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6372"/>
      </w:tblGrid>
      <w:tr w:rsidR="0053518B" w:rsidRPr="002B057D" w14:paraId="518F93B7" w14:textId="77777777" w:rsidTr="00E32BF0">
        <w:trPr>
          <w:trHeight w:val="16008"/>
        </w:trPr>
        <w:tc>
          <w:tcPr>
            <w:tcW w:w="4320" w:type="dxa"/>
            <w:tcBorders>
              <w:top w:val="single" w:sz="4" w:space="0" w:color="auto"/>
              <w:left w:val="single" w:sz="4" w:space="0" w:color="auto"/>
              <w:bottom w:val="single" w:sz="4" w:space="0" w:color="auto"/>
              <w:right w:val="single" w:sz="4" w:space="0" w:color="auto"/>
            </w:tcBorders>
          </w:tcPr>
          <w:p w14:paraId="102490C4" w14:textId="77777777" w:rsidR="00DF2923" w:rsidRPr="002B057D" w:rsidRDefault="00DF2923" w:rsidP="000F0E48">
            <w:pPr>
              <w:ind w:left="38"/>
              <w:jc w:val="center"/>
              <w:rPr>
                <w:rFonts w:ascii="Verdana" w:hAnsi="Verdana"/>
                <w:b/>
                <w:sz w:val="22"/>
                <w:szCs w:val="22"/>
              </w:rPr>
            </w:pPr>
            <w:r w:rsidRPr="002B057D">
              <w:rPr>
                <w:rFonts w:ascii="Verdana" w:hAnsi="Verdana"/>
                <w:b/>
                <w:sz w:val="22"/>
                <w:szCs w:val="22"/>
              </w:rPr>
              <w:t>Partecipazione alla Fiera</w:t>
            </w:r>
          </w:p>
          <w:p w14:paraId="65D25EA1" w14:textId="77777777" w:rsidR="000F0E48" w:rsidRPr="002B057D" w:rsidRDefault="00FF5D7D" w:rsidP="000F0E48">
            <w:pPr>
              <w:ind w:left="38"/>
              <w:jc w:val="center"/>
              <w:rPr>
                <w:rFonts w:ascii="Verdana" w:hAnsi="Verdana"/>
                <w:b/>
                <w:sz w:val="22"/>
                <w:szCs w:val="22"/>
              </w:rPr>
            </w:pPr>
            <w:r w:rsidRPr="002B057D">
              <w:rPr>
                <w:rFonts w:ascii="Verdana" w:hAnsi="Verdana"/>
                <w:b/>
                <w:sz w:val="22"/>
                <w:szCs w:val="22"/>
              </w:rPr>
              <w:t xml:space="preserve">China International Import Expo </w:t>
            </w:r>
          </w:p>
          <w:p w14:paraId="528545DE" w14:textId="77777777" w:rsidR="00FF5D7D" w:rsidRPr="002B057D" w:rsidRDefault="00FF5D7D" w:rsidP="000F0E48">
            <w:pPr>
              <w:ind w:left="38"/>
              <w:jc w:val="center"/>
              <w:rPr>
                <w:rFonts w:ascii="Verdana" w:hAnsi="Verdana"/>
                <w:b/>
                <w:sz w:val="22"/>
                <w:szCs w:val="22"/>
              </w:rPr>
            </w:pPr>
          </w:p>
          <w:p w14:paraId="5DD62765" w14:textId="77777777" w:rsidR="0053518B" w:rsidRPr="002B057D" w:rsidRDefault="00FF5D7D" w:rsidP="00530F81">
            <w:pPr>
              <w:ind w:left="38"/>
              <w:jc w:val="center"/>
              <w:rPr>
                <w:rFonts w:ascii="Verdana" w:hAnsi="Verdana"/>
                <w:b/>
                <w:sz w:val="22"/>
                <w:szCs w:val="22"/>
              </w:rPr>
            </w:pPr>
            <w:r w:rsidRPr="002B057D">
              <w:rPr>
                <w:rFonts w:ascii="Verdana" w:hAnsi="Verdana"/>
                <w:b/>
                <w:sz w:val="22"/>
                <w:szCs w:val="22"/>
              </w:rPr>
              <w:t>Shanghai</w:t>
            </w:r>
            <w:r w:rsidR="00CB7A90" w:rsidRPr="002B057D">
              <w:rPr>
                <w:rFonts w:ascii="Verdana" w:hAnsi="Verdana"/>
                <w:b/>
                <w:sz w:val="22"/>
                <w:szCs w:val="22"/>
              </w:rPr>
              <w:t xml:space="preserve">, </w:t>
            </w:r>
            <w:r w:rsidRPr="002B057D">
              <w:rPr>
                <w:rFonts w:ascii="Verdana" w:hAnsi="Verdana"/>
                <w:b/>
                <w:sz w:val="22"/>
                <w:szCs w:val="22"/>
              </w:rPr>
              <w:t>Cina</w:t>
            </w:r>
          </w:p>
          <w:p w14:paraId="7BB22E0C" w14:textId="77777777" w:rsidR="0053518B" w:rsidRPr="002B057D" w:rsidRDefault="00FF5D7D" w:rsidP="00530F81">
            <w:pPr>
              <w:ind w:left="38"/>
              <w:jc w:val="center"/>
              <w:rPr>
                <w:rFonts w:ascii="Verdana" w:hAnsi="Verdana"/>
                <w:b/>
                <w:sz w:val="22"/>
                <w:szCs w:val="22"/>
              </w:rPr>
            </w:pPr>
            <w:r w:rsidRPr="002B057D">
              <w:rPr>
                <w:rFonts w:ascii="Verdana" w:hAnsi="Verdana"/>
                <w:b/>
                <w:sz w:val="22"/>
                <w:szCs w:val="22"/>
              </w:rPr>
              <w:t>05</w:t>
            </w:r>
            <w:r w:rsidR="00083883" w:rsidRPr="002B057D">
              <w:rPr>
                <w:rFonts w:ascii="Verdana" w:hAnsi="Verdana"/>
                <w:b/>
                <w:sz w:val="22"/>
                <w:szCs w:val="22"/>
              </w:rPr>
              <w:t xml:space="preserve"> </w:t>
            </w:r>
            <w:r w:rsidR="00DF2923" w:rsidRPr="002B057D">
              <w:rPr>
                <w:rFonts w:ascii="Verdana" w:hAnsi="Verdana"/>
                <w:b/>
                <w:sz w:val="22"/>
                <w:szCs w:val="22"/>
              </w:rPr>
              <w:t>–</w:t>
            </w:r>
            <w:r w:rsidR="00083883" w:rsidRPr="002B057D">
              <w:rPr>
                <w:rFonts w:ascii="Verdana" w:hAnsi="Verdana"/>
                <w:b/>
                <w:sz w:val="22"/>
                <w:szCs w:val="22"/>
              </w:rPr>
              <w:t xml:space="preserve"> </w:t>
            </w:r>
            <w:r w:rsidRPr="002B057D">
              <w:rPr>
                <w:rFonts w:ascii="Verdana" w:hAnsi="Verdana"/>
                <w:b/>
                <w:sz w:val="22"/>
                <w:szCs w:val="22"/>
              </w:rPr>
              <w:t>1</w:t>
            </w:r>
            <w:r w:rsidR="00BD3D3C" w:rsidRPr="002B057D">
              <w:rPr>
                <w:rFonts w:ascii="Verdana" w:hAnsi="Verdana"/>
                <w:b/>
                <w:sz w:val="22"/>
                <w:szCs w:val="22"/>
              </w:rPr>
              <w:t>0</w:t>
            </w:r>
            <w:r w:rsidR="00DF2923" w:rsidRPr="002B057D">
              <w:rPr>
                <w:rFonts w:ascii="Verdana" w:hAnsi="Verdana"/>
                <w:b/>
                <w:sz w:val="22"/>
                <w:szCs w:val="22"/>
              </w:rPr>
              <w:t xml:space="preserve"> </w:t>
            </w:r>
            <w:r w:rsidRPr="002B057D">
              <w:rPr>
                <w:rFonts w:ascii="Verdana" w:hAnsi="Verdana"/>
                <w:b/>
                <w:sz w:val="22"/>
                <w:szCs w:val="22"/>
              </w:rPr>
              <w:t>Novembre</w:t>
            </w:r>
            <w:r w:rsidR="00CB252D" w:rsidRPr="002B057D">
              <w:rPr>
                <w:rFonts w:ascii="Verdana" w:hAnsi="Verdana"/>
                <w:b/>
                <w:sz w:val="22"/>
                <w:szCs w:val="22"/>
              </w:rPr>
              <w:t xml:space="preserve"> </w:t>
            </w:r>
            <w:r w:rsidR="00E53E43" w:rsidRPr="002B057D">
              <w:rPr>
                <w:rFonts w:ascii="Verdana" w:hAnsi="Verdana"/>
                <w:b/>
                <w:sz w:val="22"/>
                <w:szCs w:val="22"/>
              </w:rPr>
              <w:t>20</w:t>
            </w:r>
            <w:r w:rsidR="00F119BB" w:rsidRPr="002B057D">
              <w:rPr>
                <w:rFonts w:ascii="Verdana" w:hAnsi="Verdana"/>
                <w:b/>
                <w:sz w:val="22"/>
                <w:szCs w:val="22"/>
              </w:rPr>
              <w:t>20</w:t>
            </w:r>
          </w:p>
          <w:tbl>
            <w:tblPr>
              <w:tblpPr w:leftFromText="141" w:rightFromText="141" w:vertAnchor="text" w:horzAnchor="margin" w:tblpY="127"/>
              <w:tblW w:w="4111" w:type="dxa"/>
              <w:tblLayout w:type="fixed"/>
              <w:tblCellMar>
                <w:left w:w="70" w:type="dxa"/>
                <w:right w:w="70" w:type="dxa"/>
              </w:tblCellMar>
              <w:tblLook w:val="0000" w:firstRow="0" w:lastRow="0" w:firstColumn="0" w:lastColumn="0" w:noHBand="0" w:noVBand="0"/>
            </w:tblPr>
            <w:tblGrid>
              <w:gridCol w:w="4111"/>
            </w:tblGrid>
            <w:tr w:rsidR="0053518B" w:rsidRPr="002B057D" w14:paraId="4949A6F2" w14:textId="77777777" w:rsidTr="004A286A">
              <w:trPr>
                <w:trHeight w:val="1054"/>
              </w:trPr>
              <w:tc>
                <w:tcPr>
                  <w:tcW w:w="4111" w:type="dxa"/>
                </w:tcPr>
                <w:p w14:paraId="7D9D72D3" w14:textId="77777777" w:rsidR="00ED2051" w:rsidRPr="002B057D" w:rsidRDefault="00ED2051" w:rsidP="003C6945">
                  <w:pPr>
                    <w:pStyle w:val="Intestazione"/>
                    <w:rPr>
                      <w:rFonts w:ascii="Verdana" w:hAnsi="Verdana"/>
                      <w:sz w:val="18"/>
                      <w:szCs w:val="18"/>
                    </w:rPr>
                  </w:pPr>
                </w:p>
                <w:p w14:paraId="1C4AFB38" w14:textId="77777777" w:rsidR="00ED23C0" w:rsidRPr="002B057D" w:rsidRDefault="00BB6009" w:rsidP="00530F81">
                  <w:pPr>
                    <w:pStyle w:val="Intestazione"/>
                    <w:ind w:left="38"/>
                    <w:jc w:val="center"/>
                    <w:rPr>
                      <w:rFonts w:ascii="Verdana" w:hAnsi="Verdana"/>
                      <w:sz w:val="18"/>
                      <w:szCs w:val="18"/>
                    </w:rPr>
                  </w:pPr>
                  <w:r w:rsidRPr="002B057D">
                    <w:rPr>
                      <w:rFonts w:ascii="Verdana" w:hAnsi="Verdana"/>
                      <w:noProof/>
                      <w:sz w:val="18"/>
                      <w:szCs w:val="18"/>
                    </w:rPr>
                    <w:drawing>
                      <wp:inline distT="0" distB="0" distL="0" distR="0" wp14:anchorId="4DB6B6D4" wp14:editId="7590CB76">
                        <wp:extent cx="1901190" cy="111633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190" cy="1116330"/>
                                </a:xfrm>
                                <a:prstGeom prst="rect">
                                  <a:avLst/>
                                </a:prstGeom>
                                <a:noFill/>
                                <a:ln>
                                  <a:noFill/>
                                </a:ln>
                              </pic:spPr>
                            </pic:pic>
                          </a:graphicData>
                        </a:graphic>
                      </wp:inline>
                    </w:drawing>
                  </w:r>
                </w:p>
                <w:p w14:paraId="039462D9" w14:textId="77777777" w:rsidR="00FF5D7D" w:rsidRPr="002B057D" w:rsidRDefault="00FF5D7D" w:rsidP="00530F81">
                  <w:pPr>
                    <w:pStyle w:val="Intestazione"/>
                    <w:ind w:left="38"/>
                    <w:jc w:val="center"/>
                    <w:rPr>
                      <w:rFonts w:ascii="Verdana" w:hAnsi="Verdana"/>
                      <w:sz w:val="18"/>
                      <w:szCs w:val="18"/>
                    </w:rPr>
                  </w:pPr>
                </w:p>
                <w:p w14:paraId="6EA0C797" w14:textId="77777777" w:rsidR="00FF5D7D" w:rsidRPr="002B057D" w:rsidRDefault="00D05386" w:rsidP="00530F81">
                  <w:pPr>
                    <w:pStyle w:val="Intestazione"/>
                    <w:ind w:left="38"/>
                    <w:jc w:val="center"/>
                    <w:rPr>
                      <w:rFonts w:ascii="Verdana" w:hAnsi="Verdana"/>
                      <w:sz w:val="18"/>
                      <w:szCs w:val="18"/>
                      <w:lang w:val="en-US"/>
                    </w:rPr>
                  </w:pPr>
                  <w:r w:rsidRPr="002B057D">
                    <w:rPr>
                      <w:rFonts w:ascii="Verdana" w:hAnsi="Verdana"/>
                      <w:noProof/>
                      <w:sz w:val="18"/>
                      <w:szCs w:val="18"/>
                    </w:rPr>
                    <w:fldChar w:fldCharType="begin"/>
                  </w:r>
                  <w:r w:rsidRPr="002B057D">
                    <w:rPr>
                      <w:rFonts w:ascii="Verdana" w:hAnsi="Verdana"/>
                      <w:noProof/>
                      <w:sz w:val="18"/>
                      <w:szCs w:val="18"/>
                    </w:rPr>
                    <w:instrText xml:space="preserve"> INCLUDEPICTURE  "http://www.italychina.org/img/logo-fondazione.png" \* MERGEFORMATINET </w:instrText>
                  </w:r>
                  <w:r w:rsidRPr="002B057D">
                    <w:rPr>
                      <w:rFonts w:ascii="Verdana" w:hAnsi="Verdana"/>
                      <w:noProof/>
                      <w:sz w:val="18"/>
                      <w:szCs w:val="18"/>
                    </w:rPr>
                    <w:fldChar w:fldCharType="separate"/>
                  </w:r>
                  <w:r w:rsidR="00315FBA" w:rsidRPr="002B057D">
                    <w:rPr>
                      <w:rFonts w:ascii="Verdana" w:hAnsi="Verdana"/>
                      <w:noProof/>
                      <w:sz w:val="18"/>
                      <w:szCs w:val="18"/>
                    </w:rPr>
                    <w:fldChar w:fldCharType="begin"/>
                  </w:r>
                  <w:r w:rsidR="00315FBA" w:rsidRPr="002B057D">
                    <w:rPr>
                      <w:rFonts w:ascii="Verdana" w:hAnsi="Verdana"/>
                      <w:noProof/>
                      <w:sz w:val="18"/>
                      <w:szCs w:val="18"/>
                    </w:rPr>
                    <w:instrText xml:space="preserve"> INCLUDEPICTURE  "http://www.italychina.org/img/logo-fondazione.png" \* MERGEFORMATINET </w:instrText>
                  </w:r>
                  <w:r w:rsidR="00315FBA" w:rsidRPr="002B057D">
                    <w:rPr>
                      <w:rFonts w:ascii="Verdana" w:hAnsi="Verdana"/>
                      <w:noProof/>
                      <w:sz w:val="18"/>
                      <w:szCs w:val="18"/>
                    </w:rPr>
                    <w:fldChar w:fldCharType="separate"/>
                  </w:r>
                  <w:r w:rsidR="0054179F" w:rsidRPr="002B057D">
                    <w:rPr>
                      <w:rFonts w:ascii="Verdana" w:hAnsi="Verdana"/>
                      <w:noProof/>
                      <w:sz w:val="18"/>
                      <w:szCs w:val="18"/>
                    </w:rPr>
                    <w:fldChar w:fldCharType="begin"/>
                  </w:r>
                  <w:r w:rsidR="0054179F" w:rsidRPr="002B057D">
                    <w:rPr>
                      <w:rFonts w:ascii="Verdana" w:hAnsi="Verdana"/>
                      <w:noProof/>
                      <w:sz w:val="18"/>
                      <w:szCs w:val="18"/>
                    </w:rPr>
                    <w:instrText xml:space="preserve"> INCLUDEPICTURE  "http://www.italychina.org/img/logo-fondazione.png" \* MERGEFORMATINET </w:instrText>
                  </w:r>
                  <w:r w:rsidR="0054179F" w:rsidRPr="002B057D">
                    <w:rPr>
                      <w:rFonts w:ascii="Verdana" w:hAnsi="Verdana"/>
                      <w:noProof/>
                      <w:sz w:val="18"/>
                      <w:szCs w:val="18"/>
                    </w:rPr>
                    <w:fldChar w:fldCharType="separate"/>
                  </w:r>
                  <w:r w:rsidR="00D750AA" w:rsidRPr="002B057D">
                    <w:rPr>
                      <w:rFonts w:ascii="Verdana" w:hAnsi="Verdana"/>
                      <w:noProof/>
                      <w:sz w:val="18"/>
                      <w:szCs w:val="18"/>
                    </w:rPr>
                    <w:fldChar w:fldCharType="begin"/>
                  </w:r>
                  <w:r w:rsidR="00D750AA" w:rsidRPr="002B057D">
                    <w:rPr>
                      <w:rFonts w:ascii="Verdana" w:hAnsi="Verdana"/>
                      <w:noProof/>
                      <w:sz w:val="18"/>
                      <w:szCs w:val="18"/>
                    </w:rPr>
                    <w:instrText xml:space="preserve"> INCLUDEPICTURE  "http://www.italychina.org/img/logo-fondazione.png" \* MERGEFORMATINET </w:instrText>
                  </w:r>
                  <w:r w:rsidR="00D750AA" w:rsidRPr="002B057D">
                    <w:rPr>
                      <w:rFonts w:ascii="Verdana" w:hAnsi="Verdana"/>
                      <w:noProof/>
                      <w:sz w:val="18"/>
                      <w:szCs w:val="18"/>
                    </w:rPr>
                    <w:fldChar w:fldCharType="separate"/>
                  </w:r>
                  <w:r w:rsidR="00A53026">
                    <w:rPr>
                      <w:rFonts w:ascii="Verdana" w:hAnsi="Verdana"/>
                      <w:noProof/>
                      <w:sz w:val="18"/>
                      <w:szCs w:val="18"/>
                    </w:rPr>
                    <w:fldChar w:fldCharType="begin"/>
                  </w:r>
                  <w:r w:rsidR="00A53026">
                    <w:rPr>
                      <w:rFonts w:ascii="Verdana" w:hAnsi="Verdana"/>
                      <w:noProof/>
                      <w:sz w:val="18"/>
                      <w:szCs w:val="18"/>
                    </w:rPr>
                    <w:instrText xml:space="preserve"> INCLUDEPICTURE  "http://www.italychina.org/img/logo-fondazione.png" \* MERGEFORMATINET </w:instrText>
                  </w:r>
                  <w:r w:rsidR="00A53026">
                    <w:rPr>
                      <w:rFonts w:ascii="Verdana" w:hAnsi="Verdana"/>
                      <w:noProof/>
                      <w:sz w:val="18"/>
                      <w:szCs w:val="18"/>
                    </w:rPr>
                    <w:fldChar w:fldCharType="separate"/>
                  </w:r>
                  <w:r w:rsidR="009415B9">
                    <w:rPr>
                      <w:rFonts w:ascii="Verdana" w:hAnsi="Verdana"/>
                      <w:noProof/>
                      <w:sz w:val="18"/>
                      <w:szCs w:val="18"/>
                    </w:rPr>
                    <w:fldChar w:fldCharType="begin"/>
                  </w:r>
                  <w:r w:rsidR="009415B9">
                    <w:rPr>
                      <w:rFonts w:ascii="Verdana" w:hAnsi="Verdana"/>
                      <w:noProof/>
                      <w:sz w:val="18"/>
                      <w:szCs w:val="18"/>
                    </w:rPr>
                    <w:instrText xml:space="preserve"> </w:instrText>
                  </w:r>
                  <w:r w:rsidR="009415B9">
                    <w:rPr>
                      <w:rFonts w:ascii="Verdana" w:hAnsi="Verdana"/>
                      <w:noProof/>
                      <w:sz w:val="18"/>
                      <w:szCs w:val="18"/>
                    </w:rPr>
                    <w:instrText xml:space="preserve">INCLUDEPICTURE  "http://www.italychina.org/img/logo-fondazione.png" \* </w:instrText>
                  </w:r>
                  <w:r w:rsidR="009415B9">
                    <w:rPr>
                      <w:rFonts w:ascii="Verdana" w:hAnsi="Verdana"/>
                      <w:noProof/>
                      <w:sz w:val="18"/>
                      <w:szCs w:val="18"/>
                    </w:rPr>
                    <w:instrText>MERGEFORMATINET</w:instrText>
                  </w:r>
                  <w:r w:rsidR="009415B9">
                    <w:rPr>
                      <w:rFonts w:ascii="Verdana" w:hAnsi="Verdana"/>
                      <w:noProof/>
                      <w:sz w:val="18"/>
                      <w:szCs w:val="18"/>
                    </w:rPr>
                    <w:instrText xml:space="preserve"> </w:instrText>
                  </w:r>
                  <w:r w:rsidR="009415B9">
                    <w:rPr>
                      <w:rFonts w:ascii="Verdana" w:hAnsi="Verdana"/>
                      <w:noProof/>
                      <w:sz w:val="18"/>
                      <w:szCs w:val="18"/>
                    </w:rPr>
                    <w:fldChar w:fldCharType="separate"/>
                  </w:r>
                  <w:r w:rsidR="007B7030">
                    <w:rPr>
                      <w:rFonts w:ascii="Verdana" w:hAnsi="Verdana"/>
                      <w:noProof/>
                      <w:sz w:val="18"/>
                      <w:szCs w:val="18"/>
                    </w:rPr>
                    <w:pict w14:anchorId="24F3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8pt">
                        <v:imagedata r:id="rId9" r:href="rId10"/>
                      </v:shape>
                    </w:pict>
                  </w:r>
                  <w:r w:rsidR="009415B9">
                    <w:rPr>
                      <w:rFonts w:ascii="Verdana" w:hAnsi="Verdana"/>
                      <w:noProof/>
                      <w:sz w:val="18"/>
                      <w:szCs w:val="18"/>
                    </w:rPr>
                    <w:fldChar w:fldCharType="end"/>
                  </w:r>
                  <w:r w:rsidR="00A53026">
                    <w:rPr>
                      <w:rFonts w:ascii="Verdana" w:hAnsi="Verdana"/>
                      <w:noProof/>
                      <w:sz w:val="18"/>
                      <w:szCs w:val="18"/>
                    </w:rPr>
                    <w:fldChar w:fldCharType="end"/>
                  </w:r>
                  <w:r w:rsidR="00D750AA" w:rsidRPr="002B057D">
                    <w:rPr>
                      <w:rFonts w:ascii="Verdana" w:hAnsi="Verdana"/>
                      <w:noProof/>
                      <w:sz w:val="18"/>
                      <w:szCs w:val="18"/>
                    </w:rPr>
                    <w:fldChar w:fldCharType="end"/>
                  </w:r>
                  <w:r w:rsidR="0054179F" w:rsidRPr="002B057D">
                    <w:rPr>
                      <w:rFonts w:ascii="Verdana" w:hAnsi="Verdana"/>
                      <w:noProof/>
                      <w:sz w:val="18"/>
                      <w:szCs w:val="18"/>
                    </w:rPr>
                    <w:fldChar w:fldCharType="end"/>
                  </w:r>
                  <w:r w:rsidR="00315FBA" w:rsidRPr="002B057D">
                    <w:rPr>
                      <w:rFonts w:ascii="Verdana" w:hAnsi="Verdana"/>
                      <w:noProof/>
                      <w:sz w:val="18"/>
                      <w:szCs w:val="18"/>
                    </w:rPr>
                    <w:fldChar w:fldCharType="end"/>
                  </w:r>
                  <w:r w:rsidRPr="002B057D">
                    <w:rPr>
                      <w:rFonts w:ascii="Verdana" w:hAnsi="Verdana"/>
                      <w:noProof/>
                      <w:sz w:val="18"/>
                      <w:szCs w:val="18"/>
                    </w:rPr>
                    <w:fldChar w:fldCharType="end"/>
                  </w:r>
                </w:p>
                <w:p w14:paraId="2915E4DE" w14:textId="77777777" w:rsidR="00FF5D7D" w:rsidRPr="002B057D" w:rsidRDefault="00FF5D7D" w:rsidP="00530F81">
                  <w:pPr>
                    <w:pStyle w:val="Intestazione"/>
                    <w:ind w:left="38"/>
                    <w:jc w:val="center"/>
                    <w:rPr>
                      <w:rFonts w:ascii="Verdana" w:hAnsi="Verdana"/>
                      <w:sz w:val="18"/>
                      <w:szCs w:val="18"/>
                      <w:lang w:val="en-US"/>
                    </w:rPr>
                  </w:pPr>
                </w:p>
                <w:p w14:paraId="47F9D99C" w14:textId="77777777" w:rsidR="00FF5D7D" w:rsidRPr="002B057D" w:rsidRDefault="00BB6009" w:rsidP="00530F81">
                  <w:pPr>
                    <w:pStyle w:val="Intestazione"/>
                    <w:ind w:left="38"/>
                    <w:jc w:val="center"/>
                    <w:rPr>
                      <w:rFonts w:ascii="Verdana" w:hAnsi="Verdana"/>
                      <w:sz w:val="18"/>
                      <w:szCs w:val="18"/>
                      <w:lang w:val="en-US"/>
                    </w:rPr>
                  </w:pPr>
                  <w:r w:rsidRPr="002B057D">
                    <w:rPr>
                      <w:noProof/>
                    </w:rPr>
                    <w:drawing>
                      <wp:inline distT="0" distB="0" distL="0" distR="0" wp14:anchorId="2530FB4A" wp14:editId="63251155">
                        <wp:extent cx="2522220" cy="106680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066800"/>
                                </a:xfrm>
                                <a:prstGeom prst="rect">
                                  <a:avLst/>
                                </a:prstGeom>
                                <a:noFill/>
                                <a:ln>
                                  <a:noFill/>
                                </a:ln>
                              </pic:spPr>
                            </pic:pic>
                          </a:graphicData>
                        </a:graphic>
                      </wp:inline>
                    </w:drawing>
                  </w:r>
                </w:p>
                <w:p w14:paraId="571E2204" w14:textId="77777777" w:rsidR="00ED23C0" w:rsidRPr="002B057D" w:rsidRDefault="00ED23C0" w:rsidP="00ED23C0">
                  <w:pPr>
                    <w:pStyle w:val="Intestazione"/>
                    <w:rPr>
                      <w:rFonts w:ascii="Verdana" w:hAnsi="Verdana"/>
                      <w:sz w:val="18"/>
                      <w:szCs w:val="18"/>
                      <w:lang w:val="en-US"/>
                    </w:rPr>
                  </w:pPr>
                </w:p>
                <w:p w14:paraId="3A0BE652" w14:textId="77777777" w:rsidR="0053518B" w:rsidRPr="002B057D" w:rsidRDefault="0053518B" w:rsidP="00530F81">
                  <w:pPr>
                    <w:tabs>
                      <w:tab w:val="left" w:pos="1701"/>
                      <w:tab w:val="left" w:pos="5580"/>
                      <w:tab w:val="left" w:pos="7020"/>
                    </w:tabs>
                    <w:spacing w:after="80" w:line="264" w:lineRule="auto"/>
                    <w:ind w:left="38"/>
                    <w:jc w:val="center"/>
                    <w:rPr>
                      <w:rFonts w:ascii="Verdana" w:hAnsi="Verdana"/>
                      <w:sz w:val="18"/>
                      <w:szCs w:val="18"/>
                      <w:u w:val="single"/>
                    </w:rPr>
                  </w:pPr>
                  <w:r w:rsidRPr="002B057D">
                    <w:rPr>
                      <w:rFonts w:ascii="Verdana" w:hAnsi="Verdana"/>
                      <w:sz w:val="18"/>
                      <w:szCs w:val="18"/>
                      <w:u w:val="single"/>
                    </w:rPr>
                    <w:t>Programma</w:t>
                  </w:r>
                </w:p>
                <w:p w14:paraId="758F9CB8" w14:textId="77777777" w:rsidR="00760D27" w:rsidRPr="002B057D" w:rsidRDefault="00760D27" w:rsidP="00530F81">
                  <w:pPr>
                    <w:tabs>
                      <w:tab w:val="left" w:pos="1701"/>
                      <w:tab w:val="left" w:pos="5580"/>
                      <w:tab w:val="left" w:pos="7020"/>
                    </w:tabs>
                    <w:spacing w:after="80" w:line="264" w:lineRule="auto"/>
                    <w:ind w:left="38"/>
                    <w:jc w:val="center"/>
                    <w:rPr>
                      <w:rFonts w:ascii="Verdana" w:hAnsi="Verdana"/>
                      <w:sz w:val="18"/>
                      <w:szCs w:val="18"/>
                      <w:u w:val="single"/>
                    </w:rPr>
                  </w:pPr>
                </w:p>
                <w:p w14:paraId="217C433F" w14:textId="2119FB12" w:rsidR="00DF2923" w:rsidRPr="002B057D" w:rsidRDefault="00A427BD" w:rsidP="00530F81">
                  <w:pPr>
                    <w:tabs>
                      <w:tab w:val="left" w:pos="1701"/>
                      <w:tab w:val="left" w:pos="5580"/>
                      <w:tab w:val="left" w:pos="7020"/>
                    </w:tabs>
                    <w:spacing w:after="80" w:line="264" w:lineRule="auto"/>
                    <w:ind w:left="38"/>
                    <w:jc w:val="center"/>
                    <w:rPr>
                      <w:rFonts w:ascii="Verdana" w:hAnsi="Verdana"/>
                      <w:b/>
                      <w:sz w:val="18"/>
                      <w:szCs w:val="18"/>
                    </w:rPr>
                  </w:pPr>
                  <w:r w:rsidRPr="002B057D">
                    <w:rPr>
                      <w:rFonts w:ascii="Verdana" w:hAnsi="Verdana"/>
                      <w:b/>
                      <w:sz w:val="18"/>
                      <w:szCs w:val="18"/>
                    </w:rPr>
                    <w:t>01</w:t>
                  </w:r>
                  <w:r w:rsidR="00E53E43" w:rsidRPr="002B057D">
                    <w:rPr>
                      <w:rFonts w:ascii="Verdana" w:hAnsi="Verdana"/>
                      <w:b/>
                      <w:sz w:val="18"/>
                      <w:szCs w:val="18"/>
                    </w:rPr>
                    <w:t>/</w:t>
                  </w:r>
                  <w:r w:rsidR="00C72D46" w:rsidRPr="002B057D">
                    <w:rPr>
                      <w:rFonts w:ascii="Verdana" w:hAnsi="Verdana"/>
                      <w:b/>
                      <w:sz w:val="18"/>
                      <w:szCs w:val="18"/>
                    </w:rPr>
                    <w:t>03 No</w:t>
                  </w:r>
                  <w:r w:rsidR="00FF5D7D" w:rsidRPr="002B057D">
                    <w:rPr>
                      <w:rFonts w:ascii="Verdana" w:hAnsi="Verdana"/>
                      <w:b/>
                      <w:sz w:val="18"/>
                      <w:szCs w:val="18"/>
                    </w:rPr>
                    <w:t>vembre</w:t>
                  </w:r>
                </w:p>
                <w:p w14:paraId="372C79DD" w14:textId="77777777" w:rsidR="00B5154B" w:rsidRPr="002B057D" w:rsidRDefault="00212511" w:rsidP="00530F81">
                  <w:pPr>
                    <w:tabs>
                      <w:tab w:val="left" w:pos="1701"/>
                      <w:tab w:val="left" w:pos="5580"/>
                      <w:tab w:val="left" w:pos="7020"/>
                    </w:tabs>
                    <w:spacing w:after="80" w:line="264" w:lineRule="auto"/>
                    <w:ind w:left="38"/>
                    <w:jc w:val="center"/>
                    <w:rPr>
                      <w:rFonts w:ascii="Verdana" w:hAnsi="Verdana"/>
                      <w:sz w:val="18"/>
                      <w:szCs w:val="18"/>
                    </w:rPr>
                  </w:pPr>
                  <w:r w:rsidRPr="002B057D">
                    <w:rPr>
                      <w:rFonts w:ascii="Verdana" w:hAnsi="Verdana"/>
                      <w:sz w:val="18"/>
                      <w:szCs w:val="18"/>
                    </w:rPr>
                    <w:t>#</w:t>
                  </w:r>
                  <w:r w:rsidR="00D06099" w:rsidRPr="002B057D">
                    <w:rPr>
                      <w:rFonts w:ascii="Verdana" w:hAnsi="Verdana"/>
                      <w:sz w:val="18"/>
                      <w:szCs w:val="18"/>
                    </w:rPr>
                    <w:t>Allestimento fiera</w:t>
                  </w:r>
                </w:p>
                <w:p w14:paraId="404BF30B" w14:textId="77777777" w:rsidR="00212511" w:rsidRPr="002B057D" w:rsidRDefault="00212511" w:rsidP="00530F81">
                  <w:pPr>
                    <w:tabs>
                      <w:tab w:val="left" w:pos="1701"/>
                      <w:tab w:val="left" w:pos="5580"/>
                      <w:tab w:val="left" w:pos="7020"/>
                    </w:tabs>
                    <w:spacing w:after="80" w:line="264" w:lineRule="auto"/>
                    <w:ind w:left="38"/>
                    <w:jc w:val="center"/>
                    <w:rPr>
                      <w:rFonts w:ascii="Verdana" w:hAnsi="Verdana"/>
                      <w:sz w:val="18"/>
                      <w:szCs w:val="18"/>
                    </w:rPr>
                  </w:pPr>
                </w:p>
                <w:p w14:paraId="3CB7CC15" w14:textId="77777777" w:rsidR="00613B40" w:rsidRPr="002B057D" w:rsidRDefault="00FF5D7D" w:rsidP="00613B40">
                  <w:pPr>
                    <w:tabs>
                      <w:tab w:val="left" w:pos="1701"/>
                      <w:tab w:val="left" w:pos="5580"/>
                      <w:tab w:val="left" w:pos="7020"/>
                    </w:tabs>
                    <w:spacing w:after="80" w:line="264" w:lineRule="auto"/>
                    <w:ind w:left="38"/>
                    <w:jc w:val="center"/>
                    <w:rPr>
                      <w:rFonts w:ascii="Verdana" w:hAnsi="Verdana"/>
                      <w:b/>
                      <w:sz w:val="18"/>
                      <w:szCs w:val="18"/>
                    </w:rPr>
                  </w:pPr>
                  <w:r w:rsidRPr="002B057D">
                    <w:rPr>
                      <w:rFonts w:ascii="Verdana" w:hAnsi="Verdana"/>
                      <w:b/>
                      <w:sz w:val="18"/>
                      <w:szCs w:val="18"/>
                    </w:rPr>
                    <w:t>05</w:t>
                  </w:r>
                  <w:r w:rsidR="00092BDE" w:rsidRPr="002B057D">
                    <w:rPr>
                      <w:rFonts w:ascii="Verdana" w:hAnsi="Verdana"/>
                      <w:b/>
                      <w:sz w:val="18"/>
                      <w:szCs w:val="18"/>
                    </w:rPr>
                    <w:t xml:space="preserve"> / </w:t>
                  </w:r>
                  <w:r w:rsidRPr="002B057D">
                    <w:rPr>
                      <w:rFonts w:ascii="Verdana" w:hAnsi="Verdana"/>
                      <w:b/>
                      <w:sz w:val="18"/>
                      <w:szCs w:val="18"/>
                    </w:rPr>
                    <w:t>1</w:t>
                  </w:r>
                  <w:r w:rsidR="00BD3D3C" w:rsidRPr="002B057D">
                    <w:rPr>
                      <w:rFonts w:ascii="Verdana" w:hAnsi="Verdana"/>
                      <w:b/>
                      <w:sz w:val="18"/>
                      <w:szCs w:val="18"/>
                    </w:rPr>
                    <w:t>0</w:t>
                  </w:r>
                  <w:r w:rsidR="00092BDE" w:rsidRPr="002B057D">
                    <w:rPr>
                      <w:rFonts w:ascii="Verdana" w:hAnsi="Verdana"/>
                      <w:b/>
                      <w:sz w:val="18"/>
                      <w:szCs w:val="18"/>
                    </w:rPr>
                    <w:t xml:space="preserve"> </w:t>
                  </w:r>
                  <w:r w:rsidRPr="002B057D">
                    <w:rPr>
                      <w:rFonts w:ascii="Verdana" w:hAnsi="Verdana"/>
                      <w:b/>
                      <w:sz w:val="18"/>
                      <w:szCs w:val="18"/>
                    </w:rPr>
                    <w:t>Novembre</w:t>
                  </w:r>
                </w:p>
                <w:p w14:paraId="721D085C" w14:textId="77777777" w:rsidR="0053518B" w:rsidRPr="002B057D" w:rsidRDefault="00212511" w:rsidP="00DE1E03">
                  <w:pPr>
                    <w:tabs>
                      <w:tab w:val="left" w:pos="1701"/>
                      <w:tab w:val="left" w:pos="5580"/>
                      <w:tab w:val="left" w:pos="7020"/>
                    </w:tabs>
                    <w:spacing w:after="80" w:line="264" w:lineRule="auto"/>
                    <w:ind w:left="38"/>
                    <w:jc w:val="center"/>
                    <w:rPr>
                      <w:rFonts w:ascii="Verdana" w:hAnsi="Verdana"/>
                      <w:sz w:val="18"/>
                      <w:szCs w:val="18"/>
                    </w:rPr>
                  </w:pPr>
                  <w:r w:rsidRPr="002B057D">
                    <w:rPr>
                      <w:rFonts w:ascii="Verdana" w:hAnsi="Verdana"/>
                      <w:sz w:val="18"/>
                      <w:szCs w:val="18"/>
                    </w:rPr>
                    <w:t>#</w:t>
                  </w:r>
                  <w:r w:rsidR="00D06099" w:rsidRPr="002B057D">
                    <w:rPr>
                      <w:rFonts w:ascii="Verdana" w:hAnsi="Verdana"/>
                      <w:sz w:val="18"/>
                      <w:szCs w:val="18"/>
                    </w:rPr>
                    <w:t xml:space="preserve"> </w:t>
                  </w:r>
                  <w:r w:rsidR="00C44C52" w:rsidRPr="002B057D">
                    <w:rPr>
                      <w:rFonts w:ascii="Verdana" w:hAnsi="Verdana"/>
                      <w:sz w:val="18"/>
                      <w:szCs w:val="18"/>
                    </w:rPr>
                    <w:t>International Import Expo</w:t>
                  </w:r>
                </w:p>
                <w:p w14:paraId="5ED69D3E" w14:textId="77777777" w:rsidR="00D06099" w:rsidRPr="002B057D" w:rsidRDefault="00D06099" w:rsidP="00613B40">
                  <w:pPr>
                    <w:tabs>
                      <w:tab w:val="left" w:pos="1701"/>
                      <w:tab w:val="left" w:pos="5580"/>
                      <w:tab w:val="left" w:pos="7020"/>
                    </w:tabs>
                    <w:spacing w:after="80" w:line="264" w:lineRule="auto"/>
                    <w:ind w:left="38"/>
                    <w:jc w:val="center"/>
                    <w:rPr>
                      <w:rFonts w:ascii="Verdana" w:hAnsi="Verdana"/>
                      <w:b/>
                      <w:sz w:val="18"/>
                      <w:szCs w:val="18"/>
                    </w:rPr>
                  </w:pPr>
                </w:p>
                <w:p w14:paraId="6A5B3C0C" w14:textId="77777777" w:rsidR="00FF5D7D" w:rsidRPr="002B057D" w:rsidRDefault="00FF5D7D" w:rsidP="00613B40">
                  <w:pPr>
                    <w:tabs>
                      <w:tab w:val="left" w:pos="1701"/>
                      <w:tab w:val="left" w:pos="5580"/>
                      <w:tab w:val="left" w:pos="7020"/>
                    </w:tabs>
                    <w:spacing w:after="80" w:line="264" w:lineRule="auto"/>
                    <w:ind w:left="38"/>
                    <w:jc w:val="center"/>
                    <w:rPr>
                      <w:rFonts w:ascii="Verdana" w:hAnsi="Verdana"/>
                      <w:b/>
                      <w:sz w:val="18"/>
                      <w:szCs w:val="18"/>
                    </w:rPr>
                  </w:pPr>
                  <w:r w:rsidRPr="002B057D">
                    <w:rPr>
                      <w:rFonts w:ascii="Verdana" w:hAnsi="Verdana"/>
                      <w:b/>
                      <w:sz w:val="18"/>
                      <w:szCs w:val="18"/>
                    </w:rPr>
                    <w:t>11 Novembre</w:t>
                  </w:r>
                </w:p>
                <w:p w14:paraId="491B811C" w14:textId="77777777" w:rsidR="00FF5D7D" w:rsidRPr="002B057D" w:rsidRDefault="00FF5D7D" w:rsidP="00760D27">
                  <w:pPr>
                    <w:tabs>
                      <w:tab w:val="left" w:pos="1350"/>
                      <w:tab w:val="left" w:pos="1701"/>
                      <w:tab w:val="center" w:pos="2019"/>
                      <w:tab w:val="left" w:pos="5580"/>
                      <w:tab w:val="left" w:pos="7020"/>
                    </w:tabs>
                    <w:spacing w:after="80" w:line="264" w:lineRule="auto"/>
                    <w:ind w:left="38"/>
                    <w:jc w:val="center"/>
                    <w:rPr>
                      <w:rFonts w:ascii="Verdana" w:hAnsi="Verdana"/>
                      <w:sz w:val="18"/>
                      <w:szCs w:val="18"/>
                    </w:rPr>
                  </w:pPr>
                  <w:r w:rsidRPr="002B057D">
                    <w:rPr>
                      <w:rFonts w:ascii="Verdana" w:hAnsi="Verdana"/>
                      <w:sz w:val="18"/>
                      <w:szCs w:val="18"/>
                    </w:rPr>
                    <w:t>#Conclusione fiera</w:t>
                  </w:r>
                  <w:r w:rsidR="00C44C52" w:rsidRPr="002B057D">
                    <w:rPr>
                      <w:rFonts w:ascii="Verdana" w:hAnsi="Verdana"/>
                      <w:sz w:val="18"/>
                      <w:szCs w:val="18"/>
                    </w:rPr>
                    <w:t xml:space="preserve">, </w:t>
                  </w:r>
                  <w:proofErr w:type="spellStart"/>
                  <w:r w:rsidR="00C44C52" w:rsidRPr="002B057D">
                    <w:rPr>
                      <w:rFonts w:ascii="Verdana" w:hAnsi="Verdana"/>
                      <w:sz w:val="18"/>
                      <w:szCs w:val="18"/>
                    </w:rPr>
                    <w:t>disallestimento</w:t>
                  </w:r>
                  <w:proofErr w:type="spellEnd"/>
                </w:p>
                <w:p w14:paraId="3F34E677" w14:textId="77777777" w:rsidR="0053518B" w:rsidRPr="002B057D" w:rsidRDefault="0053518B" w:rsidP="00760D27">
                  <w:pPr>
                    <w:tabs>
                      <w:tab w:val="left" w:pos="1350"/>
                      <w:tab w:val="left" w:pos="1701"/>
                      <w:tab w:val="center" w:pos="2019"/>
                      <w:tab w:val="left" w:pos="5580"/>
                      <w:tab w:val="left" w:pos="7020"/>
                    </w:tabs>
                    <w:spacing w:after="80" w:line="264" w:lineRule="auto"/>
                    <w:ind w:left="38"/>
                    <w:jc w:val="center"/>
                    <w:rPr>
                      <w:rFonts w:ascii="Verdana" w:hAnsi="Verdana"/>
                      <w:sz w:val="18"/>
                      <w:szCs w:val="18"/>
                    </w:rPr>
                  </w:pPr>
                </w:p>
                <w:p w14:paraId="6B7A2E28" w14:textId="77777777" w:rsidR="00DE1E03" w:rsidRPr="002B057D" w:rsidRDefault="00DE1E03" w:rsidP="00760D27">
                  <w:pPr>
                    <w:tabs>
                      <w:tab w:val="left" w:pos="1350"/>
                      <w:tab w:val="left" w:pos="1701"/>
                      <w:tab w:val="center" w:pos="2019"/>
                      <w:tab w:val="left" w:pos="5580"/>
                      <w:tab w:val="left" w:pos="7020"/>
                    </w:tabs>
                    <w:spacing w:after="80" w:line="264" w:lineRule="auto"/>
                    <w:ind w:left="38"/>
                    <w:jc w:val="center"/>
                    <w:rPr>
                      <w:rFonts w:ascii="Verdana" w:hAnsi="Verdana"/>
                      <w:sz w:val="18"/>
                      <w:szCs w:val="18"/>
                    </w:rPr>
                  </w:pPr>
                </w:p>
              </w:tc>
            </w:tr>
          </w:tbl>
          <w:p w14:paraId="299679D7" w14:textId="77777777" w:rsidR="0053518B" w:rsidRPr="004F18D2" w:rsidRDefault="0053518B" w:rsidP="00530F81">
            <w:pPr>
              <w:pStyle w:val="Nessunaspaziatura"/>
              <w:ind w:left="38"/>
              <w:jc w:val="center"/>
              <w:rPr>
                <w:rFonts w:ascii="Verdana" w:hAnsi="Verdana"/>
                <w:b/>
                <w:sz w:val="18"/>
                <w:szCs w:val="18"/>
                <w:highlight w:val="yellow"/>
                <w:lang w:val="it-IT"/>
              </w:rPr>
            </w:pPr>
            <w:r w:rsidRPr="004F18D2">
              <w:rPr>
                <w:rFonts w:ascii="Verdana" w:hAnsi="Verdana"/>
                <w:b/>
                <w:sz w:val="18"/>
                <w:szCs w:val="18"/>
                <w:highlight w:val="yellow"/>
                <w:lang w:val="it-IT"/>
              </w:rPr>
              <w:t>ADESIONI</w:t>
            </w:r>
          </w:p>
          <w:p w14:paraId="303167DB" w14:textId="59113FA0" w:rsidR="0053518B" w:rsidRPr="002B057D" w:rsidRDefault="0053518B" w:rsidP="00530F81">
            <w:pPr>
              <w:pStyle w:val="Nessunaspaziatura"/>
              <w:ind w:left="38"/>
              <w:jc w:val="center"/>
              <w:rPr>
                <w:rFonts w:ascii="Verdana" w:hAnsi="Verdana"/>
                <w:b/>
                <w:sz w:val="18"/>
                <w:szCs w:val="18"/>
                <w:u w:val="single"/>
                <w:lang w:val="it-IT"/>
              </w:rPr>
            </w:pPr>
            <w:r w:rsidRPr="004F18D2">
              <w:rPr>
                <w:rFonts w:ascii="Verdana" w:hAnsi="Verdana"/>
                <w:b/>
                <w:sz w:val="18"/>
                <w:szCs w:val="18"/>
                <w:highlight w:val="yellow"/>
                <w:u w:val="single"/>
                <w:lang w:val="it-IT"/>
              </w:rPr>
              <w:t xml:space="preserve">Entro </w:t>
            </w:r>
            <w:r w:rsidR="0038563A" w:rsidRPr="004F18D2">
              <w:rPr>
                <w:rFonts w:ascii="Verdana" w:hAnsi="Verdana"/>
                <w:b/>
                <w:sz w:val="18"/>
                <w:szCs w:val="18"/>
                <w:highlight w:val="yellow"/>
                <w:u w:val="single"/>
                <w:lang w:val="it-IT"/>
              </w:rPr>
              <w:t>i</w:t>
            </w:r>
            <w:r w:rsidR="00B323F9" w:rsidRPr="004F18D2">
              <w:rPr>
                <w:rFonts w:ascii="Verdana" w:hAnsi="Verdana"/>
                <w:b/>
                <w:sz w:val="18"/>
                <w:szCs w:val="18"/>
                <w:highlight w:val="yellow"/>
                <w:u w:val="single"/>
                <w:lang w:val="it-IT"/>
              </w:rPr>
              <w:t>l</w:t>
            </w:r>
            <w:r w:rsidR="0038563A" w:rsidRPr="004F18D2">
              <w:rPr>
                <w:rFonts w:ascii="Verdana" w:hAnsi="Verdana"/>
                <w:b/>
                <w:sz w:val="18"/>
                <w:szCs w:val="18"/>
                <w:highlight w:val="yellow"/>
                <w:u w:val="single"/>
                <w:lang w:val="it-IT"/>
              </w:rPr>
              <w:t xml:space="preserve"> </w:t>
            </w:r>
            <w:r w:rsidR="004F18D2" w:rsidRPr="004F18D2">
              <w:rPr>
                <w:rFonts w:ascii="Verdana" w:hAnsi="Verdana"/>
                <w:b/>
                <w:sz w:val="18"/>
                <w:szCs w:val="18"/>
                <w:highlight w:val="yellow"/>
                <w:u w:val="single"/>
                <w:lang w:val="it-IT"/>
              </w:rPr>
              <w:t>28</w:t>
            </w:r>
            <w:r w:rsidR="0060122C" w:rsidRPr="004F18D2">
              <w:rPr>
                <w:rFonts w:ascii="Verdana" w:hAnsi="Verdana"/>
                <w:b/>
                <w:sz w:val="18"/>
                <w:szCs w:val="18"/>
                <w:highlight w:val="yellow"/>
                <w:u w:val="single"/>
                <w:lang w:val="it-IT"/>
              </w:rPr>
              <w:t xml:space="preserve"> </w:t>
            </w:r>
            <w:r w:rsidR="00F119BB" w:rsidRPr="004F18D2">
              <w:rPr>
                <w:rFonts w:ascii="Verdana" w:hAnsi="Verdana"/>
                <w:b/>
                <w:sz w:val="18"/>
                <w:szCs w:val="18"/>
                <w:highlight w:val="yellow"/>
                <w:u w:val="single"/>
                <w:lang w:val="it-IT"/>
              </w:rPr>
              <w:t>Maggi</w:t>
            </w:r>
            <w:r w:rsidR="003C6945" w:rsidRPr="004F18D2">
              <w:rPr>
                <w:rFonts w:ascii="Verdana" w:hAnsi="Verdana"/>
                <w:b/>
                <w:sz w:val="18"/>
                <w:szCs w:val="18"/>
                <w:highlight w:val="yellow"/>
                <w:u w:val="single"/>
                <w:lang w:val="it-IT"/>
              </w:rPr>
              <w:t>o</w:t>
            </w:r>
            <w:r w:rsidR="00D72AF4" w:rsidRPr="004F18D2">
              <w:rPr>
                <w:rFonts w:ascii="Verdana" w:hAnsi="Verdana"/>
                <w:b/>
                <w:sz w:val="18"/>
                <w:szCs w:val="18"/>
                <w:highlight w:val="yellow"/>
                <w:u w:val="single"/>
                <w:lang w:val="it-IT"/>
              </w:rPr>
              <w:t xml:space="preserve"> </w:t>
            </w:r>
            <w:r w:rsidR="00F119BB" w:rsidRPr="004F18D2">
              <w:rPr>
                <w:rFonts w:ascii="Verdana" w:hAnsi="Verdana"/>
                <w:b/>
                <w:sz w:val="18"/>
                <w:szCs w:val="18"/>
                <w:highlight w:val="yellow"/>
                <w:u w:val="single"/>
                <w:lang w:val="it-IT"/>
              </w:rPr>
              <w:t>2020</w:t>
            </w:r>
          </w:p>
          <w:p w14:paraId="3E06952B" w14:textId="77777777" w:rsidR="003C6945" w:rsidRPr="002B057D" w:rsidRDefault="003C6945" w:rsidP="00530F81">
            <w:pPr>
              <w:pStyle w:val="Nessunaspaziatura"/>
              <w:ind w:left="38"/>
              <w:jc w:val="center"/>
              <w:rPr>
                <w:rFonts w:ascii="Verdana" w:hAnsi="Verdana"/>
                <w:b/>
                <w:sz w:val="18"/>
                <w:szCs w:val="18"/>
                <w:u w:val="single"/>
                <w:lang w:val="it-IT"/>
              </w:rPr>
            </w:pPr>
          </w:p>
          <w:p w14:paraId="1D955B01" w14:textId="77777777" w:rsidR="0053518B" w:rsidRPr="002B057D" w:rsidRDefault="0053518B" w:rsidP="00530F81">
            <w:pPr>
              <w:tabs>
                <w:tab w:val="left" w:pos="0"/>
              </w:tabs>
              <w:ind w:left="38"/>
              <w:jc w:val="both"/>
              <w:rPr>
                <w:rFonts w:ascii="Verdana" w:hAnsi="Verdana"/>
                <w:sz w:val="18"/>
                <w:szCs w:val="18"/>
              </w:rPr>
            </w:pPr>
          </w:p>
          <w:p w14:paraId="05D0FAAD" w14:textId="77777777" w:rsidR="00B86492" w:rsidRPr="002B057D" w:rsidRDefault="0053518B" w:rsidP="00530F81">
            <w:pPr>
              <w:tabs>
                <w:tab w:val="left" w:pos="0"/>
              </w:tabs>
              <w:ind w:left="38"/>
              <w:jc w:val="center"/>
              <w:rPr>
                <w:rFonts w:ascii="Verdana" w:hAnsi="Verdana"/>
                <w:sz w:val="18"/>
                <w:szCs w:val="18"/>
              </w:rPr>
            </w:pPr>
            <w:r w:rsidRPr="002B057D">
              <w:rPr>
                <w:rFonts w:ascii="Verdana" w:hAnsi="Verdana"/>
                <w:sz w:val="18"/>
                <w:szCs w:val="18"/>
              </w:rPr>
              <w:t xml:space="preserve">Per maggiori informazioni: </w:t>
            </w:r>
          </w:p>
          <w:p w14:paraId="3D2D7300" w14:textId="77777777" w:rsidR="00F84AB0" w:rsidRPr="002B057D" w:rsidRDefault="00F84AB0" w:rsidP="00530F81">
            <w:pPr>
              <w:tabs>
                <w:tab w:val="left" w:pos="0"/>
              </w:tabs>
              <w:ind w:left="38"/>
              <w:jc w:val="center"/>
              <w:rPr>
                <w:rFonts w:ascii="Verdana" w:hAnsi="Verdana"/>
                <w:sz w:val="18"/>
                <w:szCs w:val="18"/>
              </w:rPr>
            </w:pPr>
          </w:p>
          <w:p w14:paraId="13A18AAA" w14:textId="77777777" w:rsidR="00F84AB0" w:rsidRPr="002B057D" w:rsidRDefault="00F84AB0" w:rsidP="00F84AB0">
            <w:pPr>
              <w:tabs>
                <w:tab w:val="left" w:pos="0"/>
              </w:tabs>
              <w:ind w:left="38"/>
              <w:jc w:val="center"/>
              <w:rPr>
                <w:rFonts w:ascii="Verdana" w:hAnsi="Verdana"/>
                <w:b/>
                <w:sz w:val="18"/>
                <w:szCs w:val="18"/>
              </w:rPr>
            </w:pPr>
            <w:r w:rsidRPr="002B057D">
              <w:rPr>
                <w:rFonts w:ascii="Verdana" w:hAnsi="Verdana"/>
                <w:b/>
                <w:sz w:val="18"/>
                <w:szCs w:val="18"/>
              </w:rPr>
              <w:t xml:space="preserve">AICE </w:t>
            </w:r>
          </w:p>
          <w:p w14:paraId="3751500F" w14:textId="77777777" w:rsidR="00F84AB0" w:rsidRPr="002B057D" w:rsidRDefault="00F84AB0" w:rsidP="00F84AB0">
            <w:pPr>
              <w:tabs>
                <w:tab w:val="left" w:pos="0"/>
              </w:tabs>
              <w:ind w:left="38"/>
              <w:jc w:val="center"/>
              <w:rPr>
                <w:rFonts w:ascii="Verdana" w:hAnsi="Verdana"/>
                <w:sz w:val="18"/>
                <w:szCs w:val="18"/>
                <w:lang w:val="de-DE"/>
              </w:rPr>
            </w:pPr>
            <w:r w:rsidRPr="002B057D">
              <w:rPr>
                <w:rFonts w:ascii="Verdana" w:hAnsi="Verdana"/>
                <w:sz w:val="18"/>
                <w:szCs w:val="18"/>
              </w:rPr>
              <w:t xml:space="preserve">Dr Pierantonio Cantoni </w:t>
            </w:r>
            <w:r w:rsidRPr="002B057D">
              <w:rPr>
                <w:rFonts w:ascii="Verdana" w:hAnsi="Verdana"/>
                <w:sz w:val="18"/>
                <w:szCs w:val="18"/>
                <w:lang w:val="de-DE"/>
              </w:rPr>
              <w:t xml:space="preserve">tel. 02-7750320/1 </w:t>
            </w:r>
          </w:p>
          <w:p w14:paraId="4579210C" w14:textId="77777777" w:rsidR="00F84AB0" w:rsidRPr="002B057D" w:rsidRDefault="009415B9" w:rsidP="00F84AB0">
            <w:pPr>
              <w:tabs>
                <w:tab w:val="left" w:pos="0"/>
              </w:tabs>
              <w:ind w:left="38"/>
              <w:jc w:val="center"/>
              <w:rPr>
                <w:rFonts w:ascii="Verdana" w:hAnsi="Verdana"/>
                <w:sz w:val="18"/>
                <w:szCs w:val="18"/>
                <w:lang w:val="de-DE"/>
              </w:rPr>
            </w:pPr>
            <w:hyperlink r:id="rId12" w:history="1">
              <w:r w:rsidR="00F84AB0" w:rsidRPr="002B057D">
                <w:rPr>
                  <w:rStyle w:val="Collegamentoipertestuale"/>
                  <w:rFonts w:ascii="Verdana" w:hAnsi="Verdana"/>
                  <w:sz w:val="18"/>
                  <w:szCs w:val="18"/>
                  <w:lang w:val="de-DE"/>
                </w:rPr>
                <w:t>aice@unione.milano.it</w:t>
              </w:r>
            </w:hyperlink>
          </w:p>
          <w:p w14:paraId="52F59BC8" w14:textId="77777777" w:rsidR="00F84AB0" w:rsidRPr="002B057D" w:rsidRDefault="00F84AB0" w:rsidP="00F84AB0">
            <w:pPr>
              <w:tabs>
                <w:tab w:val="left" w:pos="0"/>
              </w:tabs>
              <w:ind w:left="38"/>
              <w:jc w:val="center"/>
              <w:rPr>
                <w:rFonts w:ascii="Verdana" w:hAnsi="Verdana"/>
                <w:b/>
                <w:sz w:val="18"/>
                <w:szCs w:val="18"/>
              </w:rPr>
            </w:pPr>
            <w:r w:rsidRPr="002B057D">
              <w:rPr>
                <w:rFonts w:ascii="Verdana" w:hAnsi="Verdana"/>
                <w:sz w:val="18"/>
                <w:szCs w:val="18"/>
              </w:rPr>
              <w:br/>
            </w:r>
            <w:r w:rsidRPr="002B057D">
              <w:rPr>
                <w:rFonts w:ascii="Verdana" w:hAnsi="Verdana"/>
                <w:b/>
                <w:sz w:val="18"/>
                <w:szCs w:val="18"/>
              </w:rPr>
              <w:t>Fondazione Italia Cina</w:t>
            </w:r>
          </w:p>
          <w:p w14:paraId="33661A01" w14:textId="723BAC10" w:rsidR="00F84AB0" w:rsidRPr="002B057D" w:rsidRDefault="00F84AB0" w:rsidP="00F84AB0">
            <w:pPr>
              <w:tabs>
                <w:tab w:val="left" w:pos="0"/>
              </w:tabs>
              <w:ind w:left="38"/>
              <w:jc w:val="center"/>
              <w:rPr>
                <w:rFonts w:ascii="Verdana" w:hAnsi="Verdana"/>
                <w:sz w:val="18"/>
                <w:szCs w:val="18"/>
              </w:rPr>
            </w:pPr>
            <w:r w:rsidRPr="002B057D">
              <w:rPr>
                <w:rFonts w:ascii="Verdana" w:hAnsi="Verdana"/>
                <w:sz w:val="18"/>
                <w:szCs w:val="18"/>
              </w:rPr>
              <w:t>dott.ssa Cinzia Savoldi tel. 02</w:t>
            </w:r>
            <w:r w:rsidR="00A3281F">
              <w:rPr>
                <w:rFonts w:ascii="Verdana" w:hAnsi="Verdana"/>
                <w:sz w:val="18"/>
                <w:szCs w:val="18"/>
              </w:rPr>
              <w:t xml:space="preserve"> </w:t>
            </w:r>
            <w:r w:rsidRPr="002B057D">
              <w:rPr>
                <w:rFonts w:ascii="Verdana" w:hAnsi="Verdana"/>
                <w:sz w:val="18"/>
                <w:szCs w:val="18"/>
              </w:rPr>
              <w:t xml:space="preserve">72000000 </w:t>
            </w:r>
            <w:hyperlink r:id="rId13" w:history="1">
              <w:r w:rsidR="007558C1" w:rsidRPr="00545CD0">
                <w:rPr>
                  <w:rStyle w:val="Collegamentoipertestuale"/>
                  <w:rFonts w:ascii="Verdana" w:hAnsi="Verdana"/>
                  <w:sz w:val="18"/>
                  <w:szCs w:val="18"/>
                </w:rPr>
                <w:t>savoldi@italychina.org</w:t>
              </w:r>
            </w:hyperlink>
            <w:r w:rsidRPr="002B057D">
              <w:rPr>
                <w:rFonts w:ascii="Verdana" w:hAnsi="Verdana"/>
                <w:sz w:val="18"/>
                <w:szCs w:val="18"/>
              </w:rPr>
              <w:t xml:space="preserve"> </w:t>
            </w:r>
          </w:p>
          <w:p w14:paraId="6F0063BD" w14:textId="77777777" w:rsidR="00F84AB0" w:rsidRPr="002B057D" w:rsidRDefault="00F84AB0" w:rsidP="00F84AB0">
            <w:pPr>
              <w:tabs>
                <w:tab w:val="left" w:pos="0"/>
              </w:tabs>
              <w:ind w:left="38"/>
              <w:jc w:val="center"/>
              <w:rPr>
                <w:rFonts w:ascii="Verdana" w:hAnsi="Verdana"/>
                <w:b/>
                <w:sz w:val="18"/>
                <w:szCs w:val="18"/>
              </w:rPr>
            </w:pPr>
            <w:r w:rsidRPr="002B057D">
              <w:rPr>
                <w:rFonts w:ascii="Verdana" w:hAnsi="Verdana"/>
                <w:b/>
                <w:sz w:val="18"/>
                <w:szCs w:val="18"/>
              </w:rPr>
              <w:br/>
              <w:t>Camera di Commercio Italo Cinese</w:t>
            </w:r>
          </w:p>
          <w:p w14:paraId="7CFF3F85" w14:textId="77777777" w:rsidR="00E679AE" w:rsidRPr="002B057D" w:rsidRDefault="00F84AB0" w:rsidP="00F84AB0">
            <w:pPr>
              <w:tabs>
                <w:tab w:val="left" w:pos="0"/>
              </w:tabs>
              <w:ind w:left="38"/>
              <w:jc w:val="center"/>
              <w:rPr>
                <w:rFonts w:ascii="Verdana" w:hAnsi="Verdana"/>
                <w:sz w:val="18"/>
                <w:szCs w:val="18"/>
              </w:rPr>
            </w:pPr>
            <w:r w:rsidRPr="002B057D">
              <w:rPr>
                <w:rFonts w:ascii="Verdana" w:hAnsi="Verdana"/>
                <w:sz w:val="18"/>
                <w:szCs w:val="18"/>
              </w:rPr>
              <w:t xml:space="preserve">dott.ssa Lan Pang tel. 02 36683110 </w:t>
            </w:r>
            <w:bookmarkStart w:id="0" w:name="_Hlk40975980"/>
            <w:r w:rsidR="009415B9">
              <w:fldChar w:fldCharType="begin"/>
            </w:r>
            <w:r w:rsidR="009415B9">
              <w:instrText xml:space="preserve"> HYPERLINK "mailto:info@china-italy.com" </w:instrText>
            </w:r>
            <w:r w:rsidR="009415B9">
              <w:fldChar w:fldCharType="separate"/>
            </w:r>
            <w:r w:rsidRPr="002B057D">
              <w:rPr>
                <w:rStyle w:val="Collegamentoipertestuale"/>
                <w:rFonts w:ascii="Verdana" w:hAnsi="Verdana"/>
                <w:sz w:val="18"/>
                <w:szCs w:val="18"/>
              </w:rPr>
              <w:t>info@china-italy.com</w:t>
            </w:r>
            <w:r w:rsidR="009415B9">
              <w:rPr>
                <w:rStyle w:val="Collegamentoipertestuale"/>
                <w:rFonts w:ascii="Verdana" w:hAnsi="Verdana"/>
                <w:sz w:val="18"/>
                <w:szCs w:val="18"/>
              </w:rPr>
              <w:fldChar w:fldCharType="end"/>
            </w:r>
            <w:r w:rsidRPr="002B057D">
              <w:rPr>
                <w:rFonts w:ascii="Verdana" w:hAnsi="Verdana"/>
                <w:sz w:val="18"/>
                <w:szCs w:val="18"/>
              </w:rPr>
              <w:t xml:space="preserve"> </w:t>
            </w:r>
            <w:bookmarkEnd w:id="0"/>
          </w:p>
          <w:p w14:paraId="6734C6E0" w14:textId="77777777" w:rsidR="005F1759" w:rsidRPr="002B057D" w:rsidRDefault="005F1759" w:rsidP="00283025">
            <w:pPr>
              <w:jc w:val="center"/>
              <w:rPr>
                <w:rFonts w:ascii="Verdana" w:hAnsi="Verdana"/>
                <w:sz w:val="18"/>
                <w:szCs w:val="18"/>
                <w:lang w:val="de-DE"/>
              </w:rPr>
            </w:pPr>
          </w:p>
          <w:p w14:paraId="6EBE7F6D" w14:textId="77777777" w:rsidR="00BD3D3C" w:rsidRPr="002B057D" w:rsidRDefault="00C74352" w:rsidP="00283025">
            <w:pPr>
              <w:jc w:val="center"/>
              <w:rPr>
                <w:rFonts w:ascii="Verdana" w:hAnsi="Verdana"/>
                <w:b/>
                <w:sz w:val="18"/>
                <w:szCs w:val="18"/>
                <w:lang w:val="de-DE"/>
              </w:rPr>
            </w:pPr>
            <w:r w:rsidRPr="002B057D">
              <w:rPr>
                <w:rFonts w:ascii="Verdana" w:hAnsi="Verdana"/>
                <w:b/>
                <w:sz w:val="18"/>
                <w:szCs w:val="18"/>
                <w:lang w:val="de-DE"/>
              </w:rPr>
              <w:t xml:space="preserve">Link della </w:t>
            </w:r>
            <w:proofErr w:type="spellStart"/>
            <w:r w:rsidRPr="002B057D">
              <w:rPr>
                <w:rFonts w:ascii="Verdana" w:hAnsi="Verdana"/>
                <w:b/>
                <w:sz w:val="18"/>
                <w:szCs w:val="18"/>
                <w:lang w:val="de-DE"/>
              </w:rPr>
              <w:t>fiera</w:t>
            </w:r>
            <w:proofErr w:type="spellEnd"/>
          </w:p>
          <w:p w14:paraId="1D2B62B3" w14:textId="77777777" w:rsidR="00C74352" w:rsidRPr="002B057D" w:rsidRDefault="009415B9" w:rsidP="00283025">
            <w:pPr>
              <w:jc w:val="center"/>
              <w:rPr>
                <w:rFonts w:ascii="Verdana" w:hAnsi="Verdana"/>
                <w:sz w:val="22"/>
                <w:szCs w:val="22"/>
                <w:lang w:val="de-DE"/>
              </w:rPr>
            </w:pPr>
            <w:hyperlink r:id="rId14" w:history="1">
              <w:r w:rsidR="00C74352" w:rsidRPr="002B057D">
                <w:rPr>
                  <w:rStyle w:val="Collegamentoipertestuale"/>
                  <w:rFonts w:ascii="Verdana" w:hAnsi="Verdana"/>
                  <w:sz w:val="18"/>
                  <w:szCs w:val="18"/>
                  <w:lang w:val="de-DE"/>
                </w:rPr>
                <w:t>http://www.ciie.org/zbh/en/</w:t>
              </w:r>
            </w:hyperlink>
          </w:p>
        </w:tc>
        <w:tc>
          <w:tcPr>
            <w:tcW w:w="6372" w:type="dxa"/>
            <w:tcBorders>
              <w:top w:val="single" w:sz="4" w:space="0" w:color="auto"/>
              <w:left w:val="single" w:sz="4" w:space="0" w:color="auto"/>
              <w:bottom w:val="single" w:sz="4" w:space="0" w:color="auto"/>
              <w:right w:val="single" w:sz="4" w:space="0" w:color="auto"/>
            </w:tcBorders>
          </w:tcPr>
          <w:p w14:paraId="2476284C" w14:textId="77777777" w:rsidR="006016AC" w:rsidRPr="002B057D" w:rsidRDefault="002F35B2" w:rsidP="007D7C8B">
            <w:pPr>
              <w:jc w:val="both"/>
              <w:rPr>
                <w:rFonts w:ascii="Verdana" w:hAnsi="Verdana"/>
                <w:sz w:val="19"/>
                <w:szCs w:val="19"/>
              </w:rPr>
            </w:pPr>
            <w:r w:rsidRPr="002B057D">
              <w:rPr>
                <w:rFonts w:ascii="Verdana" w:hAnsi="Verdana"/>
                <w:sz w:val="19"/>
                <w:szCs w:val="19"/>
              </w:rPr>
              <w:t>AICE</w:t>
            </w:r>
            <w:r w:rsidR="00FF5D7D" w:rsidRPr="002B057D">
              <w:rPr>
                <w:rFonts w:ascii="Verdana" w:hAnsi="Verdana"/>
                <w:sz w:val="19"/>
                <w:szCs w:val="19"/>
              </w:rPr>
              <w:t>, Fondazione Italia Cina e Camera di Commercio Italo Cinese</w:t>
            </w:r>
            <w:r w:rsidRPr="002B057D">
              <w:rPr>
                <w:rFonts w:ascii="Verdana" w:hAnsi="Verdana"/>
                <w:sz w:val="19"/>
                <w:szCs w:val="19"/>
              </w:rPr>
              <w:t xml:space="preserve"> </w:t>
            </w:r>
            <w:r w:rsidR="004F5BB4" w:rsidRPr="002B057D">
              <w:rPr>
                <w:rFonts w:ascii="Verdana" w:hAnsi="Verdana"/>
                <w:sz w:val="19"/>
                <w:szCs w:val="19"/>
              </w:rPr>
              <w:t>organizz</w:t>
            </w:r>
            <w:r w:rsidR="00B86492" w:rsidRPr="002B057D">
              <w:rPr>
                <w:rFonts w:ascii="Verdana" w:hAnsi="Verdana"/>
                <w:sz w:val="19"/>
                <w:szCs w:val="19"/>
              </w:rPr>
              <w:t>a</w:t>
            </w:r>
            <w:r w:rsidR="00482C7C" w:rsidRPr="002B057D">
              <w:rPr>
                <w:rFonts w:ascii="Verdana" w:hAnsi="Verdana"/>
                <w:sz w:val="19"/>
                <w:szCs w:val="19"/>
              </w:rPr>
              <w:t>no</w:t>
            </w:r>
            <w:r w:rsidR="0047194D" w:rsidRPr="002B057D">
              <w:rPr>
                <w:rFonts w:ascii="Verdana" w:hAnsi="Verdana"/>
                <w:sz w:val="19"/>
                <w:szCs w:val="19"/>
              </w:rPr>
              <w:t xml:space="preserve"> </w:t>
            </w:r>
            <w:r w:rsidR="000B1D2A" w:rsidRPr="002B057D">
              <w:rPr>
                <w:rFonts w:ascii="Verdana" w:hAnsi="Verdana"/>
                <w:sz w:val="19"/>
                <w:szCs w:val="19"/>
              </w:rPr>
              <w:t xml:space="preserve">la </w:t>
            </w:r>
            <w:r w:rsidR="002E6DB4" w:rsidRPr="002B057D">
              <w:rPr>
                <w:rFonts w:ascii="Verdana" w:hAnsi="Verdana"/>
                <w:sz w:val="19"/>
                <w:szCs w:val="19"/>
              </w:rPr>
              <w:t>p</w:t>
            </w:r>
            <w:r w:rsidR="0047194D" w:rsidRPr="002B057D">
              <w:rPr>
                <w:rFonts w:ascii="Verdana" w:hAnsi="Verdana"/>
                <w:sz w:val="19"/>
                <w:szCs w:val="19"/>
              </w:rPr>
              <w:t>artecipazion</w:t>
            </w:r>
            <w:r w:rsidR="002E6DB4" w:rsidRPr="002B057D">
              <w:rPr>
                <w:rFonts w:ascii="Verdana" w:hAnsi="Verdana"/>
                <w:sz w:val="19"/>
                <w:szCs w:val="19"/>
              </w:rPr>
              <w:t xml:space="preserve">e </w:t>
            </w:r>
            <w:r w:rsidR="0047194D" w:rsidRPr="002B057D">
              <w:rPr>
                <w:rFonts w:ascii="Verdana" w:hAnsi="Verdana"/>
                <w:sz w:val="19"/>
                <w:szCs w:val="19"/>
              </w:rPr>
              <w:t xml:space="preserve">per aziende italiane </w:t>
            </w:r>
            <w:r w:rsidR="002E6DB4" w:rsidRPr="002B057D">
              <w:rPr>
                <w:rFonts w:ascii="Verdana" w:hAnsi="Verdana"/>
                <w:sz w:val="19"/>
                <w:szCs w:val="19"/>
              </w:rPr>
              <w:t xml:space="preserve">alla </w:t>
            </w:r>
            <w:r w:rsidR="008E0022" w:rsidRPr="002B057D">
              <w:rPr>
                <w:rFonts w:ascii="Verdana" w:hAnsi="Verdana"/>
                <w:sz w:val="19"/>
                <w:szCs w:val="19"/>
              </w:rPr>
              <w:t>terza</w:t>
            </w:r>
            <w:r w:rsidR="00E53E43" w:rsidRPr="002B057D">
              <w:rPr>
                <w:rFonts w:ascii="Verdana" w:hAnsi="Verdana"/>
                <w:sz w:val="19"/>
                <w:szCs w:val="19"/>
              </w:rPr>
              <w:t xml:space="preserve"> edizione della </w:t>
            </w:r>
            <w:r w:rsidR="0047194D" w:rsidRPr="002B057D">
              <w:rPr>
                <w:rFonts w:ascii="Verdana" w:hAnsi="Verdana"/>
                <w:b/>
                <w:sz w:val="19"/>
                <w:szCs w:val="19"/>
              </w:rPr>
              <w:t>China International Import Expo di</w:t>
            </w:r>
            <w:r w:rsidR="002E6DB4" w:rsidRPr="002B057D">
              <w:rPr>
                <w:rFonts w:ascii="Verdana" w:hAnsi="Verdana"/>
                <w:b/>
                <w:sz w:val="19"/>
                <w:szCs w:val="19"/>
              </w:rPr>
              <w:t xml:space="preserve"> </w:t>
            </w:r>
            <w:r w:rsidR="00FF5D7D" w:rsidRPr="002B057D">
              <w:rPr>
                <w:rFonts w:ascii="Verdana" w:hAnsi="Verdana"/>
                <w:b/>
                <w:sz w:val="19"/>
                <w:szCs w:val="19"/>
              </w:rPr>
              <w:t>Shanghai</w:t>
            </w:r>
            <w:r w:rsidR="00C74352" w:rsidRPr="002B057D">
              <w:rPr>
                <w:rFonts w:ascii="Verdana" w:hAnsi="Verdana"/>
                <w:b/>
                <w:sz w:val="19"/>
                <w:szCs w:val="19"/>
              </w:rPr>
              <w:t xml:space="preserve"> (</w:t>
            </w:r>
            <w:hyperlink r:id="rId15" w:history="1">
              <w:r w:rsidR="00C74352" w:rsidRPr="002B057D">
                <w:rPr>
                  <w:rStyle w:val="Collegamentoipertestuale"/>
                  <w:rFonts w:ascii="Verdana" w:hAnsi="Verdana"/>
                  <w:b/>
                  <w:sz w:val="19"/>
                  <w:szCs w:val="19"/>
                </w:rPr>
                <w:t>http://www.ciie.org/zbh/en/</w:t>
              </w:r>
            </w:hyperlink>
            <w:r w:rsidR="00C74352" w:rsidRPr="002B057D">
              <w:rPr>
                <w:rFonts w:ascii="Verdana" w:hAnsi="Verdana"/>
                <w:b/>
                <w:sz w:val="19"/>
                <w:szCs w:val="19"/>
              </w:rPr>
              <w:t>)</w:t>
            </w:r>
            <w:r w:rsidR="000F0E48" w:rsidRPr="002B057D">
              <w:rPr>
                <w:rFonts w:ascii="Verdana" w:hAnsi="Verdana"/>
                <w:b/>
                <w:sz w:val="19"/>
                <w:szCs w:val="19"/>
              </w:rPr>
              <w:t xml:space="preserve"> </w:t>
            </w:r>
            <w:r w:rsidR="00760D27" w:rsidRPr="002B057D">
              <w:rPr>
                <w:rFonts w:ascii="Verdana" w:hAnsi="Verdana"/>
                <w:b/>
                <w:sz w:val="19"/>
                <w:szCs w:val="19"/>
              </w:rPr>
              <w:t xml:space="preserve">dal </w:t>
            </w:r>
            <w:r w:rsidR="0047194D" w:rsidRPr="002B057D">
              <w:rPr>
                <w:rFonts w:ascii="Verdana" w:hAnsi="Verdana"/>
                <w:b/>
                <w:sz w:val="19"/>
                <w:szCs w:val="19"/>
              </w:rPr>
              <w:t>05</w:t>
            </w:r>
            <w:r w:rsidR="00D72AF4" w:rsidRPr="002B057D">
              <w:rPr>
                <w:rFonts w:ascii="Verdana" w:hAnsi="Verdana"/>
                <w:b/>
                <w:sz w:val="19"/>
                <w:szCs w:val="19"/>
              </w:rPr>
              <w:t xml:space="preserve"> al </w:t>
            </w:r>
            <w:r w:rsidR="0047194D" w:rsidRPr="002B057D">
              <w:rPr>
                <w:rFonts w:ascii="Verdana" w:hAnsi="Verdana"/>
                <w:b/>
                <w:sz w:val="19"/>
                <w:szCs w:val="19"/>
              </w:rPr>
              <w:t>1</w:t>
            </w:r>
            <w:r w:rsidR="00BD3D3C" w:rsidRPr="002B057D">
              <w:rPr>
                <w:rFonts w:ascii="Verdana" w:hAnsi="Verdana"/>
                <w:b/>
                <w:sz w:val="19"/>
                <w:szCs w:val="19"/>
              </w:rPr>
              <w:t>0</w:t>
            </w:r>
            <w:r w:rsidR="004A4536" w:rsidRPr="002B057D">
              <w:rPr>
                <w:rFonts w:ascii="Verdana" w:hAnsi="Verdana"/>
                <w:b/>
                <w:sz w:val="19"/>
                <w:szCs w:val="19"/>
              </w:rPr>
              <w:t xml:space="preserve"> </w:t>
            </w:r>
            <w:r w:rsidR="00FF5D7D" w:rsidRPr="002B057D">
              <w:rPr>
                <w:rFonts w:ascii="Verdana" w:hAnsi="Verdana"/>
                <w:b/>
                <w:sz w:val="19"/>
                <w:szCs w:val="19"/>
              </w:rPr>
              <w:t>Novembre</w:t>
            </w:r>
            <w:r w:rsidR="000F0E48" w:rsidRPr="002B057D">
              <w:rPr>
                <w:rFonts w:ascii="Verdana" w:hAnsi="Verdana"/>
                <w:b/>
                <w:sz w:val="19"/>
                <w:szCs w:val="19"/>
              </w:rPr>
              <w:t xml:space="preserve"> </w:t>
            </w:r>
            <w:r w:rsidR="00F119BB" w:rsidRPr="002B057D">
              <w:rPr>
                <w:rFonts w:ascii="Verdana" w:hAnsi="Verdana"/>
                <w:b/>
                <w:sz w:val="19"/>
                <w:szCs w:val="19"/>
              </w:rPr>
              <w:t>2020</w:t>
            </w:r>
            <w:r w:rsidR="00115BA9" w:rsidRPr="002B057D">
              <w:rPr>
                <w:rFonts w:ascii="Verdana" w:hAnsi="Verdana"/>
                <w:sz w:val="19"/>
                <w:szCs w:val="19"/>
              </w:rPr>
              <w:t>.</w:t>
            </w:r>
            <w:r w:rsidR="004A286A" w:rsidRPr="002B057D">
              <w:rPr>
                <w:rFonts w:ascii="Verdana" w:hAnsi="Verdana"/>
                <w:sz w:val="19"/>
                <w:szCs w:val="19"/>
              </w:rPr>
              <w:t xml:space="preserve"> </w:t>
            </w:r>
          </w:p>
          <w:p w14:paraId="63F4B915" w14:textId="77777777" w:rsidR="00930D15" w:rsidRPr="002B057D" w:rsidRDefault="006016AC" w:rsidP="007D7C8B">
            <w:pPr>
              <w:jc w:val="both"/>
              <w:rPr>
                <w:rFonts w:ascii="Verdana" w:hAnsi="Verdana"/>
                <w:sz w:val="19"/>
                <w:szCs w:val="19"/>
                <w:u w:val="single"/>
              </w:rPr>
            </w:pPr>
            <w:r w:rsidRPr="002B057D">
              <w:rPr>
                <w:rFonts w:ascii="Verdana" w:hAnsi="Verdana"/>
                <w:b/>
                <w:sz w:val="19"/>
                <w:szCs w:val="19"/>
              </w:rPr>
              <w:t>La CIIE</w:t>
            </w:r>
            <w:r w:rsidR="003B01F4" w:rsidRPr="002B057D">
              <w:rPr>
                <w:rFonts w:ascii="Verdana" w:hAnsi="Verdana"/>
                <w:sz w:val="19"/>
                <w:szCs w:val="19"/>
              </w:rPr>
              <w:t xml:space="preserve">, manifestazione fieristica concepita dal Ministero del Commercio cinese e dalla </w:t>
            </w:r>
            <w:r w:rsidR="004F5BB4" w:rsidRPr="002B057D">
              <w:rPr>
                <w:rFonts w:ascii="Verdana" w:hAnsi="Verdana"/>
                <w:sz w:val="19"/>
                <w:szCs w:val="19"/>
              </w:rPr>
              <w:t>M</w:t>
            </w:r>
            <w:r w:rsidR="003B01F4" w:rsidRPr="002B057D">
              <w:rPr>
                <w:rFonts w:ascii="Verdana" w:hAnsi="Verdana"/>
                <w:sz w:val="19"/>
                <w:szCs w:val="19"/>
              </w:rPr>
              <w:t>unicipalità di Shanghai</w:t>
            </w:r>
            <w:r w:rsidR="00AF6FC6" w:rsidRPr="002B057D">
              <w:rPr>
                <w:rFonts w:ascii="Verdana" w:hAnsi="Verdana"/>
                <w:sz w:val="19"/>
                <w:szCs w:val="19"/>
              </w:rPr>
              <w:t xml:space="preserve">, </w:t>
            </w:r>
            <w:r w:rsidR="00E53E43" w:rsidRPr="002B057D">
              <w:rPr>
                <w:rFonts w:ascii="Verdana" w:hAnsi="Verdana"/>
                <w:sz w:val="19"/>
                <w:szCs w:val="19"/>
              </w:rPr>
              <w:t>è</w:t>
            </w:r>
            <w:r w:rsidR="00270B09" w:rsidRPr="002B057D">
              <w:rPr>
                <w:rFonts w:ascii="Verdana" w:hAnsi="Verdana"/>
                <w:sz w:val="19"/>
                <w:szCs w:val="19"/>
              </w:rPr>
              <w:t xml:space="preserve"> dedicata </w:t>
            </w:r>
            <w:r w:rsidR="00270B09" w:rsidRPr="002B057D">
              <w:rPr>
                <w:rFonts w:ascii="Verdana" w:hAnsi="Verdana"/>
                <w:sz w:val="19"/>
                <w:szCs w:val="19"/>
                <w:u w:val="single"/>
              </w:rPr>
              <w:t>esclusivamente a</w:t>
            </w:r>
            <w:r w:rsidR="00A853CB" w:rsidRPr="002B057D">
              <w:rPr>
                <w:rFonts w:ascii="Verdana" w:hAnsi="Verdana"/>
                <w:sz w:val="19"/>
                <w:szCs w:val="19"/>
                <w:u w:val="single"/>
              </w:rPr>
              <w:t>ll’importazione di prodotti e servizi</w:t>
            </w:r>
            <w:r w:rsidR="002C3494" w:rsidRPr="002B057D">
              <w:rPr>
                <w:rFonts w:ascii="Verdana" w:hAnsi="Verdana"/>
                <w:sz w:val="19"/>
                <w:szCs w:val="19"/>
                <w:u w:val="single"/>
              </w:rPr>
              <w:t xml:space="preserve">, </w:t>
            </w:r>
            <w:r w:rsidR="00482C7C" w:rsidRPr="002B057D">
              <w:rPr>
                <w:rFonts w:ascii="Verdana" w:hAnsi="Verdana"/>
                <w:sz w:val="19"/>
                <w:szCs w:val="19"/>
                <w:u w:val="single"/>
              </w:rPr>
              <w:t>con la sola presenza di espositori stranieri</w:t>
            </w:r>
            <w:r w:rsidR="006551E3" w:rsidRPr="002B057D">
              <w:rPr>
                <w:rFonts w:ascii="Verdana" w:hAnsi="Verdana"/>
                <w:sz w:val="19"/>
                <w:szCs w:val="19"/>
                <w:u w:val="single"/>
              </w:rPr>
              <w:t>.</w:t>
            </w:r>
          </w:p>
          <w:p w14:paraId="3E6D53CA" w14:textId="1694AC01" w:rsidR="000B1D2A" w:rsidRPr="002B057D" w:rsidRDefault="000B1D2A" w:rsidP="007D7C8B">
            <w:pPr>
              <w:jc w:val="both"/>
              <w:rPr>
                <w:rFonts w:ascii="Verdana" w:hAnsi="Verdana"/>
                <w:sz w:val="19"/>
                <w:szCs w:val="19"/>
              </w:rPr>
            </w:pPr>
            <w:r w:rsidRPr="002B057D">
              <w:rPr>
                <w:rFonts w:ascii="Verdana" w:hAnsi="Verdana"/>
                <w:sz w:val="19"/>
                <w:szCs w:val="19"/>
                <w:u w:val="single"/>
              </w:rPr>
              <w:t>L</w:t>
            </w:r>
            <w:r w:rsidR="008E0022" w:rsidRPr="002B057D">
              <w:rPr>
                <w:rFonts w:ascii="Verdana" w:hAnsi="Verdana"/>
                <w:sz w:val="19"/>
                <w:szCs w:val="19"/>
                <w:u w:val="single"/>
              </w:rPr>
              <w:t>e</w:t>
            </w:r>
            <w:r w:rsidRPr="002B057D">
              <w:rPr>
                <w:rFonts w:ascii="Verdana" w:hAnsi="Verdana"/>
                <w:sz w:val="19"/>
                <w:szCs w:val="19"/>
                <w:u w:val="single"/>
              </w:rPr>
              <w:t xml:space="preserve"> prim</w:t>
            </w:r>
            <w:r w:rsidR="008E0022" w:rsidRPr="002B057D">
              <w:rPr>
                <w:rFonts w:ascii="Verdana" w:hAnsi="Verdana"/>
                <w:sz w:val="19"/>
                <w:szCs w:val="19"/>
                <w:u w:val="single"/>
              </w:rPr>
              <w:t>e due</w:t>
            </w:r>
            <w:r w:rsidRPr="002B057D">
              <w:rPr>
                <w:rFonts w:ascii="Verdana" w:hAnsi="Verdana"/>
                <w:sz w:val="19"/>
                <w:szCs w:val="19"/>
                <w:u w:val="single"/>
              </w:rPr>
              <w:t xml:space="preserve"> edizion</w:t>
            </w:r>
            <w:r w:rsidR="007A09C0" w:rsidRPr="002B057D">
              <w:rPr>
                <w:rFonts w:ascii="Verdana" w:hAnsi="Verdana"/>
                <w:sz w:val="19"/>
                <w:szCs w:val="19"/>
                <w:u w:val="single"/>
              </w:rPr>
              <w:t>i</w:t>
            </w:r>
            <w:r w:rsidRPr="002B057D">
              <w:rPr>
                <w:rFonts w:ascii="Verdana" w:hAnsi="Verdana"/>
                <w:sz w:val="19"/>
                <w:szCs w:val="19"/>
                <w:u w:val="single"/>
              </w:rPr>
              <w:t xml:space="preserve"> ha</w:t>
            </w:r>
            <w:r w:rsidR="008E0022" w:rsidRPr="002B057D">
              <w:rPr>
                <w:rFonts w:ascii="Verdana" w:hAnsi="Verdana"/>
                <w:sz w:val="19"/>
                <w:szCs w:val="19"/>
                <w:u w:val="single"/>
              </w:rPr>
              <w:t>nno</w:t>
            </w:r>
            <w:r w:rsidRPr="002B057D">
              <w:rPr>
                <w:rFonts w:ascii="Verdana" w:hAnsi="Verdana"/>
                <w:sz w:val="19"/>
                <w:szCs w:val="19"/>
                <w:u w:val="single"/>
              </w:rPr>
              <w:t xml:space="preserve"> avuto grande successo</w:t>
            </w:r>
            <w:r w:rsidRPr="002B057D">
              <w:rPr>
                <w:rFonts w:ascii="Verdana" w:hAnsi="Verdana"/>
                <w:sz w:val="19"/>
                <w:szCs w:val="19"/>
              </w:rPr>
              <w:t xml:space="preserve">: 600.000 visitatori professionali, 150 </w:t>
            </w:r>
            <w:r w:rsidR="00CB0341" w:rsidRPr="002B057D">
              <w:rPr>
                <w:rFonts w:ascii="Verdana" w:hAnsi="Verdana"/>
                <w:sz w:val="19"/>
                <w:szCs w:val="19"/>
              </w:rPr>
              <w:t xml:space="preserve">Paesi </w:t>
            </w:r>
            <w:r w:rsidRPr="002B057D">
              <w:rPr>
                <w:rFonts w:ascii="Verdana" w:hAnsi="Verdana"/>
                <w:sz w:val="19"/>
                <w:szCs w:val="19"/>
              </w:rPr>
              <w:t>espositori, 3600 aziende presenti</w:t>
            </w:r>
            <w:r w:rsidR="008E0022" w:rsidRPr="002B057D">
              <w:rPr>
                <w:rFonts w:ascii="Verdana" w:hAnsi="Verdana"/>
                <w:sz w:val="19"/>
                <w:szCs w:val="19"/>
              </w:rPr>
              <w:t xml:space="preserve"> nella prima edizione e numeri superiori nella seconda</w:t>
            </w:r>
            <w:r w:rsidRPr="002B057D">
              <w:rPr>
                <w:rFonts w:ascii="Verdana" w:hAnsi="Verdana"/>
                <w:sz w:val="19"/>
                <w:szCs w:val="19"/>
              </w:rPr>
              <w:t>.</w:t>
            </w:r>
          </w:p>
          <w:p w14:paraId="0AC16937" w14:textId="44091A78" w:rsidR="006127F3" w:rsidRPr="002B057D" w:rsidRDefault="00035B32" w:rsidP="007D7C8B">
            <w:pPr>
              <w:jc w:val="both"/>
              <w:rPr>
                <w:rFonts w:ascii="Verdana" w:hAnsi="Verdana"/>
                <w:sz w:val="19"/>
                <w:szCs w:val="19"/>
              </w:rPr>
            </w:pPr>
            <w:r w:rsidRPr="002B057D">
              <w:rPr>
                <w:rFonts w:ascii="Verdana" w:hAnsi="Verdana"/>
                <w:sz w:val="19"/>
                <w:szCs w:val="19"/>
              </w:rPr>
              <w:t>Le autorità cinesi stanno investendo molto sull'organizzazione di questa edizione come forte segnale di ripresa delle attività e dei consumi in Cina, e come tentativo di uscita dalla grave emergenza sanitaria globale.</w:t>
            </w:r>
          </w:p>
          <w:p w14:paraId="03343B36" w14:textId="77777777" w:rsidR="00AF6FC6" w:rsidRPr="002B057D" w:rsidRDefault="00AF6FC6" w:rsidP="007D7C8B">
            <w:pPr>
              <w:jc w:val="both"/>
              <w:rPr>
                <w:rFonts w:ascii="Verdana" w:hAnsi="Verdana"/>
                <w:sz w:val="19"/>
                <w:szCs w:val="19"/>
              </w:rPr>
            </w:pPr>
          </w:p>
          <w:p w14:paraId="05D03D65" w14:textId="77777777" w:rsidR="0007780B" w:rsidRPr="002B057D" w:rsidRDefault="0007780B" w:rsidP="0087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xml:space="preserve">La fiera sarà organizzata in </w:t>
            </w:r>
            <w:r w:rsidR="000B1D2A" w:rsidRPr="002B057D">
              <w:rPr>
                <w:rFonts w:ascii="Verdana" w:hAnsi="Verdana"/>
                <w:sz w:val="19"/>
                <w:szCs w:val="19"/>
              </w:rPr>
              <w:t>otto</w:t>
            </w:r>
            <w:r w:rsidRPr="002B057D">
              <w:rPr>
                <w:rFonts w:ascii="Verdana" w:hAnsi="Verdana"/>
                <w:sz w:val="19"/>
                <w:szCs w:val="19"/>
              </w:rPr>
              <w:t xml:space="preserve"> </w:t>
            </w:r>
            <w:r w:rsidRPr="002B057D">
              <w:rPr>
                <w:rFonts w:ascii="Verdana" w:hAnsi="Verdana"/>
                <w:b/>
                <w:sz w:val="19"/>
                <w:szCs w:val="19"/>
              </w:rPr>
              <w:t>padiglioni settoriali</w:t>
            </w:r>
            <w:r w:rsidRPr="002B057D">
              <w:rPr>
                <w:rFonts w:ascii="Verdana" w:hAnsi="Verdana"/>
                <w:sz w:val="19"/>
                <w:szCs w:val="19"/>
              </w:rPr>
              <w:t>:</w:t>
            </w:r>
          </w:p>
          <w:p w14:paraId="20CFF6B4" w14:textId="77777777" w:rsidR="00E53E43" w:rsidRPr="002B057D" w:rsidRDefault="00BB6009" w:rsidP="0087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noProof/>
                <w:sz w:val="19"/>
                <w:szCs w:val="19"/>
              </w:rPr>
              <mc:AlternateContent>
                <mc:Choice Requires="wps">
                  <w:drawing>
                    <wp:anchor distT="0" distB="0" distL="114300" distR="114300" simplePos="0" relativeHeight="251656704" behindDoc="0" locked="0" layoutInCell="1" allowOverlap="1" wp14:anchorId="2016E6B6" wp14:editId="299D9F1F">
                      <wp:simplePos x="0" y="0"/>
                      <wp:positionH relativeFrom="column">
                        <wp:posOffset>235585</wp:posOffset>
                      </wp:positionH>
                      <wp:positionV relativeFrom="paragraph">
                        <wp:posOffset>35560</wp:posOffset>
                      </wp:positionV>
                      <wp:extent cx="3400425" cy="2181225"/>
                      <wp:effectExtent l="19050" t="19050" r="28575" b="47625"/>
                      <wp:wrapNone/>
                      <wp:docPr id="4"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0425" cy="2181225"/>
                              </a:xfrm>
                              <a:prstGeom prst="rect">
                                <a:avLst/>
                              </a:prstGeom>
                              <a:solidFill>
                                <a:srgbClr val="00B0F0"/>
                              </a:solidFill>
                              <a:ln w="38100">
                                <a:solidFill>
                                  <a:srgbClr val="000000"/>
                                </a:solidFill>
                                <a:miter lim="800000"/>
                                <a:headEnd/>
                                <a:tailEnd/>
                              </a:ln>
                              <a:effectLst>
                                <a:outerShdw dist="28398" dir="3806097" algn="ctr" rotWithShape="0">
                                  <a:srgbClr val="823B0B">
                                    <a:alpha val="50000"/>
                                  </a:srgbClr>
                                </a:outerShdw>
                              </a:effectLst>
                            </wps:spPr>
                            <wps:txbx>
                              <w:txbxContent>
                                <w:p w14:paraId="669DF987" w14:textId="77777777" w:rsidR="00423E9E" w:rsidRPr="00E32BF0"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9"/>
                                      <w:szCs w:val="19"/>
                                    </w:rPr>
                                  </w:pPr>
                                  <w:r w:rsidRPr="00E32BF0">
                                    <w:rPr>
                                      <w:rFonts w:ascii="Verdana" w:hAnsi="Verdana"/>
                                      <w:sz w:val="19"/>
                                      <w:szCs w:val="19"/>
                                    </w:rPr>
                                    <w:t>PRODOTTI</w:t>
                                  </w:r>
                                </w:p>
                                <w:p w14:paraId="557A9545" w14:textId="5D8460B1" w:rsidR="00930D15" w:rsidRPr="003C6945" w:rsidRDefault="00930D15"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lang w:val="en-US"/>
                                    </w:rPr>
                                  </w:pPr>
                                  <w:r w:rsidRPr="003C6945">
                                    <w:rPr>
                                      <w:rFonts w:ascii="Verdana" w:hAnsi="Verdana"/>
                                      <w:i/>
                                      <w:sz w:val="19"/>
                                      <w:szCs w:val="19"/>
                                      <w:lang w:val="en-US"/>
                                    </w:rPr>
                                    <w:t xml:space="preserve">Quality life (luxury products </w:t>
                                  </w:r>
                                  <w:proofErr w:type="spellStart"/>
                                  <w:r w:rsidRPr="003C6945">
                                    <w:rPr>
                                      <w:rFonts w:ascii="Verdana" w:hAnsi="Verdana"/>
                                      <w:i/>
                                      <w:sz w:val="19"/>
                                      <w:szCs w:val="19"/>
                                      <w:lang w:val="en-US"/>
                                    </w:rPr>
                                    <w:t>inclusi</w:t>
                                  </w:r>
                                  <w:proofErr w:type="spellEnd"/>
                                  <w:r w:rsidRPr="003C6945">
                                    <w:rPr>
                                      <w:rFonts w:ascii="Verdana" w:hAnsi="Verdana"/>
                                      <w:i/>
                                      <w:sz w:val="19"/>
                                      <w:szCs w:val="19"/>
                                      <w:lang w:val="en-US"/>
                                    </w:rPr>
                                    <w:t xml:space="preserve"> fashion </w:t>
                                  </w:r>
                                  <w:proofErr w:type="spellStart"/>
                                  <w:r w:rsidRPr="003C6945">
                                    <w:rPr>
                                      <w:rFonts w:ascii="Verdana" w:hAnsi="Verdana"/>
                                      <w:i/>
                                      <w:sz w:val="19"/>
                                      <w:szCs w:val="19"/>
                                      <w:lang w:val="en-US"/>
                                    </w:rPr>
                                    <w:t>arredo</w:t>
                                  </w:r>
                                  <w:proofErr w:type="spellEnd"/>
                                  <w:r w:rsidRPr="003C6945">
                                    <w:rPr>
                                      <w:rFonts w:ascii="Verdana" w:hAnsi="Verdana"/>
                                      <w:i/>
                                      <w:sz w:val="19"/>
                                      <w:szCs w:val="19"/>
                                      <w:lang w:val="en-US"/>
                                    </w:rPr>
                                    <w:t xml:space="preserve">, </w:t>
                                  </w:r>
                                  <w:proofErr w:type="spellStart"/>
                                  <w:r w:rsidRPr="003C6945">
                                    <w:rPr>
                                      <w:rFonts w:ascii="Verdana" w:hAnsi="Verdana"/>
                                      <w:i/>
                                      <w:sz w:val="19"/>
                                      <w:szCs w:val="19"/>
                                      <w:lang w:val="en-US"/>
                                    </w:rPr>
                                    <w:t>gioielleria</w:t>
                                  </w:r>
                                  <w:proofErr w:type="spellEnd"/>
                                  <w:r w:rsidRPr="003C6945">
                                    <w:rPr>
                                      <w:rFonts w:ascii="Verdana" w:hAnsi="Verdana"/>
                                      <w:i/>
                                      <w:sz w:val="19"/>
                                      <w:szCs w:val="19"/>
                                      <w:lang w:val="en-US"/>
                                    </w:rPr>
                                    <w:t>)</w:t>
                                  </w:r>
                                </w:p>
                                <w:p w14:paraId="5ABD611D" w14:textId="3A7E4469"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Sci-tech Life</w:t>
                                  </w:r>
                                </w:p>
                                <w:p w14:paraId="2E4388B4" w14:textId="19134F62" w:rsidR="00423E9E" w:rsidRPr="00E53E43"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Automobile</w:t>
                                  </w:r>
                                </w:p>
                                <w:p w14:paraId="6FE01BD5" w14:textId="14D910E9"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i/>
                                      <w:sz w:val="19"/>
                                      <w:szCs w:val="19"/>
                                    </w:rPr>
                                    <w:t xml:space="preserve">High End </w:t>
                                  </w:r>
                                  <w:proofErr w:type="spellStart"/>
                                  <w:r w:rsidRPr="00E32BF0">
                                    <w:rPr>
                                      <w:rFonts w:ascii="Verdana" w:hAnsi="Verdana"/>
                                      <w:i/>
                                      <w:sz w:val="19"/>
                                      <w:szCs w:val="19"/>
                                    </w:rPr>
                                    <w:t>Intelligent</w:t>
                                  </w:r>
                                  <w:proofErr w:type="spellEnd"/>
                                  <w:r w:rsidRPr="00E32BF0">
                                    <w:rPr>
                                      <w:rFonts w:ascii="Verdana" w:hAnsi="Verdana"/>
                                      <w:i/>
                                      <w:sz w:val="19"/>
                                      <w:szCs w:val="19"/>
                                    </w:rPr>
                                    <w:t xml:space="preserve"> </w:t>
                                  </w:r>
                                  <w:proofErr w:type="spellStart"/>
                                  <w:r w:rsidRPr="00E32BF0">
                                    <w:rPr>
                                      <w:rFonts w:ascii="Verdana" w:hAnsi="Verdana"/>
                                      <w:i/>
                                      <w:sz w:val="19"/>
                                      <w:szCs w:val="19"/>
                                    </w:rPr>
                                    <w:t>Equipment</w:t>
                                  </w:r>
                                  <w:proofErr w:type="spellEnd"/>
                                </w:p>
                                <w:p w14:paraId="0398AE4C" w14:textId="666A77DC" w:rsidR="00423E9E" w:rsidRPr="004F435D"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4F435D">
                                    <w:rPr>
                                      <w:rFonts w:ascii="Verdana" w:hAnsi="Verdana"/>
                                      <w:i/>
                                      <w:sz w:val="19"/>
                                      <w:szCs w:val="19"/>
                                    </w:rPr>
                                    <w:t xml:space="preserve">Food &amp; </w:t>
                                  </w:r>
                                  <w:proofErr w:type="spellStart"/>
                                  <w:r w:rsidRPr="004F435D">
                                    <w:rPr>
                                      <w:rFonts w:ascii="Verdana" w:hAnsi="Verdana"/>
                                      <w:i/>
                                      <w:sz w:val="19"/>
                                      <w:szCs w:val="19"/>
                                    </w:rPr>
                                    <w:t>agricultural</w:t>
                                  </w:r>
                                  <w:proofErr w:type="spellEnd"/>
                                  <w:r w:rsidRPr="004F435D">
                                    <w:rPr>
                                      <w:rFonts w:ascii="Verdana" w:hAnsi="Verdana"/>
                                      <w:i/>
                                      <w:sz w:val="19"/>
                                      <w:szCs w:val="19"/>
                                    </w:rPr>
                                    <w:t xml:space="preserve"> products</w:t>
                                  </w:r>
                                </w:p>
                                <w:p w14:paraId="13634D17" w14:textId="77777777" w:rsidR="00423E9E"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4F435D">
                                    <w:rPr>
                                      <w:rFonts w:ascii="Verdana" w:hAnsi="Verdana"/>
                                      <w:i/>
                                      <w:sz w:val="19"/>
                                      <w:szCs w:val="19"/>
                                    </w:rPr>
                                    <w:t xml:space="preserve">Medical </w:t>
                                  </w:r>
                                  <w:proofErr w:type="spellStart"/>
                                  <w:r w:rsidRPr="004F435D">
                                    <w:rPr>
                                      <w:rFonts w:ascii="Verdana" w:hAnsi="Verdana"/>
                                      <w:i/>
                                      <w:sz w:val="19"/>
                                      <w:szCs w:val="19"/>
                                    </w:rPr>
                                    <w:t>equipment</w:t>
                                  </w:r>
                                  <w:proofErr w:type="spellEnd"/>
                                  <w:r w:rsidRPr="004F435D">
                                    <w:rPr>
                                      <w:rFonts w:ascii="Verdana" w:hAnsi="Verdana"/>
                                      <w:i/>
                                      <w:sz w:val="19"/>
                                      <w:szCs w:val="19"/>
                                    </w:rPr>
                                    <w:t xml:space="preserve">, </w:t>
                                  </w:r>
                                  <w:proofErr w:type="spellStart"/>
                                  <w:r w:rsidRPr="004F435D">
                                    <w:rPr>
                                      <w:rFonts w:ascii="Verdana" w:hAnsi="Verdana"/>
                                      <w:i/>
                                      <w:sz w:val="19"/>
                                      <w:szCs w:val="19"/>
                                    </w:rPr>
                                    <w:t>helthcare</w:t>
                                  </w:r>
                                  <w:proofErr w:type="spellEnd"/>
                                  <w:r w:rsidRPr="004F435D">
                                    <w:rPr>
                                      <w:rFonts w:ascii="Verdana" w:hAnsi="Verdana"/>
                                      <w:i/>
                                      <w:sz w:val="19"/>
                                      <w:szCs w:val="19"/>
                                    </w:rPr>
                                    <w:t xml:space="preserve"> products</w:t>
                                  </w:r>
                                </w:p>
                                <w:p w14:paraId="639116AA" w14:textId="77777777" w:rsidR="00423E9E" w:rsidRPr="003C6945"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i/>
                                      <w:sz w:val="19"/>
                                      <w:szCs w:val="19"/>
                                      <w:lang w:val="en-US"/>
                                    </w:rPr>
                                  </w:pPr>
                                </w:p>
                                <w:p w14:paraId="501F5126" w14:textId="77777777" w:rsidR="00423E9E" w:rsidRPr="00E32BF0"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sz w:val="19"/>
                                      <w:szCs w:val="19"/>
                                    </w:rPr>
                                    <w:t>SERVIZI</w:t>
                                  </w:r>
                                  <w:r w:rsidRPr="00E32BF0">
                                    <w:rPr>
                                      <w:rFonts w:ascii="Verdana" w:hAnsi="Verdana"/>
                                      <w:i/>
                                      <w:sz w:val="19"/>
                                      <w:szCs w:val="19"/>
                                    </w:rPr>
                                    <w:t xml:space="preserve"> </w:t>
                                  </w:r>
                                </w:p>
                                <w:p w14:paraId="5C78ED07"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proofErr w:type="spellStart"/>
                                  <w:r w:rsidRPr="00E32BF0">
                                    <w:rPr>
                                      <w:rFonts w:ascii="Verdana" w:hAnsi="Verdana"/>
                                      <w:i/>
                                      <w:sz w:val="19"/>
                                      <w:szCs w:val="19"/>
                                    </w:rPr>
                                    <w:t>Tourism</w:t>
                                  </w:r>
                                  <w:proofErr w:type="spellEnd"/>
                                  <w:r w:rsidRPr="00E32BF0">
                                    <w:rPr>
                                      <w:rFonts w:ascii="Verdana" w:hAnsi="Verdana"/>
                                      <w:i/>
                                      <w:sz w:val="19"/>
                                      <w:szCs w:val="19"/>
                                    </w:rPr>
                                    <w:t xml:space="preserve"> </w:t>
                                  </w:r>
                                </w:p>
                                <w:p w14:paraId="262A17A9"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Financial services</w:t>
                                  </w:r>
                                </w:p>
                                <w:p w14:paraId="37DA7A5F"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i/>
                                      <w:sz w:val="19"/>
                                      <w:szCs w:val="19"/>
                                    </w:rPr>
                                    <w:t xml:space="preserve">Culture &amp; </w:t>
                                  </w:r>
                                  <w:proofErr w:type="spellStart"/>
                                  <w:r w:rsidRPr="00E32BF0">
                                    <w:rPr>
                                      <w:rFonts w:ascii="Verdana" w:hAnsi="Verdana"/>
                                      <w:i/>
                                      <w:sz w:val="19"/>
                                      <w:szCs w:val="19"/>
                                    </w:rPr>
                                    <w:t>Education</w:t>
                                  </w:r>
                                  <w:proofErr w:type="spellEnd"/>
                                </w:p>
                                <w:p w14:paraId="53956F65"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proofErr w:type="spellStart"/>
                                  <w:r>
                                    <w:rPr>
                                      <w:rFonts w:ascii="Verdana" w:hAnsi="Verdana"/>
                                      <w:i/>
                                      <w:sz w:val="19"/>
                                      <w:szCs w:val="19"/>
                                    </w:rPr>
                                    <w:t>Logistics</w:t>
                                  </w:r>
                                  <w:proofErr w:type="spellEnd"/>
                                </w:p>
                                <w:p w14:paraId="26DF4A36" w14:textId="77777777" w:rsidR="00423E9E" w:rsidRDefault="00423E9E" w:rsidP="00930D15">
                                  <w:pPr>
                                    <w:shd w:val="clear" w:color="auto" w:fill="00B0F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E6B6" id=" 24" o:spid="_x0000_s1026" style="position:absolute;left:0;text-align:left;margin-left:18.55pt;margin-top:2.8pt;width:267.7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" fillcolor="#00b0f0" strokeweight="3pt">
                      <v:shadow on="t" color="#823b0b" opacity=".5" offset="1pt"/>
                      <v:path arrowok="t"/>
                      <v:textbox>
                        <w:txbxContent>
                          <w:p w14:paraId="669DF987" w14:textId="77777777" w:rsidR="00423E9E" w:rsidRPr="00E32BF0"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9"/>
                                <w:szCs w:val="19"/>
                              </w:rPr>
                            </w:pPr>
                            <w:r w:rsidRPr="00E32BF0">
                              <w:rPr>
                                <w:rFonts w:ascii="Verdana" w:hAnsi="Verdana"/>
                                <w:sz w:val="19"/>
                                <w:szCs w:val="19"/>
                              </w:rPr>
                              <w:t>PRODOTTI</w:t>
                            </w:r>
                          </w:p>
                          <w:p w14:paraId="557A9545" w14:textId="5D8460B1" w:rsidR="00930D15" w:rsidRPr="003C6945" w:rsidRDefault="00930D15"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lang w:val="en-US"/>
                              </w:rPr>
                            </w:pPr>
                            <w:r w:rsidRPr="003C6945">
                              <w:rPr>
                                <w:rFonts w:ascii="Verdana" w:hAnsi="Verdana"/>
                                <w:i/>
                                <w:sz w:val="19"/>
                                <w:szCs w:val="19"/>
                                <w:lang w:val="en-US"/>
                              </w:rPr>
                              <w:t xml:space="preserve">Quality life (luxury products </w:t>
                            </w:r>
                            <w:proofErr w:type="spellStart"/>
                            <w:r w:rsidRPr="003C6945">
                              <w:rPr>
                                <w:rFonts w:ascii="Verdana" w:hAnsi="Verdana"/>
                                <w:i/>
                                <w:sz w:val="19"/>
                                <w:szCs w:val="19"/>
                                <w:lang w:val="en-US"/>
                              </w:rPr>
                              <w:t>inclusi</w:t>
                            </w:r>
                            <w:proofErr w:type="spellEnd"/>
                            <w:r w:rsidRPr="003C6945">
                              <w:rPr>
                                <w:rFonts w:ascii="Verdana" w:hAnsi="Verdana"/>
                                <w:i/>
                                <w:sz w:val="19"/>
                                <w:szCs w:val="19"/>
                                <w:lang w:val="en-US"/>
                              </w:rPr>
                              <w:t xml:space="preserve"> fashion </w:t>
                            </w:r>
                            <w:proofErr w:type="spellStart"/>
                            <w:r w:rsidRPr="003C6945">
                              <w:rPr>
                                <w:rFonts w:ascii="Verdana" w:hAnsi="Verdana"/>
                                <w:i/>
                                <w:sz w:val="19"/>
                                <w:szCs w:val="19"/>
                                <w:lang w:val="en-US"/>
                              </w:rPr>
                              <w:t>arredo</w:t>
                            </w:r>
                            <w:proofErr w:type="spellEnd"/>
                            <w:r w:rsidRPr="003C6945">
                              <w:rPr>
                                <w:rFonts w:ascii="Verdana" w:hAnsi="Verdana"/>
                                <w:i/>
                                <w:sz w:val="19"/>
                                <w:szCs w:val="19"/>
                                <w:lang w:val="en-US"/>
                              </w:rPr>
                              <w:t xml:space="preserve">, </w:t>
                            </w:r>
                            <w:proofErr w:type="spellStart"/>
                            <w:r w:rsidRPr="003C6945">
                              <w:rPr>
                                <w:rFonts w:ascii="Verdana" w:hAnsi="Verdana"/>
                                <w:i/>
                                <w:sz w:val="19"/>
                                <w:szCs w:val="19"/>
                                <w:lang w:val="en-US"/>
                              </w:rPr>
                              <w:t>gioielleria</w:t>
                            </w:r>
                            <w:proofErr w:type="spellEnd"/>
                            <w:r w:rsidRPr="003C6945">
                              <w:rPr>
                                <w:rFonts w:ascii="Verdana" w:hAnsi="Verdana"/>
                                <w:i/>
                                <w:sz w:val="19"/>
                                <w:szCs w:val="19"/>
                                <w:lang w:val="en-US"/>
                              </w:rPr>
                              <w:t>)</w:t>
                            </w:r>
                          </w:p>
                          <w:p w14:paraId="5ABD611D" w14:textId="3A7E4469"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Sci-tech Life</w:t>
                            </w:r>
                          </w:p>
                          <w:p w14:paraId="2E4388B4" w14:textId="19134F62" w:rsidR="00423E9E" w:rsidRPr="00E53E43"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Automobile</w:t>
                            </w:r>
                          </w:p>
                          <w:p w14:paraId="6FE01BD5" w14:textId="14D910E9"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i/>
                                <w:sz w:val="19"/>
                                <w:szCs w:val="19"/>
                              </w:rPr>
                              <w:t xml:space="preserve">High End </w:t>
                            </w:r>
                            <w:proofErr w:type="spellStart"/>
                            <w:r w:rsidRPr="00E32BF0">
                              <w:rPr>
                                <w:rFonts w:ascii="Verdana" w:hAnsi="Verdana"/>
                                <w:i/>
                                <w:sz w:val="19"/>
                                <w:szCs w:val="19"/>
                              </w:rPr>
                              <w:t>Intelligent</w:t>
                            </w:r>
                            <w:proofErr w:type="spellEnd"/>
                            <w:r w:rsidRPr="00E32BF0">
                              <w:rPr>
                                <w:rFonts w:ascii="Verdana" w:hAnsi="Verdana"/>
                                <w:i/>
                                <w:sz w:val="19"/>
                                <w:szCs w:val="19"/>
                              </w:rPr>
                              <w:t xml:space="preserve"> </w:t>
                            </w:r>
                            <w:proofErr w:type="spellStart"/>
                            <w:r w:rsidRPr="00E32BF0">
                              <w:rPr>
                                <w:rFonts w:ascii="Verdana" w:hAnsi="Verdana"/>
                                <w:i/>
                                <w:sz w:val="19"/>
                                <w:szCs w:val="19"/>
                              </w:rPr>
                              <w:t>Equipment</w:t>
                            </w:r>
                            <w:proofErr w:type="spellEnd"/>
                          </w:p>
                          <w:p w14:paraId="0398AE4C" w14:textId="666A77DC" w:rsidR="00423E9E" w:rsidRPr="004F435D"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4F435D">
                              <w:rPr>
                                <w:rFonts w:ascii="Verdana" w:hAnsi="Verdana"/>
                                <w:i/>
                                <w:sz w:val="19"/>
                                <w:szCs w:val="19"/>
                              </w:rPr>
                              <w:t xml:space="preserve">Food &amp; </w:t>
                            </w:r>
                            <w:proofErr w:type="spellStart"/>
                            <w:r w:rsidRPr="004F435D">
                              <w:rPr>
                                <w:rFonts w:ascii="Verdana" w:hAnsi="Verdana"/>
                                <w:i/>
                                <w:sz w:val="19"/>
                                <w:szCs w:val="19"/>
                              </w:rPr>
                              <w:t>agricultural</w:t>
                            </w:r>
                            <w:proofErr w:type="spellEnd"/>
                            <w:r w:rsidRPr="004F435D">
                              <w:rPr>
                                <w:rFonts w:ascii="Verdana" w:hAnsi="Verdana"/>
                                <w:i/>
                                <w:sz w:val="19"/>
                                <w:szCs w:val="19"/>
                              </w:rPr>
                              <w:t xml:space="preserve"> products</w:t>
                            </w:r>
                          </w:p>
                          <w:p w14:paraId="13634D17" w14:textId="77777777" w:rsidR="00423E9E"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proofErr w:type="spellStart"/>
                            <w:r w:rsidRPr="004F435D">
                              <w:rPr>
                                <w:rFonts w:ascii="Verdana" w:hAnsi="Verdana"/>
                                <w:i/>
                                <w:sz w:val="19"/>
                                <w:szCs w:val="19"/>
                              </w:rPr>
                              <w:t>Medical</w:t>
                            </w:r>
                            <w:proofErr w:type="spellEnd"/>
                            <w:r w:rsidRPr="004F435D">
                              <w:rPr>
                                <w:rFonts w:ascii="Verdana" w:hAnsi="Verdana"/>
                                <w:i/>
                                <w:sz w:val="19"/>
                                <w:szCs w:val="19"/>
                              </w:rPr>
                              <w:t xml:space="preserve"> </w:t>
                            </w:r>
                            <w:proofErr w:type="spellStart"/>
                            <w:r w:rsidRPr="004F435D">
                              <w:rPr>
                                <w:rFonts w:ascii="Verdana" w:hAnsi="Verdana"/>
                                <w:i/>
                                <w:sz w:val="19"/>
                                <w:szCs w:val="19"/>
                              </w:rPr>
                              <w:t>equipment</w:t>
                            </w:r>
                            <w:proofErr w:type="spellEnd"/>
                            <w:r w:rsidRPr="004F435D">
                              <w:rPr>
                                <w:rFonts w:ascii="Verdana" w:hAnsi="Verdana"/>
                                <w:i/>
                                <w:sz w:val="19"/>
                                <w:szCs w:val="19"/>
                              </w:rPr>
                              <w:t xml:space="preserve">, </w:t>
                            </w:r>
                            <w:proofErr w:type="spellStart"/>
                            <w:r w:rsidRPr="004F435D">
                              <w:rPr>
                                <w:rFonts w:ascii="Verdana" w:hAnsi="Verdana"/>
                                <w:i/>
                                <w:sz w:val="19"/>
                                <w:szCs w:val="19"/>
                              </w:rPr>
                              <w:t>helthcare</w:t>
                            </w:r>
                            <w:proofErr w:type="spellEnd"/>
                            <w:r w:rsidRPr="004F435D">
                              <w:rPr>
                                <w:rFonts w:ascii="Verdana" w:hAnsi="Verdana"/>
                                <w:i/>
                                <w:sz w:val="19"/>
                                <w:szCs w:val="19"/>
                              </w:rPr>
                              <w:t xml:space="preserve"> products</w:t>
                            </w:r>
                          </w:p>
                          <w:p w14:paraId="639116AA" w14:textId="77777777" w:rsidR="00423E9E" w:rsidRPr="003C6945"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i/>
                                <w:sz w:val="19"/>
                                <w:szCs w:val="19"/>
                                <w:lang w:val="en-US"/>
                              </w:rPr>
                            </w:pPr>
                          </w:p>
                          <w:p w14:paraId="501F5126" w14:textId="77777777" w:rsidR="00423E9E" w:rsidRPr="00E32BF0" w:rsidRDefault="00423E9E" w:rsidP="009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sz w:val="19"/>
                                <w:szCs w:val="19"/>
                              </w:rPr>
                              <w:t>SERVIZI</w:t>
                            </w:r>
                            <w:r w:rsidRPr="00E32BF0">
                              <w:rPr>
                                <w:rFonts w:ascii="Verdana" w:hAnsi="Verdana"/>
                                <w:i/>
                                <w:sz w:val="19"/>
                                <w:szCs w:val="19"/>
                              </w:rPr>
                              <w:t xml:space="preserve"> </w:t>
                            </w:r>
                          </w:p>
                          <w:p w14:paraId="5C78ED07"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proofErr w:type="spellStart"/>
                            <w:r w:rsidRPr="00E32BF0">
                              <w:rPr>
                                <w:rFonts w:ascii="Verdana" w:hAnsi="Verdana"/>
                                <w:i/>
                                <w:sz w:val="19"/>
                                <w:szCs w:val="19"/>
                              </w:rPr>
                              <w:t>Tourism</w:t>
                            </w:r>
                            <w:proofErr w:type="spellEnd"/>
                            <w:r w:rsidRPr="00E32BF0">
                              <w:rPr>
                                <w:rFonts w:ascii="Verdana" w:hAnsi="Verdana"/>
                                <w:i/>
                                <w:sz w:val="19"/>
                                <w:szCs w:val="19"/>
                              </w:rPr>
                              <w:t xml:space="preserve"> </w:t>
                            </w:r>
                          </w:p>
                          <w:p w14:paraId="262A17A9"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Pr>
                                <w:rFonts w:ascii="Verdana" w:hAnsi="Verdana"/>
                                <w:i/>
                                <w:sz w:val="19"/>
                                <w:szCs w:val="19"/>
                              </w:rPr>
                              <w:t>Financial services</w:t>
                            </w:r>
                          </w:p>
                          <w:p w14:paraId="37DA7A5F"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r w:rsidRPr="00E32BF0">
                              <w:rPr>
                                <w:rFonts w:ascii="Verdana" w:hAnsi="Verdana"/>
                                <w:i/>
                                <w:sz w:val="19"/>
                                <w:szCs w:val="19"/>
                              </w:rPr>
                              <w:t xml:space="preserve">Culture &amp; </w:t>
                            </w:r>
                            <w:proofErr w:type="spellStart"/>
                            <w:r w:rsidRPr="00E32BF0">
                              <w:rPr>
                                <w:rFonts w:ascii="Verdana" w:hAnsi="Verdana"/>
                                <w:i/>
                                <w:sz w:val="19"/>
                                <w:szCs w:val="19"/>
                              </w:rPr>
                              <w:t>Education</w:t>
                            </w:r>
                            <w:proofErr w:type="spellEnd"/>
                          </w:p>
                          <w:p w14:paraId="53956F65" w14:textId="77777777" w:rsidR="00423E9E" w:rsidRPr="00E32BF0" w:rsidRDefault="00423E9E" w:rsidP="00930D1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9"/>
                                <w:szCs w:val="19"/>
                              </w:rPr>
                            </w:pPr>
                            <w:proofErr w:type="spellStart"/>
                            <w:r>
                              <w:rPr>
                                <w:rFonts w:ascii="Verdana" w:hAnsi="Verdana"/>
                                <w:i/>
                                <w:sz w:val="19"/>
                                <w:szCs w:val="19"/>
                              </w:rPr>
                              <w:t>Logistics</w:t>
                            </w:r>
                            <w:proofErr w:type="spellEnd"/>
                          </w:p>
                          <w:p w14:paraId="26DF4A36" w14:textId="77777777" w:rsidR="00423E9E" w:rsidRDefault="00423E9E" w:rsidP="00930D15">
                            <w:pPr>
                              <w:shd w:val="clear" w:color="auto" w:fill="00B0F0"/>
                            </w:pPr>
                          </w:p>
                        </w:txbxContent>
                      </v:textbox>
                    </v:rect>
                  </w:pict>
                </mc:Fallback>
              </mc:AlternateContent>
            </w:r>
          </w:p>
          <w:p w14:paraId="65382BE6" w14:textId="77777777" w:rsidR="007869EF" w:rsidRPr="002B057D" w:rsidRDefault="007869EF" w:rsidP="007869EF">
            <w:pPr>
              <w:tabs>
                <w:tab w:val="left" w:pos="2295"/>
              </w:tabs>
              <w:jc w:val="both"/>
              <w:rPr>
                <w:rFonts w:ascii="Verdana" w:hAnsi="Verdana"/>
                <w:sz w:val="19"/>
                <w:szCs w:val="19"/>
              </w:rPr>
            </w:pPr>
          </w:p>
          <w:p w14:paraId="36F90350" w14:textId="77777777" w:rsidR="007869EF" w:rsidRPr="002B057D" w:rsidRDefault="007869EF" w:rsidP="007869EF">
            <w:pPr>
              <w:tabs>
                <w:tab w:val="left" w:pos="2295"/>
              </w:tabs>
              <w:jc w:val="both"/>
              <w:rPr>
                <w:rFonts w:ascii="Verdana" w:hAnsi="Verdana"/>
                <w:sz w:val="19"/>
                <w:szCs w:val="19"/>
              </w:rPr>
            </w:pPr>
          </w:p>
          <w:p w14:paraId="0A00F3AD" w14:textId="77777777" w:rsidR="007869EF" w:rsidRPr="002B057D" w:rsidRDefault="007869EF" w:rsidP="007869EF">
            <w:pPr>
              <w:tabs>
                <w:tab w:val="left" w:pos="2295"/>
              </w:tabs>
              <w:jc w:val="both"/>
              <w:rPr>
                <w:rFonts w:ascii="Verdana" w:hAnsi="Verdana"/>
                <w:sz w:val="19"/>
                <w:szCs w:val="19"/>
              </w:rPr>
            </w:pPr>
          </w:p>
          <w:p w14:paraId="6190DEA1" w14:textId="77777777" w:rsidR="007869EF" w:rsidRPr="002B057D" w:rsidRDefault="007869EF" w:rsidP="007869EF">
            <w:pPr>
              <w:tabs>
                <w:tab w:val="left" w:pos="2295"/>
              </w:tabs>
              <w:jc w:val="both"/>
              <w:rPr>
                <w:rFonts w:ascii="Verdana" w:hAnsi="Verdana"/>
                <w:sz w:val="19"/>
                <w:szCs w:val="19"/>
              </w:rPr>
            </w:pPr>
          </w:p>
          <w:p w14:paraId="0DB9BBD4" w14:textId="77777777" w:rsidR="007869EF" w:rsidRPr="002B057D" w:rsidRDefault="007869EF" w:rsidP="007869EF">
            <w:pPr>
              <w:tabs>
                <w:tab w:val="left" w:pos="2295"/>
              </w:tabs>
              <w:jc w:val="both"/>
              <w:rPr>
                <w:rFonts w:ascii="Verdana" w:hAnsi="Verdana"/>
                <w:sz w:val="19"/>
                <w:szCs w:val="19"/>
              </w:rPr>
            </w:pPr>
          </w:p>
          <w:p w14:paraId="296778BA" w14:textId="77777777" w:rsidR="007869EF" w:rsidRPr="002B057D" w:rsidRDefault="007869EF" w:rsidP="007869EF">
            <w:pPr>
              <w:tabs>
                <w:tab w:val="left" w:pos="2295"/>
              </w:tabs>
              <w:jc w:val="both"/>
              <w:rPr>
                <w:rFonts w:ascii="Verdana" w:hAnsi="Verdana"/>
                <w:sz w:val="19"/>
                <w:szCs w:val="19"/>
              </w:rPr>
            </w:pPr>
          </w:p>
          <w:p w14:paraId="018F40B4" w14:textId="77777777" w:rsidR="007869EF" w:rsidRPr="002B057D" w:rsidRDefault="007869EF" w:rsidP="007869EF">
            <w:pPr>
              <w:tabs>
                <w:tab w:val="left" w:pos="2295"/>
              </w:tabs>
              <w:jc w:val="both"/>
              <w:rPr>
                <w:rFonts w:ascii="Verdana" w:hAnsi="Verdana"/>
                <w:sz w:val="19"/>
                <w:szCs w:val="19"/>
              </w:rPr>
            </w:pPr>
          </w:p>
          <w:p w14:paraId="6FB1F7A7" w14:textId="77777777" w:rsidR="007869EF" w:rsidRPr="002B057D" w:rsidRDefault="007869EF" w:rsidP="007869EF">
            <w:pPr>
              <w:tabs>
                <w:tab w:val="left" w:pos="2295"/>
              </w:tabs>
              <w:jc w:val="both"/>
              <w:rPr>
                <w:rFonts w:ascii="Verdana" w:hAnsi="Verdana"/>
                <w:sz w:val="19"/>
                <w:szCs w:val="19"/>
              </w:rPr>
            </w:pPr>
          </w:p>
          <w:p w14:paraId="1976BFB4" w14:textId="77777777" w:rsidR="007869EF" w:rsidRPr="002B057D" w:rsidRDefault="007869EF" w:rsidP="007869EF">
            <w:pPr>
              <w:tabs>
                <w:tab w:val="left" w:pos="2295"/>
              </w:tabs>
              <w:jc w:val="both"/>
              <w:rPr>
                <w:rFonts w:ascii="Verdana" w:hAnsi="Verdana"/>
                <w:sz w:val="19"/>
                <w:szCs w:val="19"/>
              </w:rPr>
            </w:pPr>
          </w:p>
          <w:p w14:paraId="7BA508F8" w14:textId="77777777" w:rsidR="007869EF" w:rsidRPr="002B057D" w:rsidRDefault="007869EF" w:rsidP="007869EF">
            <w:pPr>
              <w:tabs>
                <w:tab w:val="left" w:pos="2295"/>
              </w:tabs>
              <w:jc w:val="both"/>
              <w:rPr>
                <w:rFonts w:ascii="Verdana" w:hAnsi="Verdana"/>
                <w:sz w:val="19"/>
                <w:szCs w:val="19"/>
              </w:rPr>
            </w:pPr>
          </w:p>
          <w:p w14:paraId="05561539" w14:textId="77777777" w:rsidR="007869EF" w:rsidRPr="002B057D" w:rsidRDefault="007869EF" w:rsidP="007869EF">
            <w:pPr>
              <w:tabs>
                <w:tab w:val="left" w:pos="2295"/>
              </w:tabs>
              <w:jc w:val="both"/>
              <w:rPr>
                <w:rFonts w:ascii="Verdana" w:hAnsi="Verdana"/>
                <w:sz w:val="19"/>
                <w:szCs w:val="19"/>
              </w:rPr>
            </w:pPr>
          </w:p>
          <w:p w14:paraId="5278DA63" w14:textId="77777777" w:rsidR="007869EF" w:rsidRPr="002B057D" w:rsidRDefault="007869EF" w:rsidP="007869EF">
            <w:pPr>
              <w:tabs>
                <w:tab w:val="left" w:pos="2295"/>
              </w:tabs>
              <w:jc w:val="both"/>
              <w:rPr>
                <w:rFonts w:ascii="Verdana" w:hAnsi="Verdana"/>
                <w:sz w:val="19"/>
                <w:szCs w:val="19"/>
              </w:rPr>
            </w:pPr>
          </w:p>
          <w:p w14:paraId="015EE807" w14:textId="77777777" w:rsidR="007869EF" w:rsidRPr="002B057D" w:rsidRDefault="007869EF" w:rsidP="007869EF">
            <w:pPr>
              <w:tabs>
                <w:tab w:val="left" w:pos="2295"/>
              </w:tabs>
              <w:jc w:val="both"/>
              <w:rPr>
                <w:rFonts w:ascii="Verdana" w:hAnsi="Verdana"/>
                <w:sz w:val="19"/>
                <w:szCs w:val="19"/>
              </w:rPr>
            </w:pPr>
          </w:p>
          <w:p w14:paraId="30F802C6" w14:textId="77777777" w:rsidR="006551E3" w:rsidRPr="002B057D" w:rsidRDefault="004A286A" w:rsidP="007869EF">
            <w:pPr>
              <w:tabs>
                <w:tab w:val="left" w:pos="2295"/>
              </w:tabs>
              <w:jc w:val="both"/>
              <w:rPr>
                <w:rFonts w:ascii="Verdana" w:hAnsi="Verdana"/>
                <w:sz w:val="19"/>
                <w:szCs w:val="19"/>
              </w:rPr>
            </w:pPr>
            <w:r w:rsidRPr="002B057D">
              <w:rPr>
                <w:rFonts w:ascii="Verdana" w:hAnsi="Verdana"/>
                <w:sz w:val="19"/>
                <w:szCs w:val="19"/>
              </w:rPr>
              <w:br/>
            </w:r>
            <w:r w:rsidR="007869EF" w:rsidRPr="002B057D">
              <w:rPr>
                <w:rFonts w:ascii="Verdana" w:hAnsi="Verdana"/>
                <w:sz w:val="19"/>
                <w:szCs w:val="19"/>
              </w:rPr>
              <w:tab/>
            </w:r>
          </w:p>
          <w:p w14:paraId="358F428B" w14:textId="68B03129" w:rsidR="006551E3" w:rsidRPr="002B057D" w:rsidRDefault="004A46E4" w:rsidP="0087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xml:space="preserve">In tali spazi </w:t>
            </w:r>
            <w:r w:rsidR="006551E3" w:rsidRPr="002B057D">
              <w:rPr>
                <w:rFonts w:ascii="Verdana" w:hAnsi="Verdana"/>
                <w:sz w:val="19"/>
                <w:szCs w:val="19"/>
              </w:rPr>
              <w:t>AICE</w:t>
            </w:r>
            <w:r w:rsidR="0007780B" w:rsidRPr="002B057D">
              <w:rPr>
                <w:rFonts w:ascii="Verdana" w:hAnsi="Verdana"/>
                <w:sz w:val="19"/>
                <w:szCs w:val="19"/>
              </w:rPr>
              <w:t>, F</w:t>
            </w:r>
            <w:r w:rsidR="000B1D2A" w:rsidRPr="002B057D">
              <w:rPr>
                <w:rFonts w:ascii="Verdana" w:hAnsi="Verdana"/>
                <w:sz w:val="19"/>
                <w:szCs w:val="19"/>
              </w:rPr>
              <w:t>IC</w:t>
            </w:r>
            <w:r w:rsidR="0007780B" w:rsidRPr="002B057D">
              <w:rPr>
                <w:rFonts w:ascii="Verdana" w:hAnsi="Verdana"/>
                <w:sz w:val="19"/>
                <w:szCs w:val="19"/>
              </w:rPr>
              <w:t xml:space="preserve"> e</w:t>
            </w:r>
            <w:r w:rsidR="006551E3" w:rsidRPr="002B057D">
              <w:rPr>
                <w:rFonts w:ascii="Verdana" w:hAnsi="Verdana"/>
                <w:sz w:val="19"/>
                <w:szCs w:val="19"/>
              </w:rPr>
              <w:t xml:space="preserve"> </w:t>
            </w:r>
            <w:r w:rsidR="003B01F4" w:rsidRPr="002B057D">
              <w:rPr>
                <w:rFonts w:ascii="Verdana" w:hAnsi="Verdana"/>
                <w:sz w:val="19"/>
                <w:szCs w:val="19"/>
              </w:rPr>
              <w:t>CCIC</w:t>
            </w:r>
            <w:r w:rsidR="00CA0AA0" w:rsidRPr="002B057D">
              <w:rPr>
                <w:rFonts w:ascii="Verdana" w:hAnsi="Verdana"/>
                <w:sz w:val="19"/>
                <w:szCs w:val="19"/>
              </w:rPr>
              <w:t xml:space="preserve">, </w:t>
            </w:r>
            <w:r w:rsidR="006016AC" w:rsidRPr="002B057D">
              <w:rPr>
                <w:rFonts w:ascii="Verdana" w:hAnsi="Verdana"/>
                <w:sz w:val="19"/>
                <w:szCs w:val="19"/>
              </w:rPr>
              <w:t>coordineranno</w:t>
            </w:r>
            <w:r w:rsidRPr="002B057D">
              <w:rPr>
                <w:rFonts w:ascii="Verdana" w:hAnsi="Verdana"/>
                <w:sz w:val="19"/>
                <w:szCs w:val="19"/>
              </w:rPr>
              <w:t xml:space="preserve"> </w:t>
            </w:r>
            <w:r w:rsidR="000B1D2A" w:rsidRPr="002B057D">
              <w:rPr>
                <w:rFonts w:ascii="Verdana" w:hAnsi="Verdana"/>
                <w:b/>
                <w:sz w:val="19"/>
                <w:szCs w:val="19"/>
              </w:rPr>
              <w:t>un</w:t>
            </w:r>
            <w:r w:rsidR="00E853BA" w:rsidRPr="002B057D">
              <w:rPr>
                <w:rFonts w:ascii="Verdana" w:hAnsi="Verdana"/>
                <w:b/>
                <w:sz w:val="19"/>
                <w:szCs w:val="19"/>
              </w:rPr>
              <w:t>a presenza</w:t>
            </w:r>
            <w:r w:rsidR="00482C7C" w:rsidRPr="002B057D">
              <w:rPr>
                <w:rFonts w:ascii="Verdana" w:hAnsi="Verdana"/>
                <w:b/>
                <w:sz w:val="19"/>
                <w:szCs w:val="19"/>
              </w:rPr>
              <w:t xml:space="preserve"> commerciale</w:t>
            </w:r>
            <w:r w:rsidR="00E853BA" w:rsidRPr="002B057D">
              <w:rPr>
                <w:rFonts w:ascii="Verdana" w:hAnsi="Verdana"/>
                <w:b/>
                <w:sz w:val="19"/>
                <w:szCs w:val="19"/>
              </w:rPr>
              <w:t xml:space="preserve"> </w:t>
            </w:r>
            <w:r w:rsidR="003E0954" w:rsidRPr="002B057D">
              <w:rPr>
                <w:rFonts w:ascii="Verdana" w:hAnsi="Verdana"/>
                <w:b/>
                <w:sz w:val="19"/>
                <w:szCs w:val="19"/>
              </w:rPr>
              <w:t>italian</w:t>
            </w:r>
            <w:r w:rsidR="00E853BA" w:rsidRPr="002B057D">
              <w:rPr>
                <w:rFonts w:ascii="Verdana" w:hAnsi="Verdana"/>
                <w:b/>
                <w:sz w:val="19"/>
                <w:szCs w:val="19"/>
              </w:rPr>
              <w:t>a</w:t>
            </w:r>
            <w:r w:rsidR="008E4610" w:rsidRPr="002B057D">
              <w:rPr>
                <w:rFonts w:ascii="Verdana" w:hAnsi="Verdana"/>
                <w:b/>
                <w:sz w:val="19"/>
                <w:szCs w:val="19"/>
              </w:rPr>
              <w:t>.</w:t>
            </w:r>
            <w:r w:rsidR="00E853BA" w:rsidRPr="002B057D">
              <w:rPr>
                <w:rFonts w:ascii="Verdana" w:hAnsi="Verdana"/>
                <w:sz w:val="19"/>
                <w:szCs w:val="19"/>
              </w:rPr>
              <w:t xml:space="preserve"> </w:t>
            </w:r>
          </w:p>
          <w:p w14:paraId="53F8A0F4" w14:textId="77777777" w:rsidR="000242A6" w:rsidRPr="002B057D" w:rsidRDefault="000242A6" w:rsidP="0047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xml:space="preserve">All’edizione di quest’anno prevediamo la partecipazione nei padiglioni dedicati ai beni di lusso, al food, ai servizi, </w:t>
            </w:r>
            <w:r w:rsidR="006016AC" w:rsidRPr="002B057D">
              <w:rPr>
                <w:rFonts w:ascii="Verdana" w:hAnsi="Verdana"/>
                <w:sz w:val="19"/>
                <w:szCs w:val="19"/>
              </w:rPr>
              <w:t>alle tecnologie</w:t>
            </w:r>
            <w:r w:rsidRPr="002B057D">
              <w:rPr>
                <w:rFonts w:ascii="Verdana" w:hAnsi="Verdana"/>
                <w:sz w:val="19"/>
                <w:szCs w:val="19"/>
              </w:rPr>
              <w:t xml:space="preserve"> innovative ed al settore della salute attraverso due modalità:</w:t>
            </w:r>
          </w:p>
          <w:p w14:paraId="044399B2" w14:textId="77777777" w:rsidR="000242A6" w:rsidRPr="002B057D" w:rsidRDefault="000242A6" w:rsidP="0047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p>
          <w:p w14:paraId="306BE81B" w14:textId="26613B79" w:rsidR="000242A6" w:rsidRPr="002B057D" w:rsidRDefault="00AD1BF7" w:rsidP="000242A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xml:space="preserve">All’interno di </w:t>
            </w:r>
            <w:r w:rsidRPr="002B057D">
              <w:rPr>
                <w:rFonts w:ascii="Verdana" w:hAnsi="Verdana"/>
                <w:b/>
                <w:sz w:val="19"/>
                <w:szCs w:val="19"/>
              </w:rPr>
              <w:t>un’area espositiva collettiva</w:t>
            </w:r>
            <w:r w:rsidRPr="002B057D">
              <w:rPr>
                <w:rFonts w:ascii="Verdana" w:hAnsi="Verdana"/>
                <w:sz w:val="19"/>
                <w:szCs w:val="19"/>
              </w:rPr>
              <w:t xml:space="preserve"> che prevediamo di organizzare in alcuni padiglioni sulla base di un progetto </w:t>
            </w:r>
            <w:proofErr w:type="spellStart"/>
            <w:r w:rsidRPr="002B057D">
              <w:rPr>
                <w:rFonts w:ascii="Verdana" w:hAnsi="Verdana"/>
                <w:sz w:val="19"/>
                <w:szCs w:val="19"/>
              </w:rPr>
              <w:t>allestitivo</w:t>
            </w:r>
            <w:proofErr w:type="spellEnd"/>
            <w:r w:rsidRPr="002B057D">
              <w:rPr>
                <w:rFonts w:ascii="Verdana" w:hAnsi="Verdana"/>
                <w:sz w:val="19"/>
                <w:szCs w:val="19"/>
              </w:rPr>
              <w:t xml:space="preserve"> caratterizzante il “Made in Italy” che stiamo definendo sulla scorta delle edizioni passate </w:t>
            </w:r>
          </w:p>
          <w:p w14:paraId="36B40E41" w14:textId="7A69DAD4" w:rsidR="00CA0AA0" w:rsidRPr="002B057D" w:rsidRDefault="00AD1BF7" w:rsidP="000242A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b/>
                <w:sz w:val="19"/>
                <w:szCs w:val="19"/>
              </w:rPr>
              <w:t>Aree espositive individuali</w:t>
            </w:r>
            <w:r w:rsidRPr="002B057D">
              <w:rPr>
                <w:rFonts w:ascii="Verdana" w:hAnsi="Verdana"/>
                <w:sz w:val="19"/>
                <w:szCs w:val="19"/>
              </w:rPr>
              <w:t xml:space="preserve"> (in stand di 9mq o multipli).</w:t>
            </w:r>
          </w:p>
          <w:p w14:paraId="3493A12A" w14:textId="77777777" w:rsidR="00CA0AA0" w:rsidRPr="002B057D" w:rsidRDefault="00CA0AA0" w:rsidP="0047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p>
          <w:p w14:paraId="1E9AA206" w14:textId="536214EE" w:rsidR="00B002EC" w:rsidRPr="002B057D" w:rsidRDefault="00930D15" w:rsidP="00B0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9"/>
                <w:szCs w:val="19"/>
              </w:rPr>
            </w:pPr>
            <w:r w:rsidRPr="00ED3170">
              <w:rPr>
                <w:rFonts w:ascii="Verdana" w:hAnsi="Verdana"/>
                <w:b/>
                <w:sz w:val="19"/>
                <w:szCs w:val="19"/>
                <w:highlight w:val="yellow"/>
              </w:rPr>
              <w:t xml:space="preserve">I </w:t>
            </w:r>
            <w:r w:rsidR="000242A6" w:rsidRPr="00ED3170">
              <w:rPr>
                <w:rFonts w:ascii="Verdana" w:hAnsi="Verdana"/>
                <w:b/>
                <w:sz w:val="19"/>
                <w:szCs w:val="19"/>
                <w:highlight w:val="yellow"/>
              </w:rPr>
              <w:t xml:space="preserve">costi di partecipazione </w:t>
            </w:r>
            <w:r w:rsidR="00ED3170" w:rsidRPr="00ED3170">
              <w:rPr>
                <w:rFonts w:ascii="Verdana" w:hAnsi="Verdana"/>
                <w:b/>
                <w:sz w:val="19"/>
                <w:szCs w:val="19"/>
                <w:highlight w:val="yellow"/>
              </w:rPr>
              <w:t>sono</w:t>
            </w:r>
            <w:r w:rsidR="00B002EC" w:rsidRPr="002B057D">
              <w:rPr>
                <w:rFonts w:ascii="Verdana" w:hAnsi="Verdana"/>
                <w:b/>
                <w:sz w:val="19"/>
                <w:szCs w:val="19"/>
              </w:rPr>
              <w:t>:</w:t>
            </w:r>
          </w:p>
          <w:p w14:paraId="2D468AE2" w14:textId="67F84B15" w:rsidR="00B002EC" w:rsidRPr="002B057D" w:rsidRDefault="008E0022" w:rsidP="0009176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6"/>
                <w:szCs w:val="16"/>
              </w:rPr>
            </w:pPr>
            <w:r w:rsidRPr="002B057D">
              <w:rPr>
                <w:rFonts w:ascii="Verdana" w:hAnsi="Verdana"/>
                <w:sz w:val="19"/>
                <w:szCs w:val="19"/>
              </w:rPr>
              <w:t>€</w:t>
            </w:r>
            <w:r w:rsidR="00930D15" w:rsidRPr="002B057D">
              <w:rPr>
                <w:rFonts w:ascii="Verdana" w:hAnsi="Verdana"/>
                <w:sz w:val="19"/>
                <w:szCs w:val="19"/>
              </w:rPr>
              <w:t xml:space="preserve"> </w:t>
            </w:r>
            <w:r w:rsidR="00B002EC" w:rsidRPr="002B057D">
              <w:rPr>
                <w:rFonts w:ascii="Verdana" w:hAnsi="Verdana"/>
                <w:sz w:val="19"/>
                <w:szCs w:val="19"/>
              </w:rPr>
              <w:t xml:space="preserve">3.000 stand </w:t>
            </w:r>
            <w:r w:rsidR="00244CCA" w:rsidRPr="002B057D">
              <w:rPr>
                <w:rFonts w:ascii="Verdana" w:hAnsi="Verdana"/>
                <w:sz w:val="19"/>
                <w:szCs w:val="19"/>
              </w:rPr>
              <w:t>preallestito base fiera</w:t>
            </w:r>
            <w:r w:rsidR="00B002EC" w:rsidRPr="002B057D">
              <w:rPr>
                <w:rFonts w:ascii="Verdana" w:hAnsi="Verdana"/>
                <w:sz w:val="19"/>
                <w:szCs w:val="19"/>
              </w:rPr>
              <w:t xml:space="preserve"> di 9 mq</w:t>
            </w:r>
            <w:r w:rsidR="004A286A" w:rsidRPr="002B057D">
              <w:rPr>
                <w:rFonts w:ascii="Verdana" w:hAnsi="Verdana"/>
                <w:sz w:val="19"/>
                <w:szCs w:val="19"/>
              </w:rPr>
              <w:t xml:space="preserve"> (e </w:t>
            </w:r>
            <w:proofErr w:type="gramStart"/>
            <w:r w:rsidR="004A286A" w:rsidRPr="002B057D">
              <w:rPr>
                <w:rFonts w:ascii="Verdana" w:hAnsi="Verdana"/>
                <w:sz w:val="19"/>
                <w:szCs w:val="19"/>
              </w:rPr>
              <w:t>multipli)</w:t>
            </w:r>
            <w:r w:rsidR="00AD1BF7" w:rsidRPr="002B057D">
              <w:rPr>
                <w:rFonts w:ascii="Verdana" w:hAnsi="Verdana"/>
                <w:sz w:val="19"/>
                <w:szCs w:val="19"/>
              </w:rPr>
              <w:t>*</w:t>
            </w:r>
            <w:proofErr w:type="gramEnd"/>
          </w:p>
          <w:p w14:paraId="064ADD9E" w14:textId="3B6540DE" w:rsidR="00B002EC" w:rsidRPr="002B057D" w:rsidRDefault="008E0022" w:rsidP="00B002E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w:t>
            </w:r>
            <w:r w:rsidR="000242A6" w:rsidRPr="002B057D">
              <w:rPr>
                <w:rFonts w:ascii="Verdana" w:hAnsi="Verdana"/>
                <w:sz w:val="19"/>
                <w:szCs w:val="19"/>
              </w:rPr>
              <w:t xml:space="preserve"> </w:t>
            </w:r>
            <w:r w:rsidR="00B002EC" w:rsidRPr="002B057D">
              <w:rPr>
                <w:rFonts w:ascii="Verdana" w:hAnsi="Verdana"/>
                <w:sz w:val="19"/>
                <w:szCs w:val="19"/>
              </w:rPr>
              <w:t>300/mq Spazio nudo (</w:t>
            </w:r>
            <w:proofErr w:type="spellStart"/>
            <w:r w:rsidR="00B002EC" w:rsidRPr="002B057D">
              <w:rPr>
                <w:rFonts w:ascii="Verdana" w:hAnsi="Verdana"/>
                <w:sz w:val="19"/>
                <w:szCs w:val="19"/>
              </w:rPr>
              <w:t>raw</w:t>
            </w:r>
            <w:proofErr w:type="spellEnd"/>
            <w:r w:rsidR="00B002EC" w:rsidRPr="002B057D">
              <w:rPr>
                <w:rFonts w:ascii="Verdana" w:hAnsi="Verdana"/>
                <w:sz w:val="19"/>
                <w:szCs w:val="19"/>
              </w:rPr>
              <w:t xml:space="preserve"> </w:t>
            </w:r>
            <w:proofErr w:type="spellStart"/>
            <w:r w:rsidR="00B002EC" w:rsidRPr="002B057D">
              <w:rPr>
                <w:rFonts w:ascii="Verdana" w:hAnsi="Verdana"/>
                <w:sz w:val="19"/>
                <w:szCs w:val="19"/>
              </w:rPr>
              <w:t>space</w:t>
            </w:r>
            <w:proofErr w:type="spellEnd"/>
            <w:r w:rsidR="004A286A" w:rsidRPr="002B057D">
              <w:rPr>
                <w:rFonts w:ascii="Verdana" w:hAnsi="Verdana"/>
                <w:sz w:val="19"/>
                <w:szCs w:val="19"/>
              </w:rPr>
              <w:t xml:space="preserve"> minimo 36</w:t>
            </w:r>
            <w:proofErr w:type="gramStart"/>
            <w:r w:rsidR="004A286A" w:rsidRPr="002B057D">
              <w:rPr>
                <w:rFonts w:ascii="Verdana" w:hAnsi="Verdana"/>
                <w:sz w:val="19"/>
                <w:szCs w:val="19"/>
              </w:rPr>
              <w:t>mq</w:t>
            </w:r>
            <w:r w:rsidR="00B002EC" w:rsidRPr="002B057D">
              <w:rPr>
                <w:rFonts w:ascii="Verdana" w:hAnsi="Verdana"/>
                <w:sz w:val="19"/>
                <w:szCs w:val="19"/>
              </w:rPr>
              <w:t>)</w:t>
            </w:r>
            <w:r w:rsidR="00AD1BF7" w:rsidRPr="002B057D">
              <w:rPr>
                <w:rFonts w:ascii="Verdana" w:hAnsi="Verdana"/>
                <w:sz w:val="19"/>
                <w:szCs w:val="19"/>
              </w:rPr>
              <w:t>*</w:t>
            </w:r>
            <w:proofErr w:type="gramEnd"/>
          </w:p>
          <w:p w14:paraId="01249DE4" w14:textId="27BEABEB" w:rsidR="00B002EC" w:rsidRPr="002B057D" w:rsidRDefault="008E0022" w:rsidP="00B002E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4</w:t>
            </w:r>
            <w:r w:rsidR="00DA6051" w:rsidRPr="002B057D">
              <w:rPr>
                <w:rFonts w:ascii="Verdana" w:hAnsi="Verdana"/>
                <w:sz w:val="19"/>
                <w:szCs w:val="19"/>
              </w:rPr>
              <w:t>.</w:t>
            </w:r>
            <w:r w:rsidR="00800932" w:rsidRPr="002B057D">
              <w:rPr>
                <w:rFonts w:ascii="Verdana" w:hAnsi="Verdana"/>
                <w:sz w:val="19"/>
                <w:szCs w:val="19"/>
              </w:rPr>
              <w:t>2</w:t>
            </w:r>
            <w:r w:rsidRPr="002B057D">
              <w:rPr>
                <w:rFonts w:ascii="Verdana" w:hAnsi="Verdana"/>
                <w:sz w:val="19"/>
                <w:szCs w:val="19"/>
              </w:rPr>
              <w:t>00 a modulo nell</w:t>
            </w:r>
            <w:r w:rsidR="005B10F3" w:rsidRPr="002B057D">
              <w:rPr>
                <w:rFonts w:ascii="Verdana" w:hAnsi="Verdana"/>
                <w:sz w:val="19"/>
                <w:szCs w:val="19"/>
              </w:rPr>
              <w:t xml:space="preserve">’area </w:t>
            </w:r>
            <w:r w:rsidR="00B002EC" w:rsidRPr="002B057D">
              <w:rPr>
                <w:rFonts w:ascii="Verdana" w:hAnsi="Verdana"/>
                <w:sz w:val="19"/>
                <w:szCs w:val="19"/>
              </w:rPr>
              <w:t>collettiv</w:t>
            </w:r>
            <w:r w:rsidR="005B10F3" w:rsidRPr="002B057D">
              <w:rPr>
                <w:rFonts w:ascii="Verdana" w:hAnsi="Verdana"/>
                <w:sz w:val="19"/>
                <w:szCs w:val="19"/>
              </w:rPr>
              <w:t>a</w:t>
            </w:r>
            <w:r w:rsidR="00B002EC" w:rsidRPr="002B057D">
              <w:rPr>
                <w:rFonts w:ascii="Verdana" w:hAnsi="Verdana"/>
                <w:sz w:val="19"/>
                <w:szCs w:val="19"/>
              </w:rPr>
              <w:t xml:space="preserve"> </w:t>
            </w:r>
            <w:r w:rsidR="00930D15" w:rsidRPr="002B057D">
              <w:rPr>
                <w:rFonts w:ascii="Verdana" w:hAnsi="Verdana"/>
                <w:sz w:val="19"/>
                <w:szCs w:val="19"/>
              </w:rPr>
              <w:t xml:space="preserve">AICE/FIC/CCIC </w:t>
            </w:r>
            <w:r w:rsidR="00B002EC" w:rsidRPr="002B057D">
              <w:rPr>
                <w:rFonts w:ascii="Verdana" w:hAnsi="Verdana"/>
                <w:sz w:val="19"/>
                <w:szCs w:val="19"/>
              </w:rPr>
              <w:t>(</w:t>
            </w:r>
            <w:r w:rsidR="00DA6051" w:rsidRPr="002B057D">
              <w:rPr>
                <w:rFonts w:ascii="Verdana" w:hAnsi="Verdana"/>
                <w:sz w:val="19"/>
                <w:szCs w:val="19"/>
              </w:rPr>
              <w:t xml:space="preserve">da </w:t>
            </w:r>
            <w:r w:rsidR="000242A6" w:rsidRPr="002B057D">
              <w:rPr>
                <w:rFonts w:ascii="Verdana" w:hAnsi="Verdana"/>
                <w:sz w:val="19"/>
                <w:szCs w:val="19"/>
              </w:rPr>
              <w:t xml:space="preserve">definire </w:t>
            </w:r>
            <w:r w:rsidR="00FB6F53" w:rsidRPr="002B057D">
              <w:rPr>
                <w:rFonts w:ascii="Verdana" w:hAnsi="Verdana"/>
                <w:sz w:val="19"/>
                <w:szCs w:val="19"/>
              </w:rPr>
              <w:t>sulla base al numero di aziende partecipanti)</w:t>
            </w:r>
            <w:r w:rsidR="00244CCA" w:rsidRPr="002B057D">
              <w:t xml:space="preserve"> </w:t>
            </w:r>
            <w:r w:rsidR="00244CCA" w:rsidRPr="002B057D">
              <w:rPr>
                <w:rFonts w:ascii="Verdana" w:hAnsi="Verdana"/>
                <w:sz w:val="19"/>
                <w:szCs w:val="19"/>
              </w:rPr>
              <w:t xml:space="preserve">in un’ampia area espositiva con progetto </w:t>
            </w:r>
            <w:proofErr w:type="spellStart"/>
            <w:r w:rsidR="00244CCA" w:rsidRPr="002B057D">
              <w:rPr>
                <w:rFonts w:ascii="Verdana" w:hAnsi="Verdana"/>
                <w:sz w:val="19"/>
                <w:szCs w:val="19"/>
              </w:rPr>
              <w:t>allestitivo</w:t>
            </w:r>
            <w:proofErr w:type="spellEnd"/>
            <w:r w:rsidR="00244CCA" w:rsidRPr="002B057D">
              <w:rPr>
                <w:rFonts w:ascii="Verdana" w:hAnsi="Verdana"/>
                <w:sz w:val="19"/>
                <w:szCs w:val="19"/>
              </w:rPr>
              <w:t xml:space="preserve"> ad hoc caratterizzato da un richiamo all’identità ed immagine dell’Italia</w:t>
            </w:r>
            <w:r w:rsidR="004A286A" w:rsidRPr="002B057D">
              <w:rPr>
                <w:rFonts w:ascii="Verdana" w:hAnsi="Verdana"/>
                <w:sz w:val="19"/>
                <w:szCs w:val="19"/>
              </w:rPr>
              <w:t>.</w:t>
            </w:r>
          </w:p>
          <w:p w14:paraId="530CF4CF" w14:textId="5DAD99F6" w:rsidR="00AD1BF7" w:rsidRPr="002B057D" w:rsidRDefault="00AD1BF7" w:rsidP="00AD1BF7">
            <w:pPr>
              <w:shd w:val="clear" w:color="auto" w:fill="FFFFFF"/>
              <w:jc w:val="both"/>
              <w:rPr>
                <w:rFonts w:ascii="Verdana" w:hAnsi="Verdana"/>
                <w:sz w:val="19"/>
                <w:szCs w:val="19"/>
              </w:rPr>
            </w:pPr>
            <w:bookmarkStart w:id="1" w:name="_Hlk37940292"/>
            <w:r w:rsidRPr="002B057D">
              <w:rPr>
                <w:rFonts w:ascii="Verdana" w:hAnsi="Verdana"/>
                <w:sz w:val="19"/>
                <w:szCs w:val="19"/>
              </w:rPr>
              <w:t xml:space="preserve">[*Condizioni e modalità di pagamento verranno confermati una volta ricevute indicazioni definitive dall’ente fiera.] </w:t>
            </w:r>
          </w:p>
          <w:bookmarkEnd w:id="1"/>
          <w:p w14:paraId="74C9DCBC" w14:textId="77777777" w:rsidR="00DA6051" w:rsidRPr="002B057D" w:rsidRDefault="00DA6051" w:rsidP="0060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Verdana" w:hAnsi="Verdana"/>
                <w:sz w:val="19"/>
                <w:szCs w:val="19"/>
              </w:rPr>
            </w:pPr>
          </w:p>
          <w:p w14:paraId="7F261F3E" w14:textId="743917CA" w:rsidR="00B002EC" w:rsidRPr="002B057D" w:rsidRDefault="008E0022" w:rsidP="0038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r w:rsidRPr="002B057D">
              <w:rPr>
                <w:rFonts w:ascii="Verdana" w:hAnsi="Verdana"/>
                <w:sz w:val="19"/>
                <w:szCs w:val="19"/>
              </w:rPr>
              <w:t xml:space="preserve">Inoltre, </w:t>
            </w:r>
            <w:r w:rsidR="00E94F7B" w:rsidRPr="002B057D">
              <w:rPr>
                <w:rFonts w:ascii="Verdana" w:hAnsi="Verdana"/>
                <w:sz w:val="19"/>
                <w:szCs w:val="19"/>
              </w:rPr>
              <w:t>è prevista per ciascuna azienda</w:t>
            </w:r>
            <w:r w:rsidR="00800932" w:rsidRPr="002B057D">
              <w:rPr>
                <w:rFonts w:ascii="Verdana" w:hAnsi="Verdana"/>
                <w:sz w:val="19"/>
                <w:szCs w:val="19"/>
              </w:rPr>
              <w:t xml:space="preserve"> </w:t>
            </w:r>
            <w:r w:rsidRPr="002B057D">
              <w:rPr>
                <w:rFonts w:ascii="Verdana" w:hAnsi="Verdana"/>
                <w:sz w:val="19"/>
                <w:szCs w:val="19"/>
              </w:rPr>
              <w:t xml:space="preserve">una </w:t>
            </w:r>
            <w:r w:rsidRPr="002B057D">
              <w:rPr>
                <w:rFonts w:ascii="Verdana" w:hAnsi="Verdana"/>
                <w:b/>
                <w:bCs/>
                <w:sz w:val="19"/>
                <w:szCs w:val="19"/>
              </w:rPr>
              <w:t xml:space="preserve">service </w:t>
            </w:r>
            <w:proofErr w:type="spellStart"/>
            <w:r w:rsidRPr="002B057D">
              <w:rPr>
                <w:rFonts w:ascii="Verdana" w:hAnsi="Verdana"/>
                <w:b/>
                <w:bCs/>
                <w:sz w:val="19"/>
                <w:szCs w:val="19"/>
              </w:rPr>
              <w:t>fee</w:t>
            </w:r>
            <w:proofErr w:type="spellEnd"/>
            <w:r w:rsidRPr="002B057D">
              <w:rPr>
                <w:rFonts w:ascii="Verdana" w:hAnsi="Verdana"/>
                <w:b/>
                <w:bCs/>
                <w:sz w:val="19"/>
                <w:szCs w:val="19"/>
              </w:rPr>
              <w:t xml:space="preserve"> di €1.000,00</w:t>
            </w:r>
            <w:r w:rsidRPr="002B057D">
              <w:rPr>
                <w:rFonts w:ascii="Verdana" w:hAnsi="Verdana"/>
                <w:sz w:val="19"/>
                <w:szCs w:val="19"/>
              </w:rPr>
              <w:t xml:space="preserve"> che </w:t>
            </w:r>
            <w:r w:rsidR="00DA6051" w:rsidRPr="002B057D">
              <w:rPr>
                <w:rFonts w:ascii="Verdana" w:hAnsi="Verdana"/>
                <w:sz w:val="19"/>
                <w:szCs w:val="19"/>
              </w:rPr>
              <w:t>copre le spese di:</w:t>
            </w:r>
          </w:p>
          <w:p w14:paraId="74897825" w14:textId="77777777" w:rsidR="007D5C77" w:rsidRPr="002B057D" w:rsidRDefault="007D5C77" w:rsidP="007D5C77">
            <w:pPr>
              <w:numPr>
                <w:ilvl w:val="0"/>
                <w:numId w:val="15"/>
              </w:numPr>
              <w:shd w:val="clear" w:color="auto" w:fill="FFFFFF"/>
              <w:jc w:val="both"/>
              <w:rPr>
                <w:rFonts w:ascii="Verdana" w:hAnsi="Verdana"/>
                <w:sz w:val="19"/>
                <w:szCs w:val="19"/>
              </w:rPr>
            </w:pPr>
            <w:r w:rsidRPr="002B057D">
              <w:rPr>
                <w:rFonts w:ascii="Verdana" w:hAnsi="Verdana"/>
                <w:sz w:val="19"/>
                <w:szCs w:val="19"/>
              </w:rPr>
              <w:t>Coordinamento</w:t>
            </w:r>
          </w:p>
          <w:p w14:paraId="58D30F90" w14:textId="31EA80E8" w:rsidR="007D5C77" w:rsidRPr="002B057D" w:rsidRDefault="000562AF" w:rsidP="007D5C77">
            <w:pPr>
              <w:numPr>
                <w:ilvl w:val="0"/>
                <w:numId w:val="15"/>
              </w:numPr>
              <w:shd w:val="clear" w:color="auto" w:fill="FFFFFF"/>
              <w:jc w:val="both"/>
              <w:rPr>
                <w:rFonts w:ascii="Verdana" w:hAnsi="Verdana"/>
                <w:sz w:val="19"/>
                <w:szCs w:val="19"/>
              </w:rPr>
            </w:pPr>
            <w:r w:rsidRPr="002B057D">
              <w:rPr>
                <w:rFonts w:ascii="Verdana" w:hAnsi="Verdana"/>
                <w:sz w:val="19"/>
                <w:szCs w:val="19"/>
              </w:rPr>
              <w:t xml:space="preserve">Assistenza </w:t>
            </w:r>
            <w:r w:rsidR="002E699F" w:rsidRPr="002B057D">
              <w:rPr>
                <w:rFonts w:ascii="Verdana" w:hAnsi="Verdana"/>
                <w:sz w:val="19"/>
                <w:szCs w:val="19"/>
              </w:rPr>
              <w:t>per a</w:t>
            </w:r>
            <w:r w:rsidR="007D5C77" w:rsidRPr="002B057D">
              <w:rPr>
                <w:rFonts w:ascii="Verdana" w:hAnsi="Verdana"/>
                <w:sz w:val="19"/>
                <w:szCs w:val="19"/>
              </w:rPr>
              <w:t>ccreditamento dei partecipanti</w:t>
            </w:r>
          </w:p>
          <w:p w14:paraId="3408E559" w14:textId="77777777" w:rsidR="00382A0C" w:rsidRPr="002B057D" w:rsidRDefault="00382A0C" w:rsidP="007D5C77">
            <w:pPr>
              <w:numPr>
                <w:ilvl w:val="0"/>
                <w:numId w:val="15"/>
              </w:numPr>
              <w:shd w:val="clear" w:color="auto" w:fill="FFFFFF"/>
              <w:jc w:val="both"/>
              <w:rPr>
                <w:rFonts w:ascii="Verdana" w:hAnsi="Verdana"/>
                <w:sz w:val="19"/>
                <w:szCs w:val="19"/>
              </w:rPr>
            </w:pPr>
            <w:r w:rsidRPr="002B057D">
              <w:rPr>
                <w:rFonts w:ascii="Verdana" w:hAnsi="Verdana"/>
                <w:sz w:val="19"/>
                <w:szCs w:val="19"/>
              </w:rPr>
              <w:t>Inserimento presentazione nel catalogo</w:t>
            </w:r>
            <w:r w:rsidR="008E0022" w:rsidRPr="002B057D">
              <w:rPr>
                <w:rFonts w:ascii="Verdana" w:hAnsi="Verdana"/>
                <w:sz w:val="19"/>
                <w:szCs w:val="19"/>
              </w:rPr>
              <w:t xml:space="preserve"> Italiano</w:t>
            </w:r>
          </w:p>
          <w:p w14:paraId="54535F99" w14:textId="03561C56" w:rsidR="00382A0C" w:rsidRPr="002B057D" w:rsidRDefault="00382A0C" w:rsidP="007D5C77">
            <w:pPr>
              <w:numPr>
                <w:ilvl w:val="0"/>
                <w:numId w:val="15"/>
              </w:numPr>
              <w:shd w:val="clear" w:color="auto" w:fill="FFFFFF"/>
              <w:jc w:val="both"/>
              <w:rPr>
                <w:rFonts w:ascii="Verdana" w:hAnsi="Verdana"/>
                <w:sz w:val="19"/>
                <w:szCs w:val="19"/>
              </w:rPr>
            </w:pPr>
            <w:r w:rsidRPr="002B057D">
              <w:rPr>
                <w:rFonts w:ascii="Verdana" w:hAnsi="Verdana"/>
                <w:sz w:val="19"/>
                <w:szCs w:val="19"/>
              </w:rPr>
              <w:t>Promozione</w:t>
            </w:r>
            <w:bookmarkStart w:id="2" w:name="_Hlk37940267"/>
            <w:r w:rsidRPr="002B057D">
              <w:rPr>
                <w:rFonts w:ascii="Verdana" w:hAnsi="Verdana"/>
                <w:sz w:val="19"/>
                <w:szCs w:val="19"/>
              </w:rPr>
              <w:t xml:space="preserve"> ed invito a buyers cinesi</w:t>
            </w:r>
            <w:r w:rsidR="000562AF" w:rsidRPr="002B057D">
              <w:rPr>
                <w:rFonts w:ascii="Verdana" w:hAnsi="Verdana"/>
                <w:sz w:val="19"/>
                <w:szCs w:val="19"/>
              </w:rPr>
              <w:t>, incontri b2b in fiera</w:t>
            </w:r>
          </w:p>
          <w:p w14:paraId="1D874960" w14:textId="77777777" w:rsidR="008E0022" w:rsidRPr="002B057D" w:rsidRDefault="00382A0C" w:rsidP="007D5C77">
            <w:pPr>
              <w:numPr>
                <w:ilvl w:val="0"/>
                <w:numId w:val="15"/>
              </w:numPr>
              <w:shd w:val="clear" w:color="auto" w:fill="FFFFFF"/>
              <w:jc w:val="both"/>
              <w:rPr>
                <w:rFonts w:ascii="Verdana" w:hAnsi="Verdana"/>
                <w:sz w:val="19"/>
                <w:szCs w:val="19"/>
              </w:rPr>
            </w:pPr>
            <w:r w:rsidRPr="002B057D">
              <w:rPr>
                <w:rFonts w:ascii="Verdana" w:hAnsi="Verdana"/>
                <w:sz w:val="19"/>
                <w:szCs w:val="19"/>
              </w:rPr>
              <w:t>Assistenza e supporto sia nell</w:t>
            </w:r>
            <w:r w:rsidR="00DA6051" w:rsidRPr="002B057D">
              <w:rPr>
                <w:rFonts w:ascii="Verdana" w:hAnsi="Verdana"/>
                <w:sz w:val="19"/>
                <w:szCs w:val="19"/>
              </w:rPr>
              <w:t>e</w:t>
            </w:r>
            <w:r w:rsidRPr="002B057D">
              <w:rPr>
                <w:rFonts w:ascii="Verdana" w:hAnsi="Verdana"/>
                <w:sz w:val="19"/>
                <w:szCs w:val="19"/>
              </w:rPr>
              <w:t xml:space="preserve"> fas</w:t>
            </w:r>
            <w:r w:rsidR="00DA6051" w:rsidRPr="002B057D">
              <w:rPr>
                <w:rFonts w:ascii="Verdana" w:hAnsi="Verdana"/>
                <w:sz w:val="19"/>
                <w:szCs w:val="19"/>
              </w:rPr>
              <w:t>i</w:t>
            </w:r>
            <w:r w:rsidRPr="002B057D">
              <w:rPr>
                <w:rFonts w:ascii="Verdana" w:hAnsi="Verdana"/>
                <w:sz w:val="19"/>
                <w:szCs w:val="19"/>
              </w:rPr>
              <w:t xml:space="preserve"> preparatorie che</w:t>
            </w:r>
            <w:r w:rsidR="004A286A" w:rsidRPr="002B057D">
              <w:rPr>
                <w:rFonts w:ascii="Verdana" w:hAnsi="Verdana"/>
                <w:sz w:val="19"/>
                <w:szCs w:val="19"/>
              </w:rPr>
              <w:t xml:space="preserve"> in fiera</w:t>
            </w:r>
            <w:r w:rsidR="007D5C77" w:rsidRPr="002B057D">
              <w:rPr>
                <w:rFonts w:ascii="Verdana" w:hAnsi="Verdana"/>
                <w:sz w:val="19"/>
                <w:szCs w:val="19"/>
              </w:rPr>
              <w:t>.</w:t>
            </w:r>
          </w:p>
          <w:p w14:paraId="6A16A4B7" w14:textId="0AC7E32B" w:rsidR="008E0022" w:rsidRPr="002B057D" w:rsidRDefault="008E0022" w:rsidP="00382A0C">
            <w:pPr>
              <w:shd w:val="clear" w:color="auto" w:fill="FFFFFF"/>
              <w:jc w:val="both"/>
              <w:rPr>
                <w:rFonts w:ascii="Verdana" w:hAnsi="Verdana"/>
                <w:sz w:val="19"/>
                <w:szCs w:val="19"/>
              </w:rPr>
            </w:pPr>
          </w:p>
          <w:bookmarkEnd w:id="2"/>
          <w:p w14:paraId="644AFA86" w14:textId="77777777" w:rsidR="00AD1BF7" w:rsidRPr="002B057D" w:rsidRDefault="00AD1BF7" w:rsidP="00382A0C">
            <w:pPr>
              <w:shd w:val="clear" w:color="auto" w:fill="FFFFFF"/>
              <w:jc w:val="both"/>
              <w:rPr>
                <w:rFonts w:ascii="Verdana" w:hAnsi="Verdana"/>
                <w:sz w:val="19"/>
                <w:szCs w:val="19"/>
              </w:rPr>
            </w:pPr>
          </w:p>
          <w:p w14:paraId="01B9ED35" w14:textId="425B1A5C" w:rsidR="00930D15" w:rsidRPr="002B057D" w:rsidRDefault="00CD5EFE" w:rsidP="00382A0C">
            <w:pPr>
              <w:shd w:val="clear" w:color="auto" w:fill="FFFFFF"/>
              <w:jc w:val="both"/>
              <w:rPr>
                <w:rFonts w:ascii="Verdana" w:hAnsi="Verdana"/>
                <w:sz w:val="19"/>
                <w:szCs w:val="19"/>
              </w:rPr>
            </w:pPr>
            <w:r w:rsidRPr="002B057D">
              <w:rPr>
                <w:rFonts w:ascii="Verdana" w:hAnsi="Verdana"/>
                <w:sz w:val="19"/>
                <w:szCs w:val="19"/>
              </w:rPr>
              <w:t>In base alle precedenti edizioni, siamo in grado di fornire i riferimenti di</w:t>
            </w:r>
            <w:r w:rsidR="00650679" w:rsidRPr="002B057D">
              <w:rPr>
                <w:rFonts w:ascii="Verdana" w:hAnsi="Verdana"/>
                <w:sz w:val="19"/>
                <w:szCs w:val="19"/>
              </w:rPr>
              <w:t xml:space="preserve"> un</w:t>
            </w:r>
            <w:r w:rsidRPr="002B057D">
              <w:rPr>
                <w:rFonts w:ascii="Verdana" w:hAnsi="Verdana"/>
                <w:sz w:val="19"/>
                <w:szCs w:val="19"/>
              </w:rPr>
              <w:t xml:space="preserve"> allestitor</w:t>
            </w:r>
            <w:r w:rsidR="001B6CF0" w:rsidRPr="002B057D">
              <w:rPr>
                <w:rFonts w:ascii="Verdana" w:hAnsi="Verdana"/>
                <w:sz w:val="19"/>
                <w:szCs w:val="19"/>
              </w:rPr>
              <w:t>e</w:t>
            </w:r>
            <w:r w:rsidR="00DA6051" w:rsidRPr="002B057D">
              <w:rPr>
                <w:rFonts w:ascii="Verdana" w:hAnsi="Verdana"/>
                <w:sz w:val="19"/>
                <w:szCs w:val="19"/>
              </w:rPr>
              <w:t xml:space="preserve"> </w:t>
            </w:r>
            <w:r w:rsidR="00650679" w:rsidRPr="002B057D">
              <w:rPr>
                <w:rFonts w:ascii="Verdana" w:hAnsi="Verdana"/>
                <w:sz w:val="19"/>
                <w:szCs w:val="19"/>
              </w:rPr>
              <w:t xml:space="preserve">utilizzato nelle edizioni precedenti </w:t>
            </w:r>
            <w:r w:rsidR="00244CCA" w:rsidRPr="002B057D">
              <w:rPr>
                <w:rFonts w:ascii="Verdana" w:hAnsi="Verdana"/>
                <w:sz w:val="19"/>
                <w:szCs w:val="19"/>
              </w:rPr>
              <w:t>e</w:t>
            </w:r>
            <w:r w:rsidR="00650679" w:rsidRPr="002B057D">
              <w:rPr>
                <w:rFonts w:ascii="Verdana" w:hAnsi="Verdana"/>
                <w:sz w:val="19"/>
                <w:szCs w:val="19"/>
              </w:rPr>
              <w:t xml:space="preserve"> che seguirà anche il nostro progetto </w:t>
            </w:r>
            <w:proofErr w:type="spellStart"/>
            <w:r w:rsidR="00650679" w:rsidRPr="002B057D">
              <w:rPr>
                <w:rFonts w:ascii="Verdana" w:hAnsi="Verdana"/>
                <w:sz w:val="19"/>
                <w:szCs w:val="19"/>
              </w:rPr>
              <w:t>allestitivo</w:t>
            </w:r>
            <w:proofErr w:type="spellEnd"/>
            <w:r w:rsidR="00650679" w:rsidRPr="002B057D">
              <w:rPr>
                <w:rFonts w:ascii="Verdana" w:hAnsi="Verdana"/>
                <w:sz w:val="19"/>
                <w:szCs w:val="19"/>
              </w:rPr>
              <w:t xml:space="preserve"> di quest’anno. Tale soggetto è</w:t>
            </w:r>
            <w:r w:rsidR="00244CCA" w:rsidRPr="002B057D">
              <w:rPr>
                <w:rFonts w:ascii="Verdana" w:hAnsi="Verdana"/>
                <w:sz w:val="19"/>
                <w:szCs w:val="19"/>
              </w:rPr>
              <w:t xml:space="preserve"> autorizzat</w:t>
            </w:r>
            <w:r w:rsidR="00650679" w:rsidRPr="002B057D">
              <w:rPr>
                <w:rFonts w:ascii="Verdana" w:hAnsi="Verdana"/>
                <w:sz w:val="19"/>
                <w:szCs w:val="19"/>
              </w:rPr>
              <w:t>o</w:t>
            </w:r>
            <w:r w:rsidR="00244CCA" w:rsidRPr="002B057D">
              <w:rPr>
                <w:rFonts w:ascii="Verdana" w:hAnsi="Verdana"/>
                <w:sz w:val="19"/>
                <w:szCs w:val="19"/>
              </w:rPr>
              <w:t xml:space="preserve"> dalla CIIE</w:t>
            </w:r>
            <w:r w:rsidRPr="002B057D">
              <w:rPr>
                <w:rFonts w:ascii="Verdana" w:hAnsi="Verdana"/>
                <w:sz w:val="19"/>
                <w:szCs w:val="19"/>
              </w:rPr>
              <w:t xml:space="preserve"> </w:t>
            </w:r>
            <w:r w:rsidR="00650679" w:rsidRPr="002B057D">
              <w:rPr>
                <w:rFonts w:ascii="Verdana" w:hAnsi="Verdana"/>
                <w:sz w:val="19"/>
                <w:szCs w:val="19"/>
              </w:rPr>
              <w:t xml:space="preserve">e fornirà un servizio dedicato </w:t>
            </w:r>
            <w:r w:rsidRPr="002B057D">
              <w:rPr>
                <w:rFonts w:ascii="Verdana" w:hAnsi="Verdana"/>
                <w:sz w:val="19"/>
                <w:szCs w:val="19"/>
              </w:rPr>
              <w:t xml:space="preserve">per le aziende </w:t>
            </w:r>
            <w:r w:rsidR="00650679" w:rsidRPr="002B057D">
              <w:rPr>
                <w:rFonts w:ascii="Verdana" w:hAnsi="Verdana"/>
                <w:sz w:val="19"/>
                <w:szCs w:val="19"/>
              </w:rPr>
              <w:t>italiane che parteciperanno con il nostro coordinamento</w:t>
            </w:r>
            <w:r w:rsidRPr="002B057D">
              <w:rPr>
                <w:rFonts w:ascii="Verdana" w:hAnsi="Verdana"/>
                <w:sz w:val="19"/>
                <w:szCs w:val="19"/>
              </w:rPr>
              <w:t>.</w:t>
            </w:r>
          </w:p>
          <w:p w14:paraId="54CDACDF" w14:textId="77777777" w:rsidR="007D7C8B" w:rsidRPr="002B057D" w:rsidRDefault="007D7C8B" w:rsidP="0038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9"/>
                <w:szCs w:val="19"/>
              </w:rPr>
            </w:pPr>
          </w:p>
          <w:p w14:paraId="716DBDB4" w14:textId="4A008071" w:rsidR="00DA6051" w:rsidRPr="002B057D" w:rsidRDefault="00CA0AA0"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rPr>
            </w:pPr>
            <w:r w:rsidRPr="004F18D2">
              <w:rPr>
                <w:rFonts w:ascii="Verdana" w:hAnsi="Verdana"/>
                <w:b/>
                <w:sz w:val="18"/>
                <w:szCs w:val="18"/>
                <w:highlight w:val="yellow"/>
              </w:rPr>
              <w:t>Qualora</w:t>
            </w:r>
            <w:r w:rsidR="00DA6051" w:rsidRPr="004F18D2">
              <w:rPr>
                <w:rFonts w:ascii="Verdana" w:hAnsi="Verdana"/>
                <w:b/>
                <w:sz w:val="18"/>
                <w:szCs w:val="18"/>
                <w:highlight w:val="yellow"/>
              </w:rPr>
              <w:t xml:space="preserve"> </w:t>
            </w:r>
            <w:r w:rsidR="004F18D2" w:rsidRPr="004F18D2">
              <w:rPr>
                <w:rFonts w:ascii="Verdana" w:hAnsi="Verdana"/>
                <w:b/>
                <w:sz w:val="18"/>
                <w:szCs w:val="18"/>
                <w:highlight w:val="yellow"/>
              </w:rPr>
              <w:t>voleste partecipare dovete compilare il contratto allegato</w:t>
            </w:r>
            <w:r w:rsidRPr="004F18D2">
              <w:rPr>
                <w:rFonts w:ascii="Verdana" w:hAnsi="Verdana"/>
                <w:b/>
                <w:sz w:val="18"/>
                <w:szCs w:val="18"/>
                <w:highlight w:val="yellow"/>
              </w:rPr>
              <w:t xml:space="preserve"> </w:t>
            </w:r>
            <w:r w:rsidR="003C6945" w:rsidRPr="004F18D2">
              <w:rPr>
                <w:rFonts w:ascii="Verdana" w:hAnsi="Verdana"/>
                <w:b/>
                <w:sz w:val="18"/>
                <w:szCs w:val="18"/>
                <w:highlight w:val="yellow"/>
              </w:rPr>
              <w:t>(</w:t>
            </w:r>
            <w:r w:rsidR="003C6945" w:rsidRPr="004F18D2">
              <w:rPr>
                <w:rFonts w:ascii="Verdana" w:hAnsi="Verdana"/>
                <w:b/>
                <w:sz w:val="18"/>
                <w:szCs w:val="18"/>
                <w:highlight w:val="yellow"/>
                <w:u w:val="single"/>
              </w:rPr>
              <w:t>vincolante</w:t>
            </w:r>
            <w:r w:rsidR="003C6945" w:rsidRPr="004F18D2">
              <w:rPr>
                <w:rFonts w:ascii="Verdana" w:hAnsi="Verdana"/>
                <w:b/>
                <w:sz w:val="18"/>
                <w:szCs w:val="18"/>
                <w:highlight w:val="yellow"/>
              </w:rPr>
              <w:t xml:space="preserve">) </w:t>
            </w:r>
            <w:r w:rsidR="004F18D2" w:rsidRPr="004F18D2">
              <w:rPr>
                <w:rFonts w:ascii="Verdana" w:hAnsi="Verdana"/>
                <w:b/>
                <w:sz w:val="18"/>
                <w:szCs w:val="18"/>
                <w:highlight w:val="yellow"/>
              </w:rPr>
              <w:t>e versare la relativa quota di partecipazione</w:t>
            </w:r>
            <w:r w:rsidRPr="004F18D2">
              <w:rPr>
                <w:rFonts w:ascii="Verdana" w:hAnsi="Verdana"/>
                <w:b/>
                <w:sz w:val="18"/>
                <w:szCs w:val="18"/>
                <w:highlight w:val="yellow"/>
              </w:rPr>
              <w:t>.</w:t>
            </w:r>
            <w:r w:rsidR="00E22080" w:rsidRPr="002B057D">
              <w:rPr>
                <w:rFonts w:ascii="Verdana" w:hAnsi="Verdana"/>
                <w:b/>
                <w:sz w:val="18"/>
                <w:szCs w:val="18"/>
              </w:rPr>
              <w:t xml:space="preserve"> </w:t>
            </w:r>
          </w:p>
          <w:p w14:paraId="1A13994E" w14:textId="77777777" w:rsidR="00DA6051" w:rsidRPr="002B057D" w:rsidRDefault="00DA6051"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rPr>
            </w:pPr>
          </w:p>
          <w:p w14:paraId="7CED0300" w14:textId="639CDFAD" w:rsidR="00550163" w:rsidRPr="002B057D" w:rsidRDefault="00853A46"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u w:val="single"/>
              </w:rPr>
            </w:pPr>
            <w:r w:rsidRPr="004F18D2">
              <w:rPr>
                <w:rFonts w:ascii="Verdana" w:hAnsi="Verdana"/>
                <w:b/>
                <w:color w:val="FF0000"/>
                <w:sz w:val="18"/>
                <w:szCs w:val="18"/>
                <w:highlight w:val="yellow"/>
                <w:u w:val="single"/>
              </w:rPr>
              <w:t>La scadenza per l</w:t>
            </w:r>
            <w:r w:rsidR="004379DA" w:rsidRPr="004F18D2">
              <w:rPr>
                <w:rFonts w:ascii="Verdana" w:hAnsi="Verdana"/>
                <w:b/>
                <w:color w:val="FF0000"/>
                <w:sz w:val="18"/>
                <w:szCs w:val="18"/>
                <w:highlight w:val="yellow"/>
                <w:u w:val="single"/>
              </w:rPr>
              <w:t xml:space="preserve">’invio del contratto </w:t>
            </w:r>
            <w:r w:rsidR="00C10E69">
              <w:rPr>
                <w:rFonts w:ascii="Verdana" w:hAnsi="Verdana"/>
                <w:b/>
                <w:color w:val="FF0000"/>
                <w:sz w:val="18"/>
                <w:szCs w:val="18"/>
                <w:highlight w:val="yellow"/>
                <w:u w:val="single"/>
              </w:rPr>
              <w:t xml:space="preserve">e il pagamento </w:t>
            </w:r>
            <w:r w:rsidR="004379DA" w:rsidRPr="004F18D2">
              <w:rPr>
                <w:rFonts w:ascii="Verdana" w:hAnsi="Verdana"/>
                <w:b/>
                <w:color w:val="FF0000"/>
                <w:sz w:val="18"/>
                <w:szCs w:val="18"/>
                <w:highlight w:val="yellow"/>
                <w:u w:val="single"/>
              </w:rPr>
              <w:t>è il 28</w:t>
            </w:r>
            <w:r w:rsidR="00472677" w:rsidRPr="004F18D2">
              <w:rPr>
                <w:rFonts w:ascii="Verdana" w:hAnsi="Verdana"/>
                <w:b/>
                <w:color w:val="FF0000"/>
                <w:sz w:val="18"/>
                <w:szCs w:val="18"/>
                <w:highlight w:val="yellow"/>
                <w:u w:val="single"/>
              </w:rPr>
              <w:t xml:space="preserve"> maggio 2020.</w:t>
            </w:r>
            <w:r w:rsidR="00472677" w:rsidRPr="002B057D">
              <w:rPr>
                <w:rFonts w:ascii="Verdana" w:hAnsi="Verdana"/>
                <w:b/>
                <w:color w:val="FF0000"/>
                <w:sz w:val="18"/>
                <w:szCs w:val="18"/>
                <w:u w:val="single"/>
              </w:rPr>
              <w:t xml:space="preserve"> </w:t>
            </w:r>
          </w:p>
          <w:p w14:paraId="2B9903A6" w14:textId="77777777" w:rsidR="00DA6051" w:rsidRPr="002B057D" w:rsidRDefault="00DA6051"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18"/>
                <w:szCs w:val="18"/>
                <w:u w:val="single"/>
              </w:rPr>
            </w:pPr>
          </w:p>
          <w:p w14:paraId="7D30F2FA" w14:textId="3173EBCE" w:rsidR="00DA6051" w:rsidRPr="002B057D" w:rsidRDefault="00DA6051"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18"/>
                <w:szCs w:val="18"/>
                <w:u w:val="single"/>
              </w:rPr>
            </w:pPr>
            <w:r w:rsidRPr="004F18D2">
              <w:rPr>
                <w:rFonts w:ascii="Verdana" w:hAnsi="Verdana"/>
                <w:bCs/>
                <w:sz w:val="18"/>
                <w:szCs w:val="18"/>
                <w:highlight w:val="yellow"/>
                <w:u w:val="single"/>
              </w:rPr>
              <w:t>S</w:t>
            </w:r>
            <w:r w:rsidR="004F18D2" w:rsidRPr="004F18D2">
              <w:rPr>
                <w:rFonts w:ascii="Verdana" w:hAnsi="Verdana"/>
                <w:bCs/>
                <w:sz w:val="18"/>
                <w:szCs w:val="18"/>
                <w:highlight w:val="yellow"/>
                <w:u w:val="single"/>
              </w:rPr>
              <w:t xml:space="preserve">ono al vaglio </w:t>
            </w:r>
            <w:r w:rsidRPr="004F18D2">
              <w:rPr>
                <w:rFonts w:ascii="Verdana" w:hAnsi="Verdana"/>
                <w:bCs/>
                <w:sz w:val="18"/>
                <w:szCs w:val="18"/>
                <w:highlight w:val="yellow"/>
                <w:u w:val="single"/>
              </w:rPr>
              <w:t xml:space="preserve">agevolazioni </w:t>
            </w:r>
            <w:r w:rsidR="004F18D2" w:rsidRPr="004F18D2">
              <w:rPr>
                <w:rFonts w:ascii="Verdana" w:hAnsi="Verdana"/>
                <w:bCs/>
                <w:sz w:val="18"/>
                <w:szCs w:val="18"/>
                <w:highlight w:val="yellow"/>
                <w:u w:val="single"/>
              </w:rPr>
              <w:t>da parte di</w:t>
            </w:r>
            <w:r w:rsidRPr="004F18D2">
              <w:rPr>
                <w:rFonts w:ascii="Verdana" w:hAnsi="Verdana"/>
                <w:bCs/>
                <w:sz w:val="18"/>
                <w:szCs w:val="18"/>
                <w:highlight w:val="yellow"/>
                <w:u w:val="single"/>
              </w:rPr>
              <w:t xml:space="preserve"> enti pubblici</w:t>
            </w:r>
            <w:r w:rsidR="00AD6B34" w:rsidRPr="004F18D2">
              <w:rPr>
                <w:rFonts w:ascii="Verdana" w:hAnsi="Verdana"/>
                <w:bCs/>
                <w:sz w:val="18"/>
                <w:szCs w:val="18"/>
                <w:highlight w:val="yellow"/>
                <w:u w:val="single"/>
              </w:rPr>
              <w:t xml:space="preserve"> (Ministero, </w:t>
            </w:r>
            <w:proofErr w:type="spellStart"/>
            <w:r w:rsidR="00AD6B34" w:rsidRPr="004F18D2">
              <w:rPr>
                <w:rFonts w:ascii="Verdana" w:hAnsi="Verdana"/>
                <w:bCs/>
                <w:sz w:val="18"/>
                <w:szCs w:val="18"/>
                <w:highlight w:val="yellow"/>
                <w:u w:val="single"/>
              </w:rPr>
              <w:t>Sace</w:t>
            </w:r>
            <w:proofErr w:type="spellEnd"/>
            <w:r w:rsidR="00AD6B34" w:rsidRPr="004F18D2">
              <w:rPr>
                <w:rFonts w:ascii="Verdana" w:hAnsi="Verdana"/>
                <w:bCs/>
                <w:sz w:val="18"/>
                <w:szCs w:val="18"/>
                <w:highlight w:val="yellow"/>
                <w:u w:val="single"/>
              </w:rPr>
              <w:t xml:space="preserve">, </w:t>
            </w:r>
            <w:r w:rsidR="004F18D2" w:rsidRPr="004F18D2">
              <w:rPr>
                <w:rFonts w:ascii="Verdana" w:hAnsi="Verdana"/>
                <w:bCs/>
                <w:sz w:val="18"/>
                <w:szCs w:val="18"/>
                <w:highlight w:val="yellow"/>
                <w:u w:val="single"/>
              </w:rPr>
              <w:t>Simest e ICE</w:t>
            </w:r>
            <w:r w:rsidR="00AD6B34" w:rsidRPr="004F18D2">
              <w:rPr>
                <w:rFonts w:ascii="Verdana" w:hAnsi="Verdana"/>
                <w:bCs/>
                <w:sz w:val="18"/>
                <w:szCs w:val="18"/>
                <w:highlight w:val="yellow"/>
                <w:u w:val="single"/>
              </w:rPr>
              <w:t>)</w:t>
            </w:r>
            <w:r w:rsidRPr="004F18D2">
              <w:rPr>
                <w:rFonts w:ascii="Verdana" w:hAnsi="Verdana"/>
                <w:bCs/>
                <w:sz w:val="18"/>
                <w:szCs w:val="18"/>
                <w:highlight w:val="yellow"/>
                <w:u w:val="single"/>
              </w:rPr>
              <w:t xml:space="preserve"> per l</w:t>
            </w:r>
            <w:r w:rsidR="004F18D2" w:rsidRPr="004F18D2">
              <w:rPr>
                <w:rFonts w:ascii="Verdana" w:hAnsi="Verdana"/>
                <w:bCs/>
                <w:sz w:val="18"/>
                <w:szCs w:val="18"/>
                <w:highlight w:val="yellow"/>
                <w:u w:val="single"/>
              </w:rPr>
              <w:t xml:space="preserve">e aziende che </w:t>
            </w:r>
            <w:r w:rsidR="006016AC" w:rsidRPr="004F18D2">
              <w:rPr>
                <w:rFonts w:ascii="Verdana" w:hAnsi="Verdana"/>
                <w:bCs/>
                <w:sz w:val="18"/>
                <w:szCs w:val="18"/>
                <w:highlight w:val="yellow"/>
                <w:u w:val="single"/>
              </w:rPr>
              <w:t>p</w:t>
            </w:r>
            <w:r w:rsidR="00AD6B34" w:rsidRPr="004F18D2">
              <w:rPr>
                <w:rFonts w:ascii="Verdana" w:hAnsi="Verdana"/>
                <w:bCs/>
                <w:sz w:val="18"/>
                <w:szCs w:val="18"/>
                <w:highlight w:val="yellow"/>
                <w:u w:val="single"/>
              </w:rPr>
              <w:t>artecip</w:t>
            </w:r>
            <w:r w:rsidR="004F18D2" w:rsidRPr="004F18D2">
              <w:rPr>
                <w:rFonts w:ascii="Verdana" w:hAnsi="Verdana"/>
                <w:bCs/>
                <w:sz w:val="18"/>
                <w:szCs w:val="18"/>
                <w:highlight w:val="yellow"/>
                <w:u w:val="single"/>
              </w:rPr>
              <w:t>eranno</w:t>
            </w:r>
            <w:r w:rsidR="006016AC" w:rsidRPr="004F18D2">
              <w:rPr>
                <w:rFonts w:ascii="Verdana" w:hAnsi="Verdana"/>
                <w:bCs/>
                <w:sz w:val="18"/>
                <w:szCs w:val="18"/>
                <w:highlight w:val="yellow"/>
                <w:u w:val="single"/>
              </w:rPr>
              <w:t xml:space="preserve"> alla CIIE</w:t>
            </w:r>
            <w:r w:rsidRPr="004F18D2">
              <w:rPr>
                <w:rFonts w:ascii="Verdana" w:hAnsi="Verdana"/>
                <w:bCs/>
                <w:sz w:val="18"/>
                <w:szCs w:val="18"/>
                <w:highlight w:val="yellow"/>
                <w:u w:val="single"/>
              </w:rPr>
              <w:t>.</w:t>
            </w:r>
            <w:r w:rsidR="004F18D2" w:rsidRPr="004F18D2">
              <w:rPr>
                <w:rFonts w:ascii="Verdana" w:hAnsi="Verdana"/>
                <w:bCs/>
                <w:sz w:val="18"/>
                <w:szCs w:val="18"/>
                <w:highlight w:val="yellow"/>
                <w:u w:val="single"/>
              </w:rPr>
              <w:t xml:space="preserve"> Sarà nostra cura darvene tempestiva comunicazione.</w:t>
            </w:r>
          </w:p>
          <w:p w14:paraId="59E65E79" w14:textId="77777777" w:rsidR="00DA6051" w:rsidRPr="002B057D" w:rsidRDefault="00DA6051"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18"/>
                <w:szCs w:val="18"/>
                <w:u w:val="single"/>
              </w:rPr>
            </w:pPr>
          </w:p>
          <w:p w14:paraId="75C33952" w14:textId="77777777" w:rsidR="00DA6051" w:rsidRPr="002B057D" w:rsidRDefault="00DA6051"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18"/>
                <w:szCs w:val="18"/>
                <w:u w:val="single"/>
              </w:rPr>
            </w:pPr>
          </w:p>
          <w:p w14:paraId="320BE57D" w14:textId="77777777" w:rsidR="00CD5EFE" w:rsidRPr="002B057D" w:rsidRDefault="00CD5EFE"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u w:val="single"/>
              </w:rPr>
            </w:pPr>
            <w:r w:rsidRPr="002B057D">
              <w:rPr>
                <w:rFonts w:ascii="Verdana" w:hAnsi="Verdana"/>
                <w:b/>
                <w:sz w:val="18"/>
                <w:szCs w:val="18"/>
                <w:u w:val="single"/>
              </w:rPr>
              <w:t xml:space="preserve">La partecipazione degli espositori è soggetta alla </w:t>
            </w:r>
            <w:r w:rsidR="00550715" w:rsidRPr="002B057D">
              <w:rPr>
                <w:rFonts w:ascii="Verdana" w:hAnsi="Verdana"/>
                <w:b/>
                <w:sz w:val="18"/>
                <w:szCs w:val="18"/>
                <w:u w:val="single"/>
              </w:rPr>
              <w:t>valutazione e approvazione</w:t>
            </w:r>
            <w:r w:rsidRPr="002B057D">
              <w:rPr>
                <w:rFonts w:ascii="Verdana" w:hAnsi="Verdana"/>
                <w:b/>
                <w:sz w:val="18"/>
                <w:szCs w:val="18"/>
                <w:u w:val="single"/>
              </w:rPr>
              <w:t xml:space="preserve"> dell’ente fieristico.</w:t>
            </w:r>
          </w:p>
          <w:p w14:paraId="145D33B1" w14:textId="77777777" w:rsidR="00244CCA" w:rsidRPr="002B057D" w:rsidRDefault="00244CCA"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u w:val="single"/>
              </w:rPr>
            </w:pPr>
          </w:p>
          <w:p w14:paraId="2571EFEC" w14:textId="77777777" w:rsidR="00244CCA" w:rsidRPr="002B057D" w:rsidRDefault="00244CCA" w:rsidP="007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18"/>
                <w:szCs w:val="18"/>
                <w:u w:val="single"/>
              </w:rPr>
            </w:pPr>
          </w:p>
          <w:p w14:paraId="5D7AF82C" w14:textId="025D77A1" w:rsidR="00244CCA" w:rsidRPr="002B057D" w:rsidRDefault="00244CCA" w:rsidP="0024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8"/>
                <w:szCs w:val="18"/>
              </w:rPr>
            </w:pPr>
          </w:p>
        </w:tc>
      </w:tr>
    </w:tbl>
    <w:p w14:paraId="0C22A442" w14:textId="0AC025F3" w:rsidR="00B86492" w:rsidRPr="002B057D" w:rsidRDefault="009415B9" w:rsidP="00B86492">
      <w:pPr>
        <w:pStyle w:val="Corpodeltesto2"/>
        <w:rPr>
          <w:b/>
        </w:rPr>
      </w:pPr>
      <w:r>
        <w:rPr>
          <w:noProof/>
        </w:rPr>
        <w:lastRenderedPageBreak/>
        <w:pict w14:anchorId="2F988F59">
          <v:shape id="_x0000_s1027" type="#_x0000_t75" style="position:absolute;margin-left:-3.45pt;margin-top:15.3pt;width:157.5pt;height:39pt;z-index:-251655680;mso-position-horizontal-relative:text;mso-position-vertical-relative:text" wrapcoords="4114 0 103 0 -103 415 -103 13708 13474 19938 13680 21185 14091 21185 17486 21185 20777 21185 21497 20769 21600 17031 21600 2492 21189 1246 19234 0 4114 0">
            <v:imagedata r:id="rId9" o:title="logo-fondazione"/>
            <w10:wrap type="tight"/>
          </v:shape>
        </w:pict>
      </w:r>
      <w:r w:rsidR="00BB6009" w:rsidRPr="002B057D">
        <w:rPr>
          <w:noProof/>
        </w:rPr>
        <w:drawing>
          <wp:anchor distT="0" distB="0" distL="114300" distR="114300" simplePos="0" relativeHeight="251655680" behindDoc="0" locked="0" layoutInCell="1" allowOverlap="1" wp14:anchorId="1EEE3B49" wp14:editId="34651CE3">
            <wp:simplePos x="0" y="0"/>
            <wp:positionH relativeFrom="column">
              <wp:posOffset>2270760</wp:posOffset>
            </wp:positionH>
            <wp:positionV relativeFrom="paragraph">
              <wp:posOffset>1905</wp:posOffset>
            </wp:positionV>
            <wp:extent cx="1495425" cy="876300"/>
            <wp:effectExtent l="0" t="0" r="0" b="0"/>
            <wp:wrapSquare wrapText="bothSides"/>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09" w:rsidRPr="002B057D">
        <w:rPr>
          <w:noProof/>
        </w:rPr>
        <w:drawing>
          <wp:anchor distT="0" distB="0" distL="114300" distR="114300" simplePos="0" relativeHeight="251654656" behindDoc="1" locked="0" layoutInCell="1" allowOverlap="1" wp14:anchorId="2612013D" wp14:editId="1BC653A9">
            <wp:simplePos x="0" y="0"/>
            <wp:positionH relativeFrom="column">
              <wp:posOffset>4260850</wp:posOffset>
            </wp:positionH>
            <wp:positionV relativeFrom="paragraph">
              <wp:posOffset>-9525</wp:posOffset>
            </wp:positionV>
            <wp:extent cx="1892300" cy="800100"/>
            <wp:effectExtent l="0" t="0" r="0" b="0"/>
            <wp:wrapTight wrapText="bothSides">
              <wp:wrapPolygon edited="0">
                <wp:start x="0" y="0"/>
                <wp:lineTo x="0" y="21086"/>
                <wp:lineTo x="21310" y="21086"/>
                <wp:lineTo x="21310" y="0"/>
                <wp:lineTo x="0" y="0"/>
              </wp:wrapPolygon>
            </wp:wrapTight>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241C" w14:textId="77777777" w:rsidR="00B86492" w:rsidRPr="002B057D" w:rsidRDefault="00B86492" w:rsidP="00B86492">
      <w:pPr>
        <w:pStyle w:val="Titolo5"/>
        <w:rPr>
          <w:rFonts w:ascii="Times New Roman" w:hAnsi="Times New Roman"/>
          <w:i/>
        </w:rPr>
      </w:pPr>
    </w:p>
    <w:p w14:paraId="41EA1F7D" w14:textId="77777777" w:rsidR="00B86492" w:rsidRPr="002B057D" w:rsidRDefault="00B86492" w:rsidP="00B86492">
      <w:pPr>
        <w:pStyle w:val="Titolo5"/>
        <w:rPr>
          <w:rFonts w:ascii="Times New Roman" w:hAnsi="Times New Roman"/>
          <w:i/>
        </w:rPr>
      </w:pPr>
    </w:p>
    <w:p w14:paraId="4DC6C5AB" w14:textId="77777777" w:rsidR="00B86492" w:rsidRPr="002B057D" w:rsidRDefault="00B86492" w:rsidP="00B86492">
      <w:pPr>
        <w:rPr>
          <w:b/>
          <w:u w:val="single"/>
        </w:rPr>
      </w:pPr>
    </w:p>
    <w:p w14:paraId="61A6A0A9" w14:textId="70DF9B7A" w:rsidR="004379DA" w:rsidRDefault="004379DA" w:rsidP="004379DA">
      <w:pPr>
        <w:pStyle w:val="Corpodeltesto2"/>
        <w:rPr>
          <w:b/>
        </w:rPr>
      </w:pPr>
      <w:r>
        <w:rPr>
          <w:noProof/>
        </w:rPr>
        <w:drawing>
          <wp:inline distT="0" distB="0" distL="0" distR="0" wp14:anchorId="3C2B4485" wp14:editId="46B38AC6">
            <wp:extent cx="2305050" cy="971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r w:rsidRPr="00F84AB0">
        <w:rPr>
          <w:rFonts w:ascii="Verdana" w:hAnsi="Verdana"/>
          <w:sz w:val="18"/>
          <w:szCs w:val="18"/>
        </w:rPr>
        <w:fldChar w:fldCharType="begin"/>
      </w:r>
      <w:r w:rsidRPr="00F84AB0">
        <w:rPr>
          <w:rFonts w:ascii="Verdana" w:hAnsi="Verdana"/>
          <w:sz w:val="18"/>
          <w:szCs w:val="18"/>
        </w:rPr>
        <w:instrText xml:space="preserve"> INCLUDEPICTURE "http://www.italychina.org/img/logo-fondazione.png" \* MERGEFORMATINET </w:instrText>
      </w:r>
      <w:r w:rsidRPr="00F84AB0">
        <w:rPr>
          <w:rFonts w:ascii="Verdana" w:hAnsi="Verdana"/>
          <w:sz w:val="18"/>
          <w:szCs w:val="18"/>
        </w:rPr>
        <w:fldChar w:fldCharType="separate"/>
      </w:r>
      <w:r w:rsidR="009415B9">
        <w:rPr>
          <w:sz w:val="18"/>
          <w:szCs w:val="18"/>
        </w:rPr>
        <w:fldChar w:fldCharType="begin"/>
      </w:r>
      <w:r w:rsidR="009415B9">
        <w:rPr>
          <w:sz w:val="18"/>
          <w:szCs w:val="18"/>
        </w:rPr>
        <w:instrText xml:space="preserve"> </w:instrText>
      </w:r>
      <w:r w:rsidR="009415B9">
        <w:rPr>
          <w:sz w:val="18"/>
          <w:szCs w:val="18"/>
        </w:rPr>
        <w:instrText>INCLUDEPICTURE  "http://www.italychina.org/img/logo-fondazione.png" \* MERGEFORMATINET</w:instrText>
      </w:r>
      <w:r w:rsidR="009415B9">
        <w:rPr>
          <w:sz w:val="18"/>
          <w:szCs w:val="18"/>
        </w:rPr>
        <w:instrText xml:space="preserve"> </w:instrText>
      </w:r>
      <w:r w:rsidR="009415B9">
        <w:rPr>
          <w:sz w:val="18"/>
          <w:szCs w:val="18"/>
        </w:rPr>
        <w:fldChar w:fldCharType="separate"/>
      </w:r>
      <w:r w:rsidR="007B7030">
        <w:rPr>
          <w:sz w:val="18"/>
          <w:szCs w:val="18"/>
        </w:rPr>
        <w:pict w14:anchorId="62F06FA4">
          <v:shape id="_x0000_i1026" type="#_x0000_t75" style="width:173.25pt;height:42.75pt">
            <v:imagedata r:id="rId9" r:href="rId19"/>
          </v:shape>
        </w:pict>
      </w:r>
      <w:r w:rsidR="009415B9">
        <w:rPr>
          <w:sz w:val="18"/>
          <w:szCs w:val="18"/>
        </w:rPr>
        <w:fldChar w:fldCharType="end"/>
      </w:r>
      <w:r w:rsidRPr="00F84AB0">
        <w:rPr>
          <w:rFonts w:ascii="Verdana" w:hAnsi="Verdana"/>
          <w:sz w:val="18"/>
          <w:szCs w:val="18"/>
          <w:lang w:val="en-US"/>
        </w:rPr>
        <w:fldChar w:fldCharType="end"/>
      </w:r>
      <w:r>
        <w:rPr>
          <w:noProof/>
          <w:sz w:val="18"/>
          <w:szCs w:val="18"/>
        </w:rPr>
        <w:drawing>
          <wp:inline distT="0" distB="0" distL="0" distR="0" wp14:anchorId="3CF7D1CD" wp14:editId="7B5932D6">
            <wp:extent cx="1466850" cy="857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78"/>
        <w:gridCol w:w="2977"/>
      </w:tblGrid>
      <w:tr w:rsidR="004379DA" w:rsidRPr="00780740" w14:paraId="3E9850D0" w14:textId="77777777" w:rsidTr="000914BC">
        <w:trPr>
          <w:trHeight w:val="389"/>
        </w:trPr>
        <w:tc>
          <w:tcPr>
            <w:tcW w:w="2802" w:type="dxa"/>
            <w:shd w:val="clear" w:color="auto" w:fill="00B0F0"/>
          </w:tcPr>
          <w:p w14:paraId="506E4E5B"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STAND</w:t>
            </w:r>
          </w:p>
        </w:tc>
        <w:tc>
          <w:tcPr>
            <w:tcW w:w="5278" w:type="dxa"/>
            <w:shd w:val="clear" w:color="auto" w:fill="00B0F0"/>
          </w:tcPr>
          <w:p w14:paraId="32C0E688" w14:textId="77777777" w:rsidR="004379DA" w:rsidRPr="00FF0551" w:rsidRDefault="004379DA" w:rsidP="000914BC">
            <w:pPr>
              <w:pStyle w:val="Corpodeltesto2"/>
              <w:spacing w:line="276" w:lineRule="auto"/>
              <w:rPr>
                <w:rFonts w:ascii="Verdana" w:hAnsi="Verdana"/>
                <w:b/>
                <w:sz w:val="18"/>
                <w:szCs w:val="18"/>
              </w:rPr>
            </w:pPr>
            <w:r>
              <w:rPr>
                <w:rFonts w:ascii="Verdana" w:hAnsi="Verdana"/>
                <w:b/>
                <w:sz w:val="18"/>
                <w:szCs w:val="18"/>
              </w:rPr>
              <w:t xml:space="preserve">DESCRIZIONE </w:t>
            </w:r>
          </w:p>
        </w:tc>
        <w:tc>
          <w:tcPr>
            <w:tcW w:w="2977" w:type="dxa"/>
            <w:shd w:val="clear" w:color="auto" w:fill="00B0F0"/>
          </w:tcPr>
          <w:p w14:paraId="2D58B158"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COSTO</w:t>
            </w:r>
          </w:p>
        </w:tc>
      </w:tr>
      <w:tr w:rsidR="004379DA" w:rsidRPr="00780740" w14:paraId="00E61981" w14:textId="77777777" w:rsidTr="00ED3170">
        <w:trPr>
          <w:trHeight w:val="389"/>
        </w:trPr>
        <w:tc>
          <w:tcPr>
            <w:tcW w:w="2802" w:type="dxa"/>
            <w:shd w:val="clear" w:color="auto" w:fill="BFBFBF" w:themeFill="background1" w:themeFillShade="BF"/>
          </w:tcPr>
          <w:p w14:paraId="659579DF" w14:textId="77777777" w:rsidR="004379DA" w:rsidRPr="00FF0551" w:rsidRDefault="004379DA" w:rsidP="004379DA">
            <w:pPr>
              <w:pStyle w:val="Corpodeltesto2"/>
              <w:numPr>
                <w:ilvl w:val="0"/>
                <w:numId w:val="16"/>
              </w:numPr>
              <w:spacing w:line="276" w:lineRule="auto"/>
              <w:rPr>
                <w:rFonts w:ascii="Verdana" w:hAnsi="Verdana"/>
                <w:b/>
                <w:sz w:val="18"/>
                <w:szCs w:val="18"/>
              </w:rPr>
            </w:pPr>
            <w:r w:rsidRPr="00FF0551">
              <w:rPr>
                <w:rFonts w:ascii="Verdana" w:hAnsi="Verdana"/>
                <w:b/>
                <w:sz w:val="18"/>
                <w:szCs w:val="18"/>
              </w:rPr>
              <w:t>Collettivo</w:t>
            </w:r>
            <w:r>
              <w:rPr>
                <w:rFonts w:ascii="Verdana" w:hAnsi="Verdana"/>
                <w:b/>
                <w:sz w:val="18"/>
                <w:szCs w:val="18"/>
              </w:rPr>
              <w:t xml:space="preserve"> Italia</w:t>
            </w:r>
          </w:p>
        </w:tc>
        <w:tc>
          <w:tcPr>
            <w:tcW w:w="5278" w:type="dxa"/>
            <w:shd w:val="clear" w:color="auto" w:fill="BFBFBF" w:themeFill="background1" w:themeFillShade="BF"/>
          </w:tcPr>
          <w:p w14:paraId="32713F2C" w14:textId="5D9042A2" w:rsidR="004379DA" w:rsidRPr="00FF0551" w:rsidRDefault="004379DA" w:rsidP="000914BC">
            <w:pPr>
              <w:pStyle w:val="Corpodeltesto2"/>
              <w:spacing w:line="276" w:lineRule="auto"/>
              <w:rPr>
                <w:rFonts w:ascii="Verdana" w:hAnsi="Verdana"/>
                <w:b/>
                <w:sz w:val="18"/>
                <w:szCs w:val="18"/>
              </w:rPr>
            </w:pPr>
            <w:r>
              <w:rPr>
                <w:rFonts w:ascii="Verdana" w:hAnsi="Verdana"/>
                <w:b/>
                <w:sz w:val="18"/>
                <w:szCs w:val="18"/>
              </w:rPr>
              <w:t>Disponibilità di uno spazio per l’esposizione di prodotti</w:t>
            </w:r>
            <w:r w:rsidR="00ED3170">
              <w:rPr>
                <w:rFonts w:ascii="Verdana" w:hAnsi="Verdana"/>
                <w:b/>
                <w:sz w:val="18"/>
                <w:szCs w:val="18"/>
              </w:rPr>
              <w:t xml:space="preserve"> (ca. 9mq per modulo)</w:t>
            </w:r>
          </w:p>
          <w:p w14:paraId="3D9148AF" w14:textId="31DEDC2A" w:rsidR="004379DA" w:rsidRPr="00FF0551" w:rsidRDefault="004379DA" w:rsidP="000914BC">
            <w:pPr>
              <w:pStyle w:val="Corpodeltesto2"/>
              <w:spacing w:line="276" w:lineRule="auto"/>
              <w:rPr>
                <w:rFonts w:ascii="Verdana" w:hAnsi="Verdana"/>
                <w:b/>
                <w:sz w:val="18"/>
                <w:szCs w:val="18"/>
              </w:rPr>
            </w:pPr>
            <w:r>
              <w:rPr>
                <w:rFonts w:ascii="Verdana" w:hAnsi="Verdana"/>
                <w:b/>
                <w:sz w:val="18"/>
                <w:szCs w:val="18"/>
              </w:rPr>
              <w:t xml:space="preserve">Caratteristiche: </w:t>
            </w:r>
            <w:r w:rsidRPr="00FF0551">
              <w:rPr>
                <w:rFonts w:ascii="Verdana" w:hAnsi="Verdana"/>
                <w:b/>
                <w:sz w:val="18"/>
                <w:szCs w:val="18"/>
              </w:rPr>
              <w:t>Allestimento</w:t>
            </w:r>
            <w:r>
              <w:rPr>
                <w:rFonts w:ascii="Verdana" w:hAnsi="Verdana"/>
                <w:b/>
                <w:sz w:val="18"/>
                <w:szCs w:val="18"/>
              </w:rPr>
              <w:t xml:space="preserve"> e p</w:t>
            </w:r>
            <w:r w:rsidRPr="00FF0551">
              <w:rPr>
                <w:rFonts w:ascii="Verdana" w:hAnsi="Verdana"/>
                <w:b/>
                <w:sz w:val="18"/>
                <w:szCs w:val="18"/>
              </w:rPr>
              <w:t>ersonalizzazione Made in Italy</w:t>
            </w:r>
          </w:p>
          <w:p w14:paraId="099E4947" w14:textId="77777777" w:rsidR="004379DA" w:rsidRDefault="004379DA" w:rsidP="000914BC">
            <w:pPr>
              <w:pStyle w:val="Corpodeltesto2"/>
              <w:spacing w:line="276" w:lineRule="auto"/>
              <w:rPr>
                <w:rFonts w:ascii="Verdana" w:hAnsi="Verdana"/>
                <w:b/>
                <w:sz w:val="18"/>
                <w:szCs w:val="18"/>
              </w:rPr>
            </w:pPr>
            <w:r w:rsidRPr="00FF0551">
              <w:rPr>
                <w:rFonts w:ascii="Verdana" w:hAnsi="Verdana"/>
                <w:b/>
                <w:sz w:val="18"/>
                <w:szCs w:val="18"/>
              </w:rPr>
              <w:t>Assistenza pr</w:t>
            </w:r>
            <w:r>
              <w:rPr>
                <w:rFonts w:ascii="Verdana" w:hAnsi="Verdana"/>
                <w:b/>
                <w:sz w:val="18"/>
                <w:szCs w:val="18"/>
              </w:rPr>
              <w:t>ima</w:t>
            </w:r>
            <w:r w:rsidRPr="00FF0551">
              <w:rPr>
                <w:rFonts w:ascii="Verdana" w:hAnsi="Verdana"/>
                <w:b/>
                <w:sz w:val="18"/>
                <w:szCs w:val="18"/>
              </w:rPr>
              <w:t xml:space="preserve"> e durante la fiera (registrazione, badge, inserimento </w:t>
            </w:r>
            <w:r>
              <w:rPr>
                <w:rFonts w:ascii="Verdana" w:hAnsi="Verdana"/>
                <w:b/>
                <w:sz w:val="18"/>
                <w:szCs w:val="18"/>
              </w:rPr>
              <w:t>nel catalogo degli espositori</w:t>
            </w:r>
            <w:r w:rsidRPr="00FF0551">
              <w:rPr>
                <w:rFonts w:ascii="Verdana" w:hAnsi="Verdana"/>
                <w:b/>
                <w:sz w:val="18"/>
                <w:szCs w:val="18"/>
              </w:rPr>
              <w:t>, dialogo con l’ente fiera, etc</w:t>
            </w:r>
            <w:r>
              <w:rPr>
                <w:rFonts w:ascii="Verdana" w:hAnsi="Verdana"/>
                <w:b/>
                <w:sz w:val="18"/>
                <w:szCs w:val="18"/>
              </w:rPr>
              <w:t>.</w:t>
            </w:r>
            <w:r w:rsidRPr="00FF0551">
              <w:rPr>
                <w:rFonts w:ascii="Verdana" w:hAnsi="Verdana"/>
                <w:b/>
                <w:sz w:val="18"/>
                <w:szCs w:val="18"/>
              </w:rPr>
              <w:t>)</w:t>
            </w:r>
          </w:p>
          <w:p w14:paraId="4BE6FADF" w14:textId="4DB11657" w:rsidR="004379DA" w:rsidRPr="00FF0551" w:rsidRDefault="004379DA" w:rsidP="000914BC">
            <w:pPr>
              <w:pStyle w:val="Corpodeltesto2"/>
              <w:spacing w:line="276" w:lineRule="auto"/>
              <w:rPr>
                <w:rFonts w:ascii="Verdana" w:hAnsi="Verdana"/>
                <w:b/>
                <w:sz w:val="18"/>
                <w:szCs w:val="18"/>
              </w:rPr>
            </w:pPr>
          </w:p>
        </w:tc>
        <w:tc>
          <w:tcPr>
            <w:tcW w:w="2977" w:type="dxa"/>
            <w:shd w:val="clear" w:color="auto" w:fill="BFBFBF" w:themeFill="background1" w:themeFillShade="BF"/>
          </w:tcPr>
          <w:p w14:paraId="74951F0B" w14:textId="77777777" w:rsidR="00ED3170" w:rsidRDefault="00ED3170" w:rsidP="00ED3170">
            <w:pPr>
              <w:pStyle w:val="Corpodeltesto2"/>
              <w:spacing w:line="276" w:lineRule="auto"/>
              <w:rPr>
                <w:rFonts w:ascii="Verdana" w:hAnsi="Verdana"/>
                <w:b/>
                <w:sz w:val="18"/>
                <w:szCs w:val="18"/>
              </w:rPr>
            </w:pPr>
            <w:r>
              <w:rPr>
                <w:rFonts w:ascii="Verdana" w:hAnsi="Verdana"/>
                <w:b/>
                <w:sz w:val="18"/>
                <w:szCs w:val="18"/>
              </w:rPr>
              <w:t>4.200</w:t>
            </w:r>
            <w:r w:rsidR="004379DA">
              <w:rPr>
                <w:rFonts w:ascii="Verdana" w:hAnsi="Verdana"/>
                <w:b/>
                <w:sz w:val="18"/>
                <w:szCs w:val="18"/>
              </w:rPr>
              <w:t xml:space="preserve">€ </w:t>
            </w:r>
            <w:r w:rsidR="004379DA" w:rsidRPr="00FF0551">
              <w:rPr>
                <w:rFonts w:ascii="Verdana" w:hAnsi="Verdana"/>
                <w:b/>
                <w:sz w:val="18"/>
                <w:szCs w:val="18"/>
              </w:rPr>
              <w:t>per modulo</w:t>
            </w:r>
            <w:r>
              <w:rPr>
                <w:rFonts w:ascii="Verdana" w:hAnsi="Verdana"/>
                <w:b/>
                <w:sz w:val="18"/>
                <w:szCs w:val="18"/>
              </w:rPr>
              <w:t xml:space="preserve"> </w:t>
            </w:r>
          </w:p>
          <w:p w14:paraId="499FA538" w14:textId="77777777" w:rsidR="00ED3170" w:rsidRDefault="00ED3170" w:rsidP="00ED3170">
            <w:pPr>
              <w:pStyle w:val="Corpodeltesto2"/>
              <w:spacing w:line="276" w:lineRule="auto"/>
              <w:rPr>
                <w:rFonts w:ascii="Verdana" w:hAnsi="Verdana"/>
                <w:b/>
                <w:sz w:val="18"/>
                <w:szCs w:val="18"/>
              </w:rPr>
            </w:pPr>
            <w:r>
              <w:rPr>
                <w:rFonts w:ascii="Verdana" w:hAnsi="Verdana"/>
                <w:b/>
                <w:sz w:val="18"/>
                <w:szCs w:val="18"/>
              </w:rPr>
              <w:t>+</w:t>
            </w:r>
          </w:p>
          <w:p w14:paraId="77332A2E" w14:textId="0C9230C2" w:rsidR="004379DA" w:rsidRPr="00FF0551" w:rsidRDefault="00ED3170" w:rsidP="00ED3170">
            <w:pPr>
              <w:pStyle w:val="Corpodeltesto2"/>
              <w:spacing w:line="276" w:lineRule="auto"/>
              <w:rPr>
                <w:rFonts w:ascii="Verdana" w:hAnsi="Verdana"/>
                <w:b/>
                <w:sz w:val="18"/>
                <w:szCs w:val="18"/>
              </w:rPr>
            </w:pPr>
            <w:r>
              <w:rPr>
                <w:rFonts w:ascii="Verdana" w:hAnsi="Verdana"/>
                <w:b/>
                <w:sz w:val="18"/>
                <w:szCs w:val="18"/>
              </w:rPr>
              <w:t xml:space="preserve">1.000€ service </w:t>
            </w:r>
            <w:proofErr w:type="spellStart"/>
            <w:r>
              <w:rPr>
                <w:rFonts w:ascii="Verdana" w:hAnsi="Verdana"/>
                <w:b/>
                <w:sz w:val="18"/>
                <w:szCs w:val="18"/>
              </w:rPr>
              <w:t>fee</w:t>
            </w:r>
            <w:proofErr w:type="spellEnd"/>
          </w:p>
        </w:tc>
      </w:tr>
      <w:tr w:rsidR="004379DA" w:rsidRPr="00780740" w14:paraId="41A64F69" w14:textId="77777777" w:rsidTr="000914BC">
        <w:tc>
          <w:tcPr>
            <w:tcW w:w="2802" w:type="dxa"/>
            <w:shd w:val="clear" w:color="auto" w:fill="FFFFFF"/>
          </w:tcPr>
          <w:p w14:paraId="166D27D5" w14:textId="77777777" w:rsidR="004379DA" w:rsidRPr="00FF0551" w:rsidRDefault="004379DA" w:rsidP="004379DA">
            <w:pPr>
              <w:pStyle w:val="Corpodeltesto2"/>
              <w:numPr>
                <w:ilvl w:val="0"/>
                <w:numId w:val="16"/>
              </w:numPr>
              <w:spacing w:line="276" w:lineRule="auto"/>
              <w:rPr>
                <w:rFonts w:ascii="Verdana" w:hAnsi="Verdana"/>
                <w:b/>
                <w:sz w:val="18"/>
                <w:szCs w:val="18"/>
              </w:rPr>
            </w:pPr>
            <w:r w:rsidRPr="00FF0551">
              <w:rPr>
                <w:rFonts w:ascii="Verdana" w:hAnsi="Verdana"/>
                <w:b/>
                <w:sz w:val="18"/>
                <w:szCs w:val="18"/>
              </w:rPr>
              <w:t xml:space="preserve">Preallestito </w:t>
            </w:r>
            <w:r>
              <w:rPr>
                <w:rFonts w:ascii="Verdana" w:hAnsi="Verdana"/>
                <w:b/>
                <w:sz w:val="18"/>
                <w:szCs w:val="18"/>
              </w:rPr>
              <w:t>b</w:t>
            </w:r>
            <w:r w:rsidRPr="00FF0551">
              <w:rPr>
                <w:rFonts w:ascii="Verdana" w:hAnsi="Verdana"/>
                <w:b/>
                <w:sz w:val="18"/>
                <w:szCs w:val="18"/>
              </w:rPr>
              <w:t>ase</w:t>
            </w:r>
          </w:p>
        </w:tc>
        <w:tc>
          <w:tcPr>
            <w:tcW w:w="5278" w:type="dxa"/>
            <w:shd w:val="clear" w:color="auto" w:fill="FFFFFF"/>
          </w:tcPr>
          <w:p w14:paraId="749DD22C"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Spazio</w:t>
            </w:r>
            <w:r>
              <w:rPr>
                <w:rFonts w:ascii="Verdana" w:hAnsi="Verdana"/>
                <w:b/>
                <w:sz w:val="18"/>
                <w:szCs w:val="18"/>
              </w:rPr>
              <w:t>:</w:t>
            </w:r>
            <w:r w:rsidRPr="00FF0551">
              <w:rPr>
                <w:rFonts w:ascii="Verdana" w:hAnsi="Verdana"/>
                <w:b/>
                <w:sz w:val="18"/>
                <w:szCs w:val="18"/>
              </w:rPr>
              <w:t xml:space="preserve"> 9mq o multipli</w:t>
            </w:r>
          </w:p>
          <w:p w14:paraId="6594C560" w14:textId="77777777" w:rsidR="004379DA" w:rsidRDefault="004379DA" w:rsidP="000914BC">
            <w:pPr>
              <w:pStyle w:val="Corpodeltesto2"/>
              <w:spacing w:line="276" w:lineRule="auto"/>
              <w:rPr>
                <w:rFonts w:ascii="Verdana" w:hAnsi="Verdana"/>
                <w:b/>
                <w:sz w:val="18"/>
                <w:szCs w:val="18"/>
              </w:rPr>
            </w:pPr>
            <w:r>
              <w:rPr>
                <w:rFonts w:ascii="Verdana" w:hAnsi="Verdana"/>
                <w:b/>
                <w:sz w:val="18"/>
                <w:szCs w:val="18"/>
              </w:rPr>
              <w:t>Caratteristiche: A</w:t>
            </w:r>
            <w:r w:rsidRPr="00FF0551">
              <w:rPr>
                <w:rFonts w:ascii="Verdana" w:hAnsi="Verdana"/>
                <w:b/>
                <w:sz w:val="18"/>
                <w:szCs w:val="18"/>
              </w:rPr>
              <w:t xml:space="preserve">llestimento base </w:t>
            </w:r>
            <w:r w:rsidRPr="00EE0AD0">
              <w:rPr>
                <w:rFonts w:ascii="Verdana" w:hAnsi="Verdana"/>
                <w:b/>
                <w:sz w:val="18"/>
                <w:szCs w:val="18"/>
              </w:rPr>
              <w:t xml:space="preserve">gestito direttamente dall’Ente fieristico </w:t>
            </w:r>
            <w:r>
              <w:rPr>
                <w:rFonts w:ascii="Verdana" w:hAnsi="Verdana"/>
                <w:b/>
                <w:sz w:val="18"/>
                <w:szCs w:val="18"/>
              </w:rPr>
              <w:t xml:space="preserve">in Cina </w:t>
            </w:r>
            <w:r w:rsidRPr="00FF0551">
              <w:rPr>
                <w:rFonts w:ascii="Verdana" w:hAnsi="Verdana"/>
                <w:b/>
                <w:sz w:val="18"/>
                <w:szCs w:val="18"/>
              </w:rPr>
              <w:t>(moquette, sedie, tavolino, desk, scaffali, luci)</w:t>
            </w:r>
          </w:p>
          <w:p w14:paraId="62826997" w14:textId="77777777" w:rsidR="00ED3170" w:rsidRDefault="00ED3170" w:rsidP="00ED3170">
            <w:pPr>
              <w:pStyle w:val="Corpodeltesto2"/>
              <w:spacing w:line="276" w:lineRule="auto"/>
              <w:rPr>
                <w:rFonts w:ascii="Verdana" w:hAnsi="Verdana"/>
                <w:b/>
                <w:sz w:val="18"/>
                <w:szCs w:val="18"/>
              </w:rPr>
            </w:pPr>
            <w:r w:rsidRPr="00FF0551">
              <w:rPr>
                <w:rFonts w:ascii="Verdana" w:hAnsi="Verdana"/>
                <w:b/>
                <w:sz w:val="18"/>
                <w:szCs w:val="18"/>
              </w:rPr>
              <w:t>Assistenza pr</w:t>
            </w:r>
            <w:r>
              <w:rPr>
                <w:rFonts w:ascii="Verdana" w:hAnsi="Verdana"/>
                <w:b/>
                <w:sz w:val="18"/>
                <w:szCs w:val="18"/>
              </w:rPr>
              <w:t>ima</w:t>
            </w:r>
            <w:r w:rsidRPr="00FF0551">
              <w:rPr>
                <w:rFonts w:ascii="Verdana" w:hAnsi="Verdana"/>
                <w:b/>
                <w:sz w:val="18"/>
                <w:szCs w:val="18"/>
              </w:rPr>
              <w:t xml:space="preserve"> e durante la fiera (registrazione, badge, inserimento </w:t>
            </w:r>
            <w:r>
              <w:rPr>
                <w:rFonts w:ascii="Verdana" w:hAnsi="Verdana"/>
                <w:b/>
                <w:sz w:val="18"/>
                <w:szCs w:val="18"/>
              </w:rPr>
              <w:t>nel catalogo degli espositori</w:t>
            </w:r>
            <w:r w:rsidRPr="00FF0551">
              <w:rPr>
                <w:rFonts w:ascii="Verdana" w:hAnsi="Verdana"/>
                <w:b/>
                <w:sz w:val="18"/>
                <w:szCs w:val="18"/>
              </w:rPr>
              <w:t>, dialogo con l’ente fiera, etc</w:t>
            </w:r>
            <w:r>
              <w:rPr>
                <w:rFonts w:ascii="Verdana" w:hAnsi="Verdana"/>
                <w:b/>
                <w:sz w:val="18"/>
                <w:szCs w:val="18"/>
              </w:rPr>
              <w:t>.</w:t>
            </w:r>
            <w:r w:rsidRPr="00FF0551">
              <w:rPr>
                <w:rFonts w:ascii="Verdana" w:hAnsi="Verdana"/>
                <w:b/>
                <w:sz w:val="18"/>
                <w:szCs w:val="18"/>
              </w:rPr>
              <w:t>)</w:t>
            </w:r>
          </w:p>
          <w:p w14:paraId="1764DEF3" w14:textId="3CC812B4" w:rsidR="004379DA" w:rsidRPr="00CB2DCD" w:rsidRDefault="004379DA" w:rsidP="000914BC">
            <w:pPr>
              <w:pStyle w:val="Corpodeltesto2"/>
              <w:spacing w:line="276" w:lineRule="auto"/>
              <w:rPr>
                <w:rFonts w:ascii="Verdana" w:hAnsi="Verdana"/>
                <w:b/>
                <w:sz w:val="18"/>
                <w:szCs w:val="18"/>
                <w:u w:val="single"/>
              </w:rPr>
            </w:pPr>
          </w:p>
        </w:tc>
        <w:tc>
          <w:tcPr>
            <w:tcW w:w="2977" w:type="dxa"/>
            <w:shd w:val="clear" w:color="auto" w:fill="FFFFFF"/>
          </w:tcPr>
          <w:p w14:paraId="344FB133" w14:textId="77777777" w:rsidR="00ED3170" w:rsidRDefault="00ED3170" w:rsidP="000914BC">
            <w:pPr>
              <w:pStyle w:val="Corpodeltesto2"/>
              <w:spacing w:line="276" w:lineRule="auto"/>
              <w:rPr>
                <w:rFonts w:ascii="Verdana" w:hAnsi="Verdana"/>
                <w:b/>
                <w:sz w:val="18"/>
                <w:szCs w:val="18"/>
              </w:rPr>
            </w:pPr>
            <w:r>
              <w:rPr>
                <w:rFonts w:ascii="Verdana" w:hAnsi="Verdana"/>
                <w:b/>
                <w:sz w:val="18"/>
                <w:szCs w:val="18"/>
              </w:rPr>
              <w:t>3.00</w:t>
            </w:r>
            <w:r w:rsidR="004379DA">
              <w:rPr>
                <w:rFonts w:ascii="Verdana" w:hAnsi="Verdana"/>
                <w:b/>
                <w:sz w:val="18"/>
                <w:szCs w:val="18"/>
              </w:rPr>
              <w:t>0 €</w:t>
            </w:r>
            <w:r w:rsidR="004379DA" w:rsidRPr="00FF0551">
              <w:rPr>
                <w:rFonts w:ascii="Verdana" w:hAnsi="Verdana"/>
                <w:b/>
                <w:sz w:val="18"/>
                <w:szCs w:val="18"/>
              </w:rPr>
              <w:t xml:space="preserve"> (ogni 9mq)</w:t>
            </w:r>
            <w:r>
              <w:rPr>
                <w:rFonts w:ascii="Verdana" w:hAnsi="Verdana"/>
                <w:b/>
                <w:sz w:val="18"/>
                <w:szCs w:val="18"/>
              </w:rPr>
              <w:t xml:space="preserve"> </w:t>
            </w:r>
          </w:p>
          <w:p w14:paraId="7285A912" w14:textId="77777777" w:rsidR="00ED3170" w:rsidRDefault="00ED3170" w:rsidP="000914BC">
            <w:pPr>
              <w:pStyle w:val="Corpodeltesto2"/>
              <w:spacing w:line="276" w:lineRule="auto"/>
              <w:rPr>
                <w:rFonts w:ascii="Verdana" w:hAnsi="Verdana"/>
                <w:b/>
                <w:sz w:val="18"/>
                <w:szCs w:val="18"/>
              </w:rPr>
            </w:pPr>
            <w:r>
              <w:rPr>
                <w:rFonts w:ascii="Verdana" w:hAnsi="Verdana"/>
                <w:b/>
                <w:sz w:val="18"/>
                <w:szCs w:val="18"/>
              </w:rPr>
              <w:t xml:space="preserve">+ </w:t>
            </w:r>
          </w:p>
          <w:p w14:paraId="13C9D969" w14:textId="704DC4D9" w:rsidR="004379DA" w:rsidRPr="00FF0551" w:rsidRDefault="00ED3170" w:rsidP="000914BC">
            <w:pPr>
              <w:pStyle w:val="Corpodeltesto2"/>
              <w:spacing w:line="276" w:lineRule="auto"/>
              <w:rPr>
                <w:rFonts w:ascii="Verdana" w:hAnsi="Verdana"/>
                <w:b/>
                <w:caps/>
                <w:sz w:val="18"/>
                <w:szCs w:val="18"/>
              </w:rPr>
            </w:pPr>
            <w:r>
              <w:rPr>
                <w:rFonts w:ascii="Verdana" w:hAnsi="Verdana"/>
                <w:b/>
                <w:sz w:val="18"/>
                <w:szCs w:val="18"/>
              </w:rPr>
              <w:t xml:space="preserve">1.000€ service </w:t>
            </w:r>
            <w:proofErr w:type="spellStart"/>
            <w:r>
              <w:rPr>
                <w:rFonts w:ascii="Verdana" w:hAnsi="Verdana"/>
                <w:b/>
                <w:sz w:val="18"/>
                <w:szCs w:val="18"/>
              </w:rPr>
              <w:t>fee</w:t>
            </w:r>
            <w:proofErr w:type="spellEnd"/>
          </w:p>
        </w:tc>
      </w:tr>
      <w:tr w:rsidR="004379DA" w:rsidRPr="00780740" w14:paraId="6552243D" w14:textId="77777777" w:rsidTr="00ED3170">
        <w:tc>
          <w:tcPr>
            <w:tcW w:w="2802" w:type="dxa"/>
            <w:shd w:val="clear" w:color="auto" w:fill="BFBFBF" w:themeFill="background1" w:themeFillShade="BF"/>
          </w:tcPr>
          <w:p w14:paraId="148EBE24" w14:textId="77777777" w:rsidR="004379DA" w:rsidRPr="00FF0551" w:rsidRDefault="004379DA" w:rsidP="004379DA">
            <w:pPr>
              <w:pStyle w:val="Corpodeltesto2"/>
              <w:numPr>
                <w:ilvl w:val="0"/>
                <w:numId w:val="16"/>
              </w:numPr>
              <w:spacing w:line="276" w:lineRule="auto"/>
              <w:rPr>
                <w:rFonts w:ascii="Verdana" w:hAnsi="Verdana"/>
                <w:b/>
                <w:sz w:val="18"/>
                <w:szCs w:val="18"/>
              </w:rPr>
            </w:pPr>
            <w:r w:rsidRPr="00FF0551">
              <w:rPr>
                <w:rFonts w:ascii="Verdana" w:hAnsi="Verdana"/>
                <w:b/>
                <w:sz w:val="18"/>
                <w:szCs w:val="18"/>
              </w:rPr>
              <w:t>Spazio nudo</w:t>
            </w:r>
          </w:p>
        </w:tc>
        <w:tc>
          <w:tcPr>
            <w:tcW w:w="5278" w:type="dxa"/>
            <w:shd w:val="clear" w:color="auto" w:fill="BFBFBF" w:themeFill="background1" w:themeFillShade="BF"/>
          </w:tcPr>
          <w:p w14:paraId="43213063"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Spazio</w:t>
            </w:r>
            <w:r>
              <w:rPr>
                <w:rFonts w:ascii="Verdana" w:hAnsi="Verdana"/>
                <w:b/>
                <w:sz w:val="18"/>
                <w:szCs w:val="18"/>
              </w:rPr>
              <w:t xml:space="preserve">: </w:t>
            </w:r>
            <w:r w:rsidRPr="00FF0551">
              <w:rPr>
                <w:rFonts w:ascii="Verdana" w:hAnsi="Verdana"/>
                <w:b/>
                <w:sz w:val="18"/>
                <w:szCs w:val="18"/>
              </w:rPr>
              <w:t>minimo 36 mq</w:t>
            </w:r>
          </w:p>
          <w:p w14:paraId="6B4A207A"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Assistenza pr</w:t>
            </w:r>
            <w:r>
              <w:rPr>
                <w:rFonts w:ascii="Verdana" w:hAnsi="Verdana"/>
                <w:b/>
                <w:sz w:val="18"/>
                <w:szCs w:val="18"/>
              </w:rPr>
              <w:t>ima</w:t>
            </w:r>
            <w:r w:rsidRPr="00FF0551">
              <w:rPr>
                <w:rFonts w:ascii="Verdana" w:hAnsi="Verdana"/>
                <w:b/>
                <w:sz w:val="18"/>
                <w:szCs w:val="18"/>
              </w:rPr>
              <w:t xml:space="preserve"> e durante la fiera (registrazione, badge, inserimento </w:t>
            </w:r>
            <w:r>
              <w:rPr>
                <w:rFonts w:ascii="Verdana" w:hAnsi="Verdana"/>
                <w:b/>
                <w:sz w:val="18"/>
                <w:szCs w:val="18"/>
              </w:rPr>
              <w:t xml:space="preserve">nel </w:t>
            </w:r>
            <w:r w:rsidRPr="00FF0551">
              <w:rPr>
                <w:rFonts w:ascii="Verdana" w:hAnsi="Verdana"/>
                <w:b/>
                <w:sz w:val="18"/>
                <w:szCs w:val="18"/>
              </w:rPr>
              <w:t>catalogo</w:t>
            </w:r>
            <w:r>
              <w:rPr>
                <w:rFonts w:ascii="Verdana" w:hAnsi="Verdana"/>
                <w:b/>
                <w:sz w:val="18"/>
                <w:szCs w:val="18"/>
              </w:rPr>
              <w:t xml:space="preserve"> degli espositori</w:t>
            </w:r>
            <w:r w:rsidRPr="00FF0551">
              <w:rPr>
                <w:rFonts w:ascii="Verdana" w:hAnsi="Verdana"/>
                <w:b/>
                <w:sz w:val="18"/>
                <w:szCs w:val="18"/>
              </w:rPr>
              <w:t>, dialogo con l’ente fiera, etc</w:t>
            </w:r>
            <w:r>
              <w:rPr>
                <w:rFonts w:ascii="Verdana" w:hAnsi="Verdana"/>
                <w:b/>
                <w:sz w:val="18"/>
                <w:szCs w:val="18"/>
              </w:rPr>
              <w:t>.</w:t>
            </w:r>
            <w:r w:rsidRPr="00FF0551">
              <w:rPr>
                <w:rFonts w:ascii="Verdana" w:hAnsi="Verdana"/>
                <w:b/>
                <w:sz w:val="18"/>
                <w:szCs w:val="18"/>
              </w:rPr>
              <w:t>)</w:t>
            </w:r>
          </w:p>
        </w:tc>
        <w:tc>
          <w:tcPr>
            <w:tcW w:w="2977" w:type="dxa"/>
            <w:shd w:val="clear" w:color="auto" w:fill="BFBFBF" w:themeFill="background1" w:themeFillShade="BF"/>
          </w:tcPr>
          <w:p w14:paraId="15CCD259" w14:textId="4CADA48D" w:rsidR="004379DA" w:rsidRPr="00FF0551" w:rsidRDefault="00ED3170" w:rsidP="000914BC">
            <w:pPr>
              <w:pStyle w:val="Corpodeltesto2"/>
              <w:spacing w:line="276" w:lineRule="auto"/>
              <w:rPr>
                <w:rFonts w:ascii="Verdana" w:hAnsi="Verdana"/>
                <w:b/>
                <w:sz w:val="18"/>
                <w:szCs w:val="18"/>
              </w:rPr>
            </w:pPr>
            <w:r>
              <w:rPr>
                <w:rFonts w:ascii="Verdana" w:hAnsi="Verdana"/>
                <w:b/>
                <w:sz w:val="18"/>
                <w:szCs w:val="18"/>
              </w:rPr>
              <w:t>300</w:t>
            </w:r>
            <w:r w:rsidR="004379DA" w:rsidRPr="00FF0551">
              <w:rPr>
                <w:rFonts w:ascii="Verdana" w:hAnsi="Verdana"/>
                <w:b/>
                <w:sz w:val="18"/>
                <w:szCs w:val="18"/>
              </w:rPr>
              <w:t xml:space="preserve"> €</w:t>
            </w:r>
            <w:r w:rsidR="004379DA">
              <w:rPr>
                <w:rFonts w:ascii="Verdana" w:hAnsi="Verdana"/>
                <w:b/>
                <w:sz w:val="18"/>
                <w:szCs w:val="18"/>
              </w:rPr>
              <w:t xml:space="preserve"> </w:t>
            </w:r>
            <w:r w:rsidR="004379DA" w:rsidRPr="00FF0551">
              <w:rPr>
                <w:rFonts w:ascii="Verdana" w:hAnsi="Verdana"/>
                <w:b/>
                <w:sz w:val="18"/>
                <w:szCs w:val="18"/>
              </w:rPr>
              <w:t xml:space="preserve">mq (minimo 36 mq) </w:t>
            </w:r>
          </w:p>
          <w:p w14:paraId="6DAE54B4"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w:t>
            </w:r>
          </w:p>
          <w:p w14:paraId="53F47C51" w14:textId="77777777" w:rsidR="004379DA" w:rsidRPr="00FF0551" w:rsidRDefault="004379DA" w:rsidP="000914BC">
            <w:pPr>
              <w:pStyle w:val="Corpodeltesto2"/>
              <w:spacing w:line="276" w:lineRule="auto"/>
              <w:rPr>
                <w:rFonts w:ascii="Verdana" w:hAnsi="Verdana"/>
                <w:b/>
                <w:sz w:val="18"/>
                <w:szCs w:val="18"/>
              </w:rPr>
            </w:pPr>
            <w:r w:rsidRPr="00FF0551">
              <w:rPr>
                <w:rFonts w:ascii="Verdana" w:hAnsi="Verdana"/>
                <w:b/>
                <w:sz w:val="18"/>
                <w:szCs w:val="18"/>
              </w:rPr>
              <w:t xml:space="preserve">1.000 € </w:t>
            </w:r>
            <w:r>
              <w:rPr>
                <w:rFonts w:ascii="Verdana" w:hAnsi="Verdana"/>
                <w:b/>
                <w:sz w:val="18"/>
                <w:szCs w:val="18"/>
              </w:rPr>
              <w:t xml:space="preserve">service </w:t>
            </w:r>
            <w:proofErr w:type="spellStart"/>
            <w:r>
              <w:rPr>
                <w:rFonts w:ascii="Verdana" w:hAnsi="Verdana"/>
                <w:b/>
                <w:sz w:val="18"/>
                <w:szCs w:val="18"/>
              </w:rPr>
              <w:t>fee</w:t>
            </w:r>
            <w:proofErr w:type="spellEnd"/>
          </w:p>
        </w:tc>
      </w:tr>
    </w:tbl>
    <w:p w14:paraId="1B4518D2" w14:textId="7B265D8F" w:rsidR="004379DA" w:rsidRDefault="004379DA" w:rsidP="004379DA">
      <w:pPr>
        <w:pStyle w:val="Titolo5"/>
        <w:jc w:val="left"/>
        <w:rPr>
          <w:b w:val="0"/>
        </w:rPr>
      </w:pPr>
      <w:r>
        <w:rPr>
          <w:b w:val="0"/>
        </w:rPr>
        <w:br w:type="page"/>
      </w:r>
      <w:r>
        <w:rPr>
          <w:noProof/>
        </w:rPr>
        <w:drawing>
          <wp:inline distT="0" distB="0" distL="0" distR="0" wp14:anchorId="0A387C8B" wp14:editId="1E032EC7">
            <wp:extent cx="2305050" cy="971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r w:rsidRPr="00F84AB0">
        <w:rPr>
          <w:sz w:val="18"/>
          <w:szCs w:val="18"/>
        </w:rPr>
        <w:fldChar w:fldCharType="begin"/>
      </w:r>
      <w:r w:rsidRPr="00F84AB0">
        <w:rPr>
          <w:sz w:val="18"/>
          <w:szCs w:val="18"/>
        </w:rPr>
        <w:instrText xml:space="preserve"> INCLUDEPICTURE "http://www.italychina.org/img/logo-fondazione.png" \* MERGEFORMATINET </w:instrText>
      </w:r>
      <w:r w:rsidRPr="00F84AB0">
        <w:rPr>
          <w:sz w:val="18"/>
          <w:szCs w:val="18"/>
        </w:rPr>
        <w:fldChar w:fldCharType="separate"/>
      </w:r>
      <w:r w:rsidR="009415B9">
        <w:rPr>
          <w:sz w:val="18"/>
          <w:szCs w:val="18"/>
        </w:rPr>
        <w:fldChar w:fldCharType="begin"/>
      </w:r>
      <w:r w:rsidR="009415B9">
        <w:rPr>
          <w:sz w:val="18"/>
          <w:szCs w:val="18"/>
        </w:rPr>
        <w:instrText xml:space="preserve"> </w:instrText>
      </w:r>
      <w:r w:rsidR="009415B9">
        <w:rPr>
          <w:sz w:val="18"/>
          <w:szCs w:val="18"/>
        </w:rPr>
        <w:instrText>INCLUDEPICTURE  "http://www.italychina.org/img/logo-fondazione.png" \* MERGEFORMATINET</w:instrText>
      </w:r>
      <w:r w:rsidR="009415B9">
        <w:rPr>
          <w:sz w:val="18"/>
          <w:szCs w:val="18"/>
        </w:rPr>
        <w:instrText xml:space="preserve"> </w:instrText>
      </w:r>
      <w:r w:rsidR="009415B9">
        <w:rPr>
          <w:sz w:val="18"/>
          <w:szCs w:val="18"/>
        </w:rPr>
        <w:fldChar w:fldCharType="separate"/>
      </w:r>
      <w:r w:rsidR="007B7030">
        <w:rPr>
          <w:sz w:val="18"/>
          <w:szCs w:val="18"/>
        </w:rPr>
        <w:pict w14:anchorId="340E9685">
          <v:shape id="_x0000_i1027" type="#_x0000_t75" style="width:173.25pt;height:42.75pt">
            <v:imagedata r:id="rId9" r:href="rId21"/>
          </v:shape>
        </w:pict>
      </w:r>
      <w:r w:rsidR="009415B9">
        <w:rPr>
          <w:sz w:val="18"/>
          <w:szCs w:val="18"/>
        </w:rPr>
        <w:fldChar w:fldCharType="end"/>
      </w:r>
      <w:r w:rsidRPr="00F84AB0">
        <w:rPr>
          <w:sz w:val="18"/>
          <w:szCs w:val="18"/>
          <w:lang w:val="en-US"/>
        </w:rPr>
        <w:fldChar w:fldCharType="end"/>
      </w:r>
      <w:r>
        <w:rPr>
          <w:noProof/>
          <w:sz w:val="18"/>
          <w:szCs w:val="18"/>
        </w:rPr>
        <w:drawing>
          <wp:inline distT="0" distB="0" distL="0" distR="0" wp14:anchorId="2EB144BC" wp14:editId="363E4FCE">
            <wp:extent cx="146685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44D5EFE7" w14:textId="77777777" w:rsidR="004379DA" w:rsidRDefault="004379DA" w:rsidP="004379DA">
      <w:pPr>
        <w:pStyle w:val="Titolo5"/>
        <w:rPr>
          <w:b w:val="0"/>
        </w:rPr>
      </w:pPr>
    </w:p>
    <w:p w14:paraId="5E6152EC" w14:textId="358B2258" w:rsidR="004379DA" w:rsidRPr="004E79DA" w:rsidRDefault="004379DA" w:rsidP="004379DA">
      <w:pPr>
        <w:pStyle w:val="Titolo5"/>
        <w:rPr>
          <w:i/>
          <w:sz w:val="24"/>
          <w:szCs w:val="24"/>
        </w:rPr>
      </w:pPr>
      <w:r>
        <w:rPr>
          <w:i/>
          <w:sz w:val="24"/>
          <w:szCs w:val="24"/>
        </w:rPr>
        <w:t xml:space="preserve">Partecipazione alla </w:t>
      </w:r>
      <w:r w:rsidRPr="004E79DA">
        <w:rPr>
          <w:i/>
          <w:sz w:val="24"/>
          <w:szCs w:val="24"/>
        </w:rPr>
        <w:t xml:space="preserve">fiera </w:t>
      </w:r>
      <w:r>
        <w:rPr>
          <w:i/>
          <w:sz w:val="24"/>
          <w:szCs w:val="24"/>
        </w:rPr>
        <w:t>CHINA INTERNATIONAL IMPORT EXPO Shanghai</w:t>
      </w:r>
      <w:r w:rsidRPr="004E79DA">
        <w:rPr>
          <w:i/>
          <w:sz w:val="24"/>
          <w:szCs w:val="24"/>
        </w:rPr>
        <w:t xml:space="preserve"> </w:t>
      </w:r>
      <w:r>
        <w:rPr>
          <w:i/>
          <w:sz w:val="24"/>
          <w:szCs w:val="24"/>
        </w:rPr>
        <w:t>05</w:t>
      </w:r>
      <w:r w:rsidRPr="004E79DA">
        <w:rPr>
          <w:i/>
          <w:sz w:val="24"/>
          <w:szCs w:val="24"/>
        </w:rPr>
        <w:t xml:space="preserve"> – </w:t>
      </w:r>
      <w:r>
        <w:rPr>
          <w:i/>
          <w:sz w:val="24"/>
          <w:szCs w:val="24"/>
        </w:rPr>
        <w:t>10</w:t>
      </w:r>
      <w:r w:rsidRPr="004E79DA">
        <w:rPr>
          <w:i/>
          <w:sz w:val="24"/>
          <w:szCs w:val="24"/>
        </w:rPr>
        <w:t xml:space="preserve"> </w:t>
      </w:r>
      <w:r>
        <w:rPr>
          <w:i/>
          <w:sz w:val="24"/>
          <w:szCs w:val="24"/>
        </w:rPr>
        <w:t>Novembre</w:t>
      </w:r>
      <w:r w:rsidRPr="004E79DA">
        <w:rPr>
          <w:i/>
          <w:sz w:val="24"/>
          <w:szCs w:val="24"/>
        </w:rPr>
        <w:t xml:space="preserve"> </w:t>
      </w:r>
      <w:r w:rsidR="00ED3170">
        <w:rPr>
          <w:i/>
          <w:sz w:val="24"/>
          <w:szCs w:val="24"/>
        </w:rPr>
        <w:t>2020</w:t>
      </w:r>
    </w:p>
    <w:p w14:paraId="56B7180D" w14:textId="77777777" w:rsidR="004379DA" w:rsidRPr="004E79DA" w:rsidRDefault="004379DA" w:rsidP="004379DA">
      <w:pPr>
        <w:ind w:left="-709" w:right="-852"/>
        <w:jc w:val="center"/>
        <w:rPr>
          <w:i/>
          <w:u w:val="single"/>
        </w:rPr>
      </w:pPr>
    </w:p>
    <w:p w14:paraId="49228F47" w14:textId="77777777" w:rsidR="004379DA" w:rsidRPr="004E79DA" w:rsidRDefault="004379DA" w:rsidP="004379DA">
      <w:pPr>
        <w:ind w:left="-709" w:right="-852"/>
        <w:jc w:val="center"/>
        <w:rPr>
          <w:rFonts w:ascii="Verdana" w:hAnsi="Verdana"/>
          <w:b/>
          <w:u w:val="single"/>
        </w:rPr>
      </w:pPr>
      <w:r w:rsidRPr="004E79DA">
        <w:rPr>
          <w:rFonts w:ascii="Verdana" w:hAnsi="Verdana"/>
          <w:i/>
          <w:u w:val="single"/>
        </w:rPr>
        <w:t>Co</w:t>
      </w:r>
      <w:r>
        <w:rPr>
          <w:rFonts w:ascii="Verdana" w:hAnsi="Verdana"/>
          <w:i/>
          <w:u w:val="single"/>
        </w:rPr>
        <w:t>ntratto di Servizio</w:t>
      </w:r>
      <w:r w:rsidRPr="004E79DA">
        <w:rPr>
          <w:rFonts w:ascii="Verdana" w:hAnsi="Verdana"/>
          <w:b/>
          <w:u w:val="single"/>
        </w:rPr>
        <w:t xml:space="preserve"> </w:t>
      </w:r>
    </w:p>
    <w:p w14:paraId="4DDF677D" w14:textId="77777777" w:rsidR="004379DA" w:rsidRPr="004E79DA" w:rsidRDefault="004379DA" w:rsidP="004379DA">
      <w:pPr>
        <w:ind w:left="-709" w:right="-852"/>
        <w:jc w:val="center"/>
        <w:rPr>
          <w:b/>
          <w:u w:val="single"/>
        </w:rPr>
      </w:pPr>
    </w:p>
    <w:p w14:paraId="0E92184E" w14:textId="57BBCF53" w:rsidR="004379DA" w:rsidRPr="00ED3170" w:rsidRDefault="004379DA" w:rsidP="00ED3170">
      <w:pPr>
        <w:ind w:left="-709" w:right="-852"/>
        <w:jc w:val="center"/>
        <w:rPr>
          <w:rFonts w:ascii="Verdana" w:hAnsi="Verdana"/>
          <w:b/>
          <w:highlight w:val="yellow"/>
          <w:u w:val="single"/>
        </w:rPr>
      </w:pPr>
      <w:r w:rsidRPr="00547288">
        <w:rPr>
          <w:rFonts w:ascii="Verdana" w:hAnsi="Verdana"/>
          <w:b/>
          <w:highlight w:val="yellow"/>
          <w:u w:val="single"/>
        </w:rPr>
        <w:t xml:space="preserve">Da compilare e rispedire </w:t>
      </w:r>
      <w:r w:rsidRPr="00C10E69">
        <w:rPr>
          <w:rFonts w:ascii="Verdana" w:hAnsi="Verdana"/>
          <w:b/>
          <w:highlight w:val="yellow"/>
          <w:u w:val="single"/>
        </w:rPr>
        <w:t xml:space="preserve">firmato </w:t>
      </w:r>
      <w:r w:rsidR="00C10E69" w:rsidRPr="00C10E69">
        <w:rPr>
          <w:rFonts w:ascii="Verdana" w:hAnsi="Verdana"/>
          <w:b/>
          <w:highlight w:val="yellow"/>
          <w:u w:val="single"/>
        </w:rPr>
        <w:t xml:space="preserve">a </w:t>
      </w:r>
      <w:hyperlink r:id="rId22" w:history="1">
        <w:r w:rsidR="00C10E69" w:rsidRPr="00C10E69">
          <w:rPr>
            <w:rStyle w:val="Collegamentoipertestuale"/>
            <w:rFonts w:ascii="Verdana" w:hAnsi="Verdana"/>
            <w:highlight w:val="yellow"/>
          </w:rPr>
          <w:t>info@china-italy.com</w:t>
        </w:r>
      </w:hyperlink>
      <w:r w:rsidR="00C10E69" w:rsidRPr="00C10E69">
        <w:rPr>
          <w:rFonts w:ascii="Verdana" w:hAnsi="Verdana"/>
          <w:color w:val="000000"/>
          <w:highlight w:val="yellow"/>
          <w:u w:val="single"/>
        </w:rPr>
        <w:t xml:space="preserve">; </w:t>
      </w:r>
      <w:hyperlink r:id="rId23" w:history="1">
        <w:r w:rsidR="00C10E69" w:rsidRPr="00C10E69">
          <w:rPr>
            <w:rStyle w:val="Collegamentoipertestuale"/>
            <w:rFonts w:ascii="Verdana" w:hAnsi="Verdana"/>
            <w:highlight w:val="yellow"/>
          </w:rPr>
          <w:t>eventi@italychina.org</w:t>
        </w:r>
      </w:hyperlink>
      <w:r w:rsidR="00C10E69" w:rsidRPr="00C10E69">
        <w:rPr>
          <w:rFonts w:ascii="Tahoma" w:hAnsi="Tahoma"/>
          <w:color w:val="000000"/>
          <w:sz w:val="18"/>
          <w:highlight w:val="yellow"/>
          <w:u w:val="single"/>
        </w:rPr>
        <w:t xml:space="preserve"> </w:t>
      </w:r>
      <w:r w:rsidRPr="00C10E69">
        <w:rPr>
          <w:rFonts w:ascii="Verdana" w:hAnsi="Verdana"/>
          <w:b/>
          <w:highlight w:val="yellow"/>
          <w:u w:val="single"/>
        </w:rPr>
        <w:t xml:space="preserve">entro il </w:t>
      </w:r>
      <w:r w:rsidR="00ED3170">
        <w:rPr>
          <w:rFonts w:ascii="Verdana" w:hAnsi="Verdana"/>
          <w:b/>
          <w:highlight w:val="yellow"/>
          <w:u w:val="single"/>
        </w:rPr>
        <w:t>28</w:t>
      </w:r>
      <w:r w:rsidRPr="00547288">
        <w:rPr>
          <w:rFonts w:ascii="Verdana" w:hAnsi="Verdana"/>
          <w:b/>
          <w:highlight w:val="yellow"/>
          <w:u w:val="single"/>
        </w:rPr>
        <w:t xml:space="preserve"> Ma</w:t>
      </w:r>
      <w:r w:rsidR="00ED3170">
        <w:rPr>
          <w:rFonts w:ascii="Verdana" w:hAnsi="Verdana"/>
          <w:b/>
          <w:highlight w:val="yellow"/>
          <w:u w:val="single"/>
        </w:rPr>
        <w:t>ggio</w:t>
      </w:r>
      <w:r w:rsidRPr="00547288">
        <w:rPr>
          <w:rFonts w:ascii="Verdana" w:hAnsi="Verdana"/>
          <w:b/>
          <w:highlight w:val="yellow"/>
          <w:u w:val="single"/>
        </w:rPr>
        <w:t xml:space="preserve"> 20</w:t>
      </w:r>
      <w:r w:rsidR="00ED3170">
        <w:rPr>
          <w:rFonts w:ascii="Verdana" w:hAnsi="Verdana"/>
          <w:b/>
          <w:highlight w:val="yellow"/>
          <w:u w:val="single"/>
        </w:rPr>
        <w:t>20</w:t>
      </w:r>
    </w:p>
    <w:p w14:paraId="15BB1F69" w14:textId="77777777" w:rsidR="004379DA"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spacing w:val="-2"/>
        </w:rPr>
      </w:pPr>
    </w:p>
    <w:p w14:paraId="46B0C607"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b/>
          <w:spacing w:val="-2"/>
          <w:lang w:val="en-US"/>
        </w:rPr>
        <w:t>Company Name</w:t>
      </w:r>
      <w:r w:rsidRPr="007B7030">
        <w:rPr>
          <w:rFonts w:ascii="Verdana" w:hAnsi="Verdana"/>
          <w:spacing w:val="-2"/>
          <w:lang w:val="en-US"/>
        </w:rPr>
        <w:t>_______________________________________________________________</w:t>
      </w:r>
    </w:p>
    <w:p w14:paraId="06A9CDF1"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spacing w:val="-2"/>
          <w:lang w:val="en-US"/>
        </w:rPr>
      </w:pPr>
    </w:p>
    <w:p w14:paraId="3B4E5065"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b/>
          <w:spacing w:val="-2"/>
          <w:lang w:val="en-US"/>
        </w:rPr>
        <w:t xml:space="preserve">Address </w:t>
      </w:r>
      <w:r w:rsidRPr="007B7030">
        <w:rPr>
          <w:rFonts w:ascii="Verdana" w:hAnsi="Verdana"/>
          <w:b/>
          <w:i/>
          <w:spacing w:val="-2"/>
          <w:lang w:val="en-US"/>
        </w:rPr>
        <w:t xml:space="preserve">(headquarters) </w:t>
      </w:r>
      <w:r w:rsidRPr="007B7030">
        <w:rPr>
          <w:rFonts w:ascii="Verdana" w:hAnsi="Verdana"/>
          <w:spacing w:val="-2"/>
          <w:lang w:val="en-US"/>
        </w:rPr>
        <w:t>____________________________________</w:t>
      </w:r>
    </w:p>
    <w:p w14:paraId="466F1539"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2E8E0014"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spacing w:val="-2"/>
          <w:lang w:val="en-US"/>
        </w:rPr>
        <w:t>_____________________________________________________________________________</w:t>
      </w:r>
    </w:p>
    <w:p w14:paraId="18A5C6FA"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2ACF11C7"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64E9D888"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b/>
          <w:spacing w:val="-2"/>
          <w:lang w:val="en-US"/>
        </w:rPr>
        <w:t>Tel</w:t>
      </w:r>
      <w:r w:rsidRPr="007B7030">
        <w:rPr>
          <w:rFonts w:ascii="Verdana" w:hAnsi="Verdana"/>
          <w:spacing w:val="-2"/>
          <w:lang w:val="en-US"/>
        </w:rPr>
        <w:t xml:space="preserve"> __________________ </w:t>
      </w:r>
      <w:r w:rsidRPr="007B7030">
        <w:rPr>
          <w:rFonts w:ascii="Verdana" w:hAnsi="Verdana"/>
          <w:b/>
          <w:spacing w:val="-2"/>
          <w:lang w:val="en-US"/>
        </w:rPr>
        <w:t>Mob</w:t>
      </w:r>
      <w:r w:rsidRPr="007B7030">
        <w:rPr>
          <w:rFonts w:ascii="Verdana" w:hAnsi="Verdana"/>
          <w:spacing w:val="-2"/>
          <w:lang w:val="en-US"/>
        </w:rPr>
        <w:t xml:space="preserve"> _______________ </w:t>
      </w:r>
      <w:r w:rsidRPr="007B7030">
        <w:rPr>
          <w:rFonts w:ascii="Verdana" w:hAnsi="Verdana"/>
          <w:b/>
          <w:spacing w:val="-2"/>
          <w:lang w:val="en-US"/>
        </w:rPr>
        <w:t>E-mail</w:t>
      </w:r>
      <w:r w:rsidRPr="007B7030">
        <w:rPr>
          <w:rFonts w:ascii="Verdana" w:hAnsi="Verdana"/>
          <w:spacing w:val="-2"/>
          <w:lang w:val="en-US"/>
        </w:rPr>
        <w:t xml:space="preserve"> _____________________________</w:t>
      </w:r>
    </w:p>
    <w:p w14:paraId="7A24C00E"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6EE8D371"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spacing w:val="-2"/>
          <w:lang w:val="en-US"/>
        </w:rPr>
      </w:pPr>
    </w:p>
    <w:p w14:paraId="750487B7"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b/>
          <w:spacing w:val="-2"/>
          <w:lang w:val="en-US"/>
        </w:rPr>
        <w:t xml:space="preserve">Web </w:t>
      </w:r>
      <w:r w:rsidRPr="007B7030">
        <w:rPr>
          <w:rFonts w:ascii="Verdana" w:hAnsi="Verdana"/>
          <w:spacing w:val="-2"/>
          <w:lang w:val="en-US"/>
        </w:rPr>
        <w:t xml:space="preserve">___________________________ </w:t>
      </w:r>
      <w:r w:rsidRPr="007B7030">
        <w:rPr>
          <w:rFonts w:ascii="Verdana" w:hAnsi="Verdana"/>
          <w:b/>
          <w:spacing w:val="-2"/>
          <w:lang w:val="en-US"/>
        </w:rPr>
        <w:t>P. IVA</w:t>
      </w:r>
      <w:r w:rsidRPr="007B7030">
        <w:rPr>
          <w:rFonts w:ascii="Verdana" w:hAnsi="Verdana"/>
          <w:spacing w:val="-2"/>
          <w:lang w:val="en-US"/>
        </w:rPr>
        <w:t xml:space="preserve"> ______________________________________</w:t>
      </w:r>
    </w:p>
    <w:p w14:paraId="49D76673"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i/>
          <w:spacing w:val="-2"/>
          <w:lang w:val="en-US"/>
        </w:rPr>
      </w:pPr>
    </w:p>
    <w:p w14:paraId="67822410"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i/>
          <w:spacing w:val="-2"/>
          <w:lang w:val="en-US"/>
        </w:rPr>
      </w:pPr>
    </w:p>
    <w:p w14:paraId="06AE754C"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i/>
          <w:spacing w:val="-2"/>
          <w:lang w:val="en-US"/>
        </w:rPr>
      </w:pPr>
      <w:r w:rsidRPr="007B7030">
        <w:rPr>
          <w:rFonts w:ascii="Verdana" w:hAnsi="Verdana"/>
          <w:b/>
          <w:i/>
          <w:spacing w:val="-2"/>
          <w:lang w:val="en-US"/>
        </w:rPr>
        <w:t>Contact Person:</w:t>
      </w:r>
    </w:p>
    <w:p w14:paraId="6DD6A545"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spacing w:val="-2"/>
          <w:lang w:val="en-US"/>
        </w:rPr>
        <w:t xml:space="preserve">Surname Name </w:t>
      </w:r>
      <w:r w:rsidRPr="007B7030">
        <w:rPr>
          <w:rFonts w:ascii="Verdana" w:hAnsi="Verdana"/>
          <w:spacing w:val="-2"/>
          <w:lang w:val="en-US"/>
        </w:rPr>
        <w:tab/>
      </w:r>
      <w:r w:rsidRPr="007B7030">
        <w:rPr>
          <w:rFonts w:ascii="Verdana" w:hAnsi="Verdana"/>
          <w:spacing w:val="-2"/>
          <w:lang w:val="en-US"/>
        </w:rPr>
        <w:tab/>
      </w:r>
      <w:r w:rsidRPr="007B7030">
        <w:rPr>
          <w:rFonts w:ascii="Verdana" w:hAnsi="Verdana"/>
          <w:spacing w:val="-2"/>
          <w:lang w:val="en-US"/>
        </w:rPr>
        <w:tab/>
        <w:t>Role</w:t>
      </w:r>
      <w:r w:rsidRPr="007B7030">
        <w:rPr>
          <w:rFonts w:ascii="Verdana" w:hAnsi="Verdana"/>
          <w:spacing w:val="-2"/>
          <w:lang w:val="en-US"/>
        </w:rPr>
        <w:tab/>
      </w:r>
      <w:r w:rsidRPr="007B7030">
        <w:rPr>
          <w:rFonts w:ascii="Verdana" w:hAnsi="Verdana"/>
          <w:spacing w:val="-2"/>
          <w:lang w:val="en-US"/>
        </w:rPr>
        <w:tab/>
      </w:r>
      <w:r w:rsidRPr="007B7030">
        <w:rPr>
          <w:rFonts w:ascii="Verdana" w:hAnsi="Verdana"/>
          <w:spacing w:val="-2"/>
          <w:lang w:val="en-US"/>
        </w:rPr>
        <w:tab/>
        <w:t>e-mail</w:t>
      </w:r>
    </w:p>
    <w:p w14:paraId="5E8F3EE7"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386D010E"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7B7030">
        <w:rPr>
          <w:rFonts w:ascii="Verdana" w:hAnsi="Verdana"/>
          <w:spacing w:val="-2"/>
          <w:lang w:val="en-US"/>
        </w:rPr>
        <w:t>______________________</w:t>
      </w:r>
      <w:r w:rsidRPr="007B7030">
        <w:rPr>
          <w:rFonts w:ascii="Verdana" w:hAnsi="Verdana"/>
          <w:spacing w:val="-2"/>
          <w:lang w:val="en-US"/>
        </w:rPr>
        <w:tab/>
        <w:t xml:space="preserve">   ____________________</w:t>
      </w:r>
      <w:r w:rsidRPr="007B7030">
        <w:rPr>
          <w:rFonts w:ascii="Verdana" w:hAnsi="Verdana"/>
          <w:spacing w:val="-2"/>
          <w:lang w:val="en-US"/>
        </w:rPr>
        <w:tab/>
        <w:t>______________________</w:t>
      </w:r>
    </w:p>
    <w:p w14:paraId="48CE4775"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b/>
          <w:i/>
          <w:spacing w:val="-2"/>
          <w:lang w:val="en-US"/>
        </w:rPr>
      </w:pPr>
    </w:p>
    <w:p w14:paraId="2C983763"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833659">
        <w:rPr>
          <w:rFonts w:ascii="Verdana" w:hAnsi="Verdana"/>
          <w:b/>
          <w:i/>
          <w:spacing w:val="-2"/>
          <w:lang w:val="en-US"/>
        </w:rPr>
        <w:t xml:space="preserve">Association membership </w:t>
      </w:r>
      <w:r w:rsidRPr="00833659">
        <w:rPr>
          <w:rFonts w:ascii="Verdana" w:hAnsi="Verdana"/>
          <w:spacing w:val="-2"/>
          <w:lang w:val="en-US"/>
        </w:rPr>
        <w:t>________________________________________</w:t>
      </w:r>
    </w:p>
    <w:p w14:paraId="6691894F"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784D8C50"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r w:rsidRPr="00833659">
        <w:rPr>
          <w:rFonts w:ascii="Verdana" w:hAnsi="Verdana"/>
          <w:b/>
          <w:i/>
          <w:spacing w:val="-2"/>
          <w:lang w:val="en-US"/>
        </w:rPr>
        <w:t xml:space="preserve">Business sector </w:t>
      </w:r>
      <w:r w:rsidRPr="00833659">
        <w:rPr>
          <w:rFonts w:ascii="Verdana" w:hAnsi="Verdana"/>
          <w:spacing w:val="-2"/>
          <w:lang w:val="en-US"/>
        </w:rPr>
        <w:t>________________________________________</w:t>
      </w:r>
    </w:p>
    <w:p w14:paraId="520CD97D"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spacing w:val="-2"/>
          <w:lang w:val="en-US"/>
        </w:rPr>
      </w:pPr>
    </w:p>
    <w:p w14:paraId="52007723"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jc w:val="center"/>
        <w:rPr>
          <w:rFonts w:ascii="Verdana" w:hAnsi="Verdana" w:cs="Arial"/>
          <w:b/>
          <w:spacing w:val="-2"/>
          <w:u w:val="single"/>
          <w:lang w:val="en-US"/>
        </w:rPr>
      </w:pPr>
    </w:p>
    <w:p w14:paraId="76E754AD"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b/>
          <w:spacing w:val="-2"/>
          <w:u w:val="single"/>
          <w:lang w:val="en-US"/>
        </w:rPr>
      </w:pPr>
      <w:r w:rsidRPr="00833659">
        <w:rPr>
          <w:rFonts w:ascii="Verdana" w:hAnsi="Verdana" w:cs="Arial"/>
          <w:b/>
          <w:spacing w:val="-2"/>
          <w:u w:val="single"/>
          <w:lang w:val="en-US"/>
        </w:rPr>
        <w:t>EXHIBITION AREA IN CIIE:</w:t>
      </w:r>
    </w:p>
    <w:p w14:paraId="23A85E52" w14:textId="77777777" w:rsidR="004379DA" w:rsidRPr="0083365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b/>
          <w:spacing w:val="-2"/>
          <w:u w:val="single"/>
          <w:lang w:val="en-US"/>
        </w:rPr>
      </w:pPr>
    </w:p>
    <w:p w14:paraId="0D3731CE"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Consumer electronics &amp; appliances,</w:t>
      </w:r>
    </w:p>
    <w:p w14:paraId="197E604A"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Apparel, accessories &amp; consumer goods,</w:t>
      </w:r>
    </w:p>
    <w:p w14:paraId="2040B00E"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Automobile,</w:t>
      </w:r>
    </w:p>
    <w:p w14:paraId="6CAED343"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High End Intelligent Equipment,</w:t>
      </w:r>
    </w:p>
    <w:p w14:paraId="09EBAACD"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Food &amp; agricultural products,</w:t>
      </w:r>
    </w:p>
    <w:p w14:paraId="31043EE2" w14:textId="77777777" w:rsidR="004379DA" w:rsidRPr="0060122C"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60122C">
        <w:rPr>
          <w:lang w:val="en-US"/>
        </w:rPr>
        <w:t xml:space="preserve"> </w:t>
      </w:r>
      <w:r w:rsidRPr="0060122C">
        <w:rPr>
          <w:rFonts w:ascii="Verdana" w:hAnsi="Verdana" w:cs="Arial"/>
          <w:spacing w:val="-2"/>
          <w:lang w:val="en-US"/>
        </w:rPr>
        <w:t>Medical equipment,</w:t>
      </w:r>
      <w:r>
        <w:rPr>
          <w:rFonts w:ascii="Verdana" w:hAnsi="Verdana" w:cs="Arial"/>
          <w:spacing w:val="-2"/>
          <w:lang w:val="en-US"/>
        </w:rPr>
        <w:t xml:space="preserve"> medical care products</w:t>
      </w:r>
    </w:p>
    <w:p w14:paraId="0AED37BA" w14:textId="77777777" w:rsidR="004379DA" w:rsidRPr="00D55DC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cs="Arial"/>
          <w:spacing w:val="-2"/>
          <w:lang w:val="en-US"/>
        </w:rPr>
      </w:pPr>
      <w:r w:rsidRPr="0060122C">
        <w:rPr>
          <w:rFonts w:ascii="Verdana" w:hAnsi="Verdana" w:cs="Arial"/>
          <w:spacing w:val="-2"/>
        </w:rPr>
        <w:sym w:font="Kino MT" w:char="007F"/>
      </w:r>
      <w:r w:rsidRPr="00D55DC9">
        <w:rPr>
          <w:lang w:val="en-US"/>
        </w:rPr>
        <w:t xml:space="preserve"> </w:t>
      </w:r>
      <w:r w:rsidRPr="00D55DC9">
        <w:rPr>
          <w:rFonts w:ascii="Verdana" w:hAnsi="Verdana" w:cs="Arial"/>
          <w:spacing w:val="-2"/>
          <w:lang w:val="en-US"/>
        </w:rPr>
        <w:t>Trade in Services</w:t>
      </w:r>
    </w:p>
    <w:p w14:paraId="497F82F5" w14:textId="77777777" w:rsidR="004379DA" w:rsidRPr="00D55DC9"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uppressAutoHyphens/>
        <w:rPr>
          <w:rFonts w:ascii="Verdana" w:hAnsi="Verdana" w:cs="Arial"/>
          <w:spacing w:val="-2"/>
          <w:lang w:val="en-US"/>
        </w:rPr>
      </w:pPr>
    </w:p>
    <w:p w14:paraId="3BCFC72C"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iCs/>
          <w:lang w:val="en-US"/>
        </w:rPr>
      </w:pPr>
    </w:p>
    <w:p w14:paraId="2D18B87B"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i/>
          <w:lang w:val="en-US"/>
        </w:rPr>
      </w:pPr>
      <w:r w:rsidRPr="007B7030">
        <w:rPr>
          <w:rFonts w:ascii="Verdana" w:hAnsi="Verdana"/>
          <w:iCs/>
          <w:lang w:val="en-US"/>
        </w:rPr>
        <w:t xml:space="preserve">Date </w:t>
      </w:r>
      <w:r w:rsidRPr="007B7030">
        <w:rPr>
          <w:rFonts w:ascii="Verdana" w:hAnsi="Verdana"/>
          <w:iCs/>
          <w:lang w:val="en-US"/>
        </w:rPr>
        <w:tab/>
      </w:r>
      <w:r w:rsidRPr="007B7030">
        <w:rPr>
          <w:rFonts w:ascii="Verdana" w:hAnsi="Verdana"/>
          <w:i/>
          <w:lang w:val="en-US"/>
        </w:rPr>
        <w:t xml:space="preserve">                </w:t>
      </w:r>
      <w:r w:rsidRPr="007B7030">
        <w:rPr>
          <w:rFonts w:ascii="Verdana" w:hAnsi="Verdana"/>
          <w:i/>
          <w:lang w:val="en-US"/>
        </w:rPr>
        <w:tab/>
      </w:r>
      <w:r w:rsidRPr="007B7030">
        <w:rPr>
          <w:rFonts w:ascii="Verdana" w:hAnsi="Verdana"/>
          <w:i/>
          <w:lang w:val="en-US"/>
        </w:rPr>
        <w:tab/>
      </w:r>
      <w:r w:rsidRPr="007B7030">
        <w:rPr>
          <w:rFonts w:ascii="Verdana" w:hAnsi="Verdana"/>
          <w:i/>
          <w:lang w:val="en-US"/>
        </w:rPr>
        <w:tab/>
      </w:r>
      <w:r w:rsidRPr="007B7030">
        <w:rPr>
          <w:rFonts w:ascii="Verdana" w:hAnsi="Verdana"/>
          <w:i/>
          <w:lang w:val="en-US"/>
        </w:rPr>
        <w:tab/>
      </w:r>
      <w:r w:rsidRPr="007B7030">
        <w:rPr>
          <w:rFonts w:ascii="Verdana" w:hAnsi="Verdana"/>
          <w:i/>
          <w:lang w:val="en-US"/>
        </w:rPr>
        <w:tab/>
      </w:r>
      <w:r w:rsidRPr="007B7030">
        <w:rPr>
          <w:rFonts w:ascii="Verdana" w:hAnsi="Verdana"/>
          <w:iCs/>
          <w:lang w:val="en-US"/>
        </w:rPr>
        <w:t xml:space="preserve">                    </w:t>
      </w:r>
      <w:r w:rsidRPr="007B7030">
        <w:rPr>
          <w:rFonts w:ascii="Verdana" w:hAnsi="Verdana"/>
          <w:iCs/>
          <w:lang w:val="en-US"/>
        </w:rPr>
        <w:tab/>
      </w:r>
      <w:r w:rsidRPr="007B7030">
        <w:rPr>
          <w:rFonts w:ascii="Verdana" w:hAnsi="Verdana"/>
          <w:iCs/>
          <w:lang w:val="en-US"/>
        </w:rPr>
        <w:tab/>
        <w:t>Signature</w:t>
      </w:r>
    </w:p>
    <w:p w14:paraId="286A03D4" w14:textId="77777777" w:rsidR="004379DA" w:rsidRPr="007B7030"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lang w:val="en-US"/>
        </w:rPr>
      </w:pPr>
      <w:r w:rsidRPr="007B7030">
        <w:rPr>
          <w:rFonts w:ascii="Verdana" w:hAnsi="Verdana"/>
          <w:lang w:val="en-US"/>
        </w:rPr>
        <w:t xml:space="preserve">__________________                                                         </w:t>
      </w:r>
      <w:r w:rsidRPr="007B7030">
        <w:rPr>
          <w:rFonts w:ascii="Verdana" w:hAnsi="Verdana"/>
          <w:lang w:val="en-US"/>
        </w:rPr>
        <w:tab/>
      </w:r>
      <w:r w:rsidRPr="007B7030">
        <w:rPr>
          <w:rFonts w:ascii="Verdana" w:hAnsi="Verdana"/>
          <w:lang w:val="en-US"/>
        </w:rPr>
        <w:tab/>
        <w:t>____________________</w:t>
      </w:r>
    </w:p>
    <w:p w14:paraId="062197E3" w14:textId="77777777" w:rsidR="004379DA" w:rsidRPr="007B7030" w:rsidRDefault="004379DA" w:rsidP="004379DA">
      <w:pPr>
        <w:pBdr>
          <w:top w:val="single" w:sz="4" w:space="1" w:color="auto"/>
          <w:left w:val="single" w:sz="4" w:space="4" w:color="auto"/>
          <w:bottom w:val="single" w:sz="4" w:space="1" w:color="auto"/>
          <w:right w:val="single" w:sz="4" w:space="4" w:color="auto"/>
        </w:pBdr>
        <w:jc w:val="both"/>
        <w:rPr>
          <w:rFonts w:ascii="Verdana" w:hAnsi="Verdana"/>
          <w:sz w:val="12"/>
          <w:szCs w:val="24"/>
          <w:lang w:val="en-US"/>
        </w:rPr>
      </w:pPr>
    </w:p>
    <w:p w14:paraId="51CC97F6" w14:textId="77777777" w:rsidR="004379DA" w:rsidRPr="00E5365F" w:rsidRDefault="004379DA" w:rsidP="004379DA">
      <w:pPr>
        <w:pBdr>
          <w:top w:val="single" w:sz="4" w:space="1" w:color="auto"/>
          <w:left w:val="single" w:sz="4" w:space="4" w:color="auto"/>
          <w:bottom w:val="single" w:sz="4" w:space="1" w:color="auto"/>
          <w:right w:val="single" w:sz="4" w:space="4" w:color="auto"/>
        </w:pBdr>
        <w:jc w:val="both"/>
        <w:rPr>
          <w:rFonts w:ascii="Verdana" w:hAnsi="Verdana"/>
          <w:sz w:val="12"/>
          <w:szCs w:val="24"/>
        </w:rPr>
      </w:pPr>
      <w:r w:rsidRPr="00E5365F">
        <w:rPr>
          <w:rFonts w:ascii="Verdana" w:hAnsi="Verdana"/>
          <w:sz w:val="12"/>
          <w:szCs w:val="24"/>
        </w:rPr>
        <w:t xml:space="preserve">(^) Informativa. Ai sensi dell’Art. 13 del </w:t>
      </w:r>
      <w:proofErr w:type="spellStart"/>
      <w:r w:rsidRPr="00E5365F">
        <w:rPr>
          <w:rFonts w:ascii="Verdana" w:hAnsi="Verdana"/>
          <w:sz w:val="12"/>
          <w:szCs w:val="24"/>
        </w:rPr>
        <w:t>D.Lgs.</w:t>
      </w:r>
      <w:proofErr w:type="spellEnd"/>
      <w:r w:rsidRPr="00E5365F">
        <w:rPr>
          <w:rFonts w:ascii="Verdana" w:hAnsi="Verdana"/>
          <w:sz w:val="12"/>
          <w:szCs w:val="24"/>
        </w:rPr>
        <w:t xml:space="preserve"> 30 Giugno 2003 n.196, recante disposizioni a tutela delle persone e di altri soggetti rispetto al trattamento di dati personali si informa che i dati che verranno forniti all’Aice (Associazione Italiana </w:t>
      </w:r>
      <w:smartTag w:uri="urn:schemas-microsoft-com:office:smarttags" w:element="PersonName">
        <w:smartTagPr>
          <w:attr w:name="ProductID" w:val="Commercio Estero)"/>
        </w:smartTagPr>
        <w:r w:rsidRPr="00E5365F">
          <w:rPr>
            <w:rFonts w:ascii="Verdana" w:hAnsi="Verdana"/>
            <w:sz w:val="12"/>
            <w:szCs w:val="24"/>
          </w:rPr>
          <w:t>Commercio Estero)</w:t>
        </w:r>
      </w:smartTag>
      <w:r w:rsidRPr="00E5365F">
        <w:rPr>
          <w:rFonts w:ascii="Verdana" w:hAnsi="Verdana"/>
          <w:sz w:val="12"/>
          <w:szCs w:val="24"/>
        </w:rPr>
        <w:t xml:space="preserve"> nell’ambito di questa iniziativa, saranno oggetto di trattamento svolto con o senza l’ausilio di sistemi informatici, nel pieno rispetto delle norme del </w:t>
      </w:r>
      <w:proofErr w:type="gramStart"/>
      <w:r w:rsidRPr="00E5365F">
        <w:rPr>
          <w:rFonts w:ascii="Verdana" w:hAnsi="Verdana"/>
          <w:sz w:val="12"/>
          <w:szCs w:val="24"/>
        </w:rPr>
        <w:t>D.Lgs</w:t>
      </w:r>
      <w:proofErr w:type="gramEnd"/>
      <w:r w:rsidRPr="00E5365F">
        <w:rPr>
          <w:rFonts w:ascii="Verdana" w:hAnsi="Verdana"/>
          <w:sz w:val="12"/>
          <w:szCs w:val="24"/>
        </w:rPr>
        <w:t>.196/2003. Lo scopo della raccolta è finalizzato allo sviluppo dell’iniziativa sopra descritta e alla successiva elaborazione di statistiche per l’invio di informazioni relative ai nostri progetti. Il conferimento dei dati non è obbligatorio, tuttavia, in assenza dello stesso, non potranno essere effettuate le prestazioni di cui sopra.</w:t>
      </w:r>
      <w:r>
        <w:rPr>
          <w:rFonts w:ascii="Verdana" w:hAnsi="Verdana"/>
          <w:sz w:val="12"/>
          <w:szCs w:val="24"/>
        </w:rPr>
        <w:t xml:space="preserve"> </w:t>
      </w:r>
      <w:r w:rsidRPr="00E5365F">
        <w:rPr>
          <w:rFonts w:ascii="Verdana" w:hAnsi="Verdana"/>
          <w:sz w:val="12"/>
          <w:szCs w:val="24"/>
        </w:rPr>
        <w:t xml:space="preserve">Titolare dei dati forniti è l’Aice (Associazione Italiana </w:t>
      </w:r>
      <w:smartTag w:uri="urn:schemas-microsoft-com:office:smarttags" w:element="PersonName">
        <w:smartTagPr>
          <w:attr w:name="ProductID" w:val="Commercio Estero)."/>
        </w:smartTagPr>
        <w:r w:rsidRPr="00E5365F">
          <w:rPr>
            <w:rFonts w:ascii="Verdana" w:hAnsi="Verdana"/>
            <w:sz w:val="12"/>
            <w:szCs w:val="24"/>
          </w:rPr>
          <w:t>Commercio Estero).</w:t>
        </w:r>
      </w:smartTag>
      <w:r w:rsidRPr="00E5365F">
        <w:rPr>
          <w:rFonts w:ascii="Verdana" w:hAnsi="Verdana"/>
          <w:sz w:val="12"/>
          <w:szCs w:val="24"/>
        </w:rPr>
        <w:t xml:space="preserve"> I dati forniti sono a Sua disposizione per l’eventuale cancellazione nonché qualsiasi correzione o modifica relativa al loro utilizzo. Con riferimento alla comunicazione fornitami, autorizzo l’Aice (Associazione Italiana </w:t>
      </w:r>
      <w:smartTag w:uri="urn:schemas-microsoft-com:office:smarttags" w:element="PersonName">
        <w:smartTagPr>
          <w:attr w:name="ProductID" w:val="Commercio Estero)"/>
        </w:smartTagPr>
        <w:r w:rsidRPr="00E5365F">
          <w:rPr>
            <w:rFonts w:ascii="Verdana" w:hAnsi="Verdana"/>
            <w:sz w:val="12"/>
            <w:szCs w:val="24"/>
          </w:rPr>
          <w:t>Commercio Estero)</w:t>
        </w:r>
      </w:smartTag>
      <w:r w:rsidRPr="00E5365F">
        <w:rPr>
          <w:rFonts w:ascii="Verdana" w:hAnsi="Verdana"/>
          <w:sz w:val="12"/>
          <w:szCs w:val="24"/>
        </w:rPr>
        <w:t xml:space="preserve"> al trattamento dei miei dati personali.</w:t>
      </w:r>
    </w:p>
    <w:p w14:paraId="30EE908F" w14:textId="77777777" w:rsidR="004379DA" w:rsidRPr="00E5365F"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iCs/>
        </w:rPr>
      </w:pPr>
    </w:p>
    <w:p w14:paraId="4B2C8FC5" w14:textId="77777777" w:rsidR="004379DA" w:rsidRPr="00E5365F"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i/>
        </w:rPr>
      </w:pPr>
      <w:r w:rsidRPr="00E5365F">
        <w:rPr>
          <w:rFonts w:ascii="Verdana" w:hAnsi="Verdana"/>
          <w:iCs/>
        </w:rPr>
        <w:t>Dat</w:t>
      </w:r>
      <w:r>
        <w:rPr>
          <w:rFonts w:ascii="Verdana" w:hAnsi="Verdana"/>
          <w:iCs/>
        </w:rPr>
        <w:t>e</w:t>
      </w:r>
      <w:r w:rsidRPr="00E5365F">
        <w:rPr>
          <w:rFonts w:ascii="Verdana" w:hAnsi="Verdana"/>
          <w:iCs/>
        </w:rPr>
        <w:t xml:space="preserve"> </w:t>
      </w:r>
      <w:r w:rsidRPr="00E5365F">
        <w:rPr>
          <w:rFonts w:ascii="Verdana" w:hAnsi="Verdana"/>
          <w:iCs/>
        </w:rPr>
        <w:tab/>
      </w:r>
      <w:r w:rsidRPr="00E5365F">
        <w:rPr>
          <w:rFonts w:ascii="Verdana" w:hAnsi="Verdana"/>
          <w:i/>
        </w:rPr>
        <w:t xml:space="preserve">                </w:t>
      </w:r>
      <w:r w:rsidRPr="00E5365F">
        <w:rPr>
          <w:rFonts w:ascii="Verdana" w:hAnsi="Verdana"/>
          <w:i/>
        </w:rPr>
        <w:tab/>
      </w:r>
      <w:r w:rsidRPr="00E5365F">
        <w:rPr>
          <w:rFonts w:ascii="Verdana" w:hAnsi="Verdana"/>
          <w:i/>
        </w:rPr>
        <w:tab/>
      </w:r>
      <w:r w:rsidRPr="00E5365F">
        <w:rPr>
          <w:rFonts w:ascii="Verdana" w:hAnsi="Verdana"/>
          <w:i/>
        </w:rPr>
        <w:tab/>
      </w:r>
      <w:r w:rsidRPr="00E5365F">
        <w:rPr>
          <w:rFonts w:ascii="Verdana" w:hAnsi="Verdana"/>
          <w:i/>
        </w:rPr>
        <w:tab/>
      </w:r>
      <w:r w:rsidRPr="00E5365F">
        <w:rPr>
          <w:rFonts w:ascii="Verdana" w:hAnsi="Verdana"/>
          <w:i/>
        </w:rPr>
        <w:tab/>
      </w:r>
      <w:r w:rsidRPr="00E5365F">
        <w:rPr>
          <w:rFonts w:ascii="Verdana" w:hAnsi="Verdana"/>
          <w:iCs/>
        </w:rPr>
        <w:t xml:space="preserve">                    </w:t>
      </w:r>
      <w:r w:rsidRPr="00E5365F">
        <w:rPr>
          <w:rFonts w:ascii="Verdana" w:hAnsi="Verdana"/>
          <w:iCs/>
        </w:rPr>
        <w:tab/>
      </w:r>
      <w:r w:rsidRPr="00E5365F">
        <w:rPr>
          <w:rFonts w:ascii="Verdana" w:hAnsi="Verdana"/>
          <w:iCs/>
        </w:rPr>
        <w:tab/>
      </w:r>
      <w:r>
        <w:rPr>
          <w:rFonts w:ascii="Verdana" w:hAnsi="Verdana"/>
          <w:iCs/>
        </w:rPr>
        <w:t>Signature</w:t>
      </w:r>
    </w:p>
    <w:p w14:paraId="07945FE5" w14:textId="77777777" w:rsidR="004379DA"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rPr>
      </w:pPr>
    </w:p>
    <w:p w14:paraId="622F9A2C" w14:textId="77777777" w:rsidR="004379DA"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rPr>
      </w:pPr>
      <w:r w:rsidRPr="00E5365F">
        <w:rPr>
          <w:rFonts w:ascii="Verdana" w:hAnsi="Verdana"/>
        </w:rPr>
        <w:t xml:space="preserve">___________________                                                         </w:t>
      </w:r>
      <w:r w:rsidRPr="00E5365F">
        <w:rPr>
          <w:rFonts w:ascii="Verdana" w:hAnsi="Verdana"/>
        </w:rPr>
        <w:tab/>
        <w:t>____________________</w:t>
      </w:r>
    </w:p>
    <w:p w14:paraId="573A7CD9" w14:textId="77777777" w:rsidR="004379DA" w:rsidRPr="00E5365F" w:rsidRDefault="004379DA" w:rsidP="004379DA">
      <w:pPr>
        <w:pBdr>
          <w:top w:val="single" w:sz="4" w:space="1" w:color="auto"/>
          <w:left w:val="single" w:sz="4" w:space="4" w:color="auto"/>
          <w:bottom w:val="single" w:sz="4" w:space="1" w:color="auto"/>
          <w:right w:val="single" w:sz="4" w:space="4" w:color="auto"/>
        </w:pBdr>
        <w:shd w:val="clear" w:color="auto" w:fill="FFFFFF"/>
        <w:tabs>
          <w:tab w:val="left" w:pos="0"/>
        </w:tabs>
        <w:suppressAutoHyphens/>
        <w:rPr>
          <w:rFonts w:ascii="Verdana" w:hAnsi="Verdana"/>
        </w:rPr>
      </w:pPr>
    </w:p>
    <w:p w14:paraId="79D47C20" w14:textId="77777777" w:rsidR="004379DA" w:rsidRDefault="004379DA" w:rsidP="004379DA"/>
    <w:p w14:paraId="67AADC05" w14:textId="5B52AF39" w:rsidR="004379DA" w:rsidRDefault="004379DA" w:rsidP="004379DA">
      <w:pPr>
        <w:rPr>
          <w:rFonts w:ascii="Verdana" w:hAnsi="Verdana"/>
          <w:b/>
          <w:sz w:val="22"/>
          <w:szCs w:val="22"/>
          <w:u w:val="single"/>
        </w:rPr>
      </w:pPr>
      <w:r>
        <w:rPr>
          <w:rFonts w:ascii="Verdana" w:hAnsi="Verdana"/>
          <w:b/>
          <w:noProof/>
          <w:sz w:val="22"/>
          <w:szCs w:val="22"/>
          <w:u w:val="single"/>
        </w:rPr>
        <w:drawing>
          <wp:anchor distT="0" distB="0" distL="114300" distR="114300" simplePos="0" relativeHeight="251658752" behindDoc="1" locked="0" layoutInCell="1" allowOverlap="1" wp14:anchorId="7BE7445B" wp14:editId="3A4745EF">
            <wp:simplePos x="0" y="0"/>
            <wp:positionH relativeFrom="column">
              <wp:posOffset>4043045</wp:posOffset>
            </wp:positionH>
            <wp:positionV relativeFrom="paragraph">
              <wp:posOffset>73660</wp:posOffset>
            </wp:positionV>
            <wp:extent cx="1892300" cy="800100"/>
            <wp:effectExtent l="0" t="0" r="0" b="0"/>
            <wp:wrapTight wrapText="bothSides">
              <wp:wrapPolygon edited="0">
                <wp:start x="0" y="0"/>
                <wp:lineTo x="0" y="21086"/>
                <wp:lineTo x="21310" y="21086"/>
                <wp:lineTo x="2131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2365682" wp14:editId="2B441990">
            <wp:simplePos x="0" y="0"/>
            <wp:positionH relativeFrom="column">
              <wp:posOffset>2133600</wp:posOffset>
            </wp:positionH>
            <wp:positionV relativeFrom="paragraph">
              <wp:posOffset>128905</wp:posOffset>
            </wp:positionV>
            <wp:extent cx="1466850" cy="85725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7AA86" w14:textId="4DA075E0" w:rsidR="004379DA" w:rsidRDefault="004379DA" w:rsidP="004379DA">
      <w:pPr>
        <w:rPr>
          <w:rFonts w:ascii="Verdana" w:hAnsi="Verdana"/>
          <w:b/>
          <w:sz w:val="22"/>
          <w:szCs w:val="22"/>
          <w:u w:val="single"/>
        </w:rPr>
      </w:pPr>
      <w:r>
        <w:rPr>
          <w:rFonts w:ascii="Verdana" w:hAnsi="Verdana"/>
          <w:b/>
          <w:noProof/>
          <w:sz w:val="22"/>
          <w:szCs w:val="22"/>
          <w:u w:val="single"/>
        </w:rPr>
        <w:drawing>
          <wp:anchor distT="0" distB="0" distL="114300" distR="114300" simplePos="0" relativeHeight="251657728" behindDoc="1" locked="0" layoutInCell="1" allowOverlap="1" wp14:anchorId="29A1B862" wp14:editId="340F64F2">
            <wp:simplePos x="0" y="0"/>
            <wp:positionH relativeFrom="column">
              <wp:posOffset>-350520</wp:posOffset>
            </wp:positionH>
            <wp:positionV relativeFrom="paragraph">
              <wp:posOffset>196215</wp:posOffset>
            </wp:positionV>
            <wp:extent cx="2057400" cy="508000"/>
            <wp:effectExtent l="0" t="0" r="0" b="6350"/>
            <wp:wrapTight wrapText="bothSides">
              <wp:wrapPolygon edited="0">
                <wp:start x="0" y="0"/>
                <wp:lineTo x="0" y="21060"/>
                <wp:lineTo x="21400" y="21060"/>
                <wp:lineTo x="2140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10" cstate="print">
                      <a:extLst>
                        <a:ext uri="{28A0092B-C50C-407E-A947-70E740481C1C}">
                          <a14:useLocalDpi xmlns:a14="http://schemas.microsoft.com/office/drawing/2010/main" val="0"/>
                        </a:ext>
                      </a:extLst>
                    </a:blip>
                    <a:srcRect/>
                    <a:stretch>
                      <a:fillRect/>
                    </a:stretch>
                  </pic:blipFill>
                  <pic:spPr bwMode="auto">
                    <a:xfrm>
                      <a:off x="0" y="0"/>
                      <a:ext cx="2057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525B" w14:textId="77777777" w:rsidR="004379DA" w:rsidRDefault="004379DA" w:rsidP="004379DA">
      <w:pPr>
        <w:pStyle w:val="Intestazione"/>
        <w:tabs>
          <w:tab w:val="clear" w:pos="4819"/>
          <w:tab w:val="clear" w:pos="9638"/>
        </w:tabs>
        <w:jc w:val="center"/>
        <w:rPr>
          <w:rFonts w:ascii="Tahoma" w:hAnsi="Tahoma"/>
          <w:b/>
          <w:i/>
          <w:caps/>
        </w:rPr>
      </w:pPr>
    </w:p>
    <w:p w14:paraId="063D379E" w14:textId="77777777" w:rsidR="004379DA" w:rsidRDefault="004379DA" w:rsidP="004379DA">
      <w:pPr>
        <w:pStyle w:val="Intestazione"/>
        <w:tabs>
          <w:tab w:val="clear" w:pos="4819"/>
          <w:tab w:val="clear" w:pos="9638"/>
        </w:tabs>
        <w:jc w:val="center"/>
        <w:rPr>
          <w:rFonts w:ascii="Tahoma" w:hAnsi="Tahoma"/>
          <w:b/>
          <w:i/>
          <w:caps/>
        </w:rPr>
      </w:pPr>
    </w:p>
    <w:p w14:paraId="758B519B" w14:textId="77777777" w:rsidR="004379DA" w:rsidRDefault="004379DA" w:rsidP="004379DA">
      <w:pPr>
        <w:pStyle w:val="Intestazione"/>
        <w:tabs>
          <w:tab w:val="clear" w:pos="4819"/>
          <w:tab w:val="clear" w:pos="9638"/>
        </w:tabs>
        <w:jc w:val="center"/>
        <w:rPr>
          <w:rFonts w:ascii="Tahoma" w:hAnsi="Tahoma"/>
          <w:b/>
          <w:i/>
          <w:caps/>
        </w:rPr>
      </w:pPr>
      <w:r>
        <w:rPr>
          <w:rFonts w:ascii="Tahoma" w:hAnsi="Tahoma"/>
          <w:b/>
          <w:i/>
          <w:caps/>
        </w:rPr>
        <w:t xml:space="preserve">DATI </w:t>
      </w:r>
      <w:r>
        <w:rPr>
          <w:rFonts w:ascii="Verdana" w:hAnsi="Verdana"/>
          <w:b/>
          <w:i/>
        </w:rPr>
        <w:t>AMMINISTRATIVI</w:t>
      </w:r>
      <w:r>
        <w:rPr>
          <w:rFonts w:ascii="Tahoma" w:hAnsi="Tahoma"/>
          <w:b/>
          <w:i/>
          <w:caps/>
        </w:rPr>
        <w:t xml:space="preserve"> E CONDIZIONI CONTRATTUALI</w:t>
      </w:r>
    </w:p>
    <w:p w14:paraId="7CC6A3C3" w14:textId="77777777" w:rsidR="004379DA" w:rsidRDefault="004379DA" w:rsidP="004379DA">
      <w:pPr>
        <w:shd w:val="clear" w:color="auto" w:fill="FFFFFF"/>
        <w:rPr>
          <w:rFonts w:ascii="Tahoma" w:hAnsi="Tahoma"/>
          <w:sz w:val="16"/>
        </w:rPr>
      </w:pPr>
    </w:p>
    <w:p w14:paraId="6B8564CD" w14:textId="77777777" w:rsidR="004379DA" w:rsidRDefault="004379DA" w:rsidP="004379DA">
      <w:pPr>
        <w:pStyle w:val="Titolo9"/>
        <w:keepNext/>
        <w:spacing w:before="0" w:after="0"/>
        <w:rPr>
          <w:rFonts w:ascii="Tahoma" w:hAnsi="Tahoma"/>
          <w:b/>
          <w:sz w:val="18"/>
          <w:u w:val="single"/>
          <w:lang w:eastAsia="it-IT"/>
        </w:rPr>
      </w:pPr>
      <w:r>
        <w:rPr>
          <w:rFonts w:ascii="Tahoma" w:hAnsi="Tahoma"/>
          <w:b/>
          <w:sz w:val="18"/>
          <w:u w:val="single"/>
          <w:lang w:eastAsia="it-IT"/>
        </w:rPr>
        <w:t>TIPOLOGIA SERVIZIO:</w:t>
      </w:r>
    </w:p>
    <w:p w14:paraId="7778FB24" w14:textId="77777777" w:rsidR="004379DA" w:rsidRDefault="004379DA" w:rsidP="004379DA">
      <w:pPr>
        <w:shd w:val="clear" w:color="auto" w:fill="FFFFFF"/>
        <w:rPr>
          <w:rFonts w:ascii="Tahoma" w:hAnsi="Tahoma"/>
          <w:sz w:val="18"/>
        </w:rPr>
      </w:pPr>
    </w:p>
    <w:p w14:paraId="774778DB" w14:textId="77777777" w:rsidR="004379DA" w:rsidRDefault="004379DA" w:rsidP="004379DA">
      <w:pPr>
        <w:shd w:val="clear" w:color="auto" w:fill="FFFFFF"/>
        <w:tabs>
          <w:tab w:val="left" w:pos="9356"/>
        </w:tabs>
        <w:rPr>
          <w:rFonts w:ascii="Tahoma" w:hAnsi="Tahoma"/>
          <w:sz w:val="18"/>
        </w:rPr>
      </w:pPr>
      <w:r>
        <w:rPr>
          <w:rFonts w:ascii="Tahoma" w:hAnsi="Tahoma"/>
          <w:spacing w:val="-2"/>
          <w:sz w:val="18"/>
        </w:rPr>
        <w:t xml:space="preserve">Riferimento (responsabile aziendale da contattare): </w:t>
      </w:r>
      <w:r>
        <w:rPr>
          <w:rFonts w:ascii="Tahoma" w:hAnsi="Tahoma"/>
          <w:sz w:val="18"/>
          <w:u w:val="single"/>
        </w:rPr>
        <w:tab/>
        <w:t>__</w:t>
      </w:r>
    </w:p>
    <w:p w14:paraId="0BF44F3D" w14:textId="77777777" w:rsidR="004379DA" w:rsidRDefault="004379DA" w:rsidP="004379DA">
      <w:pPr>
        <w:shd w:val="clear" w:color="auto" w:fill="FFFFFF"/>
        <w:tabs>
          <w:tab w:val="left" w:pos="2552"/>
          <w:tab w:val="left" w:pos="3402"/>
          <w:tab w:val="left" w:pos="4536"/>
          <w:tab w:val="left" w:pos="9356"/>
        </w:tabs>
        <w:rPr>
          <w:rFonts w:ascii="Tahoma" w:hAnsi="Tahoma"/>
          <w:sz w:val="18"/>
        </w:rPr>
      </w:pPr>
    </w:p>
    <w:p w14:paraId="36909D5E" w14:textId="77777777" w:rsidR="004379DA" w:rsidRDefault="004379DA" w:rsidP="004379DA">
      <w:pPr>
        <w:shd w:val="clear" w:color="auto" w:fill="FFFFFF"/>
        <w:tabs>
          <w:tab w:val="left" w:pos="2552"/>
          <w:tab w:val="left" w:pos="3402"/>
          <w:tab w:val="left" w:pos="4536"/>
          <w:tab w:val="left" w:pos="9356"/>
        </w:tabs>
        <w:rPr>
          <w:rStyle w:val="RientrocorpodeltestoCarattereCarattere1"/>
          <w:sz w:val="18"/>
        </w:rPr>
      </w:pPr>
      <w:r>
        <w:rPr>
          <w:rStyle w:val="RientrocorpodeltestoCarattereCarattere1"/>
          <w:sz w:val="18"/>
        </w:rPr>
        <w:t xml:space="preserve">Il servizio è a pagamento? </w:t>
      </w:r>
      <w:r>
        <w:rPr>
          <w:rStyle w:val="RientrocorpodeltestoCarattereCarattere1"/>
          <w:sz w:val="18"/>
        </w:rPr>
        <w:tab/>
      </w:r>
      <w:r>
        <w:rPr>
          <w:rStyle w:val="RientrocorpodeltestoCarattereCarattere1"/>
          <w:b/>
          <w:sz w:val="18"/>
        </w:rPr>
        <w:t>X</w:t>
      </w:r>
      <w:r>
        <w:rPr>
          <w:rStyle w:val="RientrocorpodeltestoCarattereCarattere1"/>
          <w:sz w:val="18"/>
        </w:rPr>
        <w:t xml:space="preserve"> </w:t>
      </w:r>
      <w:r>
        <w:rPr>
          <w:rFonts w:ascii="Tahoma" w:hAnsi="Tahoma"/>
          <w:spacing w:val="-2"/>
          <w:sz w:val="18"/>
        </w:rPr>
        <w:t xml:space="preserve">SI </w:t>
      </w:r>
      <w:r>
        <w:rPr>
          <w:rFonts w:ascii="Tahoma" w:hAnsi="Tahoma"/>
          <w:spacing w:val="-2"/>
          <w:sz w:val="18"/>
        </w:rPr>
        <w:tab/>
      </w:r>
      <w:r>
        <w:rPr>
          <w:rFonts w:ascii="Tahoma" w:hAnsi="Tahoma"/>
          <w:sz w:val="18"/>
        </w:rPr>
        <w:sym w:font="Wingdings" w:char="F0A8"/>
      </w:r>
      <w:r>
        <w:rPr>
          <w:rFonts w:ascii="Tahoma" w:hAnsi="Tahoma"/>
          <w:spacing w:val="-2"/>
          <w:sz w:val="18"/>
        </w:rPr>
        <w:t xml:space="preserve"> NO</w:t>
      </w:r>
      <w:r>
        <w:rPr>
          <w:rStyle w:val="RientrocorpodeltestoCarattereCarattere1"/>
          <w:sz w:val="18"/>
        </w:rPr>
        <w:t xml:space="preserve"> </w:t>
      </w:r>
    </w:p>
    <w:p w14:paraId="64F2008E" w14:textId="77777777" w:rsidR="004379DA" w:rsidRDefault="004379DA" w:rsidP="004379DA">
      <w:pPr>
        <w:shd w:val="clear" w:color="auto" w:fill="FFFFFF"/>
        <w:tabs>
          <w:tab w:val="left" w:pos="2552"/>
          <w:tab w:val="left" w:pos="3402"/>
          <w:tab w:val="left" w:pos="4536"/>
          <w:tab w:val="left" w:pos="9356"/>
        </w:tabs>
        <w:rPr>
          <w:rStyle w:val="RientrocorpodeltestoCarattereCarattere1"/>
          <w:sz w:val="18"/>
        </w:rPr>
      </w:pPr>
    </w:p>
    <w:p w14:paraId="330C2685" w14:textId="77777777" w:rsidR="004379DA" w:rsidRPr="004F18D2" w:rsidRDefault="004379DA" w:rsidP="004379DA">
      <w:pPr>
        <w:numPr>
          <w:ilvl w:val="0"/>
          <w:numId w:val="12"/>
        </w:numPr>
        <w:jc w:val="both"/>
        <w:rPr>
          <w:rStyle w:val="RientrocorpodeltestoCarattereCarattere1"/>
          <w:sz w:val="18"/>
          <w:highlight w:val="yellow"/>
        </w:rPr>
      </w:pPr>
      <w:r w:rsidRPr="004F18D2">
        <w:rPr>
          <w:rStyle w:val="RientrocorpodeltestoCarattereCarattere1"/>
          <w:sz w:val="18"/>
          <w:highlight w:val="yellow"/>
        </w:rPr>
        <w:t>Preallestito base per un totale di __ moduli di 9 mq</w:t>
      </w:r>
    </w:p>
    <w:p w14:paraId="0D8A88A7" w14:textId="7DBFA9AD" w:rsidR="004379DA" w:rsidRPr="004F18D2" w:rsidRDefault="004F18D2" w:rsidP="004F18D2">
      <w:pPr>
        <w:ind w:left="720"/>
        <w:jc w:val="both"/>
        <w:rPr>
          <w:rStyle w:val="RientrocorpodeltestoCarattereCarattere1"/>
          <w:b/>
          <w:sz w:val="18"/>
          <w:highlight w:val="yellow"/>
        </w:rPr>
      </w:pPr>
      <w:r w:rsidRPr="004F18D2">
        <w:rPr>
          <w:rStyle w:val="RientrocorpodeltestoCarattereCarattere1"/>
          <w:b/>
          <w:sz w:val="18"/>
          <w:highlight w:val="yellow"/>
        </w:rPr>
        <w:t>3.000</w:t>
      </w:r>
      <w:r w:rsidR="004379DA" w:rsidRPr="004F18D2">
        <w:rPr>
          <w:rStyle w:val="RientrocorpodeltestoCarattereCarattere1"/>
          <w:b/>
          <w:sz w:val="18"/>
          <w:highlight w:val="yellow"/>
        </w:rPr>
        <w:t>,00 Euro x __moduli standard</w:t>
      </w:r>
      <w:r w:rsidRPr="004F18D2">
        <w:rPr>
          <w:rStyle w:val="RientrocorpodeltestoCarattereCarattere1"/>
          <w:b/>
          <w:sz w:val="18"/>
          <w:highlight w:val="yellow"/>
        </w:rPr>
        <w:t xml:space="preserve"> + 1.000,0 Euro service </w:t>
      </w:r>
      <w:proofErr w:type="spellStart"/>
      <w:r w:rsidRPr="004F18D2">
        <w:rPr>
          <w:rStyle w:val="RientrocorpodeltestoCarattereCarattere1"/>
          <w:b/>
          <w:sz w:val="18"/>
          <w:highlight w:val="yellow"/>
        </w:rPr>
        <w:t>fee</w:t>
      </w:r>
      <w:proofErr w:type="spellEnd"/>
    </w:p>
    <w:p w14:paraId="16A92272" w14:textId="77777777" w:rsidR="004379DA" w:rsidRPr="004F18D2" w:rsidRDefault="004379DA" w:rsidP="004379DA">
      <w:pPr>
        <w:jc w:val="center"/>
        <w:rPr>
          <w:rStyle w:val="RientrocorpodeltestoCarattereCarattere1"/>
          <w:sz w:val="18"/>
          <w:highlight w:val="yellow"/>
        </w:rPr>
      </w:pPr>
    </w:p>
    <w:p w14:paraId="719B3698" w14:textId="6E65843A" w:rsidR="004379DA" w:rsidRPr="004F18D2" w:rsidRDefault="004379DA" w:rsidP="004379DA">
      <w:pPr>
        <w:numPr>
          <w:ilvl w:val="0"/>
          <w:numId w:val="12"/>
        </w:numPr>
        <w:jc w:val="both"/>
        <w:rPr>
          <w:rStyle w:val="RientrocorpodeltestoCarattereCarattere1"/>
          <w:sz w:val="18"/>
          <w:highlight w:val="yellow"/>
        </w:rPr>
      </w:pPr>
      <w:r w:rsidRPr="004F18D2">
        <w:rPr>
          <w:rStyle w:val="RientrocorpodeltestoCarattereCarattere1"/>
          <w:sz w:val="18"/>
          <w:highlight w:val="yellow"/>
        </w:rPr>
        <w:t xml:space="preserve">Collettivo (solo </w:t>
      </w:r>
      <w:r w:rsidR="004F18D2" w:rsidRPr="004F18D2">
        <w:rPr>
          <w:rStyle w:val="RientrocorpodeltestoCarattereCarattere1"/>
          <w:sz w:val="18"/>
          <w:highlight w:val="yellow"/>
        </w:rPr>
        <w:t>nei padiglioni in cui si raggiungeranno un minimo di 36mq</w:t>
      </w:r>
      <w:r w:rsidRPr="004F18D2">
        <w:rPr>
          <w:rStyle w:val="RientrocorpodeltestoCarattereCarattere1"/>
          <w:sz w:val="18"/>
          <w:highlight w:val="yellow"/>
        </w:rPr>
        <w:t>)</w:t>
      </w:r>
    </w:p>
    <w:p w14:paraId="6A8A547C" w14:textId="126225E2" w:rsidR="004379DA" w:rsidRPr="004F18D2" w:rsidRDefault="004379DA" w:rsidP="004379DA">
      <w:pPr>
        <w:ind w:left="720"/>
        <w:jc w:val="both"/>
        <w:rPr>
          <w:rStyle w:val="RientrocorpodeltestoCarattereCarattere1"/>
          <w:b/>
          <w:sz w:val="18"/>
          <w:highlight w:val="yellow"/>
        </w:rPr>
      </w:pPr>
      <w:r w:rsidRPr="004F18D2">
        <w:rPr>
          <w:rStyle w:val="RientrocorpodeltestoCarattereCarattere1"/>
          <w:b/>
          <w:sz w:val="18"/>
          <w:highlight w:val="yellow"/>
        </w:rPr>
        <w:t>4.</w:t>
      </w:r>
      <w:r w:rsidR="004F18D2" w:rsidRPr="004F18D2">
        <w:rPr>
          <w:rStyle w:val="RientrocorpodeltestoCarattereCarattere1"/>
          <w:b/>
          <w:sz w:val="18"/>
          <w:highlight w:val="yellow"/>
        </w:rPr>
        <w:t>2</w:t>
      </w:r>
      <w:r w:rsidRPr="004F18D2">
        <w:rPr>
          <w:rStyle w:val="RientrocorpodeltestoCarattereCarattere1"/>
          <w:b/>
          <w:sz w:val="18"/>
          <w:highlight w:val="yellow"/>
        </w:rPr>
        <w:t>00,00 Euro x __moduli</w:t>
      </w:r>
      <w:r w:rsidR="004F18D2" w:rsidRPr="004F18D2">
        <w:rPr>
          <w:rStyle w:val="RientrocorpodeltestoCarattereCarattere1"/>
          <w:b/>
          <w:sz w:val="18"/>
          <w:highlight w:val="yellow"/>
        </w:rPr>
        <w:t xml:space="preserve"> + 1.000,0 Euro service </w:t>
      </w:r>
      <w:proofErr w:type="spellStart"/>
      <w:r w:rsidR="004F18D2" w:rsidRPr="004F18D2">
        <w:rPr>
          <w:rStyle w:val="RientrocorpodeltestoCarattereCarattere1"/>
          <w:b/>
          <w:sz w:val="18"/>
          <w:highlight w:val="yellow"/>
        </w:rPr>
        <w:t>fee</w:t>
      </w:r>
      <w:proofErr w:type="spellEnd"/>
    </w:p>
    <w:p w14:paraId="76EDBEAD" w14:textId="77777777" w:rsidR="004379DA" w:rsidRPr="004F18D2" w:rsidRDefault="004379DA" w:rsidP="004379DA">
      <w:pPr>
        <w:jc w:val="both"/>
        <w:rPr>
          <w:rStyle w:val="RientrocorpodeltestoCarattereCarattere1"/>
          <w:sz w:val="18"/>
          <w:highlight w:val="yellow"/>
        </w:rPr>
      </w:pPr>
    </w:p>
    <w:p w14:paraId="19B8F081" w14:textId="77777777" w:rsidR="004379DA" w:rsidRPr="004F18D2" w:rsidRDefault="004379DA" w:rsidP="004379DA">
      <w:pPr>
        <w:numPr>
          <w:ilvl w:val="0"/>
          <w:numId w:val="12"/>
        </w:numPr>
        <w:jc w:val="both"/>
        <w:rPr>
          <w:rStyle w:val="RientrocorpodeltestoCarattereCarattere1"/>
          <w:sz w:val="18"/>
          <w:highlight w:val="yellow"/>
        </w:rPr>
      </w:pPr>
      <w:r w:rsidRPr="004F18D2">
        <w:rPr>
          <w:rStyle w:val="RientrocorpodeltestoCarattereCarattere1"/>
          <w:sz w:val="18"/>
          <w:highlight w:val="yellow"/>
        </w:rPr>
        <w:t>Spazio nudo (</w:t>
      </w:r>
      <w:proofErr w:type="spellStart"/>
      <w:r w:rsidRPr="004F18D2">
        <w:rPr>
          <w:rStyle w:val="RientrocorpodeltestoCarattereCarattere1"/>
          <w:sz w:val="18"/>
          <w:highlight w:val="yellow"/>
        </w:rPr>
        <w:t>Raw</w:t>
      </w:r>
      <w:proofErr w:type="spellEnd"/>
      <w:r w:rsidRPr="004F18D2">
        <w:rPr>
          <w:rStyle w:val="RientrocorpodeltestoCarattereCarattere1"/>
          <w:sz w:val="18"/>
          <w:highlight w:val="yellow"/>
        </w:rPr>
        <w:t xml:space="preserve"> Space) minimo 36 mq</w:t>
      </w:r>
    </w:p>
    <w:p w14:paraId="66EF4FDD" w14:textId="505DA882" w:rsidR="004379DA" w:rsidRDefault="004F18D2" w:rsidP="004379DA">
      <w:pPr>
        <w:ind w:left="708"/>
        <w:jc w:val="both"/>
        <w:rPr>
          <w:rStyle w:val="RientrocorpodeltestoCarattereCarattere1"/>
          <w:b/>
          <w:sz w:val="18"/>
        </w:rPr>
      </w:pPr>
      <w:r w:rsidRPr="004F18D2">
        <w:rPr>
          <w:rStyle w:val="RientrocorpodeltestoCarattereCarattere1"/>
          <w:b/>
          <w:sz w:val="18"/>
          <w:highlight w:val="yellow"/>
        </w:rPr>
        <w:t>300</w:t>
      </w:r>
      <w:r w:rsidR="004379DA" w:rsidRPr="004F18D2">
        <w:rPr>
          <w:rStyle w:val="RientrocorpodeltestoCarattereCarattere1"/>
          <w:b/>
          <w:sz w:val="18"/>
          <w:highlight w:val="yellow"/>
        </w:rPr>
        <w:t xml:space="preserve">,00 Euro </w:t>
      </w:r>
      <w:proofErr w:type="spellStart"/>
      <w:r w:rsidR="004379DA" w:rsidRPr="004F18D2">
        <w:rPr>
          <w:rStyle w:val="RientrocorpodeltestoCarattereCarattere1"/>
          <w:b/>
          <w:sz w:val="18"/>
          <w:highlight w:val="yellow"/>
        </w:rPr>
        <w:t>x</w:t>
      </w:r>
      <w:proofErr w:type="spellEnd"/>
      <w:r w:rsidR="004379DA" w:rsidRPr="004F18D2">
        <w:rPr>
          <w:rStyle w:val="RientrocorpodeltestoCarattereCarattere1"/>
          <w:b/>
          <w:sz w:val="18"/>
          <w:highlight w:val="yellow"/>
        </w:rPr>
        <w:t xml:space="preserve"> __ mq + 1.000 Euro service </w:t>
      </w:r>
      <w:proofErr w:type="spellStart"/>
      <w:r w:rsidR="004379DA" w:rsidRPr="004F18D2">
        <w:rPr>
          <w:rStyle w:val="RientrocorpodeltestoCarattereCarattere1"/>
          <w:b/>
          <w:sz w:val="18"/>
          <w:highlight w:val="yellow"/>
        </w:rPr>
        <w:t>fee</w:t>
      </w:r>
      <w:proofErr w:type="spellEnd"/>
    </w:p>
    <w:p w14:paraId="37E7683B" w14:textId="77777777" w:rsidR="004F18D2" w:rsidRDefault="004F18D2" w:rsidP="004379DA">
      <w:pPr>
        <w:ind w:left="708"/>
        <w:jc w:val="both"/>
        <w:rPr>
          <w:rStyle w:val="RientrocorpodeltestoCarattereCarattere1"/>
          <w:b/>
          <w:sz w:val="18"/>
        </w:rPr>
      </w:pPr>
    </w:p>
    <w:p w14:paraId="5F88CA1C" w14:textId="77777777" w:rsidR="004F18D2" w:rsidRPr="00882CA7" w:rsidRDefault="004F18D2" w:rsidP="004F18D2">
      <w:pPr>
        <w:jc w:val="both"/>
        <w:rPr>
          <w:rStyle w:val="RientrocorpodeltestoCarattereCarattere1"/>
          <w:b/>
          <w:sz w:val="18"/>
        </w:rPr>
      </w:pPr>
    </w:p>
    <w:p w14:paraId="05D7CAAC" w14:textId="77777777" w:rsidR="004379DA" w:rsidRDefault="004379DA" w:rsidP="004379DA">
      <w:pPr>
        <w:pStyle w:val="Paragrafoelenco"/>
        <w:rPr>
          <w:rStyle w:val="RientrocorpodeltestoCarattereCarattere1"/>
          <w:sz w:val="18"/>
        </w:rPr>
      </w:pPr>
    </w:p>
    <w:p w14:paraId="4286E5DA" w14:textId="77777777" w:rsidR="004379DA" w:rsidRPr="00804834" w:rsidRDefault="004379DA" w:rsidP="004379DA">
      <w:pPr>
        <w:ind w:left="360"/>
        <w:jc w:val="both"/>
        <w:rPr>
          <w:rStyle w:val="RientrocorpodeltestoCarattereCarattere1"/>
          <w:sz w:val="24"/>
          <w:szCs w:val="24"/>
        </w:rPr>
      </w:pPr>
      <w:r w:rsidRPr="00804834">
        <w:rPr>
          <w:rStyle w:val="RientrocorpodeltestoCarattereCarattere1"/>
          <w:sz w:val="24"/>
          <w:szCs w:val="24"/>
        </w:rPr>
        <w:t>Totale da pagare:</w:t>
      </w:r>
      <w:r w:rsidRPr="00804834">
        <w:rPr>
          <w:rStyle w:val="RientrocorpodeltestoCarattereCarattere1"/>
          <w:sz w:val="24"/>
          <w:szCs w:val="24"/>
        </w:rPr>
        <w:tab/>
      </w:r>
      <w:r>
        <w:rPr>
          <w:rStyle w:val="RientrocorpodeltestoCarattereCarattere1"/>
          <w:sz w:val="24"/>
          <w:szCs w:val="24"/>
        </w:rPr>
        <w:t>__________________________________________</w:t>
      </w:r>
      <w:r w:rsidRPr="00804834">
        <w:rPr>
          <w:rStyle w:val="RientrocorpodeltestoCarattereCarattere1"/>
          <w:sz w:val="24"/>
          <w:szCs w:val="24"/>
        </w:rPr>
        <w:t xml:space="preserve"> Euro</w:t>
      </w:r>
      <w:r>
        <w:rPr>
          <w:rStyle w:val="RientrocorpodeltestoCarattereCarattere1"/>
          <w:sz w:val="24"/>
          <w:szCs w:val="24"/>
        </w:rPr>
        <w:t xml:space="preserve"> + IVA </w:t>
      </w:r>
    </w:p>
    <w:p w14:paraId="4C2CACF8" w14:textId="77777777" w:rsidR="004379DA" w:rsidRDefault="004379DA" w:rsidP="004379DA">
      <w:pPr>
        <w:jc w:val="both"/>
        <w:rPr>
          <w:rStyle w:val="RientrocorpodeltestoCarattereCarattere1"/>
          <w:sz w:val="18"/>
        </w:rPr>
      </w:pPr>
    </w:p>
    <w:p w14:paraId="68F47896" w14:textId="77777777" w:rsidR="004379DA" w:rsidRDefault="004379DA" w:rsidP="004379DA">
      <w:pPr>
        <w:rPr>
          <w:rFonts w:ascii="Tahoma" w:hAnsi="Tahoma"/>
          <w:b/>
          <w:sz w:val="16"/>
        </w:rPr>
      </w:pPr>
    </w:p>
    <w:p w14:paraId="05C3122D" w14:textId="77777777" w:rsidR="004379DA" w:rsidRDefault="004379DA" w:rsidP="004379DA">
      <w:pPr>
        <w:rPr>
          <w:rFonts w:ascii="Tahoma" w:hAnsi="Tahoma"/>
          <w:b/>
          <w:sz w:val="16"/>
        </w:rPr>
      </w:pPr>
      <w:r>
        <w:rPr>
          <w:rFonts w:ascii="Tahoma" w:hAnsi="Tahoma"/>
          <w:b/>
          <w:sz w:val="16"/>
        </w:rPr>
        <w:t>MODALITA’ DI PAGAMENTO</w:t>
      </w:r>
    </w:p>
    <w:p w14:paraId="279CE93E" w14:textId="77777777" w:rsidR="004379DA" w:rsidRPr="00C10E69" w:rsidRDefault="004379DA" w:rsidP="004379DA">
      <w:pPr>
        <w:rPr>
          <w:rFonts w:ascii="Tahoma" w:hAnsi="Tahoma"/>
          <w:b/>
        </w:rPr>
      </w:pPr>
    </w:p>
    <w:p w14:paraId="49ACBF66" w14:textId="201C9BE3" w:rsidR="004379DA" w:rsidRPr="00C10E69" w:rsidRDefault="004379DA" w:rsidP="004379DA">
      <w:pPr>
        <w:rPr>
          <w:rFonts w:ascii="Tahoma" w:hAnsi="Tahoma"/>
          <w:b/>
        </w:rPr>
      </w:pPr>
      <w:r w:rsidRPr="00C10E69">
        <w:rPr>
          <w:rFonts w:ascii="Tahoma" w:hAnsi="Tahoma"/>
          <w:b/>
          <w:highlight w:val="yellow"/>
        </w:rPr>
        <w:t xml:space="preserve">100% da versare entro il </w:t>
      </w:r>
      <w:r w:rsidR="004F18D2" w:rsidRPr="00C10E69">
        <w:rPr>
          <w:rFonts w:ascii="Tahoma" w:hAnsi="Tahoma"/>
          <w:b/>
          <w:highlight w:val="yellow"/>
        </w:rPr>
        <w:t>28</w:t>
      </w:r>
      <w:r w:rsidRPr="00C10E69">
        <w:rPr>
          <w:rFonts w:ascii="Tahoma" w:hAnsi="Tahoma"/>
          <w:b/>
          <w:highlight w:val="yellow"/>
        </w:rPr>
        <w:t xml:space="preserve"> m</w:t>
      </w:r>
      <w:r w:rsidR="004F18D2" w:rsidRPr="00C10E69">
        <w:rPr>
          <w:rFonts w:ascii="Tahoma" w:hAnsi="Tahoma"/>
          <w:b/>
          <w:highlight w:val="yellow"/>
        </w:rPr>
        <w:t>aggio</w:t>
      </w:r>
      <w:r w:rsidRPr="00C10E69">
        <w:rPr>
          <w:rFonts w:ascii="Tahoma" w:hAnsi="Tahoma"/>
          <w:b/>
          <w:highlight w:val="yellow"/>
        </w:rPr>
        <w:t xml:space="preserve"> 20</w:t>
      </w:r>
      <w:r w:rsidR="004F18D2" w:rsidRPr="00C10E69">
        <w:rPr>
          <w:rFonts w:ascii="Tahoma" w:hAnsi="Tahoma"/>
          <w:b/>
          <w:highlight w:val="yellow"/>
        </w:rPr>
        <w:t>20</w:t>
      </w:r>
    </w:p>
    <w:p w14:paraId="033777A9" w14:textId="77777777" w:rsidR="004379DA" w:rsidRDefault="004379DA" w:rsidP="004379DA">
      <w:pPr>
        <w:rPr>
          <w:rFonts w:ascii="Tahoma" w:hAnsi="Tahoma"/>
          <w:b/>
          <w:sz w:val="16"/>
        </w:rPr>
      </w:pPr>
    </w:p>
    <w:p w14:paraId="01F64C70" w14:textId="77777777" w:rsidR="004379DA" w:rsidRDefault="004379DA" w:rsidP="004379DA">
      <w:pPr>
        <w:jc w:val="both"/>
        <w:rPr>
          <w:rFonts w:ascii="Tahoma" w:hAnsi="Tahoma"/>
          <w:b/>
          <w:sz w:val="16"/>
        </w:rPr>
      </w:pPr>
    </w:p>
    <w:p w14:paraId="60DF2773" w14:textId="77777777" w:rsidR="004379DA" w:rsidRPr="00D1404F" w:rsidRDefault="004379DA" w:rsidP="004379DA">
      <w:pPr>
        <w:rPr>
          <w:rFonts w:ascii="Tahoma" w:hAnsi="Tahoma"/>
          <w:b/>
          <w:color w:val="000000"/>
          <w:sz w:val="16"/>
        </w:rPr>
      </w:pPr>
      <w:r w:rsidRPr="00D1404F">
        <w:rPr>
          <w:rFonts w:ascii="Tahoma" w:hAnsi="Tahoma"/>
          <w:color w:val="000000"/>
          <w:sz w:val="18"/>
        </w:rPr>
        <w:t>Coordinate bancari</w:t>
      </w:r>
      <w:r>
        <w:rPr>
          <w:rFonts w:ascii="Tahoma" w:hAnsi="Tahoma"/>
          <w:color w:val="000000"/>
          <w:sz w:val="18"/>
        </w:rPr>
        <w:t>e</w:t>
      </w:r>
      <w:r w:rsidRPr="00D1404F">
        <w:rPr>
          <w:rFonts w:ascii="Tahoma" w:hAnsi="Tahoma"/>
          <w:color w:val="000000"/>
          <w:sz w:val="18"/>
        </w:rPr>
        <w:t>:</w:t>
      </w:r>
    </w:p>
    <w:p w14:paraId="6BF9518B" w14:textId="77777777" w:rsidR="004379DA" w:rsidRPr="00D1404F" w:rsidRDefault="004379DA" w:rsidP="004379DA">
      <w:pPr>
        <w:jc w:val="center"/>
        <w:rPr>
          <w:rFonts w:ascii="Tahoma" w:hAnsi="Tahoma"/>
          <w:b/>
          <w:color w:val="000000"/>
          <w:sz w:val="16"/>
        </w:rPr>
      </w:pPr>
      <w:r w:rsidRPr="00D1404F">
        <w:rPr>
          <w:rFonts w:ascii="Tahoma" w:hAnsi="Tahoma"/>
          <w:b/>
          <w:color w:val="000000"/>
          <w:sz w:val="16"/>
        </w:rPr>
        <w:t>Camera di Commercio Italo Cinese</w:t>
      </w:r>
    </w:p>
    <w:p w14:paraId="56BA33D6" w14:textId="77777777" w:rsidR="004379DA" w:rsidRPr="00D1404F" w:rsidRDefault="004379DA" w:rsidP="004379DA">
      <w:pPr>
        <w:jc w:val="center"/>
        <w:rPr>
          <w:rFonts w:ascii="Tahoma" w:hAnsi="Tahoma"/>
          <w:b/>
          <w:color w:val="000000"/>
          <w:sz w:val="16"/>
        </w:rPr>
      </w:pPr>
    </w:p>
    <w:p w14:paraId="406379C6" w14:textId="77777777" w:rsidR="004379DA" w:rsidRPr="00D1404F" w:rsidRDefault="004379DA" w:rsidP="004379DA">
      <w:pPr>
        <w:jc w:val="center"/>
        <w:rPr>
          <w:rFonts w:ascii="Tahoma" w:hAnsi="Tahoma"/>
          <w:b/>
          <w:color w:val="000000"/>
          <w:sz w:val="16"/>
        </w:rPr>
      </w:pPr>
      <w:r w:rsidRPr="00D1404F">
        <w:rPr>
          <w:rFonts w:ascii="Tahoma" w:hAnsi="Tahoma"/>
          <w:b/>
          <w:color w:val="000000"/>
          <w:sz w:val="16"/>
        </w:rPr>
        <w:t>BANCA INTESA SANPAOLO FILIALE 2100</w:t>
      </w:r>
    </w:p>
    <w:p w14:paraId="43438363" w14:textId="77777777" w:rsidR="004379DA" w:rsidRPr="00D1404F" w:rsidRDefault="004379DA" w:rsidP="004379DA">
      <w:pPr>
        <w:jc w:val="center"/>
        <w:rPr>
          <w:rFonts w:ascii="Tahoma" w:hAnsi="Tahoma"/>
          <w:b/>
          <w:color w:val="000000"/>
          <w:sz w:val="16"/>
        </w:rPr>
      </w:pPr>
      <w:r w:rsidRPr="00D1404F">
        <w:rPr>
          <w:rFonts w:ascii="Tahoma" w:hAnsi="Tahoma"/>
          <w:b/>
          <w:color w:val="000000"/>
          <w:sz w:val="16"/>
        </w:rPr>
        <w:t>Via Verdi 8</w:t>
      </w:r>
    </w:p>
    <w:p w14:paraId="10143A5E" w14:textId="77777777" w:rsidR="004379DA" w:rsidRPr="00D1404F" w:rsidRDefault="004379DA" w:rsidP="004379DA">
      <w:pPr>
        <w:jc w:val="center"/>
        <w:rPr>
          <w:rFonts w:ascii="Tahoma" w:hAnsi="Tahoma"/>
          <w:b/>
          <w:color w:val="000000"/>
          <w:sz w:val="16"/>
        </w:rPr>
      </w:pPr>
      <w:r w:rsidRPr="00D1404F">
        <w:rPr>
          <w:rFonts w:ascii="Tahoma" w:hAnsi="Tahoma"/>
          <w:b/>
          <w:color w:val="000000"/>
          <w:sz w:val="16"/>
        </w:rPr>
        <w:t>20121 Milano</w:t>
      </w:r>
    </w:p>
    <w:p w14:paraId="730FF3F9" w14:textId="77777777" w:rsidR="004379DA" w:rsidRPr="00D1404F" w:rsidRDefault="004379DA" w:rsidP="004379DA">
      <w:pPr>
        <w:jc w:val="center"/>
        <w:rPr>
          <w:rFonts w:ascii="Tahoma" w:hAnsi="Tahoma"/>
          <w:b/>
          <w:color w:val="000000"/>
          <w:sz w:val="16"/>
        </w:rPr>
      </w:pPr>
      <w:r w:rsidRPr="00D1404F">
        <w:rPr>
          <w:rFonts w:ascii="Tahoma" w:hAnsi="Tahoma"/>
          <w:b/>
          <w:color w:val="000000"/>
          <w:sz w:val="16"/>
        </w:rPr>
        <w:t>IBAN: IT 11 E 0306909 4001 00000000546</w:t>
      </w:r>
    </w:p>
    <w:p w14:paraId="460F90C4" w14:textId="77777777" w:rsidR="004379DA" w:rsidRPr="00D1404F" w:rsidRDefault="004379DA" w:rsidP="004379DA">
      <w:pPr>
        <w:pStyle w:val="Rientrocorpodeltesto"/>
        <w:tabs>
          <w:tab w:val="left" w:pos="567"/>
        </w:tabs>
        <w:spacing w:after="0"/>
        <w:ind w:left="567" w:hanging="567"/>
        <w:rPr>
          <w:rFonts w:ascii="Tahoma" w:hAnsi="Tahoma"/>
          <w:color w:val="000000"/>
          <w:sz w:val="18"/>
        </w:rPr>
      </w:pPr>
      <w:r w:rsidRPr="00D1404F">
        <w:rPr>
          <w:rFonts w:ascii="Tahoma" w:hAnsi="Tahoma" w:cs="Tahoma"/>
          <w:color w:val="000000"/>
          <w:sz w:val="18"/>
        </w:rPr>
        <w:tab/>
      </w:r>
      <w:r w:rsidRPr="00D1404F">
        <w:rPr>
          <w:rFonts w:ascii="Tahoma" w:hAnsi="Tahoma"/>
          <w:color w:val="000000"/>
          <w:sz w:val="18"/>
        </w:rPr>
        <w:t xml:space="preserve"> </w:t>
      </w:r>
    </w:p>
    <w:p w14:paraId="5E318C0A" w14:textId="6D558FD6" w:rsidR="004379DA" w:rsidRPr="00D1404F" w:rsidRDefault="004379DA" w:rsidP="004379DA">
      <w:pPr>
        <w:pStyle w:val="Rientrocorpodeltesto"/>
        <w:tabs>
          <w:tab w:val="left" w:pos="567"/>
        </w:tabs>
        <w:spacing w:after="0"/>
        <w:ind w:left="567" w:hanging="567"/>
        <w:rPr>
          <w:rFonts w:ascii="Tahoma" w:hAnsi="Tahoma"/>
          <w:color w:val="000000"/>
          <w:sz w:val="18"/>
          <w:u w:val="single"/>
        </w:rPr>
      </w:pPr>
      <w:r w:rsidRPr="00D1404F">
        <w:rPr>
          <w:rFonts w:ascii="Tahoma" w:hAnsi="Tahoma"/>
          <w:color w:val="000000"/>
          <w:sz w:val="18"/>
        </w:rPr>
        <w:t xml:space="preserve">Si prega cortesemente di specificare la causale del versamento: </w:t>
      </w:r>
      <w:r w:rsidRPr="00D1404F">
        <w:rPr>
          <w:rFonts w:ascii="Tahoma" w:hAnsi="Tahoma"/>
          <w:b/>
          <w:color w:val="000000"/>
          <w:sz w:val="18"/>
        </w:rPr>
        <w:t>“Partecipazione China International Import Expo”</w:t>
      </w:r>
      <w:r w:rsidRPr="00D1404F">
        <w:rPr>
          <w:rFonts w:ascii="Tahoma" w:hAnsi="Tahoma"/>
          <w:color w:val="000000"/>
          <w:sz w:val="18"/>
        </w:rPr>
        <w:t xml:space="preserve"> ed </w:t>
      </w:r>
      <w:r w:rsidRPr="00D1404F">
        <w:rPr>
          <w:rFonts w:ascii="Tahoma" w:hAnsi="Tahoma"/>
          <w:b/>
          <w:color w:val="000000"/>
          <w:sz w:val="18"/>
        </w:rPr>
        <w:t>inviare copia del bonifico</w:t>
      </w:r>
      <w:r>
        <w:rPr>
          <w:rFonts w:ascii="Tahoma" w:hAnsi="Tahoma"/>
          <w:b/>
          <w:color w:val="000000"/>
          <w:sz w:val="18"/>
        </w:rPr>
        <w:t xml:space="preserve"> a: </w:t>
      </w:r>
      <w:r w:rsidRPr="00D1404F">
        <w:rPr>
          <w:rFonts w:ascii="Tahoma" w:hAnsi="Tahoma"/>
          <w:color w:val="000000"/>
          <w:sz w:val="18"/>
        </w:rPr>
        <w:t xml:space="preserve"> </w:t>
      </w:r>
      <w:hyperlink r:id="rId26" w:history="1">
        <w:r w:rsidR="00C10E69" w:rsidRPr="00545CD0">
          <w:rPr>
            <w:rStyle w:val="Collegamentoipertestuale"/>
            <w:rFonts w:ascii="Tahoma" w:hAnsi="Tahoma"/>
            <w:sz w:val="18"/>
          </w:rPr>
          <w:t>info@china-italy.com</w:t>
        </w:r>
      </w:hyperlink>
      <w:r w:rsidR="00C10E69">
        <w:rPr>
          <w:rFonts w:ascii="Tahoma" w:hAnsi="Tahoma"/>
          <w:color w:val="000000"/>
          <w:sz w:val="18"/>
          <w:u w:val="single"/>
        </w:rPr>
        <w:t xml:space="preserve">; </w:t>
      </w:r>
      <w:hyperlink r:id="rId27" w:history="1">
        <w:r w:rsidR="00C10E69" w:rsidRPr="00545CD0">
          <w:rPr>
            <w:rStyle w:val="Collegamentoipertestuale"/>
            <w:rFonts w:ascii="Tahoma" w:hAnsi="Tahoma"/>
            <w:sz w:val="18"/>
          </w:rPr>
          <w:t>eventi</w:t>
        </w:r>
        <w:r w:rsidR="00C10E69" w:rsidRPr="00545CD0">
          <w:rPr>
            <w:rStyle w:val="Collegamentoipertestuale"/>
            <w:rFonts w:ascii="Tahoma" w:hAnsi="Tahoma"/>
            <w:sz w:val="18"/>
          </w:rPr>
          <w:t>@</w:t>
        </w:r>
        <w:r w:rsidR="00C10E69" w:rsidRPr="00545CD0">
          <w:rPr>
            <w:rStyle w:val="Collegamentoipertestuale"/>
            <w:rFonts w:ascii="Tahoma" w:hAnsi="Tahoma"/>
            <w:sz w:val="18"/>
          </w:rPr>
          <w:t>italychina.org</w:t>
        </w:r>
      </w:hyperlink>
      <w:r w:rsidR="00C10E69">
        <w:rPr>
          <w:rFonts w:ascii="Tahoma" w:hAnsi="Tahoma"/>
          <w:color w:val="000000"/>
          <w:sz w:val="18"/>
          <w:u w:val="single"/>
        </w:rPr>
        <w:t xml:space="preserve"> </w:t>
      </w:r>
    </w:p>
    <w:p w14:paraId="2DD6377F" w14:textId="77777777" w:rsidR="004379DA" w:rsidRPr="00BC67E7" w:rsidRDefault="004379DA" w:rsidP="004379DA">
      <w:pPr>
        <w:pStyle w:val="Rientrocorpodeltesto"/>
        <w:rPr>
          <w:color w:val="FF0000"/>
          <w:sz w:val="18"/>
        </w:rPr>
      </w:pPr>
    </w:p>
    <w:p w14:paraId="0E1BD124" w14:textId="77777777" w:rsidR="004379DA" w:rsidRDefault="004379DA" w:rsidP="004379DA">
      <w:pPr>
        <w:pStyle w:val="Corpotesto"/>
        <w:tabs>
          <w:tab w:val="left" w:pos="9356"/>
        </w:tabs>
        <w:rPr>
          <w:rStyle w:val="RientrocorpodeltestoCarattereCarattere1"/>
          <w:sz w:val="18"/>
        </w:rPr>
      </w:pPr>
      <w:r>
        <w:rPr>
          <w:rStyle w:val="RientrocorpodeltestoCarattereCarattere1"/>
          <w:sz w:val="18"/>
        </w:rPr>
        <w:t>A seguito dei pagamenti saranno inviate regolari fatture quietanzate.</w:t>
      </w:r>
    </w:p>
    <w:p w14:paraId="5C3308ED" w14:textId="77777777" w:rsidR="004379DA" w:rsidRDefault="004379DA" w:rsidP="004379DA">
      <w:pPr>
        <w:pStyle w:val="Corpotesto"/>
        <w:tabs>
          <w:tab w:val="left" w:pos="9356"/>
        </w:tabs>
        <w:rPr>
          <w:rStyle w:val="RientrocorpodeltestoCarattereCarattere1"/>
          <w:sz w:val="18"/>
        </w:rPr>
      </w:pPr>
    </w:p>
    <w:p w14:paraId="2CEA4471" w14:textId="77777777" w:rsidR="004379DA" w:rsidRDefault="004379DA" w:rsidP="004379DA">
      <w:pPr>
        <w:jc w:val="both"/>
        <w:rPr>
          <w:rFonts w:ascii="Tahoma" w:hAnsi="Tahoma"/>
          <w:b/>
          <w:sz w:val="16"/>
        </w:rPr>
      </w:pPr>
    </w:p>
    <w:p w14:paraId="32505C72" w14:textId="77777777" w:rsidR="004379DA" w:rsidRDefault="004379DA" w:rsidP="004379DA">
      <w:pPr>
        <w:jc w:val="both"/>
        <w:rPr>
          <w:rFonts w:ascii="Tahoma" w:hAnsi="Tahoma"/>
          <w:sz w:val="24"/>
          <w:szCs w:val="24"/>
        </w:rPr>
      </w:pPr>
      <w:r w:rsidRPr="003329EE">
        <w:rPr>
          <w:rFonts w:ascii="Tahoma" w:hAnsi="Tahoma"/>
          <w:b/>
          <w:sz w:val="24"/>
          <w:szCs w:val="24"/>
        </w:rPr>
        <w:t xml:space="preserve">Il richiedente si obbliga a versare </w:t>
      </w:r>
      <w:r w:rsidRPr="003329EE">
        <w:rPr>
          <w:rFonts w:ascii="Tahoma" w:hAnsi="Tahoma"/>
          <w:b/>
          <w:sz w:val="24"/>
          <w:szCs w:val="24"/>
          <w:u w:val="single"/>
        </w:rPr>
        <w:t xml:space="preserve">Euro </w:t>
      </w:r>
      <w:r>
        <w:rPr>
          <w:rFonts w:ascii="Tahoma" w:hAnsi="Tahoma"/>
          <w:b/>
          <w:sz w:val="24"/>
          <w:szCs w:val="24"/>
          <w:u w:val="single"/>
        </w:rPr>
        <w:t>___________</w:t>
      </w:r>
      <w:r w:rsidRPr="003329EE">
        <w:rPr>
          <w:rFonts w:ascii="Tahoma" w:hAnsi="Tahoma"/>
          <w:sz w:val="24"/>
          <w:szCs w:val="24"/>
        </w:rPr>
        <w:t xml:space="preserve"> secondo le modalità sopra riportate. </w:t>
      </w:r>
    </w:p>
    <w:p w14:paraId="4FF7607F" w14:textId="77777777" w:rsidR="004379DA" w:rsidRPr="003329EE" w:rsidRDefault="004379DA" w:rsidP="004379DA">
      <w:pPr>
        <w:jc w:val="both"/>
        <w:rPr>
          <w:rFonts w:ascii="Tahoma" w:hAnsi="Tahoma"/>
          <w:sz w:val="24"/>
          <w:szCs w:val="24"/>
        </w:rPr>
      </w:pPr>
      <w:r w:rsidRPr="00B80794">
        <w:rPr>
          <w:rFonts w:ascii="Tahoma" w:hAnsi="Tahoma"/>
          <w:sz w:val="16"/>
          <w:szCs w:val="16"/>
        </w:rPr>
        <w:t>Forniture non comprese nelle dotazioni base possono essere offerte solo se richieste con congruo anticipo e con addebito dei relativi costi.</w:t>
      </w:r>
    </w:p>
    <w:p w14:paraId="603DD53B" w14:textId="77777777" w:rsidR="004379DA" w:rsidRDefault="004379DA" w:rsidP="004379DA">
      <w:pPr>
        <w:rPr>
          <w:rFonts w:ascii="Tahoma" w:hAnsi="Tahoma"/>
          <w:sz w:val="18"/>
        </w:rPr>
      </w:pPr>
    </w:p>
    <w:p w14:paraId="3F2A2441" w14:textId="77777777" w:rsidR="004379DA" w:rsidRDefault="004379DA" w:rsidP="004379DA">
      <w:pPr>
        <w:rPr>
          <w:rFonts w:ascii="Tahoma" w:hAnsi="Tahoma"/>
          <w:sz w:val="18"/>
        </w:rPr>
      </w:pPr>
    </w:p>
    <w:p w14:paraId="4EBDBA10" w14:textId="77777777" w:rsidR="004379DA" w:rsidRDefault="004379DA" w:rsidP="004379DA">
      <w:pPr>
        <w:rPr>
          <w:rFonts w:ascii="Tahoma" w:hAnsi="Tahoma"/>
          <w:sz w:val="18"/>
        </w:rPr>
      </w:pPr>
    </w:p>
    <w:p w14:paraId="5F97D998" w14:textId="77777777" w:rsidR="004379DA" w:rsidRDefault="004379DA" w:rsidP="004379DA">
      <w:pPr>
        <w:rPr>
          <w:rFonts w:ascii="Tahoma" w:hAnsi="Tahoma"/>
          <w:spacing w:val="-2"/>
          <w:sz w:val="18"/>
        </w:rPr>
      </w:pPr>
      <w:r>
        <w:rPr>
          <w:rFonts w:ascii="Tahoma" w:hAnsi="Tahoma"/>
          <w:spacing w:val="-2"/>
          <w:sz w:val="18"/>
        </w:rPr>
        <w:t>Data_________________________________    Firma del legale rappresentante___________________________________</w:t>
      </w:r>
    </w:p>
    <w:p w14:paraId="5F8377A1" w14:textId="77777777" w:rsidR="004379DA" w:rsidRDefault="004379DA" w:rsidP="004379DA">
      <w:pPr>
        <w:rPr>
          <w:rFonts w:ascii="Tahoma" w:hAnsi="Tahoma"/>
          <w:b/>
          <w:sz w:val="18"/>
        </w:rPr>
      </w:pPr>
    </w:p>
    <w:p w14:paraId="51914C68" w14:textId="77777777" w:rsidR="004379DA" w:rsidRDefault="004379DA" w:rsidP="004379DA">
      <w:pPr>
        <w:rPr>
          <w:rFonts w:ascii="Tahoma" w:hAnsi="Tahoma"/>
          <w:b/>
          <w:sz w:val="18"/>
          <w:szCs w:val="18"/>
        </w:rPr>
      </w:pPr>
      <w:r w:rsidRPr="00B80794">
        <w:rPr>
          <w:rFonts w:ascii="Tahoma" w:hAnsi="Tahoma"/>
          <w:b/>
          <w:sz w:val="18"/>
          <w:szCs w:val="18"/>
        </w:rPr>
        <w:t>REGOLAMENTO GENERALE PER LA PARTECIPAZIO</w:t>
      </w:r>
      <w:r>
        <w:rPr>
          <w:rFonts w:ascii="Tahoma" w:hAnsi="Tahoma"/>
          <w:b/>
          <w:sz w:val="18"/>
          <w:szCs w:val="18"/>
        </w:rPr>
        <w:t>NE AGLI EVENTI PROMOZIONALI 2019</w:t>
      </w:r>
    </w:p>
    <w:p w14:paraId="4E2D015B" w14:textId="77777777" w:rsidR="004379DA" w:rsidRPr="00B80794" w:rsidRDefault="004379DA" w:rsidP="004379DA">
      <w:pPr>
        <w:rPr>
          <w:rFonts w:ascii="Tahoma" w:hAnsi="Tahoma"/>
          <w:b/>
          <w:sz w:val="18"/>
          <w:szCs w:val="18"/>
        </w:rPr>
      </w:pPr>
    </w:p>
    <w:p w14:paraId="2F99D627" w14:textId="77777777" w:rsidR="004379DA" w:rsidRDefault="004379DA" w:rsidP="004379DA">
      <w:pPr>
        <w:jc w:val="both"/>
        <w:rPr>
          <w:rFonts w:ascii="Tahoma" w:hAnsi="Tahoma"/>
          <w:sz w:val="14"/>
        </w:rPr>
      </w:pPr>
      <w:r>
        <w:rPr>
          <w:rFonts w:ascii="Tahoma" w:hAnsi="Tahoma"/>
          <w:sz w:val="14"/>
          <w:u w:val="single"/>
        </w:rPr>
        <w:t>ART. 1. PARTECIPAZIONE</w:t>
      </w:r>
      <w:r>
        <w:rPr>
          <w:rFonts w:ascii="Tahoma" w:hAnsi="Tahoma"/>
          <w:sz w:val="14"/>
        </w:rPr>
        <w:t>. Sono ammesse a partecipare le aziende regolarmente registrate presso le CCIAA, che rispondono direttamente dell’osservanza delle norme di partecipazione da parte dei propri incaricati o rappresentanti in loco. Sono altresì ammessi a partecipare organismi italiani quali federazioni, associazioni, enti pubblici e privati e consorzi. Anche per tali soggetti, nonché per le aziende ammesse loro tramite, valgono tutte le norme contenute nel presente “Regolamento” unitamente a quelle contenute nelle circolari emanate per la specifica iniziativa. Il termine “azienda” indicato nel presente “Regolamento” vale anche per gli organismi e soggetti di cui sopra che richiedono di partecipare all’iniziativa in riferimento.</w:t>
      </w:r>
    </w:p>
    <w:p w14:paraId="3BB964B2" w14:textId="77777777" w:rsidR="004379DA" w:rsidRDefault="004379DA" w:rsidP="004379DA">
      <w:pPr>
        <w:jc w:val="both"/>
        <w:rPr>
          <w:rFonts w:ascii="Tahoma" w:hAnsi="Tahoma"/>
          <w:sz w:val="14"/>
        </w:rPr>
      </w:pPr>
      <w:r>
        <w:rPr>
          <w:rFonts w:ascii="Tahoma" w:hAnsi="Tahoma"/>
          <w:sz w:val="14"/>
          <w:u w:val="single"/>
        </w:rPr>
        <w:t>ART. 2. QUOTA DI PARTECIPAZIONE</w:t>
      </w:r>
      <w:r>
        <w:rPr>
          <w:rFonts w:ascii="Tahoma" w:hAnsi="Tahoma"/>
          <w:sz w:val="14"/>
        </w:rPr>
        <w:t>. La quota di partecipazione è relativa alla specifica iniziativa. La quota di partecipazione potrà, per cause sopravvenute, essere soggetta ad aumenti. Con la firma del “contratto di servizio” l’azienda si impegna a sostenere tale eventuale maggiore onere. Le prestazioni comprese nella quota di partecipazione sono indicate nella circolare relativa alla specifica iniziativa.</w:t>
      </w:r>
    </w:p>
    <w:p w14:paraId="5258C1ED" w14:textId="6EDF57E2" w:rsidR="004379DA" w:rsidRDefault="004379DA" w:rsidP="004379DA">
      <w:pPr>
        <w:jc w:val="both"/>
        <w:rPr>
          <w:rFonts w:ascii="Tahoma" w:hAnsi="Tahoma"/>
          <w:b/>
          <w:sz w:val="14"/>
        </w:rPr>
      </w:pPr>
      <w:r w:rsidRPr="004F18D2">
        <w:rPr>
          <w:rFonts w:ascii="Tahoma" w:hAnsi="Tahoma"/>
          <w:sz w:val="14"/>
          <w:highlight w:val="yellow"/>
          <w:u w:val="single"/>
        </w:rPr>
        <w:t>ART. 3. COSTI E MODALITA’ DI PARTECIPAZIONE</w:t>
      </w:r>
      <w:r w:rsidRPr="004F18D2">
        <w:rPr>
          <w:rFonts w:ascii="Tahoma" w:hAnsi="Tahoma"/>
          <w:sz w:val="14"/>
          <w:highlight w:val="yellow"/>
        </w:rPr>
        <w:t xml:space="preserve">. </w:t>
      </w:r>
      <w:r w:rsidRPr="004F18D2">
        <w:rPr>
          <w:rFonts w:ascii="Tahoma" w:hAnsi="Tahoma"/>
          <w:b/>
          <w:sz w:val="14"/>
          <w:highlight w:val="yellow"/>
        </w:rPr>
        <w:t xml:space="preserve">Il richiedente si obbliga a versare l’intera quota come indicato nel contratto di servizio. Qualora per decisione dell’Ente fieristico la partecipazione all’evento venga annullata, gli organizzatori si impegnano a restituire all’azienda </w:t>
      </w:r>
      <w:r w:rsidR="004F18D2" w:rsidRPr="004F18D2">
        <w:rPr>
          <w:rFonts w:ascii="Tahoma" w:hAnsi="Tahoma"/>
          <w:b/>
          <w:sz w:val="14"/>
          <w:highlight w:val="yellow"/>
        </w:rPr>
        <w:t>la quota versata dal momento in cui l’Ente fieristico provvede al rimborso e al netto delle spese già sostenute dagli organizzatori</w:t>
      </w:r>
      <w:r>
        <w:rPr>
          <w:rFonts w:ascii="Tahoma" w:hAnsi="Tahoma"/>
          <w:b/>
          <w:sz w:val="14"/>
        </w:rPr>
        <w:t>.</w:t>
      </w:r>
    </w:p>
    <w:p w14:paraId="321482F5" w14:textId="77777777" w:rsidR="004379DA" w:rsidRDefault="004379DA" w:rsidP="004379DA">
      <w:pPr>
        <w:jc w:val="both"/>
        <w:rPr>
          <w:rFonts w:ascii="Tahoma" w:hAnsi="Tahoma"/>
          <w:sz w:val="14"/>
        </w:rPr>
      </w:pPr>
      <w:r w:rsidRPr="004A46C8">
        <w:rPr>
          <w:rFonts w:ascii="Tahoma" w:hAnsi="Tahoma"/>
          <w:sz w:val="14"/>
          <w:u w:val="single"/>
        </w:rPr>
        <w:t>ART. 4. MANCATA PARTECIPAZIONE</w:t>
      </w:r>
      <w:r w:rsidRPr="004A46C8">
        <w:rPr>
          <w:rFonts w:ascii="Tahoma" w:hAnsi="Tahoma"/>
          <w:sz w:val="14"/>
        </w:rPr>
        <w:t>.</w:t>
      </w:r>
      <w:r>
        <w:rPr>
          <w:rFonts w:ascii="Tahoma" w:hAnsi="Tahoma"/>
          <w:sz w:val="14"/>
        </w:rPr>
        <w:t xml:space="preserve"> Q</w:t>
      </w:r>
      <w:r w:rsidRPr="004A46C8">
        <w:rPr>
          <w:rFonts w:ascii="Tahoma" w:hAnsi="Tahoma"/>
          <w:sz w:val="14"/>
        </w:rPr>
        <w:t>ualora, per qualunque ragione, l’azienda non dovesse prendere parte all’iniziativa sarà obbligata a versare a</w:t>
      </w:r>
      <w:r>
        <w:rPr>
          <w:rFonts w:ascii="Tahoma" w:hAnsi="Tahoma"/>
          <w:sz w:val="14"/>
        </w:rPr>
        <w:t>gli</w:t>
      </w:r>
      <w:r w:rsidRPr="004A46C8">
        <w:rPr>
          <w:rFonts w:ascii="Tahoma" w:hAnsi="Tahoma"/>
          <w:sz w:val="14"/>
        </w:rPr>
        <w:t xml:space="preserve"> </w:t>
      </w:r>
      <w:r>
        <w:rPr>
          <w:rFonts w:ascii="Tahoma" w:hAnsi="Tahoma"/>
          <w:sz w:val="14"/>
        </w:rPr>
        <w:t>organizzatori</w:t>
      </w:r>
      <w:r w:rsidRPr="004A46C8">
        <w:rPr>
          <w:rFonts w:ascii="Tahoma" w:hAnsi="Tahoma"/>
          <w:sz w:val="14"/>
        </w:rPr>
        <w:t xml:space="preserve"> l’intero importo del pacchetto. </w:t>
      </w:r>
    </w:p>
    <w:p w14:paraId="57F0AD05" w14:textId="77777777" w:rsidR="004379DA" w:rsidRPr="00105F3F" w:rsidRDefault="004379DA" w:rsidP="004379DA">
      <w:pPr>
        <w:widowControl w:val="0"/>
        <w:jc w:val="both"/>
        <w:rPr>
          <w:rFonts w:ascii="Tahoma" w:hAnsi="Tahoma"/>
          <w:sz w:val="14"/>
        </w:rPr>
      </w:pPr>
      <w:r>
        <w:rPr>
          <w:rFonts w:ascii="Tahoma" w:hAnsi="Tahoma"/>
          <w:sz w:val="14"/>
          <w:u w:val="single"/>
        </w:rPr>
        <w:t xml:space="preserve">ART. 5. ESONERO RESPONSABILITA’. </w:t>
      </w:r>
      <w:r w:rsidRPr="00105F3F">
        <w:rPr>
          <w:rFonts w:ascii="Tahoma" w:hAnsi="Tahoma"/>
          <w:sz w:val="14"/>
        </w:rPr>
        <w:t xml:space="preserve">L’azienda dichiara di esonerare </w:t>
      </w:r>
      <w:r>
        <w:rPr>
          <w:rFonts w:ascii="Tahoma" w:hAnsi="Tahoma"/>
          <w:sz w:val="14"/>
        </w:rPr>
        <w:t>gli organizzatori</w:t>
      </w:r>
      <w:r w:rsidRPr="00105F3F">
        <w:rPr>
          <w:rFonts w:ascii="Tahoma" w:hAnsi="Tahoma"/>
          <w:sz w:val="14"/>
        </w:rPr>
        <w:t xml:space="preserve"> da ogni responsabilità per eventuali danni ad essa derivanti generati da cause di forza maggiore o comunque da cause indipendenti dalla volontà d</w:t>
      </w:r>
      <w:r>
        <w:rPr>
          <w:rFonts w:ascii="Tahoma" w:hAnsi="Tahoma"/>
          <w:sz w:val="14"/>
        </w:rPr>
        <w:t>egli organizzatori</w:t>
      </w:r>
      <w:r w:rsidRPr="00105F3F">
        <w:rPr>
          <w:rFonts w:ascii="Tahoma" w:hAnsi="Tahoma"/>
          <w:sz w:val="14"/>
        </w:rPr>
        <w:t>.</w:t>
      </w:r>
    </w:p>
    <w:p w14:paraId="472A859D" w14:textId="77777777" w:rsidR="004379DA" w:rsidRDefault="004379DA" w:rsidP="004379DA">
      <w:pPr>
        <w:pStyle w:val="Default"/>
        <w:jc w:val="both"/>
        <w:rPr>
          <w:sz w:val="16"/>
        </w:rPr>
      </w:pPr>
      <w:r>
        <w:rPr>
          <w:sz w:val="14"/>
          <w:u w:val="single"/>
        </w:rPr>
        <w:t xml:space="preserve">ART. 6. SOLUZIONE DELLE CONTROVERSIE. </w:t>
      </w:r>
      <w:r>
        <w:rPr>
          <w:color w:val="auto"/>
          <w:sz w:val="14"/>
        </w:rPr>
        <w:t>Qualsiasi controversia concernente il presente contratto o comunque connessa allo stesso sarà preliminarmente sottoposta a un tentativo di conciliazione secondo le previsioni del Regolamento della Camera Arbitrale di Milano. Le parti si impegnano a ricorrere alla conciliazione della Camera Arbitrale di Milano prima di iniziare il successivo procedimento arbitrale. Nel caso in cui il predetto tentativo di conciliazione non abbia esito positivo, la controversia insorta - compresa quella relativa alla interpretazione, validità, esecuzione e risoluzione del presente contratto - sarà sottoposta ad arbitrato rituale in conformità al Regolamento della Camera Arbitrale di Milano. La controversia sarà decisa secondo diritto da un arbitro unico in conformità a tale Regolamento. Sede dell’arbitrato sarà Milano.</w:t>
      </w:r>
      <w:r>
        <w:rPr>
          <w:sz w:val="16"/>
        </w:rPr>
        <w:t xml:space="preserve"> </w:t>
      </w:r>
    </w:p>
    <w:p w14:paraId="4554A7FC" w14:textId="77777777" w:rsidR="004379DA" w:rsidRDefault="004379DA" w:rsidP="004379DA">
      <w:pPr>
        <w:pStyle w:val="Corpotesto"/>
        <w:rPr>
          <w:rFonts w:ascii="Tahoma" w:hAnsi="Tahoma"/>
          <w:sz w:val="14"/>
          <w:u w:val="single"/>
        </w:rPr>
      </w:pPr>
      <w:r w:rsidRPr="00105F3F">
        <w:rPr>
          <w:rFonts w:ascii="Tahoma" w:hAnsi="Tahoma"/>
          <w:sz w:val="14"/>
          <w:u w:val="single"/>
        </w:rPr>
        <w:t>ART. 7. LEGGE APPLICABILE. Il presente contratto è regolato dalla Legge Italiana.</w:t>
      </w:r>
    </w:p>
    <w:p w14:paraId="5BBD411E" w14:textId="77777777" w:rsidR="004379DA" w:rsidRPr="00105F3F" w:rsidRDefault="004379DA" w:rsidP="004379DA">
      <w:pPr>
        <w:pStyle w:val="Corpotesto"/>
        <w:rPr>
          <w:rFonts w:ascii="Tahoma" w:hAnsi="Tahoma"/>
          <w:sz w:val="14"/>
          <w:u w:val="single"/>
        </w:rPr>
      </w:pPr>
    </w:p>
    <w:p w14:paraId="0677FC2F" w14:textId="77777777" w:rsidR="004379DA" w:rsidRDefault="004379DA" w:rsidP="004379DA">
      <w:pPr>
        <w:tabs>
          <w:tab w:val="left" w:pos="2835"/>
          <w:tab w:val="left" w:pos="9356"/>
        </w:tabs>
        <w:rPr>
          <w:rFonts w:ascii="Arial" w:hAnsi="Arial"/>
          <w:sz w:val="14"/>
        </w:rPr>
      </w:pPr>
    </w:p>
    <w:p w14:paraId="44125A36" w14:textId="77777777" w:rsidR="004379DA" w:rsidRDefault="004379DA" w:rsidP="004379DA">
      <w:pPr>
        <w:tabs>
          <w:tab w:val="left" w:pos="2835"/>
          <w:tab w:val="left" w:pos="9356"/>
        </w:tabs>
        <w:rPr>
          <w:rFonts w:ascii="Arial" w:hAnsi="Arial"/>
          <w:sz w:val="14"/>
        </w:rPr>
      </w:pPr>
    </w:p>
    <w:p w14:paraId="0F1B99DE" w14:textId="77777777" w:rsidR="004379DA" w:rsidRDefault="004379DA" w:rsidP="004379DA">
      <w:pPr>
        <w:tabs>
          <w:tab w:val="left" w:pos="2835"/>
          <w:tab w:val="left" w:pos="9356"/>
        </w:tabs>
        <w:rPr>
          <w:rFonts w:ascii="Arial" w:hAnsi="Arial"/>
          <w:sz w:val="14"/>
        </w:rPr>
      </w:pPr>
    </w:p>
    <w:p w14:paraId="30EAA1BB" w14:textId="77777777" w:rsidR="004379DA" w:rsidRPr="00105F3F" w:rsidRDefault="004379DA" w:rsidP="004379DA">
      <w:pPr>
        <w:rPr>
          <w:rFonts w:ascii="Tahoma" w:hAnsi="Tahoma"/>
          <w:spacing w:val="-2"/>
          <w:sz w:val="18"/>
        </w:rPr>
      </w:pPr>
      <w:r w:rsidRPr="00105F3F">
        <w:rPr>
          <w:rFonts w:ascii="Tahoma" w:hAnsi="Tahoma"/>
          <w:spacing w:val="-2"/>
          <w:sz w:val="18"/>
        </w:rPr>
        <w:t>Data____________</w:t>
      </w:r>
      <w:r>
        <w:rPr>
          <w:rFonts w:ascii="Tahoma" w:hAnsi="Tahoma"/>
          <w:spacing w:val="-2"/>
          <w:sz w:val="18"/>
        </w:rPr>
        <w:t>________</w:t>
      </w:r>
      <w:r w:rsidRPr="00105F3F">
        <w:rPr>
          <w:rFonts w:ascii="Tahoma" w:hAnsi="Tahoma"/>
          <w:spacing w:val="-2"/>
          <w:sz w:val="18"/>
        </w:rPr>
        <w:t xml:space="preserve"> </w:t>
      </w:r>
      <w:r>
        <w:rPr>
          <w:rFonts w:ascii="Tahoma" w:hAnsi="Tahoma"/>
          <w:spacing w:val="-2"/>
          <w:sz w:val="18"/>
        </w:rPr>
        <w:t>Firma del legale rappresentante</w:t>
      </w:r>
      <w:r w:rsidRPr="00105F3F">
        <w:rPr>
          <w:rFonts w:ascii="Tahoma" w:hAnsi="Tahoma"/>
          <w:spacing w:val="-2"/>
          <w:sz w:val="18"/>
        </w:rPr>
        <w:t xml:space="preserve"> _________________________________________________</w:t>
      </w:r>
    </w:p>
    <w:p w14:paraId="344B52BC" w14:textId="77777777" w:rsidR="004379DA" w:rsidRPr="00553A23" w:rsidRDefault="004379DA" w:rsidP="004379DA"/>
    <w:p w14:paraId="48B1BAEE" w14:textId="77777777" w:rsidR="004379DA" w:rsidRDefault="004379DA" w:rsidP="004379DA">
      <w:pPr>
        <w:pStyle w:val="Titolo9"/>
        <w:keepNext/>
        <w:spacing w:before="0" w:after="0"/>
        <w:rPr>
          <w:rFonts w:ascii="Tahoma" w:hAnsi="Tahoma"/>
          <w:b/>
          <w:sz w:val="18"/>
          <w:u w:val="single"/>
          <w:lang w:eastAsia="it-IT"/>
        </w:rPr>
      </w:pPr>
    </w:p>
    <w:p w14:paraId="655D24FC" w14:textId="77777777" w:rsidR="004379DA" w:rsidRDefault="004379DA" w:rsidP="004379DA">
      <w:pPr>
        <w:pStyle w:val="Titolo9"/>
        <w:keepNext/>
        <w:spacing w:before="0" w:after="0"/>
        <w:rPr>
          <w:rFonts w:ascii="Tahoma" w:hAnsi="Tahoma"/>
          <w:b/>
          <w:sz w:val="18"/>
          <w:u w:val="single"/>
          <w:lang w:eastAsia="it-IT"/>
        </w:rPr>
      </w:pPr>
    </w:p>
    <w:p w14:paraId="4160C04C" w14:textId="77777777" w:rsidR="004379DA" w:rsidRDefault="004379DA" w:rsidP="004379DA">
      <w:pPr>
        <w:pStyle w:val="Titolo9"/>
        <w:keepNext/>
        <w:spacing w:before="0" w:after="0"/>
        <w:rPr>
          <w:rFonts w:ascii="Tahoma" w:hAnsi="Tahoma"/>
          <w:b/>
          <w:sz w:val="18"/>
          <w:u w:val="single"/>
          <w:lang w:eastAsia="it-IT"/>
        </w:rPr>
      </w:pPr>
      <w:r w:rsidRPr="002F6566">
        <w:rPr>
          <w:rFonts w:ascii="Tahoma" w:hAnsi="Tahoma"/>
          <w:b/>
          <w:sz w:val="18"/>
          <w:u w:val="single"/>
          <w:lang w:eastAsia="it-IT"/>
        </w:rPr>
        <w:t>CONTROVERSIE</w:t>
      </w:r>
    </w:p>
    <w:p w14:paraId="37BDFAE7" w14:textId="77777777" w:rsidR="004379DA" w:rsidRDefault="004379DA" w:rsidP="004379DA">
      <w:pPr>
        <w:pStyle w:val="Corpodeltesto3"/>
        <w:rPr>
          <w:rStyle w:val="RientrocorpodeltestoCarattereCarattere1"/>
          <w:sz w:val="8"/>
        </w:rPr>
      </w:pPr>
    </w:p>
    <w:p w14:paraId="0E4F3ADA" w14:textId="77777777" w:rsidR="004379DA" w:rsidRDefault="004379DA" w:rsidP="004379DA">
      <w:pPr>
        <w:tabs>
          <w:tab w:val="left" w:pos="9356"/>
        </w:tabs>
        <w:rPr>
          <w:rStyle w:val="RientrocorpodeltestoCarattereCarattere1"/>
          <w:sz w:val="18"/>
        </w:rPr>
      </w:pPr>
    </w:p>
    <w:p w14:paraId="109162E3" w14:textId="77777777" w:rsidR="004379DA" w:rsidRDefault="004379DA" w:rsidP="004379DA">
      <w:pPr>
        <w:tabs>
          <w:tab w:val="left" w:pos="2835"/>
          <w:tab w:val="left" w:pos="9356"/>
        </w:tabs>
        <w:rPr>
          <w:rStyle w:val="RientrocorpodeltestoCarattereCarattere1"/>
          <w:sz w:val="18"/>
        </w:rPr>
      </w:pPr>
      <w:r>
        <w:rPr>
          <w:rStyle w:val="RientrocorpodeltestoCarattereCarattere1"/>
          <w:sz w:val="18"/>
        </w:rPr>
        <w:t>Data</w:t>
      </w:r>
      <w:r>
        <w:rPr>
          <w:rFonts w:ascii="Tahoma" w:hAnsi="Tahoma"/>
          <w:sz w:val="18"/>
          <w:u w:val="single"/>
        </w:rPr>
        <w:tab/>
      </w:r>
      <w:r>
        <w:rPr>
          <w:rStyle w:val="RientrocorpodeltestoCarattereCarattere1"/>
          <w:sz w:val="18"/>
        </w:rPr>
        <w:t xml:space="preserve"> </w:t>
      </w:r>
      <w:r>
        <w:rPr>
          <w:rFonts w:ascii="Tahoma" w:hAnsi="Tahoma"/>
          <w:spacing w:val="-2"/>
          <w:sz w:val="18"/>
        </w:rPr>
        <w:t>Firma del legale rappresentante</w:t>
      </w:r>
      <w:r>
        <w:rPr>
          <w:rFonts w:ascii="Tahoma" w:hAnsi="Tahoma"/>
          <w:sz w:val="18"/>
          <w:u w:val="single"/>
        </w:rPr>
        <w:tab/>
      </w:r>
    </w:p>
    <w:p w14:paraId="348B5FF4" w14:textId="77777777" w:rsidR="004379DA" w:rsidRDefault="004379DA" w:rsidP="004379DA">
      <w:pPr>
        <w:tabs>
          <w:tab w:val="left" w:pos="9356"/>
        </w:tabs>
        <w:rPr>
          <w:rStyle w:val="RientrocorpodeltestoCarattereCarattere1"/>
        </w:rPr>
      </w:pPr>
    </w:p>
    <w:p w14:paraId="61ECE409" w14:textId="77777777" w:rsidR="004379DA" w:rsidRDefault="004379DA" w:rsidP="004379DA">
      <w:pPr>
        <w:tabs>
          <w:tab w:val="left" w:pos="9356"/>
        </w:tabs>
        <w:rPr>
          <w:rStyle w:val="RientrocorpodeltestoCarattereCarattere1"/>
          <w:sz w:val="8"/>
        </w:rPr>
      </w:pPr>
    </w:p>
    <w:p w14:paraId="57F529A6" w14:textId="77777777" w:rsidR="004379DA" w:rsidRDefault="004379DA" w:rsidP="004379DA">
      <w:pPr>
        <w:pStyle w:val="Titolo9"/>
        <w:keepNext/>
        <w:spacing w:before="0" w:after="0"/>
        <w:rPr>
          <w:rFonts w:ascii="Tahoma" w:hAnsi="Tahoma"/>
          <w:b/>
          <w:sz w:val="18"/>
          <w:u w:val="single"/>
          <w:lang w:eastAsia="it-IT"/>
        </w:rPr>
      </w:pPr>
    </w:p>
    <w:p w14:paraId="734BB339" w14:textId="77777777" w:rsidR="004379DA" w:rsidRDefault="004379DA" w:rsidP="004379DA">
      <w:pPr>
        <w:pStyle w:val="Titolo9"/>
        <w:keepNext/>
        <w:spacing w:before="0" w:after="0"/>
        <w:rPr>
          <w:rFonts w:ascii="Tahoma" w:hAnsi="Tahoma"/>
          <w:b/>
          <w:sz w:val="18"/>
          <w:u w:val="single"/>
          <w:lang w:eastAsia="it-IT"/>
        </w:rPr>
      </w:pPr>
    </w:p>
    <w:p w14:paraId="3A277D74" w14:textId="77777777" w:rsidR="004379DA" w:rsidRDefault="004379DA" w:rsidP="004379DA">
      <w:pPr>
        <w:pStyle w:val="Titolo9"/>
        <w:keepNext/>
        <w:spacing w:before="0" w:after="0"/>
        <w:rPr>
          <w:rFonts w:ascii="Tahoma" w:hAnsi="Tahoma"/>
          <w:b/>
          <w:sz w:val="18"/>
          <w:u w:val="single"/>
          <w:lang w:eastAsia="it-IT"/>
        </w:rPr>
      </w:pPr>
    </w:p>
    <w:p w14:paraId="1804ACC6" w14:textId="77777777" w:rsidR="004379DA" w:rsidRDefault="004379DA" w:rsidP="004379DA">
      <w:pPr>
        <w:pStyle w:val="Titolo9"/>
        <w:keepNext/>
        <w:spacing w:before="0" w:after="0"/>
        <w:rPr>
          <w:rFonts w:ascii="Tahoma" w:hAnsi="Tahoma"/>
          <w:b/>
          <w:sz w:val="18"/>
          <w:u w:val="single"/>
          <w:lang w:eastAsia="it-IT"/>
        </w:rPr>
      </w:pPr>
      <w:r>
        <w:rPr>
          <w:rFonts w:ascii="Tahoma" w:hAnsi="Tahoma"/>
          <w:b/>
          <w:sz w:val="18"/>
          <w:u w:val="single"/>
          <w:lang w:eastAsia="it-IT"/>
        </w:rPr>
        <w:t>LEGGE APPLICABILE</w:t>
      </w:r>
    </w:p>
    <w:p w14:paraId="0664F569" w14:textId="77777777" w:rsidR="004379DA" w:rsidRDefault="004379DA" w:rsidP="004379DA">
      <w:pPr>
        <w:tabs>
          <w:tab w:val="left" w:pos="9356"/>
        </w:tabs>
        <w:rPr>
          <w:rStyle w:val="RientrocorpodeltestoCarattereCarattere1"/>
          <w:sz w:val="18"/>
        </w:rPr>
      </w:pPr>
    </w:p>
    <w:p w14:paraId="6A276993" w14:textId="77777777" w:rsidR="004379DA" w:rsidRDefault="004379DA" w:rsidP="004379DA">
      <w:pPr>
        <w:tabs>
          <w:tab w:val="left" w:pos="9356"/>
        </w:tabs>
        <w:rPr>
          <w:rStyle w:val="RientrocorpodeltestoCarattereCarattere1"/>
          <w:sz w:val="18"/>
        </w:rPr>
      </w:pPr>
      <w:r>
        <w:rPr>
          <w:rStyle w:val="RientrocorpodeltestoCarattereCarattere1"/>
          <w:sz w:val="18"/>
        </w:rPr>
        <w:t>Il presente contratto è regolato dalla Legge Italiana.</w:t>
      </w:r>
    </w:p>
    <w:p w14:paraId="050A2198" w14:textId="77777777" w:rsidR="004379DA" w:rsidRDefault="004379DA" w:rsidP="004379DA">
      <w:pPr>
        <w:tabs>
          <w:tab w:val="left" w:pos="9356"/>
        </w:tabs>
        <w:rPr>
          <w:rStyle w:val="RientrocorpodeltestoCarattereCarattere1"/>
          <w:sz w:val="18"/>
        </w:rPr>
      </w:pPr>
    </w:p>
    <w:p w14:paraId="70B77AFD" w14:textId="77777777" w:rsidR="004379DA" w:rsidRDefault="004379DA" w:rsidP="004379DA">
      <w:pPr>
        <w:tabs>
          <w:tab w:val="left" w:pos="9356"/>
        </w:tabs>
        <w:rPr>
          <w:rStyle w:val="RientrocorpodeltestoCarattereCarattere1"/>
          <w:sz w:val="18"/>
        </w:rPr>
      </w:pPr>
    </w:p>
    <w:p w14:paraId="49F633A5" w14:textId="77777777" w:rsidR="004379DA" w:rsidRDefault="004379DA" w:rsidP="004379DA">
      <w:pPr>
        <w:tabs>
          <w:tab w:val="left" w:pos="9356"/>
        </w:tabs>
        <w:rPr>
          <w:rStyle w:val="RientrocorpodeltestoCarattereCarattere1"/>
          <w:sz w:val="8"/>
        </w:rPr>
      </w:pPr>
    </w:p>
    <w:p w14:paraId="052824F9" w14:textId="77777777" w:rsidR="004379DA" w:rsidRDefault="004379DA" w:rsidP="004379DA">
      <w:pPr>
        <w:tabs>
          <w:tab w:val="left" w:pos="2835"/>
          <w:tab w:val="left" w:pos="9356"/>
        </w:tabs>
        <w:rPr>
          <w:rFonts w:ascii="Tahoma" w:hAnsi="Tahoma"/>
          <w:sz w:val="18"/>
          <w:u w:val="single"/>
        </w:rPr>
      </w:pPr>
      <w:r>
        <w:rPr>
          <w:rStyle w:val="RientrocorpodeltestoCarattereCarattere1"/>
          <w:sz w:val="18"/>
        </w:rPr>
        <w:t>Data</w:t>
      </w:r>
      <w:r>
        <w:rPr>
          <w:rFonts w:ascii="Tahoma" w:hAnsi="Tahoma"/>
          <w:sz w:val="18"/>
          <w:u w:val="single"/>
        </w:rPr>
        <w:tab/>
      </w:r>
      <w:r>
        <w:rPr>
          <w:rStyle w:val="RientrocorpodeltestoCarattereCarattere1"/>
          <w:sz w:val="18"/>
        </w:rPr>
        <w:t xml:space="preserve"> </w:t>
      </w:r>
      <w:r>
        <w:rPr>
          <w:rFonts w:ascii="Tahoma" w:hAnsi="Tahoma"/>
          <w:spacing w:val="-2"/>
          <w:sz w:val="18"/>
        </w:rPr>
        <w:t>Firma del legale rappresentante</w:t>
      </w:r>
      <w:r>
        <w:rPr>
          <w:rFonts w:ascii="Tahoma" w:hAnsi="Tahoma"/>
          <w:sz w:val="18"/>
          <w:u w:val="single"/>
        </w:rPr>
        <w:tab/>
      </w:r>
    </w:p>
    <w:p w14:paraId="701F2ABD" w14:textId="77777777" w:rsidR="004379DA" w:rsidRDefault="004379DA" w:rsidP="004379DA">
      <w:pPr>
        <w:tabs>
          <w:tab w:val="left" w:pos="2835"/>
          <w:tab w:val="left" w:pos="9356"/>
        </w:tabs>
        <w:rPr>
          <w:rFonts w:ascii="Tahoma" w:hAnsi="Tahoma"/>
          <w:sz w:val="18"/>
          <w:u w:val="single"/>
        </w:rPr>
      </w:pPr>
    </w:p>
    <w:p w14:paraId="76B77D08" w14:textId="77777777" w:rsidR="004379DA" w:rsidRDefault="004379DA" w:rsidP="004379DA">
      <w:pPr>
        <w:tabs>
          <w:tab w:val="left" w:pos="2835"/>
          <w:tab w:val="left" w:pos="9356"/>
        </w:tabs>
        <w:rPr>
          <w:rFonts w:ascii="Tahoma" w:hAnsi="Tahoma"/>
          <w:sz w:val="18"/>
          <w:u w:val="single"/>
        </w:rPr>
      </w:pPr>
    </w:p>
    <w:p w14:paraId="78449D28" w14:textId="77777777" w:rsidR="004379DA" w:rsidRDefault="004379DA" w:rsidP="004379DA"/>
    <w:p w14:paraId="7B4DEE1B" w14:textId="77777777" w:rsidR="004379DA" w:rsidRDefault="004379DA" w:rsidP="004379DA">
      <w:pPr>
        <w:pStyle w:val="Corpodeltesto2"/>
        <w:rPr>
          <w:b/>
        </w:rPr>
      </w:pPr>
    </w:p>
    <w:p w14:paraId="77B47545" w14:textId="77777777" w:rsidR="004379DA" w:rsidRDefault="004379DA" w:rsidP="004379DA">
      <w:pPr>
        <w:pStyle w:val="Corpodeltesto2"/>
        <w:rPr>
          <w:b/>
        </w:rPr>
      </w:pPr>
    </w:p>
    <w:p w14:paraId="6103D4D2" w14:textId="77777777" w:rsidR="004379DA" w:rsidRDefault="004379DA" w:rsidP="004379DA">
      <w:pPr>
        <w:pStyle w:val="Corpodeltesto2"/>
        <w:rPr>
          <w:b/>
        </w:rPr>
      </w:pPr>
    </w:p>
    <w:p w14:paraId="6B0866C3" w14:textId="77777777" w:rsidR="004379DA" w:rsidRDefault="004379DA" w:rsidP="004379DA">
      <w:pPr>
        <w:pStyle w:val="Corpodeltesto2"/>
        <w:rPr>
          <w:b/>
        </w:rPr>
      </w:pPr>
    </w:p>
    <w:p w14:paraId="3C5B24F3" w14:textId="77777777" w:rsidR="004379DA" w:rsidRDefault="004379DA" w:rsidP="004379DA">
      <w:pPr>
        <w:pStyle w:val="Corpodeltesto2"/>
        <w:rPr>
          <w:b/>
        </w:rPr>
      </w:pPr>
    </w:p>
    <w:p w14:paraId="0FA55D84" w14:textId="77777777" w:rsidR="004379DA" w:rsidRDefault="004379DA" w:rsidP="004379DA">
      <w:pPr>
        <w:pStyle w:val="Corpodeltesto2"/>
        <w:rPr>
          <w:b/>
        </w:rPr>
      </w:pPr>
    </w:p>
    <w:p w14:paraId="56013F42" w14:textId="77777777" w:rsidR="004379DA" w:rsidRDefault="004379DA" w:rsidP="004379DA">
      <w:pPr>
        <w:pStyle w:val="Corpodeltesto2"/>
        <w:rPr>
          <w:b/>
        </w:rPr>
      </w:pPr>
    </w:p>
    <w:p w14:paraId="08E4AA8F" w14:textId="77777777" w:rsidR="004379DA" w:rsidRPr="00E50D42" w:rsidRDefault="004379DA" w:rsidP="004379DA">
      <w:pPr>
        <w:pStyle w:val="Corpodeltesto2"/>
        <w:rPr>
          <w:b/>
        </w:rPr>
      </w:pPr>
    </w:p>
    <w:p w14:paraId="476FF2C9" w14:textId="77777777" w:rsidR="004379DA" w:rsidRDefault="004379DA" w:rsidP="004379DA">
      <w:pPr>
        <w:rPr>
          <w:rFonts w:ascii="Verdana" w:hAnsi="Verdana"/>
          <w:b/>
          <w:sz w:val="22"/>
          <w:szCs w:val="22"/>
          <w:u w:val="single"/>
        </w:rPr>
      </w:pPr>
    </w:p>
    <w:p w14:paraId="2CC1E3C2" w14:textId="77777777" w:rsidR="004379DA" w:rsidRDefault="004379DA" w:rsidP="004379DA">
      <w:pPr>
        <w:rPr>
          <w:rFonts w:ascii="Verdana" w:hAnsi="Verdana"/>
          <w:b/>
          <w:sz w:val="22"/>
          <w:szCs w:val="22"/>
          <w:u w:val="single"/>
        </w:rPr>
      </w:pPr>
    </w:p>
    <w:p w14:paraId="254B620B" w14:textId="77777777" w:rsidR="004379DA" w:rsidRDefault="004379DA" w:rsidP="004379DA">
      <w:pPr>
        <w:rPr>
          <w:rFonts w:ascii="Verdana" w:hAnsi="Verdana"/>
          <w:b/>
          <w:sz w:val="22"/>
          <w:szCs w:val="22"/>
          <w:u w:val="single"/>
        </w:rPr>
      </w:pPr>
    </w:p>
    <w:p w14:paraId="57FD0E4C" w14:textId="77777777" w:rsidR="004379DA" w:rsidRDefault="004379DA" w:rsidP="004379DA">
      <w:pPr>
        <w:rPr>
          <w:rFonts w:ascii="Verdana" w:hAnsi="Verdana"/>
          <w:b/>
          <w:sz w:val="22"/>
          <w:szCs w:val="22"/>
          <w:u w:val="single"/>
        </w:rPr>
      </w:pPr>
    </w:p>
    <w:p w14:paraId="221A4C55" w14:textId="77777777" w:rsidR="004379DA" w:rsidRDefault="004379DA" w:rsidP="004379DA">
      <w:pPr>
        <w:rPr>
          <w:rFonts w:ascii="Verdana" w:hAnsi="Verdana"/>
          <w:b/>
          <w:sz w:val="22"/>
          <w:szCs w:val="22"/>
          <w:u w:val="single"/>
        </w:rPr>
      </w:pPr>
    </w:p>
    <w:p w14:paraId="238202EB" w14:textId="1619EEB5" w:rsidR="003824DC" w:rsidRPr="006127F3" w:rsidRDefault="003824DC" w:rsidP="004379DA">
      <w:pPr>
        <w:pStyle w:val="Titolo5"/>
      </w:pPr>
    </w:p>
    <w:sectPr w:rsidR="003824DC" w:rsidRPr="006127F3" w:rsidSect="002A6075">
      <w:footerReference w:type="even" r:id="rId28"/>
      <w:footerReference w:type="default" r:id="rId29"/>
      <w:pgSz w:w="11906" w:h="16838" w:code="9"/>
      <w:pgMar w:top="238"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6279" w14:textId="77777777" w:rsidR="009415B9" w:rsidRDefault="009415B9">
      <w:r>
        <w:separator/>
      </w:r>
    </w:p>
  </w:endnote>
  <w:endnote w:type="continuationSeparator" w:id="0">
    <w:p w14:paraId="6C90257B" w14:textId="77777777" w:rsidR="009415B9" w:rsidRDefault="0094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ino MT">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F83B" w14:textId="77777777" w:rsidR="00D5627C" w:rsidRDefault="00D5627C" w:rsidP="00533D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DFCDEC" w14:textId="77777777" w:rsidR="00D5627C" w:rsidRDefault="00D5627C" w:rsidP="00533D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E80E" w14:textId="77777777" w:rsidR="00D5627C" w:rsidRDefault="00D5627C" w:rsidP="008A5535">
    <w:pPr>
      <w:pStyle w:val="Pidipagina"/>
      <w:framePr w:wrap="around" w:vAnchor="text" w:hAnchor="margin" w:xAlign="right" w:y="1"/>
      <w:rPr>
        <w:rStyle w:val="Numeropagina"/>
      </w:rPr>
    </w:pPr>
  </w:p>
  <w:p w14:paraId="7DF84689" w14:textId="77777777" w:rsidR="00D5627C" w:rsidRPr="00533D07" w:rsidRDefault="00D5627C" w:rsidP="00AC533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B31D" w14:textId="77777777" w:rsidR="009415B9" w:rsidRDefault="009415B9">
      <w:r>
        <w:separator/>
      </w:r>
    </w:p>
  </w:footnote>
  <w:footnote w:type="continuationSeparator" w:id="0">
    <w:p w14:paraId="0AA061AE" w14:textId="77777777" w:rsidR="009415B9" w:rsidRDefault="0094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C37"/>
    <w:multiLevelType w:val="hybridMultilevel"/>
    <w:tmpl w:val="E0D4CDB0"/>
    <w:lvl w:ilvl="0" w:tplc="A5C62EDE">
      <w:start w:val="1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47B8B"/>
    <w:multiLevelType w:val="hybridMultilevel"/>
    <w:tmpl w:val="3DAC83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30069D"/>
    <w:multiLevelType w:val="hybridMultilevel"/>
    <w:tmpl w:val="0DCC9BFC"/>
    <w:lvl w:ilvl="0" w:tplc="80082DF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70453"/>
    <w:multiLevelType w:val="hybridMultilevel"/>
    <w:tmpl w:val="266687C2"/>
    <w:lvl w:ilvl="0" w:tplc="3F44864E">
      <w:start w:val="1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878A5"/>
    <w:multiLevelType w:val="hybridMultilevel"/>
    <w:tmpl w:val="6CA426A4"/>
    <w:lvl w:ilvl="0" w:tplc="A5C62EDE">
      <w:start w:val="1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4402B5"/>
    <w:multiLevelType w:val="hybridMultilevel"/>
    <w:tmpl w:val="491E7248"/>
    <w:lvl w:ilvl="0" w:tplc="978A176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5E3463"/>
    <w:multiLevelType w:val="hybridMultilevel"/>
    <w:tmpl w:val="55E216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3929F4"/>
    <w:multiLevelType w:val="multilevel"/>
    <w:tmpl w:val="4B0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E6C48"/>
    <w:multiLevelType w:val="hybridMultilevel"/>
    <w:tmpl w:val="86841446"/>
    <w:lvl w:ilvl="0" w:tplc="A5C62EDE">
      <w:start w:val="1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40042E"/>
    <w:multiLevelType w:val="multilevel"/>
    <w:tmpl w:val="8FE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20626"/>
    <w:multiLevelType w:val="hybridMultilevel"/>
    <w:tmpl w:val="21A65D7E"/>
    <w:lvl w:ilvl="0" w:tplc="2DF44D04">
      <w:start w:val="1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79630C"/>
    <w:multiLevelType w:val="hybridMultilevel"/>
    <w:tmpl w:val="03C046EC"/>
    <w:lvl w:ilvl="0" w:tplc="CBE6EAF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C20CD4"/>
    <w:multiLevelType w:val="hybridMultilevel"/>
    <w:tmpl w:val="2B84B608"/>
    <w:lvl w:ilvl="0" w:tplc="CBE6EAF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EB1CD0"/>
    <w:multiLevelType w:val="hybridMultilevel"/>
    <w:tmpl w:val="F9084496"/>
    <w:lvl w:ilvl="0" w:tplc="3F44864E">
      <w:start w:val="1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408FC"/>
    <w:multiLevelType w:val="hybridMultilevel"/>
    <w:tmpl w:val="3688467E"/>
    <w:lvl w:ilvl="0" w:tplc="7946D476">
      <w:start w:val="10"/>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9E500A"/>
    <w:multiLevelType w:val="multilevel"/>
    <w:tmpl w:val="CB94664C"/>
    <w:lvl w:ilvl="0">
      <w:start w:val="4"/>
      <w:numFmt w:val="decimal"/>
      <w:lvlText w:val="%1"/>
      <w:lvlJc w:val="left"/>
      <w:pPr>
        <w:ind w:left="600" w:hanging="600"/>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7B126C"/>
    <w:multiLevelType w:val="hybridMultilevel"/>
    <w:tmpl w:val="3CB42DE6"/>
    <w:lvl w:ilvl="0" w:tplc="ED1621FC">
      <w:start w:val="13"/>
      <w:numFmt w:val="bullet"/>
      <w:lvlText w:val="-"/>
      <w:lvlJc w:val="left"/>
      <w:pPr>
        <w:ind w:left="927" w:hanging="360"/>
      </w:pPr>
      <w:rPr>
        <w:rFonts w:ascii="Verdana" w:eastAsia="Times New Roman" w:hAnsi="Verdan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3"/>
  </w:num>
  <w:num w:numId="2">
    <w:abstractNumId w:val="3"/>
  </w:num>
  <w:num w:numId="3">
    <w:abstractNumId w:val="2"/>
  </w:num>
  <w:num w:numId="4">
    <w:abstractNumId w:val="7"/>
  </w:num>
  <w:num w:numId="5">
    <w:abstractNumId w:val="5"/>
  </w:num>
  <w:num w:numId="6">
    <w:abstractNumId w:val="14"/>
  </w:num>
  <w:num w:numId="7">
    <w:abstractNumId w:val="9"/>
  </w:num>
  <w:num w:numId="8">
    <w:abstractNumId w:val="10"/>
  </w:num>
  <w:num w:numId="9">
    <w:abstractNumId w:val="16"/>
  </w:num>
  <w:num w:numId="10">
    <w:abstractNumId w:val="8"/>
  </w:num>
  <w:num w:numId="11">
    <w:abstractNumId w:val="0"/>
  </w:num>
  <w:num w:numId="12">
    <w:abstractNumId w:val="12"/>
  </w:num>
  <w:num w:numId="13">
    <w:abstractNumId w:val="11"/>
  </w:num>
  <w:num w:numId="14">
    <w:abstractNumId w:val="1"/>
  </w:num>
  <w:num w:numId="15">
    <w:abstractNumId w:val="4"/>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8B"/>
    <w:rsid w:val="000002BB"/>
    <w:rsid w:val="00000433"/>
    <w:rsid w:val="000005DB"/>
    <w:rsid w:val="000008BF"/>
    <w:rsid w:val="00000B87"/>
    <w:rsid w:val="00000C44"/>
    <w:rsid w:val="000011AB"/>
    <w:rsid w:val="000011DC"/>
    <w:rsid w:val="0000162D"/>
    <w:rsid w:val="0000166A"/>
    <w:rsid w:val="000016B9"/>
    <w:rsid w:val="00001848"/>
    <w:rsid w:val="00001EEB"/>
    <w:rsid w:val="00001FF1"/>
    <w:rsid w:val="0000239B"/>
    <w:rsid w:val="000024CD"/>
    <w:rsid w:val="00002790"/>
    <w:rsid w:val="00002905"/>
    <w:rsid w:val="00002943"/>
    <w:rsid w:val="00002CF3"/>
    <w:rsid w:val="00002E6E"/>
    <w:rsid w:val="00003109"/>
    <w:rsid w:val="00003413"/>
    <w:rsid w:val="00003437"/>
    <w:rsid w:val="000034F9"/>
    <w:rsid w:val="0000352A"/>
    <w:rsid w:val="00003684"/>
    <w:rsid w:val="00003AD0"/>
    <w:rsid w:val="00003CA3"/>
    <w:rsid w:val="00003D9C"/>
    <w:rsid w:val="00003E78"/>
    <w:rsid w:val="000040AF"/>
    <w:rsid w:val="0000499F"/>
    <w:rsid w:val="00004B46"/>
    <w:rsid w:val="00004C75"/>
    <w:rsid w:val="00004CA4"/>
    <w:rsid w:val="00004EF2"/>
    <w:rsid w:val="000051E1"/>
    <w:rsid w:val="00005C8C"/>
    <w:rsid w:val="00005EA0"/>
    <w:rsid w:val="00006168"/>
    <w:rsid w:val="00006724"/>
    <w:rsid w:val="00006890"/>
    <w:rsid w:val="00006B07"/>
    <w:rsid w:val="00006D79"/>
    <w:rsid w:val="00006E3D"/>
    <w:rsid w:val="00006F10"/>
    <w:rsid w:val="00006F22"/>
    <w:rsid w:val="0000716C"/>
    <w:rsid w:val="000071AF"/>
    <w:rsid w:val="000071FF"/>
    <w:rsid w:val="00007267"/>
    <w:rsid w:val="000072CD"/>
    <w:rsid w:val="00007409"/>
    <w:rsid w:val="00007578"/>
    <w:rsid w:val="000076C9"/>
    <w:rsid w:val="00007A93"/>
    <w:rsid w:val="00010222"/>
    <w:rsid w:val="00010240"/>
    <w:rsid w:val="0001025C"/>
    <w:rsid w:val="00010428"/>
    <w:rsid w:val="000108F5"/>
    <w:rsid w:val="00011364"/>
    <w:rsid w:val="000115BE"/>
    <w:rsid w:val="00011B5A"/>
    <w:rsid w:val="00011B6A"/>
    <w:rsid w:val="00011BE9"/>
    <w:rsid w:val="00011E5C"/>
    <w:rsid w:val="0001200F"/>
    <w:rsid w:val="0001207C"/>
    <w:rsid w:val="0001265C"/>
    <w:rsid w:val="000126FB"/>
    <w:rsid w:val="00012913"/>
    <w:rsid w:val="00012A01"/>
    <w:rsid w:val="00012FE0"/>
    <w:rsid w:val="000130A4"/>
    <w:rsid w:val="00013851"/>
    <w:rsid w:val="00013C71"/>
    <w:rsid w:val="0001441B"/>
    <w:rsid w:val="00014510"/>
    <w:rsid w:val="0001453D"/>
    <w:rsid w:val="00014838"/>
    <w:rsid w:val="0001491B"/>
    <w:rsid w:val="00014B60"/>
    <w:rsid w:val="00014C53"/>
    <w:rsid w:val="00014C63"/>
    <w:rsid w:val="00014F0A"/>
    <w:rsid w:val="0001507D"/>
    <w:rsid w:val="0001509D"/>
    <w:rsid w:val="00015324"/>
    <w:rsid w:val="00015811"/>
    <w:rsid w:val="0001597A"/>
    <w:rsid w:val="00015B80"/>
    <w:rsid w:val="00016031"/>
    <w:rsid w:val="000163A7"/>
    <w:rsid w:val="000163C9"/>
    <w:rsid w:val="000165B7"/>
    <w:rsid w:val="000165FC"/>
    <w:rsid w:val="000166F1"/>
    <w:rsid w:val="0001675C"/>
    <w:rsid w:val="000168AC"/>
    <w:rsid w:val="00016989"/>
    <w:rsid w:val="00016B74"/>
    <w:rsid w:val="00016D04"/>
    <w:rsid w:val="00016DF7"/>
    <w:rsid w:val="00017926"/>
    <w:rsid w:val="00017A01"/>
    <w:rsid w:val="00017BAB"/>
    <w:rsid w:val="00017FCC"/>
    <w:rsid w:val="0002040B"/>
    <w:rsid w:val="00020779"/>
    <w:rsid w:val="00020AA0"/>
    <w:rsid w:val="00020B83"/>
    <w:rsid w:val="00020CD9"/>
    <w:rsid w:val="00020DED"/>
    <w:rsid w:val="000210C6"/>
    <w:rsid w:val="00021117"/>
    <w:rsid w:val="0002146C"/>
    <w:rsid w:val="000214BC"/>
    <w:rsid w:val="0002186F"/>
    <w:rsid w:val="00021AC5"/>
    <w:rsid w:val="00021C29"/>
    <w:rsid w:val="00021FE6"/>
    <w:rsid w:val="00021FF3"/>
    <w:rsid w:val="000221D9"/>
    <w:rsid w:val="00022354"/>
    <w:rsid w:val="000226F3"/>
    <w:rsid w:val="00022864"/>
    <w:rsid w:val="00022F27"/>
    <w:rsid w:val="00022FE8"/>
    <w:rsid w:val="00023166"/>
    <w:rsid w:val="0002316F"/>
    <w:rsid w:val="000231E6"/>
    <w:rsid w:val="00023310"/>
    <w:rsid w:val="000233E8"/>
    <w:rsid w:val="00023444"/>
    <w:rsid w:val="0002359A"/>
    <w:rsid w:val="00023F39"/>
    <w:rsid w:val="00023FAE"/>
    <w:rsid w:val="000241BC"/>
    <w:rsid w:val="0002425E"/>
    <w:rsid w:val="000242A6"/>
    <w:rsid w:val="000243D6"/>
    <w:rsid w:val="00024450"/>
    <w:rsid w:val="000249BB"/>
    <w:rsid w:val="00024B47"/>
    <w:rsid w:val="00024B9B"/>
    <w:rsid w:val="000250DC"/>
    <w:rsid w:val="0002512C"/>
    <w:rsid w:val="000252F2"/>
    <w:rsid w:val="0002530E"/>
    <w:rsid w:val="000258D7"/>
    <w:rsid w:val="00025B5D"/>
    <w:rsid w:val="00025BA4"/>
    <w:rsid w:val="00026068"/>
    <w:rsid w:val="00026377"/>
    <w:rsid w:val="000263D3"/>
    <w:rsid w:val="00026471"/>
    <w:rsid w:val="00026977"/>
    <w:rsid w:val="00026994"/>
    <w:rsid w:val="000269A3"/>
    <w:rsid w:val="00026B05"/>
    <w:rsid w:val="00026C56"/>
    <w:rsid w:val="00026D54"/>
    <w:rsid w:val="00026F17"/>
    <w:rsid w:val="000270DD"/>
    <w:rsid w:val="00027115"/>
    <w:rsid w:val="00027175"/>
    <w:rsid w:val="00027239"/>
    <w:rsid w:val="00027800"/>
    <w:rsid w:val="00027850"/>
    <w:rsid w:val="00027F94"/>
    <w:rsid w:val="00027FCB"/>
    <w:rsid w:val="000305C3"/>
    <w:rsid w:val="000311D2"/>
    <w:rsid w:val="000313E3"/>
    <w:rsid w:val="00031782"/>
    <w:rsid w:val="0003184B"/>
    <w:rsid w:val="00031903"/>
    <w:rsid w:val="000319C4"/>
    <w:rsid w:val="00031DA1"/>
    <w:rsid w:val="00031E78"/>
    <w:rsid w:val="0003200B"/>
    <w:rsid w:val="00032318"/>
    <w:rsid w:val="0003254A"/>
    <w:rsid w:val="0003262B"/>
    <w:rsid w:val="00032B2E"/>
    <w:rsid w:val="00032D06"/>
    <w:rsid w:val="00033110"/>
    <w:rsid w:val="000335E9"/>
    <w:rsid w:val="0003377E"/>
    <w:rsid w:val="00033908"/>
    <w:rsid w:val="00033A5A"/>
    <w:rsid w:val="00033DA5"/>
    <w:rsid w:val="00033DED"/>
    <w:rsid w:val="00033E30"/>
    <w:rsid w:val="00034188"/>
    <w:rsid w:val="000341EE"/>
    <w:rsid w:val="000341F8"/>
    <w:rsid w:val="000343BC"/>
    <w:rsid w:val="000345FE"/>
    <w:rsid w:val="0003460D"/>
    <w:rsid w:val="0003464F"/>
    <w:rsid w:val="00034A61"/>
    <w:rsid w:val="00034A73"/>
    <w:rsid w:val="00034BAB"/>
    <w:rsid w:val="00034D65"/>
    <w:rsid w:val="00034E2E"/>
    <w:rsid w:val="00034E68"/>
    <w:rsid w:val="00034E90"/>
    <w:rsid w:val="0003535D"/>
    <w:rsid w:val="00035661"/>
    <w:rsid w:val="000356A0"/>
    <w:rsid w:val="00035B32"/>
    <w:rsid w:val="00036038"/>
    <w:rsid w:val="00036237"/>
    <w:rsid w:val="00036272"/>
    <w:rsid w:val="0003669F"/>
    <w:rsid w:val="0003689F"/>
    <w:rsid w:val="00036F02"/>
    <w:rsid w:val="00037234"/>
    <w:rsid w:val="000379F4"/>
    <w:rsid w:val="00037A10"/>
    <w:rsid w:val="00037D02"/>
    <w:rsid w:val="00037E54"/>
    <w:rsid w:val="00037E5B"/>
    <w:rsid w:val="00037F00"/>
    <w:rsid w:val="0004039D"/>
    <w:rsid w:val="000403C8"/>
    <w:rsid w:val="0004052D"/>
    <w:rsid w:val="00040574"/>
    <w:rsid w:val="000405AD"/>
    <w:rsid w:val="000405D2"/>
    <w:rsid w:val="000407B1"/>
    <w:rsid w:val="00040905"/>
    <w:rsid w:val="0004093F"/>
    <w:rsid w:val="000409BA"/>
    <w:rsid w:val="00040B02"/>
    <w:rsid w:val="00040C5B"/>
    <w:rsid w:val="00040E44"/>
    <w:rsid w:val="00040EE1"/>
    <w:rsid w:val="00040F78"/>
    <w:rsid w:val="00041262"/>
    <w:rsid w:val="0004148B"/>
    <w:rsid w:val="00041994"/>
    <w:rsid w:val="00041A7A"/>
    <w:rsid w:val="00041D95"/>
    <w:rsid w:val="000427AF"/>
    <w:rsid w:val="00042A81"/>
    <w:rsid w:val="00042B2B"/>
    <w:rsid w:val="00042F42"/>
    <w:rsid w:val="000432D8"/>
    <w:rsid w:val="0004368C"/>
    <w:rsid w:val="0004372D"/>
    <w:rsid w:val="00043821"/>
    <w:rsid w:val="00043855"/>
    <w:rsid w:val="00043DA1"/>
    <w:rsid w:val="00043E4B"/>
    <w:rsid w:val="00043F68"/>
    <w:rsid w:val="000444D2"/>
    <w:rsid w:val="0004461D"/>
    <w:rsid w:val="00044762"/>
    <w:rsid w:val="00044C23"/>
    <w:rsid w:val="00044C91"/>
    <w:rsid w:val="00044D78"/>
    <w:rsid w:val="000450AE"/>
    <w:rsid w:val="00045225"/>
    <w:rsid w:val="0004558B"/>
    <w:rsid w:val="00045606"/>
    <w:rsid w:val="000458C4"/>
    <w:rsid w:val="00045AC4"/>
    <w:rsid w:val="00045D4F"/>
    <w:rsid w:val="00046011"/>
    <w:rsid w:val="00046238"/>
    <w:rsid w:val="0004646D"/>
    <w:rsid w:val="000466E6"/>
    <w:rsid w:val="0004685B"/>
    <w:rsid w:val="000468F0"/>
    <w:rsid w:val="000469AE"/>
    <w:rsid w:val="000469FE"/>
    <w:rsid w:val="00046A5F"/>
    <w:rsid w:val="00046CEF"/>
    <w:rsid w:val="00046D88"/>
    <w:rsid w:val="0004739C"/>
    <w:rsid w:val="000473F4"/>
    <w:rsid w:val="000475A9"/>
    <w:rsid w:val="000477AF"/>
    <w:rsid w:val="00047959"/>
    <w:rsid w:val="00047C95"/>
    <w:rsid w:val="0005027B"/>
    <w:rsid w:val="00050544"/>
    <w:rsid w:val="00050895"/>
    <w:rsid w:val="000509CC"/>
    <w:rsid w:val="00050B74"/>
    <w:rsid w:val="00050B88"/>
    <w:rsid w:val="00050D15"/>
    <w:rsid w:val="00051042"/>
    <w:rsid w:val="000511D2"/>
    <w:rsid w:val="00051234"/>
    <w:rsid w:val="000513E9"/>
    <w:rsid w:val="00051725"/>
    <w:rsid w:val="0005185C"/>
    <w:rsid w:val="00051981"/>
    <w:rsid w:val="00051C31"/>
    <w:rsid w:val="00051D62"/>
    <w:rsid w:val="00051DC4"/>
    <w:rsid w:val="000522BC"/>
    <w:rsid w:val="00052432"/>
    <w:rsid w:val="00052450"/>
    <w:rsid w:val="00052C1D"/>
    <w:rsid w:val="00052D02"/>
    <w:rsid w:val="00052DFB"/>
    <w:rsid w:val="00052FC8"/>
    <w:rsid w:val="000532D7"/>
    <w:rsid w:val="00053663"/>
    <w:rsid w:val="000536AC"/>
    <w:rsid w:val="0005430D"/>
    <w:rsid w:val="0005439A"/>
    <w:rsid w:val="000544C2"/>
    <w:rsid w:val="0005452B"/>
    <w:rsid w:val="00054701"/>
    <w:rsid w:val="000547D0"/>
    <w:rsid w:val="00054B4C"/>
    <w:rsid w:val="00054D4E"/>
    <w:rsid w:val="00054D62"/>
    <w:rsid w:val="00054EEC"/>
    <w:rsid w:val="000550B6"/>
    <w:rsid w:val="00055400"/>
    <w:rsid w:val="00055A43"/>
    <w:rsid w:val="00055A81"/>
    <w:rsid w:val="00055B63"/>
    <w:rsid w:val="00055C39"/>
    <w:rsid w:val="00055C52"/>
    <w:rsid w:val="00055DA5"/>
    <w:rsid w:val="00055F21"/>
    <w:rsid w:val="000562AF"/>
    <w:rsid w:val="000563CF"/>
    <w:rsid w:val="00056527"/>
    <w:rsid w:val="00056636"/>
    <w:rsid w:val="00056A45"/>
    <w:rsid w:val="00056C86"/>
    <w:rsid w:val="00056E95"/>
    <w:rsid w:val="00056F60"/>
    <w:rsid w:val="00057146"/>
    <w:rsid w:val="0005716C"/>
    <w:rsid w:val="00057290"/>
    <w:rsid w:val="00057653"/>
    <w:rsid w:val="000578A5"/>
    <w:rsid w:val="00057A92"/>
    <w:rsid w:val="00057BEE"/>
    <w:rsid w:val="00057D0F"/>
    <w:rsid w:val="00057F8F"/>
    <w:rsid w:val="000601C2"/>
    <w:rsid w:val="00060226"/>
    <w:rsid w:val="00060350"/>
    <w:rsid w:val="000605C6"/>
    <w:rsid w:val="00060B64"/>
    <w:rsid w:val="00060E50"/>
    <w:rsid w:val="00060E73"/>
    <w:rsid w:val="00061303"/>
    <w:rsid w:val="000613E4"/>
    <w:rsid w:val="00061554"/>
    <w:rsid w:val="0006186A"/>
    <w:rsid w:val="00061B08"/>
    <w:rsid w:val="00061F26"/>
    <w:rsid w:val="00062146"/>
    <w:rsid w:val="000624EA"/>
    <w:rsid w:val="00062555"/>
    <w:rsid w:val="000629ED"/>
    <w:rsid w:val="00062E9C"/>
    <w:rsid w:val="00063E6A"/>
    <w:rsid w:val="000641F3"/>
    <w:rsid w:val="0006420A"/>
    <w:rsid w:val="00064225"/>
    <w:rsid w:val="000645EB"/>
    <w:rsid w:val="0006467A"/>
    <w:rsid w:val="00064694"/>
    <w:rsid w:val="00064889"/>
    <w:rsid w:val="000648BD"/>
    <w:rsid w:val="00064B75"/>
    <w:rsid w:val="00064C43"/>
    <w:rsid w:val="00064D68"/>
    <w:rsid w:val="00064D69"/>
    <w:rsid w:val="00064E10"/>
    <w:rsid w:val="00064E79"/>
    <w:rsid w:val="00064FD0"/>
    <w:rsid w:val="00065002"/>
    <w:rsid w:val="000653BD"/>
    <w:rsid w:val="0006563E"/>
    <w:rsid w:val="0006566E"/>
    <w:rsid w:val="00065D7F"/>
    <w:rsid w:val="00065ED1"/>
    <w:rsid w:val="00065FB2"/>
    <w:rsid w:val="00066106"/>
    <w:rsid w:val="0006618B"/>
    <w:rsid w:val="0006622D"/>
    <w:rsid w:val="000662B6"/>
    <w:rsid w:val="00066393"/>
    <w:rsid w:val="000664B6"/>
    <w:rsid w:val="0006676F"/>
    <w:rsid w:val="00066993"/>
    <w:rsid w:val="00066B50"/>
    <w:rsid w:val="00066B9A"/>
    <w:rsid w:val="00066DD4"/>
    <w:rsid w:val="00066DFE"/>
    <w:rsid w:val="00066E41"/>
    <w:rsid w:val="00066F5F"/>
    <w:rsid w:val="00066FF1"/>
    <w:rsid w:val="000670CC"/>
    <w:rsid w:val="0006716B"/>
    <w:rsid w:val="00067351"/>
    <w:rsid w:val="00067485"/>
    <w:rsid w:val="000675B5"/>
    <w:rsid w:val="00067C2A"/>
    <w:rsid w:val="00070023"/>
    <w:rsid w:val="00070087"/>
    <w:rsid w:val="00070A0C"/>
    <w:rsid w:val="00070B02"/>
    <w:rsid w:val="00070CB1"/>
    <w:rsid w:val="00070CC1"/>
    <w:rsid w:val="00071282"/>
    <w:rsid w:val="00071300"/>
    <w:rsid w:val="00071565"/>
    <w:rsid w:val="000715B4"/>
    <w:rsid w:val="00071F9D"/>
    <w:rsid w:val="000720BA"/>
    <w:rsid w:val="0007224F"/>
    <w:rsid w:val="00072286"/>
    <w:rsid w:val="000722A1"/>
    <w:rsid w:val="000723A1"/>
    <w:rsid w:val="000725B0"/>
    <w:rsid w:val="00072629"/>
    <w:rsid w:val="00072A89"/>
    <w:rsid w:val="00072B4E"/>
    <w:rsid w:val="00072DD8"/>
    <w:rsid w:val="000730CB"/>
    <w:rsid w:val="00073855"/>
    <w:rsid w:val="00073BDC"/>
    <w:rsid w:val="00073DA6"/>
    <w:rsid w:val="0007403D"/>
    <w:rsid w:val="0007459B"/>
    <w:rsid w:val="000745C2"/>
    <w:rsid w:val="000748A4"/>
    <w:rsid w:val="00074C4B"/>
    <w:rsid w:val="000752AB"/>
    <w:rsid w:val="0007554B"/>
    <w:rsid w:val="00075713"/>
    <w:rsid w:val="00075D92"/>
    <w:rsid w:val="00076043"/>
    <w:rsid w:val="0007608A"/>
    <w:rsid w:val="000766EF"/>
    <w:rsid w:val="000767F4"/>
    <w:rsid w:val="00076877"/>
    <w:rsid w:val="00076E99"/>
    <w:rsid w:val="0007713C"/>
    <w:rsid w:val="0007772A"/>
    <w:rsid w:val="0007780B"/>
    <w:rsid w:val="000778D6"/>
    <w:rsid w:val="00077AA4"/>
    <w:rsid w:val="00077C62"/>
    <w:rsid w:val="00077FB1"/>
    <w:rsid w:val="0008003C"/>
    <w:rsid w:val="00080057"/>
    <w:rsid w:val="0008005F"/>
    <w:rsid w:val="000807C6"/>
    <w:rsid w:val="000809D8"/>
    <w:rsid w:val="00080A02"/>
    <w:rsid w:val="00080DE6"/>
    <w:rsid w:val="00080FB5"/>
    <w:rsid w:val="00080FF8"/>
    <w:rsid w:val="000810CD"/>
    <w:rsid w:val="000812C9"/>
    <w:rsid w:val="00081510"/>
    <w:rsid w:val="0008165E"/>
    <w:rsid w:val="000817E3"/>
    <w:rsid w:val="00081A89"/>
    <w:rsid w:val="00081C49"/>
    <w:rsid w:val="00081C5E"/>
    <w:rsid w:val="00081CF3"/>
    <w:rsid w:val="00082195"/>
    <w:rsid w:val="000827B8"/>
    <w:rsid w:val="000827F2"/>
    <w:rsid w:val="00082821"/>
    <w:rsid w:val="00082890"/>
    <w:rsid w:val="00082D2A"/>
    <w:rsid w:val="000830F2"/>
    <w:rsid w:val="000831E0"/>
    <w:rsid w:val="000831E4"/>
    <w:rsid w:val="000832E4"/>
    <w:rsid w:val="0008360D"/>
    <w:rsid w:val="00083883"/>
    <w:rsid w:val="000839E3"/>
    <w:rsid w:val="00083CEC"/>
    <w:rsid w:val="00083EB7"/>
    <w:rsid w:val="00083FA6"/>
    <w:rsid w:val="000845E7"/>
    <w:rsid w:val="0008464E"/>
    <w:rsid w:val="00084755"/>
    <w:rsid w:val="0008490D"/>
    <w:rsid w:val="000849B1"/>
    <w:rsid w:val="00084B58"/>
    <w:rsid w:val="00084B5F"/>
    <w:rsid w:val="00084D0F"/>
    <w:rsid w:val="00085ACB"/>
    <w:rsid w:val="00085AEB"/>
    <w:rsid w:val="00085D58"/>
    <w:rsid w:val="000860FB"/>
    <w:rsid w:val="00086385"/>
    <w:rsid w:val="0008677F"/>
    <w:rsid w:val="0008689D"/>
    <w:rsid w:val="00086C1F"/>
    <w:rsid w:val="00086C40"/>
    <w:rsid w:val="00087296"/>
    <w:rsid w:val="000874D6"/>
    <w:rsid w:val="00087F0F"/>
    <w:rsid w:val="0009030C"/>
    <w:rsid w:val="00090561"/>
    <w:rsid w:val="0009075D"/>
    <w:rsid w:val="0009085B"/>
    <w:rsid w:val="0009097B"/>
    <w:rsid w:val="000909B4"/>
    <w:rsid w:val="00090BBC"/>
    <w:rsid w:val="00090BDA"/>
    <w:rsid w:val="00090D55"/>
    <w:rsid w:val="0009112F"/>
    <w:rsid w:val="00091168"/>
    <w:rsid w:val="000913D1"/>
    <w:rsid w:val="00091429"/>
    <w:rsid w:val="00091769"/>
    <w:rsid w:val="00091E01"/>
    <w:rsid w:val="000921FD"/>
    <w:rsid w:val="00092201"/>
    <w:rsid w:val="00092373"/>
    <w:rsid w:val="00092501"/>
    <w:rsid w:val="0009278D"/>
    <w:rsid w:val="00092BDE"/>
    <w:rsid w:val="00093195"/>
    <w:rsid w:val="00093865"/>
    <w:rsid w:val="00093A11"/>
    <w:rsid w:val="00093B1C"/>
    <w:rsid w:val="00093B4E"/>
    <w:rsid w:val="00093CB8"/>
    <w:rsid w:val="00093E1F"/>
    <w:rsid w:val="00094109"/>
    <w:rsid w:val="00094130"/>
    <w:rsid w:val="00094387"/>
    <w:rsid w:val="000944D1"/>
    <w:rsid w:val="00094BDF"/>
    <w:rsid w:val="00094D56"/>
    <w:rsid w:val="00094E06"/>
    <w:rsid w:val="00095002"/>
    <w:rsid w:val="0009517E"/>
    <w:rsid w:val="00095508"/>
    <w:rsid w:val="00095654"/>
    <w:rsid w:val="00095782"/>
    <w:rsid w:val="00095935"/>
    <w:rsid w:val="00095957"/>
    <w:rsid w:val="000959A1"/>
    <w:rsid w:val="00095D11"/>
    <w:rsid w:val="00095F32"/>
    <w:rsid w:val="00096348"/>
    <w:rsid w:val="0009648E"/>
    <w:rsid w:val="000964C6"/>
    <w:rsid w:val="0009669A"/>
    <w:rsid w:val="000967B8"/>
    <w:rsid w:val="00096D2E"/>
    <w:rsid w:val="00096D72"/>
    <w:rsid w:val="000971FF"/>
    <w:rsid w:val="00097318"/>
    <w:rsid w:val="000973DF"/>
    <w:rsid w:val="00097573"/>
    <w:rsid w:val="000978EF"/>
    <w:rsid w:val="00097913"/>
    <w:rsid w:val="00097C68"/>
    <w:rsid w:val="00097D68"/>
    <w:rsid w:val="00097EC5"/>
    <w:rsid w:val="000A00C8"/>
    <w:rsid w:val="000A01E9"/>
    <w:rsid w:val="000A0354"/>
    <w:rsid w:val="000A03E1"/>
    <w:rsid w:val="000A05F6"/>
    <w:rsid w:val="000A0952"/>
    <w:rsid w:val="000A0AF3"/>
    <w:rsid w:val="000A0BD3"/>
    <w:rsid w:val="000A0CE2"/>
    <w:rsid w:val="000A0E7C"/>
    <w:rsid w:val="000A185A"/>
    <w:rsid w:val="000A1A46"/>
    <w:rsid w:val="000A221D"/>
    <w:rsid w:val="000A231F"/>
    <w:rsid w:val="000A2527"/>
    <w:rsid w:val="000A2FF4"/>
    <w:rsid w:val="000A32E4"/>
    <w:rsid w:val="000A3427"/>
    <w:rsid w:val="000A34E9"/>
    <w:rsid w:val="000A359A"/>
    <w:rsid w:val="000A3927"/>
    <w:rsid w:val="000A3A9B"/>
    <w:rsid w:val="000A3D03"/>
    <w:rsid w:val="000A4092"/>
    <w:rsid w:val="000A4425"/>
    <w:rsid w:val="000A4623"/>
    <w:rsid w:val="000A46D0"/>
    <w:rsid w:val="000A4A05"/>
    <w:rsid w:val="000A4C40"/>
    <w:rsid w:val="000A4F19"/>
    <w:rsid w:val="000A50D1"/>
    <w:rsid w:val="000A5407"/>
    <w:rsid w:val="000A545F"/>
    <w:rsid w:val="000A57EA"/>
    <w:rsid w:val="000A5BAC"/>
    <w:rsid w:val="000A5D10"/>
    <w:rsid w:val="000A613C"/>
    <w:rsid w:val="000A61F9"/>
    <w:rsid w:val="000A660D"/>
    <w:rsid w:val="000A6B0D"/>
    <w:rsid w:val="000A6CE2"/>
    <w:rsid w:val="000A6FA9"/>
    <w:rsid w:val="000A7027"/>
    <w:rsid w:val="000A721D"/>
    <w:rsid w:val="000A7676"/>
    <w:rsid w:val="000A7705"/>
    <w:rsid w:val="000A7C79"/>
    <w:rsid w:val="000A7CAF"/>
    <w:rsid w:val="000A7E81"/>
    <w:rsid w:val="000B0009"/>
    <w:rsid w:val="000B0065"/>
    <w:rsid w:val="000B0857"/>
    <w:rsid w:val="000B12CD"/>
    <w:rsid w:val="000B15BE"/>
    <w:rsid w:val="000B176D"/>
    <w:rsid w:val="000B18AA"/>
    <w:rsid w:val="000B19C7"/>
    <w:rsid w:val="000B1D2A"/>
    <w:rsid w:val="000B1F06"/>
    <w:rsid w:val="000B202A"/>
    <w:rsid w:val="000B24EC"/>
    <w:rsid w:val="000B24FF"/>
    <w:rsid w:val="000B26FC"/>
    <w:rsid w:val="000B28AE"/>
    <w:rsid w:val="000B2F41"/>
    <w:rsid w:val="000B2F93"/>
    <w:rsid w:val="000B31DE"/>
    <w:rsid w:val="000B35F4"/>
    <w:rsid w:val="000B3904"/>
    <w:rsid w:val="000B395E"/>
    <w:rsid w:val="000B3ED9"/>
    <w:rsid w:val="000B4309"/>
    <w:rsid w:val="000B44AB"/>
    <w:rsid w:val="000B45A8"/>
    <w:rsid w:val="000B4767"/>
    <w:rsid w:val="000B4857"/>
    <w:rsid w:val="000B4CF1"/>
    <w:rsid w:val="000B4E77"/>
    <w:rsid w:val="000B50C5"/>
    <w:rsid w:val="000B50D6"/>
    <w:rsid w:val="000B51A6"/>
    <w:rsid w:val="000B5352"/>
    <w:rsid w:val="000B583D"/>
    <w:rsid w:val="000B5B38"/>
    <w:rsid w:val="000B5C07"/>
    <w:rsid w:val="000B5E81"/>
    <w:rsid w:val="000B5F27"/>
    <w:rsid w:val="000B60F0"/>
    <w:rsid w:val="000B625A"/>
    <w:rsid w:val="000B62BD"/>
    <w:rsid w:val="000B62E3"/>
    <w:rsid w:val="000B66AF"/>
    <w:rsid w:val="000B66CD"/>
    <w:rsid w:val="000B683D"/>
    <w:rsid w:val="000B6AB7"/>
    <w:rsid w:val="000B6D4B"/>
    <w:rsid w:val="000B6D62"/>
    <w:rsid w:val="000B7300"/>
    <w:rsid w:val="000B73BF"/>
    <w:rsid w:val="000B7602"/>
    <w:rsid w:val="000B76C6"/>
    <w:rsid w:val="000B78F2"/>
    <w:rsid w:val="000B799D"/>
    <w:rsid w:val="000B7B77"/>
    <w:rsid w:val="000B7D0F"/>
    <w:rsid w:val="000C00DE"/>
    <w:rsid w:val="000C05D4"/>
    <w:rsid w:val="000C0ADB"/>
    <w:rsid w:val="000C0B4B"/>
    <w:rsid w:val="000C0CDB"/>
    <w:rsid w:val="000C0DC4"/>
    <w:rsid w:val="000C0E44"/>
    <w:rsid w:val="000C0F89"/>
    <w:rsid w:val="000C1431"/>
    <w:rsid w:val="000C14B9"/>
    <w:rsid w:val="000C16D4"/>
    <w:rsid w:val="000C1965"/>
    <w:rsid w:val="000C2184"/>
    <w:rsid w:val="000C228B"/>
    <w:rsid w:val="000C23D4"/>
    <w:rsid w:val="000C276E"/>
    <w:rsid w:val="000C27B0"/>
    <w:rsid w:val="000C2DF4"/>
    <w:rsid w:val="000C2EC5"/>
    <w:rsid w:val="000C3012"/>
    <w:rsid w:val="000C3552"/>
    <w:rsid w:val="000C3663"/>
    <w:rsid w:val="000C3779"/>
    <w:rsid w:val="000C3ABD"/>
    <w:rsid w:val="000C3C85"/>
    <w:rsid w:val="000C3EC2"/>
    <w:rsid w:val="000C3F51"/>
    <w:rsid w:val="000C4185"/>
    <w:rsid w:val="000C4544"/>
    <w:rsid w:val="000C4710"/>
    <w:rsid w:val="000C47EE"/>
    <w:rsid w:val="000C47FE"/>
    <w:rsid w:val="000C4A25"/>
    <w:rsid w:val="000C4E3B"/>
    <w:rsid w:val="000C5586"/>
    <w:rsid w:val="000C5602"/>
    <w:rsid w:val="000C5841"/>
    <w:rsid w:val="000C58DE"/>
    <w:rsid w:val="000C5957"/>
    <w:rsid w:val="000C5A46"/>
    <w:rsid w:val="000C5F34"/>
    <w:rsid w:val="000C5FBC"/>
    <w:rsid w:val="000C5FEB"/>
    <w:rsid w:val="000C6388"/>
    <w:rsid w:val="000C6633"/>
    <w:rsid w:val="000C68BC"/>
    <w:rsid w:val="000C68C7"/>
    <w:rsid w:val="000C69B5"/>
    <w:rsid w:val="000C6B97"/>
    <w:rsid w:val="000C6BB6"/>
    <w:rsid w:val="000C6BB9"/>
    <w:rsid w:val="000C6BBB"/>
    <w:rsid w:val="000C6D7E"/>
    <w:rsid w:val="000C7314"/>
    <w:rsid w:val="000C78EC"/>
    <w:rsid w:val="000C7969"/>
    <w:rsid w:val="000C7B38"/>
    <w:rsid w:val="000C7B3B"/>
    <w:rsid w:val="000C7D33"/>
    <w:rsid w:val="000C7D86"/>
    <w:rsid w:val="000C7FEE"/>
    <w:rsid w:val="000D01B7"/>
    <w:rsid w:val="000D0565"/>
    <w:rsid w:val="000D088A"/>
    <w:rsid w:val="000D09A2"/>
    <w:rsid w:val="000D0A00"/>
    <w:rsid w:val="000D0C9E"/>
    <w:rsid w:val="000D1453"/>
    <w:rsid w:val="000D14C2"/>
    <w:rsid w:val="000D19FC"/>
    <w:rsid w:val="000D1B11"/>
    <w:rsid w:val="000D2340"/>
    <w:rsid w:val="000D2734"/>
    <w:rsid w:val="000D2764"/>
    <w:rsid w:val="000D2B44"/>
    <w:rsid w:val="000D3452"/>
    <w:rsid w:val="000D37BE"/>
    <w:rsid w:val="000D3B8C"/>
    <w:rsid w:val="000D3D4D"/>
    <w:rsid w:val="000D40E4"/>
    <w:rsid w:val="000D4560"/>
    <w:rsid w:val="000D4685"/>
    <w:rsid w:val="000D47AB"/>
    <w:rsid w:val="000D482F"/>
    <w:rsid w:val="000D49E2"/>
    <w:rsid w:val="000D4B26"/>
    <w:rsid w:val="000D4D91"/>
    <w:rsid w:val="000D4E93"/>
    <w:rsid w:val="000D4ED1"/>
    <w:rsid w:val="000D4FD7"/>
    <w:rsid w:val="000D51D3"/>
    <w:rsid w:val="000D52A0"/>
    <w:rsid w:val="000D551D"/>
    <w:rsid w:val="000D5DF1"/>
    <w:rsid w:val="000D6078"/>
    <w:rsid w:val="000D6146"/>
    <w:rsid w:val="000D625E"/>
    <w:rsid w:val="000D6335"/>
    <w:rsid w:val="000D655A"/>
    <w:rsid w:val="000D6DA1"/>
    <w:rsid w:val="000D6F3A"/>
    <w:rsid w:val="000D7015"/>
    <w:rsid w:val="000D7033"/>
    <w:rsid w:val="000D7494"/>
    <w:rsid w:val="000D76F7"/>
    <w:rsid w:val="000D7914"/>
    <w:rsid w:val="000D7A13"/>
    <w:rsid w:val="000D7D90"/>
    <w:rsid w:val="000E0104"/>
    <w:rsid w:val="000E0199"/>
    <w:rsid w:val="000E04E9"/>
    <w:rsid w:val="000E05CC"/>
    <w:rsid w:val="000E0B02"/>
    <w:rsid w:val="000E0D14"/>
    <w:rsid w:val="000E0E44"/>
    <w:rsid w:val="000E104D"/>
    <w:rsid w:val="000E1094"/>
    <w:rsid w:val="000E11BA"/>
    <w:rsid w:val="000E1224"/>
    <w:rsid w:val="000E145F"/>
    <w:rsid w:val="000E1714"/>
    <w:rsid w:val="000E1BF0"/>
    <w:rsid w:val="000E1F9D"/>
    <w:rsid w:val="000E1FB3"/>
    <w:rsid w:val="000E2105"/>
    <w:rsid w:val="000E27D5"/>
    <w:rsid w:val="000E2BE4"/>
    <w:rsid w:val="000E2D56"/>
    <w:rsid w:val="000E3147"/>
    <w:rsid w:val="000E3466"/>
    <w:rsid w:val="000E3497"/>
    <w:rsid w:val="000E3692"/>
    <w:rsid w:val="000E37EF"/>
    <w:rsid w:val="000E3839"/>
    <w:rsid w:val="000E383A"/>
    <w:rsid w:val="000E3865"/>
    <w:rsid w:val="000E390C"/>
    <w:rsid w:val="000E3C3C"/>
    <w:rsid w:val="000E3F0E"/>
    <w:rsid w:val="000E41BF"/>
    <w:rsid w:val="000E4293"/>
    <w:rsid w:val="000E45BE"/>
    <w:rsid w:val="000E4C0A"/>
    <w:rsid w:val="000E4F20"/>
    <w:rsid w:val="000E557F"/>
    <w:rsid w:val="000E5B06"/>
    <w:rsid w:val="000E5C97"/>
    <w:rsid w:val="000E628B"/>
    <w:rsid w:val="000E65D6"/>
    <w:rsid w:val="000E69F7"/>
    <w:rsid w:val="000E70F2"/>
    <w:rsid w:val="000E7162"/>
    <w:rsid w:val="000E71E3"/>
    <w:rsid w:val="000E71E7"/>
    <w:rsid w:val="000E74A1"/>
    <w:rsid w:val="000E7527"/>
    <w:rsid w:val="000E755F"/>
    <w:rsid w:val="000E7713"/>
    <w:rsid w:val="000E782F"/>
    <w:rsid w:val="000E7A96"/>
    <w:rsid w:val="000E7BC7"/>
    <w:rsid w:val="000E7D70"/>
    <w:rsid w:val="000F0315"/>
    <w:rsid w:val="000F033B"/>
    <w:rsid w:val="000F0721"/>
    <w:rsid w:val="000F0870"/>
    <w:rsid w:val="000F0A46"/>
    <w:rsid w:val="000F0B76"/>
    <w:rsid w:val="000F0E48"/>
    <w:rsid w:val="000F11A9"/>
    <w:rsid w:val="000F1657"/>
    <w:rsid w:val="000F196D"/>
    <w:rsid w:val="000F1A8E"/>
    <w:rsid w:val="000F1AE1"/>
    <w:rsid w:val="000F22A9"/>
    <w:rsid w:val="000F2397"/>
    <w:rsid w:val="000F2496"/>
    <w:rsid w:val="000F2637"/>
    <w:rsid w:val="000F2A17"/>
    <w:rsid w:val="000F2AC9"/>
    <w:rsid w:val="000F2AFE"/>
    <w:rsid w:val="000F2E9C"/>
    <w:rsid w:val="000F3050"/>
    <w:rsid w:val="000F31FC"/>
    <w:rsid w:val="000F3326"/>
    <w:rsid w:val="000F3506"/>
    <w:rsid w:val="000F37BD"/>
    <w:rsid w:val="000F47BF"/>
    <w:rsid w:val="000F47C1"/>
    <w:rsid w:val="000F49DD"/>
    <w:rsid w:val="000F49EA"/>
    <w:rsid w:val="000F4F02"/>
    <w:rsid w:val="000F50B8"/>
    <w:rsid w:val="000F5222"/>
    <w:rsid w:val="000F548C"/>
    <w:rsid w:val="000F54C0"/>
    <w:rsid w:val="000F559A"/>
    <w:rsid w:val="000F576C"/>
    <w:rsid w:val="000F5A11"/>
    <w:rsid w:val="000F5C67"/>
    <w:rsid w:val="000F5EF7"/>
    <w:rsid w:val="000F61C7"/>
    <w:rsid w:val="000F6282"/>
    <w:rsid w:val="000F63DB"/>
    <w:rsid w:val="000F6406"/>
    <w:rsid w:val="000F66FD"/>
    <w:rsid w:val="000F6BFC"/>
    <w:rsid w:val="000F6E2E"/>
    <w:rsid w:val="000F6FD2"/>
    <w:rsid w:val="000F729C"/>
    <w:rsid w:val="000F7A2E"/>
    <w:rsid w:val="000F7D62"/>
    <w:rsid w:val="0010013B"/>
    <w:rsid w:val="00100431"/>
    <w:rsid w:val="00100BCC"/>
    <w:rsid w:val="00100C29"/>
    <w:rsid w:val="00100D9F"/>
    <w:rsid w:val="00100EB4"/>
    <w:rsid w:val="001011B1"/>
    <w:rsid w:val="00101300"/>
    <w:rsid w:val="00101483"/>
    <w:rsid w:val="001018BD"/>
    <w:rsid w:val="00101B08"/>
    <w:rsid w:val="00101CFF"/>
    <w:rsid w:val="00101D10"/>
    <w:rsid w:val="00101D74"/>
    <w:rsid w:val="00101F16"/>
    <w:rsid w:val="0010228F"/>
    <w:rsid w:val="00102548"/>
    <w:rsid w:val="00102A47"/>
    <w:rsid w:val="00102EF1"/>
    <w:rsid w:val="00103410"/>
    <w:rsid w:val="00103E1A"/>
    <w:rsid w:val="00103EBD"/>
    <w:rsid w:val="001040A1"/>
    <w:rsid w:val="001042A9"/>
    <w:rsid w:val="001043CF"/>
    <w:rsid w:val="00104638"/>
    <w:rsid w:val="001048A6"/>
    <w:rsid w:val="001049A5"/>
    <w:rsid w:val="00104ADC"/>
    <w:rsid w:val="00104B54"/>
    <w:rsid w:val="00105200"/>
    <w:rsid w:val="001052DC"/>
    <w:rsid w:val="0010533B"/>
    <w:rsid w:val="0010553E"/>
    <w:rsid w:val="001057A2"/>
    <w:rsid w:val="001059BE"/>
    <w:rsid w:val="00105E73"/>
    <w:rsid w:val="001068AE"/>
    <w:rsid w:val="001068D5"/>
    <w:rsid w:val="0010698B"/>
    <w:rsid w:val="00106C2A"/>
    <w:rsid w:val="00106F97"/>
    <w:rsid w:val="001072A5"/>
    <w:rsid w:val="001076FF"/>
    <w:rsid w:val="00107B2C"/>
    <w:rsid w:val="00107D31"/>
    <w:rsid w:val="00107EEA"/>
    <w:rsid w:val="0011025F"/>
    <w:rsid w:val="001102B0"/>
    <w:rsid w:val="0011060C"/>
    <w:rsid w:val="00110773"/>
    <w:rsid w:val="001109C8"/>
    <w:rsid w:val="00110C44"/>
    <w:rsid w:val="00110DF8"/>
    <w:rsid w:val="0011100F"/>
    <w:rsid w:val="001110B6"/>
    <w:rsid w:val="001113F7"/>
    <w:rsid w:val="00111410"/>
    <w:rsid w:val="001115E3"/>
    <w:rsid w:val="00111C07"/>
    <w:rsid w:val="00111E6A"/>
    <w:rsid w:val="00112027"/>
    <w:rsid w:val="00112569"/>
    <w:rsid w:val="0011272B"/>
    <w:rsid w:val="00112983"/>
    <w:rsid w:val="00112E8C"/>
    <w:rsid w:val="00112F0C"/>
    <w:rsid w:val="001135F0"/>
    <w:rsid w:val="00114499"/>
    <w:rsid w:val="00114704"/>
    <w:rsid w:val="00114762"/>
    <w:rsid w:val="00114997"/>
    <w:rsid w:val="00114B7D"/>
    <w:rsid w:val="00114D19"/>
    <w:rsid w:val="00114D80"/>
    <w:rsid w:val="00114EB6"/>
    <w:rsid w:val="00115172"/>
    <w:rsid w:val="00115234"/>
    <w:rsid w:val="0011558F"/>
    <w:rsid w:val="00115BA9"/>
    <w:rsid w:val="00115C6E"/>
    <w:rsid w:val="00115D56"/>
    <w:rsid w:val="0011647E"/>
    <w:rsid w:val="00116722"/>
    <w:rsid w:val="001167B2"/>
    <w:rsid w:val="00116838"/>
    <w:rsid w:val="001169C3"/>
    <w:rsid w:val="001170F5"/>
    <w:rsid w:val="00117151"/>
    <w:rsid w:val="00117205"/>
    <w:rsid w:val="001173E5"/>
    <w:rsid w:val="00117521"/>
    <w:rsid w:val="00117A26"/>
    <w:rsid w:val="00117B22"/>
    <w:rsid w:val="00117BBD"/>
    <w:rsid w:val="00117CAD"/>
    <w:rsid w:val="00117E95"/>
    <w:rsid w:val="001202EB"/>
    <w:rsid w:val="00120688"/>
    <w:rsid w:val="00120966"/>
    <w:rsid w:val="001209BB"/>
    <w:rsid w:val="00120BB8"/>
    <w:rsid w:val="00121146"/>
    <w:rsid w:val="001211AF"/>
    <w:rsid w:val="0012147F"/>
    <w:rsid w:val="00121B71"/>
    <w:rsid w:val="00121BC8"/>
    <w:rsid w:val="00121F0A"/>
    <w:rsid w:val="00121F4C"/>
    <w:rsid w:val="001224B1"/>
    <w:rsid w:val="0012277C"/>
    <w:rsid w:val="00122859"/>
    <w:rsid w:val="00122FDC"/>
    <w:rsid w:val="0012309B"/>
    <w:rsid w:val="001234BB"/>
    <w:rsid w:val="001235C7"/>
    <w:rsid w:val="00123774"/>
    <w:rsid w:val="00123795"/>
    <w:rsid w:val="00123932"/>
    <w:rsid w:val="00123AD4"/>
    <w:rsid w:val="00123E57"/>
    <w:rsid w:val="00123F7E"/>
    <w:rsid w:val="001243C6"/>
    <w:rsid w:val="001246AB"/>
    <w:rsid w:val="00124761"/>
    <w:rsid w:val="0012479D"/>
    <w:rsid w:val="001247EA"/>
    <w:rsid w:val="00124886"/>
    <w:rsid w:val="00124B31"/>
    <w:rsid w:val="00124B71"/>
    <w:rsid w:val="00124F7C"/>
    <w:rsid w:val="00125529"/>
    <w:rsid w:val="00125C66"/>
    <w:rsid w:val="00125DD3"/>
    <w:rsid w:val="00125E76"/>
    <w:rsid w:val="0012623B"/>
    <w:rsid w:val="001266AC"/>
    <w:rsid w:val="00126800"/>
    <w:rsid w:val="00126A1F"/>
    <w:rsid w:val="00126A63"/>
    <w:rsid w:val="00126A6D"/>
    <w:rsid w:val="00126A87"/>
    <w:rsid w:val="00126BBB"/>
    <w:rsid w:val="00126C71"/>
    <w:rsid w:val="00127311"/>
    <w:rsid w:val="00127367"/>
    <w:rsid w:val="001273E7"/>
    <w:rsid w:val="001277A4"/>
    <w:rsid w:val="00127933"/>
    <w:rsid w:val="00127D25"/>
    <w:rsid w:val="00127DB6"/>
    <w:rsid w:val="00127E20"/>
    <w:rsid w:val="001305FE"/>
    <w:rsid w:val="00130A82"/>
    <w:rsid w:val="00130AB1"/>
    <w:rsid w:val="00130BD1"/>
    <w:rsid w:val="00130CD9"/>
    <w:rsid w:val="00131129"/>
    <w:rsid w:val="0013140A"/>
    <w:rsid w:val="0013189A"/>
    <w:rsid w:val="00131A18"/>
    <w:rsid w:val="00131AAB"/>
    <w:rsid w:val="00131D77"/>
    <w:rsid w:val="00131F99"/>
    <w:rsid w:val="00132216"/>
    <w:rsid w:val="00132720"/>
    <w:rsid w:val="0013273A"/>
    <w:rsid w:val="00132AB0"/>
    <w:rsid w:val="00132ADF"/>
    <w:rsid w:val="00132B78"/>
    <w:rsid w:val="00132C87"/>
    <w:rsid w:val="00132F50"/>
    <w:rsid w:val="00133292"/>
    <w:rsid w:val="00133458"/>
    <w:rsid w:val="00133539"/>
    <w:rsid w:val="00133578"/>
    <w:rsid w:val="001335DD"/>
    <w:rsid w:val="0013396C"/>
    <w:rsid w:val="001339C5"/>
    <w:rsid w:val="001339FF"/>
    <w:rsid w:val="00133AFD"/>
    <w:rsid w:val="00133C09"/>
    <w:rsid w:val="00134231"/>
    <w:rsid w:val="0013455F"/>
    <w:rsid w:val="001345CE"/>
    <w:rsid w:val="001348AE"/>
    <w:rsid w:val="00134A1A"/>
    <w:rsid w:val="00134FB5"/>
    <w:rsid w:val="001350D9"/>
    <w:rsid w:val="0013546A"/>
    <w:rsid w:val="00135645"/>
    <w:rsid w:val="00135757"/>
    <w:rsid w:val="00135936"/>
    <w:rsid w:val="00135EC7"/>
    <w:rsid w:val="001360E7"/>
    <w:rsid w:val="001364B2"/>
    <w:rsid w:val="0013670A"/>
    <w:rsid w:val="001367EB"/>
    <w:rsid w:val="0013697C"/>
    <w:rsid w:val="00136995"/>
    <w:rsid w:val="00136EBE"/>
    <w:rsid w:val="00136FA0"/>
    <w:rsid w:val="00137122"/>
    <w:rsid w:val="001373A9"/>
    <w:rsid w:val="001375B1"/>
    <w:rsid w:val="001379BB"/>
    <w:rsid w:val="00137E2D"/>
    <w:rsid w:val="00137EA3"/>
    <w:rsid w:val="00140034"/>
    <w:rsid w:val="001400F8"/>
    <w:rsid w:val="00140135"/>
    <w:rsid w:val="001401D9"/>
    <w:rsid w:val="00140431"/>
    <w:rsid w:val="001405AA"/>
    <w:rsid w:val="00140831"/>
    <w:rsid w:val="0014091A"/>
    <w:rsid w:val="00140963"/>
    <w:rsid w:val="00140B15"/>
    <w:rsid w:val="00140BEC"/>
    <w:rsid w:val="00140C79"/>
    <w:rsid w:val="00140DA9"/>
    <w:rsid w:val="0014125D"/>
    <w:rsid w:val="0014134E"/>
    <w:rsid w:val="00141858"/>
    <w:rsid w:val="00141B62"/>
    <w:rsid w:val="00141D5F"/>
    <w:rsid w:val="00141DF4"/>
    <w:rsid w:val="0014212F"/>
    <w:rsid w:val="001428B7"/>
    <w:rsid w:val="00142903"/>
    <w:rsid w:val="0014294C"/>
    <w:rsid w:val="00142AFC"/>
    <w:rsid w:val="00143134"/>
    <w:rsid w:val="001431AF"/>
    <w:rsid w:val="0014322B"/>
    <w:rsid w:val="001435E6"/>
    <w:rsid w:val="00143673"/>
    <w:rsid w:val="0014374B"/>
    <w:rsid w:val="00143A96"/>
    <w:rsid w:val="00143B7D"/>
    <w:rsid w:val="00143BA7"/>
    <w:rsid w:val="00143CD7"/>
    <w:rsid w:val="00143D75"/>
    <w:rsid w:val="00143DFE"/>
    <w:rsid w:val="00143EA8"/>
    <w:rsid w:val="00144570"/>
    <w:rsid w:val="00144759"/>
    <w:rsid w:val="001448CB"/>
    <w:rsid w:val="001449BE"/>
    <w:rsid w:val="001449FF"/>
    <w:rsid w:val="00144BF3"/>
    <w:rsid w:val="00144C02"/>
    <w:rsid w:val="00144E54"/>
    <w:rsid w:val="0014543F"/>
    <w:rsid w:val="001459BD"/>
    <w:rsid w:val="00145CC5"/>
    <w:rsid w:val="00146139"/>
    <w:rsid w:val="0014665B"/>
    <w:rsid w:val="001467AA"/>
    <w:rsid w:val="00146D45"/>
    <w:rsid w:val="001472D1"/>
    <w:rsid w:val="00147312"/>
    <w:rsid w:val="0014734A"/>
    <w:rsid w:val="001473DB"/>
    <w:rsid w:val="00147681"/>
    <w:rsid w:val="001478DA"/>
    <w:rsid w:val="00147C92"/>
    <w:rsid w:val="00147E2A"/>
    <w:rsid w:val="00150138"/>
    <w:rsid w:val="0015061E"/>
    <w:rsid w:val="0015095B"/>
    <w:rsid w:val="00150C5C"/>
    <w:rsid w:val="00150D03"/>
    <w:rsid w:val="00150D50"/>
    <w:rsid w:val="00150FFB"/>
    <w:rsid w:val="001510A6"/>
    <w:rsid w:val="001510CF"/>
    <w:rsid w:val="00151119"/>
    <w:rsid w:val="0015137A"/>
    <w:rsid w:val="00151532"/>
    <w:rsid w:val="001519C2"/>
    <w:rsid w:val="00151BCB"/>
    <w:rsid w:val="00151BD2"/>
    <w:rsid w:val="00151E75"/>
    <w:rsid w:val="00151FE7"/>
    <w:rsid w:val="00152101"/>
    <w:rsid w:val="001522DB"/>
    <w:rsid w:val="00152331"/>
    <w:rsid w:val="0015246A"/>
    <w:rsid w:val="00152ED7"/>
    <w:rsid w:val="001532BA"/>
    <w:rsid w:val="001539ED"/>
    <w:rsid w:val="001539F1"/>
    <w:rsid w:val="00153B87"/>
    <w:rsid w:val="00153C7A"/>
    <w:rsid w:val="00153D17"/>
    <w:rsid w:val="00154745"/>
    <w:rsid w:val="00154862"/>
    <w:rsid w:val="00154BDE"/>
    <w:rsid w:val="00154CC1"/>
    <w:rsid w:val="00154D7C"/>
    <w:rsid w:val="00154E72"/>
    <w:rsid w:val="00154FFB"/>
    <w:rsid w:val="00155685"/>
    <w:rsid w:val="0015573F"/>
    <w:rsid w:val="001557D4"/>
    <w:rsid w:val="00155934"/>
    <w:rsid w:val="00155AC2"/>
    <w:rsid w:val="001560FD"/>
    <w:rsid w:val="00156163"/>
    <w:rsid w:val="001565C3"/>
    <w:rsid w:val="001568AD"/>
    <w:rsid w:val="00157261"/>
    <w:rsid w:val="0015746F"/>
    <w:rsid w:val="00157509"/>
    <w:rsid w:val="00157567"/>
    <w:rsid w:val="001577C5"/>
    <w:rsid w:val="00157C5F"/>
    <w:rsid w:val="00157D1F"/>
    <w:rsid w:val="001600B8"/>
    <w:rsid w:val="00160206"/>
    <w:rsid w:val="0016023A"/>
    <w:rsid w:val="001604CB"/>
    <w:rsid w:val="00160B35"/>
    <w:rsid w:val="00161046"/>
    <w:rsid w:val="00161222"/>
    <w:rsid w:val="00161302"/>
    <w:rsid w:val="001614C3"/>
    <w:rsid w:val="00161558"/>
    <w:rsid w:val="00161569"/>
    <w:rsid w:val="00161782"/>
    <w:rsid w:val="00161EDA"/>
    <w:rsid w:val="00161EFE"/>
    <w:rsid w:val="001623BB"/>
    <w:rsid w:val="0016265A"/>
    <w:rsid w:val="00162B5B"/>
    <w:rsid w:val="0016323C"/>
    <w:rsid w:val="0016328A"/>
    <w:rsid w:val="001632CB"/>
    <w:rsid w:val="001635EE"/>
    <w:rsid w:val="00163750"/>
    <w:rsid w:val="00163842"/>
    <w:rsid w:val="001638EC"/>
    <w:rsid w:val="00163C52"/>
    <w:rsid w:val="00163C54"/>
    <w:rsid w:val="00163CE4"/>
    <w:rsid w:val="0016425D"/>
    <w:rsid w:val="00164574"/>
    <w:rsid w:val="001649FA"/>
    <w:rsid w:val="00164A26"/>
    <w:rsid w:val="00164D39"/>
    <w:rsid w:val="001651AB"/>
    <w:rsid w:val="001652C1"/>
    <w:rsid w:val="0016535E"/>
    <w:rsid w:val="00165C64"/>
    <w:rsid w:val="00165D55"/>
    <w:rsid w:val="00165F0A"/>
    <w:rsid w:val="001664F3"/>
    <w:rsid w:val="001665BC"/>
    <w:rsid w:val="00166820"/>
    <w:rsid w:val="00166B68"/>
    <w:rsid w:val="00166BC0"/>
    <w:rsid w:val="00166E88"/>
    <w:rsid w:val="00167020"/>
    <w:rsid w:val="00167132"/>
    <w:rsid w:val="00167371"/>
    <w:rsid w:val="001673B6"/>
    <w:rsid w:val="0016743B"/>
    <w:rsid w:val="00167BAB"/>
    <w:rsid w:val="00170012"/>
    <w:rsid w:val="00170436"/>
    <w:rsid w:val="001706F7"/>
    <w:rsid w:val="001708CE"/>
    <w:rsid w:val="00171029"/>
    <w:rsid w:val="00171390"/>
    <w:rsid w:val="0017144F"/>
    <w:rsid w:val="001718A0"/>
    <w:rsid w:val="00171AED"/>
    <w:rsid w:val="00171B27"/>
    <w:rsid w:val="00171F42"/>
    <w:rsid w:val="00172006"/>
    <w:rsid w:val="00172398"/>
    <w:rsid w:val="0017240D"/>
    <w:rsid w:val="00172489"/>
    <w:rsid w:val="001724C7"/>
    <w:rsid w:val="00172738"/>
    <w:rsid w:val="00172A64"/>
    <w:rsid w:val="00172AB4"/>
    <w:rsid w:val="00172B10"/>
    <w:rsid w:val="00172CFA"/>
    <w:rsid w:val="00172E58"/>
    <w:rsid w:val="001730C0"/>
    <w:rsid w:val="0017315B"/>
    <w:rsid w:val="00173298"/>
    <w:rsid w:val="001733B7"/>
    <w:rsid w:val="001734AB"/>
    <w:rsid w:val="00173581"/>
    <w:rsid w:val="00173834"/>
    <w:rsid w:val="001739D7"/>
    <w:rsid w:val="00173ED9"/>
    <w:rsid w:val="001742CE"/>
    <w:rsid w:val="00174351"/>
    <w:rsid w:val="001743EA"/>
    <w:rsid w:val="001744A6"/>
    <w:rsid w:val="00174629"/>
    <w:rsid w:val="0017463F"/>
    <w:rsid w:val="001746DD"/>
    <w:rsid w:val="00174AD0"/>
    <w:rsid w:val="00174BCC"/>
    <w:rsid w:val="00174EE6"/>
    <w:rsid w:val="00175638"/>
    <w:rsid w:val="001756A2"/>
    <w:rsid w:val="001756CA"/>
    <w:rsid w:val="001756CF"/>
    <w:rsid w:val="0017572E"/>
    <w:rsid w:val="00175C1E"/>
    <w:rsid w:val="00175D51"/>
    <w:rsid w:val="00175E30"/>
    <w:rsid w:val="00176033"/>
    <w:rsid w:val="00176432"/>
    <w:rsid w:val="00176493"/>
    <w:rsid w:val="00176524"/>
    <w:rsid w:val="00176A62"/>
    <w:rsid w:val="00176C8E"/>
    <w:rsid w:val="00176C9E"/>
    <w:rsid w:val="00176E12"/>
    <w:rsid w:val="00176F8C"/>
    <w:rsid w:val="0017733B"/>
    <w:rsid w:val="001773C6"/>
    <w:rsid w:val="001773CD"/>
    <w:rsid w:val="00177897"/>
    <w:rsid w:val="00177993"/>
    <w:rsid w:val="00177E37"/>
    <w:rsid w:val="0018007E"/>
    <w:rsid w:val="001805E9"/>
    <w:rsid w:val="00180640"/>
    <w:rsid w:val="00180BDA"/>
    <w:rsid w:val="00180EE6"/>
    <w:rsid w:val="0018104B"/>
    <w:rsid w:val="00181526"/>
    <w:rsid w:val="001815E7"/>
    <w:rsid w:val="00181A59"/>
    <w:rsid w:val="00181AB4"/>
    <w:rsid w:val="0018254D"/>
    <w:rsid w:val="0018282C"/>
    <w:rsid w:val="00182B1F"/>
    <w:rsid w:val="00182B58"/>
    <w:rsid w:val="0018304E"/>
    <w:rsid w:val="00183273"/>
    <w:rsid w:val="001833FB"/>
    <w:rsid w:val="001835BB"/>
    <w:rsid w:val="0018372B"/>
    <w:rsid w:val="00183762"/>
    <w:rsid w:val="00183B78"/>
    <w:rsid w:val="00183C73"/>
    <w:rsid w:val="00183DE7"/>
    <w:rsid w:val="00183E81"/>
    <w:rsid w:val="00183FB0"/>
    <w:rsid w:val="00183FC6"/>
    <w:rsid w:val="001840EF"/>
    <w:rsid w:val="0018426F"/>
    <w:rsid w:val="001842FB"/>
    <w:rsid w:val="001843E3"/>
    <w:rsid w:val="00184626"/>
    <w:rsid w:val="00184B25"/>
    <w:rsid w:val="00184B55"/>
    <w:rsid w:val="00184E66"/>
    <w:rsid w:val="00185113"/>
    <w:rsid w:val="00185115"/>
    <w:rsid w:val="00185603"/>
    <w:rsid w:val="0018575F"/>
    <w:rsid w:val="00185908"/>
    <w:rsid w:val="001859CA"/>
    <w:rsid w:val="00185A2B"/>
    <w:rsid w:val="00185C89"/>
    <w:rsid w:val="00185DCF"/>
    <w:rsid w:val="00186217"/>
    <w:rsid w:val="001862D0"/>
    <w:rsid w:val="00186857"/>
    <w:rsid w:val="001868AC"/>
    <w:rsid w:val="0018713B"/>
    <w:rsid w:val="0018717F"/>
    <w:rsid w:val="0018738C"/>
    <w:rsid w:val="0018752C"/>
    <w:rsid w:val="0018798B"/>
    <w:rsid w:val="00187D38"/>
    <w:rsid w:val="00187D42"/>
    <w:rsid w:val="00187DC6"/>
    <w:rsid w:val="00187E44"/>
    <w:rsid w:val="00190A2C"/>
    <w:rsid w:val="00190B0A"/>
    <w:rsid w:val="00190CB9"/>
    <w:rsid w:val="00190D04"/>
    <w:rsid w:val="00190E42"/>
    <w:rsid w:val="00190F4F"/>
    <w:rsid w:val="001910D6"/>
    <w:rsid w:val="001915AE"/>
    <w:rsid w:val="00191825"/>
    <w:rsid w:val="001918AF"/>
    <w:rsid w:val="0019190E"/>
    <w:rsid w:val="00191A45"/>
    <w:rsid w:val="00191AC4"/>
    <w:rsid w:val="00191B00"/>
    <w:rsid w:val="00191BB9"/>
    <w:rsid w:val="00191CC0"/>
    <w:rsid w:val="00192034"/>
    <w:rsid w:val="0019247E"/>
    <w:rsid w:val="00192E16"/>
    <w:rsid w:val="00192E22"/>
    <w:rsid w:val="00192EE5"/>
    <w:rsid w:val="0019321F"/>
    <w:rsid w:val="0019328E"/>
    <w:rsid w:val="0019353B"/>
    <w:rsid w:val="0019359B"/>
    <w:rsid w:val="0019374A"/>
    <w:rsid w:val="00193AD7"/>
    <w:rsid w:val="00193C8A"/>
    <w:rsid w:val="00193D14"/>
    <w:rsid w:val="00193D56"/>
    <w:rsid w:val="0019422A"/>
    <w:rsid w:val="0019464B"/>
    <w:rsid w:val="00194666"/>
    <w:rsid w:val="00194A0E"/>
    <w:rsid w:val="00194EE9"/>
    <w:rsid w:val="00194FFD"/>
    <w:rsid w:val="00195033"/>
    <w:rsid w:val="0019521D"/>
    <w:rsid w:val="001952DA"/>
    <w:rsid w:val="0019565C"/>
    <w:rsid w:val="00195661"/>
    <w:rsid w:val="001956BB"/>
    <w:rsid w:val="0019598F"/>
    <w:rsid w:val="00195A99"/>
    <w:rsid w:val="00195AA8"/>
    <w:rsid w:val="0019618B"/>
    <w:rsid w:val="001966E9"/>
    <w:rsid w:val="00196F63"/>
    <w:rsid w:val="001972B9"/>
    <w:rsid w:val="001973A9"/>
    <w:rsid w:val="00197791"/>
    <w:rsid w:val="00197EB8"/>
    <w:rsid w:val="00197FE4"/>
    <w:rsid w:val="001A024A"/>
    <w:rsid w:val="001A0403"/>
    <w:rsid w:val="001A0869"/>
    <w:rsid w:val="001A0887"/>
    <w:rsid w:val="001A09F9"/>
    <w:rsid w:val="001A0AB2"/>
    <w:rsid w:val="001A1A17"/>
    <w:rsid w:val="001A1B26"/>
    <w:rsid w:val="001A1CA3"/>
    <w:rsid w:val="001A1E56"/>
    <w:rsid w:val="001A1F61"/>
    <w:rsid w:val="001A1F7E"/>
    <w:rsid w:val="001A2043"/>
    <w:rsid w:val="001A2291"/>
    <w:rsid w:val="001A290D"/>
    <w:rsid w:val="001A296F"/>
    <w:rsid w:val="001A2E60"/>
    <w:rsid w:val="001A2EC5"/>
    <w:rsid w:val="001A3241"/>
    <w:rsid w:val="001A3824"/>
    <w:rsid w:val="001A3B4F"/>
    <w:rsid w:val="001A3C9D"/>
    <w:rsid w:val="001A3D14"/>
    <w:rsid w:val="001A3D26"/>
    <w:rsid w:val="001A4426"/>
    <w:rsid w:val="001A4BE2"/>
    <w:rsid w:val="001A4FB1"/>
    <w:rsid w:val="001A5063"/>
    <w:rsid w:val="001A50DA"/>
    <w:rsid w:val="001A529C"/>
    <w:rsid w:val="001A53D1"/>
    <w:rsid w:val="001A549B"/>
    <w:rsid w:val="001A59D2"/>
    <w:rsid w:val="001A5F8C"/>
    <w:rsid w:val="001A673B"/>
    <w:rsid w:val="001A6922"/>
    <w:rsid w:val="001A6A8B"/>
    <w:rsid w:val="001A6AC1"/>
    <w:rsid w:val="001A6CDD"/>
    <w:rsid w:val="001A6E82"/>
    <w:rsid w:val="001A6F67"/>
    <w:rsid w:val="001A7537"/>
    <w:rsid w:val="001A767B"/>
    <w:rsid w:val="001B0028"/>
    <w:rsid w:val="001B02D3"/>
    <w:rsid w:val="001B037D"/>
    <w:rsid w:val="001B063F"/>
    <w:rsid w:val="001B078E"/>
    <w:rsid w:val="001B0A01"/>
    <w:rsid w:val="001B0B38"/>
    <w:rsid w:val="001B0B80"/>
    <w:rsid w:val="001B1551"/>
    <w:rsid w:val="001B1590"/>
    <w:rsid w:val="001B1A76"/>
    <w:rsid w:val="001B1D2D"/>
    <w:rsid w:val="001B1DC8"/>
    <w:rsid w:val="001B1E66"/>
    <w:rsid w:val="001B21D6"/>
    <w:rsid w:val="001B2677"/>
    <w:rsid w:val="001B2784"/>
    <w:rsid w:val="001B2951"/>
    <w:rsid w:val="001B2A2E"/>
    <w:rsid w:val="001B2A30"/>
    <w:rsid w:val="001B2A95"/>
    <w:rsid w:val="001B2E2C"/>
    <w:rsid w:val="001B2E80"/>
    <w:rsid w:val="001B3065"/>
    <w:rsid w:val="001B31A2"/>
    <w:rsid w:val="001B324C"/>
    <w:rsid w:val="001B3792"/>
    <w:rsid w:val="001B3797"/>
    <w:rsid w:val="001B489C"/>
    <w:rsid w:val="001B4D80"/>
    <w:rsid w:val="001B4F7C"/>
    <w:rsid w:val="001B4FA3"/>
    <w:rsid w:val="001B53E1"/>
    <w:rsid w:val="001B56AE"/>
    <w:rsid w:val="001B59EB"/>
    <w:rsid w:val="001B5DD9"/>
    <w:rsid w:val="001B5E21"/>
    <w:rsid w:val="001B5F23"/>
    <w:rsid w:val="001B5F5C"/>
    <w:rsid w:val="001B62F0"/>
    <w:rsid w:val="001B69AB"/>
    <w:rsid w:val="001B6CF0"/>
    <w:rsid w:val="001B6D4B"/>
    <w:rsid w:val="001B6E62"/>
    <w:rsid w:val="001B7016"/>
    <w:rsid w:val="001B7596"/>
    <w:rsid w:val="001B78EC"/>
    <w:rsid w:val="001C023F"/>
    <w:rsid w:val="001C02C8"/>
    <w:rsid w:val="001C04EC"/>
    <w:rsid w:val="001C07E3"/>
    <w:rsid w:val="001C0A61"/>
    <w:rsid w:val="001C1534"/>
    <w:rsid w:val="001C1C80"/>
    <w:rsid w:val="001C1EF4"/>
    <w:rsid w:val="001C203F"/>
    <w:rsid w:val="001C22B7"/>
    <w:rsid w:val="001C2AA8"/>
    <w:rsid w:val="001C2C8B"/>
    <w:rsid w:val="001C2CF2"/>
    <w:rsid w:val="001C2FC2"/>
    <w:rsid w:val="001C3085"/>
    <w:rsid w:val="001C3189"/>
    <w:rsid w:val="001C322A"/>
    <w:rsid w:val="001C3255"/>
    <w:rsid w:val="001C34CB"/>
    <w:rsid w:val="001C3524"/>
    <w:rsid w:val="001C359B"/>
    <w:rsid w:val="001C36F5"/>
    <w:rsid w:val="001C3AA7"/>
    <w:rsid w:val="001C4002"/>
    <w:rsid w:val="001C412C"/>
    <w:rsid w:val="001C4201"/>
    <w:rsid w:val="001C422C"/>
    <w:rsid w:val="001C431C"/>
    <w:rsid w:val="001C46EB"/>
    <w:rsid w:val="001C4F58"/>
    <w:rsid w:val="001C52C7"/>
    <w:rsid w:val="001C5599"/>
    <w:rsid w:val="001C5767"/>
    <w:rsid w:val="001C5CDF"/>
    <w:rsid w:val="001C5DC8"/>
    <w:rsid w:val="001C63CB"/>
    <w:rsid w:val="001C6D08"/>
    <w:rsid w:val="001C6D10"/>
    <w:rsid w:val="001C6E9C"/>
    <w:rsid w:val="001C6EEB"/>
    <w:rsid w:val="001C6F85"/>
    <w:rsid w:val="001C7062"/>
    <w:rsid w:val="001C711F"/>
    <w:rsid w:val="001C73C1"/>
    <w:rsid w:val="001C7623"/>
    <w:rsid w:val="001C7668"/>
    <w:rsid w:val="001C76B4"/>
    <w:rsid w:val="001C7CCC"/>
    <w:rsid w:val="001C7D54"/>
    <w:rsid w:val="001C7EBB"/>
    <w:rsid w:val="001D0042"/>
    <w:rsid w:val="001D050C"/>
    <w:rsid w:val="001D077F"/>
    <w:rsid w:val="001D088D"/>
    <w:rsid w:val="001D09EA"/>
    <w:rsid w:val="001D0D3F"/>
    <w:rsid w:val="001D0E22"/>
    <w:rsid w:val="001D105B"/>
    <w:rsid w:val="001D1133"/>
    <w:rsid w:val="001D1696"/>
    <w:rsid w:val="001D1A76"/>
    <w:rsid w:val="001D1E69"/>
    <w:rsid w:val="001D232B"/>
    <w:rsid w:val="001D23B0"/>
    <w:rsid w:val="001D25CC"/>
    <w:rsid w:val="001D263C"/>
    <w:rsid w:val="001D271D"/>
    <w:rsid w:val="001D287D"/>
    <w:rsid w:val="001D2C75"/>
    <w:rsid w:val="001D3374"/>
    <w:rsid w:val="001D377D"/>
    <w:rsid w:val="001D37DA"/>
    <w:rsid w:val="001D38D9"/>
    <w:rsid w:val="001D3D30"/>
    <w:rsid w:val="001D3FA2"/>
    <w:rsid w:val="001D41E6"/>
    <w:rsid w:val="001D42B8"/>
    <w:rsid w:val="001D43E3"/>
    <w:rsid w:val="001D4E1E"/>
    <w:rsid w:val="001D5186"/>
    <w:rsid w:val="001D5349"/>
    <w:rsid w:val="001D54D3"/>
    <w:rsid w:val="001D5659"/>
    <w:rsid w:val="001D5B45"/>
    <w:rsid w:val="001D5CC8"/>
    <w:rsid w:val="001D60F6"/>
    <w:rsid w:val="001D62EB"/>
    <w:rsid w:val="001D6699"/>
    <w:rsid w:val="001D6BC6"/>
    <w:rsid w:val="001D6C10"/>
    <w:rsid w:val="001D6DBB"/>
    <w:rsid w:val="001D73D7"/>
    <w:rsid w:val="001D74C2"/>
    <w:rsid w:val="001D7916"/>
    <w:rsid w:val="001D791C"/>
    <w:rsid w:val="001D7AFB"/>
    <w:rsid w:val="001D7F55"/>
    <w:rsid w:val="001E003E"/>
    <w:rsid w:val="001E02D4"/>
    <w:rsid w:val="001E043B"/>
    <w:rsid w:val="001E04D7"/>
    <w:rsid w:val="001E0532"/>
    <w:rsid w:val="001E066E"/>
    <w:rsid w:val="001E072C"/>
    <w:rsid w:val="001E08EB"/>
    <w:rsid w:val="001E0B2E"/>
    <w:rsid w:val="001E0DE0"/>
    <w:rsid w:val="001E13AF"/>
    <w:rsid w:val="001E19F8"/>
    <w:rsid w:val="001E1B53"/>
    <w:rsid w:val="001E1C1C"/>
    <w:rsid w:val="001E1EAC"/>
    <w:rsid w:val="001E20E7"/>
    <w:rsid w:val="001E250F"/>
    <w:rsid w:val="001E2642"/>
    <w:rsid w:val="001E2AFE"/>
    <w:rsid w:val="001E2E27"/>
    <w:rsid w:val="001E2E44"/>
    <w:rsid w:val="001E310E"/>
    <w:rsid w:val="001E36E0"/>
    <w:rsid w:val="001E37B5"/>
    <w:rsid w:val="001E396E"/>
    <w:rsid w:val="001E3CB3"/>
    <w:rsid w:val="001E3E0F"/>
    <w:rsid w:val="001E3EDF"/>
    <w:rsid w:val="001E3F2A"/>
    <w:rsid w:val="001E4212"/>
    <w:rsid w:val="001E4544"/>
    <w:rsid w:val="001E4556"/>
    <w:rsid w:val="001E497D"/>
    <w:rsid w:val="001E504C"/>
    <w:rsid w:val="001E55DB"/>
    <w:rsid w:val="001E5697"/>
    <w:rsid w:val="001E59D7"/>
    <w:rsid w:val="001E5CDB"/>
    <w:rsid w:val="001E6683"/>
    <w:rsid w:val="001E66C2"/>
    <w:rsid w:val="001E69B8"/>
    <w:rsid w:val="001E6DC4"/>
    <w:rsid w:val="001E6F3F"/>
    <w:rsid w:val="001E7378"/>
    <w:rsid w:val="001E75BB"/>
    <w:rsid w:val="001E7620"/>
    <w:rsid w:val="001E79B9"/>
    <w:rsid w:val="001E7BE4"/>
    <w:rsid w:val="001E7D94"/>
    <w:rsid w:val="001E7EE0"/>
    <w:rsid w:val="001F01DE"/>
    <w:rsid w:val="001F099E"/>
    <w:rsid w:val="001F0FCF"/>
    <w:rsid w:val="001F1302"/>
    <w:rsid w:val="001F1713"/>
    <w:rsid w:val="001F17C7"/>
    <w:rsid w:val="001F184E"/>
    <w:rsid w:val="001F18BA"/>
    <w:rsid w:val="001F1974"/>
    <w:rsid w:val="001F1A85"/>
    <w:rsid w:val="001F1DE7"/>
    <w:rsid w:val="001F1ECC"/>
    <w:rsid w:val="001F1F04"/>
    <w:rsid w:val="001F212B"/>
    <w:rsid w:val="001F21DB"/>
    <w:rsid w:val="001F24F1"/>
    <w:rsid w:val="001F27AD"/>
    <w:rsid w:val="001F2933"/>
    <w:rsid w:val="001F2A14"/>
    <w:rsid w:val="001F30D8"/>
    <w:rsid w:val="001F31AE"/>
    <w:rsid w:val="001F35E0"/>
    <w:rsid w:val="001F36E6"/>
    <w:rsid w:val="001F3AD5"/>
    <w:rsid w:val="001F3FBE"/>
    <w:rsid w:val="001F4002"/>
    <w:rsid w:val="001F4741"/>
    <w:rsid w:val="001F475E"/>
    <w:rsid w:val="001F4B93"/>
    <w:rsid w:val="001F4BB8"/>
    <w:rsid w:val="001F4DDD"/>
    <w:rsid w:val="001F5078"/>
    <w:rsid w:val="001F50C5"/>
    <w:rsid w:val="001F51BC"/>
    <w:rsid w:val="001F51DE"/>
    <w:rsid w:val="001F529E"/>
    <w:rsid w:val="001F57B8"/>
    <w:rsid w:val="001F58FD"/>
    <w:rsid w:val="001F59BE"/>
    <w:rsid w:val="001F6215"/>
    <w:rsid w:val="001F63C9"/>
    <w:rsid w:val="001F67A0"/>
    <w:rsid w:val="001F6E63"/>
    <w:rsid w:val="001F6EBF"/>
    <w:rsid w:val="001F70A2"/>
    <w:rsid w:val="001F7B14"/>
    <w:rsid w:val="001F7B9B"/>
    <w:rsid w:val="001F7BC9"/>
    <w:rsid w:val="001F7E34"/>
    <w:rsid w:val="00200040"/>
    <w:rsid w:val="002001C8"/>
    <w:rsid w:val="00200234"/>
    <w:rsid w:val="00200711"/>
    <w:rsid w:val="002007E0"/>
    <w:rsid w:val="002009CE"/>
    <w:rsid w:val="00200A5C"/>
    <w:rsid w:val="00200B78"/>
    <w:rsid w:val="00200DC9"/>
    <w:rsid w:val="00200E35"/>
    <w:rsid w:val="00201407"/>
    <w:rsid w:val="00201508"/>
    <w:rsid w:val="002016CA"/>
    <w:rsid w:val="00201E6E"/>
    <w:rsid w:val="002020F5"/>
    <w:rsid w:val="002023B2"/>
    <w:rsid w:val="002025AA"/>
    <w:rsid w:val="00202B4C"/>
    <w:rsid w:val="00202DC5"/>
    <w:rsid w:val="002031BF"/>
    <w:rsid w:val="002039DC"/>
    <w:rsid w:val="00203AA0"/>
    <w:rsid w:val="002041C5"/>
    <w:rsid w:val="0020445F"/>
    <w:rsid w:val="002047CC"/>
    <w:rsid w:val="00205052"/>
    <w:rsid w:val="00205281"/>
    <w:rsid w:val="00205587"/>
    <w:rsid w:val="00205825"/>
    <w:rsid w:val="0020590C"/>
    <w:rsid w:val="00205D3E"/>
    <w:rsid w:val="00205E0A"/>
    <w:rsid w:val="00206067"/>
    <w:rsid w:val="00206357"/>
    <w:rsid w:val="00206726"/>
    <w:rsid w:val="002068E2"/>
    <w:rsid w:val="00206911"/>
    <w:rsid w:val="002069D8"/>
    <w:rsid w:val="00206B56"/>
    <w:rsid w:val="00206C87"/>
    <w:rsid w:val="00206DE5"/>
    <w:rsid w:val="00206DFF"/>
    <w:rsid w:val="00206EFE"/>
    <w:rsid w:val="00207171"/>
    <w:rsid w:val="002072E3"/>
    <w:rsid w:val="00207572"/>
    <w:rsid w:val="0020757D"/>
    <w:rsid w:val="00207CB8"/>
    <w:rsid w:val="00207DAE"/>
    <w:rsid w:val="00207EAB"/>
    <w:rsid w:val="00207FDF"/>
    <w:rsid w:val="002101A8"/>
    <w:rsid w:val="0021025B"/>
    <w:rsid w:val="00210335"/>
    <w:rsid w:val="00210847"/>
    <w:rsid w:val="002108F8"/>
    <w:rsid w:val="00210CE3"/>
    <w:rsid w:val="00210F6B"/>
    <w:rsid w:val="0021144B"/>
    <w:rsid w:val="00211458"/>
    <w:rsid w:val="0021150A"/>
    <w:rsid w:val="002115AC"/>
    <w:rsid w:val="002116BE"/>
    <w:rsid w:val="0021175C"/>
    <w:rsid w:val="0021186D"/>
    <w:rsid w:val="0021186E"/>
    <w:rsid w:val="00211A90"/>
    <w:rsid w:val="00211EAC"/>
    <w:rsid w:val="00211F07"/>
    <w:rsid w:val="00211F2E"/>
    <w:rsid w:val="0021238B"/>
    <w:rsid w:val="00212511"/>
    <w:rsid w:val="00212528"/>
    <w:rsid w:val="00212628"/>
    <w:rsid w:val="002126C7"/>
    <w:rsid w:val="002129CE"/>
    <w:rsid w:val="00212D25"/>
    <w:rsid w:val="00212F0A"/>
    <w:rsid w:val="0021313A"/>
    <w:rsid w:val="0021356C"/>
    <w:rsid w:val="00213623"/>
    <w:rsid w:val="002137A4"/>
    <w:rsid w:val="00213915"/>
    <w:rsid w:val="00213E0E"/>
    <w:rsid w:val="00214576"/>
    <w:rsid w:val="0021474B"/>
    <w:rsid w:val="00214964"/>
    <w:rsid w:val="00214AAC"/>
    <w:rsid w:val="00214AC3"/>
    <w:rsid w:val="00214AF9"/>
    <w:rsid w:val="00214F19"/>
    <w:rsid w:val="00215081"/>
    <w:rsid w:val="002150EC"/>
    <w:rsid w:val="0021537C"/>
    <w:rsid w:val="00215807"/>
    <w:rsid w:val="0021581A"/>
    <w:rsid w:val="00215C1F"/>
    <w:rsid w:val="00215D37"/>
    <w:rsid w:val="00215DE5"/>
    <w:rsid w:val="00215F2B"/>
    <w:rsid w:val="00215F37"/>
    <w:rsid w:val="0021693A"/>
    <w:rsid w:val="00216A07"/>
    <w:rsid w:val="00216A5E"/>
    <w:rsid w:val="00216A87"/>
    <w:rsid w:val="00216BF0"/>
    <w:rsid w:val="00216F72"/>
    <w:rsid w:val="00216FCB"/>
    <w:rsid w:val="00217041"/>
    <w:rsid w:val="0021714D"/>
    <w:rsid w:val="002172FB"/>
    <w:rsid w:val="00217639"/>
    <w:rsid w:val="00217811"/>
    <w:rsid w:val="00217E09"/>
    <w:rsid w:val="0022016A"/>
    <w:rsid w:val="002209EB"/>
    <w:rsid w:val="00220AEB"/>
    <w:rsid w:val="00220B1C"/>
    <w:rsid w:val="002210C1"/>
    <w:rsid w:val="002210D9"/>
    <w:rsid w:val="0022121A"/>
    <w:rsid w:val="0022132E"/>
    <w:rsid w:val="002215B9"/>
    <w:rsid w:val="00221A26"/>
    <w:rsid w:val="00221E1B"/>
    <w:rsid w:val="002220D6"/>
    <w:rsid w:val="00222216"/>
    <w:rsid w:val="00222411"/>
    <w:rsid w:val="002226DC"/>
    <w:rsid w:val="00222DC7"/>
    <w:rsid w:val="00223063"/>
    <w:rsid w:val="002230AC"/>
    <w:rsid w:val="00223125"/>
    <w:rsid w:val="002237C9"/>
    <w:rsid w:val="00223F43"/>
    <w:rsid w:val="00224270"/>
    <w:rsid w:val="002242F3"/>
    <w:rsid w:val="002246D2"/>
    <w:rsid w:val="00224793"/>
    <w:rsid w:val="002249D6"/>
    <w:rsid w:val="00224C48"/>
    <w:rsid w:val="00224F38"/>
    <w:rsid w:val="00224F9F"/>
    <w:rsid w:val="0022550A"/>
    <w:rsid w:val="002256A3"/>
    <w:rsid w:val="002256FD"/>
    <w:rsid w:val="00225927"/>
    <w:rsid w:val="00225B3E"/>
    <w:rsid w:val="00225C04"/>
    <w:rsid w:val="00225CB8"/>
    <w:rsid w:val="00225D9D"/>
    <w:rsid w:val="00225DAE"/>
    <w:rsid w:val="002264ED"/>
    <w:rsid w:val="00226697"/>
    <w:rsid w:val="00226A5C"/>
    <w:rsid w:val="00226F05"/>
    <w:rsid w:val="002270DD"/>
    <w:rsid w:val="00227273"/>
    <w:rsid w:val="00227462"/>
    <w:rsid w:val="00227723"/>
    <w:rsid w:val="002278C5"/>
    <w:rsid w:val="002279C4"/>
    <w:rsid w:val="00227A74"/>
    <w:rsid w:val="00227A80"/>
    <w:rsid w:val="00227B3A"/>
    <w:rsid w:val="00227B64"/>
    <w:rsid w:val="00227CC9"/>
    <w:rsid w:val="00227DCB"/>
    <w:rsid w:val="00227F15"/>
    <w:rsid w:val="0023027B"/>
    <w:rsid w:val="002303BD"/>
    <w:rsid w:val="002309B6"/>
    <w:rsid w:val="00230F1E"/>
    <w:rsid w:val="002311EC"/>
    <w:rsid w:val="002312AA"/>
    <w:rsid w:val="0023139E"/>
    <w:rsid w:val="00231906"/>
    <w:rsid w:val="0023192B"/>
    <w:rsid w:val="00232010"/>
    <w:rsid w:val="0023245B"/>
    <w:rsid w:val="00232465"/>
    <w:rsid w:val="00232478"/>
    <w:rsid w:val="0023264E"/>
    <w:rsid w:val="00232869"/>
    <w:rsid w:val="00232A74"/>
    <w:rsid w:val="00232E9C"/>
    <w:rsid w:val="00233386"/>
    <w:rsid w:val="0023357C"/>
    <w:rsid w:val="00233A2B"/>
    <w:rsid w:val="00233ABF"/>
    <w:rsid w:val="00233B8C"/>
    <w:rsid w:val="00233D3F"/>
    <w:rsid w:val="00233D87"/>
    <w:rsid w:val="00233DCE"/>
    <w:rsid w:val="0023409E"/>
    <w:rsid w:val="0023425B"/>
    <w:rsid w:val="002344C7"/>
    <w:rsid w:val="00234C35"/>
    <w:rsid w:val="00234D04"/>
    <w:rsid w:val="00234DB3"/>
    <w:rsid w:val="00235005"/>
    <w:rsid w:val="002352E3"/>
    <w:rsid w:val="00235778"/>
    <w:rsid w:val="00235943"/>
    <w:rsid w:val="00235A16"/>
    <w:rsid w:val="00235AF3"/>
    <w:rsid w:val="00235E43"/>
    <w:rsid w:val="00235E65"/>
    <w:rsid w:val="0023660A"/>
    <w:rsid w:val="00236632"/>
    <w:rsid w:val="002369E6"/>
    <w:rsid w:val="00236DDF"/>
    <w:rsid w:val="00236FC2"/>
    <w:rsid w:val="00237599"/>
    <w:rsid w:val="002375BB"/>
    <w:rsid w:val="0023762B"/>
    <w:rsid w:val="0023786A"/>
    <w:rsid w:val="0023786C"/>
    <w:rsid w:val="0023798D"/>
    <w:rsid w:val="00237B92"/>
    <w:rsid w:val="00237E8D"/>
    <w:rsid w:val="00237F24"/>
    <w:rsid w:val="00240139"/>
    <w:rsid w:val="002401EF"/>
    <w:rsid w:val="0024029F"/>
    <w:rsid w:val="0024032F"/>
    <w:rsid w:val="00240725"/>
    <w:rsid w:val="002411B2"/>
    <w:rsid w:val="002412A3"/>
    <w:rsid w:val="002412F5"/>
    <w:rsid w:val="00241400"/>
    <w:rsid w:val="0024151D"/>
    <w:rsid w:val="00241526"/>
    <w:rsid w:val="002415F9"/>
    <w:rsid w:val="002419C2"/>
    <w:rsid w:val="00242040"/>
    <w:rsid w:val="00242439"/>
    <w:rsid w:val="00242647"/>
    <w:rsid w:val="002429AD"/>
    <w:rsid w:val="00243099"/>
    <w:rsid w:val="002430E1"/>
    <w:rsid w:val="002433BC"/>
    <w:rsid w:val="0024345A"/>
    <w:rsid w:val="0024384B"/>
    <w:rsid w:val="002438BE"/>
    <w:rsid w:val="002438E7"/>
    <w:rsid w:val="00243930"/>
    <w:rsid w:val="00243B11"/>
    <w:rsid w:val="00243C9A"/>
    <w:rsid w:val="00243DDB"/>
    <w:rsid w:val="00243EED"/>
    <w:rsid w:val="00244388"/>
    <w:rsid w:val="0024451D"/>
    <w:rsid w:val="002448F6"/>
    <w:rsid w:val="0024493D"/>
    <w:rsid w:val="00244B81"/>
    <w:rsid w:val="00244CCA"/>
    <w:rsid w:val="00244DF2"/>
    <w:rsid w:val="00245355"/>
    <w:rsid w:val="00245361"/>
    <w:rsid w:val="0024551D"/>
    <w:rsid w:val="002455B6"/>
    <w:rsid w:val="00245620"/>
    <w:rsid w:val="002459B6"/>
    <w:rsid w:val="00245CB8"/>
    <w:rsid w:val="00245F98"/>
    <w:rsid w:val="00245FB6"/>
    <w:rsid w:val="00246192"/>
    <w:rsid w:val="00246244"/>
    <w:rsid w:val="002466A9"/>
    <w:rsid w:val="00246919"/>
    <w:rsid w:val="00246C93"/>
    <w:rsid w:val="00246D12"/>
    <w:rsid w:val="00246F49"/>
    <w:rsid w:val="0024721C"/>
    <w:rsid w:val="0024765E"/>
    <w:rsid w:val="0024774B"/>
    <w:rsid w:val="0024776E"/>
    <w:rsid w:val="00247A39"/>
    <w:rsid w:val="00247F6A"/>
    <w:rsid w:val="0025025E"/>
    <w:rsid w:val="002503CB"/>
    <w:rsid w:val="00250438"/>
    <w:rsid w:val="0025060E"/>
    <w:rsid w:val="002506ED"/>
    <w:rsid w:val="002509BB"/>
    <w:rsid w:val="00250A82"/>
    <w:rsid w:val="00250CE7"/>
    <w:rsid w:val="00250F39"/>
    <w:rsid w:val="0025107C"/>
    <w:rsid w:val="0025128E"/>
    <w:rsid w:val="00251719"/>
    <w:rsid w:val="00251EC8"/>
    <w:rsid w:val="0025202E"/>
    <w:rsid w:val="00252AA8"/>
    <w:rsid w:val="00252FB1"/>
    <w:rsid w:val="002530B9"/>
    <w:rsid w:val="00253E05"/>
    <w:rsid w:val="00253F7B"/>
    <w:rsid w:val="00254076"/>
    <w:rsid w:val="002544E1"/>
    <w:rsid w:val="002545F2"/>
    <w:rsid w:val="00254664"/>
    <w:rsid w:val="0025495C"/>
    <w:rsid w:val="00254E63"/>
    <w:rsid w:val="00254F13"/>
    <w:rsid w:val="002553DE"/>
    <w:rsid w:val="002557C5"/>
    <w:rsid w:val="00255821"/>
    <w:rsid w:val="00255B2B"/>
    <w:rsid w:val="00255DD0"/>
    <w:rsid w:val="00255E8E"/>
    <w:rsid w:val="002560F5"/>
    <w:rsid w:val="002561B9"/>
    <w:rsid w:val="002561F7"/>
    <w:rsid w:val="00256333"/>
    <w:rsid w:val="0025641E"/>
    <w:rsid w:val="002567BD"/>
    <w:rsid w:val="00256804"/>
    <w:rsid w:val="00256921"/>
    <w:rsid w:val="00256BBB"/>
    <w:rsid w:val="00257BDC"/>
    <w:rsid w:val="00257E0B"/>
    <w:rsid w:val="00257E15"/>
    <w:rsid w:val="00257E82"/>
    <w:rsid w:val="002600E5"/>
    <w:rsid w:val="00260280"/>
    <w:rsid w:val="0026058C"/>
    <w:rsid w:val="002608CB"/>
    <w:rsid w:val="00260B00"/>
    <w:rsid w:val="00260C4D"/>
    <w:rsid w:val="00260F5D"/>
    <w:rsid w:val="00261011"/>
    <w:rsid w:val="002610E8"/>
    <w:rsid w:val="00261340"/>
    <w:rsid w:val="002619A6"/>
    <w:rsid w:val="002619E7"/>
    <w:rsid w:val="00261A4B"/>
    <w:rsid w:val="00261FCE"/>
    <w:rsid w:val="0026262D"/>
    <w:rsid w:val="00262655"/>
    <w:rsid w:val="0026299A"/>
    <w:rsid w:val="00262AF9"/>
    <w:rsid w:val="00262BAE"/>
    <w:rsid w:val="00262FD1"/>
    <w:rsid w:val="00263219"/>
    <w:rsid w:val="002638A2"/>
    <w:rsid w:val="00263962"/>
    <w:rsid w:val="00263B8B"/>
    <w:rsid w:val="00263BBD"/>
    <w:rsid w:val="00263DE7"/>
    <w:rsid w:val="00263F89"/>
    <w:rsid w:val="00264035"/>
    <w:rsid w:val="002644B9"/>
    <w:rsid w:val="002645F1"/>
    <w:rsid w:val="00264A65"/>
    <w:rsid w:val="00264EA1"/>
    <w:rsid w:val="00264EA7"/>
    <w:rsid w:val="00264F55"/>
    <w:rsid w:val="002651F0"/>
    <w:rsid w:val="0026522F"/>
    <w:rsid w:val="0026537D"/>
    <w:rsid w:val="002654A7"/>
    <w:rsid w:val="0026575B"/>
    <w:rsid w:val="002658BD"/>
    <w:rsid w:val="00265970"/>
    <w:rsid w:val="002664D6"/>
    <w:rsid w:val="0026672D"/>
    <w:rsid w:val="00266944"/>
    <w:rsid w:val="00266B00"/>
    <w:rsid w:val="00266BAF"/>
    <w:rsid w:val="00266F65"/>
    <w:rsid w:val="00266FF8"/>
    <w:rsid w:val="002673CC"/>
    <w:rsid w:val="002674AA"/>
    <w:rsid w:val="002676D1"/>
    <w:rsid w:val="002676FE"/>
    <w:rsid w:val="00267922"/>
    <w:rsid w:val="00267EA0"/>
    <w:rsid w:val="00270356"/>
    <w:rsid w:val="00270741"/>
    <w:rsid w:val="00270769"/>
    <w:rsid w:val="002708DB"/>
    <w:rsid w:val="0027090B"/>
    <w:rsid w:val="00270B09"/>
    <w:rsid w:val="002719A7"/>
    <w:rsid w:val="00271BD2"/>
    <w:rsid w:val="00271BF6"/>
    <w:rsid w:val="00271CE3"/>
    <w:rsid w:val="00271ECE"/>
    <w:rsid w:val="00271F22"/>
    <w:rsid w:val="002720E3"/>
    <w:rsid w:val="0027225F"/>
    <w:rsid w:val="002725CF"/>
    <w:rsid w:val="00272BE7"/>
    <w:rsid w:val="00272CBB"/>
    <w:rsid w:val="002730FC"/>
    <w:rsid w:val="00273222"/>
    <w:rsid w:val="00273366"/>
    <w:rsid w:val="00273506"/>
    <w:rsid w:val="002736EE"/>
    <w:rsid w:val="002738AD"/>
    <w:rsid w:val="002738CC"/>
    <w:rsid w:val="00273BDA"/>
    <w:rsid w:val="00273BE3"/>
    <w:rsid w:val="00273DC2"/>
    <w:rsid w:val="00273E50"/>
    <w:rsid w:val="00274303"/>
    <w:rsid w:val="0027432A"/>
    <w:rsid w:val="00274663"/>
    <w:rsid w:val="0027476E"/>
    <w:rsid w:val="002748A3"/>
    <w:rsid w:val="00274903"/>
    <w:rsid w:val="00274AFA"/>
    <w:rsid w:val="00274B57"/>
    <w:rsid w:val="00275214"/>
    <w:rsid w:val="0027536E"/>
    <w:rsid w:val="0027540D"/>
    <w:rsid w:val="002755AA"/>
    <w:rsid w:val="002755B1"/>
    <w:rsid w:val="0027590C"/>
    <w:rsid w:val="0027597D"/>
    <w:rsid w:val="00275AD1"/>
    <w:rsid w:val="00275CED"/>
    <w:rsid w:val="00275DC7"/>
    <w:rsid w:val="00275E75"/>
    <w:rsid w:val="002760CF"/>
    <w:rsid w:val="0027664D"/>
    <w:rsid w:val="00276881"/>
    <w:rsid w:val="00276967"/>
    <w:rsid w:val="00276AEC"/>
    <w:rsid w:val="00276C13"/>
    <w:rsid w:val="00276CF0"/>
    <w:rsid w:val="00276D48"/>
    <w:rsid w:val="00277051"/>
    <w:rsid w:val="002770FF"/>
    <w:rsid w:val="002774B1"/>
    <w:rsid w:val="00277517"/>
    <w:rsid w:val="00277625"/>
    <w:rsid w:val="0027799A"/>
    <w:rsid w:val="00277ED7"/>
    <w:rsid w:val="00280134"/>
    <w:rsid w:val="0028018A"/>
    <w:rsid w:val="00280464"/>
    <w:rsid w:val="0028059B"/>
    <w:rsid w:val="00280D47"/>
    <w:rsid w:val="00280E69"/>
    <w:rsid w:val="002812E3"/>
    <w:rsid w:val="002814E8"/>
    <w:rsid w:val="002814FE"/>
    <w:rsid w:val="00281564"/>
    <w:rsid w:val="002816AC"/>
    <w:rsid w:val="002819DA"/>
    <w:rsid w:val="00281B4D"/>
    <w:rsid w:val="00281B85"/>
    <w:rsid w:val="00281DFA"/>
    <w:rsid w:val="00281EF0"/>
    <w:rsid w:val="002820EC"/>
    <w:rsid w:val="00282412"/>
    <w:rsid w:val="00282599"/>
    <w:rsid w:val="00282678"/>
    <w:rsid w:val="00282765"/>
    <w:rsid w:val="00282852"/>
    <w:rsid w:val="00282A22"/>
    <w:rsid w:val="00282A90"/>
    <w:rsid w:val="00282CBB"/>
    <w:rsid w:val="00283025"/>
    <w:rsid w:val="002832CB"/>
    <w:rsid w:val="002835F7"/>
    <w:rsid w:val="002836B2"/>
    <w:rsid w:val="002838DA"/>
    <w:rsid w:val="00283A71"/>
    <w:rsid w:val="00283C51"/>
    <w:rsid w:val="00283D4F"/>
    <w:rsid w:val="00283EF7"/>
    <w:rsid w:val="00283FC4"/>
    <w:rsid w:val="00284423"/>
    <w:rsid w:val="002845D2"/>
    <w:rsid w:val="0028464F"/>
    <w:rsid w:val="002847CA"/>
    <w:rsid w:val="002849A6"/>
    <w:rsid w:val="0028516D"/>
    <w:rsid w:val="0028547F"/>
    <w:rsid w:val="002854C0"/>
    <w:rsid w:val="0028550E"/>
    <w:rsid w:val="002855D6"/>
    <w:rsid w:val="0028568B"/>
    <w:rsid w:val="00285A29"/>
    <w:rsid w:val="00285C93"/>
    <w:rsid w:val="00285E5B"/>
    <w:rsid w:val="00286089"/>
    <w:rsid w:val="002864A9"/>
    <w:rsid w:val="0028654E"/>
    <w:rsid w:val="002866F9"/>
    <w:rsid w:val="00286776"/>
    <w:rsid w:val="00286BD5"/>
    <w:rsid w:val="00286C7B"/>
    <w:rsid w:val="00286C80"/>
    <w:rsid w:val="00286CF0"/>
    <w:rsid w:val="00286F63"/>
    <w:rsid w:val="00286FDF"/>
    <w:rsid w:val="002872FE"/>
    <w:rsid w:val="002879D2"/>
    <w:rsid w:val="00287A0F"/>
    <w:rsid w:val="00287B38"/>
    <w:rsid w:val="00287E2B"/>
    <w:rsid w:val="00287FC0"/>
    <w:rsid w:val="0029012F"/>
    <w:rsid w:val="002901AE"/>
    <w:rsid w:val="002902B8"/>
    <w:rsid w:val="0029071F"/>
    <w:rsid w:val="00290939"/>
    <w:rsid w:val="002909BB"/>
    <w:rsid w:val="00290AD0"/>
    <w:rsid w:val="00290C4C"/>
    <w:rsid w:val="00290C98"/>
    <w:rsid w:val="00290D33"/>
    <w:rsid w:val="00290DC9"/>
    <w:rsid w:val="00291180"/>
    <w:rsid w:val="002912A8"/>
    <w:rsid w:val="00291361"/>
    <w:rsid w:val="00291445"/>
    <w:rsid w:val="0029174E"/>
    <w:rsid w:val="00291878"/>
    <w:rsid w:val="00292215"/>
    <w:rsid w:val="002923D3"/>
    <w:rsid w:val="00292682"/>
    <w:rsid w:val="00292806"/>
    <w:rsid w:val="002928D0"/>
    <w:rsid w:val="00292ABA"/>
    <w:rsid w:val="00292C3A"/>
    <w:rsid w:val="00292D63"/>
    <w:rsid w:val="0029337C"/>
    <w:rsid w:val="0029356F"/>
    <w:rsid w:val="00293802"/>
    <w:rsid w:val="00293828"/>
    <w:rsid w:val="002938D1"/>
    <w:rsid w:val="002939D9"/>
    <w:rsid w:val="00293F4D"/>
    <w:rsid w:val="00294149"/>
    <w:rsid w:val="00294536"/>
    <w:rsid w:val="002945A4"/>
    <w:rsid w:val="00294A1B"/>
    <w:rsid w:val="00294CB0"/>
    <w:rsid w:val="00294DFD"/>
    <w:rsid w:val="00294F4E"/>
    <w:rsid w:val="00295076"/>
    <w:rsid w:val="002951A7"/>
    <w:rsid w:val="00295449"/>
    <w:rsid w:val="002954AC"/>
    <w:rsid w:val="002954D0"/>
    <w:rsid w:val="0029556A"/>
    <w:rsid w:val="0029563F"/>
    <w:rsid w:val="00295648"/>
    <w:rsid w:val="0029580F"/>
    <w:rsid w:val="00295856"/>
    <w:rsid w:val="00295C04"/>
    <w:rsid w:val="00295C86"/>
    <w:rsid w:val="002963C3"/>
    <w:rsid w:val="00296622"/>
    <w:rsid w:val="0029682C"/>
    <w:rsid w:val="002969C6"/>
    <w:rsid w:val="00296E8B"/>
    <w:rsid w:val="00296F3B"/>
    <w:rsid w:val="00296F6F"/>
    <w:rsid w:val="00297113"/>
    <w:rsid w:val="00297803"/>
    <w:rsid w:val="00297815"/>
    <w:rsid w:val="00297BC7"/>
    <w:rsid w:val="00297DC6"/>
    <w:rsid w:val="00297FDD"/>
    <w:rsid w:val="002A0829"/>
    <w:rsid w:val="002A0979"/>
    <w:rsid w:val="002A09B8"/>
    <w:rsid w:val="002A0CF8"/>
    <w:rsid w:val="002A0ED2"/>
    <w:rsid w:val="002A1000"/>
    <w:rsid w:val="002A102F"/>
    <w:rsid w:val="002A14A2"/>
    <w:rsid w:val="002A1DE9"/>
    <w:rsid w:val="002A1FB6"/>
    <w:rsid w:val="002A206B"/>
    <w:rsid w:val="002A2511"/>
    <w:rsid w:val="002A2717"/>
    <w:rsid w:val="002A27A8"/>
    <w:rsid w:val="002A288F"/>
    <w:rsid w:val="002A298A"/>
    <w:rsid w:val="002A2C95"/>
    <w:rsid w:val="002A2EA5"/>
    <w:rsid w:val="002A329B"/>
    <w:rsid w:val="002A3794"/>
    <w:rsid w:val="002A3AC7"/>
    <w:rsid w:val="002A3E2C"/>
    <w:rsid w:val="002A40E7"/>
    <w:rsid w:val="002A4436"/>
    <w:rsid w:val="002A44E2"/>
    <w:rsid w:val="002A470C"/>
    <w:rsid w:val="002A4B11"/>
    <w:rsid w:val="002A4FBC"/>
    <w:rsid w:val="002A5114"/>
    <w:rsid w:val="002A57BB"/>
    <w:rsid w:val="002A591E"/>
    <w:rsid w:val="002A5BAC"/>
    <w:rsid w:val="002A6075"/>
    <w:rsid w:val="002A611E"/>
    <w:rsid w:val="002A616A"/>
    <w:rsid w:val="002A672E"/>
    <w:rsid w:val="002A678B"/>
    <w:rsid w:val="002A6C0C"/>
    <w:rsid w:val="002A6EBF"/>
    <w:rsid w:val="002A6FD6"/>
    <w:rsid w:val="002A71D5"/>
    <w:rsid w:val="002A7670"/>
    <w:rsid w:val="002A7892"/>
    <w:rsid w:val="002A798C"/>
    <w:rsid w:val="002A7A94"/>
    <w:rsid w:val="002A7DCD"/>
    <w:rsid w:val="002A7ECD"/>
    <w:rsid w:val="002B01E0"/>
    <w:rsid w:val="002B01F3"/>
    <w:rsid w:val="002B057D"/>
    <w:rsid w:val="002B058D"/>
    <w:rsid w:val="002B084F"/>
    <w:rsid w:val="002B0AD5"/>
    <w:rsid w:val="002B0CAB"/>
    <w:rsid w:val="002B0E7B"/>
    <w:rsid w:val="002B102D"/>
    <w:rsid w:val="002B13A0"/>
    <w:rsid w:val="002B1672"/>
    <w:rsid w:val="002B16FD"/>
    <w:rsid w:val="002B185D"/>
    <w:rsid w:val="002B189B"/>
    <w:rsid w:val="002B1ACA"/>
    <w:rsid w:val="002B1BC2"/>
    <w:rsid w:val="002B1C35"/>
    <w:rsid w:val="002B1DB3"/>
    <w:rsid w:val="002B1DD5"/>
    <w:rsid w:val="002B1F10"/>
    <w:rsid w:val="002B1F6E"/>
    <w:rsid w:val="002B20F5"/>
    <w:rsid w:val="002B218A"/>
    <w:rsid w:val="002B2299"/>
    <w:rsid w:val="002B292F"/>
    <w:rsid w:val="002B2B0D"/>
    <w:rsid w:val="002B2E1F"/>
    <w:rsid w:val="002B30CB"/>
    <w:rsid w:val="002B31E4"/>
    <w:rsid w:val="002B349D"/>
    <w:rsid w:val="002B3595"/>
    <w:rsid w:val="002B3CB7"/>
    <w:rsid w:val="002B3D49"/>
    <w:rsid w:val="002B3DB2"/>
    <w:rsid w:val="002B44E0"/>
    <w:rsid w:val="002B46A1"/>
    <w:rsid w:val="002B4AC5"/>
    <w:rsid w:val="002B4B35"/>
    <w:rsid w:val="002B4DA3"/>
    <w:rsid w:val="002B4E94"/>
    <w:rsid w:val="002B51AE"/>
    <w:rsid w:val="002B5333"/>
    <w:rsid w:val="002B536A"/>
    <w:rsid w:val="002B552A"/>
    <w:rsid w:val="002B59F1"/>
    <w:rsid w:val="002B5C8B"/>
    <w:rsid w:val="002B60AC"/>
    <w:rsid w:val="002B657C"/>
    <w:rsid w:val="002B673C"/>
    <w:rsid w:val="002B67D5"/>
    <w:rsid w:val="002B6D4C"/>
    <w:rsid w:val="002B6DDF"/>
    <w:rsid w:val="002B6E83"/>
    <w:rsid w:val="002B6F1D"/>
    <w:rsid w:val="002B79A2"/>
    <w:rsid w:val="002B7A4F"/>
    <w:rsid w:val="002B7C87"/>
    <w:rsid w:val="002B7CF5"/>
    <w:rsid w:val="002B7F23"/>
    <w:rsid w:val="002C0325"/>
    <w:rsid w:val="002C0632"/>
    <w:rsid w:val="002C0A5F"/>
    <w:rsid w:val="002C0DC3"/>
    <w:rsid w:val="002C10A0"/>
    <w:rsid w:val="002C137A"/>
    <w:rsid w:val="002C139A"/>
    <w:rsid w:val="002C1609"/>
    <w:rsid w:val="002C17AA"/>
    <w:rsid w:val="002C188C"/>
    <w:rsid w:val="002C1A40"/>
    <w:rsid w:val="002C2087"/>
    <w:rsid w:val="002C2135"/>
    <w:rsid w:val="002C229F"/>
    <w:rsid w:val="002C2636"/>
    <w:rsid w:val="002C2AEB"/>
    <w:rsid w:val="002C2FED"/>
    <w:rsid w:val="002C3136"/>
    <w:rsid w:val="002C3342"/>
    <w:rsid w:val="002C3494"/>
    <w:rsid w:val="002C36BF"/>
    <w:rsid w:val="002C3726"/>
    <w:rsid w:val="002C3EA9"/>
    <w:rsid w:val="002C3FE9"/>
    <w:rsid w:val="002C40D1"/>
    <w:rsid w:val="002C41E0"/>
    <w:rsid w:val="002C439E"/>
    <w:rsid w:val="002C4462"/>
    <w:rsid w:val="002C4645"/>
    <w:rsid w:val="002C4BA4"/>
    <w:rsid w:val="002C5280"/>
    <w:rsid w:val="002C5398"/>
    <w:rsid w:val="002C53BB"/>
    <w:rsid w:val="002C58DF"/>
    <w:rsid w:val="002C5947"/>
    <w:rsid w:val="002C5BB9"/>
    <w:rsid w:val="002C6150"/>
    <w:rsid w:val="002C631B"/>
    <w:rsid w:val="002C637F"/>
    <w:rsid w:val="002C6395"/>
    <w:rsid w:val="002C68A4"/>
    <w:rsid w:val="002C6A19"/>
    <w:rsid w:val="002C6A49"/>
    <w:rsid w:val="002C6CB5"/>
    <w:rsid w:val="002C6CF6"/>
    <w:rsid w:val="002C7179"/>
    <w:rsid w:val="002C725F"/>
    <w:rsid w:val="002C73ED"/>
    <w:rsid w:val="002C79D1"/>
    <w:rsid w:val="002C7CF2"/>
    <w:rsid w:val="002C7D72"/>
    <w:rsid w:val="002C7F32"/>
    <w:rsid w:val="002D0137"/>
    <w:rsid w:val="002D01EA"/>
    <w:rsid w:val="002D029E"/>
    <w:rsid w:val="002D04DE"/>
    <w:rsid w:val="002D0748"/>
    <w:rsid w:val="002D0B3A"/>
    <w:rsid w:val="002D0C6C"/>
    <w:rsid w:val="002D0DFE"/>
    <w:rsid w:val="002D12EC"/>
    <w:rsid w:val="002D146A"/>
    <w:rsid w:val="002D15E7"/>
    <w:rsid w:val="002D1698"/>
    <w:rsid w:val="002D16F2"/>
    <w:rsid w:val="002D1799"/>
    <w:rsid w:val="002D2060"/>
    <w:rsid w:val="002D207F"/>
    <w:rsid w:val="002D257B"/>
    <w:rsid w:val="002D25FC"/>
    <w:rsid w:val="002D2A53"/>
    <w:rsid w:val="002D2D97"/>
    <w:rsid w:val="002D2E5E"/>
    <w:rsid w:val="002D3077"/>
    <w:rsid w:val="002D32AB"/>
    <w:rsid w:val="002D339C"/>
    <w:rsid w:val="002D34DD"/>
    <w:rsid w:val="002D3679"/>
    <w:rsid w:val="002D3721"/>
    <w:rsid w:val="002D3AF7"/>
    <w:rsid w:val="002D3B07"/>
    <w:rsid w:val="002D3B24"/>
    <w:rsid w:val="002D3D31"/>
    <w:rsid w:val="002D3E50"/>
    <w:rsid w:val="002D3F6A"/>
    <w:rsid w:val="002D4349"/>
    <w:rsid w:val="002D4472"/>
    <w:rsid w:val="002D44C5"/>
    <w:rsid w:val="002D455E"/>
    <w:rsid w:val="002D458E"/>
    <w:rsid w:val="002D466A"/>
    <w:rsid w:val="002D4930"/>
    <w:rsid w:val="002D4997"/>
    <w:rsid w:val="002D4A00"/>
    <w:rsid w:val="002D4C23"/>
    <w:rsid w:val="002D4E27"/>
    <w:rsid w:val="002D4F9F"/>
    <w:rsid w:val="002D5937"/>
    <w:rsid w:val="002D595F"/>
    <w:rsid w:val="002D5E14"/>
    <w:rsid w:val="002D5F00"/>
    <w:rsid w:val="002D5FC4"/>
    <w:rsid w:val="002D6B02"/>
    <w:rsid w:val="002D6CB1"/>
    <w:rsid w:val="002D6D12"/>
    <w:rsid w:val="002D6D56"/>
    <w:rsid w:val="002D6D92"/>
    <w:rsid w:val="002D6E87"/>
    <w:rsid w:val="002D6F97"/>
    <w:rsid w:val="002D6FDB"/>
    <w:rsid w:val="002D7026"/>
    <w:rsid w:val="002D709B"/>
    <w:rsid w:val="002D7419"/>
    <w:rsid w:val="002D746E"/>
    <w:rsid w:val="002D750D"/>
    <w:rsid w:val="002D7623"/>
    <w:rsid w:val="002D774E"/>
    <w:rsid w:val="002D7E6F"/>
    <w:rsid w:val="002D7ECC"/>
    <w:rsid w:val="002E0018"/>
    <w:rsid w:val="002E0217"/>
    <w:rsid w:val="002E0490"/>
    <w:rsid w:val="002E04F4"/>
    <w:rsid w:val="002E079B"/>
    <w:rsid w:val="002E0BC9"/>
    <w:rsid w:val="002E137A"/>
    <w:rsid w:val="002E14E4"/>
    <w:rsid w:val="002E16B3"/>
    <w:rsid w:val="002E17B8"/>
    <w:rsid w:val="002E187E"/>
    <w:rsid w:val="002E18D2"/>
    <w:rsid w:val="002E1929"/>
    <w:rsid w:val="002E1A5A"/>
    <w:rsid w:val="002E1CB4"/>
    <w:rsid w:val="002E1DC0"/>
    <w:rsid w:val="002E1DF5"/>
    <w:rsid w:val="002E1EDA"/>
    <w:rsid w:val="002E1F55"/>
    <w:rsid w:val="002E1FE2"/>
    <w:rsid w:val="002E21C8"/>
    <w:rsid w:val="002E247C"/>
    <w:rsid w:val="002E2559"/>
    <w:rsid w:val="002E29BC"/>
    <w:rsid w:val="002E2A47"/>
    <w:rsid w:val="002E2C2A"/>
    <w:rsid w:val="002E2F0C"/>
    <w:rsid w:val="002E315E"/>
    <w:rsid w:val="002E32F8"/>
    <w:rsid w:val="002E3457"/>
    <w:rsid w:val="002E3701"/>
    <w:rsid w:val="002E3A3D"/>
    <w:rsid w:val="002E3BC3"/>
    <w:rsid w:val="002E3C08"/>
    <w:rsid w:val="002E3C71"/>
    <w:rsid w:val="002E40E4"/>
    <w:rsid w:val="002E4283"/>
    <w:rsid w:val="002E42B8"/>
    <w:rsid w:val="002E467A"/>
    <w:rsid w:val="002E4836"/>
    <w:rsid w:val="002E4924"/>
    <w:rsid w:val="002E493B"/>
    <w:rsid w:val="002E4A22"/>
    <w:rsid w:val="002E4E53"/>
    <w:rsid w:val="002E4EF0"/>
    <w:rsid w:val="002E536E"/>
    <w:rsid w:val="002E55D9"/>
    <w:rsid w:val="002E598C"/>
    <w:rsid w:val="002E59E1"/>
    <w:rsid w:val="002E5AF9"/>
    <w:rsid w:val="002E5BC1"/>
    <w:rsid w:val="002E5FCA"/>
    <w:rsid w:val="002E699F"/>
    <w:rsid w:val="002E6D05"/>
    <w:rsid w:val="002E6DB4"/>
    <w:rsid w:val="002E7200"/>
    <w:rsid w:val="002E7A56"/>
    <w:rsid w:val="002E7C4F"/>
    <w:rsid w:val="002E7EFC"/>
    <w:rsid w:val="002F020D"/>
    <w:rsid w:val="002F0560"/>
    <w:rsid w:val="002F05F8"/>
    <w:rsid w:val="002F061B"/>
    <w:rsid w:val="002F0790"/>
    <w:rsid w:val="002F0A77"/>
    <w:rsid w:val="002F0AB0"/>
    <w:rsid w:val="002F0C00"/>
    <w:rsid w:val="002F1099"/>
    <w:rsid w:val="002F10EA"/>
    <w:rsid w:val="002F1169"/>
    <w:rsid w:val="002F1481"/>
    <w:rsid w:val="002F1672"/>
    <w:rsid w:val="002F1996"/>
    <w:rsid w:val="002F1AAE"/>
    <w:rsid w:val="002F1C99"/>
    <w:rsid w:val="002F1E23"/>
    <w:rsid w:val="002F1FE8"/>
    <w:rsid w:val="002F1FFA"/>
    <w:rsid w:val="002F20E2"/>
    <w:rsid w:val="002F2170"/>
    <w:rsid w:val="002F2B3E"/>
    <w:rsid w:val="002F3189"/>
    <w:rsid w:val="002F33A2"/>
    <w:rsid w:val="002F34BF"/>
    <w:rsid w:val="002F357F"/>
    <w:rsid w:val="002F35B2"/>
    <w:rsid w:val="002F36C2"/>
    <w:rsid w:val="002F3BD4"/>
    <w:rsid w:val="002F3DB7"/>
    <w:rsid w:val="002F4105"/>
    <w:rsid w:val="002F418A"/>
    <w:rsid w:val="002F456C"/>
    <w:rsid w:val="002F45D0"/>
    <w:rsid w:val="002F4688"/>
    <w:rsid w:val="002F4A47"/>
    <w:rsid w:val="002F4AC6"/>
    <w:rsid w:val="002F4D53"/>
    <w:rsid w:val="002F5418"/>
    <w:rsid w:val="002F54B6"/>
    <w:rsid w:val="002F578F"/>
    <w:rsid w:val="002F57A6"/>
    <w:rsid w:val="002F583D"/>
    <w:rsid w:val="002F5966"/>
    <w:rsid w:val="002F5C16"/>
    <w:rsid w:val="002F5C52"/>
    <w:rsid w:val="002F6370"/>
    <w:rsid w:val="002F680D"/>
    <w:rsid w:val="002F691E"/>
    <w:rsid w:val="002F6C42"/>
    <w:rsid w:val="002F6D0D"/>
    <w:rsid w:val="002F6F21"/>
    <w:rsid w:val="002F6F73"/>
    <w:rsid w:val="002F7048"/>
    <w:rsid w:val="002F7282"/>
    <w:rsid w:val="002F73D9"/>
    <w:rsid w:val="002F7AD5"/>
    <w:rsid w:val="002F7B5D"/>
    <w:rsid w:val="002F7BE3"/>
    <w:rsid w:val="002F7D32"/>
    <w:rsid w:val="003004D0"/>
    <w:rsid w:val="00300635"/>
    <w:rsid w:val="00300680"/>
    <w:rsid w:val="00300684"/>
    <w:rsid w:val="003006C3"/>
    <w:rsid w:val="003007FF"/>
    <w:rsid w:val="003008B7"/>
    <w:rsid w:val="00300E01"/>
    <w:rsid w:val="003011A5"/>
    <w:rsid w:val="003013DA"/>
    <w:rsid w:val="003019C8"/>
    <w:rsid w:val="00301B89"/>
    <w:rsid w:val="00301DF4"/>
    <w:rsid w:val="00302014"/>
    <w:rsid w:val="0030203B"/>
    <w:rsid w:val="003020E2"/>
    <w:rsid w:val="003022C1"/>
    <w:rsid w:val="00302354"/>
    <w:rsid w:val="00302771"/>
    <w:rsid w:val="0030285A"/>
    <w:rsid w:val="003028FA"/>
    <w:rsid w:val="00302DE5"/>
    <w:rsid w:val="003035B7"/>
    <w:rsid w:val="003036FE"/>
    <w:rsid w:val="00303767"/>
    <w:rsid w:val="00303D26"/>
    <w:rsid w:val="00303E39"/>
    <w:rsid w:val="00303EF1"/>
    <w:rsid w:val="0030421B"/>
    <w:rsid w:val="00304426"/>
    <w:rsid w:val="00304454"/>
    <w:rsid w:val="00304573"/>
    <w:rsid w:val="0030468D"/>
    <w:rsid w:val="003049CC"/>
    <w:rsid w:val="00304C40"/>
    <w:rsid w:val="00304CD3"/>
    <w:rsid w:val="00304D17"/>
    <w:rsid w:val="00304E23"/>
    <w:rsid w:val="003050EA"/>
    <w:rsid w:val="003054BF"/>
    <w:rsid w:val="00305500"/>
    <w:rsid w:val="00305650"/>
    <w:rsid w:val="0030566D"/>
    <w:rsid w:val="003057B4"/>
    <w:rsid w:val="003059D5"/>
    <w:rsid w:val="00305A19"/>
    <w:rsid w:val="00305CD7"/>
    <w:rsid w:val="00305DB2"/>
    <w:rsid w:val="00305DCD"/>
    <w:rsid w:val="00306178"/>
    <w:rsid w:val="00306280"/>
    <w:rsid w:val="003064B5"/>
    <w:rsid w:val="003064C7"/>
    <w:rsid w:val="003065D0"/>
    <w:rsid w:val="00306A8E"/>
    <w:rsid w:val="0030722D"/>
    <w:rsid w:val="003074D2"/>
    <w:rsid w:val="0030764C"/>
    <w:rsid w:val="00307907"/>
    <w:rsid w:val="00307ACD"/>
    <w:rsid w:val="00307B3F"/>
    <w:rsid w:val="00307F4A"/>
    <w:rsid w:val="00307FC9"/>
    <w:rsid w:val="00310198"/>
    <w:rsid w:val="00310A86"/>
    <w:rsid w:val="00310E78"/>
    <w:rsid w:val="00310F4F"/>
    <w:rsid w:val="00310FA2"/>
    <w:rsid w:val="00310FCE"/>
    <w:rsid w:val="00311016"/>
    <w:rsid w:val="003110B2"/>
    <w:rsid w:val="003110BF"/>
    <w:rsid w:val="003111F2"/>
    <w:rsid w:val="003113C6"/>
    <w:rsid w:val="003114AF"/>
    <w:rsid w:val="00311827"/>
    <w:rsid w:val="003118B3"/>
    <w:rsid w:val="00311923"/>
    <w:rsid w:val="00311A9D"/>
    <w:rsid w:val="00311B6A"/>
    <w:rsid w:val="00311BE0"/>
    <w:rsid w:val="003123F0"/>
    <w:rsid w:val="003126EF"/>
    <w:rsid w:val="00312B9A"/>
    <w:rsid w:val="00312CC3"/>
    <w:rsid w:val="00312D41"/>
    <w:rsid w:val="00312DB9"/>
    <w:rsid w:val="00312E6B"/>
    <w:rsid w:val="00312EB4"/>
    <w:rsid w:val="00313123"/>
    <w:rsid w:val="00313220"/>
    <w:rsid w:val="00313356"/>
    <w:rsid w:val="00313532"/>
    <w:rsid w:val="00313771"/>
    <w:rsid w:val="0031379C"/>
    <w:rsid w:val="0031383B"/>
    <w:rsid w:val="0031391F"/>
    <w:rsid w:val="00313A36"/>
    <w:rsid w:val="00313ADB"/>
    <w:rsid w:val="00313B57"/>
    <w:rsid w:val="00313D7D"/>
    <w:rsid w:val="00313E2E"/>
    <w:rsid w:val="003144E3"/>
    <w:rsid w:val="0031462C"/>
    <w:rsid w:val="0031496D"/>
    <w:rsid w:val="003149BB"/>
    <w:rsid w:val="00314D91"/>
    <w:rsid w:val="00314F26"/>
    <w:rsid w:val="003157D9"/>
    <w:rsid w:val="00315929"/>
    <w:rsid w:val="00315F59"/>
    <w:rsid w:val="00315FBA"/>
    <w:rsid w:val="003163A0"/>
    <w:rsid w:val="0031683B"/>
    <w:rsid w:val="0031686C"/>
    <w:rsid w:val="0031695C"/>
    <w:rsid w:val="00316F98"/>
    <w:rsid w:val="00317400"/>
    <w:rsid w:val="0031757E"/>
    <w:rsid w:val="00317597"/>
    <w:rsid w:val="00317976"/>
    <w:rsid w:val="003179F8"/>
    <w:rsid w:val="00317C3A"/>
    <w:rsid w:val="00317D52"/>
    <w:rsid w:val="00317EBD"/>
    <w:rsid w:val="0032031B"/>
    <w:rsid w:val="003203C5"/>
    <w:rsid w:val="0032040E"/>
    <w:rsid w:val="00320AD7"/>
    <w:rsid w:val="00320D94"/>
    <w:rsid w:val="0032104F"/>
    <w:rsid w:val="0032126E"/>
    <w:rsid w:val="003213F2"/>
    <w:rsid w:val="003214F6"/>
    <w:rsid w:val="0032153D"/>
    <w:rsid w:val="00321943"/>
    <w:rsid w:val="00321B4F"/>
    <w:rsid w:val="00321BF5"/>
    <w:rsid w:val="00321C78"/>
    <w:rsid w:val="00321F5D"/>
    <w:rsid w:val="0032211A"/>
    <w:rsid w:val="003221DC"/>
    <w:rsid w:val="003223EE"/>
    <w:rsid w:val="003229B3"/>
    <w:rsid w:val="00322CC4"/>
    <w:rsid w:val="00322CDB"/>
    <w:rsid w:val="0032341F"/>
    <w:rsid w:val="00323466"/>
    <w:rsid w:val="0032379F"/>
    <w:rsid w:val="0032388F"/>
    <w:rsid w:val="00323B8F"/>
    <w:rsid w:val="00323C7D"/>
    <w:rsid w:val="00323D05"/>
    <w:rsid w:val="00324048"/>
    <w:rsid w:val="003242E9"/>
    <w:rsid w:val="003242F9"/>
    <w:rsid w:val="00324341"/>
    <w:rsid w:val="003243B8"/>
    <w:rsid w:val="00324563"/>
    <w:rsid w:val="003245FE"/>
    <w:rsid w:val="00324AA8"/>
    <w:rsid w:val="00324C0F"/>
    <w:rsid w:val="0032564E"/>
    <w:rsid w:val="003256E2"/>
    <w:rsid w:val="00325A5B"/>
    <w:rsid w:val="00325E59"/>
    <w:rsid w:val="00326012"/>
    <w:rsid w:val="00326310"/>
    <w:rsid w:val="00326521"/>
    <w:rsid w:val="0032675C"/>
    <w:rsid w:val="003268B8"/>
    <w:rsid w:val="00326DE9"/>
    <w:rsid w:val="003276F1"/>
    <w:rsid w:val="00327740"/>
    <w:rsid w:val="00327977"/>
    <w:rsid w:val="00327CFF"/>
    <w:rsid w:val="00327E09"/>
    <w:rsid w:val="00330024"/>
    <w:rsid w:val="0033027C"/>
    <w:rsid w:val="003305FC"/>
    <w:rsid w:val="00330ED4"/>
    <w:rsid w:val="0033152B"/>
    <w:rsid w:val="0033192C"/>
    <w:rsid w:val="00331982"/>
    <w:rsid w:val="003319DE"/>
    <w:rsid w:val="00331B1C"/>
    <w:rsid w:val="00331C54"/>
    <w:rsid w:val="00331D6C"/>
    <w:rsid w:val="00331E76"/>
    <w:rsid w:val="0033212B"/>
    <w:rsid w:val="0033227A"/>
    <w:rsid w:val="003323EF"/>
    <w:rsid w:val="003327EF"/>
    <w:rsid w:val="00332800"/>
    <w:rsid w:val="00332B45"/>
    <w:rsid w:val="00332D88"/>
    <w:rsid w:val="0033343E"/>
    <w:rsid w:val="003335E4"/>
    <w:rsid w:val="0033383E"/>
    <w:rsid w:val="003339B0"/>
    <w:rsid w:val="00333A1A"/>
    <w:rsid w:val="00333A7F"/>
    <w:rsid w:val="00333A9C"/>
    <w:rsid w:val="00333AED"/>
    <w:rsid w:val="00333D43"/>
    <w:rsid w:val="00333D49"/>
    <w:rsid w:val="00334050"/>
    <w:rsid w:val="003343F1"/>
    <w:rsid w:val="00334926"/>
    <w:rsid w:val="00334961"/>
    <w:rsid w:val="00334B9E"/>
    <w:rsid w:val="00334C8D"/>
    <w:rsid w:val="00334D0B"/>
    <w:rsid w:val="00334FA2"/>
    <w:rsid w:val="0033503C"/>
    <w:rsid w:val="0033506F"/>
    <w:rsid w:val="0033531C"/>
    <w:rsid w:val="003359A7"/>
    <w:rsid w:val="003359FF"/>
    <w:rsid w:val="00335A48"/>
    <w:rsid w:val="00335B74"/>
    <w:rsid w:val="00335C4C"/>
    <w:rsid w:val="00336535"/>
    <w:rsid w:val="003365AC"/>
    <w:rsid w:val="00336607"/>
    <w:rsid w:val="00336C24"/>
    <w:rsid w:val="00336FA7"/>
    <w:rsid w:val="00337274"/>
    <w:rsid w:val="003379DB"/>
    <w:rsid w:val="00337ADD"/>
    <w:rsid w:val="00337B06"/>
    <w:rsid w:val="00337B79"/>
    <w:rsid w:val="00340175"/>
    <w:rsid w:val="00340350"/>
    <w:rsid w:val="003404C8"/>
    <w:rsid w:val="003405EF"/>
    <w:rsid w:val="003409CB"/>
    <w:rsid w:val="00340B83"/>
    <w:rsid w:val="00340CFA"/>
    <w:rsid w:val="00340E94"/>
    <w:rsid w:val="00340F7E"/>
    <w:rsid w:val="00341152"/>
    <w:rsid w:val="00341796"/>
    <w:rsid w:val="003418FF"/>
    <w:rsid w:val="00341BE8"/>
    <w:rsid w:val="00341C1C"/>
    <w:rsid w:val="00341D29"/>
    <w:rsid w:val="00341F6C"/>
    <w:rsid w:val="00342CD9"/>
    <w:rsid w:val="00342F0B"/>
    <w:rsid w:val="003431BD"/>
    <w:rsid w:val="00343310"/>
    <w:rsid w:val="00343451"/>
    <w:rsid w:val="0034375D"/>
    <w:rsid w:val="00343D46"/>
    <w:rsid w:val="00343ED6"/>
    <w:rsid w:val="003441C0"/>
    <w:rsid w:val="003441FA"/>
    <w:rsid w:val="00344226"/>
    <w:rsid w:val="00344394"/>
    <w:rsid w:val="00344663"/>
    <w:rsid w:val="003449B9"/>
    <w:rsid w:val="00344C3A"/>
    <w:rsid w:val="00345551"/>
    <w:rsid w:val="003455D2"/>
    <w:rsid w:val="003456CB"/>
    <w:rsid w:val="00345A30"/>
    <w:rsid w:val="00345AF7"/>
    <w:rsid w:val="00345DEE"/>
    <w:rsid w:val="00345FCB"/>
    <w:rsid w:val="00345FE6"/>
    <w:rsid w:val="00346731"/>
    <w:rsid w:val="00346D46"/>
    <w:rsid w:val="00346F36"/>
    <w:rsid w:val="0034749C"/>
    <w:rsid w:val="00347994"/>
    <w:rsid w:val="00347AD5"/>
    <w:rsid w:val="003500FE"/>
    <w:rsid w:val="00350288"/>
    <w:rsid w:val="003503E5"/>
    <w:rsid w:val="003504D7"/>
    <w:rsid w:val="003508E6"/>
    <w:rsid w:val="003509F7"/>
    <w:rsid w:val="00350C35"/>
    <w:rsid w:val="00350C5C"/>
    <w:rsid w:val="00350EBD"/>
    <w:rsid w:val="003512E8"/>
    <w:rsid w:val="00351357"/>
    <w:rsid w:val="00351774"/>
    <w:rsid w:val="00351BF3"/>
    <w:rsid w:val="00351C0C"/>
    <w:rsid w:val="00352019"/>
    <w:rsid w:val="003526F7"/>
    <w:rsid w:val="003529B9"/>
    <w:rsid w:val="00352CEA"/>
    <w:rsid w:val="00353164"/>
    <w:rsid w:val="0035327E"/>
    <w:rsid w:val="003532DF"/>
    <w:rsid w:val="0035333A"/>
    <w:rsid w:val="00353413"/>
    <w:rsid w:val="00353499"/>
    <w:rsid w:val="003537B5"/>
    <w:rsid w:val="00353831"/>
    <w:rsid w:val="003538D7"/>
    <w:rsid w:val="00353974"/>
    <w:rsid w:val="00353D9C"/>
    <w:rsid w:val="00353FE7"/>
    <w:rsid w:val="00354298"/>
    <w:rsid w:val="00354342"/>
    <w:rsid w:val="00354433"/>
    <w:rsid w:val="00354A82"/>
    <w:rsid w:val="00354F10"/>
    <w:rsid w:val="003550E4"/>
    <w:rsid w:val="00355167"/>
    <w:rsid w:val="003558AC"/>
    <w:rsid w:val="00355D1C"/>
    <w:rsid w:val="00355FE9"/>
    <w:rsid w:val="00356371"/>
    <w:rsid w:val="00356458"/>
    <w:rsid w:val="00356611"/>
    <w:rsid w:val="00356A43"/>
    <w:rsid w:val="00356C18"/>
    <w:rsid w:val="003571CA"/>
    <w:rsid w:val="00357352"/>
    <w:rsid w:val="003577B9"/>
    <w:rsid w:val="003577E6"/>
    <w:rsid w:val="00357861"/>
    <w:rsid w:val="003578AE"/>
    <w:rsid w:val="00360351"/>
    <w:rsid w:val="00360495"/>
    <w:rsid w:val="00360575"/>
    <w:rsid w:val="0036073D"/>
    <w:rsid w:val="0036128E"/>
    <w:rsid w:val="00361576"/>
    <w:rsid w:val="00361693"/>
    <w:rsid w:val="00361BDC"/>
    <w:rsid w:val="00361ECC"/>
    <w:rsid w:val="00361F08"/>
    <w:rsid w:val="003620B4"/>
    <w:rsid w:val="00362172"/>
    <w:rsid w:val="00362856"/>
    <w:rsid w:val="003629F5"/>
    <w:rsid w:val="00362B7F"/>
    <w:rsid w:val="003632BF"/>
    <w:rsid w:val="00363410"/>
    <w:rsid w:val="00363508"/>
    <w:rsid w:val="00363617"/>
    <w:rsid w:val="00363F07"/>
    <w:rsid w:val="0036439B"/>
    <w:rsid w:val="00364584"/>
    <w:rsid w:val="003649EF"/>
    <w:rsid w:val="00364BCB"/>
    <w:rsid w:val="0036535C"/>
    <w:rsid w:val="00365505"/>
    <w:rsid w:val="0036585B"/>
    <w:rsid w:val="00365C20"/>
    <w:rsid w:val="00365CFD"/>
    <w:rsid w:val="00365E68"/>
    <w:rsid w:val="00366433"/>
    <w:rsid w:val="0036646C"/>
    <w:rsid w:val="0036656D"/>
    <w:rsid w:val="00366846"/>
    <w:rsid w:val="003668C3"/>
    <w:rsid w:val="0036710C"/>
    <w:rsid w:val="00367139"/>
    <w:rsid w:val="003671C9"/>
    <w:rsid w:val="0036760A"/>
    <w:rsid w:val="003679E1"/>
    <w:rsid w:val="00367A82"/>
    <w:rsid w:val="00367EDF"/>
    <w:rsid w:val="003700D5"/>
    <w:rsid w:val="003700F2"/>
    <w:rsid w:val="00370150"/>
    <w:rsid w:val="00370551"/>
    <w:rsid w:val="003707C6"/>
    <w:rsid w:val="00370A1A"/>
    <w:rsid w:val="00370AF0"/>
    <w:rsid w:val="00370E62"/>
    <w:rsid w:val="0037102F"/>
    <w:rsid w:val="003710AD"/>
    <w:rsid w:val="00371157"/>
    <w:rsid w:val="0037134E"/>
    <w:rsid w:val="0037137A"/>
    <w:rsid w:val="0037164C"/>
    <w:rsid w:val="003719B5"/>
    <w:rsid w:val="00371C79"/>
    <w:rsid w:val="00371F3A"/>
    <w:rsid w:val="00372374"/>
    <w:rsid w:val="00373441"/>
    <w:rsid w:val="003734DE"/>
    <w:rsid w:val="003735B5"/>
    <w:rsid w:val="003735EE"/>
    <w:rsid w:val="00373638"/>
    <w:rsid w:val="0037367C"/>
    <w:rsid w:val="00373A10"/>
    <w:rsid w:val="00373D10"/>
    <w:rsid w:val="00373E55"/>
    <w:rsid w:val="00373FC4"/>
    <w:rsid w:val="00374215"/>
    <w:rsid w:val="003742AD"/>
    <w:rsid w:val="00374375"/>
    <w:rsid w:val="0037465B"/>
    <w:rsid w:val="0037477C"/>
    <w:rsid w:val="00374953"/>
    <w:rsid w:val="00374B25"/>
    <w:rsid w:val="00374C7E"/>
    <w:rsid w:val="00374DE9"/>
    <w:rsid w:val="00375008"/>
    <w:rsid w:val="0037522F"/>
    <w:rsid w:val="00375644"/>
    <w:rsid w:val="0037574F"/>
    <w:rsid w:val="00375AC2"/>
    <w:rsid w:val="00375BF9"/>
    <w:rsid w:val="003760AF"/>
    <w:rsid w:val="003760B1"/>
    <w:rsid w:val="003760D5"/>
    <w:rsid w:val="00376355"/>
    <w:rsid w:val="0037646E"/>
    <w:rsid w:val="0037651C"/>
    <w:rsid w:val="003766C1"/>
    <w:rsid w:val="00376C1E"/>
    <w:rsid w:val="00376CE4"/>
    <w:rsid w:val="0037710E"/>
    <w:rsid w:val="00377282"/>
    <w:rsid w:val="003773E9"/>
    <w:rsid w:val="003775C1"/>
    <w:rsid w:val="003775E0"/>
    <w:rsid w:val="0037776E"/>
    <w:rsid w:val="00377980"/>
    <w:rsid w:val="00377F04"/>
    <w:rsid w:val="00380772"/>
    <w:rsid w:val="003807D9"/>
    <w:rsid w:val="00380D7A"/>
    <w:rsid w:val="00381159"/>
    <w:rsid w:val="003811F5"/>
    <w:rsid w:val="003814A2"/>
    <w:rsid w:val="003814FA"/>
    <w:rsid w:val="00381517"/>
    <w:rsid w:val="003818C6"/>
    <w:rsid w:val="00381D61"/>
    <w:rsid w:val="00381DE0"/>
    <w:rsid w:val="00381E80"/>
    <w:rsid w:val="003820A0"/>
    <w:rsid w:val="003824DC"/>
    <w:rsid w:val="003826D0"/>
    <w:rsid w:val="00382760"/>
    <w:rsid w:val="00382978"/>
    <w:rsid w:val="003829A1"/>
    <w:rsid w:val="00382A0C"/>
    <w:rsid w:val="00382AD5"/>
    <w:rsid w:val="003831BF"/>
    <w:rsid w:val="003839CA"/>
    <w:rsid w:val="00383B55"/>
    <w:rsid w:val="00383BCA"/>
    <w:rsid w:val="00383CDA"/>
    <w:rsid w:val="003841BE"/>
    <w:rsid w:val="0038470C"/>
    <w:rsid w:val="00384F2E"/>
    <w:rsid w:val="00385005"/>
    <w:rsid w:val="003852B7"/>
    <w:rsid w:val="003852CC"/>
    <w:rsid w:val="0038563A"/>
    <w:rsid w:val="00385B45"/>
    <w:rsid w:val="00385CA2"/>
    <w:rsid w:val="00385E47"/>
    <w:rsid w:val="00385F43"/>
    <w:rsid w:val="003864AC"/>
    <w:rsid w:val="003867D4"/>
    <w:rsid w:val="0038688B"/>
    <w:rsid w:val="00386C53"/>
    <w:rsid w:val="00386D22"/>
    <w:rsid w:val="00386D41"/>
    <w:rsid w:val="0038715C"/>
    <w:rsid w:val="003874D1"/>
    <w:rsid w:val="003879FC"/>
    <w:rsid w:val="00390042"/>
    <w:rsid w:val="00390431"/>
    <w:rsid w:val="00390748"/>
    <w:rsid w:val="003907B8"/>
    <w:rsid w:val="00390B61"/>
    <w:rsid w:val="00390FB3"/>
    <w:rsid w:val="00391247"/>
    <w:rsid w:val="003914BF"/>
    <w:rsid w:val="0039162A"/>
    <w:rsid w:val="00391630"/>
    <w:rsid w:val="00391718"/>
    <w:rsid w:val="003920A9"/>
    <w:rsid w:val="00392124"/>
    <w:rsid w:val="003922AC"/>
    <w:rsid w:val="0039233F"/>
    <w:rsid w:val="003926AE"/>
    <w:rsid w:val="00392AD4"/>
    <w:rsid w:val="00392C00"/>
    <w:rsid w:val="00392F1A"/>
    <w:rsid w:val="00392FC6"/>
    <w:rsid w:val="00393389"/>
    <w:rsid w:val="003933D3"/>
    <w:rsid w:val="00393846"/>
    <w:rsid w:val="0039393C"/>
    <w:rsid w:val="00393AB9"/>
    <w:rsid w:val="00393F41"/>
    <w:rsid w:val="0039424B"/>
    <w:rsid w:val="0039438F"/>
    <w:rsid w:val="00394465"/>
    <w:rsid w:val="00394A35"/>
    <w:rsid w:val="00394D8A"/>
    <w:rsid w:val="00394FAF"/>
    <w:rsid w:val="00395245"/>
    <w:rsid w:val="003952F6"/>
    <w:rsid w:val="00395309"/>
    <w:rsid w:val="0039588D"/>
    <w:rsid w:val="00395DE4"/>
    <w:rsid w:val="00395EC2"/>
    <w:rsid w:val="00396483"/>
    <w:rsid w:val="003966ED"/>
    <w:rsid w:val="003967EB"/>
    <w:rsid w:val="00396B5B"/>
    <w:rsid w:val="00396D86"/>
    <w:rsid w:val="0039700E"/>
    <w:rsid w:val="003973DA"/>
    <w:rsid w:val="00397805"/>
    <w:rsid w:val="003978CD"/>
    <w:rsid w:val="00397AB7"/>
    <w:rsid w:val="00397D80"/>
    <w:rsid w:val="00397F4B"/>
    <w:rsid w:val="00397F96"/>
    <w:rsid w:val="003A030D"/>
    <w:rsid w:val="003A0476"/>
    <w:rsid w:val="003A07E1"/>
    <w:rsid w:val="003A0A03"/>
    <w:rsid w:val="003A0DBB"/>
    <w:rsid w:val="003A107B"/>
    <w:rsid w:val="003A1415"/>
    <w:rsid w:val="003A18E2"/>
    <w:rsid w:val="003A1B37"/>
    <w:rsid w:val="003A22ED"/>
    <w:rsid w:val="003A238B"/>
    <w:rsid w:val="003A26BF"/>
    <w:rsid w:val="003A2771"/>
    <w:rsid w:val="003A2BCB"/>
    <w:rsid w:val="003A3491"/>
    <w:rsid w:val="003A3523"/>
    <w:rsid w:val="003A3533"/>
    <w:rsid w:val="003A355F"/>
    <w:rsid w:val="003A3722"/>
    <w:rsid w:val="003A4098"/>
    <w:rsid w:val="003A40CB"/>
    <w:rsid w:val="003A423C"/>
    <w:rsid w:val="003A4444"/>
    <w:rsid w:val="003A4772"/>
    <w:rsid w:val="003A48E0"/>
    <w:rsid w:val="003A4AB2"/>
    <w:rsid w:val="003A4B0F"/>
    <w:rsid w:val="003A4BFC"/>
    <w:rsid w:val="003A4E6F"/>
    <w:rsid w:val="003A5240"/>
    <w:rsid w:val="003A5575"/>
    <w:rsid w:val="003A5BE5"/>
    <w:rsid w:val="003A5C98"/>
    <w:rsid w:val="003A63C3"/>
    <w:rsid w:val="003A6731"/>
    <w:rsid w:val="003A6A22"/>
    <w:rsid w:val="003A6C55"/>
    <w:rsid w:val="003A7005"/>
    <w:rsid w:val="003A70A8"/>
    <w:rsid w:val="003A7190"/>
    <w:rsid w:val="003A7239"/>
    <w:rsid w:val="003A75C9"/>
    <w:rsid w:val="003A77EC"/>
    <w:rsid w:val="003A790F"/>
    <w:rsid w:val="003A7C00"/>
    <w:rsid w:val="003A7C17"/>
    <w:rsid w:val="003B01F4"/>
    <w:rsid w:val="003B020F"/>
    <w:rsid w:val="003B02C5"/>
    <w:rsid w:val="003B08F9"/>
    <w:rsid w:val="003B0B62"/>
    <w:rsid w:val="003B1209"/>
    <w:rsid w:val="003B1BC8"/>
    <w:rsid w:val="003B1FA9"/>
    <w:rsid w:val="003B2241"/>
    <w:rsid w:val="003B234F"/>
    <w:rsid w:val="003B2429"/>
    <w:rsid w:val="003B24EE"/>
    <w:rsid w:val="003B2906"/>
    <w:rsid w:val="003B2ED0"/>
    <w:rsid w:val="003B2FF9"/>
    <w:rsid w:val="003B361F"/>
    <w:rsid w:val="003B36B1"/>
    <w:rsid w:val="003B3BB6"/>
    <w:rsid w:val="003B3E19"/>
    <w:rsid w:val="003B3E43"/>
    <w:rsid w:val="003B412E"/>
    <w:rsid w:val="003B41D7"/>
    <w:rsid w:val="003B4492"/>
    <w:rsid w:val="003B4881"/>
    <w:rsid w:val="003B4B46"/>
    <w:rsid w:val="003B4B90"/>
    <w:rsid w:val="003B4CBA"/>
    <w:rsid w:val="003B5123"/>
    <w:rsid w:val="003B529A"/>
    <w:rsid w:val="003B5BDA"/>
    <w:rsid w:val="003B6230"/>
    <w:rsid w:val="003B64F6"/>
    <w:rsid w:val="003B67E6"/>
    <w:rsid w:val="003B68CC"/>
    <w:rsid w:val="003B6C39"/>
    <w:rsid w:val="003B6DBC"/>
    <w:rsid w:val="003B6FEB"/>
    <w:rsid w:val="003B73E5"/>
    <w:rsid w:val="003B7EF9"/>
    <w:rsid w:val="003C0204"/>
    <w:rsid w:val="003C021D"/>
    <w:rsid w:val="003C0452"/>
    <w:rsid w:val="003C0782"/>
    <w:rsid w:val="003C0900"/>
    <w:rsid w:val="003C0D8F"/>
    <w:rsid w:val="003C0E1F"/>
    <w:rsid w:val="003C0F19"/>
    <w:rsid w:val="003C1246"/>
    <w:rsid w:val="003C1257"/>
    <w:rsid w:val="003C12CA"/>
    <w:rsid w:val="003C157C"/>
    <w:rsid w:val="003C1745"/>
    <w:rsid w:val="003C1ABD"/>
    <w:rsid w:val="003C1CFE"/>
    <w:rsid w:val="003C1EDE"/>
    <w:rsid w:val="003C1FA0"/>
    <w:rsid w:val="003C2169"/>
    <w:rsid w:val="003C238D"/>
    <w:rsid w:val="003C2601"/>
    <w:rsid w:val="003C26CD"/>
    <w:rsid w:val="003C29F0"/>
    <w:rsid w:val="003C2A08"/>
    <w:rsid w:val="003C2A2C"/>
    <w:rsid w:val="003C2B63"/>
    <w:rsid w:val="003C2B72"/>
    <w:rsid w:val="003C2BB9"/>
    <w:rsid w:val="003C2CCF"/>
    <w:rsid w:val="003C2DF8"/>
    <w:rsid w:val="003C315E"/>
    <w:rsid w:val="003C3381"/>
    <w:rsid w:val="003C3C74"/>
    <w:rsid w:val="003C3E26"/>
    <w:rsid w:val="003C4545"/>
    <w:rsid w:val="003C4735"/>
    <w:rsid w:val="003C49AD"/>
    <w:rsid w:val="003C4A9C"/>
    <w:rsid w:val="003C4B41"/>
    <w:rsid w:val="003C4D3A"/>
    <w:rsid w:val="003C4DAF"/>
    <w:rsid w:val="003C4E89"/>
    <w:rsid w:val="003C52C8"/>
    <w:rsid w:val="003C5BC6"/>
    <w:rsid w:val="003C5BFE"/>
    <w:rsid w:val="003C6945"/>
    <w:rsid w:val="003C6A2E"/>
    <w:rsid w:val="003C6A62"/>
    <w:rsid w:val="003C6F40"/>
    <w:rsid w:val="003C7275"/>
    <w:rsid w:val="003C731C"/>
    <w:rsid w:val="003C7467"/>
    <w:rsid w:val="003C7636"/>
    <w:rsid w:val="003C773D"/>
    <w:rsid w:val="003C79B1"/>
    <w:rsid w:val="003C7A50"/>
    <w:rsid w:val="003D0045"/>
    <w:rsid w:val="003D0126"/>
    <w:rsid w:val="003D04B0"/>
    <w:rsid w:val="003D0FB1"/>
    <w:rsid w:val="003D1174"/>
    <w:rsid w:val="003D1474"/>
    <w:rsid w:val="003D18AA"/>
    <w:rsid w:val="003D1C83"/>
    <w:rsid w:val="003D1D07"/>
    <w:rsid w:val="003D1D17"/>
    <w:rsid w:val="003D1EA7"/>
    <w:rsid w:val="003D1FC4"/>
    <w:rsid w:val="003D209F"/>
    <w:rsid w:val="003D21C2"/>
    <w:rsid w:val="003D23DE"/>
    <w:rsid w:val="003D262D"/>
    <w:rsid w:val="003D27D9"/>
    <w:rsid w:val="003D28D5"/>
    <w:rsid w:val="003D29E5"/>
    <w:rsid w:val="003D2C9E"/>
    <w:rsid w:val="003D3015"/>
    <w:rsid w:val="003D3328"/>
    <w:rsid w:val="003D3492"/>
    <w:rsid w:val="003D3561"/>
    <w:rsid w:val="003D35B1"/>
    <w:rsid w:val="003D36CA"/>
    <w:rsid w:val="003D3820"/>
    <w:rsid w:val="003D3871"/>
    <w:rsid w:val="003D38CB"/>
    <w:rsid w:val="003D3EC7"/>
    <w:rsid w:val="003D3F71"/>
    <w:rsid w:val="003D3FF5"/>
    <w:rsid w:val="003D4052"/>
    <w:rsid w:val="003D4483"/>
    <w:rsid w:val="003D452B"/>
    <w:rsid w:val="003D455D"/>
    <w:rsid w:val="003D4854"/>
    <w:rsid w:val="003D4BCB"/>
    <w:rsid w:val="003D4F9C"/>
    <w:rsid w:val="003D502A"/>
    <w:rsid w:val="003D5277"/>
    <w:rsid w:val="003D5372"/>
    <w:rsid w:val="003D5B7F"/>
    <w:rsid w:val="003D5BD8"/>
    <w:rsid w:val="003D5D72"/>
    <w:rsid w:val="003D5DDA"/>
    <w:rsid w:val="003D5FB0"/>
    <w:rsid w:val="003D6061"/>
    <w:rsid w:val="003D608E"/>
    <w:rsid w:val="003D6097"/>
    <w:rsid w:val="003D620C"/>
    <w:rsid w:val="003D64D2"/>
    <w:rsid w:val="003D6598"/>
    <w:rsid w:val="003D67EC"/>
    <w:rsid w:val="003D6885"/>
    <w:rsid w:val="003D6A4E"/>
    <w:rsid w:val="003D7475"/>
    <w:rsid w:val="003D75AF"/>
    <w:rsid w:val="003D75FB"/>
    <w:rsid w:val="003D7787"/>
    <w:rsid w:val="003D77EA"/>
    <w:rsid w:val="003D7C3F"/>
    <w:rsid w:val="003D7D05"/>
    <w:rsid w:val="003D7D52"/>
    <w:rsid w:val="003D7E96"/>
    <w:rsid w:val="003D7F9B"/>
    <w:rsid w:val="003E0001"/>
    <w:rsid w:val="003E0208"/>
    <w:rsid w:val="003E0401"/>
    <w:rsid w:val="003E0954"/>
    <w:rsid w:val="003E0990"/>
    <w:rsid w:val="003E09EE"/>
    <w:rsid w:val="003E0B6E"/>
    <w:rsid w:val="003E0C2A"/>
    <w:rsid w:val="003E0E8B"/>
    <w:rsid w:val="003E14FA"/>
    <w:rsid w:val="003E1698"/>
    <w:rsid w:val="003E1752"/>
    <w:rsid w:val="003E17A1"/>
    <w:rsid w:val="003E18C0"/>
    <w:rsid w:val="003E1A8B"/>
    <w:rsid w:val="003E1AE8"/>
    <w:rsid w:val="003E1C8F"/>
    <w:rsid w:val="003E1F66"/>
    <w:rsid w:val="003E22B5"/>
    <w:rsid w:val="003E2604"/>
    <w:rsid w:val="003E2766"/>
    <w:rsid w:val="003E27E7"/>
    <w:rsid w:val="003E297B"/>
    <w:rsid w:val="003E2D4F"/>
    <w:rsid w:val="003E2EA8"/>
    <w:rsid w:val="003E2EE6"/>
    <w:rsid w:val="003E2EFA"/>
    <w:rsid w:val="003E3104"/>
    <w:rsid w:val="003E3215"/>
    <w:rsid w:val="003E321D"/>
    <w:rsid w:val="003E332E"/>
    <w:rsid w:val="003E376E"/>
    <w:rsid w:val="003E3870"/>
    <w:rsid w:val="003E38B2"/>
    <w:rsid w:val="003E395E"/>
    <w:rsid w:val="003E403E"/>
    <w:rsid w:val="003E4040"/>
    <w:rsid w:val="003E4102"/>
    <w:rsid w:val="003E42CB"/>
    <w:rsid w:val="003E4335"/>
    <w:rsid w:val="003E4772"/>
    <w:rsid w:val="003E483A"/>
    <w:rsid w:val="003E48B2"/>
    <w:rsid w:val="003E49EC"/>
    <w:rsid w:val="003E4D29"/>
    <w:rsid w:val="003E5057"/>
    <w:rsid w:val="003E57DA"/>
    <w:rsid w:val="003E5A2D"/>
    <w:rsid w:val="003E5E70"/>
    <w:rsid w:val="003E619B"/>
    <w:rsid w:val="003E61CF"/>
    <w:rsid w:val="003E631F"/>
    <w:rsid w:val="003E6518"/>
    <w:rsid w:val="003E6552"/>
    <w:rsid w:val="003E65F6"/>
    <w:rsid w:val="003E66E7"/>
    <w:rsid w:val="003E67B8"/>
    <w:rsid w:val="003E69DA"/>
    <w:rsid w:val="003E6CDC"/>
    <w:rsid w:val="003E6D18"/>
    <w:rsid w:val="003E740B"/>
    <w:rsid w:val="003E7413"/>
    <w:rsid w:val="003E78AE"/>
    <w:rsid w:val="003E7913"/>
    <w:rsid w:val="003E7B77"/>
    <w:rsid w:val="003E7C0C"/>
    <w:rsid w:val="003E7CC8"/>
    <w:rsid w:val="003E7E59"/>
    <w:rsid w:val="003E7ED4"/>
    <w:rsid w:val="003E7F68"/>
    <w:rsid w:val="003E7F76"/>
    <w:rsid w:val="003F002C"/>
    <w:rsid w:val="003F0106"/>
    <w:rsid w:val="003F01D3"/>
    <w:rsid w:val="003F04C3"/>
    <w:rsid w:val="003F0616"/>
    <w:rsid w:val="003F06D8"/>
    <w:rsid w:val="003F0A58"/>
    <w:rsid w:val="003F0CE1"/>
    <w:rsid w:val="003F0E7D"/>
    <w:rsid w:val="003F0E97"/>
    <w:rsid w:val="003F1094"/>
    <w:rsid w:val="003F168F"/>
    <w:rsid w:val="003F186B"/>
    <w:rsid w:val="003F1889"/>
    <w:rsid w:val="003F193E"/>
    <w:rsid w:val="003F199E"/>
    <w:rsid w:val="003F1BE9"/>
    <w:rsid w:val="003F1C31"/>
    <w:rsid w:val="003F1D1D"/>
    <w:rsid w:val="003F1E19"/>
    <w:rsid w:val="003F26A2"/>
    <w:rsid w:val="003F30BA"/>
    <w:rsid w:val="003F3100"/>
    <w:rsid w:val="003F332E"/>
    <w:rsid w:val="003F3331"/>
    <w:rsid w:val="003F38A1"/>
    <w:rsid w:val="003F38D8"/>
    <w:rsid w:val="003F3AA5"/>
    <w:rsid w:val="003F3C7A"/>
    <w:rsid w:val="003F418A"/>
    <w:rsid w:val="003F427A"/>
    <w:rsid w:val="003F4298"/>
    <w:rsid w:val="003F4440"/>
    <w:rsid w:val="003F44C4"/>
    <w:rsid w:val="003F4578"/>
    <w:rsid w:val="003F4AC9"/>
    <w:rsid w:val="003F4B42"/>
    <w:rsid w:val="003F4C25"/>
    <w:rsid w:val="003F4EDF"/>
    <w:rsid w:val="003F4FDF"/>
    <w:rsid w:val="003F5061"/>
    <w:rsid w:val="003F54AB"/>
    <w:rsid w:val="003F55A7"/>
    <w:rsid w:val="003F58B1"/>
    <w:rsid w:val="003F5A9D"/>
    <w:rsid w:val="003F5AE0"/>
    <w:rsid w:val="003F5F0F"/>
    <w:rsid w:val="003F60EC"/>
    <w:rsid w:val="003F628F"/>
    <w:rsid w:val="003F66D6"/>
    <w:rsid w:val="003F66DA"/>
    <w:rsid w:val="003F6A27"/>
    <w:rsid w:val="003F6ACA"/>
    <w:rsid w:val="003F6B75"/>
    <w:rsid w:val="003F6BF9"/>
    <w:rsid w:val="003F6C96"/>
    <w:rsid w:val="003F6D0B"/>
    <w:rsid w:val="003F6D1A"/>
    <w:rsid w:val="003F6DC7"/>
    <w:rsid w:val="003F6FB7"/>
    <w:rsid w:val="003F703B"/>
    <w:rsid w:val="003F72A4"/>
    <w:rsid w:val="003F7675"/>
    <w:rsid w:val="003F77BC"/>
    <w:rsid w:val="003F7CEF"/>
    <w:rsid w:val="003F7D9C"/>
    <w:rsid w:val="003F7E88"/>
    <w:rsid w:val="003F7FAE"/>
    <w:rsid w:val="0040015B"/>
    <w:rsid w:val="004002F8"/>
    <w:rsid w:val="004004C2"/>
    <w:rsid w:val="0040065F"/>
    <w:rsid w:val="00400AE1"/>
    <w:rsid w:val="00400B95"/>
    <w:rsid w:val="00400D30"/>
    <w:rsid w:val="00400E5E"/>
    <w:rsid w:val="00400F5F"/>
    <w:rsid w:val="004011E9"/>
    <w:rsid w:val="00401384"/>
    <w:rsid w:val="004015D3"/>
    <w:rsid w:val="004015E7"/>
    <w:rsid w:val="004016BF"/>
    <w:rsid w:val="00401B7B"/>
    <w:rsid w:val="00401BFB"/>
    <w:rsid w:val="004020F6"/>
    <w:rsid w:val="004021EE"/>
    <w:rsid w:val="004023AE"/>
    <w:rsid w:val="00402498"/>
    <w:rsid w:val="0040261C"/>
    <w:rsid w:val="00402630"/>
    <w:rsid w:val="0040295A"/>
    <w:rsid w:val="004031E6"/>
    <w:rsid w:val="00403562"/>
    <w:rsid w:val="004038F9"/>
    <w:rsid w:val="00403A1B"/>
    <w:rsid w:val="004040A5"/>
    <w:rsid w:val="00404190"/>
    <w:rsid w:val="004043B1"/>
    <w:rsid w:val="00404418"/>
    <w:rsid w:val="0040476A"/>
    <w:rsid w:val="004048E0"/>
    <w:rsid w:val="00404ADC"/>
    <w:rsid w:val="00404DB1"/>
    <w:rsid w:val="00405321"/>
    <w:rsid w:val="00405615"/>
    <w:rsid w:val="004059C2"/>
    <w:rsid w:val="00405B5F"/>
    <w:rsid w:val="00405BD0"/>
    <w:rsid w:val="00405C9C"/>
    <w:rsid w:val="00405F8F"/>
    <w:rsid w:val="004061D4"/>
    <w:rsid w:val="0040668D"/>
    <w:rsid w:val="00406AAD"/>
    <w:rsid w:val="00406CBE"/>
    <w:rsid w:val="0040749B"/>
    <w:rsid w:val="004076C3"/>
    <w:rsid w:val="00407862"/>
    <w:rsid w:val="00407B34"/>
    <w:rsid w:val="00407BD2"/>
    <w:rsid w:val="0041007A"/>
    <w:rsid w:val="004100ED"/>
    <w:rsid w:val="00410166"/>
    <w:rsid w:val="004102CD"/>
    <w:rsid w:val="00410365"/>
    <w:rsid w:val="004103C3"/>
    <w:rsid w:val="00410753"/>
    <w:rsid w:val="00410870"/>
    <w:rsid w:val="00410B11"/>
    <w:rsid w:val="004111F4"/>
    <w:rsid w:val="00411AFF"/>
    <w:rsid w:val="00412011"/>
    <w:rsid w:val="004120EC"/>
    <w:rsid w:val="004122BE"/>
    <w:rsid w:val="004123CC"/>
    <w:rsid w:val="00412870"/>
    <w:rsid w:val="00412983"/>
    <w:rsid w:val="00412E3E"/>
    <w:rsid w:val="004130BC"/>
    <w:rsid w:val="00413470"/>
    <w:rsid w:val="0041352C"/>
    <w:rsid w:val="004135F8"/>
    <w:rsid w:val="00413AC5"/>
    <w:rsid w:val="00413DFB"/>
    <w:rsid w:val="0041406D"/>
    <w:rsid w:val="00414816"/>
    <w:rsid w:val="00414B1F"/>
    <w:rsid w:val="00414D87"/>
    <w:rsid w:val="00415161"/>
    <w:rsid w:val="0041584C"/>
    <w:rsid w:val="004158D7"/>
    <w:rsid w:val="00415D0C"/>
    <w:rsid w:val="00415E5D"/>
    <w:rsid w:val="00415FC5"/>
    <w:rsid w:val="00416114"/>
    <w:rsid w:val="004162EA"/>
    <w:rsid w:val="004163EE"/>
    <w:rsid w:val="00416445"/>
    <w:rsid w:val="004164F3"/>
    <w:rsid w:val="004166B1"/>
    <w:rsid w:val="004166DE"/>
    <w:rsid w:val="00416994"/>
    <w:rsid w:val="0041705C"/>
    <w:rsid w:val="0041723D"/>
    <w:rsid w:val="00417274"/>
    <w:rsid w:val="0041761B"/>
    <w:rsid w:val="00417C97"/>
    <w:rsid w:val="00417D31"/>
    <w:rsid w:val="00417E85"/>
    <w:rsid w:val="004203AB"/>
    <w:rsid w:val="0042041A"/>
    <w:rsid w:val="004204F0"/>
    <w:rsid w:val="00420601"/>
    <w:rsid w:val="00420663"/>
    <w:rsid w:val="00420689"/>
    <w:rsid w:val="004207CD"/>
    <w:rsid w:val="00420AC2"/>
    <w:rsid w:val="00420BE9"/>
    <w:rsid w:val="00420FC4"/>
    <w:rsid w:val="004212CF"/>
    <w:rsid w:val="004213F5"/>
    <w:rsid w:val="004214E4"/>
    <w:rsid w:val="004217D2"/>
    <w:rsid w:val="004217D9"/>
    <w:rsid w:val="00421CD6"/>
    <w:rsid w:val="00421D60"/>
    <w:rsid w:val="004220AE"/>
    <w:rsid w:val="004223B1"/>
    <w:rsid w:val="00422506"/>
    <w:rsid w:val="004225C0"/>
    <w:rsid w:val="00422677"/>
    <w:rsid w:val="004226AB"/>
    <w:rsid w:val="00422770"/>
    <w:rsid w:val="00422BB9"/>
    <w:rsid w:val="00422C21"/>
    <w:rsid w:val="00422CF5"/>
    <w:rsid w:val="00422E75"/>
    <w:rsid w:val="00422F7E"/>
    <w:rsid w:val="004232F7"/>
    <w:rsid w:val="004234A2"/>
    <w:rsid w:val="0042350D"/>
    <w:rsid w:val="00423957"/>
    <w:rsid w:val="00423A22"/>
    <w:rsid w:val="00423AE8"/>
    <w:rsid w:val="00423E9E"/>
    <w:rsid w:val="00423F00"/>
    <w:rsid w:val="004244AA"/>
    <w:rsid w:val="0042480E"/>
    <w:rsid w:val="00424B3C"/>
    <w:rsid w:val="00424F0E"/>
    <w:rsid w:val="0042501B"/>
    <w:rsid w:val="00425454"/>
    <w:rsid w:val="00425479"/>
    <w:rsid w:val="00425987"/>
    <w:rsid w:val="00425C3A"/>
    <w:rsid w:val="00425DB4"/>
    <w:rsid w:val="00425E72"/>
    <w:rsid w:val="00425EE4"/>
    <w:rsid w:val="0042679E"/>
    <w:rsid w:val="004267B2"/>
    <w:rsid w:val="004268A9"/>
    <w:rsid w:val="004268EB"/>
    <w:rsid w:val="00426B46"/>
    <w:rsid w:val="00426B90"/>
    <w:rsid w:val="00426CCD"/>
    <w:rsid w:val="004270F2"/>
    <w:rsid w:val="00427186"/>
    <w:rsid w:val="0042756A"/>
    <w:rsid w:val="00427691"/>
    <w:rsid w:val="00427A54"/>
    <w:rsid w:val="00427AD8"/>
    <w:rsid w:val="00427C87"/>
    <w:rsid w:val="00427EEE"/>
    <w:rsid w:val="00430259"/>
    <w:rsid w:val="0043052C"/>
    <w:rsid w:val="004306AF"/>
    <w:rsid w:val="0043082A"/>
    <w:rsid w:val="00430CE4"/>
    <w:rsid w:val="00430F0D"/>
    <w:rsid w:val="00430F5D"/>
    <w:rsid w:val="004312ED"/>
    <w:rsid w:val="0043130F"/>
    <w:rsid w:val="004315D2"/>
    <w:rsid w:val="004316FA"/>
    <w:rsid w:val="004319C8"/>
    <w:rsid w:val="00431C08"/>
    <w:rsid w:val="00431C3B"/>
    <w:rsid w:val="00431CA8"/>
    <w:rsid w:val="00431EBE"/>
    <w:rsid w:val="00431EE2"/>
    <w:rsid w:val="00432106"/>
    <w:rsid w:val="00432187"/>
    <w:rsid w:val="00432535"/>
    <w:rsid w:val="004326A9"/>
    <w:rsid w:val="004326CE"/>
    <w:rsid w:val="0043372E"/>
    <w:rsid w:val="00433804"/>
    <w:rsid w:val="00433A70"/>
    <w:rsid w:val="00433ABD"/>
    <w:rsid w:val="00433D28"/>
    <w:rsid w:val="004347E5"/>
    <w:rsid w:val="00434BF0"/>
    <w:rsid w:val="00434CDF"/>
    <w:rsid w:val="00434DE8"/>
    <w:rsid w:val="004351F3"/>
    <w:rsid w:val="00435AE8"/>
    <w:rsid w:val="00435AEB"/>
    <w:rsid w:val="00435B8F"/>
    <w:rsid w:val="004361E3"/>
    <w:rsid w:val="00436348"/>
    <w:rsid w:val="0043637B"/>
    <w:rsid w:val="004365FA"/>
    <w:rsid w:val="004368C4"/>
    <w:rsid w:val="00436AA7"/>
    <w:rsid w:val="00436C5A"/>
    <w:rsid w:val="00437036"/>
    <w:rsid w:val="004370FC"/>
    <w:rsid w:val="00437103"/>
    <w:rsid w:val="0043710B"/>
    <w:rsid w:val="004374D3"/>
    <w:rsid w:val="00437670"/>
    <w:rsid w:val="004377C4"/>
    <w:rsid w:val="00437800"/>
    <w:rsid w:val="004379DA"/>
    <w:rsid w:val="00437A90"/>
    <w:rsid w:val="00437C41"/>
    <w:rsid w:val="00437F39"/>
    <w:rsid w:val="00437FB0"/>
    <w:rsid w:val="00440015"/>
    <w:rsid w:val="004402C7"/>
    <w:rsid w:val="00440452"/>
    <w:rsid w:val="0044064C"/>
    <w:rsid w:val="00440D76"/>
    <w:rsid w:val="00440E95"/>
    <w:rsid w:val="00440EE6"/>
    <w:rsid w:val="00440FFF"/>
    <w:rsid w:val="00441044"/>
    <w:rsid w:val="00441479"/>
    <w:rsid w:val="00441595"/>
    <w:rsid w:val="0044169B"/>
    <w:rsid w:val="0044169D"/>
    <w:rsid w:val="00441709"/>
    <w:rsid w:val="004417C3"/>
    <w:rsid w:val="004418FD"/>
    <w:rsid w:val="00441B04"/>
    <w:rsid w:val="00441EDE"/>
    <w:rsid w:val="0044203A"/>
    <w:rsid w:val="00442538"/>
    <w:rsid w:val="004425BB"/>
    <w:rsid w:val="00442761"/>
    <w:rsid w:val="0044278E"/>
    <w:rsid w:val="00442834"/>
    <w:rsid w:val="00442A74"/>
    <w:rsid w:val="00442AB9"/>
    <w:rsid w:val="00442B62"/>
    <w:rsid w:val="00442F9C"/>
    <w:rsid w:val="00443397"/>
    <w:rsid w:val="0044344D"/>
    <w:rsid w:val="004435BF"/>
    <w:rsid w:val="00443600"/>
    <w:rsid w:val="004439D1"/>
    <w:rsid w:val="00443F7D"/>
    <w:rsid w:val="004440A4"/>
    <w:rsid w:val="00444123"/>
    <w:rsid w:val="004441AB"/>
    <w:rsid w:val="00444600"/>
    <w:rsid w:val="00444BAF"/>
    <w:rsid w:val="00444C26"/>
    <w:rsid w:val="00444E54"/>
    <w:rsid w:val="00444ED0"/>
    <w:rsid w:val="00445086"/>
    <w:rsid w:val="00445259"/>
    <w:rsid w:val="00445308"/>
    <w:rsid w:val="0044538F"/>
    <w:rsid w:val="00445433"/>
    <w:rsid w:val="00445452"/>
    <w:rsid w:val="00445529"/>
    <w:rsid w:val="0044576A"/>
    <w:rsid w:val="00445848"/>
    <w:rsid w:val="00445861"/>
    <w:rsid w:val="00445AD5"/>
    <w:rsid w:val="0044621D"/>
    <w:rsid w:val="00446499"/>
    <w:rsid w:val="004466F8"/>
    <w:rsid w:val="0044679A"/>
    <w:rsid w:val="00446BF5"/>
    <w:rsid w:val="00446E6F"/>
    <w:rsid w:val="004471E0"/>
    <w:rsid w:val="004472B4"/>
    <w:rsid w:val="00447385"/>
    <w:rsid w:val="004473D9"/>
    <w:rsid w:val="00447730"/>
    <w:rsid w:val="004477B5"/>
    <w:rsid w:val="00447A9C"/>
    <w:rsid w:val="00447BEB"/>
    <w:rsid w:val="00447DE8"/>
    <w:rsid w:val="00447E82"/>
    <w:rsid w:val="00450067"/>
    <w:rsid w:val="00450101"/>
    <w:rsid w:val="0045017D"/>
    <w:rsid w:val="00450228"/>
    <w:rsid w:val="004505E3"/>
    <w:rsid w:val="00450832"/>
    <w:rsid w:val="00450898"/>
    <w:rsid w:val="00450E56"/>
    <w:rsid w:val="00450E67"/>
    <w:rsid w:val="004514C1"/>
    <w:rsid w:val="00451B44"/>
    <w:rsid w:val="00451D27"/>
    <w:rsid w:val="00451D48"/>
    <w:rsid w:val="00451E04"/>
    <w:rsid w:val="00451E08"/>
    <w:rsid w:val="00452C14"/>
    <w:rsid w:val="004537DD"/>
    <w:rsid w:val="0045392B"/>
    <w:rsid w:val="00453BAC"/>
    <w:rsid w:val="00453F18"/>
    <w:rsid w:val="004542D7"/>
    <w:rsid w:val="004544DC"/>
    <w:rsid w:val="00454CFE"/>
    <w:rsid w:val="00454DB4"/>
    <w:rsid w:val="00454E49"/>
    <w:rsid w:val="00454EA0"/>
    <w:rsid w:val="00455041"/>
    <w:rsid w:val="0045513C"/>
    <w:rsid w:val="004553A6"/>
    <w:rsid w:val="00455429"/>
    <w:rsid w:val="004554AC"/>
    <w:rsid w:val="004554C8"/>
    <w:rsid w:val="004556A1"/>
    <w:rsid w:val="00455A37"/>
    <w:rsid w:val="00455F82"/>
    <w:rsid w:val="00455F95"/>
    <w:rsid w:val="00455FDB"/>
    <w:rsid w:val="00455FEB"/>
    <w:rsid w:val="004561B2"/>
    <w:rsid w:val="004561F5"/>
    <w:rsid w:val="00456253"/>
    <w:rsid w:val="0045674A"/>
    <w:rsid w:val="004567B4"/>
    <w:rsid w:val="00457167"/>
    <w:rsid w:val="00457794"/>
    <w:rsid w:val="00457F53"/>
    <w:rsid w:val="00460032"/>
    <w:rsid w:val="004603DF"/>
    <w:rsid w:val="004607EA"/>
    <w:rsid w:val="00461185"/>
    <w:rsid w:val="00461349"/>
    <w:rsid w:val="004613D6"/>
    <w:rsid w:val="00461679"/>
    <w:rsid w:val="00461925"/>
    <w:rsid w:val="00461CF2"/>
    <w:rsid w:val="00461F9D"/>
    <w:rsid w:val="00461FDE"/>
    <w:rsid w:val="0046221C"/>
    <w:rsid w:val="00462584"/>
    <w:rsid w:val="00462A43"/>
    <w:rsid w:val="00462A8B"/>
    <w:rsid w:val="00462F79"/>
    <w:rsid w:val="00463050"/>
    <w:rsid w:val="00463144"/>
    <w:rsid w:val="0046315F"/>
    <w:rsid w:val="004632F4"/>
    <w:rsid w:val="004636B3"/>
    <w:rsid w:val="00463C9C"/>
    <w:rsid w:val="00463E23"/>
    <w:rsid w:val="00464273"/>
    <w:rsid w:val="0046429D"/>
    <w:rsid w:val="004643C6"/>
    <w:rsid w:val="00464410"/>
    <w:rsid w:val="00464BD8"/>
    <w:rsid w:val="0046518C"/>
    <w:rsid w:val="0046520A"/>
    <w:rsid w:val="0046533A"/>
    <w:rsid w:val="004657E6"/>
    <w:rsid w:val="004659A8"/>
    <w:rsid w:val="00465A4D"/>
    <w:rsid w:val="00465B60"/>
    <w:rsid w:val="00465C16"/>
    <w:rsid w:val="00465E85"/>
    <w:rsid w:val="00465F15"/>
    <w:rsid w:val="00466565"/>
    <w:rsid w:val="004665DE"/>
    <w:rsid w:val="00466AAC"/>
    <w:rsid w:val="00466E23"/>
    <w:rsid w:val="00466E68"/>
    <w:rsid w:val="00466FA2"/>
    <w:rsid w:val="00467024"/>
    <w:rsid w:val="004670B1"/>
    <w:rsid w:val="00467573"/>
    <w:rsid w:val="00467856"/>
    <w:rsid w:val="00467BD6"/>
    <w:rsid w:val="00470191"/>
    <w:rsid w:val="004701E0"/>
    <w:rsid w:val="004702E7"/>
    <w:rsid w:val="00470450"/>
    <w:rsid w:val="004704BD"/>
    <w:rsid w:val="00470538"/>
    <w:rsid w:val="004705D6"/>
    <w:rsid w:val="004705EA"/>
    <w:rsid w:val="00470620"/>
    <w:rsid w:val="00470817"/>
    <w:rsid w:val="00470ADC"/>
    <w:rsid w:val="00470B4E"/>
    <w:rsid w:val="00470D39"/>
    <w:rsid w:val="00470E69"/>
    <w:rsid w:val="00471011"/>
    <w:rsid w:val="0047153E"/>
    <w:rsid w:val="00471640"/>
    <w:rsid w:val="004716F7"/>
    <w:rsid w:val="00471729"/>
    <w:rsid w:val="0047194D"/>
    <w:rsid w:val="00471B94"/>
    <w:rsid w:val="00471C30"/>
    <w:rsid w:val="00471E62"/>
    <w:rsid w:val="00471EBA"/>
    <w:rsid w:val="00471EEE"/>
    <w:rsid w:val="00472110"/>
    <w:rsid w:val="00472124"/>
    <w:rsid w:val="00472165"/>
    <w:rsid w:val="0047237D"/>
    <w:rsid w:val="00472677"/>
    <w:rsid w:val="0047289C"/>
    <w:rsid w:val="00472F1C"/>
    <w:rsid w:val="0047306B"/>
    <w:rsid w:val="004731F7"/>
    <w:rsid w:val="00473223"/>
    <w:rsid w:val="004734F4"/>
    <w:rsid w:val="004737F5"/>
    <w:rsid w:val="00473A04"/>
    <w:rsid w:val="00473A44"/>
    <w:rsid w:val="00473A5F"/>
    <w:rsid w:val="00473B65"/>
    <w:rsid w:val="00473EAA"/>
    <w:rsid w:val="004740FD"/>
    <w:rsid w:val="004744B2"/>
    <w:rsid w:val="004747AD"/>
    <w:rsid w:val="0047487D"/>
    <w:rsid w:val="004748BE"/>
    <w:rsid w:val="00474A37"/>
    <w:rsid w:val="00474D1A"/>
    <w:rsid w:val="00474DB3"/>
    <w:rsid w:val="00475206"/>
    <w:rsid w:val="00475739"/>
    <w:rsid w:val="00475A4F"/>
    <w:rsid w:val="00475A5E"/>
    <w:rsid w:val="00475DDA"/>
    <w:rsid w:val="00476056"/>
    <w:rsid w:val="004765A7"/>
    <w:rsid w:val="004766F8"/>
    <w:rsid w:val="004767B0"/>
    <w:rsid w:val="00476990"/>
    <w:rsid w:val="004769B8"/>
    <w:rsid w:val="00476FAF"/>
    <w:rsid w:val="0047739F"/>
    <w:rsid w:val="004774D4"/>
    <w:rsid w:val="0047797B"/>
    <w:rsid w:val="0047797F"/>
    <w:rsid w:val="00477B18"/>
    <w:rsid w:val="00477C9C"/>
    <w:rsid w:val="00477FC0"/>
    <w:rsid w:val="00477FC8"/>
    <w:rsid w:val="00480199"/>
    <w:rsid w:val="0048044B"/>
    <w:rsid w:val="00480573"/>
    <w:rsid w:val="004805E1"/>
    <w:rsid w:val="0048061F"/>
    <w:rsid w:val="0048067F"/>
    <w:rsid w:val="004808F0"/>
    <w:rsid w:val="00480BE5"/>
    <w:rsid w:val="00480D1B"/>
    <w:rsid w:val="0048117C"/>
    <w:rsid w:val="004813B9"/>
    <w:rsid w:val="0048152D"/>
    <w:rsid w:val="00481921"/>
    <w:rsid w:val="00481D42"/>
    <w:rsid w:val="00481D4F"/>
    <w:rsid w:val="00481F2E"/>
    <w:rsid w:val="004820F5"/>
    <w:rsid w:val="0048210A"/>
    <w:rsid w:val="004825DC"/>
    <w:rsid w:val="00482720"/>
    <w:rsid w:val="004828E2"/>
    <w:rsid w:val="00482C7C"/>
    <w:rsid w:val="00482C9E"/>
    <w:rsid w:val="00482F85"/>
    <w:rsid w:val="00483070"/>
    <w:rsid w:val="004830FC"/>
    <w:rsid w:val="00483155"/>
    <w:rsid w:val="004833D7"/>
    <w:rsid w:val="0048390F"/>
    <w:rsid w:val="0048484D"/>
    <w:rsid w:val="004848A4"/>
    <w:rsid w:val="00484A6D"/>
    <w:rsid w:val="00485575"/>
    <w:rsid w:val="004856B4"/>
    <w:rsid w:val="00485905"/>
    <w:rsid w:val="00485920"/>
    <w:rsid w:val="00485BEB"/>
    <w:rsid w:val="00485EDD"/>
    <w:rsid w:val="004860E7"/>
    <w:rsid w:val="00486162"/>
    <w:rsid w:val="0048626B"/>
    <w:rsid w:val="00486432"/>
    <w:rsid w:val="0048655B"/>
    <w:rsid w:val="00486721"/>
    <w:rsid w:val="00486973"/>
    <w:rsid w:val="004869AC"/>
    <w:rsid w:val="004869B0"/>
    <w:rsid w:val="00486C61"/>
    <w:rsid w:val="00486E83"/>
    <w:rsid w:val="00487778"/>
    <w:rsid w:val="00487BD4"/>
    <w:rsid w:val="00487C26"/>
    <w:rsid w:val="00487C6F"/>
    <w:rsid w:val="00487D31"/>
    <w:rsid w:val="00487EFA"/>
    <w:rsid w:val="00487F15"/>
    <w:rsid w:val="00487F98"/>
    <w:rsid w:val="00490049"/>
    <w:rsid w:val="00490053"/>
    <w:rsid w:val="0049021F"/>
    <w:rsid w:val="00490820"/>
    <w:rsid w:val="004909A7"/>
    <w:rsid w:val="004909AB"/>
    <w:rsid w:val="004918E4"/>
    <w:rsid w:val="00491FE8"/>
    <w:rsid w:val="0049216B"/>
    <w:rsid w:val="004929F4"/>
    <w:rsid w:val="00492CAD"/>
    <w:rsid w:val="00492CC8"/>
    <w:rsid w:val="00493504"/>
    <w:rsid w:val="00493569"/>
    <w:rsid w:val="00493576"/>
    <w:rsid w:val="004937EE"/>
    <w:rsid w:val="00493BAE"/>
    <w:rsid w:val="00493F09"/>
    <w:rsid w:val="00494346"/>
    <w:rsid w:val="0049459C"/>
    <w:rsid w:val="00494AB4"/>
    <w:rsid w:val="00494FFC"/>
    <w:rsid w:val="0049512F"/>
    <w:rsid w:val="004959B6"/>
    <w:rsid w:val="00496299"/>
    <w:rsid w:val="0049629D"/>
    <w:rsid w:val="00496429"/>
    <w:rsid w:val="004964E2"/>
    <w:rsid w:val="0049680C"/>
    <w:rsid w:val="00496923"/>
    <w:rsid w:val="00496A28"/>
    <w:rsid w:val="00496A38"/>
    <w:rsid w:val="00496F2D"/>
    <w:rsid w:val="0049711E"/>
    <w:rsid w:val="00497337"/>
    <w:rsid w:val="004973A3"/>
    <w:rsid w:val="004974D3"/>
    <w:rsid w:val="0049753F"/>
    <w:rsid w:val="00497733"/>
    <w:rsid w:val="004979C2"/>
    <w:rsid w:val="00497A30"/>
    <w:rsid w:val="00497C20"/>
    <w:rsid w:val="00497CBC"/>
    <w:rsid w:val="00497FBB"/>
    <w:rsid w:val="004A02D5"/>
    <w:rsid w:val="004A07FC"/>
    <w:rsid w:val="004A07FD"/>
    <w:rsid w:val="004A098E"/>
    <w:rsid w:val="004A1058"/>
    <w:rsid w:val="004A1192"/>
    <w:rsid w:val="004A11E4"/>
    <w:rsid w:val="004A18AF"/>
    <w:rsid w:val="004A196A"/>
    <w:rsid w:val="004A197F"/>
    <w:rsid w:val="004A19CF"/>
    <w:rsid w:val="004A1A6A"/>
    <w:rsid w:val="004A1A78"/>
    <w:rsid w:val="004A1C39"/>
    <w:rsid w:val="004A210B"/>
    <w:rsid w:val="004A247B"/>
    <w:rsid w:val="004A2621"/>
    <w:rsid w:val="004A2645"/>
    <w:rsid w:val="004A265E"/>
    <w:rsid w:val="004A280D"/>
    <w:rsid w:val="004A286A"/>
    <w:rsid w:val="004A299B"/>
    <w:rsid w:val="004A2A8F"/>
    <w:rsid w:val="004A2C87"/>
    <w:rsid w:val="004A2E64"/>
    <w:rsid w:val="004A3292"/>
    <w:rsid w:val="004A3463"/>
    <w:rsid w:val="004A3466"/>
    <w:rsid w:val="004A347D"/>
    <w:rsid w:val="004A39B7"/>
    <w:rsid w:val="004A3B46"/>
    <w:rsid w:val="004A3E5E"/>
    <w:rsid w:val="004A41B1"/>
    <w:rsid w:val="004A4536"/>
    <w:rsid w:val="004A4681"/>
    <w:rsid w:val="004A46E4"/>
    <w:rsid w:val="004A4A0A"/>
    <w:rsid w:val="004A4B5C"/>
    <w:rsid w:val="004A51E0"/>
    <w:rsid w:val="004A55A6"/>
    <w:rsid w:val="004A55CA"/>
    <w:rsid w:val="004A564D"/>
    <w:rsid w:val="004A59DE"/>
    <w:rsid w:val="004A5A8A"/>
    <w:rsid w:val="004A65BA"/>
    <w:rsid w:val="004A67BD"/>
    <w:rsid w:val="004A6814"/>
    <w:rsid w:val="004A6B29"/>
    <w:rsid w:val="004A6C4E"/>
    <w:rsid w:val="004A6DF9"/>
    <w:rsid w:val="004A725B"/>
    <w:rsid w:val="004A73DA"/>
    <w:rsid w:val="004A788E"/>
    <w:rsid w:val="004A78EA"/>
    <w:rsid w:val="004A7D20"/>
    <w:rsid w:val="004A7E30"/>
    <w:rsid w:val="004B00EE"/>
    <w:rsid w:val="004B031A"/>
    <w:rsid w:val="004B0320"/>
    <w:rsid w:val="004B0432"/>
    <w:rsid w:val="004B04E4"/>
    <w:rsid w:val="004B0821"/>
    <w:rsid w:val="004B08DA"/>
    <w:rsid w:val="004B0B24"/>
    <w:rsid w:val="004B0CAD"/>
    <w:rsid w:val="004B0CC9"/>
    <w:rsid w:val="004B0CD4"/>
    <w:rsid w:val="004B13FB"/>
    <w:rsid w:val="004B1478"/>
    <w:rsid w:val="004B1571"/>
    <w:rsid w:val="004B161F"/>
    <w:rsid w:val="004B180A"/>
    <w:rsid w:val="004B2111"/>
    <w:rsid w:val="004B22E0"/>
    <w:rsid w:val="004B24BF"/>
    <w:rsid w:val="004B258C"/>
    <w:rsid w:val="004B2703"/>
    <w:rsid w:val="004B2BC9"/>
    <w:rsid w:val="004B2DCB"/>
    <w:rsid w:val="004B3168"/>
    <w:rsid w:val="004B33EC"/>
    <w:rsid w:val="004B3450"/>
    <w:rsid w:val="004B3768"/>
    <w:rsid w:val="004B3777"/>
    <w:rsid w:val="004B380A"/>
    <w:rsid w:val="004B3ACC"/>
    <w:rsid w:val="004B3AE1"/>
    <w:rsid w:val="004B3BC3"/>
    <w:rsid w:val="004B3DBF"/>
    <w:rsid w:val="004B4041"/>
    <w:rsid w:val="004B45FB"/>
    <w:rsid w:val="004B4692"/>
    <w:rsid w:val="004B47C5"/>
    <w:rsid w:val="004B4927"/>
    <w:rsid w:val="004B4FD2"/>
    <w:rsid w:val="004B51BF"/>
    <w:rsid w:val="004B544F"/>
    <w:rsid w:val="004B547B"/>
    <w:rsid w:val="004B57B1"/>
    <w:rsid w:val="004B589D"/>
    <w:rsid w:val="004B5970"/>
    <w:rsid w:val="004B5A68"/>
    <w:rsid w:val="004B648F"/>
    <w:rsid w:val="004B66F9"/>
    <w:rsid w:val="004B6D3A"/>
    <w:rsid w:val="004B7559"/>
    <w:rsid w:val="004B763E"/>
    <w:rsid w:val="004B779A"/>
    <w:rsid w:val="004C0150"/>
    <w:rsid w:val="004C0444"/>
    <w:rsid w:val="004C0515"/>
    <w:rsid w:val="004C054F"/>
    <w:rsid w:val="004C05EA"/>
    <w:rsid w:val="004C0953"/>
    <w:rsid w:val="004C0AB4"/>
    <w:rsid w:val="004C0BED"/>
    <w:rsid w:val="004C1041"/>
    <w:rsid w:val="004C11AD"/>
    <w:rsid w:val="004C1242"/>
    <w:rsid w:val="004C12A5"/>
    <w:rsid w:val="004C183D"/>
    <w:rsid w:val="004C1A8A"/>
    <w:rsid w:val="004C1B22"/>
    <w:rsid w:val="004C1C4B"/>
    <w:rsid w:val="004C1C9D"/>
    <w:rsid w:val="004C1E59"/>
    <w:rsid w:val="004C1F2B"/>
    <w:rsid w:val="004C1F3F"/>
    <w:rsid w:val="004C251C"/>
    <w:rsid w:val="004C27A5"/>
    <w:rsid w:val="004C2BE1"/>
    <w:rsid w:val="004C2C6F"/>
    <w:rsid w:val="004C3445"/>
    <w:rsid w:val="004C34CD"/>
    <w:rsid w:val="004C3560"/>
    <w:rsid w:val="004C35BC"/>
    <w:rsid w:val="004C397E"/>
    <w:rsid w:val="004C3B35"/>
    <w:rsid w:val="004C3E48"/>
    <w:rsid w:val="004C3F49"/>
    <w:rsid w:val="004C41D9"/>
    <w:rsid w:val="004C4A47"/>
    <w:rsid w:val="004C50DA"/>
    <w:rsid w:val="004C52E8"/>
    <w:rsid w:val="004C53A2"/>
    <w:rsid w:val="004C5713"/>
    <w:rsid w:val="004C5724"/>
    <w:rsid w:val="004C57E0"/>
    <w:rsid w:val="004C5937"/>
    <w:rsid w:val="004C5BA2"/>
    <w:rsid w:val="004C5E45"/>
    <w:rsid w:val="004C5E78"/>
    <w:rsid w:val="004C5F4C"/>
    <w:rsid w:val="004C6157"/>
    <w:rsid w:val="004C62A1"/>
    <w:rsid w:val="004C6805"/>
    <w:rsid w:val="004C682C"/>
    <w:rsid w:val="004C68B0"/>
    <w:rsid w:val="004C6F2F"/>
    <w:rsid w:val="004C70BD"/>
    <w:rsid w:val="004C78D9"/>
    <w:rsid w:val="004C7C29"/>
    <w:rsid w:val="004C7EBE"/>
    <w:rsid w:val="004D012E"/>
    <w:rsid w:val="004D0F58"/>
    <w:rsid w:val="004D1141"/>
    <w:rsid w:val="004D1340"/>
    <w:rsid w:val="004D19A6"/>
    <w:rsid w:val="004D2090"/>
    <w:rsid w:val="004D2291"/>
    <w:rsid w:val="004D2593"/>
    <w:rsid w:val="004D28FD"/>
    <w:rsid w:val="004D2A0B"/>
    <w:rsid w:val="004D2BB3"/>
    <w:rsid w:val="004D2BBB"/>
    <w:rsid w:val="004D33DC"/>
    <w:rsid w:val="004D3476"/>
    <w:rsid w:val="004D3500"/>
    <w:rsid w:val="004D398E"/>
    <w:rsid w:val="004D3EF3"/>
    <w:rsid w:val="004D4281"/>
    <w:rsid w:val="004D42C7"/>
    <w:rsid w:val="004D47DD"/>
    <w:rsid w:val="004D4902"/>
    <w:rsid w:val="004D4C19"/>
    <w:rsid w:val="004D4DAC"/>
    <w:rsid w:val="004D4E69"/>
    <w:rsid w:val="004D4E92"/>
    <w:rsid w:val="004D4F29"/>
    <w:rsid w:val="004D5208"/>
    <w:rsid w:val="004D5722"/>
    <w:rsid w:val="004D5979"/>
    <w:rsid w:val="004D61A2"/>
    <w:rsid w:val="004D61A7"/>
    <w:rsid w:val="004D6501"/>
    <w:rsid w:val="004D6A4D"/>
    <w:rsid w:val="004D74E9"/>
    <w:rsid w:val="004D76BC"/>
    <w:rsid w:val="004D773A"/>
    <w:rsid w:val="004D7FB8"/>
    <w:rsid w:val="004E00B8"/>
    <w:rsid w:val="004E02C2"/>
    <w:rsid w:val="004E0A44"/>
    <w:rsid w:val="004E1069"/>
    <w:rsid w:val="004E16E4"/>
    <w:rsid w:val="004E1842"/>
    <w:rsid w:val="004E1C16"/>
    <w:rsid w:val="004E233D"/>
    <w:rsid w:val="004E2792"/>
    <w:rsid w:val="004E2F81"/>
    <w:rsid w:val="004E34B3"/>
    <w:rsid w:val="004E3557"/>
    <w:rsid w:val="004E36BA"/>
    <w:rsid w:val="004E3BD6"/>
    <w:rsid w:val="004E3E5F"/>
    <w:rsid w:val="004E3EB6"/>
    <w:rsid w:val="004E3EF6"/>
    <w:rsid w:val="004E40C8"/>
    <w:rsid w:val="004E4504"/>
    <w:rsid w:val="004E4534"/>
    <w:rsid w:val="004E4838"/>
    <w:rsid w:val="004E4F7D"/>
    <w:rsid w:val="004E5182"/>
    <w:rsid w:val="004E5268"/>
    <w:rsid w:val="004E5281"/>
    <w:rsid w:val="004E57EF"/>
    <w:rsid w:val="004E58A6"/>
    <w:rsid w:val="004E5BCE"/>
    <w:rsid w:val="004E63A0"/>
    <w:rsid w:val="004E650F"/>
    <w:rsid w:val="004E6575"/>
    <w:rsid w:val="004E659C"/>
    <w:rsid w:val="004E6721"/>
    <w:rsid w:val="004E685E"/>
    <w:rsid w:val="004E6A11"/>
    <w:rsid w:val="004E6B06"/>
    <w:rsid w:val="004E6DBA"/>
    <w:rsid w:val="004E6E47"/>
    <w:rsid w:val="004E7211"/>
    <w:rsid w:val="004E72CE"/>
    <w:rsid w:val="004E7394"/>
    <w:rsid w:val="004E7668"/>
    <w:rsid w:val="004E7767"/>
    <w:rsid w:val="004E77C1"/>
    <w:rsid w:val="004E78F6"/>
    <w:rsid w:val="004E795C"/>
    <w:rsid w:val="004E79DA"/>
    <w:rsid w:val="004E7EF6"/>
    <w:rsid w:val="004F01A1"/>
    <w:rsid w:val="004F0222"/>
    <w:rsid w:val="004F064D"/>
    <w:rsid w:val="004F06FE"/>
    <w:rsid w:val="004F079F"/>
    <w:rsid w:val="004F0C91"/>
    <w:rsid w:val="004F0CD7"/>
    <w:rsid w:val="004F0E34"/>
    <w:rsid w:val="004F18D2"/>
    <w:rsid w:val="004F1D4D"/>
    <w:rsid w:val="004F2040"/>
    <w:rsid w:val="004F22F1"/>
    <w:rsid w:val="004F25C9"/>
    <w:rsid w:val="004F26FA"/>
    <w:rsid w:val="004F2B34"/>
    <w:rsid w:val="004F2C8C"/>
    <w:rsid w:val="004F2E3B"/>
    <w:rsid w:val="004F2E4B"/>
    <w:rsid w:val="004F32EC"/>
    <w:rsid w:val="004F3B52"/>
    <w:rsid w:val="004F3CE2"/>
    <w:rsid w:val="004F3DC9"/>
    <w:rsid w:val="004F3F0E"/>
    <w:rsid w:val="004F435D"/>
    <w:rsid w:val="004F4481"/>
    <w:rsid w:val="004F4651"/>
    <w:rsid w:val="004F484C"/>
    <w:rsid w:val="004F4A11"/>
    <w:rsid w:val="004F4AE9"/>
    <w:rsid w:val="004F4BC5"/>
    <w:rsid w:val="004F5048"/>
    <w:rsid w:val="004F50A5"/>
    <w:rsid w:val="004F50C1"/>
    <w:rsid w:val="004F51E6"/>
    <w:rsid w:val="004F5407"/>
    <w:rsid w:val="004F543A"/>
    <w:rsid w:val="004F5591"/>
    <w:rsid w:val="004F57F6"/>
    <w:rsid w:val="004F5BB4"/>
    <w:rsid w:val="004F5D25"/>
    <w:rsid w:val="004F5DC6"/>
    <w:rsid w:val="004F5FCC"/>
    <w:rsid w:val="004F6185"/>
    <w:rsid w:val="004F6528"/>
    <w:rsid w:val="004F6CA1"/>
    <w:rsid w:val="004F6D6D"/>
    <w:rsid w:val="004F6D94"/>
    <w:rsid w:val="004F6DD0"/>
    <w:rsid w:val="004F708E"/>
    <w:rsid w:val="004F70A9"/>
    <w:rsid w:val="004F7478"/>
    <w:rsid w:val="004F7722"/>
    <w:rsid w:val="004F7755"/>
    <w:rsid w:val="004F7A1A"/>
    <w:rsid w:val="004F7B98"/>
    <w:rsid w:val="00500206"/>
    <w:rsid w:val="00500293"/>
    <w:rsid w:val="00500E81"/>
    <w:rsid w:val="005011F6"/>
    <w:rsid w:val="0050135F"/>
    <w:rsid w:val="00501363"/>
    <w:rsid w:val="00501730"/>
    <w:rsid w:val="005017F7"/>
    <w:rsid w:val="0050187D"/>
    <w:rsid w:val="00501A40"/>
    <w:rsid w:val="00501AF2"/>
    <w:rsid w:val="00501CCF"/>
    <w:rsid w:val="00501D74"/>
    <w:rsid w:val="00501DB5"/>
    <w:rsid w:val="00502455"/>
    <w:rsid w:val="00502514"/>
    <w:rsid w:val="0050254A"/>
    <w:rsid w:val="00502D00"/>
    <w:rsid w:val="00502DDC"/>
    <w:rsid w:val="00502E71"/>
    <w:rsid w:val="00503083"/>
    <w:rsid w:val="005032B0"/>
    <w:rsid w:val="00503491"/>
    <w:rsid w:val="005037D0"/>
    <w:rsid w:val="0050382F"/>
    <w:rsid w:val="00504752"/>
    <w:rsid w:val="00504B7A"/>
    <w:rsid w:val="00504C98"/>
    <w:rsid w:val="00504F81"/>
    <w:rsid w:val="0050535F"/>
    <w:rsid w:val="00505487"/>
    <w:rsid w:val="00505599"/>
    <w:rsid w:val="0050582E"/>
    <w:rsid w:val="00505A09"/>
    <w:rsid w:val="00505A57"/>
    <w:rsid w:val="00506447"/>
    <w:rsid w:val="00506529"/>
    <w:rsid w:val="00506BC8"/>
    <w:rsid w:val="00506E74"/>
    <w:rsid w:val="0050731B"/>
    <w:rsid w:val="00507542"/>
    <w:rsid w:val="005076A1"/>
    <w:rsid w:val="00507E04"/>
    <w:rsid w:val="00507E9E"/>
    <w:rsid w:val="00510394"/>
    <w:rsid w:val="0051051C"/>
    <w:rsid w:val="005106E1"/>
    <w:rsid w:val="0051086A"/>
    <w:rsid w:val="00510A51"/>
    <w:rsid w:val="00510AFB"/>
    <w:rsid w:val="00510BF0"/>
    <w:rsid w:val="00510CDA"/>
    <w:rsid w:val="00510E13"/>
    <w:rsid w:val="00510F7B"/>
    <w:rsid w:val="00511099"/>
    <w:rsid w:val="005113F3"/>
    <w:rsid w:val="0051149B"/>
    <w:rsid w:val="00511AFB"/>
    <w:rsid w:val="00511BA2"/>
    <w:rsid w:val="00511BB0"/>
    <w:rsid w:val="00511FBB"/>
    <w:rsid w:val="005121AF"/>
    <w:rsid w:val="00512207"/>
    <w:rsid w:val="00512537"/>
    <w:rsid w:val="005125E3"/>
    <w:rsid w:val="00512864"/>
    <w:rsid w:val="00512875"/>
    <w:rsid w:val="0051291E"/>
    <w:rsid w:val="00512C0E"/>
    <w:rsid w:val="00512FE9"/>
    <w:rsid w:val="005131BD"/>
    <w:rsid w:val="0051354A"/>
    <w:rsid w:val="00513647"/>
    <w:rsid w:val="00513663"/>
    <w:rsid w:val="00513697"/>
    <w:rsid w:val="0051397F"/>
    <w:rsid w:val="00513988"/>
    <w:rsid w:val="005139C5"/>
    <w:rsid w:val="00513B47"/>
    <w:rsid w:val="00513B8B"/>
    <w:rsid w:val="00513DB7"/>
    <w:rsid w:val="005146DB"/>
    <w:rsid w:val="00514714"/>
    <w:rsid w:val="0051488D"/>
    <w:rsid w:val="00514BDB"/>
    <w:rsid w:val="00514C33"/>
    <w:rsid w:val="00514C5F"/>
    <w:rsid w:val="00514CB9"/>
    <w:rsid w:val="0051547B"/>
    <w:rsid w:val="005155C4"/>
    <w:rsid w:val="005156D8"/>
    <w:rsid w:val="005156E0"/>
    <w:rsid w:val="00515C66"/>
    <w:rsid w:val="00515D13"/>
    <w:rsid w:val="00515E0F"/>
    <w:rsid w:val="00515E56"/>
    <w:rsid w:val="00515F7D"/>
    <w:rsid w:val="0051644A"/>
    <w:rsid w:val="005164B1"/>
    <w:rsid w:val="005165C2"/>
    <w:rsid w:val="005167EA"/>
    <w:rsid w:val="00516A81"/>
    <w:rsid w:val="0051713D"/>
    <w:rsid w:val="0051722E"/>
    <w:rsid w:val="00517276"/>
    <w:rsid w:val="005176B7"/>
    <w:rsid w:val="00517D41"/>
    <w:rsid w:val="00517D58"/>
    <w:rsid w:val="00517DE7"/>
    <w:rsid w:val="00517EE9"/>
    <w:rsid w:val="005202A7"/>
    <w:rsid w:val="00520964"/>
    <w:rsid w:val="00520BCA"/>
    <w:rsid w:val="00520D6D"/>
    <w:rsid w:val="00520F84"/>
    <w:rsid w:val="00520F90"/>
    <w:rsid w:val="005211AC"/>
    <w:rsid w:val="00521932"/>
    <w:rsid w:val="005219E7"/>
    <w:rsid w:val="00521B43"/>
    <w:rsid w:val="00521FDB"/>
    <w:rsid w:val="00522080"/>
    <w:rsid w:val="005222BF"/>
    <w:rsid w:val="0052237A"/>
    <w:rsid w:val="0052254E"/>
    <w:rsid w:val="00522634"/>
    <w:rsid w:val="0052267C"/>
    <w:rsid w:val="00522910"/>
    <w:rsid w:val="00522999"/>
    <w:rsid w:val="00522A5C"/>
    <w:rsid w:val="00522B05"/>
    <w:rsid w:val="00522BE9"/>
    <w:rsid w:val="005236F4"/>
    <w:rsid w:val="0052395B"/>
    <w:rsid w:val="00523BAB"/>
    <w:rsid w:val="005240AA"/>
    <w:rsid w:val="005242EE"/>
    <w:rsid w:val="005243B9"/>
    <w:rsid w:val="00524678"/>
    <w:rsid w:val="00524DC3"/>
    <w:rsid w:val="00524DCE"/>
    <w:rsid w:val="0052522C"/>
    <w:rsid w:val="00525391"/>
    <w:rsid w:val="0052563D"/>
    <w:rsid w:val="005258DA"/>
    <w:rsid w:val="0052596C"/>
    <w:rsid w:val="0052599D"/>
    <w:rsid w:val="00525A0A"/>
    <w:rsid w:val="00525A95"/>
    <w:rsid w:val="00525ACE"/>
    <w:rsid w:val="00525E9A"/>
    <w:rsid w:val="0052600C"/>
    <w:rsid w:val="0052627F"/>
    <w:rsid w:val="005263E3"/>
    <w:rsid w:val="005264AB"/>
    <w:rsid w:val="0052666D"/>
    <w:rsid w:val="005266A0"/>
    <w:rsid w:val="005268BE"/>
    <w:rsid w:val="00526941"/>
    <w:rsid w:val="00526D3B"/>
    <w:rsid w:val="00526DE1"/>
    <w:rsid w:val="00526E49"/>
    <w:rsid w:val="00526E84"/>
    <w:rsid w:val="00526EC9"/>
    <w:rsid w:val="00526FCF"/>
    <w:rsid w:val="005270F8"/>
    <w:rsid w:val="005275CD"/>
    <w:rsid w:val="00527648"/>
    <w:rsid w:val="005276CA"/>
    <w:rsid w:val="00527834"/>
    <w:rsid w:val="005278A8"/>
    <w:rsid w:val="00527ED9"/>
    <w:rsid w:val="00527EDB"/>
    <w:rsid w:val="00527EE8"/>
    <w:rsid w:val="00527FC5"/>
    <w:rsid w:val="005303EE"/>
    <w:rsid w:val="005304C0"/>
    <w:rsid w:val="005309F9"/>
    <w:rsid w:val="00530A16"/>
    <w:rsid w:val="00530B13"/>
    <w:rsid w:val="00530F2E"/>
    <w:rsid w:val="00530F81"/>
    <w:rsid w:val="005312D8"/>
    <w:rsid w:val="005312DB"/>
    <w:rsid w:val="005313CB"/>
    <w:rsid w:val="00531643"/>
    <w:rsid w:val="00531939"/>
    <w:rsid w:val="00531D10"/>
    <w:rsid w:val="00531E86"/>
    <w:rsid w:val="005322F8"/>
    <w:rsid w:val="00532521"/>
    <w:rsid w:val="005327DF"/>
    <w:rsid w:val="00532E72"/>
    <w:rsid w:val="00533151"/>
    <w:rsid w:val="00533223"/>
    <w:rsid w:val="00533294"/>
    <w:rsid w:val="00533451"/>
    <w:rsid w:val="00533659"/>
    <w:rsid w:val="00533D07"/>
    <w:rsid w:val="005342BB"/>
    <w:rsid w:val="0053439E"/>
    <w:rsid w:val="00534656"/>
    <w:rsid w:val="005346C2"/>
    <w:rsid w:val="005348DE"/>
    <w:rsid w:val="0053518B"/>
    <w:rsid w:val="00535AEF"/>
    <w:rsid w:val="00536120"/>
    <w:rsid w:val="005363B5"/>
    <w:rsid w:val="005366FA"/>
    <w:rsid w:val="005367BD"/>
    <w:rsid w:val="00536BC5"/>
    <w:rsid w:val="00536EC7"/>
    <w:rsid w:val="00537061"/>
    <w:rsid w:val="0053724F"/>
    <w:rsid w:val="0053747D"/>
    <w:rsid w:val="0053755B"/>
    <w:rsid w:val="00537B68"/>
    <w:rsid w:val="00537BC5"/>
    <w:rsid w:val="005401C7"/>
    <w:rsid w:val="0054031D"/>
    <w:rsid w:val="005405F3"/>
    <w:rsid w:val="00540790"/>
    <w:rsid w:val="005409EF"/>
    <w:rsid w:val="00540AAE"/>
    <w:rsid w:val="00540EA9"/>
    <w:rsid w:val="00540F56"/>
    <w:rsid w:val="00541611"/>
    <w:rsid w:val="0054179F"/>
    <w:rsid w:val="005417FD"/>
    <w:rsid w:val="005418BD"/>
    <w:rsid w:val="00541A5F"/>
    <w:rsid w:val="00541B92"/>
    <w:rsid w:val="00542147"/>
    <w:rsid w:val="005423FF"/>
    <w:rsid w:val="00542484"/>
    <w:rsid w:val="0054257C"/>
    <w:rsid w:val="00542585"/>
    <w:rsid w:val="0054281D"/>
    <w:rsid w:val="005428E7"/>
    <w:rsid w:val="00542A7B"/>
    <w:rsid w:val="00542D0F"/>
    <w:rsid w:val="00542E2C"/>
    <w:rsid w:val="00542EB1"/>
    <w:rsid w:val="00543079"/>
    <w:rsid w:val="00543479"/>
    <w:rsid w:val="0054385F"/>
    <w:rsid w:val="0054399E"/>
    <w:rsid w:val="00543C7F"/>
    <w:rsid w:val="00544038"/>
    <w:rsid w:val="00544052"/>
    <w:rsid w:val="005440D4"/>
    <w:rsid w:val="00544532"/>
    <w:rsid w:val="005446C1"/>
    <w:rsid w:val="00544962"/>
    <w:rsid w:val="00544DED"/>
    <w:rsid w:val="005450FF"/>
    <w:rsid w:val="005451BC"/>
    <w:rsid w:val="00545E58"/>
    <w:rsid w:val="00545FB7"/>
    <w:rsid w:val="0054604B"/>
    <w:rsid w:val="0054616C"/>
    <w:rsid w:val="005463B0"/>
    <w:rsid w:val="00546799"/>
    <w:rsid w:val="005468F9"/>
    <w:rsid w:val="00546B98"/>
    <w:rsid w:val="00546FFD"/>
    <w:rsid w:val="00547018"/>
    <w:rsid w:val="00547128"/>
    <w:rsid w:val="0054712F"/>
    <w:rsid w:val="005472AC"/>
    <w:rsid w:val="005472C8"/>
    <w:rsid w:val="00547519"/>
    <w:rsid w:val="005479BE"/>
    <w:rsid w:val="00547A78"/>
    <w:rsid w:val="00547C25"/>
    <w:rsid w:val="00547CA6"/>
    <w:rsid w:val="00547DEC"/>
    <w:rsid w:val="00547F05"/>
    <w:rsid w:val="00550163"/>
    <w:rsid w:val="00550291"/>
    <w:rsid w:val="005503E7"/>
    <w:rsid w:val="005504FF"/>
    <w:rsid w:val="00550587"/>
    <w:rsid w:val="00550601"/>
    <w:rsid w:val="00550715"/>
    <w:rsid w:val="005507AB"/>
    <w:rsid w:val="005508EC"/>
    <w:rsid w:val="00550B62"/>
    <w:rsid w:val="00550C45"/>
    <w:rsid w:val="00550CC9"/>
    <w:rsid w:val="0055129A"/>
    <w:rsid w:val="00551472"/>
    <w:rsid w:val="0055174E"/>
    <w:rsid w:val="00551B73"/>
    <w:rsid w:val="00551BB5"/>
    <w:rsid w:val="00551C62"/>
    <w:rsid w:val="00551C9F"/>
    <w:rsid w:val="00551F25"/>
    <w:rsid w:val="0055243C"/>
    <w:rsid w:val="005524B2"/>
    <w:rsid w:val="0055255E"/>
    <w:rsid w:val="005528D0"/>
    <w:rsid w:val="00552B19"/>
    <w:rsid w:val="00552C7A"/>
    <w:rsid w:val="00552D2D"/>
    <w:rsid w:val="00552E10"/>
    <w:rsid w:val="005533C4"/>
    <w:rsid w:val="00553513"/>
    <w:rsid w:val="005535D5"/>
    <w:rsid w:val="00553642"/>
    <w:rsid w:val="00553886"/>
    <w:rsid w:val="005538E8"/>
    <w:rsid w:val="0055395C"/>
    <w:rsid w:val="00553981"/>
    <w:rsid w:val="005539B4"/>
    <w:rsid w:val="00553A23"/>
    <w:rsid w:val="00553FDD"/>
    <w:rsid w:val="005541E7"/>
    <w:rsid w:val="00554405"/>
    <w:rsid w:val="005547BD"/>
    <w:rsid w:val="00554CC5"/>
    <w:rsid w:val="00554E72"/>
    <w:rsid w:val="00554EB3"/>
    <w:rsid w:val="00554F64"/>
    <w:rsid w:val="00554FE5"/>
    <w:rsid w:val="00555228"/>
    <w:rsid w:val="00555284"/>
    <w:rsid w:val="005557AC"/>
    <w:rsid w:val="00555819"/>
    <w:rsid w:val="00555E27"/>
    <w:rsid w:val="00555F28"/>
    <w:rsid w:val="00555F7D"/>
    <w:rsid w:val="00556259"/>
    <w:rsid w:val="00556638"/>
    <w:rsid w:val="00556839"/>
    <w:rsid w:val="005569BE"/>
    <w:rsid w:val="00556AB3"/>
    <w:rsid w:val="00556B3E"/>
    <w:rsid w:val="00556BF1"/>
    <w:rsid w:val="00557108"/>
    <w:rsid w:val="005571F8"/>
    <w:rsid w:val="0055775A"/>
    <w:rsid w:val="00557CE3"/>
    <w:rsid w:val="00557D49"/>
    <w:rsid w:val="00557E3B"/>
    <w:rsid w:val="00557E4A"/>
    <w:rsid w:val="00557ED5"/>
    <w:rsid w:val="0056016F"/>
    <w:rsid w:val="0056021A"/>
    <w:rsid w:val="00560298"/>
    <w:rsid w:val="00560487"/>
    <w:rsid w:val="005604C6"/>
    <w:rsid w:val="00560552"/>
    <w:rsid w:val="0056084F"/>
    <w:rsid w:val="00560A8B"/>
    <w:rsid w:val="00560D24"/>
    <w:rsid w:val="005612F1"/>
    <w:rsid w:val="005614C0"/>
    <w:rsid w:val="005615AE"/>
    <w:rsid w:val="005617EC"/>
    <w:rsid w:val="005619D7"/>
    <w:rsid w:val="00561A74"/>
    <w:rsid w:val="0056221B"/>
    <w:rsid w:val="0056247F"/>
    <w:rsid w:val="00562724"/>
    <w:rsid w:val="00562C52"/>
    <w:rsid w:val="005639AE"/>
    <w:rsid w:val="005639E8"/>
    <w:rsid w:val="00563D9E"/>
    <w:rsid w:val="00563F47"/>
    <w:rsid w:val="00564305"/>
    <w:rsid w:val="00564625"/>
    <w:rsid w:val="0056495F"/>
    <w:rsid w:val="00564991"/>
    <w:rsid w:val="00564A4E"/>
    <w:rsid w:val="005653D8"/>
    <w:rsid w:val="005653FE"/>
    <w:rsid w:val="00565455"/>
    <w:rsid w:val="00565479"/>
    <w:rsid w:val="0056572C"/>
    <w:rsid w:val="00565A59"/>
    <w:rsid w:val="0056611A"/>
    <w:rsid w:val="00566767"/>
    <w:rsid w:val="005667B6"/>
    <w:rsid w:val="00566878"/>
    <w:rsid w:val="005669F1"/>
    <w:rsid w:val="00566A7C"/>
    <w:rsid w:val="00566DA3"/>
    <w:rsid w:val="00566E1D"/>
    <w:rsid w:val="00566FEB"/>
    <w:rsid w:val="005671DA"/>
    <w:rsid w:val="005673F8"/>
    <w:rsid w:val="00567527"/>
    <w:rsid w:val="00567586"/>
    <w:rsid w:val="005677BD"/>
    <w:rsid w:val="00567897"/>
    <w:rsid w:val="00567A2C"/>
    <w:rsid w:val="00567B80"/>
    <w:rsid w:val="00567BA2"/>
    <w:rsid w:val="00567BE3"/>
    <w:rsid w:val="00567C37"/>
    <w:rsid w:val="005700C0"/>
    <w:rsid w:val="0057013B"/>
    <w:rsid w:val="005707AA"/>
    <w:rsid w:val="005709B7"/>
    <w:rsid w:val="00570F3E"/>
    <w:rsid w:val="00570FD6"/>
    <w:rsid w:val="00571054"/>
    <w:rsid w:val="00571095"/>
    <w:rsid w:val="0057110D"/>
    <w:rsid w:val="0057119C"/>
    <w:rsid w:val="00571203"/>
    <w:rsid w:val="00571248"/>
    <w:rsid w:val="005714C5"/>
    <w:rsid w:val="00571C55"/>
    <w:rsid w:val="00571D57"/>
    <w:rsid w:val="005722B7"/>
    <w:rsid w:val="005722ED"/>
    <w:rsid w:val="00572915"/>
    <w:rsid w:val="0057292F"/>
    <w:rsid w:val="005729AB"/>
    <w:rsid w:val="00572A61"/>
    <w:rsid w:val="00572BE9"/>
    <w:rsid w:val="00572D6C"/>
    <w:rsid w:val="00572E06"/>
    <w:rsid w:val="00572E51"/>
    <w:rsid w:val="00572FE9"/>
    <w:rsid w:val="00573112"/>
    <w:rsid w:val="00573826"/>
    <w:rsid w:val="00573BBF"/>
    <w:rsid w:val="00573D35"/>
    <w:rsid w:val="00573DF9"/>
    <w:rsid w:val="00573EFA"/>
    <w:rsid w:val="00574136"/>
    <w:rsid w:val="00574B60"/>
    <w:rsid w:val="00574BBF"/>
    <w:rsid w:val="00574BDA"/>
    <w:rsid w:val="00574C49"/>
    <w:rsid w:val="00574F0B"/>
    <w:rsid w:val="00574F79"/>
    <w:rsid w:val="00575022"/>
    <w:rsid w:val="005750D0"/>
    <w:rsid w:val="0057516C"/>
    <w:rsid w:val="00575259"/>
    <w:rsid w:val="005752FA"/>
    <w:rsid w:val="0057543D"/>
    <w:rsid w:val="005755FE"/>
    <w:rsid w:val="0057572F"/>
    <w:rsid w:val="0057584E"/>
    <w:rsid w:val="005758D5"/>
    <w:rsid w:val="00575D90"/>
    <w:rsid w:val="00575DA0"/>
    <w:rsid w:val="005768AB"/>
    <w:rsid w:val="0057768A"/>
    <w:rsid w:val="005777A4"/>
    <w:rsid w:val="00577878"/>
    <w:rsid w:val="0057798A"/>
    <w:rsid w:val="00580038"/>
    <w:rsid w:val="005800AC"/>
    <w:rsid w:val="00580847"/>
    <w:rsid w:val="00580892"/>
    <w:rsid w:val="005808C1"/>
    <w:rsid w:val="00580998"/>
    <w:rsid w:val="00580AA6"/>
    <w:rsid w:val="005812D0"/>
    <w:rsid w:val="00581411"/>
    <w:rsid w:val="00581441"/>
    <w:rsid w:val="0058180F"/>
    <w:rsid w:val="0058185B"/>
    <w:rsid w:val="00581B0D"/>
    <w:rsid w:val="00581BD0"/>
    <w:rsid w:val="00581E90"/>
    <w:rsid w:val="00581EA6"/>
    <w:rsid w:val="0058224F"/>
    <w:rsid w:val="005825B8"/>
    <w:rsid w:val="00582A02"/>
    <w:rsid w:val="00582ECD"/>
    <w:rsid w:val="00583023"/>
    <w:rsid w:val="005832D2"/>
    <w:rsid w:val="00583309"/>
    <w:rsid w:val="0058338D"/>
    <w:rsid w:val="005838DE"/>
    <w:rsid w:val="00583A95"/>
    <w:rsid w:val="00583ABE"/>
    <w:rsid w:val="00583B23"/>
    <w:rsid w:val="00583C80"/>
    <w:rsid w:val="00583C89"/>
    <w:rsid w:val="00583FBF"/>
    <w:rsid w:val="00584127"/>
    <w:rsid w:val="00584213"/>
    <w:rsid w:val="00584300"/>
    <w:rsid w:val="005845BE"/>
    <w:rsid w:val="005846B2"/>
    <w:rsid w:val="00584C82"/>
    <w:rsid w:val="00585259"/>
    <w:rsid w:val="005852D4"/>
    <w:rsid w:val="00585300"/>
    <w:rsid w:val="005853E9"/>
    <w:rsid w:val="0058591A"/>
    <w:rsid w:val="00585927"/>
    <w:rsid w:val="00585A7B"/>
    <w:rsid w:val="00585D2A"/>
    <w:rsid w:val="00585DBC"/>
    <w:rsid w:val="00585FEE"/>
    <w:rsid w:val="00586132"/>
    <w:rsid w:val="00586147"/>
    <w:rsid w:val="005863E6"/>
    <w:rsid w:val="005864B9"/>
    <w:rsid w:val="0058661C"/>
    <w:rsid w:val="00586B72"/>
    <w:rsid w:val="00586B95"/>
    <w:rsid w:val="00586D9E"/>
    <w:rsid w:val="00586E18"/>
    <w:rsid w:val="00586E68"/>
    <w:rsid w:val="0058730B"/>
    <w:rsid w:val="00587423"/>
    <w:rsid w:val="005874C0"/>
    <w:rsid w:val="00587568"/>
    <w:rsid w:val="005877CF"/>
    <w:rsid w:val="005877E5"/>
    <w:rsid w:val="00587982"/>
    <w:rsid w:val="00590052"/>
    <w:rsid w:val="005904EB"/>
    <w:rsid w:val="005905E4"/>
    <w:rsid w:val="00590735"/>
    <w:rsid w:val="0059099B"/>
    <w:rsid w:val="00590AF1"/>
    <w:rsid w:val="00590AF2"/>
    <w:rsid w:val="00590BA9"/>
    <w:rsid w:val="00590D34"/>
    <w:rsid w:val="00590E3E"/>
    <w:rsid w:val="005910B2"/>
    <w:rsid w:val="00591428"/>
    <w:rsid w:val="00591433"/>
    <w:rsid w:val="005914CA"/>
    <w:rsid w:val="005915AD"/>
    <w:rsid w:val="00591721"/>
    <w:rsid w:val="00591A5A"/>
    <w:rsid w:val="00591A79"/>
    <w:rsid w:val="00591E33"/>
    <w:rsid w:val="005925BC"/>
    <w:rsid w:val="00592E5C"/>
    <w:rsid w:val="005930F3"/>
    <w:rsid w:val="0059315B"/>
    <w:rsid w:val="00593502"/>
    <w:rsid w:val="00593618"/>
    <w:rsid w:val="0059370B"/>
    <w:rsid w:val="00593949"/>
    <w:rsid w:val="00593C20"/>
    <w:rsid w:val="00593F59"/>
    <w:rsid w:val="0059463B"/>
    <w:rsid w:val="005946E3"/>
    <w:rsid w:val="005947DB"/>
    <w:rsid w:val="005948C8"/>
    <w:rsid w:val="00594AAA"/>
    <w:rsid w:val="00594F60"/>
    <w:rsid w:val="005950B5"/>
    <w:rsid w:val="00595259"/>
    <w:rsid w:val="005952FC"/>
    <w:rsid w:val="005953B5"/>
    <w:rsid w:val="0059550D"/>
    <w:rsid w:val="00595565"/>
    <w:rsid w:val="00595691"/>
    <w:rsid w:val="0059572B"/>
    <w:rsid w:val="005957F8"/>
    <w:rsid w:val="00595A32"/>
    <w:rsid w:val="00595C90"/>
    <w:rsid w:val="00595EBB"/>
    <w:rsid w:val="005966B6"/>
    <w:rsid w:val="00596945"/>
    <w:rsid w:val="00596B12"/>
    <w:rsid w:val="00596B84"/>
    <w:rsid w:val="00596C73"/>
    <w:rsid w:val="00596C7E"/>
    <w:rsid w:val="00596CB9"/>
    <w:rsid w:val="0059712B"/>
    <w:rsid w:val="005972C7"/>
    <w:rsid w:val="005978C2"/>
    <w:rsid w:val="00597902"/>
    <w:rsid w:val="0059791A"/>
    <w:rsid w:val="00597994"/>
    <w:rsid w:val="00597BAE"/>
    <w:rsid w:val="00597C02"/>
    <w:rsid w:val="00597E49"/>
    <w:rsid w:val="00597F88"/>
    <w:rsid w:val="00597F8B"/>
    <w:rsid w:val="00597FAF"/>
    <w:rsid w:val="005A00F2"/>
    <w:rsid w:val="005A0264"/>
    <w:rsid w:val="005A0459"/>
    <w:rsid w:val="005A048E"/>
    <w:rsid w:val="005A0850"/>
    <w:rsid w:val="005A092D"/>
    <w:rsid w:val="005A09C9"/>
    <w:rsid w:val="005A0AF0"/>
    <w:rsid w:val="005A16B7"/>
    <w:rsid w:val="005A1730"/>
    <w:rsid w:val="005A1740"/>
    <w:rsid w:val="005A17D7"/>
    <w:rsid w:val="005A19CC"/>
    <w:rsid w:val="005A1A3C"/>
    <w:rsid w:val="005A1AE7"/>
    <w:rsid w:val="005A1CE1"/>
    <w:rsid w:val="005A1D73"/>
    <w:rsid w:val="005A22E3"/>
    <w:rsid w:val="005A22F8"/>
    <w:rsid w:val="005A24B4"/>
    <w:rsid w:val="005A286A"/>
    <w:rsid w:val="005A2881"/>
    <w:rsid w:val="005A28CD"/>
    <w:rsid w:val="005A298C"/>
    <w:rsid w:val="005A34EB"/>
    <w:rsid w:val="005A3BFD"/>
    <w:rsid w:val="005A3D23"/>
    <w:rsid w:val="005A3D4F"/>
    <w:rsid w:val="005A3E56"/>
    <w:rsid w:val="005A3EB2"/>
    <w:rsid w:val="005A4076"/>
    <w:rsid w:val="005A44BA"/>
    <w:rsid w:val="005A4A00"/>
    <w:rsid w:val="005A4D63"/>
    <w:rsid w:val="005A4ECF"/>
    <w:rsid w:val="005A532F"/>
    <w:rsid w:val="005A5753"/>
    <w:rsid w:val="005A6087"/>
    <w:rsid w:val="005A65DF"/>
    <w:rsid w:val="005A6789"/>
    <w:rsid w:val="005A67F3"/>
    <w:rsid w:val="005A6A21"/>
    <w:rsid w:val="005A6B6F"/>
    <w:rsid w:val="005A6C1F"/>
    <w:rsid w:val="005A7250"/>
    <w:rsid w:val="005A72B9"/>
    <w:rsid w:val="005A7611"/>
    <w:rsid w:val="005A772F"/>
    <w:rsid w:val="005A7A2A"/>
    <w:rsid w:val="005A7B26"/>
    <w:rsid w:val="005A7B6A"/>
    <w:rsid w:val="005A7C33"/>
    <w:rsid w:val="005A7D10"/>
    <w:rsid w:val="005B00B4"/>
    <w:rsid w:val="005B03B3"/>
    <w:rsid w:val="005B0522"/>
    <w:rsid w:val="005B0AFC"/>
    <w:rsid w:val="005B0C0B"/>
    <w:rsid w:val="005B0E46"/>
    <w:rsid w:val="005B0FDE"/>
    <w:rsid w:val="005B10F3"/>
    <w:rsid w:val="005B118B"/>
    <w:rsid w:val="005B11E5"/>
    <w:rsid w:val="005B1639"/>
    <w:rsid w:val="005B1889"/>
    <w:rsid w:val="005B1A40"/>
    <w:rsid w:val="005B1A6A"/>
    <w:rsid w:val="005B1BC3"/>
    <w:rsid w:val="005B1BF9"/>
    <w:rsid w:val="005B1F62"/>
    <w:rsid w:val="005B22F4"/>
    <w:rsid w:val="005B28ED"/>
    <w:rsid w:val="005B2F4C"/>
    <w:rsid w:val="005B2F6B"/>
    <w:rsid w:val="005B3103"/>
    <w:rsid w:val="005B381E"/>
    <w:rsid w:val="005B38C0"/>
    <w:rsid w:val="005B392F"/>
    <w:rsid w:val="005B3963"/>
    <w:rsid w:val="005B3B7D"/>
    <w:rsid w:val="005B3EF6"/>
    <w:rsid w:val="005B3F73"/>
    <w:rsid w:val="005B41E7"/>
    <w:rsid w:val="005B420E"/>
    <w:rsid w:val="005B438D"/>
    <w:rsid w:val="005B4705"/>
    <w:rsid w:val="005B470A"/>
    <w:rsid w:val="005B4C06"/>
    <w:rsid w:val="005B4CCA"/>
    <w:rsid w:val="005B5063"/>
    <w:rsid w:val="005B5223"/>
    <w:rsid w:val="005B5355"/>
    <w:rsid w:val="005B5C6D"/>
    <w:rsid w:val="005B5E72"/>
    <w:rsid w:val="005B652F"/>
    <w:rsid w:val="005B67B7"/>
    <w:rsid w:val="005B6926"/>
    <w:rsid w:val="005B6A66"/>
    <w:rsid w:val="005B6B17"/>
    <w:rsid w:val="005B6BBE"/>
    <w:rsid w:val="005B6D30"/>
    <w:rsid w:val="005B6E3A"/>
    <w:rsid w:val="005B71A9"/>
    <w:rsid w:val="005B733C"/>
    <w:rsid w:val="005B77E7"/>
    <w:rsid w:val="005B7B33"/>
    <w:rsid w:val="005B7D6D"/>
    <w:rsid w:val="005B7E33"/>
    <w:rsid w:val="005C0031"/>
    <w:rsid w:val="005C0079"/>
    <w:rsid w:val="005C0349"/>
    <w:rsid w:val="005C052E"/>
    <w:rsid w:val="005C0811"/>
    <w:rsid w:val="005C0955"/>
    <w:rsid w:val="005C0B47"/>
    <w:rsid w:val="005C0D4A"/>
    <w:rsid w:val="005C0F5E"/>
    <w:rsid w:val="005C10A3"/>
    <w:rsid w:val="005C16C9"/>
    <w:rsid w:val="005C1737"/>
    <w:rsid w:val="005C1744"/>
    <w:rsid w:val="005C174B"/>
    <w:rsid w:val="005C1802"/>
    <w:rsid w:val="005C1C5E"/>
    <w:rsid w:val="005C29D5"/>
    <w:rsid w:val="005C2A96"/>
    <w:rsid w:val="005C301B"/>
    <w:rsid w:val="005C336A"/>
    <w:rsid w:val="005C33C0"/>
    <w:rsid w:val="005C3683"/>
    <w:rsid w:val="005C36DF"/>
    <w:rsid w:val="005C370D"/>
    <w:rsid w:val="005C37F1"/>
    <w:rsid w:val="005C3902"/>
    <w:rsid w:val="005C390D"/>
    <w:rsid w:val="005C399F"/>
    <w:rsid w:val="005C3C5B"/>
    <w:rsid w:val="005C3CE5"/>
    <w:rsid w:val="005C4203"/>
    <w:rsid w:val="005C43EE"/>
    <w:rsid w:val="005C4418"/>
    <w:rsid w:val="005C449C"/>
    <w:rsid w:val="005C4962"/>
    <w:rsid w:val="005C4E3D"/>
    <w:rsid w:val="005C55F9"/>
    <w:rsid w:val="005C5A74"/>
    <w:rsid w:val="005C5B21"/>
    <w:rsid w:val="005C5C9B"/>
    <w:rsid w:val="005C5DA8"/>
    <w:rsid w:val="005C6185"/>
    <w:rsid w:val="005C6263"/>
    <w:rsid w:val="005C6287"/>
    <w:rsid w:val="005C65C1"/>
    <w:rsid w:val="005C6696"/>
    <w:rsid w:val="005C67FE"/>
    <w:rsid w:val="005C69BE"/>
    <w:rsid w:val="005C6AE8"/>
    <w:rsid w:val="005C6F31"/>
    <w:rsid w:val="005C7227"/>
    <w:rsid w:val="005C7416"/>
    <w:rsid w:val="005C75A8"/>
    <w:rsid w:val="005C7722"/>
    <w:rsid w:val="005C7BE9"/>
    <w:rsid w:val="005D035B"/>
    <w:rsid w:val="005D070F"/>
    <w:rsid w:val="005D08CF"/>
    <w:rsid w:val="005D0C62"/>
    <w:rsid w:val="005D0E57"/>
    <w:rsid w:val="005D15E3"/>
    <w:rsid w:val="005D1699"/>
    <w:rsid w:val="005D172E"/>
    <w:rsid w:val="005D173C"/>
    <w:rsid w:val="005D18B1"/>
    <w:rsid w:val="005D198B"/>
    <w:rsid w:val="005D1D61"/>
    <w:rsid w:val="005D200A"/>
    <w:rsid w:val="005D20A2"/>
    <w:rsid w:val="005D2353"/>
    <w:rsid w:val="005D2771"/>
    <w:rsid w:val="005D27B3"/>
    <w:rsid w:val="005D2A1A"/>
    <w:rsid w:val="005D2DEB"/>
    <w:rsid w:val="005D3057"/>
    <w:rsid w:val="005D33A7"/>
    <w:rsid w:val="005D367F"/>
    <w:rsid w:val="005D3D62"/>
    <w:rsid w:val="005D4286"/>
    <w:rsid w:val="005D4F08"/>
    <w:rsid w:val="005D4F80"/>
    <w:rsid w:val="005D562B"/>
    <w:rsid w:val="005D5A05"/>
    <w:rsid w:val="005D5A4E"/>
    <w:rsid w:val="005D5C3F"/>
    <w:rsid w:val="005D5C96"/>
    <w:rsid w:val="005D5DF0"/>
    <w:rsid w:val="005D5E0F"/>
    <w:rsid w:val="005D63C7"/>
    <w:rsid w:val="005D648C"/>
    <w:rsid w:val="005D664A"/>
    <w:rsid w:val="005D67B9"/>
    <w:rsid w:val="005D6FF0"/>
    <w:rsid w:val="005D717B"/>
    <w:rsid w:val="005D7663"/>
    <w:rsid w:val="005D791D"/>
    <w:rsid w:val="005D7960"/>
    <w:rsid w:val="005D796C"/>
    <w:rsid w:val="005D799C"/>
    <w:rsid w:val="005D79C5"/>
    <w:rsid w:val="005D7E2F"/>
    <w:rsid w:val="005D7E37"/>
    <w:rsid w:val="005D7E3F"/>
    <w:rsid w:val="005D7F3B"/>
    <w:rsid w:val="005D7F52"/>
    <w:rsid w:val="005E031C"/>
    <w:rsid w:val="005E0346"/>
    <w:rsid w:val="005E064F"/>
    <w:rsid w:val="005E0C65"/>
    <w:rsid w:val="005E187E"/>
    <w:rsid w:val="005E1AFA"/>
    <w:rsid w:val="005E2238"/>
    <w:rsid w:val="005E229B"/>
    <w:rsid w:val="005E2566"/>
    <w:rsid w:val="005E2586"/>
    <w:rsid w:val="005E2D7B"/>
    <w:rsid w:val="005E2F8D"/>
    <w:rsid w:val="005E32AE"/>
    <w:rsid w:val="005E3A3B"/>
    <w:rsid w:val="005E3D40"/>
    <w:rsid w:val="005E3E61"/>
    <w:rsid w:val="005E4499"/>
    <w:rsid w:val="005E46FD"/>
    <w:rsid w:val="005E474B"/>
    <w:rsid w:val="005E4812"/>
    <w:rsid w:val="005E4817"/>
    <w:rsid w:val="005E4A38"/>
    <w:rsid w:val="005E4B7A"/>
    <w:rsid w:val="005E4C1B"/>
    <w:rsid w:val="005E50BE"/>
    <w:rsid w:val="005E50FD"/>
    <w:rsid w:val="005E5151"/>
    <w:rsid w:val="005E5258"/>
    <w:rsid w:val="005E5B9F"/>
    <w:rsid w:val="005E5E8A"/>
    <w:rsid w:val="005E5F7E"/>
    <w:rsid w:val="005E5F8F"/>
    <w:rsid w:val="005E62FC"/>
    <w:rsid w:val="005E63F6"/>
    <w:rsid w:val="005E6413"/>
    <w:rsid w:val="005E651A"/>
    <w:rsid w:val="005E6571"/>
    <w:rsid w:val="005E6903"/>
    <w:rsid w:val="005E6CAB"/>
    <w:rsid w:val="005E70BF"/>
    <w:rsid w:val="005E7151"/>
    <w:rsid w:val="005E7252"/>
    <w:rsid w:val="005E7262"/>
    <w:rsid w:val="005E739A"/>
    <w:rsid w:val="005E7539"/>
    <w:rsid w:val="005E754C"/>
    <w:rsid w:val="005E7596"/>
    <w:rsid w:val="005E75D5"/>
    <w:rsid w:val="005E776C"/>
    <w:rsid w:val="005E777C"/>
    <w:rsid w:val="005E77CD"/>
    <w:rsid w:val="005E791D"/>
    <w:rsid w:val="005E7AE2"/>
    <w:rsid w:val="005E7DA6"/>
    <w:rsid w:val="005E7F06"/>
    <w:rsid w:val="005E7F5C"/>
    <w:rsid w:val="005E7FC2"/>
    <w:rsid w:val="005F0091"/>
    <w:rsid w:val="005F018C"/>
    <w:rsid w:val="005F0318"/>
    <w:rsid w:val="005F03FE"/>
    <w:rsid w:val="005F08F7"/>
    <w:rsid w:val="005F0B1F"/>
    <w:rsid w:val="005F0BA1"/>
    <w:rsid w:val="005F0BC0"/>
    <w:rsid w:val="005F0BC3"/>
    <w:rsid w:val="005F1128"/>
    <w:rsid w:val="005F12D5"/>
    <w:rsid w:val="005F1443"/>
    <w:rsid w:val="005F1759"/>
    <w:rsid w:val="005F1AEA"/>
    <w:rsid w:val="005F21D0"/>
    <w:rsid w:val="005F22D4"/>
    <w:rsid w:val="005F239A"/>
    <w:rsid w:val="005F2713"/>
    <w:rsid w:val="005F276B"/>
    <w:rsid w:val="005F2819"/>
    <w:rsid w:val="005F2E28"/>
    <w:rsid w:val="005F32C6"/>
    <w:rsid w:val="005F333F"/>
    <w:rsid w:val="005F3659"/>
    <w:rsid w:val="005F3773"/>
    <w:rsid w:val="005F3793"/>
    <w:rsid w:val="005F37BB"/>
    <w:rsid w:val="005F3F07"/>
    <w:rsid w:val="005F40DF"/>
    <w:rsid w:val="005F41BA"/>
    <w:rsid w:val="005F4364"/>
    <w:rsid w:val="005F4452"/>
    <w:rsid w:val="005F4618"/>
    <w:rsid w:val="005F4657"/>
    <w:rsid w:val="005F4766"/>
    <w:rsid w:val="005F4C7B"/>
    <w:rsid w:val="005F4DEC"/>
    <w:rsid w:val="005F4E04"/>
    <w:rsid w:val="005F5118"/>
    <w:rsid w:val="005F513C"/>
    <w:rsid w:val="005F51EE"/>
    <w:rsid w:val="005F5335"/>
    <w:rsid w:val="005F5367"/>
    <w:rsid w:val="005F547D"/>
    <w:rsid w:val="005F58DD"/>
    <w:rsid w:val="005F5999"/>
    <w:rsid w:val="005F5A82"/>
    <w:rsid w:val="005F5CB1"/>
    <w:rsid w:val="005F613F"/>
    <w:rsid w:val="005F642B"/>
    <w:rsid w:val="005F65CB"/>
    <w:rsid w:val="005F6918"/>
    <w:rsid w:val="005F6AD3"/>
    <w:rsid w:val="005F6D4B"/>
    <w:rsid w:val="005F6E26"/>
    <w:rsid w:val="005F6E66"/>
    <w:rsid w:val="005F6E93"/>
    <w:rsid w:val="005F6E97"/>
    <w:rsid w:val="005F6EE4"/>
    <w:rsid w:val="005F7420"/>
    <w:rsid w:val="005F77E4"/>
    <w:rsid w:val="005F7919"/>
    <w:rsid w:val="005F7DC4"/>
    <w:rsid w:val="005F7DC7"/>
    <w:rsid w:val="005F7DD2"/>
    <w:rsid w:val="005F7E68"/>
    <w:rsid w:val="005F7EE3"/>
    <w:rsid w:val="006003A4"/>
    <w:rsid w:val="00600E8C"/>
    <w:rsid w:val="006010B2"/>
    <w:rsid w:val="0060122C"/>
    <w:rsid w:val="006016AC"/>
    <w:rsid w:val="006018DC"/>
    <w:rsid w:val="006019C7"/>
    <w:rsid w:val="00601AB3"/>
    <w:rsid w:val="00601C03"/>
    <w:rsid w:val="00601CB6"/>
    <w:rsid w:val="00601FD3"/>
    <w:rsid w:val="0060207C"/>
    <w:rsid w:val="0060214F"/>
    <w:rsid w:val="00602401"/>
    <w:rsid w:val="0060288B"/>
    <w:rsid w:val="00602E85"/>
    <w:rsid w:val="00602EFD"/>
    <w:rsid w:val="00602F85"/>
    <w:rsid w:val="006030A1"/>
    <w:rsid w:val="006031E9"/>
    <w:rsid w:val="006032CC"/>
    <w:rsid w:val="006032E6"/>
    <w:rsid w:val="00603466"/>
    <w:rsid w:val="00603636"/>
    <w:rsid w:val="00603B6D"/>
    <w:rsid w:val="00603D55"/>
    <w:rsid w:val="00603DF1"/>
    <w:rsid w:val="00603E57"/>
    <w:rsid w:val="00604248"/>
    <w:rsid w:val="00604398"/>
    <w:rsid w:val="00604860"/>
    <w:rsid w:val="00604B78"/>
    <w:rsid w:val="00605070"/>
    <w:rsid w:val="0060542B"/>
    <w:rsid w:val="006054D6"/>
    <w:rsid w:val="006056A6"/>
    <w:rsid w:val="0060583D"/>
    <w:rsid w:val="00605A87"/>
    <w:rsid w:val="00605C30"/>
    <w:rsid w:val="006063AF"/>
    <w:rsid w:val="006063E4"/>
    <w:rsid w:val="0060641D"/>
    <w:rsid w:val="00606450"/>
    <w:rsid w:val="006065B3"/>
    <w:rsid w:val="006068AE"/>
    <w:rsid w:val="00606CDF"/>
    <w:rsid w:val="00606F38"/>
    <w:rsid w:val="006070A5"/>
    <w:rsid w:val="00607202"/>
    <w:rsid w:val="00607299"/>
    <w:rsid w:val="006078E8"/>
    <w:rsid w:val="00607CF9"/>
    <w:rsid w:val="00607E77"/>
    <w:rsid w:val="0061044D"/>
    <w:rsid w:val="0061046B"/>
    <w:rsid w:val="0061086D"/>
    <w:rsid w:val="00610A79"/>
    <w:rsid w:val="00610C8F"/>
    <w:rsid w:val="00610F08"/>
    <w:rsid w:val="00611070"/>
    <w:rsid w:val="006110B4"/>
    <w:rsid w:val="00611224"/>
    <w:rsid w:val="006113C7"/>
    <w:rsid w:val="006118A5"/>
    <w:rsid w:val="00611C02"/>
    <w:rsid w:val="00611D70"/>
    <w:rsid w:val="00612033"/>
    <w:rsid w:val="00612394"/>
    <w:rsid w:val="00612799"/>
    <w:rsid w:val="006127F3"/>
    <w:rsid w:val="00612812"/>
    <w:rsid w:val="00612842"/>
    <w:rsid w:val="006128F7"/>
    <w:rsid w:val="00612A97"/>
    <w:rsid w:val="0061345E"/>
    <w:rsid w:val="00613483"/>
    <w:rsid w:val="00613774"/>
    <w:rsid w:val="00613B40"/>
    <w:rsid w:val="00613CE4"/>
    <w:rsid w:val="00613E50"/>
    <w:rsid w:val="00613F74"/>
    <w:rsid w:val="00613FC9"/>
    <w:rsid w:val="0061413B"/>
    <w:rsid w:val="00614635"/>
    <w:rsid w:val="00614663"/>
    <w:rsid w:val="00614732"/>
    <w:rsid w:val="00614ABC"/>
    <w:rsid w:val="006153A2"/>
    <w:rsid w:val="006156B4"/>
    <w:rsid w:val="00615ACB"/>
    <w:rsid w:val="00615C03"/>
    <w:rsid w:val="00615CEC"/>
    <w:rsid w:val="006160FE"/>
    <w:rsid w:val="0061655B"/>
    <w:rsid w:val="006170ED"/>
    <w:rsid w:val="0061711F"/>
    <w:rsid w:val="00617159"/>
    <w:rsid w:val="006171DD"/>
    <w:rsid w:val="00617905"/>
    <w:rsid w:val="00617A76"/>
    <w:rsid w:val="00617D3D"/>
    <w:rsid w:val="00617EEA"/>
    <w:rsid w:val="006200B9"/>
    <w:rsid w:val="00620251"/>
    <w:rsid w:val="006202D9"/>
    <w:rsid w:val="006204AC"/>
    <w:rsid w:val="00620B12"/>
    <w:rsid w:val="00620C02"/>
    <w:rsid w:val="00620C1A"/>
    <w:rsid w:val="00621022"/>
    <w:rsid w:val="006211BF"/>
    <w:rsid w:val="0062166D"/>
    <w:rsid w:val="006216FD"/>
    <w:rsid w:val="00621C17"/>
    <w:rsid w:val="00621FE9"/>
    <w:rsid w:val="0062221E"/>
    <w:rsid w:val="0062256C"/>
    <w:rsid w:val="00622732"/>
    <w:rsid w:val="0062292C"/>
    <w:rsid w:val="00622A4E"/>
    <w:rsid w:val="00622C80"/>
    <w:rsid w:val="00622CF7"/>
    <w:rsid w:val="00623401"/>
    <w:rsid w:val="00623419"/>
    <w:rsid w:val="006238D9"/>
    <w:rsid w:val="00623D65"/>
    <w:rsid w:val="0062407B"/>
    <w:rsid w:val="0062453F"/>
    <w:rsid w:val="00624E44"/>
    <w:rsid w:val="00625760"/>
    <w:rsid w:val="0062593C"/>
    <w:rsid w:val="00625AD4"/>
    <w:rsid w:val="00625B58"/>
    <w:rsid w:val="00625B8E"/>
    <w:rsid w:val="00625C3B"/>
    <w:rsid w:val="00626053"/>
    <w:rsid w:val="00626161"/>
    <w:rsid w:val="006264EC"/>
    <w:rsid w:val="0062673A"/>
    <w:rsid w:val="006267A6"/>
    <w:rsid w:val="00626904"/>
    <w:rsid w:val="00626B91"/>
    <w:rsid w:val="00626C52"/>
    <w:rsid w:val="00626C76"/>
    <w:rsid w:val="006272CB"/>
    <w:rsid w:val="00627436"/>
    <w:rsid w:val="00627B07"/>
    <w:rsid w:val="00627C38"/>
    <w:rsid w:val="006300DA"/>
    <w:rsid w:val="0063036A"/>
    <w:rsid w:val="006303FB"/>
    <w:rsid w:val="00630955"/>
    <w:rsid w:val="006309EF"/>
    <w:rsid w:val="00630A84"/>
    <w:rsid w:val="00630C61"/>
    <w:rsid w:val="00630C71"/>
    <w:rsid w:val="00630E7B"/>
    <w:rsid w:val="00630EAA"/>
    <w:rsid w:val="00630EB8"/>
    <w:rsid w:val="006312B7"/>
    <w:rsid w:val="00631347"/>
    <w:rsid w:val="00631824"/>
    <w:rsid w:val="00631BA6"/>
    <w:rsid w:val="00631D17"/>
    <w:rsid w:val="00631E10"/>
    <w:rsid w:val="00631E23"/>
    <w:rsid w:val="00631F8D"/>
    <w:rsid w:val="00632202"/>
    <w:rsid w:val="00632961"/>
    <w:rsid w:val="00632DAB"/>
    <w:rsid w:val="00632E6E"/>
    <w:rsid w:val="006330EC"/>
    <w:rsid w:val="0063322A"/>
    <w:rsid w:val="006332A6"/>
    <w:rsid w:val="006332B7"/>
    <w:rsid w:val="00633652"/>
    <w:rsid w:val="00633AA3"/>
    <w:rsid w:val="00634291"/>
    <w:rsid w:val="00634345"/>
    <w:rsid w:val="00634494"/>
    <w:rsid w:val="006344D1"/>
    <w:rsid w:val="006344E8"/>
    <w:rsid w:val="0063452C"/>
    <w:rsid w:val="00634634"/>
    <w:rsid w:val="006346B8"/>
    <w:rsid w:val="00634853"/>
    <w:rsid w:val="00634A28"/>
    <w:rsid w:val="00634A37"/>
    <w:rsid w:val="00634A6E"/>
    <w:rsid w:val="00634DBA"/>
    <w:rsid w:val="0063517C"/>
    <w:rsid w:val="0063537A"/>
    <w:rsid w:val="00635545"/>
    <w:rsid w:val="0063564B"/>
    <w:rsid w:val="006358B5"/>
    <w:rsid w:val="00635A42"/>
    <w:rsid w:val="00635B35"/>
    <w:rsid w:val="00635D85"/>
    <w:rsid w:val="00636369"/>
    <w:rsid w:val="006363D4"/>
    <w:rsid w:val="00636897"/>
    <w:rsid w:val="0063708D"/>
    <w:rsid w:val="00637118"/>
    <w:rsid w:val="0063742B"/>
    <w:rsid w:val="006375C5"/>
    <w:rsid w:val="006377EE"/>
    <w:rsid w:val="00637FF9"/>
    <w:rsid w:val="0064017E"/>
    <w:rsid w:val="006401CE"/>
    <w:rsid w:val="00640449"/>
    <w:rsid w:val="006405CE"/>
    <w:rsid w:val="00640764"/>
    <w:rsid w:val="00641566"/>
    <w:rsid w:val="00641840"/>
    <w:rsid w:val="00641A29"/>
    <w:rsid w:val="00641D9B"/>
    <w:rsid w:val="00641DB4"/>
    <w:rsid w:val="006421A0"/>
    <w:rsid w:val="00642231"/>
    <w:rsid w:val="0064234F"/>
    <w:rsid w:val="006424D1"/>
    <w:rsid w:val="00642568"/>
    <w:rsid w:val="00642892"/>
    <w:rsid w:val="00642A9C"/>
    <w:rsid w:val="00642AD7"/>
    <w:rsid w:val="00642B0D"/>
    <w:rsid w:val="00642E94"/>
    <w:rsid w:val="00642ECB"/>
    <w:rsid w:val="006438C5"/>
    <w:rsid w:val="00643C62"/>
    <w:rsid w:val="00643D62"/>
    <w:rsid w:val="00643E01"/>
    <w:rsid w:val="00643EA1"/>
    <w:rsid w:val="00643F7E"/>
    <w:rsid w:val="00644026"/>
    <w:rsid w:val="006442E7"/>
    <w:rsid w:val="006443D4"/>
    <w:rsid w:val="00644531"/>
    <w:rsid w:val="00644AB3"/>
    <w:rsid w:val="00644B51"/>
    <w:rsid w:val="00644CD6"/>
    <w:rsid w:val="00644E6D"/>
    <w:rsid w:val="00644F1E"/>
    <w:rsid w:val="006454AA"/>
    <w:rsid w:val="006456BB"/>
    <w:rsid w:val="00645AA7"/>
    <w:rsid w:val="00645AFB"/>
    <w:rsid w:val="00645EDD"/>
    <w:rsid w:val="0064694F"/>
    <w:rsid w:val="00646BE8"/>
    <w:rsid w:val="00646D9F"/>
    <w:rsid w:val="006472FF"/>
    <w:rsid w:val="006473D4"/>
    <w:rsid w:val="0064742B"/>
    <w:rsid w:val="006475B6"/>
    <w:rsid w:val="0064776E"/>
    <w:rsid w:val="00647B62"/>
    <w:rsid w:val="00647C2F"/>
    <w:rsid w:val="00647CFA"/>
    <w:rsid w:val="006504C0"/>
    <w:rsid w:val="00650679"/>
    <w:rsid w:val="006508CA"/>
    <w:rsid w:val="006508DE"/>
    <w:rsid w:val="00650C02"/>
    <w:rsid w:val="00650CB2"/>
    <w:rsid w:val="00651328"/>
    <w:rsid w:val="006519B9"/>
    <w:rsid w:val="0065248B"/>
    <w:rsid w:val="006529CC"/>
    <w:rsid w:val="00652D16"/>
    <w:rsid w:val="006531DD"/>
    <w:rsid w:val="006531F9"/>
    <w:rsid w:val="0065366B"/>
    <w:rsid w:val="00653977"/>
    <w:rsid w:val="00653FD3"/>
    <w:rsid w:val="00654840"/>
    <w:rsid w:val="00655037"/>
    <w:rsid w:val="006550AF"/>
    <w:rsid w:val="006551A5"/>
    <w:rsid w:val="006551E3"/>
    <w:rsid w:val="0065550D"/>
    <w:rsid w:val="006559D2"/>
    <w:rsid w:val="00655BC4"/>
    <w:rsid w:val="00655C93"/>
    <w:rsid w:val="0065619D"/>
    <w:rsid w:val="006562A4"/>
    <w:rsid w:val="006564D1"/>
    <w:rsid w:val="0065674D"/>
    <w:rsid w:val="00656CF6"/>
    <w:rsid w:val="006570AF"/>
    <w:rsid w:val="006571A5"/>
    <w:rsid w:val="00657718"/>
    <w:rsid w:val="00657B4E"/>
    <w:rsid w:val="00660334"/>
    <w:rsid w:val="00660524"/>
    <w:rsid w:val="0066071B"/>
    <w:rsid w:val="00660E8B"/>
    <w:rsid w:val="00661184"/>
    <w:rsid w:val="00661491"/>
    <w:rsid w:val="006615FB"/>
    <w:rsid w:val="006616BF"/>
    <w:rsid w:val="00661E09"/>
    <w:rsid w:val="00661E23"/>
    <w:rsid w:val="00661EDA"/>
    <w:rsid w:val="00661FA1"/>
    <w:rsid w:val="00662363"/>
    <w:rsid w:val="00662532"/>
    <w:rsid w:val="00662747"/>
    <w:rsid w:val="00662BB5"/>
    <w:rsid w:val="00662BB6"/>
    <w:rsid w:val="00662D2F"/>
    <w:rsid w:val="006631B6"/>
    <w:rsid w:val="00663290"/>
    <w:rsid w:val="0066329C"/>
    <w:rsid w:val="006632ED"/>
    <w:rsid w:val="006632EF"/>
    <w:rsid w:val="006635FF"/>
    <w:rsid w:val="0066374A"/>
    <w:rsid w:val="0066381A"/>
    <w:rsid w:val="00663D60"/>
    <w:rsid w:val="00663EA2"/>
    <w:rsid w:val="00664005"/>
    <w:rsid w:val="006641C5"/>
    <w:rsid w:val="006642BC"/>
    <w:rsid w:val="0066436F"/>
    <w:rsid w:val="006645ED"/>
    <w:rsid w:val="006646CD"/>
    <w:rsid w:val="00664890"/>
    <w:rsid w:val="006649B5"/>
    <w:rsid w:val="00664CCF"/>
    <w:rsid w:val="00665384"/>
    <w:rsid w:val="0066543C"/>
    <w:rsid w:val="0066552D"/>
    <w:rsid w:val="00665660"/>
    <w:rsid w:val="00665AEA"/>
    <w:rsid w:val="00665CF5"/>
    <w:rsid w:val="00665F34"/>
    <w:rsid w:val="00665FE8"/>
    <w:rsid w:val="00665FEA"/>
    <w:rsid w:val="006660A1"/>
    <w:rsid w:val="00666281"/>
    <w:rsid w:val="006662A2"/>
    <w:rsid w:val="00666583"/>
    <w:rsid w:val="00666830"/>
    <w:rsid w:val="00666860"/>
    <w:rsid w:val="0066697D"/>
    <w:rsid w:val="00667460"/>
    <w:rsid w:val="00667665"/>
    <w:rsid w:val="006677B2"/>
    <w:rsid w:val="00667822"/>
    <w:rsid w:val="006678A6"/>
    <w:rsid w:val="00667962"/>
    <w:rsid w:val="00667FE0"/>
    <w:rsid w:val="006704CB"/>
    <w:rsid w:val="00670CE9"/>
    <w:rsid w:val="00670DDD"/>
    <w:rsid w:val="00670E6F"/>
    <w:rsid w:val="00671160"/>
    <w:rsid w:val="006711AC"/>
    <w:rsid w:val="006713AC"/>
    <w:rsid w:val="006714C4"/>
    <w:rsid w:val="006715E2"/>
    <w:rsid w:val="00671883"/>
    <w:rsid w:val="00671E87"/>
    <w:rsid w:val="00672453"/>
    <w:rsid w:val="00672C6A"/>
    <w:rsid w:val="00672E43"/>
    <w:rsid w:val="00672EBA"/>
    <w:rsid w:val="006732C0"/>
    <w:rsid w:val="006733D4"/>
    <w:rsid w:val="00673489"/>
    <w:rsid w:val="00673B6A"/>
    <w:rsid w:val="00673C64"/>
    <w:rsid w:val="00674061"/>
    <w:rsid w:val="00674325"/>
    <w:rsid w:val="0067433B"/>
    <w:rsid w:val="006743F5"/>
    <w:rsid w:val="00675012"/>
    <w:rsid w:val="0067515F"/>
    <w:rsid w:val="00675C6A"/>
    <w:rsid w:val="00675DFC"/>
    <w:rsid w:val="00675FC4"/>
    <w:rsid w:val="0067666E"/>
    <w:rsid w:val="006767A8"/>
    <w:rsid w:val="00676987"/>
    <w:rsid w:val="006769A5"/>
    <w:rsid w:val="006769ED"/>
    <w:rsid w:val="00676BD2"/>
    <w:rsid w:val="00676C2C"/>
    <w:rsid w:val="00677286"/>
    <w:rsid w:val="006773FF"/>
    <w:rsid w:val="00677728"/>
    <w:rsid w:val="0067779D"/>
    <w:rsid w:val="006777DD"/>
    <w:rsid w:val="0068030B"/>
    <w:rsid w:val="00680927"/>
    <w:rsid w:val="00680CB3"/>
    <w:rsid w:val="00680D2A"/>
    <w:rsid w:val="00680ECA"/>
    <w:rsid w:val="00680FB8"/>
    <w:rsid w:val="006810B7"/>
    <w:rsid w:val="00681318"/>
    <w:rsid w:val="006817AD"/>
    <w:rsid w:val="00681943"/>
    <w:rsid w:val="00681C0D"/>
    <w:rsid w:val="00681F86"/>
    <w:rsid w:val="00682046"/>
    <w:rsid w:val="006820D2"/>
    <w:rsid w:val="00682D6D"/>
    <w:rsid w:val="00683271"/>
    <w:rsid w:val="006832AE"/>
    <w:rsid w:val="006832D2"/>
    <w:rsid w:val="00683306"/>
    <w:rsid w:val="0068367A"/>
    <w:rsid w:val="0068379C"/>
    <w:rsid w:val="00683982"/>
    <w:rsid w:val="006839DF"/>
    <w:rsid w:val="00683C83"/>
    <w:rsid w:val="00683E69"/>
    <w:rsid w:val="00683ED3"/>
    <w:rsid w:val="006840F0"/>
    <w:rsid w:val="0068410B"/>
    <w:rsid w:val="006843F0"/>
    <w:rsid w:val="0068460B"/>
    <w:rsid w:val="00684893"/>
    <w:rsid w:val="00684BA1"/>
    <w:rsid w:val="00685076"/>
    <w:rsid w:val="006852A2"/>
    <w:rsid w:val="006856B0"/>
    <w:rsid w:val="006857F5"/>
    <w:rsid w:val="006857FB"/>
    <w:rsid w:val="00685DBF"/>
    <w:rsid w:val="00685E1C"/>
    <w:rsid w:val="00685F75"/>
    <w:rsid w:val="00685F8E"/>
    <w:rsid w:val="00686227"/>
    <w:rsid w:val="00686335"/>
    <w:rsid w:val="00686468"/>
    <w:rsid w:val="00686B11"/>
    <w:rsid w:val="00686F58"/>
    <w:rsid w:val="00687241"/>
    <w:rsid w:val="00687569"/>
    <w:rsid w:val="006878D0"/>
    <w:rsid w:val="00687A0A"/>
    <w:rsid w:val="00687A8D"/>
    <w:rsid w:val="00687AA3"/>
    <w:rsid w:val="00687AA4"/>
    <w:rsid w:val="00687B70"/>
    <w:rsid w:val="00687D06"/>
    <w:rsid w:val="00690402"/>
    <w:rsid w:val="00690734"/>
    <w:rsid w:val="00690AF9"/>
    <w:rsid w:val="00690B87"/>
    <w:rsid w:val="00690E50"/>
    <w:rsid w:val="00690FCB"/>
    <w:rsid w:val="006911A0"/>
    <w:rsid w:val="0069126F"/>
    <w:rsid w:val="006915E0"/>
    <w:rsid w:val="00691CB2"/>
    <w:rsid w:val="00691D1E"/>
    <w:rsid w:val="00692032"/>
    <w:rsid w:val="006920E6"/>
    <w:rsid w:val="006921FE"/>
    <w:rsid w:val="0069229B"/>
    <w:rsid w:val="006926A8"/>
    <w:rsid w:val="0069271A"/>
    <w:rsid w:val="00692B27"/>
    <w:rsid w:val="00692E23"/>
    <w:rsid w:val="00693176"/>
    <w:rsid w:val="006932E4"/>
    <w:rsid w:val="006937B5"/>
    <w:rsid w:val="0069397C"/>
    <w:rsid w:val="00693A5B"/>
    <w:rsid w:val="00693B78"/>
    <w:rsid w:val="00693B8A"/>
    <w:rsid w:val="00693D16"/>
    <w:rsid w:val="00693D2A"/>
    <w:rsid w:val="00693DC8"/>
    <w:rsid w:val="00693F0B"/>
    <w:rsid w:val="0069418E"/>
    <w:rsid w:val="00694202"/>
    <w:rsid w:val="00694273"/>
    <w:rsid w:val="00694B19"/>
    <w:rsid w:val="00694F2E"/>
    <w:rsid w:val="00695390"/>
    <w:rsid w:val="006956FE"/>
    <w:rsid w:val="00695718"/>
    <w:rsid w:val="006957E8"/>
    <w:rsid w:val="00695897"/>
    <w:rsid w:val="0069591A"/>
    <w:rsid w:val="0069598A"/>
    <w:rsid w:val="00695AE2"/>
    <w:rsid w:val="00695C4C"/>
    <w:rsid w:val="00695C89"/>
    <w:rsid w:val="0069611A"/>
    <w:rsid w:val="0069627B"/>
    <w:rsid w:val="006963E5"/>
    <w:rsid w:val="006969B0"/>
    <w:rsid w:val="00696ACC"/>
    <w:rsid w:val="0069749B"/>
    <w:rsid w:val="00697563"/>
    <w:rsid w:val="006976B7"/>
    <w:rsid w:val="006A00B6"/>
    <w:rsid w:val="006A01AC"/>
    <w:rsid w:val="006A01E8"/>
    <w:rsid w:val="006A039F"/>
    <w:rsid w:val="006A0468"/>
    <w:rsid w:val="006A06C5"/>
    <w:rsid w:val="006A110B"/>
    <w:rsid w:val="006A111C"/>
    <w:rsid w:val="006A1198"/>
    <w:rsid w:val="006A15DA"/>
    <w:rsid w:val="006A16D0"/>
    <w:rsid w:val="006A198D"/>
    <w:rsid w:val="006A1BF2"/>
    <w:rsid w:val="006A219E"/>
    <w:rsid w:val="006A2319"/>
    <w:rsid w:val="006A2D0B"/>
    <w:rsid w:val="006A3022"/>
    <w:rsid w:val="006A319B"/>
    <w:rsid w:val="006A37DE"/>
    <w:rsid w:val="006A3A24"/>
    <w:rsid w:val="006A3D02"/>
    <w:rsid w:val="006A4220"/>
    <w:rsid w:val="006A427A"/>
    <w:rsid w:val="006A4285"/>
    <w:rsid w:val="006A4628"/>
    <w:rsid w:val="006A4BB6"/>
    <w:rsid w:val="006A4C14"/>
    <w:rsid w:val="006A4D0D"/>
    <w:rsid w:val="006A4F5E"/>
    <w:rsid w:val="006A56DB"/>
    <w:rsid w:val="006A56DF"/>
    <w:rsid w:val="006A5C88"/>
    <w:rsid w:val="006A5D6D"/>
    <w:rsid w:val="006A5DF2"/>
    <w:rsid w:val="006A6664"/>
    <w:rsid w:val="006A67A1"/>
    <w:rsid w:val="006A6964"/>
    <w:rsid w:val="006A6BBE"/>
    <w:rsid w:val="006A72C2"/>
    <w:rsid w:val="006A7831"/>
    <w:rsid w:val="006A7B0B"/>
    <w:rsid w:val="006A7C50"/>
    <w:rsid w:val="006A7DF2"/>
    <w:rsid w:val="006A7FF6"/>
    <w:rsid w:val="006B008A"/>
    <w:rsid w:val="006B01BA"/>
    <w:rsid w:val="006B01FB"/>
    <w:rsid w:val="006B03BF"/>
    <w:rsid w:val="006B0479"/>
    <w:rsid w:val="006B05F9"/>
    <w:rsid w:val="006B0ABA"/>
    <w:rsid w:val="006B0BE1"/>
    <w:rsid w:val="006B0C18"/>
    <w:rsid w:val="006B0D18"/>
    <w:rsid w:val="006B1128"/>
    <w:rsid w:val="006B11D4"/>
    <w:rsid w:val="006B194B"/>
    <w:rsid w:val="006B1CF6"/>
    <w:rsid w:val="006B1D6B"/>
    <w:rsid w:val="006B2152"/>
    <w:rsid w:val="006B23B7"/>
    <w:rsid w:val="006B2730"/>
    <w:rsid w:val="006B2C31"/>
    <w:rsid w:val="006B30A2"/>
    <w:rsid w:val="006B3345"/>
    <w:rsid w:val="006B35F8"/>
    <w:rsid w:val="006B385F"/>
    <w:rsid w:val="006B3C2E"/>
    <w:rsid w:val="006B3C70"/>
    <w:rsid w:val="006B3C98"/>
    <w:rsid w:val="006B4184"/>
    <w:rsid w:val="006B41CB"/>
    <w:rsid w:val="006B4715"/>
    <w:rsid w:val="006B4B63"/>
    <w:rsid w:val="006B4CA9"/>
    <w:rsid w:val="006B4CC4"/>
    <w:rsid w:val="006B4D66"/>
    <w:rsid w:val="006B5272"/>
    <w:rsid w:val="006B55F7"/>
    <w:rsid w:val="006B5829"/>
    <w:rsid w:val="006B586B"/>
    <w:rsid w:val="006B5980"/>
    <w:rsid w:val="006B5BC6"/>
    <w:rsid w:val="006B6088"/>
    <w:rsid w:val="006B60D3"/>
    <w:rsid w:val="006B656C"/>
    <w:rsid w:val="006B67A3"/>
    <w:rsid w:val="006B68AC"/>
    <w:rsid w:val="006B69EE"/>
    <w:rsid w:val="006B6C73"/>
    <w:rsid w:val="006B6C7F"/>
    <w:rsid w:val="006B7339"/>
    <w:rsid w:val="006B734B"/>
    <w:rsid w:val="006B7388"/>
    <w:rsid w:val="006B7414"/>
    <w:rsid w:val="006B760F"/>
    <w:rsid w:val="006B768B"/>
    <w:rsid w:val="006B785B"/>
    <w:rsid w:val="006B78FA"/>
    <w:rsid w:val="006B7929"/>
    <w:rsid w:val="006B7BDC"/>
    <w:rsid w:val="006B7EF6"/>
    <w:rsid w:val="006C03D6"/>
    <w:rsid w:val="006C047A"/>
    <w:rsid w:val="006C0601"/>
    <w:rsid w:val="006C0794"/>
    <w:rsid w:val="006C081B"/>
    <w:rsid w:val="006C1160"/>
    <w:rsid w:val="006C12CA"/>
    <w:rsid w:val="006C19D8"/>
    <w:rsid w:val="006C1C92"/>
    <w:rsid w:val="006C2324"/>
    <w:rsid w:val="006C2551"/>
    <w:rsid w:val="006C28D3"/>
    <w:rsid w:val="006C2A3D"/>
    <w:rsid w:val="006C2A66"/>
    <w:rsid w:val="006C2BE3"/>
    <w:rsid w:val="006C2CE7"/>
    <w:rsid w:val="006C325F"/>
    <w:rsid w:val="006C3389"/>
    <w:rsid w:val="006C39DE"/>
    <w:rsid w:val="006C3ABE"/>
    <w:rsid w:val="006C453A"/>
    <w:rsid w:val="006C45B8"/>
    <w:rsid w:val="006C47E7"/>
    <w:rsid w:val="006C49B7"/>
    <w:rsid w:val="006C4A79"/>
    <w:rsid w:val="006C4D28"/>
    <w:rsid w:val="006C50DC"/>
    <w:rsid w:val="006C52CD"/>
    <w:rsid w:val="006C545D"/>
    <w:rsid w:val="006C550C"/>
    <w:rsid w:val="006C5712"/>
    <w:rsid w:val="006C574B"/>
    <w:rsid w:val="006C5B16"/>
    <w:rsid w:val="006C5D1F"/>
    <w:rsid w:val="006C5F90"/>
    <w:rsid w:val="006C610C"/>
    <w:rsid w:val="006C62BC"/>
    <w:rsid w:val="006C65EB"/>
    <w:rsid w:val="006C6997"/>
    <w:rsid w:val="006C6B02"/>
    <w:rsid w:val="006C6BF1"/>
    <w:rsid w:val="006C6C74"/>
    <w:rsid w:val="006C6E31"/>
    <w:rsid w:val="006C6F69"/>
    <w:rsid w:val="006C7359"/>
    <w:rsid w:val="006C7614"/>
    <w:rsid w:val="006C765C"/>
    <w:rsid w:val="006C7689"/>
    <w:rsid w:val="006C76A3"/>
    <w:rsid w:val="006C7787"/>
    <w:rsid w:val="006C7A79"/>
    <w:rsid w:val="006C7F2C"/>
    <w:rsid w:val="006D0078"/>
    <w:rsid w:val="006D0087"/>
    <w:rsid w:val="006D0526"/>
    <w:rsid w:val="006D07C1"/>
    <w:rsid w:val="006D0832"/>
    <w:rsid w:val="006D08CD"/>
    <w:rsid w:val="006D0A23"/>
    <w:rsid w:val="006D0D4B"/>
    <w:rsid w:val="006D0EAF"/>
    <w:rsid w:val="006D0F21"/>
    <w:rsid w:val="006D1055"/>
    <w:rsid w:val="006D1072"/>
    <w:rsid w:val="006D1AF2"/>
    <w:rsid w:val="006D1BCF"/>
    <w:rsid w:val="006D1C95"/>
    <w:rsid w:val="006D24A9"/>
    <w:rsid w:val="006D264C"/>
    <w:rsid w:val="006D2668"/>
    <w:rsid w:val="006D2ABF"/>
    <w:rsid w:val="006D2BCC"/>
    <w:rsid w:val="006D2CED"/>
    <w:rsid w:val="006D314E"/>
    <w:rsid w:val="006D31D5"/>
    <w:rsid w:val="006D3262"/>
    <w:rsid w:val="006D34AB"/>
    <w:rsid w:val="006D39B0"/>
    <w:rsid w:val="006D3B45"/>
    <w:rsid w:val="006D3DD9"/>
    <w:rsid w:val="006D40A6"/>
    <w:rsid w:val="006D4126"/>
    <w:rsid w:val="006D4510"/>
    <w:rsid w:val="006D48B3"/>
    <w:rsid w:val="006D495C"/>
    <w:rsid w:val="006D4980"/>
    <w:rsid w:val="006D4A44"/>
    <w:rsid w:val="006D4B53"/>
    <w:rsid w:val="006D4C02"/>
    <w:rsid w:val="006D4F65"/>
    <w:rsid w:val="006D5266"/>
    <w:rsid w:val="006D5428"/>
    <w:rsid w:val="006D5836"/>
    <w:rsid w:val="006D5D1B"/>
    <w:rsid w:val="006D5E45"/>
    <w:rsid w:val="006D6073"/>
    <w:rsid w:val="006D60DF"/>
    <w:rsid w:val="006D669D"/>
    <w:rsid w:val="006D66A5"/>
    <w:rsid w:val="006D6882"/>
    <w:rsid w:val="006D6A0F"/>
    <w:rsid w:val="006D6B0F"/>
    <w:rsid w:val="006D6B92"/>
    <w:rsid w:val="006D6BE8"/>
    <w:rsid w:val="006D6D35"/>
    <w:rsid w:val="006D721F"/>
    <w:rsid w:val="006D72E1"/>
    <w:rsid w:val="006D754D"/>
    <w:rsid w:val="006D7A17"/>
    <w:rsid w:val="006D7EBD"/>
    <w:rsid w:val="006E02FE"/>
    <w:rsid w:val="006E0445"/>
    <w:rsid w:val="006E04BE"/>
    <w:rsid w:val="006E07F5"/>
    <w:rsid w:val="006E091D"/>
    <w:rsid w:val="006E0B92"/>
    <w:rsid w:val="006E0F22"/>
    <w:rsid w:val="006E13B7"/>
    <w:rsid w:val="006E154D"/>
    <w:rsid w:val="006E1B23"/>
    <w:rsid w:val="006E23FF"/>
    <w:rsid w:val="006E27AF"/>
    <w:rsid w:val="006E2A39"/>
    <w:rsid w:val="006E2AB4"/>
    <w:rsid w:val="006E2B2F"/>
    <w:rsid w:val="006E2C0D"/>
    <w:rsid w:val="006E2C83"/>
    <w:rsid w:val="006E2E7F"/>
    <w:rsid w:val="006E3086"/>
    <w:rsid w:val="006E3274"/>
    <w:rsid w:val="006E32E8"/>
    <w:rsid w:val="006E3B8F"/>
    <w:rsid w:val="006E3E95"/>
    <w:rsid w:val="006E3FC8"/>
    <w:rsid w:val="006E48DE"/>
    <w:rsid w:val="006E4BF3"/>
    <w:rsid w:val="006E5187"/>
    <w:rsid w:val="006E524F"/>
    <w:rsid w:val="006E5383"/>
    <w:rsid w:val="006E53AE"/>
    <w:rsid w:val="006E5480"/>
    <w:rsid w:val="006E58BD"/>
    <w:rsid w:val="006E599D"/>
    <w:rsid w:val="006E5CBE"/>
    <w:rsid w:val="006E5CCE"/>
    <w:rsid w:val="006E5E4C"/>
    <w:rsid w:val="006E62B7"/>
    <w:rsid w:val="006E6470"/>
    <w:rsid w:val="006E6846"/>
    <w:rsid w:val="006E6AC3"/>
    <w:rsid w:val="006E73BE"/>
    <w:rsid w:val="006E752E"/>
    <w:rsid w:val="006E754E"/>
    <w:rsid w:val="006E7EAB"/>
    <w:rsid w:val="006E7F54"/>
    <w:rsid w:val="006F06A2"/>
    <w:rsid w:val="006F0713"/>
    <w:rsid w:val="006F0845"/>
    <w:rsid w:val="006F0A4F"/>
    <w:rsid w:val="006F0DCF"/>
    <w:rsid w:val="006F0F0C"/>
    <w:rsid w:val="006F121B"/>
    <w:rsid w:val="006F1697"/>
    <w:rsid w:val="006F17F2"/>
    <w:rsid w:val="006F1B2F"/>
    <w:rsid w:val="006F1D11"/>
    <w:rsid w:val="006F208F"/>
    <w:rsid w:val="006F21A6"/>
    <w:rsid w:val="006F2544"/>
    <w:rsid w:val="006F29B8"/>
    <w:rsid w:val="006F2AC3"/>
    <w:rsid w:val="006F2BD4"/>
    <w:rsid w:val="006F2FEB"/>
    <w:rsid w:val="006F3045"/>
    <w:rsid w:val="006F30AD"/>
    <w:rsid w:val="006F3141"/>
    <w:rsid w:val="006F3290"/>
    <w:rsid w:val="006F3568"/>
    <w:rsid w:val="006F36EC"/>
    <w:rsid w:val="006F3846"/>
    <w:rsid w:val="006F3A0E"/>
    <w:rsid w:val="006F408B"/>
    <w:rsid w:val="006F41D4"/>
    <w:rsid w:val="006F457E"/>
    <w:rsid w:val="006F45AA"/>
    <w:rsid w:val="006F4B8D"/>
    <w:rsid w:val="006F4C89"/>
    <w:rsid w:val="006F5162"/>
    <w:rsid w:val="006F537F"/>
    <w:rsid w:val="006F5699"/>
    <w:rsid w:val="006F595D"/>
    <w:rsid w:val="006F5A55"/>
    <w:rsid w:val="006F5F63"/>
    <w:rsid w:val="006F6054"/>
    <w:rsid w:val="006F6096"/>
    <w:rsid w:val="006F61F1"/>
    <w:rsid w:val="006F6673"/>
    <w:rsid w:val="006F6AA0"/>
    <w:rsid w:val="006F6B41"/>
    <w:rsid w:val="006F6D93"/>
    <w:rsid w:val="006F6E00"/>
    <w:rsid w:val="006F70EB"/>
    <w:rsid w:val="006F7381"/>
    <w:rsid w:val="006F7723"/>
    <w:rsid w:val="006F788E"/>
    <w:rsid w:val="006F7F11"/>
    <w:rsid w:val="006F7F4A"/>
    <w:rsid w:val="0070068D"/>
    <w:rsid w:val="0070085B"/>
    <w:rsid w:val="00700902"/>
    <w:rsid w:val="0070092C"/>
    <w:rsid w:val="0070093D"/>
    <w:rsid w:val="00700B7C"/>
    <w:rsid w:val="00700E27"/>
    <w:rsid w:val="00701254"/>
    <w:rsid w:val="00701286"/>
    <w:rsid w:val="007013AD"/>
    <w:rsid w:val="0070166D"/>
    <w:rsid w:val="007017C8"/>
    <w:rsid w:val="007017DD"/>
    <w:rsid w:val="0070186A"/>
    <w:rsid w:val="0070193F"/>
    <w:rsid w:val="00701DEC"/>
    <w:rsid w:val="00701FFC"/>
    <w:rsid w:val="00702481"/>
    <w:rsid w:val="007027D6"/>
    <w:rsid w:val="00702CC5"/>
    <w:rsid w:val="00702E8B"/>
    <w:rsid w:val="00702EF2"/>
    <w:rsid w:val="00702FC5"/>
    <w:rsid w:val="00703250"/>
    <w:rsid w:val="007036B6"/>
    <w:rsid w:val="007036D1"/>
    <w:rsid w:val="00703741"/>
    <w:rsid w:val="007039B2"/>
    <w:rsid w:val="00703BD0"/>
    <w:rsid w:val="00703D92"/>
    <w:rsid w:val="00703E15"/>
    <w:rsid w:val="00703E78"/>
    <w:rsid w:val="0070430C"/>
    <w:rsid w:val="007046E7"/>
    <w:rsid w:val="00704757"/>
    <w:rsid w:val="00704861"/>
    <w:rsid w:val="00704C86"/>
    <w:rsid w:val="00704DEC"/>
    <w:rsid w:val="00704E96"/>
    <w:rsid w:val="00705369"/>
    <w:rsid w:val="007054FB"/>
    <w:rsid w:val="0070552B"/>
    <w:rsid w:val="00705671"/>
    <w:rsid w:val="00705995"/>
    <w:rsid w:val="00705D35"/>
    <w:rsid w:val="00706739"/>
    <w:rsid w:val="007068CC"/>
    <w:rsid w:val="007069FA"/>
    <w:rsid w:val="00706AA9"/>
    <w:rsid w:val="00706B92"/>
    <w:rsid w:val="00706C15"/>
    <w:rsid w:val="00706C8F"/>
    <w:rsid w:val="00706E76"/>
    <w:rsid w:val="00706F7B"/>
    <w:rsid w:val="00707245"/>
    <w:rsid w:val="00707512"/>
    <w:rsid w:val="0070763F"/>
    <w:rsid w:val="00707901"/>
    <w:rsid w:val="00707B34"/>
    <w:rsid w:val="00707D8A"/>
    <w:rsid w:val="00707E58"/>
    <w:rsid w:val="0071034C"/>
    <w:rsid w:val="0071048C"/>
    <w:rsid w:val="007105C1"/>
    <w:rsid w:val="00710B43"/>
    <w:rsid w:val="00710C84"/>
    <w:rsid w:val="0071121C"/>
    <w:rsid w:val="007118D9"/>
    <w:rsid w:val="00711982"/>
    <w:rsid w:val="0071199C"/>
    <w:rsid w:val="00711B20"/>
    <w:rsid w:val="00711DB9"/>
    <w:rsid w:val="00711E15"/>
    <w:rsid w:val="007120A5"/>
    <w:rsid w:val="007122F8"/>
    <w:rsid w:val="007125F4"/>
    <w:rsid w:val="00712744"/>
    <w:rsid w:val="0071283E"/>
    <w:rsid w:val="00712A82"/>
    <w:rsid w:val="00712E71"/>
    <w:rsid w:val="00712EA6"/>
    <w:rsid w:val="00712EB8"/>
    <w:rsid w:val="007130AA"/>
    <w:rsid w:val="00713129"/>
    <w:rsid w:val="007133E1"/>
    <w:rsid w:val="00713545"/>
    <w:rsid w:val="0071391F"/>
    <w:rsid w:val="007139FA"/>
    <w:rsid w:val="00713B7F"/>
    <w:rsid w:val="00713C0F"/>
    <w:rsid w:val="00713C44"/>
    <w:rsid w:val="00713DE8"/>
    <w:rsid w:val="00714030"/>
    <w:rsid w:val="0071407C"/>
    <w:rsid w:val="0071414A"/>
    <w:rsid w:val="00714579"/>
    <w:rsid w:val="007145C9"/>
    <w:rsid w:val="00714648"/>
    <w:rsid w:val="00714699"/>
    <w:rsid w:val="007147B8"/>
    <w:rsid w:val="00714E79"/>
    <w:rsid w:val="00715706"/>
    <w:rsid w:val="00715734"/>
    <w:rsid w:val="00715B71"/>
    <w:rsid w:val="00715BC6"/>
    <w:rsid w:val="00715BFF"/>
    <w:rsid w:val="00715C4A"/>
    <w:rsid w:val="00715E42"/>
    <w:rsid w:val="00715F49"/>
    <w:rsid w:val="007167BE"/>
    <w:rsid w:val="00716915"/>
    <w:rsid w:val="00716DB1"/>
    <w:rsid w:val="0071707F"/>
    <w:rsid w:val="0071739B"/>
    <w:rsid w:val="00717596"/>
    <w:rsid w:val="00717ABB"/>
    <w:rsid w:val="00720389"/>
    <w:rsid w:val="00720934"/>
    <w:rsid w:val="00720C24"/>
    <w:rsid w:val="00720C81"/>
    <w:rsid w:val="00721091"/>
    <w:rsid w:val="007210EF"/>
    <w:rsid w:val="00721391"/>
    <w:rsid w:val="007216BE"/>
    <w:rsid w:val="0072188E"/>
    <w:rsid w:val="007220A4"/>
    <w:rsid w:val="00722245"/>
    <w:rsid w:val="00722470"/>
    <w:rsid w:val="00722697"/>
    <w:rsid w:val="00722816"/>
    <w:rsid w:val="0072283B"/>
    <w:rsid w:val="007228F3"/>
    <w:rsid w:val="007229AD"/>
    <w:rsid w:val="00722B9F"/>
    <w:rsid w:val="00722E07"/>
    <w:rsid w:val="0072312D"/>
    <w:rsid w:val="00723A41"/>
    <w:rsid w:val="00723A47"/>
    <w:rsid w:val="00723DE2"/>
    <w:rsid w:val="00724388"/>
    <w:rsid w:val="007248A5"/>
    <w:rsid w:val="00724A7E"/>
    <w:rsid w:val="00724F50"/>
    <w:rsid w:val="00725235"/>
    <w:rsid w:val="0072525B"/>
    <w:rsid w:val="00725753"/>
    <w:rsid w:val="00725C00"/>
    <w:rsid w:val="00725D2B"/>
    <w:rsid w:val="00725D8E"/>
    <w:rsid w:val="00725E18"/>
    <w:rsid w:val="00725FDA"/>
    <w:rsid w:val="00726026"/>
    <w:rsid w:val="0072609F"/>
    <w:rsid w:val="00726417"/>
    <w:rsid w:val="00726892"/>
    <w:rsid w:val="00726969"/>
    <w:rsid w:val="00726BB5"/>
    <w:rsid w:val="00726D60"/>
    <w:rsid w:val="00727008"/>
    <w:rsid w:val="0072713A"/>
    <w:rsid w:val="007272F2"/>
    <w:rsid w:val="00727475"/>
    <w:rsid w:val="007276CF"/>
    <w:rsid w:val="00727A99"/>
    <w:rsid w:val="00727CD2"/>
    <w:rsid w:val="00730041"/>
    <w:rsid w:val="007300A5"/>
    <w:rsid w:val="00730719"/>
    <w:rsid w:val="00730CA7"/>
    <w:rsid w:val="00730D20"/>
    <w:rsid w:val="00730D44"/>
    <w:rsid w:val="00730F0D"/>
    <w:rsid w:val="007313C5"/>
    <w:rsid w:val="00731874"/>
    <w:rsid w:val="0073190C"/>
    <w:rsid w:val="00731A14"/>
    <w:rsid w:val="00731FF3"/>
    <w:rsid w:val="00731FFA"/>
    <w:rsid w:val="00732013"/>
    <w:rsid w:val="007321B4"/>
    <w:rsid w:val="00732337"/>
    <w:rsid w:val="00732533"/>
    <w:rsid w:val="00732653"/>
    <w:rsid w:val="00732688"/>
    <w:rsid w:val="00732721"/>
    <w:rsid w:val="0073282B"/>
    <w:rsid w:val="00732978"/>
    <w:rsid w:val="00732A1E"/>
    <w:rsid w:val="00732C67"/>
    <w:rsid w:val="0073388A"/>
    <w:rsid w:val="007338E6"/>
    <w:rsid w:val="0073396C"/>
    <w:rsid w:val="00733A5A"/>
    <w:rsid w:val="00733A73"/>
    <w:rsid w:val="00733EA4"/>
    <w:rsid w:val="007341C5"/>
    <w:rsid w:val="007341E3"/>
    <w:rsid w:val="00734487"/>
    <w:rsid w:val="00734938"/>
    <w:rsid w:val="007349AA"/>
    <w:rsid w:val="00734CE3"/>
    <w:rsid w:val="00734D90"/>
    <w:rsid w:val="0073528C"/>
    <w:rsid w:val="007352D9"/>
    <w:rsid w:val="00735337"/>
    <w:rsid w:val="00735974"/>
    <w:rsid w:val="007359C3"/>
    <w:rsid w:val="00735B66"/>
    <w:rsid w:val="00735CEF"/>
    <w:rsid w:val="0073609B"/>
    <w:rsid w:val="00736189"/>
    <w:rsid w:val="007362C1"/>
    <w:rsid w:val="0073646A"/>
    <w:rsid w:val="007366F0"/>
    <w:rsid w:val="00736AB0"/>
    <w:rsid w:val="00736B6F"/>
    <w:rsid w:val="00736E03"/>
    <w:rsid w:val="00736F4A"/>
    <w:rsid w:val="007372B1"/>
    <w:rsid w:val="00737942"/>
    <w:rsid w:val="0073794F"/>
    <w:rsid w:val="00740AFF"/>
    <w:rsid w:val="00740E32"/>
    <w:rsid w:val="00740F10"/>
    <w:rsid w:val="00741239"/>
    <w:rsid w:val="007412A3"/>
    <w:rsid w:val="007416CA"/>
    <w:rsid w:val="0074170A"/>
    <w:rsid w:val="00741A9B"/>
    <w:rsid w:val="00741B82"/>
    <w:rsid w:val="00741D86"/>
    <w:rsid w:val="00741DFD"/>
    <w:rsid w:val="00741E47"/>
    <w:rsid w:val="00741E8A"/>
    <w:rsid w:val="007421E3"/>
    <w:rsid w:val="00742207"/>
    <w:rsid w:val="007426CD"/>
    <w:rsid w:val="007427B0"/>
    <w:rsid w:val="0074288F"/>
    <w:rsid w:val="007429E1"/>
    <w:rsid w:val="00742B7D"/>
    <w:rsid w:val="00742D93"/>
    <w:rsid w:val="007431FD"/>
    <w:rsid w:val="007433D0"/>
    <w:rsid w:val="007436FD"/>
    <w:rsid w:val="00743A6A"/>
    <w:rsid w:val="00744022"/>
    <w:rsid w:val="00744A92"/>
    <w:rsid w:val="00744F10"/>
    <w:rsid w:val="00744F11"/>
    <w:rsid w:val="00745085"/>
    <w:rsid w:val="00745288"/>
    <w:rsid w:val="00745360"/>
    <w:rsid w:val="007455F6"/>
    <w:rsid w:val="0074568F"/>
    <w:rsid w:val="007456C4"/>
    <w:rsid w:val="00745857"/>
    <w:rsid w:val="00745ECE"/>
    <w:rsid w:val="00745EF4"/>
    <w:rsid w:val="00746096"/>
    <w:rsid w:val="007461D1"/>
    <w:rsid w:val="007464F1"/>
    <w:rsid w:val="00746572"/>
    <w:rsid w:val="00746649"/>
    <w:rsid w:val="00746797"/>
    <w:rsid w:val="00746AE8"/>
    <w:rsid w:val="00746BFF"/>
    <w:rsid w:val="007470D0"/>
    <w:rsid w:val="007475F2"/>
    <w:rsid w:val="00747997"/>
    <w:rsid w:val="00747C09"/>
    <w:rsid w:val="00747E15"/>
    <w:rsid w:val="00750516"/>
    <w:rsid w:val="0075074F"/>
    <w:rsid w:val="00750887"/>
    <w:rsid w:val="0075090C"/>
    <w:rsid w:val="007509C8"/>
    <w:rsid w:val="007509E6"/>
    <w:rsid w:val="00750A0B"/>
    <w:rsid w:val="007514E1"/>
    <w:rsid w:val="007517A0"/>
    <w:rsid w:val="007518C3"/>
    <w:rsid w:val="00751969"/>
    <w:rsid w:val="00751B41"/>
    <w:rsid w:val="00751D76"/>
    <w:rsid w:val="00751FCE"/>
    <w:rsid w:val="00752059"/>
    <w:rsid w:val="007523EF"/>
    <w:rsid w:val="00752B24"/>
    <w:rsid w:val="00752C66"/>
    <w:rsid w:val="00752CD5"/>
    <w:rsid w:val="00752D2E"/>
    <w:rsid w:val="007536D8"/>
    <w:rsid w:val="00753F7C"/>
    <w:rsid w:val="0075408E"/>
    <w:rsid w:val="007547BB"/>
    <w:rsid w:val="00754892"/>
    <w:rsid w:val="00754911"/>
    <w:rsid w:val="00754949"/>
    <w:rsid w:val="00754B4E"/>
    <w:rsid w:val="00754B92"/>
    <w:rsid w:val="00754B9B"/>
    <w:rsid w:val="0075513A"/>
    <w:rsid w:val="00755160"/>
    <w:rsid w:val="00755572"/>
    <w:rsid w:val="007558C1"/>
    <w:rsid w:val="007559E9"/>
    <w:rsid w:val="00755A83"/>
    <w:rsid w:val="00755F38"/>
    <w:rsid w:val="00755FB6"/>
    <w:rsid w:val="00756442"/>
    <w:rsid w:val="0075668B"/>
    <w:rsid w:val="00756905"/>
    <w:rsid w:val="00756A18"/>
    <w:rsid w:val="00756CCF"/>
    <w:rsid w:val="00756D88"/>
    <w:rsid w:val="00757190"/>
    <w:rsid w:val="007571B5"/>
    <w:rsid w:val="007571D7"/>
    <w:rsid w:val="007574D8"/>
    <w:rsid w:val="0075766E"/>
    <w:rsid w:val="007577A6"/>
    <w:rsid w:val="00757C12"/>
    <w:rsid w:val="00757CDB"/>
    <w:rsid w:val="00760293"/>
    <w:rsid w:val="007604DE"/>
    <w:rsid w:val="0076098E"/>
    <w:rsid w:val="00760A29"/>
    <w:rsid w:val="00760CC0"/>
    <w:rsid w:val="00760D27"/>
    <w:rsid w:val="00760D5F"/>
    <w:rsid w:val="00760E00"/>
    <w:rsid w:val="00760E10"/>
    <w:rsid w:val="00760E8C"/>
    <w:rsid w:val="007612D3"/>
    <w:rsid w:val="00761B93"/>
    <w:rsid w:val="00761FD2"/>
    <w:rsid w:val="007624A5"/>
    <w:rsid w:val="0076294A"/>
    <w:rsid w:val="00762A27"/>
    <w:rsid w:val="00762D44"/>
    <w:rsid w:val="0076339B"/>
    <w:rsid w:val="007635EB"/>
    <w:rsid w:val="00763691"/>
    <w:rsid w:val="007636B3"/>
    <w:rsid w:val="0076386B"/>
    <w:rsid w:val="00763AD6"/>
    <w:rsid w:val="00763F9A"/>
    <w:rsid w:val="007641FD"/>
    <w:rsid w:val="00764324"/>
    <w:rsid w:val="007644B0"/>
    <w:rsid w:val="00764559"/>
    <w:rsid w:val="00764728"/>
    <w:rsid w:val="00764BDB"/>
    <w:rsid w:val="007650BC"/>
    <w:rsid w:val="0076521B"/>
    <w:rsid w:val="00765220"/>
    <w:rsid w:val="00765479"/>
    <w:rsid w:val="00765703"/>
    <w:rsid w:val="00765872"/>
    <w:rsid w:val="007658F7"/>
    <w:rsid w:val="00765B18"/>
    <w:rsid w:val="00765BA2"/>
    <w:rsid w:val="00765CC9"/>
    <w:rsid w:val="00765F05"/>
    <w:rsid w:val="00765F4B"/>
    <w:rsid w:val="0076671D"/>
    <w:rsid w:val="00766823"/>
    <w:rsid w:val="00766CE8"/>
    <w:rsid w:val="00766EA2"/>
    <w:rsid w:val="00766EC4"/>
    <w:rsid w:val="0076732B"/>
    <w:rsid w:val="00767484"/>
    <w:rsid w:val="0076752B"/>
    <w:rsid w:val="007675C0"/>
    <w:rsid w:val="00767605"/>
    <w:rsid w:val="0076764C"/>
    <w:rsid w:val="007676A9"/>
    <w:rsid w:val="007678A9"/>
    <w:rsid w:val="00767ADF"/>
    <w:rsid w:val="00767B55"/>
    <w:rsid w:val="00770623"/>
    <w:rsid w:val="00770AE9"/>
    <w:rsid w:val="00770AF5"/>
    <w:rsid w:val="00770BAE"/>
    <w:rsid w:val="00770CFC"/>
    <w:rsid w:val="0077112C"/>
    <w:rsid w:val="00771B37"/>
    <w:rsid w:val="00771BF7"/>
    <w:rsid w:val="0077200A"/>
    <w:rsid w:val="00772201"/>
    <w:rsid w:val="00772212"/>
    <w:rsid w:val="0077259B"/>
    <w:rsid w:val="00772644"/>
    <w:rsid w:val="00772781"/>
    <w:rsid w:val="00772B3D"/>
    <w:rsid w:val="00772B6A"/>
    <w:rsid w:val="00772C10"/>
    <w:rsid w:val="00772CE7"/>
    <w:rsid w:val="00772E06"/>
    <w:rsid w:val="00772E8A"/>
    <w:rsid w:val="00773228"/>
    <w:rsid w:val="00773324"/>
    <w:rsid w:val="007736D5"/>
    <w:rsid w:val="00773AB4"/>
    <w:rsid w:val="00773F3E"/>
    <w:rsid w:val="007740DF"/>
    <w:rsid w:val="007742F1"/>
    <w:rsid w:val="007746DE"/>
    <w:rsid w:val="007748AB"/>
    <w:rsid w:val="00774B4E"/>
    <w:rsid w:val="00774B9A"/>
    <w:rsid w:val="00774D32"/>
    <w:rsid w:val="00774E80"/>
    <w:rsid w:val="007752A9"/>
    <w:rsid w:val="00775339"/>
    <w:rsid w:val="007759A3"/>
    <w:rsid w:val="00775C02"/>
    <w:rsid w:val="0077602C"/>
    <w:rsid w:val="00776169"/>
    <w:rsid w:val="00776540"/>
    <w:rsid w:val="007766D5"/>
    <w:rsid w:val="007766EC"/>
    <w:rsid w:val="00776A03"/>
    <w:rsid w:val="00776D80"/>
    <w:rsid w:val="00776EF6"/>
    <w:rsid w:val="00777171"/>
    <w:rsid w:val="007775B0"/>
    <w:rsid w:val="00777624"/>
    <w:rsid w:val="007779CB"/>
    <w:rsid w:val="007801C6"/>
    <w:rsid w:val="00780209"/>
    <w:rsid w:val="00780359"/>
    <w:rsid w:val="007804E2"/>
    <w:rsid w:val="007804EF"/>
    <w:rsid w:val="007807E0"/>
    <w:rsid w:val="007808E7"/>
    <w:rsid w:val="00780A95"/>
    <w:rsid w:val="00780B65"/>
    <w:rsid w:val="00780BBE"/>
    <w:rsid w:val="00780E4D"/>
    <w:rsid w:val="0078136E"/>
    <w:rsid w:val="007814FB"/>
    <w:rsid w:val="00781898"/>
    <w:rsid w:val="00781A63"/>
    <w:rsid w:val="00781DB1"/>
    <w:rsid w:val="00781E87"/>
    <w:rsid w:val="00782029"/>
    <w:rsid w:val="00782390"/>
    <w:rsid w:val="0078245E"/>
    <w:rsid w:val="007827BB"/>
    <w:rsid w:val="00782820"/>
    <w:rsid w:val="007828A3"/>
    <w:rsid w:val="00782A80"/>
    <w:rsid w:val="00782CB4"/>
    <w:rsid w:val="00782D0D"/>
    <w:rsid w:val="00782F25"/>
    <w:rsid w:val="007833AD"/>
    <w:rsid w:val="00783410"/>
    <w:rsid w:val="00783423"/>
    <w:rsid w:val="007835B0"/>
    <w:rsid w:val="00783604"/>
    <w:rsid w:val="00783666"/>
    <w:rsid w:val="007837D5"/>
    <w:rsid w:val="00783BD0"/>
    <w:rsid w:val="007843D9"/>
    <w:rsid w:val="007848F5"/>
    <w:rsid w:val="0078493F"/>
    <w:rsid w:val="00784978"/>
    <w:rsid w:val="00784C6A"/>
    <w:rsid w:val="007850C3"/>
    <w:rsid w:val="007854EC"/>
    <w:rsid w:val="0078586E"/>
    <w:rsid w:val="00785A88"/>
    <w:rsid w:val="00785AAB"/>
    <w:rsid w:val="00785BB6"/>
    <w:rsid w:val="00785DAA"/>
    <w:rsid w:val="00785E73"/>
    <w:rsid w:val="0078612A"/>
    <w:rsid w:val="00786256"/>
    <w:rsid w:val="0078663D"/>
    <w:rsid w:val="007869EF"/>
    <w:rsid w:val="00786A66"/>
    <w:rsid w:val="00786A6E"/>
    <w:rsid w:val="00786A7A"/>
    <w:rsid w:val="007871E2"/>
    <w:rsid w:val="007876B0"/>
    <w:rsid w:val="007879AD"/>
    <w:rsid w:val="007879B3"/>
    <w:rsid w:val="00787A40"/>
    <w:rsid w:val="00787AD3"/>
    <w:rsid w:val="00787CA0"/>
    <w:rsid w:val="007901B9"/>
    <w:rsid w:val="007909F7"/>
    <w:rsid w:val="00790B72"/>
    <w:rsid w:val="007912B5"/>
    <w:rsid w:val="007915AF"/>
    <w:rsid w:val="0079199B"/>
    <w:rsid w:val="00791FA4"/>
    <w:rsid w:val="00791FF4"/>
    <w:rsid w:val="007920D7"/>
    <w:rsid w:val="00792710"/>
    <w:rsid w:val="007928B4"/>
    <w:rsid w:val="007928E3"/>
    <w:rsid w:val="007929F4"/>
    <w:rsid w:val="00792AFA"/>
    <w:rsid w:val="00792B83"/>
    <w:rsid w:val="00792F64"/>
    <w:rsid w:val="00793132"/>
    <w:rsid w:val="007934B3"/>
    <w:rsid w:val="0079350D"/>
    <w:rsid w:val="007935AA"/>
    <w:rsid w:val="007935CA"/>
    <w:rsid w:val="00793733"/>
    <w:rsid w:val="0079386A"/>
    <w:rsid w:val="007939FD"/>
    <w:rsid w:val="00793B80"/>
    <w:rsid w:val="00793C86"/>
    <w:rsid w:val="00793D92"/>
    <w:rsid w:val="00793E67"/>
    <w:rsid w:val="007941F2"/>
    <w:rsid w:val="00794238"/>
    <w:rsid w:val="00794330"/>
    <w:rsid w:val="0079433B"/>
    <w:rsid w:val="007945E8"/>
    <w:rsid w:val="00794EB6"/>
    <w:rsid w:val="00794EB8"/>
    <w:rsid w:val="00795396"/>
    <w:rsid w:val="007956C6"/>
    <w:rsid w:val="007958C2"/>
    <w:rsid w:val="00795AFD"/>
    <w:rsid w:val="00795E19"/>
    <w:rsid w:val="0079654B"/>
    <w:rsid w:val="00796656"/>
    <w:rsid w:val="0079673D"/>
    <w:rsid w:val="00796E49"/>
    <w:rsid w:val="00797ACF"/>
    <w:rsid w:val="00797AF4"/>
    <w:rsid w:val="00797EDE"/>
    <w:rsid w:val="007A0022"/>
    <w:rsid w:val="007A003A"/>
    <w:rsid w:val="007A00A7"/>
    <w:rsid w:val="007A0255"/>
    <w:rsid w:val="007A0288"/>
    <w:rsid w:val="007A037C"/>
    <w:rsid w:val="007A046F"/>
    <w:rsid w:val="007A0666"/>
    <w:rsid w:val="007A09C0"/>
    <w:rsid w:val="007A0AED"/>
    <w:rsid w:val="007A0AFB"/>
    <w:rsid w:val="007A0B46"/>
    <w:rsid w:val="007A0FBE"/>
    <w:rsid w:val="007A11FE"/>
    <w:rsid w:val="007A160B"/>
    <w:rsid w:val="007A17B2"/>
    <w:rsid w:val="007A1E32"/>
    <w:rsid w:val="007A21E0"/>
    <w:rsid w:val="007A23AB"/>
    <w:rsid w:val="007A23E8"/>
    <w:rsid w:val="007A2859"/>
    <w:rsid w:val="007A31A7"/>
    <w:rsid w:val="007A3389"/>
    <w:rsid w:val="007A35E7"/>
    <w:rsid w:val="007A3641"/>
    <w:rsid w:val="007A3642"/>
    <w:rsid w:val="007A368F"/>
    <w:rsid w:val="007A3749"/>
    <w:rsid w:val="007A40E5"/>
    <w:rsid w:val="007A410E"/>
    <w:rsid w:val="007A4584"/>
    <w:rsid w:val="007A45CA"/>
    <w:rsid w:val="007A47F4"/>
    <w:rsid w:val="007A4AAE"/>
    <w:rsid w:val="007A4CAA"/>
    <w:rsid w:val="007A51E9"/>
    <w:rsid w:val="007A5CD7"/>
    <w:rsid w:val="007A6312"/>
    <w:rsid w:val="007A646E"/>
    <w:rsid w:val="007A66E7"/>
    <w:rsid w:val="007A69AE"/>
    <w:rsid w:val="007A7195"/>
    <w:rsid w:val="007A71B8"/>
    <w:rsid w:val="007A7784"/>
    <w:rsid w:val="007A77D9"/>
    <w:rsid w:val="007A7A81"/>
    <w:rsid w:val="007A7AE4"/>
    <w:rsid w:val="007A7EEB"/>
    <w:rsid w:val="007B0684"/>
    <w:rsid w:val="007B072B"/>
    <w:rsid w:val="007B075E"/>
    <w:rsid w:val="007B07B4"/>
    <w:rsid w:val="007B08E4"/>
    <w:rsid w:val="007B09C5"/>
    <w:rsid w:val="007B0A0E"/>
    <w:rsid w:val="007B0A5A"/>
    <w:rsid w:val="007B0CC7"/>
    <w:rsid w:val="007B0D38"/>
    <w:rsid w:val="007B0E03"/>
    <w:rsid w:val="007B0EAF"/>
    <w:rsid w:val="007B0F6F"/>
    <w:rsid w:val="007B1412"/>
    <w:rsid w:val="007B15EC"/>
    <w:rsid w:val="007B1753"/>
    <w:rsid w:val="007B1EC1"/>
    <w:rsid w:val="007B1ECD"/>
    <w:rsid w:val="007B230E"/>
    <w:rsid w:val="007B24BC"/>
    <w:rsid w:val="007B283E"/>
    <w:rsid w:val="007B29ED"/>
    <w:rsid w:val="007B2BC1"/>
    <w:rsid w:val="007B2C17"/>
    <w:rsid w:val="007B2C46"/>
    <w:rsid w:val="007B2C54"/>
    <w:rsid w:val="007B2D67"/>
    <w:rsid w:val="007B2ED0"/>
    <w:rsid w:val="007B32FF"/>
    <w:rsid w:val="007B3535"/>
    <w:rsid w:val="007B358A"/>
    <w:rsid w:val="007B36B6"/>
    <w:rsid w:val="007B3792"/>
    <w:rsid w:val="007B384B"/>
    <w:rsid w:val="007B3863"/>
    <w:rsid w:val="007B3C20"/>
    <w:rsid w:val="007B3F76"/>
    <w:rsid w:val="007B488D"/>
    <w:rsid w:val="007B4970"/>
    <w:rsid w:val="007B4A6C"/>
    <w:rsid w:val="007B4BD4"/>
    <w:rsid w:val="007B4CFB"/>
    <w:rsid w:val="007B4E5A"/>
    <w:rsid w:val="007B5286"/>
    <w:rsid w:val="007B5354"/>
    <w:rsid w:val="007B5534"/>
    <w:rsid w:val="007B55E8"/>
    <w:rsid w:val="007B5BD7"/>
    <w:rsid w:val="007B5C51"/>
    <w:rsid w:val="007B5F09"/>
    <w:rsid w:val="007B5F2A"/>
    <w:rsid w:val="007B608F"/>
    <w:rsid w:val="007B6503"/>
    <w:rsid w:val="007B6645"/>
    <w:rsid w:val="007B68C1"/>
    <w:rsid w:val="007B6954"/>
    <w:rsid w:val="007B69A2"/>
    <w:rsid w:val="007B6A7B"/>
    <w:rsid w:val="007B6CC1"/>
    <w:rsid w:val="007B6E2C"/>
    <w:rsid w:val="007B7030"/>
    <w:rsid w:val="007B743A"/>
    <w:rsid w:val="007B7799"/>
    <w:rsid w:val="007B787C"/>
    <w:rsid w:val="007B78DC"/>
    <w:rsid w:val="007B7A85"/>
    <w:rsid w:val="007C02C3"/>
    <w:rsid w:val="007C04D3"/>
    <w:rsid w:val="007C061C"/>
    <w:rsid w:val="007C0C4B"/>
    <w:rsid w:val="007C10A4"/>
    <w:rsid w:val="007C10B7"/>
    <w:rsid w:val="007C145E"/>
    <w:rsid w:val="007C14D7"/>
    <w:rsid w:val="007C1743"/>
    <w:rsid w:val="007C17FE"/>
    <w:rsid w:val="007C1858"/>
    <w:rsid w:val="007C19E1"/>
    <w:rsid w:val="007C1A39"/>
    <w:rsid w:val="007C1AFD"/>
    <w:rsid w:val="007C1D11"/>
    <w:rsid w:val="007C1EC0"/>
    <w:rsid w:val="007C2513"/>
    <w:rsid w:val="007C2704"/>
    <w:rsid w:val="007C29A4"/>
    <w:rsid w:val="007C2B71"/>
    <w:rsid w:val="007C2BBA"/>
    <w:rsid w:val="007C2F48"/>
    <w:rsid w:val="007C3161"/>
    <w:rsid w:val="007C33DB"/>
    <w:rsid w:val="007C3401"/>
    <w:rsid w:val="007C34AD"/>
    <w:rsid w:val="007C3529"/>
    <w:rsid w:val="007C3669"/>
    <w:rsid w:val="007C3781"/>
    <w:rsid w:val="007C387E"/>
    <w:rsid w:val="007C3A0F"/>
    <w:rsid w:val="007C3B59"/>
    <w:rsid w:val="007C3D63"/>
    <w:rsid w:val="007C3F2F"/>
    <w:rsid w:val="007C42EC"/>
    <w:rsid w:val="007C44E6"/>
    <w:rsid w:val="007C4A7B"/>
    <w:rsid w:val="007C501E"/>
    <w:rsid w:val="007C53F8"/>
    <w:rsid w:val="007C54AF"/>
    <w:rsid w:val="007C5C36"/>
    <w:rsid w:val="007C5C3E"/>
    <w:rsid w:val="007C5DE8"/>
    <w:rsid w:val="007C5F36"/>
    <w:rsid w:val="007C5FE0"/>
    <w:rsid w:val="007C6AE6"/>
    <w:rsid w:val="007C6BCD"/>
    <w:rsid w:val="007C6E87"/>
    <w:rsid w:val="007C6F80"/>
    <w:rsid w:val="007C71BB"/>
    <w:rsid w:val="007C71C7"/>
    <w:rsid w:val="007C7205"/>
    <w:rsid w:val="007C76CF"/>
    <w:rsid w:val="007C7A14"/>
    <w:rsid w:val="007C7A44"/>
    <w:rsid w:val="007C7F15"/>
    <w:rsid w:val="007D0551"/>
    <w:rsid w:val="007D05B0"/>
    <w:rsid w:val="007D07EC"/>
    <w:rsid w:val="007D0803"/>
    <w:rsid w:val="007D11B9"/>
    <w:rsid w:val="007D129B"/>
    <w:rsid w:val="007D15BC"/>
    <w:rsid w:val="007D1C57"/>
    <w:rsid w:val="007D1D6A"/>
    <w:rsid w:val="007D1DF1"/>
    <w:rsid w:val="007D1E70"/>
    <w:rsid w:val="007D1F12"/>
    <w:rsid w:val="007D22D5"/>
    <w:rsid w:val="007D25B8"/>
    <w:rsid w:val="007D2698"/>
    <w:rsid w:val="007D2790"/>
    <w:rsid w:val="007D2ADF"/>
    <w:rsid w:val="007D2C17"/>
    <w:rsid w:val="007D2E6B"/>
    <w:rsid w:val="007D2EE8"/>
    <w:rsid w:val="007D3193"/>
    <w:rsid w:val="007D35AF"/>
    <w:rsid w:val="007D3610"/>
    <w:rsid w:val="007D3B71"/>
    <w:rsid w:val="007D3CB7"/>
    <w:rsid w:val="007D4D01"/>
    <w:rsid w:val="007D4E9F"/>
    <w:rsid w:val="007D4FCE"/>
    <w:rsid w:val="007D50B8"/>
    <w:rsid w:val="007D5164"/>
    <w:rsid w:val="007D51ED"/>
    <w:rsid w:val="007D5572"/>
    <w:rsid w:val="007D5691"/>
    <w:rsid w:val="007D5837"/>
    <w:rsid w:val="007D5A29"/>
    <w:rsid w:val="007D5AAE"/>
    <w:rsid w:val="007D5C77"/>
    <w:rsid w:val="007D61B3"/>
    <w:rsid w:val="007D629C"/>
    <w:rsid w:val="007D62CC"/>
    <w:rsid w:val="007D6667"/>
    <w:rsid w:val="007D6723"/>
    <w:rsid w:val="007D67BE"/>
    <w:rsid w:val="007D69EF"/>
    <w:rsid w:val="007D6C18"/>
    <w:rsid w:val="007D6F4B"/>
    <w:rsid w:val="007D6F7A"/>
    <w:rsid w:val="007D725F"/>
    <w:rsid w:val="007D75DE"/>
    <w:rsid w:val="007D7A99"/>
    <w:rsid w:val="007D7C8B"/>
    <w:rsid w:val="007D7C95"/>
    <w:rsid w:val="007D7D6A"/>
    <w:rsid w:val="007D7FA4"/>
    <w:rsid w:val="007E02B6"/>
    <w:rsid w:val="007E039D"/>
    <w:rsid w:val="007E06A0"/>
    <w:rsid w:val="007E0728"/>
    <w:rsid w:val="007E0C44"/>
    <w:rsid w:val="007E0E4D"/>
    <w:rsid w:val="007E1587"/>
    <w:rsid w:val="007E16E6"/>
    <w:rsid w:val="007E19E0"/>
    <w:rsid w:val="007E1BCB"/>
    <w:rsid w:val="007E1BD4"/>
    <w:rsid w:val="007E1F02"/>
    <w:rsid w:val="007E1FBA"/>
    <w:rsid w:val="007E1FFA"/>
    <w:rsid w:val="007E22FE"/>
    <w:rsid w:val="007E236B"/>
    <w:rsid w:val="007E237E"/>
    <w:rsid w:val="007E2456"/>
    <w:rsid w:val="007E2583"/>
    <w:rsid w:val="007E28A8"/>
    <w:rsid w:val="007E2A80"/>
    <w:rsid w:val="007E2CAE"/>
    <w:rsid w:val="007E2E75"/>
    <w:rsid w:val="007E3124"/>
    <w:rsid w:val="007E3616"/>
    <w:rsid w:val="007E378C"/>
    <w:rsid w:val="007E3C5D"/>
    <w:rsid w:val="007E3CE5"/>
    <w:rsid w:val="007E4384"/>
    <w:rsid w:val="007E45C8"/>
    <w:rsid w:val="007E4996"/>
    <w:rsid w:val="007E4A6C"/>
    <w:rsid w:val="007E4CC2"/>
    <w:rsid w:val="007E50E8"/>
    <w:rsid w:val="007E53B7"/>
    <w:rsid w:val="007E560B"/>
    <w:rsid w:val="007E5789"/>
    <w:rsid w:val="007E5ACA"/>
    <w:rsid w:val="007E62BB"/>
    <w:rsid w:val="007E64C6"/>
    <w:rsid w:val="007E665C"/>
    <w:rsid w:val="007E68CC"/>
    <w:rsid w:val="007E6D5C"/>
    <w:rsid w:val="007E6D8F"/>
    <w:rsid w:val="007E6E59"/>
    <w:rsid w:val="007E6F07"/>
    <w:rsid w:val="007E6F09"/>
    <w:rsid w:val="007E731F"/>
    <w:rsid w:val="007E7924"/>
    <w:rsid w:val="007E7A7C"/>
    <w:rsid w:val="007E7B46"/>
    <w:rsid w:val="007E7D3B"/>
    <w:rsid w:val="007E7F91"/>
    <w:rsid w:val="007E7FA7"/>
    <w:rsid w:val="007F00EE"/>
    <w:rsid w:val="007F0350"/>
    <w:rsid w:val="007F04C6"/>
    <w:rsid w:val="007F05BF"/>
    <w:rsid w:val="007F06F5"/>
    <w:rsid w:val="007F07AE"/>
    <w:rsid w:val="007F083B"/>
    <w:rsid w:val="007F0A82"/>
    <w:rsid w:val="007F0BD3"/>
    <w:rsid w:val="007F0BD7"/>
    <w:rsid w:val="007F0C28"/>
    <w:rsid w:val="007F0CE1"/>
    <w:rsid w:val="007F0D47"/>
    <w:rsid w:val="007F0E07"/>
    <w:rsid w:val="007F1013"/>
    <w:rsid w:val="007F105B"/>
    <w:rsid w:val="007F1067"/>
    <w:rsid w:val="007F10F8"/>
    <w:rsid w:val="007F1413"/>
    <w:rsid w:val="007F16B8"/>
    <w:rsid w:val="007F1C99"/>
    <w:rsid w:val="007F1DDE"/>
    <w:rsid w:val="007F1E21"/>
    <w:rsid w:val="007F2159"/>
    <w:rsid w:val="007F2188"/>
    <w:rsid w:val="007F224E"/>
    <w:rsid w:val="007F23B0"/>
    <w:rsid w:val="007F24FC"/>
    <w:rsid w:val="007F2B1A"/>
    <w:rsid w:val="007F2C6B"/>
    <w:rsid w:val="007F2EBA"/>
    <w:rsid w:val="007F2FDA"/>
    <w:rsid w:val="007F3094"/>
    <w:rsid w:val="007F32E0"/>
    <w:rsid w:val="007F34C0"/>
    <w:rsid w:val="007F35F4"/>
    <w:rsid w:val="007F36A8"/>
    <w:rsid w:val="007F373A"/>
    <w:rsid w:val="007F3870"/>
    <w:rsid w:val="007F3B49"/>
    <w:rsid w:val="007F3BC6"/>
    <w:rsid w:val="007F3BF0"/>
    <w:rsid w:val="007F4026"/>
    <w:rsid w:val="007F4182"/>
    <w:rsid w:val="007F43A5"/>
    <w:rsid w:val="007F46FB"/>
    <w:rsid w:val="007F4887"/>
    <w:rsid w:val="007F4A4F"/>
    <w:rsid w:val="007F4AAB"/>
    <w:rsid w:val="007F4E79"/>
    <w:rsid w:val="007F5022"/>
    <w:rsid w:val="007F559D"/>
    <w:rsid w:val="007F56AA"/>
    <w:rsid w:val="007F56CF"/>
    <w:rsid w:val="007F57CA"/>
    <w:rsid w:val="007F5DEB"/>
    <w:rsid w:val="007F5E9D"/>
    <w:rsid w:val="007F6049"/>
    <w:rsid w:val="007F61C0"/>
    <w:rsid w:val="007F62BC"/>
    <w:rsid w:val="007F6A20"/>
    <w:rsid w:val="007F6D12"/>
    <w:rsid w:val="007F6ED2"/>
    <w:rsid w:val="007F6FB3"/>
    <w:rsid w:val="007F70CE"/>
    <w:rsid w:val="007F7141"/>
    <w:rsid w:val="007F74C3"/>
    <w:rsid w:val="007F76E4"/>
    <w:rsid w:val="007F7886"/>
    <w:rsid w:val="007F79A7"/>
    <w:rsid w:val="007F79B6"/>
    <w:rsid w:val="007F7C10"/>
    <w:rsid w:val="00800213"/>
    <w:rsid w:val="008002AF"/>
    <w:rsid w:val="0080070D"/>
    <w:rsid w:val="00800932"/>
    <w:rsid w:val="00800A92"/>
    <w:rsid w:val="00800BB6"/>
    <w:rsid w:val="0080111F"/>
    <w:rsid w:val="00801180"/>
    <w:rsid w:val="008011EC"/>
    <w:rsid w:val="008018AC"/>
    <w:rsid w:val="00801912"/>
    <w:rsid w:val="00801B36"/>
    <w:rsid w:val="00801C26"/>
    <w:rsid w:val="00801D13"/>
    <w:rsid w:val="00801D9A"/>
    <w:rsid w:val="00802098"/>
    <w:rsid w:val="00802186"/>
    <w:rsid w:val="0080226E"/>
    <w:rsid w:val="00802611"/>
    <w:rsid w:val="00802760"/>
    <w:rsid w:val="0080284D"/>
    <w:rsid w:val="00802B55"/>
    <w:rsid w:val="00802EEC"/>
    <w:rsid w:val="00803042"/>
    <w:rsid w:val="008035AB"/>
    <w:rsid w:val="00803823"/>
    <w:rsid w:val="00803917"/>
    <w:rsid w:val="00803B12"/>
    <w:rsid w:val="008041B5"/>
    <w:rsid w:val="00804366"/>
    <w:rsid w:val="008045EF"/>
    <w:rsid w:val="00804834"/>
    <w:rsid w:val="00804A50"/>
    <w:rsid w:val="00804C2D"/>
    <w:rsid w:val="00804CA1"/>
    <w:rsid w:val="00804E49"/>
    <w:rsid w:val="0080519F"/>
    <w:rsid w:val="0080522C"/>
    <w:rsid w:val="00805249"/>
    <w:rsid w:val="008053B6"/>
    <w:rsid w:val="00805529"/>
    <w:rsid w:val="00805604"/>
    <w:rsid w:val="0080604B"/>
    <w:rsid w:val="00806094"/>
    <w:rsid w:val="008061D6"/>
    <w:rsid w:val="00806E66"/>
    <w:rsid w:val="008079C8"/>
    <w:rsid w:val="00807B2E"/>
    <w:rsid w:val="00807DB8"/>
    <w:rsid w:val="00810296"/>
    <w:rsid w:val="008102D9"/>
    <w:rsid w:val="00810BE2"/>
    <w:rsid w:val="00810D6F"/>
    <w:rsid w:val="00810D8B"/>
    <w:rsid w:val="00810E53"/>
    <w:rsid w:val="008111DB"/>
    <w:rsid w:val="00811536"/>
    <w:rsid w:val="0081154D"/>
    <w:rsid w:val="00811859"/>
    <w:rsid w:val="00811CF5"/>
    <w:rsid w:val="00811D2D"/>
    <w:rsid w:val="00811DA6"/>
    <w:rsid w:val="00811E2E"/>
    <w:rsid w:val="00811F38"/>
    <w:rsid w:val="0081207D"/>
    <w:rsid w:val="00812412"/>
    <w:rsid w:val="00812821"/>
    <w:rsid w:val="00812823"/>
    <w:rsid w:val="00812968"/>
    <w:rsid w:val="00812A2F"/>
    <w:rsid w:val="00812BA5"/>
    <w:rsid w:val="0081302A"/>
    <w:rsid w:val="008130A4"/>
    <w:rsid w:val="008131D7"/>
    <w:rsid w:val="008131E3"/>
    <w:rsid w:val="008138EC"/>
    <w:rsid w:val="00813B40"/>
    <w:rsid w:val="00813DBF"/>
    <w:rsid w:val="00813E14"/>
    <w:rsid w:val="0081414C"/>
    <w:rsid w:val="008145D8"/>
    <w:rsid w:val="008146C1"/>
    <w:rsid w:val="00814BB7"/>
    <w:rsid w:val="00814DF2"/>
    <w:rsid w:val="0081506D"/>
    <w:rsid w:val="00815078"/>
    <w:rsid w:val="00815872"/>
    <w:rsid w:val="00815898"/>
    <w:rsid w:val="00815BF6"/>
    <w:rsid w:val="00815CF5"/>
    <w:rsid w:val="00816153"/>
    <w:rsid w:val="00816636"/>
    <w:rsid w:val="00816708"/>
    <w:rsid w:val="008167DF"/>
    <w:rsid w:val="00816845"/>
    <w:rsid w:val="00816AAB"/>
    <w:rsid w:val="0081742A"/>
    <w:rsid w:val="008174C2"/>
    <w:rsid w:val="008175B7"/>
    <w:rsid w:val="0081789C"/>
    <w:rsid w:val="00817C77"/>
    <w:rsid w:val="00817CA4"/>
    <w:rsid w:val="008204DC"/>
    <w:rsid w:val="008206B8"/>
    <w:rsid w:val="00820739"/>
    <w:rsid w:val="0082095E"/>
    <w:rsid w:val="00820A1D"/>
    <w:rsid w:val="00820A31"/>
    <w:rsid w:val="00820CB9"/>
    <w:rsid w:val="008211A7"/>
    <w:rsid w:val="00821313"/>
    <w:rsid w:val="0082183F"/>
    <w:rsid w:val="00821B2D"/>
    <w:rsid w:val="00821C13"/>
    <w:rsid w:val="00821EC1"/>
    <w:rsid w:val="008223CA"/>
    <w:rsid w:val="00822565"/>
    <w:rsid w:val="008227B6"/>
    <w:rsid w:val="00822AFB"/>
    <w:rsid w:val="00822C44"/>
    <w:rsid w:val="00822D0A"/>
    <w:rsid w:val="00823277"/>
    <w:rsid w:val="0082337E"/>
    <w:rsid w:val="00823E6C"/>
    <w:rsid w:val="00823FA9"/>
    <w:rsid w:val="008247E4"/>
    <w:rsid w:val="00824878"/>
    <w:rsid w:val="008249E2"/>
    <w:rsid w:val="00824D77"/>
    <w:rsid w:val="00824FCB"/>
    <w:rsid w:val="00825452"/>
    <w:rsid w:val="00825C06"/>
    <w:rsid w:val="00825C8F"/>
    <w:rsid w:val="00825F1C"/>
    <w:rsid w:val="00826336"/>
    <w:rsid w:val="00826659"/>
    <w:rsid w:val="008266A4"/>
    <w:rsid w:val="0082673F"/>
    <w:rsid w:val="00826960"/>
    <w:rsid w:val="00826C7F"/>
    <w:rsid w:val="00826EDA"/>
    <w:rsid w:val="008273CF"/>
    <w:rsid w:val="0082760C"/>
    <w:rsid w:val="00827726"/>
    <w:rsid w:val="0082793F"/>
    <w:rsid w:val="008279E9"/>
    <w:rsid w:val="00827A7C"/>
    <w:rsid w:val="00827C3D"/>
    <w:rsid w:val="00827E55"/>
    <w:rsid w:val="00827E74"/>
    <w:rsid w:val="0083004D"/>
    <w:rsid w:val="008303ED"/>
    <w:rsid w:val="00830561"/>
    <w:rsid w:val="0083056C"/>
    <w:rsid w:val="0083057E"/>
    <w:rsid w:val="008307EC"/>
    <w:rsid w:val="00830A53"/>
    <w:rsid w:val="00830DB3"/>
    <w:rsid w:val="00830E19"/>
    <w:rsid w:val="00831004"/>
    <w:rsid w:val="00831032"/>
    <w:rsid w:val="008310BE"/>
    <w:rsid w:val="0083158F"/>
    <w:rsid w:val="008318B8"/>
    <w:rsid w:val="00831CB3"/>
    <w:rsid w:val="00831DE7"/>
    <w:rsid w:val="008320B0"/>
    <w:rsid w:val="00832309"/>
    <w:rsid w:val="0083249D"/>
    <w:rsid w:val="0083258E"/>
    <w:rsid w:val="008326C2"/>
    <w:rsid w:val="0083279B"/>
    <w:rsid w:val="00832A70"/>
    <w:rsid w:val="00832AC3"/>
    <w:rsid w:val="00832AF9"/>
    <w:rsid w:val="00832F8A"/>
    <w:rsid w:val="00833786"/>
    <w:rsid w:val="00833969"/>
    <w:rsid w:val="00833D3E"/>
    <w:rsid w:val="00833EC6"/>
    <w:rsid w:val="00834111"/>
    <w:rsid w:val="00834564"/>
    <w:rsid w:val="008345C9"/>
    <w:rsid w:val="008349D9"/>
    <w:rsid w:val="00834C7E"/>
    <w:rsid w:val="00834D68"/>
    <w:rsid w:val="00834EEB"/>
    <w:rsid w:val="00835286"/>
    <w:rsid w:val="0083561C"/>
    <w:rsid w:val="00835E27"/>
    <w:rsid w:val="00835FBF"/>
    <w:rsid w:val="00836283"/>
    <w:rsid w:val="00836466"/>
    <w:rsid w:val="00836699"/>
    <w:rsid w:val="008368C8"/>
    <w:rsid w:val="00836947"/>
    <w:rsid w:val="008369FC"/>
    <w:rsid w:val="008372B8"/>
    <w:rsid w:val="008376A3"/>
    <w:rsid w:val="0083786B"/>
    <w:rsid w:val="00837C7B"/>
    <w:rsid w:val="00837C92"/>
    <w:rsid w:val="00837CA4"/>
    <w:rsid w:val="00837D46"/>
    <w:rsid w:val="00837D96"/>
    <w:rsid w:val="00837F1F"/>
    <w:rsid w:val="00840726"/>
    <w:rsid w:val="008409BB"/>
    <w:rsid w:val="00841121"/>
    <w:rsid w:val="008411C0"/>
    <w:rsid w:val="008413EF"/>
    <w:rsid w:val="0084145B"/>
    <w:rsid w:val="00841638"/>
    <w:rsid w:val="00841ABB"/>
    <w:rsid w:val="008420F0"/>
    <w:rsid w:val="00842279"/>
    <w:rsid w:val="00842283"/>
    <w:rsid w:val="00842429"/>
    <w:rsid w:val="008427CB"/>
    <w:rsid w:val="00842A7A"/>
    <w:rsid w:val="00842ACB"/>
    <w:rsid w:val="00842D52"/>
    <w:rsid w:val="00842E03"/>
    <w:rsid w:val="00842F9C"/>
    <w:rsid w:val="008430AE"/>
    <w:rsid w:val="008432A6"/>
    <w:rsid w:val="00843706"/>
    <w:rsid w:val="0084387B"/>
    <w:rsid w:val="00843F55"/>
    <w:rsid w:val="00844477"/>
    <w:rsid w:val="00844621"/>
    <w:rsid w:val="008447B5"/>
    <w:rsid w:val="0084481B"/>
    <w:rsid w:val="0084487D"/>
    <w:rsid w:val="008448C3"/>
    <w:rsid w:val="008449D7"/>
    <w:rsid w:val="00844C21"/>
    <w:rsid w:val="00844E16"/>
    <w:rsid w:val="008451CB"/>
    <w:rsid w:val="0084570E"/>
    <w:rsid w:val="00845B83"/>
    <w:rsid w:val="00845BF0"/>
    <w:rsid w:val="00845BF3"/>
    <w:rsid w:val="008460D4"/>
    <w:rsid w:val="00846518"/>
    <w:rsid w:val="008465BD"/>
    <w:rsid w:val="00846CFC"/>
    <w:rsid w:val="00847033"/>
    <w:rsid w:val="00847C45"/>
    <w:rsid w:val="00850015"/>
    <w:rsid w:val="008502AF"/>
    <w:rsid w:val="0085065D"/>
    <w:rsid w:val="008506F1"/>
    <w:rsid w:val="00850957"/>
    <w:rsid w:val="00850972"/>
    <w:rsid w:val="00850988"/>
    <w:rsid w:val="00850AF0"/>
    <w:rsid w:val="00850DAB"/>
    <w:rsid w:val="00850E93"/>
    <w:rsid w:val="00851035"/>
    <w:rsid w:val="00851301"/>
    <w:rsid w:val="00851405"/>
    <w:rsid w:val="00851473"/>
    <w:rsid w:val="008515F1"/>
    <w:rsid w:val="0085172C"/>
    <w:rsid w:val="0085193A"/>
    <w:rsid w:val="00851BDF"/>
    <w:rsid w:val="00851EC3"/>
    <w:rsid w:val="00851FF5"/>
    <w:rsid w:val="008520C4"/>
    <w:rsid w:val="008523EE"/>
    <w:rsid w:val="00852759"/>
    <w:rsid w:val="008527CD"/>
    <w:rsid w:val="0085286A"/>
    <w:rsid w:val="00852D46"/>
    <w:rsid w:val="00852D7E"/>
    <w:rsid w:val="00852EBD"/>
    <w:rsid w:val="008531CA"/>
    <w:rsid w:val="0085346C"/>
    <w:rsid w:val="00853843"/>
    <w:rsid w:val="00853866"/>
    <w:rsid w:val="008538CA"/>
    <w:rsid w:val="00853934"/>
    <w:rsid w:val="00853A46"/>
    <w:rsid w:val="00853F2B"/>
    <w:rsid w:val="00853F93"/>
    <w:rsid w:val="00854803"/>
    <w:rsid w:val="0085485A"/>
    <w:rsid w:val="008549DC"/>
    <w:rsid w:val="00854B33"/>
    <w:rsid w:val="0085518D"/>
    <w:rsid w:val="0085573E"/>
    <w:rsid w:val="00855E04"/>
    <w:rsid w:val="00855F54"/>
    <w:rsid w:val="0085618E"/>
    <w:rsid w:val="00856750"/>
    <w:rsid w:val="00856A97"/>
    <w:rsid w:val="008572BA"/>
    <w:rsid w:val="00857419"/>
    <w:rsid w:val="00857429"/>
    <w:rsid w:val="00857BF3"/>
    <w:rsid w:val="008600C1"/>
    <w:rsid w:val="008602EF"/>
    <w:rsid w:val="008603AE"/>
    <w:rsid w:val="0086042A"/>
    <w:rsid w:val="008606DD"/>
    <w:rsid w:val="0086071A"/>
    <w:rsid w:val="00860C96"/>
    <w:rsid w:val="00860D83"/>
    <w:rsid w:val="00860E6C"/>
    <w:rsid w:val="00860F31"/>
    <w:rsid w:val="008612AC"/>
    <w:rsid w:val="0086139C"/>
    <w:rsid w:val="0086142A"/>
    <w:rsid w:val="00861F96"/>
    <w:rsid w:val="008620F6"/>
    <w:rsid w:val="00862138"/>
    <w:rsid w:val="00862196"/>
    <w:rsid w:val="0086219B"/>
    <w:rsid w:val="00862594"/>
    <w:rsid w:val="008627BC"/>
    <w:rsid w:val="008629CB"/>
    <w:rsid w:val="00862C72"/>
    <w:rsid w:val="00863200"/>
    <w:rsid w:val="00863309"/>
    <w:rsid w:val="00863679"/>
    <w:rsid w:val="00863A3D"/>
    <w:rsid w:val="00864349"/>
    <w:rsid w:val="0086450A"/>
    <w:rsid w:val="0086457A"/>
    <w:rsid w:val="008647CA"/>
    <w:rsid w:val="00864A41"/>
    <w:rsid w:val="00864C26"/>
    <w:rsid w:val="00864C2E"/>
    <w:rsid w:val="00864E65"/>
    <w:rsid w:val="00865003"/>
    <w:rsid w:val="00865361"/>
    <w:rsid w:val="008656DC"/>
    <w:rsid w:val="00865B91"/>
    <w:rsid w:val="008660F2"/>
    <w:rsid w:val="008661D9"/>
    <w:rsid w:val="008663D3"/>
    <w:rsid w:val="008665D2"/>
    <w:rsid w:val="008665DE"/>
    <w:rsid w:val="008669EF"/>
    <w:rsid w:val="00866AE5"/>
    <w:rsid w:val="00866F9B"/>
    <w:rsid w:val="00866FA7"/>
    <w:rsid w:val="00867331"/>
    <w:rsid w:val="008673F9"/>
    <w:rsid w:val="008677DF"/>
    <w:rsid w:val="00867879"/>
    <w:rsid w:val="00867902"/>
    <w:rsid w:val="008679DE"/>
    <w:rsid w:val="00867A30"/>
    <w:rsid w:val="00867A3A"/>
    <w:rsid w:val="00867A46"/>
    <w:rsid w:val="00867CF0"/>
    <w:rsid w:val="00867CFB"/>
    <w:rsid w:val="00867D47"/>
    <w:rsid w:val="00867FEA"/>
    <w:rsid w:val="008706E3"/>
    <w:rsid w:val="00870931"/>
    <w:rsid w:val="00871155"/>
    <w:rsid w:val="00871224"/>
    <w:rsid w:val="008714A6"/>
    <w:rsid w:val="0087150C"/>
    <w:rsid w:val="00871526"/>
    <w:rsid w:val="00871527"/>
    <w:rsid w:val="0087178A"/>
    <w:rsid w:val="008718C5"/>
    <w:rsid w:val="00871B08"/>
    <w:rsid w:val="00871CE3"/>
    <w:rsid w:val="00871E6F"/>
    <w:rsid w:val="00871F74"/>
    <w:rsid w:val="00872239"/>
    <w:rsid w:val="008724D0"/>
    <w:rsid w:val="00873429"/>
    <w:rsid w:val="00873606"/>
    <w:rsid w:val="0087364C"/>
    <w:rsid w:val="008737E2"/>
    <w:rsid w:val="00873BB2"/>
    <w:rsid w:val="00873C28"/>
    <w:rsid w:val="00873DA4"/>
    <w:rsid w:val="00873DEB"/>
    <w:rsid w:val="008740A3"/>
    <w:rsid w:val="008745B4"/>
    <w:rsid w:val="0087462B"/>
    <w:rsid w:val="008746DC"/>
    <w:rsid w:val="008747EA"/>
    <w:rsid w:val="00875114"/>
    <w:rsid w:val="008755D9"/>
    <w:rsid w:val="008756C2"/>
    <w:rsid w:val="00875C6B"/>
    <w:rsid w:val="0087627F"/>
    <w:rsid w:val="00876531"/>
    <w:rsid w:val="008774C6"/>
    <w:rsid w:val="0087770C"/>
    <w:rsid w:val="00877AE4"/>
    <w:rsid w:val="00877B6E"/>
    <w:rsid w:val="00877BA2"/>
    <w:rsid w:val="00877C80"/>
    <w:rsid w:val="00877DBE"/>
    <w:rsid w:val="00877F2E"/>
    <w:rsid w:val="00877FA7"/>
    <w:rsid w:val="00877FFE"/>
    <w:rsid w:val="00880096"/>
    <w:rsid w:val="0088020B"/>
    <w:rsid w:val="00880879"/>
    <w:rsid w:val="00880882"/>
    <w:rsid w:val="00880A5F"/>
    <w:rsid w:val="00880B48"/>
    <w:rsid w:val="00880D3D"/>
    <w:rsid w:val="00880F4D"/>
    <w:rsid w:val="008810B5"/>
    <w:rsid w:val="00881308"/>
    <w:rsid w:val="008815A2"/>
    <w:rsid w:val="00881634"/>
    <w:rsid w:val="00881891"/>
    <w:rsid w:val="00881B70"/>
    <w:rsid w:val="00881B9C"/>
    <w:rsid w:val="00881BAD"/>
    <w:rsid w:val="008820A2"/>
    <w:rsid w:val="00882602"/>
    <w:rsid w:val="008826D9"/>
    <w:rsid w:val="0088276E"/>
    <w:rsid w:val="008829D6"/>
    <w:rsid w:val="00882C44"/>
    <w:rsid w:val="00882E4D"/>
    <w:rsid w:val="00882F48"/>
    <w:rsid w:val="00883095"/>
    <w:rsid w:val="0088319E"/>
    <w:rsid w:val="008835EC"/>
    <w:rsid w:val="00883B44"/>
    <w:rsid w:val="00883DCE"/>
    <w:rsid w:val="00883E17"/>
    <w:rsid w:val="0088413D"/>
    <w:rsid w:val="008842AB"/>
    <w:rsid w:val="00884494"/>
    <w:rsid w:val="008844CE"/>
    <w:rsid w:val="0088461C"/>
    <w:rsid w:val="00884A7A"/>
    <w:rsid w:val="00884E6E"/>
    <w:rsid w:val="0088510F"/>
    <w:rsid w:val="00885217"/>
    <w:rsid w:val="0088574F"/>
    <w:rsid w:val="00885935"/>
    <w:rsid w:val="00885A65"/>
    <w:rsid w:val="00885DF7"/>
    <w:rsid w:val="00885E0D"/>
    <w:rsid w:val="00885EBE"/>
    <w:rsid w:val="008861DA"/>
    <w:rsid w:val="0088643A"/>
    <w:rsid w:val="00886491"/>
    <w:rsid w:val="00886519"/>
    <w:rsid w:val="00886B7B"/>
    <w:rsid w:val="00886CC6"/>
    <w:rsid w:val="00886E34"/>
    <w:rsid w:val="00886EFA"/>
    <w:rsid w:val="008872D5"/>
    <w:rsid w:val="00887523"/>
    <w:rsid w:val="008878F3"/>
    <w:rsid w:val="00887B0E"/>
    <w:rsid w:val="00887DD0"/>
    <w:rsid w:val="00887EAC"/>
    <w:rsid w:val="00887F64"/>
    <w:rsid w:val="008902EE"/>
    <w:rsid w:val="00890991"/>
    <w:rsid w:val="00890D3C"/>
    <w:rsid w:val="00891062"/>
    <w:rsid w:val="00891175"/>
    <w:rsid w:val="00891367"/>
    <w:rsid w:val="00891498"/>
    <w:rsid w:val="00891687"/>
    <w:rsid w:val="008918F9"/>
    <w:rsid w:val="00891ECD"/>
    <w:rsid w:val="0089214C"/>
    <w:rsid w:val="00892326"/>
    <w:rsid w:val="0089243C"/>
    <w:rsid w:val="0089247B"/>
    <w:rsid w:val="008924FA"/>
    <w:rsid w:val="008927B4"/>
    <w:rsid w:val="008927FE"/>
    <w:rsid w:val="0089284E"/>
    <w:rsid w:val="00893160"/>
    <w:rsid w:val="00893531"/>
    <w:rsid w:val="008936A3"/>
    <w:rsid w:val="0089395E"/>
    <w:rsid w:val="00893A9B"/>
    <w:rsid w:val="00893D3A"/>
    <w:rsid w:val="00893DD1"/>
    <w:rsid w:val="00893E64"/>
    <w:rsid w:val="00893E99"/>
    <w:rsid w:val="008940E0"/>
    <w:rsid w:val="008942FF"/>
    <w:rsid w:val="00894CEF"/>
    <w:rsid w:val="00894F76"/>
    <w:rsid w:val="00895479"/>
    <w:rsid w:val="00895651"/>
    <w:rsid w:val="00895731"/>
    <w:rsid w:val="00895830"/>
    <w:rsid w:val="00895924"/>
    <w:rsid w:val="008959C9"/>
    <w:rsid w:val="00895AFC"/>
    <w:rsid w:val="00895CB2"/>
    <w:rsid w:val="00895DB1"/>
    <w:rsid w:val="00895E6A"/>
    <w:rsid w:val="00896291"/>
    <w:rsid w:val="00896553"/>
    <w:rsid w:val="00896699"/>
    <w:rsid w:val="00896899"/>
    <w:rsid w:val="00896B51"/>
    <w:rsid w:val="00896C58"/>
    <w:rsid w:val="00896D8B"/>
    <w:rsid w:val="00896D9A"/>
    <w:rsid w:val="008973EA"/>
    <w:rsid w:val="0089749A"/>
    <w:rsid w:val="008978AE"/>
    <w:rsid w:val="008978DC"/>
    <w:rsid w:val="00897BC7"/>
    <w:rsid w:val="00897EDE"/>
    <w:rsid w:val="008A049F"/>
    <w:rsid w:val="008A054B"/>
    <w:rsid w:val="008A06D7"/>
    <w:rsid w:val="008A07D5"/>
    <w:rsid w:val="008A0A37"/>
    <w:rsid w:val="008A1007"/>
    <w:rsid w:val="008A10E4"/>
    <w:rsid w:val="008A19F7"/>
    <w:rsid w:val="008A1BA5"/>
    <w:rsid w:val="008A1C77"/>
    <w:rsid w:val="008A1D07"/>
    <w:rsid w:val="008A1E49"/>
    <w:rsid w:val="008A1FA4"/>
    <w:rsid w:val="008A23ED"/>
    <w:rsid w:val="008A2899"/>
    <w:rsid w:val="008A2C3F"/>
    <w:rsid w:val="008A2D0C"/>
    <w:rsid w:val="008A2EC9"/>
    <w:rsid w:val="008A358F"/>
    <w:rsid w:val="008A3777"/>
    <w:rsid w:val="008A37FE"/>
    <w:rsid w:val="008A3856"/>
    <w:rsid w:val="008A3927"/>
    <w:rsid w:val="008A392D"/>
    <w:rsid w:val="008A3A00"/>
    <w:rsid w:val="008A3B65"/>
    <w:rsid w:val="008A3DBA"/>
    <w:rsid w:val="008A3FB6"/>
    <w:rsid w:val="008A40DB"/>
    <w:rsid w:val="008A4495"/>
    <w:rsid w:val="008A45A5"/>
    <w:rsid w:val="008A45C3"/>
    <w:rsid w:val="008A47C6"/>
    <w:rsid w:val="008A491E"/>
    <w:rsid w:val="008A4A6F"/>
    <w:rsid w:val="008A4C39"/>
    <w:rsid w:val="008A4E43"/>
    <w:rsid w:val="008A4EC4"/>
    <w:rsid w:val="008A4EF4"/>
    <w:rsid w:val="008A5021"/>
    <w:rsid w:val="008A5167"/>
    <w:rsid w:val="008A53E4"/>
    <w:rsid w:val="008A5459"/>
    <w:rsid w:val="008A5535"/>
    <w:rsid w:val="008A55A4"/>
    <w:rsid w:val="008A5741"/>
    <w:rsid w:val="008A5789"/>
    <w:rsid w:val="008A590D"/>
    <w:rsid w:val="008A59E6"/>
    <w:rsid w:val="008A5A0E"/>
    <w:rsid w:val="008A5D5B"/>
    <w:rsid w:val="008A5ED1"/>
    <w:rsid w:val="008A642A"/>
    <w:rsid w:val="008A6786"/>
    <w:rsid w:val="008A6A51"/>
    <w:rsid w:val="008A6B9F"/>
    <w:rsid w:val="008A6F94"/>
    <w:rsid w:val="008A7100"/>
    <w:rsid w:val="008A737C"/>
    <w:rsid w:val="008A761E"/>
    <w:rsid w:val="008A78EF"/>
    <w:rsid w:val="008A7BE2"/>
    <w:rsid w:val="008A7CDD"/>
    <w:rsid w:val="008A7CE6"/>
    <w:rsid w:val="008A7E3B"/>
    <w:rsid w:val="008A7F89"/>
    <w:rsid w:val="008B034C"/>
    <w:rsid w:val="008B06FB"/>
    <w:rsid w:val="008B0FB0"/>
    <w:rsid w:val="008B1330"/>
    <w:rsid w:val="008B1383"/>
    <w:rsid w:val="008B151D"/>
    <w:rsid w:val="008B17AF"/>
    <w:rsid w:val="008B195A"/>
    <w:rsid w:val="008B1BC6"/>
    <w:rsid w:val="008B1BC8"/>
    <w:rsid w:val="008B1F06"/>
    <w:rsid w:val="008B21D8"/>
    <w:rsid w:val="008B29FC"/>
    <w:rsid w:val="008B2B73"/>
    <w:rsid w:val="008B2C9B"/>
    <w:rsid w:val="008B2CE3"/>
    <w:rsid w:val="008B2D34"/>
    <w:rsid w:val="008B30EF"/>
    <w:rsid w:val="008B31DC"/>
    <w:rsid w:val="008B3770"/>
    <w:rsid w:val="008B37F9"/>
    <w:rsid w:val="008B38F5"/>
    <w:rsid w:val="008B3B58"/>
    <w:rsid w:val="008B411E"/>
    <w:rsid w:val="008B41F8"/>
    <w:rsid w:val="008B45E7"/>
    <w:rsid w:val="008B45FF"/>
    <w:rsid w:val="008B4AFF"/>
    <w:rsid w:val="008B4BCE"/>
    <w:rsid w:val="008B4C47"/>
    <w:rsid w:val="008B51F3"/>
    <w:rsid w:val="008B5234"/>
    <w:rsid w:val="008B5420"/>
    <w:rsid w:val="008B5A53"/>
    <w:rsid w:val="008B5D8B"/>
    <w:rsid w:val="008B5F7D"/>
    <w:rsid w:val="008B5FAB"/>
    <w:rsid w:val="008B602D"/>
    <w:rsid w:val="008B6235"/>
    <w:rsid w:val="008B6508"/>
    <w:rsid w:val="008B65BF"/>
    <w:rsid w:val="008B666B"/>
    <w:rsid w:val="008B68F2"/>
    <w:rsid w:val="008B69EC"/>
    <w:rsid w:val="008B69F3"/>
    <w:rsid w:val="008B6B1A"/>
    <w:rsid w:val="008B6CE0"/>
    <w:rsid w:val="008B6E61"/>
    <w:rsid w:val="008B6EC8"/>
    <w:rsid w:val="008B6F29"/>
    <w:rsid w:val="008B7086"/>
    <w:rsid w:val="008B73D8"/>
    <w:rsid w:val="008B74C0"/>
    <w:rsid w:val="008B7546"/>
    <w:rsid w:val="008B7A4F"/>
    <w:rsid w:val="008B7C32"/>
    <w:rsid w:val="008C0014"/>
    <w:rsid w:val="008C004B"/>
    <w:rsid w:val="008C0088"/>
    <w:rsid w:val="008C00B2"/>
    <w:rsid w:val="008C0392"/>
    <w:rsid w:val="008C0395"/>
    <w:rsid w:val="008C0429"/>
    <w:rsid w:val="008C083A"/>
    <w:rsid w:val="008C0957"/>
    <w:rsid w:val="008C0C09"/>
    <w:rsid w:val="008C0CBC"/>
    <w:rsid w:val="008C1258"/>
    <w:rsid w:val="008C154A"/>
    <w:rsid w:val="008C199D"/>
    <w:rsid w:val="008C1A6D"/>
    <w:rsid w:val="008C1DE1"/>
    <w:rsid w:val="008C1E36"/>
    <w:rsid w:val="008C2324"/>
    <w:rsid w:val="008C260E"/>
    <w:rsid w:val="008C2CDB"/>
    <w:rsid w:val="008C2D25"/>
    <w:rsid w:val="008C3109"/>
    <w:rsid w:val="008C3285"/>
    <w:rsid w:val="008C34C9"/>
    <w:rsid w:val="008C3957"/>
    <w:rsid w:val="008C3E30"/>
    <w:rsid w:val="008C4454"/>
    <w:rsid w:val="008C44BF"/>
    <w:rsid w:val="008C4716"/>
    <w:rsid w:val="008C5156"/>
    <w:rsid w:val="008C5A2A"/>
    <w:rsid w:val="008C5EA2"/>
    <w:rsid w:val="008C5FB0"/>
    <w:rsid w:val="008C5FE0"/>
    <w:rsid w:val="008C62BF"/>
    <w:rsid w:val="008C6417"/>
    <w:rsid w:val="008C65A7"/>
    <w:rsid w:val="008C6934"/>
    <w:rsid w:val="008C6E1F"/>
    <w:rsid w:val="008C6F5E"/>
    <w:rsid w:val="008C6F94"/>
    <w:rsid w:val="008C72B3"/>
    <w:rsid w:val="008C79C3"/>
    <w:rsid w:val="008C7B3D"/>
    <w:rsid w:val="008C7BBB"/>
    <w:rsid w:val="008C7FDE"/>
    <w:rsid w:val="008D01E8"/>
    <w:rsid w:val="008D01EE"/>
    <w:rsid w:val="008D0214"/>
    <w:rsid w:val="008D06C9"/>
    <w:rsid w:val="008D08C6"/>
    <w:rsid w:val="008D0A47"/>
    <w:rsid w:val="008D0E22"/>
    <w:rsid w:val="008D10B2"/>
    <w:rsid w:val="008D135F"/>
    <w:rsid w:val="008D1401"/>
    <w:rsid w:val="008D153C"/>
    <w:rsid w:val="008D1634"/>
    <w:rsid w:val="008D1980"/>
    <w:rsid w:val="008D1BC3"/>
    <w:rsid w:val="008D1D91"/>
    <w:rsid w:val="008D1FE0"/>
    <w:rsid w:val="008D20B5"/>
    <w:rsid w:val="008D249C"/>
    <w:rsid w:val="008D2809"/>
    <w:rsid w:val="008D2DCA"/>
    <w:rsid w:val="008D3272"/>
    <w:rsid w:val="008D3284"/>
    <w:rsid w:val="008D36E7"/>
    <w:rsid w:val="008D378D"/>
    <w:rsid w:val="008D3807"/>
    <w:rsid w:val="008D3C99"/>
    <w:rsid w:val="008D41FB"/>
    <w:rsid w:val="008D440A"/>
    <w:rsid w:val="008D458B"/>
    <w:rsid w:val="008D4D61"/>
    <w:rsid w:val="008D553D"/>
    <w:rsid w:val="008D5761"/>
    <w:rsid w:val="008D5840"/>
    <w:rsid w:val="008D5992"/>
    <w:rsid w:val="008D5A21"/>
    <w:rsid w:val="008D5A8A"/>
    <w:rsid w:val="008D620C"/>
    <w:rsid w:val="008D6395"/>
    <w:rsid w:val="008D6739"/>
    <w:rsid w:val="008D67BC"/>
    <w:rsid w:val="008D6884"/>
    <w:rsid w:val="008D69BA"/>
    <w:rsid w:val="008D6F26"/>
    <w:rsid w:val="008D6FD8"/>
    <w:rsid w:val="008D6FF1"/>
    <w:rsid w:val="008D70C0"/>
    <w:rsid w:val="008D7A30"/>
    <w:rsid w:val="008D7A6F"/>
    <w:rsid w:val="008D7C51"/>
    <w:rsid w:val="008D7CEB"/>
    <w:rsid w:val="008D7E00"/>
    <w:rsid w:val="008E0022"/>
    <w:rsid w:val="008E04E9"/>
    <w:rsid w:val="008E068C"/>
    <w:rsid w:val="008E0868"/>
    <w:rsid w:val="008E0A73"/>
    <w:rsid w:val="008E0EAC"/>
    <w:rsid w:val="008E0F9F"/>
    <w:rsid w:val="008E15A3"/>
    <w:rsid w:val="008E2078"/>
    <w:rsid w:val="008E20DB"/>
    <w:rsid w:val="008E2151"/>
    <w:rsid w:val="008E241C"/>
    <w:rsid w:val="008E259A"/>
    <w:rsid w:val="008E2B4D"/>
    <w:rsid w:val="008E2C9E"/>
    <w:rsid w:val="008E2DC9"/>
    <w:rsid w:val="008E2EF5"/>
    <w:rsid w:val="008E3011"/>
    <w:rsid w:val="008E3328"/>
    <w:rsid w:val="008E3350"/>
    <w:rsid w:val="008E338C"/>
    <w:rsid w:val="008E3647"/>
    <w:rsid w:val="008E3819"/>
    <w:rsid w:val="008E3871"/>
    <w:rsid w:val="008E3FAC"/>
    <w:rsid w:val="008E4063"/>
    <w:rsid w:val="008E42CC"/>
    <w:rsid w:val="008E4529"/>
    <w:rsid w:val="008E4610"/>
    <w:rsid w:val="008E474C"/>
    <w:rsid w:val="008E4B84"/>
    <w:rsid w:val="008E4BCC"/>
    <w:rsid w:val="008E4D21"/>
    <w:rsid w:val="008E4EC5"/>
    <w:rsid w:val="008E5194"/>
    <w:rsid w:val="008E5855"/>
    <w:rsid w:val="008E5BEC"/>
    <w:rsid w:val="008E5EF6"/>
    <w:rsid w:val="008E5F55"/>
    <w:rsid w:val="008E6395"/>
    <w:rsid w:val="008E6508"/>
    <w:rsid w:val="008E662B"/>
    <w:rsid w:val="008E66A7"/>
    <w:rsid w:val="008E68E0"/>
    <w:rsid w:val="008E6B4B"/>
    <w:rsid w:val="008E6FB4"/>
    <w:rsid w:val="008E70F9"/>
    <w:rsid w:val="008E7362"/>
    <w:rsid w:val="008E7461"/>
    <w:rsid w:val="008E76BE"/>
    <w:rsid w:val="008E7BDA"/>
    <w:rsid w:val="008E7C26"/>
    <w:rsid w:val="008E7C2F"/>
    <w:rsid w:val="008E7E7F"/>
    <w:rsid w:val="008F00B7"/>
    <w:rsid w:val="008F02BA"/>
    <w:rsid w:val="008F03D7"/>
    <w:rsid w:val="008F040C"/>
    <w:rsid w:val="008F0644"/>
    <w:rsid w:val="008F06D9"/>
    <w:rsid w:val="008F073B"/>
    <w:rsid w:val="008F0744"/>
    <w:rsid w:val="008F0956"/>
    <w:rsid w:val="008F09CE"/>
    <w:rsid w:val="008F0B68"/>
    <w:rsid w:val="008F1248"/>
    <w:rsid w:val="008F135A"/>
    <w:rsid w:val="008F135C"/>
    <w:rsid w:val="008F14FC"/>
    <w:rsid w:val="008F15EE"/>
    <w:rsid w:val="008F1BC2"/>
    <w:rsid w:val="008F1C56"/>
    <w:rsid w:val="008F1EA3"/>
    <w:rsid w:val="008F201D"/>
    <w:rsid w:val="008F2276"/>
    <w:rsid w:val="008F2699"/>
    <w:rsid w:val="008F2927"/>
    <w:rsid w:val="008F2A59"/>
    <w:rsid w:val="008F2A73"/>
    <w:rsid w:val="008F32E8"/>
    <w:rsid w:val="008F3435"/>
    <w:rsid w:val="008F3439"/>
    <w:rsid w:val="008F3563"/>
    <w:rsid w:val="008F36FB"/>
    <w:rsid w:val="008F38A3"/>
    <w:rsid w:val="008F3930"/>
    <w:rsid w:val="008F3AD7"/>
    <w:rsid w:val="008F3D02"/>
    <w:rsid w:val="008F3DA5"/>
    <w:rsid w:val="008F3E4A"/>
    <w:rsid w:val="008F46B1"/>
    <w:rsid w:val="008F4B25"/>
    <w:rsid w:val="008F4C2C"/>
    <w:rsid w:val="008F4C76"/>
    <w:rsid w:val="008F4CCB"/>
    <w:rsid w:val="008F4D60"/>
    <w:rsid w:val="008F5127"/>
    <w:rsid w:val="008F537D"/>
    <w:rsid w:val="008F568A"/>
    <w:rsid w:val="008F57CE"/>
    <w:rsid w:val="008F57D4"/>
    <w:rsid w:val="008F59EA"/>
    <w:rsid w:val="008F5D8A"/>
    <w:rsid w:val="008F60B4"/>
    <w:rsid w:val="008F60F5"/>
    <w:rsid w:val="008F6114"/>
    <w:rsid w:val="008F6930"/>
    <w:rsid w:val="008F6D35"/>
    <w:rsid w:val="008F73FC"/>
    <w:rsid w:val="008F7447"/>
    <w:rsid w:val="008F755D"/>
    <w:rsid w:val="008F7A2E"/>
    <w:rsid w:val="008F7D96"/>
    <w:rsid w:val="008F7E2C"/>
    <w:rsid w:val="008F7EBE"/>
    <w:rsid w:val="00900007"/>
    <w:rsid w:val="009000C8"/>
    <w:rsid w:val="009000CB"/>
    <w:rsid w:val="00900673"/>
    <w:rsid w:val="009006D7"/>
    <w:rsid w:val="009006D8"/>
    <w:rsid w:val="0090078B"/>
    <w:rsid w:val="00900DAB"/>
    <w:rsid w:val="00900DDE"/>
    <w:rsid w:val="00900E53"/>
    <w:rsid w:val="00901347"/>
    <w:rsid w:val="0090162F"/>
    <w:rsid w:val="009017F8"/>
    <w:rsid w:val="00901C55"/>
    <w:rsid w:val="00901C59"/>
    <w:rsid w:val="00901DAF"/>
    <w:rsid w:val="00901DBE"/>
    <w:rsid w:val="009020F1"/>
    <w:rsid w:val="009026FB"/>
    <w:rsid w:val="00902AA0"/>
    <w:rsid w:val="00902B8C"/>
    <w:rsid w:val="00902CCB"/>
    <w:rsid w:val="00902F49"/>
    <w:rsid w:val="00903307"/>
    <w:rsid w:val="009034B0"/>
    <w:rsid w:val="00903898"/>
    <w:rsid w:val="00903C94"/>
    <w:rsid w:val="00903D69"/>
    <w:rsid w:val="00903EBD"/>
    <w:rsid w:val="00903F8E"/>
    <w:rsid w:val="009042FF"/>
    <w:rsid w:val="0090440F"/>
    <w:rsid w:val="00904427"/>
    <w:rsid w:val="0090447C"/>
    <w:rsid w:val="00904A08"/>
    <w:rsid w:val="00904CD2"/>
    <w:rsid w:val="00904CFD"/>
    <w:rsid w:val="00904DA6"/>
    <w:rsid w:val="00904E23"/>
    <w:rsid w:val="00904E54"/>
    <w:rsid w:val="00904F9B"/>
    <w:rsid w:val="00905041"/>
    <w:rsid w:val="00905137"/>
    <w:rsid w:val="00905691"/>
    <w:rsid w:val="00905C4C"/>
    <w:rsid w:val="00905CEF"/>
    <w:rsid w:val="00905E46"/>
    <w:rsid w:val="00905F55"/>
    <w:rsid w:val="00905F92"/>
    <w:rsid w:val="0090630B"/>
    <w:rsid w:val="00906433"/>
    <w:rsid w:val="00906502"/>
    <w:rsid w:val="00906B6E"/>
    <w:rsid w:val="00906B96"/>
    <w:rsid w:val="00906FA3"/>
    <w:rsid w:val="00907126"/>
    <w:rsid w:val="00907254"/>
    <w:rsid w:val="009072E5"/>
    <w:rsid w:val="009077C4"/>
    <w:rsid w:val="009079B9"/>
    <w:rsid w:val="00907EC1"/>
    <w:rsid w:val="00910133"/>
    <w:rsid w:val="009101E8"/>
    <w:rsid w:val="00910263"/>
    <w:rsid w:val="0091074B"/>
    <w:rsid w:val="00910751"/>
    <w:rsid w:val="00910848"/>
    <w:rsid w:val="00910914"/>
    <w:rsid w:val="00910B34"/>
    <w:rsid w:val="0091111C"/>
    <w:rsid w:val="009112BE"/>
    <w:rsid w:val="009112D8"/>
    <w:rsid w:val="009114D6"/>
    <w:rsid w:val="00911717"/>
    <w:rsid w:val="009117CC"/>
    <w:rsid w:val="009119E9"/>
    <w:rsid w:val="00911BEB"/>
    <w:rsid w:val="00911F18"/>
    <w:rsid w:val="00912329"/>
    <w:rsid w:val="00912483"/>
    <w:rsid w:val="009128EC"/>
    <w:rsid w:val="00912918"/>
    <w:rsid w:val="009129D0"/>
    <w:rsid w:val="00912D0F"/>
    <w:rsid w:val="00912F5E"/>
    <w:rsid w:val="00913526"/>
    <w:rsid w:val="00913847"/>
    <w:rsid w:val="00913E19"/>
    <w:rsid w:val="00913F60"/>
    <w:rsid w:val="00913FB6"/>
    <w:rsid w:val="00913FBB"/>
    <w:rsid w:val="009140E3"/>
    <w:rsid w:val="009140F0"/>
    <w:rsid w:val="009141B0"/>
    <w:rsid w:val="009141EE"/>
    <w:rsid w:val="00914C62"/>
    <w:rsid w:val="00914D03"/>
    <w:rsid w:val="00914F16"/>
    <w:rsid w:val="00915108"/>
    <w:rsid w:val="0091514D"/>
    <w:rsid w:val="00915216"/>
    <w:rsid w:val="009153F0"/>
    <w:rsid w:val="00915481"/>
    <w:rsid w:val="0091554A"/>
    <w:rsid w:val="00915575"/>
    <w:rsid w:val="009155EC"/>
    <w:rsid w:val="0091578A"/>
    <w:rsid w:val="00915917"/>
    <w:rsid w:val="00915D43"/>
    <w:rsid w:val="0091600C"/>
    <w:rsid w:val="009163B3"/>
    <w:rsid w:val="00916532"/>
    <w:rsid w:val="00916612"/>
    <w:rsid w:val="0091665C"/>
    <w:rsid w:val="009166E1"/>
    <w:rsid w:val="00916779"/>
    <w:rsid w:val="0091679B"/>
    <w:rsid w:val="00916D3C"/>
    <w:rsid w:val="00916D89"/>
    <w:rsid w:val="00916D91"/>
    <w:rsid w:val="00916D92"/>
    <w:rsid w:val="00916E2F"/>
    <w:rsid w:val="00916E72"/>
    <w:rsid w:val="00917111"/>
    <w:rsid w:val="0091717C"/>
    <w:rsid w:val="009173A2"/>
    <w:rsid w:val="009174F8"/>
    <w:rsid w:val="00917774"/>
    <w:rsid w:val="00917A4C"/>
    <w:rsid w:val="00917AD0"/>
    <w:rsid w:val="00917C06"/>
    <w:rsid w:val="00917DB6"/>
    <w:rsid w:val="0092004B"/>
    <w:rsid w:val="0092050D"/>
    <w:rsid w:val="009205DB"/>
    <w:rsid w:val="0092078F"/>
    <w:rsid w:val="00920CCB"/>
    <w:rsid w:val="00920DAF"/>
    <w:rsid w:val="009210ED"/>
    <w:rsid w:val="00921440"/>
    <w:rsid w:val="00921487"/>
    <w:rsid w:val="00921926"/>
    <w:rsid w:val="00921996"/>
    <w:rsid w:val="00921C0B"/>
    <w:rsid w:val="00921EAC"/>
    <w:rsid w:val="00921F64"/>
    <w:rsid w:val="00922577"/>
    <w:rsid w:val="00922593"/>
    <w:rsid w:val="00922631"/>
    <w:rsid w:val="009226F9"/>
    <w:rsid w:val="009228C5"/>
    <w:rsid w:val="00922BE8"/>
    <w:rsid w:val="00922DE9"/>
    <w:rsid w:val="00922EE9"/>
    <w:rsid w:val="00922F9E"/>
    <w:rsid w:val="00923019"/>
    <w:rsid w:val="0092316F"/>
    <w:rsid w:val="00923441"/>
    <w:rsid w:val="0092394B"/>
    <w:rsid w:val="00923EE5"/>
    <w:rsid w:val="009242F1"/>
    <w:rsid w:val="0092447A"/>
    <w:rsid w:val="0092457E"/>
    <w:rsid w:val="00924586"/>
    <w:rsid w:val="00924B8A"/>
    <w:rsid w:val="009250FC"/>
    <w:rsid w:val="00925177"/>
    <w:rsid w:val="009251ED"/>
    <w:rsid w:val="0092550B"/>
    <w:rsid w:val="0092564F"/>
    <w:rsid w:val="00925801"/>
    <w:rsid w:val="00925A86"/>
    <w:rsid w:val="00925B18"/>
    <w:rsid w:val="00925B69"/>
    <w:rsid w:val="00925F51"/>
    <w:rsid w:val="009260B0"/>
    <w:rsid w:val="00926327"/>
    <w:rsid w:val="00926468"/>
    <w:rsid w:val="009265CD"/>
    <w:rsid w:val="009266D8"/>
    <w:rsid w:val="009267CA"/>
    <w:rsid w:val="0092699F"/>
    <w:rsid w:val="00926D81"/>
    <w:rsid w:val="00926DE3"/>
    <w:rsid w:val="00926F27"/>
    <w:rsid w:val="0092719A"/>
    <w:rsid w:val="00927375"/>
    <w:rsid w:val="009275E7"/>
    <w:rsid w:val="00927A40"/>
    <w:rsid w:val="0093002C"/>
    <w:rsid w:val="009302F8"/>
    <w:rsid w:val="00930531"/>
    <w:rsid w:val="00930C88"/>
    <w:rsid w:val="00930D15"/>
    <w:rsid w:val="00930D26"/>
    <w:rsid w:val="00930FFF"/>
    <w:rsid w:val="00931097"/>
    <w:rsid w:val="00931185"/>
    <w:rsid w:val="00931321"/>
    <w:rsid w:val="0093151C"/>
    <w:rsid w:val="009319D8"/>
    <w:rsid w:val="00931B7F"/>
    <w:rsid w:val="00931F84"/>
    <w:rsid w:val="00932591"/>
    <w:rsid w:val="00932AD0"/>
    <w:rsid w:val="00932C75"/>
    <w:rsid w:val="00933990"/>
    <w:rsid w:val="00933B40"/>
    <w:rsid w:val="00933B99"/>
    <w:rsid w:val="00933BC6"/>
    <w:rsid w:val="00933D11"/>
    <w:rsid w:val="00933F7F"/>
    <w:rsid w:val="009343CE"/>
    <w:rsid w:val="009347B1"/>
    <w:rsid w:val="009349E1"/>
    <w:rsid w:val="009350F1"/>
    <w:rsid w:val="009351B9"/>
    <w:rsid w:val="00935A55"/>
    <w:rsid w:val="00935A89"/>
    <w:rsid w:val="00935CC5"/>
    <w:rsid w:val="00935D16"/>
    <w:rsid w:val="009361E3"/>
    <w:rsid w:val="00936246"/>
    <w:rsid w:val="00936447"/>
    <w:rsid w:val="009367BE"/>
    <w:rsid w:val="0093697E"/>
    <w:rsid w:val="00936AF5"/>
    <w:rsid w:val="00936AFA"/>
    <w:rsid w:val="00937302"/>
    <w:rsid w:val="00937400"/>
    <w:rsid w:val="00937614"/>
    <w:rsid w:val="00937955"/>
    <w:rsid w:val="00937AB0"/>
    <w:rsid w:val="00937BF1"/>
    <w:rsid w:val="00937C98"/>
    <w:rsid w:val="00937C9D"/>
    <w:rsid w:val="00937DD9"/>
    <w:rsid w:val="00937E06"/>
    <w:rsid w:val="00940188"/>
    <w:rsid w:val="009407BB"/>
    <w:rsid w:val="009408CA"/>
    <w:rsid w:val="00940A0A"/>
    <w:rsid w:val="00940D74"/>
    <w:rsid w:val="009415B9"/>
    <w:rsid w:val="0094187A"/>
    <w:rsid w:val="00941E1C"/>
    <w:rsid w:val="00942A06"/>
    <w:rsid w:val="00942AF9"/>
    <w:rsid w:val="009432E0"/>
    <w:rsid w:val="00943785"/>
    <w:rsid w:val="0094381A"/>
    <w:rsid w:val="0094395F"/>
    <w:rsid w:val="00943C80"/>
    <w:rsid w:val="00943F4B"/>
    <w:rsid w:val="00943FFE"/>
    <w:rsid w:val="0094413F"/>
    <w:rsid w:val="0094416E"/>
    <w:rsid w:val="009441D8"/>
    <w:rsid w:val="00944357"/>
    <w:rsid w:val="00944361"/>
    <w:rsid w:val="009449AF"/>
    <w:rsid w:val="00944DFD"/>
    <w:rsid w:val="00944F90"/>
    <w:rsid w:val="00945131"/>
    <w:rsid w:val="0094535F"/>
    <w:rsid w:val="009453A1"/>
    <w:rsid w:val="0094595F"/>
    <w:rsid w:val="00945A64"/>
    <w:rsid w:val="00945B84"/>
    <w:rsid w:val="00945C36"/>
    <w:rsid w:val="00945CBD"/>
    <w:rsid w:val="00945CE3"/>
    <w:rsid w:val="00945D14"/>
    <w:rsid w:val="00945DCD"/>
    <w:rsid w:val="00945F2D"/>
    <w:rsid w:val="00946417"/>
    <w:rsid w:val="00946AA0"/>
    <w:rsid w:val="00946D66"/>
    <w:rsid w:val="0094710B"/>
    <w:rsid w:val="00947435"/>
    <w:rsid w:val="00947577"/>
    <w:rsid w:val="0094769D"/>
    <w:rsid w:val="00947741"/>
    <w:rsid w:val="009477F3"/>
    <w:rsid w:val="00947A00"/>
    <w:rsid w:val="00947C9E"/>
    <w:rsid w:val="00950168"/>
    <w:rsid w:val="009502AF"/>
    <w:rsid w:val="009504EB"/>
    <w:rsid w:val="00950551"/>
    <w:rsid w:val="00951068"/>
    <w:rsid w:val="00951103"/>
    <w:rsid w:val="009511EB"/>
    <w:rsid w:val="009512A4"/>
    <w:rsid w:val="0095134A"/>
    <w:rsid w:val="009514C8"/>
    <w:rsid w:val="009517E8"/>
    <w:rsid w:val="0095185D"/>
    <w:rsid w:val="00951988"/>
    <w:rsid w:val="00952012"/>
    <w:rsid w:val="009520F5"/>
    <w:rsid w:val="00952482"/>
    <w:rsid w:val="00952C62"/>
    <w:rsid w:val="00952C98"/>
    <w:rsid w:val="00952D71"/>
    <w:rsid w:val="00952DC5"/>
    <w:rsid w:val="00952F75"/>
    <w:rsid w:val="009530DB"/>
    <w:rsid w:val="00953130"/>
    <w:rsid w:val="00953253"/>
    <w:rsid w:val="00953589"/>
    <w:rsid w:val="009536BB"/>
    <w:rsid w:val="0095373A"/>
    <w:rsid w:val="00953827"/>
    <w:rsid w:val="009539B5"/>
    <w:rsid w:val="0095410A"/>
    <w:rsid w:val="00954DE2"/>
    <w:rsid w:val="00954F31"/>
    <w:rsid w:val="009551F1"/>
    <w:rsid w:val="009552F0"/>
    <w:rsid w:val="00955390"/>
    <w:rsid w:val="009554E8"/>
    <w:rsid w:val="00955A27"/>
    <w:rsid w:val="00955B62"/>
    <w:rsid w:val="00955D7A"/>
    <w:rsid w:val="00955D80"/>
    <w:rsid w:val="00955DE1"/>
    <w:rsid w:val="00955FBC"/>
    <w:rsid w:val="00956018"/>
    <w:rsid w:val="009563A8"/>
    <w:rsid w:val="009566C8"/>
    <w:rsid w:val="00956948"/>
    <w:rsid w:val="009569A4"/>
    <w:rsid w:val="00956A0D"/>
    <w:rsid w:val="00957C13"/>
    <w:rsid w:val="00957EC9"/>
    <w:rsid w:val="00957F48"/>
    <w:rsid w:val="00957FDE"/>
    <w:rsid w:val="00960035"/>
    <w:rsid w:val="009600BB"/>
    <w:rsid w:val="009605D5"/>
    <w:rsid w:val="0096065F"/>
    <w:rsid w:val="009606E3"/>
    <w:rsid w:val="00960740"/>
    <w:rsid w:val="00960774"/>
    <w:rsid w:val="009608CE"/>
    <w:rsid w:val="00960CB1"/>
    <w:rsid w:val="009612BD"/>
    <w:rsid w:val="00961697"/>
    <w:rsid w:val="00961731"/>
    <w:rsid w:val="00961907"/>
    <w:rsid w:val="00961AC7"/>
    <w:rsid w:val="00961C11"/>
    <w:rsid w:val="00961C38"/>
    <w:rsid w:val="00961CA2"/>
    <w:rsid w:val="00961D29"/>
    <w:rsid w:val="00961EF7"/>
    <w:rsid w:val="009621E6"/>
    <w:rsid w:val="00962625"/>
    <w:rsid w:val="00962914"/>
    <w:rsid w:val="00962F47"/>
    <w:rsid w:val="00962F52"/>
    <w:rsid w:val="0096302A"/>
    <w:rsid w:val="009632BD"/>
    <w:rsid w:val="009633F6"/>
    <w:rsid w:val="00963689"/>
    <w:rsid w:val="0096368B"/>
    <w:rsid w:val="009637D5"/>
    <w:rsid w:val="00964156"/>
    <w:rsid w:val="009641B6"/>
    <w:rsid w:val="00964204"/>
    <w:rsid w:val="0096430D"/>
    <w:rsid w:val="00964467"/>
    <w:rsid w:val="00964D58"/>
    <w:rsid w:val="00964F80"/>
    <w:rsid w:val="00964FDF"/>
    <w:rsid w:val="009650F8"/>
    <w:rsid w:val="0096534B"/>
    <w:rsid w:val="00965481"/>
    <w:rsid w:val="00965AD8"/>
    <w:rsid w:val="00965DAF"/>
    <w:rsid w:val="00965EF0"/>
    <w:rsid w:val="00965F02"/>
    <w:rsid w:val="009663B4"/>
    <w:rsid w:val="009664C6"/>
    <w:rsid w:val="009664E0"/>
    <w:rsid w:val="009667EF"/>
    <w:rsid w:val="009668F1"/>
    <w:rsid w:val="009668F7"/>
    <w:rsid w:val="00966F2D"/>
    <w:rsid w:val="0096730E"/>
    <w:rsid w:val="0096734A"/>
    <w:rsid w:val="009673B6"/>
    <w:rsid w:val="00967707"/>
    <w:rsid w:val="00967A60"/>
    <w:rsid w:val="00967BAE"/>
    <w:rsid w:val="00970515"/>
    <w:rsid w:val="0097079A"/>
    <w:rsid w:val="0097081F"/>
    <w:rsid w:val="00970990"/>
    <w:rsid w:val="00971113"/>
    <w:rsid w:val="0097135D"/>
    <w:rsid w:val="0097136F"/>
    <w:rsid w:val="00971645"/>
    <w:rsid w:val="009716A4"/>
    <w:rsid w:val="00971BBA"/>
    <w:rsid w:val="00971BC7"/>
    <w:rsid w:val="00971D20"/>
    <w:rsid w:val="00971DF4"/>
    <w:rsid w:val="0097239F"/>
    <w:rsid w:val="00972605"/>
    <w:rsid w:val="00972676"/>
    <w:rsid w:val="00972773"/>
    <w:rsid w:val="00972D01"/>
    <w:rsid w:val="00973146"/>
    <w:rsid w:val="009731D4"/>
    <w:rsid w:val="009733B5"/>
    <w:rsid w:val="009733D1"/>
    <w:rsid w:val="0097343C"/>
    <w:rsid w:val="00973DC0"/>
    <w:rsid w:val="00973F34"/>
    <w:rsid w:val="00974254"/>
    <w:rsid w:val="009743F7"/>
    <w:rsid w:val="00974444"/>
    <w:rsid w:val="0097474D"/>
    <w:rsid w:val="009749EB"/>
    <w:rsid w:val="00974AA3"/>
    <w:rsid w:val="00974D3E"/>
    <w:rsid w:val="009750BC"/>
    <w:rsid w:val="00975173"/>
    <w:rsid w:val="009754D0"/>
    <w:rsid w:val="0097570E"/>
    <w:rsid w:val="00975B76"/>
    <w:rsid w:val="00975F61"/>
    <w:rsid w:val="0097606E"/>
    <w:rsid w:val="009760EB"/>
    <w:rsid w:val="009762D7"/>
    <w:rsid w:val="00976D94"/>
    <w:rsid w:val="00977195"/>
    <w:rsid w:val="009772CB"/>
    <w:rsid w:val="009772D5"/>
    <w:rsid w:val="00977518"/>
    <w:rsid w:val="009777B8"/>
    <w:rsid w:val="00977A2E"/>
    <w:rsid w:val="00977BF0"/>
    <w:rsid w:val="00977C23"/>
    <w:rsid w:val="00977E18"/>
    <w:rsid w:val="0098022E"/>
    <w:rsid w:val="0098071A"/>
    <w:rsid w:val="0098078E"/>
    <w:rsid w:val="009807C4"/>
    <w:rsid w:val="00980AE5"/>
    <w:rsid w:val="00980E1E"/>
    <w:rsid w:val="00980EEE"/>
    <w:rsid w:val="009810CA"/>
    <w:rsid w:val="0098116E"/>
    <w:rsid w:val="00981626"/>
    <w:rsid w:val="009819B4"/>
    <w:rsid w:val="00981CF4"/>
    <w:rsid w:val="00981E3A"/>
    <w:rsid w:val="009822BF"/>
    <w:rsid w:val="00982759"/>
    <w:rsid w:val="009827FB"/>
    <w:rsid w:val="009828C9"/>
    <w:rsid w:val="00982B5F"/>
    <w:rsid w:val="00982DF7"/>
    <w:rsid w:val="00982E9F"/>
    <w:rsid w:val="00982ED2"/>
    <w:rsid w:val="00983055"/>
    <w:rsid w:val="009833AB"/>
    <w:rsid w:val="00983532"/>
    <w:rsid w:val="0098368C"/>
    <w:rsid w:val="009838F9"/>
    <w:rsid w:val="00983962"/>
    <w:rsid w:val="00983D67"/>
    <w:rsid w:val="00983D79"/>
    <w:rsid w:val="00983E83"/>
    <w:rsid w:val="00983E94"/>
    <w:rsid w:val="009843E8"/>
    <w:rsid w:val="00984E9A"/>
    <w:rsid w:val="00984EBE"/>
    <w:rsid w:val="009850FA"/>
    <w:rsid w:val="00985244"/>
    <w:rsid w:val="009852B1"/>
    <w:rsid w:val="0098543B"/>
    <w:rsid w:val="0098544E"/>
    <w:rsid w:val="00985595"/>
    <w:rsid w:val="00985602"/>
    <w:rsid w:val="00985689"/>
    <w:rsid w:val="009857AA"/>
    <w:rsid w:val="00985980"/>
    <w:rsid w:val="00985A91"/>
    <w:rsid w:val="00985B5F"/>
    <w:rsid w:val="00985B60"/>
    <w:rsid w:val="00985BAE"/>
    <w:rsid w:val="0098677A"/>
    <w:rsid w:val="00986B81"/>
    <w:rsid w:val="00986C95"/>
    <w:rsid w:val="009872B9"/>
    <w:rsid w:val="009873AD"/>
    <w:rsid w:val="0098751B"/>
    <w:rsid w:val="0098765D"/>
    <w:rsid w:val="00987F04"/>
    <w:rsid w:val="0099005E"/>
    <w:rsid w:val="009902BC"/>
    <w:rsid w:val="009902C0"/>
    <w:rsid w:val="00990B3E"/>
    <w:rsid w:val="00990E2F"/>
    <w:rsid w:val="00990F24"/>
    <w:rsid w:val="00990F38"/>
    <w:rsid w:val="00990F41"/>
    <w:rsid w:val="00991198"/>
    <w:rsid w:val="0099151C"/>
    <w:rsid w:val="0099173B"/>
    <w:rsid w:val="009917B7"/>
    <w:rsid w:val="00991BDD"/>
    <w:rsid w:val="00991C86"/>
    <w:rsid w:val="00991D6C"/>
    <w:rsid w:val="00991E1B"/>
    <w:rsid w:val="00992142"/>
    <w:rsid w:val="00992163"/>
    <w:rsid w:val="009925D9"/>
    <w:rsid w:val="00992DBD"/>
    <w:rsid w:val="00992E25"/>
    <w:rsid w:val="00993957"/>
    <w:rsid w:val="00994041"/>
    <w:rsid w:val="00994122"/>
    <w:rsid w:val="0099433D"/>
    <w:rsid w:val="00994653"/>
    <w:rsid w:val="00994678"/>
    <w:rsid w:val="00994693"/>
    <w:rsid w:val="00994EA4"/>
    <w:rsid w:val="009951D2"/>
    <w:rsid w:val="0099522C"/>
    <w:rsid w:val="0099537F"/>
    <w:rsid w:val="009958B1"/>
    <w:rsid w:val="00995B1A"/>
    <w:rsid w:val="00995B6D"/>
    <w:rsid w:val="00995B94"/>
    <w:rsid w:val="00995D43"/>
    <w:rsid w:val="00995F0B"/>
    <w:rsid w:val="009961D0"/>
    <w:rsid w:val="00996277"/>
    <w:rsid w:val="00996353"/>
    <w:rsid w:val="0099671A"/>
    <w:rsid w:val="00996763"/>
    <w:rsid w:val="00996AB2"/>
    <w:rsid w:val="00996D54"/>
    <w:rsid w:val="009970AC"/>
    <w:rsid w:val="00997106"/>
    <w:rsid w:val="009971CF"/>
    <w:rsid w:val="00997319"/>
    <w:rsid w:val="009974C5"/>
    <w:rsid w:val="009975D6"/>
    <w:rsid w:val="009976F4"/>
    <w:rsid w:val="00997D3E"/>
    <w:rsid w:val="00997EA9"/>
    <w:rsid w:val="009A02C0"/>
    <w:rsid w:val="009A0685"/>
    <w:rsid w:val="009A06FB"/>
    <w:rsid w:val="009A0A95"/>
    <w:rsid w:val="009A0E1B"/>
    <w:rsid w:val="009A0F99"/>
    <w:rsid w:val="009A110F"/>
    <w:rsid w:val="009A13D8"/>
    <w:rsid w:val="009A1493"/>
    <w:rsid w:val="009A1686"/>
    <w:rsid w:val="009A16DA"/>
    <w:rsid w:val="009A1E59"/>
    <w:rsid w:val="009A2040"/>
    <w:rsid w:val="009A2074"/>
    <w:rsid w:val="009A2089"/>
    <w:rsid w:val="009A2221"/>
    <w:rsid w:val="009A22B1"/>
    <w:rsid w:val="009A24FB"/>
    <w:rsid w:val="009A263A"/>
    <w:rsid w:val="009A29B0"/>
    <w:rsid w:val="009A29DB"/>
    <w:rsid w:val="009A2A6E"/>
    <w:rsid w:val="009A2AA3"/>
    <w:rsid w:val="009A2AD4"/>
    <w:rsid w:val="009A2EBD"/>
    <w:rsid w:val="009A36EF"/>
    <w:rsid w:val="009A3A67"/>
    <w:rsid w:val="009A3F52"/>
    <w:rsid w:val="009A4686"/>
    <w:rsid w:val="009A48AF"/>
    <w:rsid w:val="009A4A5D"/>
    <w:rsid w:val="009A4A75"/>
    <w:rsid w:val="009A4DF2"/>
    <w:rsid w:val="009A4F01"/>
    <w:rsid w:val="009A504C"/>
    <w:rsid w:val="009A5322"/>
    <w:rsid w:val="009A558A"/>
    <w:rsid w:val="009A58B6"/>
    <w:rsid w:val="009A5DD0"/>
    <w:rsid w:val="009A6006"/>
    <w:rsid w:val="009A60CA"/>
    <w:rsid w:val="009A61CF"/>
    <w:rsid w:val="009A6220"/>
    <w:rsid w:val="009A62E0"/>
    <w:rsid w:val="009A63E0"/>
    <w:rsid w:val="009A67BE"/>
    <w:rsid w:val="009A692C"/>
    <w:rsid w:val="009A698A"/>
    <w:rsid w:val="009A6BC9"/>
    <w:rsid w:val="009A6C7C"/>
    <w:rsid w:val="009A6F27"/>
    <w:rsid w:val="009A71C8"/>
    <w:rsid w:val="009A74B1"/>
    <w:rsid w:val="009A78FD"/>
    <w:rsid w:val="009A79DC"/>
    <w:rsid w:val="009B025B"/>
    <w:rsid w:val="009B02C9"/>
    <w:rsid w:val="009B0993"/>
    <w:rsid w:val="009B0AC3"/>
    <w:rsid w:val="009B0E73"/>
    <w:rsid w:val="009B0F63"/>
    <w:rsid w:val="009B0F7D"/>
    <w:rsid w:val="009B109A"/>
    <w:rsid w:val="009B1454"/>
    <w:rsid w:val="009B1543"/>
    <w:rsid w:val="009B16EE"/>
    <w:rsid w:val="009B17DA"/>
    <w:rsid w:val="009B1A38"/>
    <w:rsid w:val="009B1A6C"/>
    <w:rsid w:val="009B1EDF"/>
    <w:rsid w:val="009B1EFF"/>
    <w:rsid w:val="009B1FA8"/>
    <w:rsid w:val="009B22B5"/>
    <w:rsid w:val="009B240C"/>
    <w:rsid w:val="009B2411"/>
    <w:rsid w:val="009B2562"/>
    <w:rsid w:val="009B25F6"/>
    <w:rsid w:val="009B27B2"/>
    <w:rsid w:val="009B2C20"/>
    <w:rsid w:val="009B3159"/>
    <w:rsid w:val="009B33E7"/>
    <w:rsid w:val="009B37E0"/>
    <w:rsid w:val="009B3B1B"/>
    <w:rsid w:val="009B3B89"/>
    <w:rsid w:val="009B3CC4"/>
    <w:rsid w:val="009B3D76"/>
    <w:rsid w:val="009B3F08"/>
    <w:rsid w:val="009B4220"/>
    <w:rsid w:val="009B425C"/>
    <w:rsid w:val="009B440B"/>
    <w:rsid w:val="009B45F8"/>
    <w:rsid w:val="009B48D3"/>
    <w:rsid w:val="009B49A7"/>
    <w:rsid w:val="009B49A8"/>
    <w:rsid w:val="009B4B3F"/>
    <w:rsid w:val="009B4C57"/>
    <w:rsid w:val="009B4E42"/>
    <w:rsid w:val="009B4F00"/>
    <w:rsid w:val="009B4FC5"/>
    <w:rsid w:val="009B54FF"/>
    <w:rsid w:val="009B586F"/>
    <w:rsid w:val="009B5F00"/>
    <w:rsid w:val="009B6389"/>
    <w:rsid w:val="009B6434"/>
    <w:rsid w:val="009B6441"/>
    <w:rsid w:val="009B65C9"/>
    <w:rsid w:val="009B66C8"/>
    <w:rsid w:val="009B6BC5"/>
    <w:rsid w:val="009B6BD6"/>
    <w:rsid w:val="009B6D73"/>
    <w:rsid w:val="009B6D8E"/>
    <w:rsid w:val="009B6DCC"/>
    <w:rsid w:val="009B7096"/>
    <w:rsid w:val="009B7B16"/>
    <w:rsid w:val="009B7DCE"/>
    <w:rsid w:val="009B7F97"/>
    <w:rsid w:val="009C0149"/>
    <w:rsid w:val="009C0407"/>
    <w:rsid w:val="009C040D"/>
    <w:rsid w:val="009C1142"/>
    <w:rsid w:val="009C16C9"/>
    <w:rsid w:val="009C177B"/>
    <w:rsid w:val="009C1997"/>
    <w:rsid w:val="009C1E2C"/>
    <w:rsid w:val="009C1E8B"/>
    <w:rsid w:val="009C1EA4"/>
    <w:rsid w:val="009C1FCD"/>
    <w:rsid w:val="009C283F"/>
    <w:rsid w:val="009C2903"/>
    <w:rsid w:val="009C2D0D"/>
    <w:rsid w:val="009C2DED"/>
    <w:rsid w:val="009C2EFA"/>
    <w:rsid w:val="009C2F07"/>
    <w:rsid w:val="009C313C"/>
    <w:rsid w:val="009C31E7"/>
    <w:rsid w:val="009C39A9"/>
    <w:rsid w:val="009C3CB1"/>
    <w:rsid w:val="009C3F0B"/>
    <w:rsid w:val="009C3F63"/>
    <w:rsid w:val="009C3F78"/>
    <w:rsid w:val="009C4298"/>
    <w:rsid w:val="009C43EF"/>
    <w:rsid w:val="009C47CC"/>
    <w:rsid w:val="009C4868"/>
    <w:rsid w:val="009C48C6"/>
    <w:rsid w:val="009C4B82"/>
    <w:rsid w:val="009C50C6"/>
    <w:rsid w:val="009C53EB"/>
    <w:rsid w:val="009C5417"/>
    <w:rsid w:val="009C54F9"/>
    <w:rsid w:val="009C5552"/>
    <w:rsid w:val="009C563C"/>
    <w:rsid w:val="009C56B4"/>
    <w:rsid w:val="009C5F46"/>
    <w:rsid w:val="009C61A1"/>
    <w:rsid w:val="009C64CA"/>
    <w:rsid w:val="009C6565"/>
    <w:rsid w:val="009C6F41"/>
    <w:rsid w:val="009C7120"/>
    <w:rsid w:val="009C7233"/>
    <w:rsid w:val="009C7234"/>
    <w:rsid w:val="009C75B4"/>
    <w:rsid w:val="009C78F7"/>
    <w:rsid w:val="009C7955"/>
    <w:rsid w:val="009D0033"/>
    <w:rsid w:val="009D0143"/>
    <w:rsid w:val="009D03C7"/>
    <w:rsid w:val="009D05C9"/>
    <w:rsid w:val="009D0734"/>
    <w:rsid w:val="009D0C46"/>
    <w:rsid w:val="009D0CB4"/>
    <w:rsid w:val="009D12E6"/>
    <w:rsid w:val="009D152F"/>
    <w:rsid w:val="009D15FB"/>
    <w:rsid w:val="009D1950"/>
    <w:rsid w:val="009D1FB0"/>
    <w:rsid w:val="009D20D9"/>
    <w:rsid w:val="009D275F"/>
    <w:rsid w:val="009D29F4"/>
    <w:rsid w:val="009D2A2C"/>
    <w:rsid w:val="009D2D15"/>
    <w:rsid w:val="009D2D41"/>
    <w:rsid w:val="009D2FB4"/>
    <w:rsid w:val="009D33C8"/>
    <w:rsid w:val="009D3649"/>
    <w:rsid w:val="009D377D"/>
    <w:rsid w:val="009D382C"/>
    <w:rsid w:val="009D38DB"/>
    <w:rsid w:val="009D392D"/>
    <w:rsid w:val="009D3996"/>
    <w:rsid w:val="009D3A34"/>
    <w:rsid w:val="009D4173"/>
    <w:rsid w:val="009D42D0"/>
    <w:rsid w:val="009D4302"/>
    <w:rsid w:val="009D4CA5"/>
    <w:rsid w:val="009D4EB7"/>
    <w:rsid w:val="009D4ED5"/>
    <w:rsid w:val="009D512C"/>
    <w:rsid w:val="009D51C0"/>
    <w:rsid w:val="009D549B"/>
    <w:rsid w:val="009D5569"/>
    <w:rsid w:val="009D55FD"/>
    <w:rsid w:val="009D5C6C"/>
    <w:rsid w:val="009D5FE8"/>
    <w:rsid w:val="009D6464"/>
    <w:rsid w:val="009D666F"/>
    <w:rsid w:val="009D67E6"/>
    <w:rsid w:val="009D6B34"/>
    <w:rsid w:val="009D6DBD"/>
    <w:rsid w:val="009D6F6E"/>
    <w:rsid w:val="009D6FC9"/>
    <w:rsid w:val="009D7018"/>
    <w:rsid w:val="009D720E"/>
    <w:rsid w:val="009D744F"/>
    <w:rsid w:val="009D75C9"/>
    <w:rsid w:val="009D7688"/>
    <w:rsid w:val="009D7CEB"/>
    <w:rsid w:val="009D7F57"/>
    <w:rsid w:val="009D7F62"/>
    <w:rsid w:val="009E0428"/>
    <w:rsid w:val="009E0602"/>
    <w:rsid w:val="009E06A0"/>
    <w:rsid w:val="009E08E8"/>
    <w:rsid w:val="009E0A1E"/>
    <w:rsid w:val="009E1188"/>
    <w:rsid w:val="009E13E8"/>
    <w:rsid w:val="009E167F"/>
    <w:rsid w:val="009E1909"/>
    <w:rsid w:val="009E1A6F"/>
    <w:rsid w:val="009E1B19"/>
    <w:rsid w:val="009E1E08"/>
    <w:rsid w:val="009E1ED5"/>
    <w:rsid w:val="009E21B5"/>
    <w:rsid w:val="009E2834"/>
    <w:rsid w:val="009E2890"/>
    <w:rsid w:val="009E2970"/>
    <w:rsid w:val="009E2B02"/>
    <w:rsid w:val="009E2FE5"/>
    <w:rsid w:val="009E3153"/>
    <w:rsid w:val="009E3170"/>
    <w:rsid w:val="009E321E"/>
    <w:rsid w:val="009E35DA"/>
    <w:rsid w:val="009E36D9"/>
    <w:rsid w:val="009E3978"/>
    <w:rsid w:val="009E39A6"/>
    <w:rsid w:val="009E3DFE"/>
    <w:rsid w:val="009E3E51"/>
    <w:rsid w:val="009E3F9D"/>
    <w:rsid w:val="009E4037"/>
    <w:rsid w:val="009E41A1"/>
    <w:rsid w:val="009E42FC"/>
    <w:rsid w:val="009E4705"/>
    <w:rsid w:val="009E47E2"/>
    <w:rsid w:val="009E4911"/>
    <w:rsid w:val="009E4A2E"/>
    <w:rsid w:val="009E4B29"/>
    <w:rsid w:val="009E4FCA"/>
    <w:rsid w:val="009E50AB"/>
    <w:rsid w:val="009E5C0B"/>
    <w:rsid w:val="009E61C8"/>
    <w:rsid w:val="009E64E8"/>
    <w:rsid w:val="009E65A6"/>
    <w:rsid w:val="009E6AAD"/>
    <w:rsid w:val="009E7020"/>
    <w:rsid w:val="009E72C9"/>
    <w:rsid w:val="009E73CD"/>
    <w:rsid w:val="009E770E"/>
    <w:rsid w:val="009E7A60"/>
    <w:rsid w:val="009E7F5F"/>
    <w:rsid w:val="009F0313"/>
    <w:rsid w:val="009F044F"/>
    <w:rsid w:val="009F0723"/>
    <w:rsid w:val="009F07A0"/>
    <w:rsid w:val="009F07AA"/>
    <w:rsid w:val="009F07AD"/>
    <w:rsid w:val="009F07CE"/>
    <w:rsid w:val="009F0BF4"/>
    <w:rsid w:val="009F0CCD"/>
    <w:rsid w:val="009F0E87"/>
    <w:rsid w:val="009F1153"/>
    <w:rsid w:val="009F124F"/>
    <w:rsid w:val="009F136C"/>
    <w:rsid w:val="009F141E"/>
    <w:rsid w:val="009F15F4"/>
    <w:rsid w:val="009F17BB"/>
    <w:rsid w:val="009F189D"/>
    <w:rsid w:val="009F1C5B"/>
    <w:rsid w:val="009F1E86"/>
    <w:rsid w:val="009F2000"/>
    <w:rsid w:val="009F2254"/>
    <w:rsid w:val="009F24DF"/>
    <w:rsid w:val="009F278C"/>
    <w:rsid w:val="009F294D"/>
    <w:rsid w:val="009F2A17"/>
    <w:rsid w:val="009F30F3"/>
    <w:rsid w:val="009F34CA"/>
    <w:rsid w:val="009F3724"/>
    <w:rsid w:val="009F37F2"/>
    <w:rsid w:val="009F39B0"/>
    <w:rsid w:val="009F39EA"/>
    <w:rsid w:val="009F3BED"/>
    <w:rsid w:val="009F4017"/>
    <w:rsid w:val="009F43C2"/>
    <w:rsid w:val="009F43F9"/>
    <w:rsid w:val="009F487B"/>
    <w:rsid w:val="009F4A76"/>
    <w:rsid w:val="009F4B82"/>
    <w:rsid w:val="009F4D15"/>
    <w:rsid w:val="009F4F24"/>
    <w:rsid w:val="009F5448"/>
    <w:rsid w:val="009F575A"/>
    <w:rsid w:val="009F5939"/>
    <w:rsid w:val="009F5984"/>
    <w:rsid w:val="009F59B3"/>
    <w:rsid w:val="009F5F0D"/>
    <w:rsid w:val="009F5FAA"/>
    <w:rsid w:val="009F6492"/>
    <w:rsid w:val="009F6984"/>
    <w:rsid w:val="009F6D2A"/>
    <w:rsid w:val="009F6E17"/>
    <w:rsid w:val="009F7246"/>
    <w:rsid w:val="009F7533"/>
    <w:rsid w:val="009F761E"/>
    <w:rsid w:val="009F7698"/>
    <w:rsid w:val="009F7724"/>
    <w:rsid w:val="009F7837"/>
    <w:rsid w:val="009F7C04"/>
    <w:rsid w:val="009F7DA6"/>
    <w:rsid w:val="00A00076"/>
    <w:rsid w:val="00A003BB"/>
    <w:rsid w:val="00A004FB"/>
    <w:rsid w:val="00A006D0"/>
    <w:rsid w:val="00A00867"/>
    <w:rsid w:val="00A0099A"/>
    <w:rsid w:val="00A00DBC"/>
    <w:rsid w:val="00A00E69"/>
    <w:rsid w:val="00A00E9C"/>
    <w:rsid w:val="00A00EDB"/>
    <w:rsid w:val="00A00F7A"/>
    <w:rsid w:val="00A01347"/>
    <w:rsid w:val="00A0152E"/>
    <w:rsid w:val="00A0156D"/>
    <w:rsid w:val="00A01570"/>
    <w:rsid w:val="00A01ACA"/>
    <w:rsid w:val="00A01C1A"/>
    <w:rsid w:val="00A020FC"/>
    <w:rsid w:val="00A02953"/>
    <w:rsid w:val="00A0299A"/>
    <w:rsid w:val="00A02FCC"/>
    <w:rsid w:val="00A03141"/>
    <w:rsid w:val="00A03171"/>
    <w:rsid w:val="00A032AF"/>
    <w:rsid w:val="00A03419"/>
    <w:rsid w:val="00A03555"/>
    <w:rsid w:val="00A03954"/>
    <w:rsid w:val="00A03B15"/>
    <w:rsid w:val="00A03C52"/>
    <w:rsid w:val="00A03EF0"/>
    <w:rsid w:val="00A041E9"/>
    <w:rsid w:val="00A044AA"/>
    <w:rsid w:val="00A045B4"/>
    <w:rsid w:val="00A047AF"/>
    <w:rsid w:val="00A04D35"/>
    <w:rsid w:val="00A052C4"/>
    <w:rsid w:val="00A060CF"/>
    <w:rsid w:val="00A06195"/>
    <w:rsid w:val="00A06311"/>
    <w:rsid w:val="00A064AD"/>
    <w:rsid w:val="00A0666B"/>
    <w:rsid w:val="00A06877"/>
    <w:rsid w:val="00A06D4D"/>
    <w:rsid w:val="00A06D77"/>
    <w:rsid w:val="00A06F79"/>
    <w:rsid w:val="00A07154"/>
    <w:rsid w:val="00A07253"/>
    <w:rsid w:val="00A07322"/>
    <w:rsid w:val="00A07769"/>
    <w:rsid w:val="00A07B3A"/>
    <w:rsid w:val="00A07C1C"/>
    <w:rsid w:val="00A07EFB"/>
    <w:rsid w:val="00A10366"/>
    <w:rsid w:val="00A10552"/>
    <w:rsid w:val="00A10605"/>
    <w:rsid w:val="00A10623"/>
    <w:rsid w:val="00A10635"/>
    <w:rsid w:val="00A10716"/>
    <w:rsid w:val="00A10811"/>
    <w:rsid w:val="00A109A2"/>
    <w:rsid w:val="00A109FD"/>
    <w:rsid w:val="00A10F7C"/>
    <w:rsid w:val="00A1159B"/>
    <w:rsid w:val="00A115C1"/>
    <w:rsid w:val="00A11646"/>
    <w:rsid w:val="00A11678"/>
    <w:rsid w:val="00A11731"/>
    <w:rsid w:val="00A117E6"/>
    <w:rsid w:val="00A11843"/>
    <w:rsid w:val="00A11ABB"/>
    <w:rsid w:val="00A11B41"/>
    <w:rsid w:val="00A11BBB"/>
    <w:rsid w:val="00A11C0C"/>
    <w:rsid w:val="00A11EA8"/>
    <w:rsid w:val="00A125A0"/>
    <w:rsid w:val="00A12830"/>
    <w:rsid w:val="00A12979"/>
    <w:rsid w:val="00A129DB"/>
    <w:rsid w:val="00A12AA3"/>
    <w:rsid w:val="00A12BAB"/>
    <w:rsid w:val="00A12D89"/>
    <w:rsid w:val="00A12E8C"/>
    <w:rsid w:val="00A13178"/>
    <w:rsid w:val="00A13475"/>
    <w:rsid w:val="00A134A2"/>
    <w:rsid w:val="00A134AB"/>
    <w:rsid w:val="00A1355A"/>
    <w:rsid w:val="00A136DD"/>
    <w:rsid w:val="00A137CC"/>
    <w:rsid w:val="00A139EA"/>
    <w:rsid w:val="00A13A2F"/>
    <w:rsid w:val="00A13A42"/>
    <w:rsid w:val="00A13BAF"/>
    <w:rsid w:val="00A1432A"/>
    <w:rsid w:val="00A143AD"/>
    <w:rsid w:val="00A14881"/>
    <w:rsid w:val="00A148DE"/>
    <w:rsid w:val="00A14950"/>
    <w:rsid w:val="00A14992"/>
    <w:rsid w:val="00A14F31"/>
    <w:rsid w:val="00A156DD"/>
    <w:rsid w:val="00A15829"/>
    <w:rsid w:val="00A15967"/>
    <w:rsid w:val="00A159A0"/>
    <w:rsid w:val="00A15AAF"/>
    <w:rsid w:val="00A15C3E"/>
    <w:rsid w:val="00A15F08"/>
    <w:rsid w:val="00A15F5F"/>
    <w:rsid w:val="00A16060"/>
    <w:rsid w:val="00A16948"/>
    <w:rsid w:val="00A16A61"/>
    <w:rsid w:val="00A17402"/>
    <w:rsid w:val="00A17638"/>
    <w:rsid w:val="00A17A13"/>
    <w:rsid w:val="00A17BA3"/>
    <w:rsid w:val="00A17C26"/>
    <w:rsid w:val="00A17FEE"/>
    <w:rsid w:val="00A20081"/>
    <w:rsid w:val="00A20105"/>
    <w:rsid w:val="00A202B7"/>
    <w:rsid w:val="00A208FB"/>
    <w:rsid w:val="00A209C9"/>
    <w:rsid w:val="00A21268"/>
    <w:rsid w:val="00A215BD"/>
    <w:rsid w:val="00A21900"/>
    <w:rsid w:val="00A21B87"/>
    <w:rsid w:val="00A21E02"/>
    <w:rsid w:val="00A21EEE"/>
    <w:rsid w:val="00A22843"/>
    <w:rsid w:val="00A22B36"/>
    <w:rsid w:val="00A22DF3"/>
    <w:rsid w:val="00A2310C"/>
    <w:rsid w:val="00A231DE"/>
    <w:rsid w:val="00A23478"/>
    <w:rsid w:val="00A2390E"/>
    <w:rsid w:val="00A23AA4"/>
    <w:rsid w:val="00A23C0B"/>
    <w:rsid w:val="00A23D18"/>
    <w:rsid w:val="00A23DC0"/>
    <w:rsid w:val="00A23ED4"/>
    <w:rsid w:val="00A23EDF"/>
    <w:rsid w:val="00A243A0"/>
    <w:rsid w:val="00A2452F"/>
    <w:rsid w:val="00A2456E"/>
    <w:rsid w:val="00A245C8"/>
    <w:rsid w:val="00A2495C"/>
    <w:rsid w:val="00A24DA0"/>
    <w:rsid w:val="00A2516C"/>
    <w:rsid w:val="00A2584F"/>
    <w:rsid w:val="00A258F5"/>
    <w:rsid w:val="00A25A7F"/>
    <w:rsid w:val="00A25AC7"/>
    <w:rsid w:val="00A25C31"/>
    <w:rsid w:val="00A25E84"/>
    <w:rsid w:val="00A262AF"/>
    <w:rsid w:val="00A262C3"/>
    <w:rsid w:val="00A2666C"/>
    <w:rsid w:val="00A26799"/>
    <w:rsid w:val="00A26CF3"/>
    <w:rsid w:val="00A26EA2"/>
    <w:rsid w:val="00A271BD"/>
    <w:rsid w:val="00A27415"/>
    <w:rsid w:val="00A274A5"/>
    <w:rsid w:val="00A274DA"/>
    <w:rsid w:val="00A277C8"/>
    <w:rsid w:val="00A27871"/>
    <w:rsid w:val="00A27B2D"/>
    <w:rsid w:val="00A3007D"/>
    <w:rsid w:val="00A30548"/>
    <w:rsid w:val="00A307BE"/>
    <w:rsid w:val="00A309F3"/>
    <w:rsid w:val="00A30C58"/>
    <w:rsid w:val="00A30DB2"/>
    <w:rsid w:val="00A31112"/>
    <w:rsid w:val="00A31268"/>
    <w:rsid w:val="00A31362"/>
    <w:rsid w:val="00A31578"/>
    <w:rsid w:val="00A315CF"/>
    <w:rsid w:val="00A315FF"/>
    <w:rsid w:val="00A3166F"/>
    <w:rsid w:val="00A31767"/>
    <w:rsid w:val="00A31B14"/>
    <w:rsid w:val="00A31C43"/>
    <w:rsid w:val="00A31F06"/>
    <w:rsid w:val="00A3213D"/>
    <w:rsid w:val="00A321F1"/>
    <w:rsid w:val="00A3221A"/>
    <w:rsid w:val="00A322E6"/>
    <w:rsid w:val="00A32316"/>
    <w:rsid w:val="00A3281F"/>
    <w:rsid w:val="00A32C5F"/>
    <w:rsid w:val="00A32EB2"/>
    <w:rsid w:val="00A33086"/>
    <w:rsid w:val="00A3336A"/>
    <w:rsid w:val="00A336B4"/>
    <w:rsid w:val="00A33783"/>
    <w:rsid w:val="00A33797"/>
    <w:rsid w:val="00A33B52"/>
    <w:rsid w:val="00A33DF2"/>
    <w:rsid w:val="00A34001"/>
    <w:rsid w:val="00A3400D"/>
    <w:rsid w:val="00A3470F"/>
    <w:rsid w:val="00A34845"/>
    <w:rsid w:val="00A3492D"/>
    <w:rsid w:val="00A34C80"/>
    <w:rsid w:val="00A34DE0"/>
    <w:rsid w:val="00A351A9"/>
    <w:rsid w:val="00A35616"/>
    <w:rsid w:val="00A35640"/>
    <w:rsid w:val="00A356EF"/>
    <w:rsid w:val="00A3582A"/>
    <w:rsid w:val="00A35C2A"/>
    <w:rsid w:val="00A35D06"/>
    <w:rsid w:val="00A35E01"/>
    <w:rsid w:val="00A35E9D"/>
    <w:rsid w:val="00A35F8E"/>
    <w:rsid w:val="00A36333"/>
    <w:rsid w:val="00A36D0D"/>
    <w:rsid w:val="00A36E5B"/>
    <w:rsid w:val="00A371CD"/>
    <w:rsid w:val="00A371CF"/>
    <w:rsid w:val="00A37705"/>
    <w:rsid w:val="00A37974"/>
    <w:rsid w:val="00A37F27"/>
    <w:rsid w:val="00A400AE"/>
    <w:rsid w:val="00A400B3"/>
    <w:rsid w:val="00A40375"/>
    <w:rsid w:val="00A404A3"/>
    <w:rsid w:val="00A404E1"/>
    <w:rsid w:val="00A40576"/>
    <w:rsid w:val="00A405CF"/>
    <w:rsid w:val="00A40860"/>
    <w:rsid w:val="00A408B2"/>
    <w:rsid w:val="00A408E2"/>
    <w:rsid w:val="00A40AEF"/>
    <w:rsid w:val="00A40C1F"/>
    <w:rsid w:val="00A40F05"/>
    <w:rsid w:val="00A40F3D"/>
    <w:rsid w:val="00A41112"/>
    <w:rsid w:val="00A412C7"/>
    <w:rsid w:val="00A4151F"/>
    <w:rsid w:val="00A4171D"/>
    <w:rsid w:val="00A4184B"/>
    <w:rsid w:val="00A41878"/>
    <w:rsid w:val="00A419EB"/>
    <w:rsid w:val="00A41B05"/>
    <w:rsid w:val="00A41B0C"/>
    <w:rsid w:val="00A41F08"/>
    <w:rsid w:val="00A420C0"/>
    <w:rsid w:val="00A42173"/>
    <w:rsid w:val="00A42398"/>
    <w:rsid w:val="00A42711"/>
    <w:rsid w:val="00A427BD"/>
    <w:rsid w:val="00A42C5D"/>
    <w:rsid w:val="00A42DAA"/>
    <w:rsid w:val="00A42E28"/>
    <w:rsid w:val="00A42E97"/>
    <w:rsid w:val="00A42EE4"/>
    <w:rsid w:val="00A42F71"/>
    <w:rsid w:val="00A431AD"/>
    <w:rsid w:val="00A43467"/>
    <w:rsid w:val="00A4352A"/>
    <w:rsid w:val="00A4389A"/>
    <w:rsid w:val="00A43A2D"/>
    <w:rsid w:val="00A43B7E"/>
    <w:rsid w:val="00A43C78"/>
    <w:rsid w:val="00A43F29"/>
    <w:rsid w:val="00A43F4D"/>
    <w:rsid w:val="00A44132"/>
    <w:rsid w:val="00A441B3"/>
    <w:rsid w:val="00A4450C"/>
    <w:rsid w:val="00A44550"/>
    <w:rsid w:val="00A445DB"/>
    <w:rsid w:val="00A44766"/>
    <w:rsid w:val="00A44DB8"/>
    <w:rsid w:val="00A44F6A"/>
    <w:rsid w:val="00A451BA"/>
    <w:rsid w:val="00A452AF"/>
    <w:rsid w:val="00A4536F"/>
    <w:rsid w:val="00A457A2"/>
    <w:rsid w:val="00A45CE1"/>
    <w:rsid w:val="00A45DBF"/>
    <w:rsid w:val="00A461DE"/>
    <w:rsid w:val="00A46271"/>
    <w:rsid w:val="00A46285"/>
    <w:rsid w:val="00A4636F"/>
    <w:rsid w:val="00A465DA"/>
    <w:rsid w:val="00A46ADC"/>
    <w:rsid w:val="00A46BEC"/>
    <w:rsid w:val="00A46D74"/>
    <w:rsid w:val="00A46E07"/>
    <w:rsid w:val="00A4736D"/>
    <w:rsid w:val="00A473D9"/>
    <w:rsid w:val="00A473FC"/>
    <w:rsid w:val="00A47929"/>
    <w:rsid w:val="00A502D0"/>
    <w:rsid w:val="00A506E8"/>
    <w:rsid w:val="00A508ED"/>
    <w:rsid w:val="00A50A65"/>
    <w:rsid w:val="00A50B42"/>
    <w:rsid w:val="00A50E05"/>
    <w:rsid w:val="00A50FA6"/>
    <w:rsid w:val="00A51077"/>
    <w:rsid w:val="00A511E3"/>
    <w:rsid w:val="00A51255"/>
    <w:rsid w:val="00A51782"/>
    <w:rsid w:val="00A518B5"/>
    <w:rsid w:val="00A51901"/>
    <w:rsid w:val="00A51960"/>
    <w:rsid w:val="00A519D2"/>
    <w:rsid w:val="00A51AF6"/>
    <w:rsid w:val="00A51B27"/>
    <w:rsid w:val="00A51DE6"/>
    <w:rsid w:val="00A5207E"/>
    <w:rsid w:val="00A522FA"/>
    <w:rsid w:val="00A52319"/>
    <w:rsid w:val="00A52827"/>
    <w:rsid w:val="00A52D56"/>
    <w:rsid w:val="00A52EEC"/>
    <w:rsid w:val="00A53011"/>
    <w:rsid w:val="00A53026"/>
    <w:rsid w:val="00A53071"/>
    <w:rsid w:val="00A533D3"/>
    <w:rsid w:val="00A533EC"/>
    <w:rsid w:val="00A53440"/>
    <w:rsid w:val="00A534A3"/>
    <w:rsid w:val="00A53636"/>
    <w:rsid w:val="00A538E8"/>
    <w:rsid w:val="00A53BB5"/>
    <w:rsid w:val="00A53C1E"/>
    <w:rsid w:val="00A53C59"/>
    <w:rsid w:val="00A53DE1"/>
    <w:rsid w:val="00A53EF3"/>
    <w:rsid w:val="00A53FC1"/>
    <w:rsid w:val="00A542D7"/>
    <w:rsid w:val="00A542DF"/>
    <w:rsid w:val="00A54755"/>
    <w:rsid w:val="00A54D59"/>
    <w:rsid w:val="00A54EB3"/>
    <w:rsid w:val="00A54FB0"/>
    <w:rsid w:val="00A550B2"/>
    <w:rsid w:val="00A55176"/>
    <w:rsid w:val="00A552B9"/>
    <w:rsid w:val="00A554D3"/>
    <w:rsid w:val="00A5550C"/>
    <w:rsid w:val="00A557AE"/>
    <w:rsid w:val="00A55AE9"/>
    <w:rsid w:val="00A55AFD"/>
    <w:rsid w:val="00A55B84"/>
    <w:rsid w:val="00A55CC8"/>
    <w:rsid w:val="00A55DD7"/>
    <w:rsid w:val="00A55E6C"/>
    <w:rsid w:val="00A560A6"/>
    <w:rsid w:val="00A56482"/>
    <w:rsid w:val="00A565F6"/>
    <w:rsid w:val="00A56659"/>
    <w:rsid w:val="00A568D4"/>
    <w:rsid w:val="00A56972"/>
    <w:rsid w:val="00A56FFB"/>
    <w:rsid w:val="00A575E7"/>
    <w:rsid w:val="00A5766B"/>
    <w:rsid w:val="00A5778B"/>
    <w:rsid w:val="00A578C4"/>
    <w:rsid w:val="00A57E63"/>
    <w:rsid w:val="00A57FAE"/>
    <w:rsid w:val="00A600F5"/>
    <w:rsid w:val="00A600F8"/>
    <w:rsid w:val="00A60253"/>
    <w:rsid w:val="00A60268"/>
    <w:rsid w:val="00A6029F"/>
    <w:rsid w:val="00A605B7"/>
    <w:rsid w:val="00A609AC"/>
    <w:rsid w:val="00A609E3"/>
    <w:rsid w:val="00A60EC2"/>
    <w:rsid w:val="00A612BC"/>
    <w:rsid w:val="00A61349"/>
    <w:rsid w:val="00A61389"/>
    <w:rsid w:val="00A619A4"/>
    <w:rsid w:val="00A61E6C"/>
    <w:rsid w:val="00A6215C"/>
    <w:rsid w:val="00A6215F"/>
    <w:rsid w:val="00A626B0"/>
    <w:rsid w:val="00A628B6"/>
    <w:rsid w:val="00A629D2"/>
    <w:rsid w:val="00A629F4"/>
    <w:rsid w:val="00A62AA8"/>
    <w:rsid w:val="00A62FF2"/>
    <w:rsid w:val="00A6302E"/>
    <w:rsid w:val="00A633B9"/>
    <w:rsid w:val="00A633F6"/>
    <w:rsid w:val="00A6346E"/>
    <w:rsid w:val="00A635BC"/>
    <w:rsid w:val="00A63D95"/>
    <w:rsid w:val="00A63F42"/>
    <w:rsid w:val="00A645A9"/>
    <w:rsid w:val="00A64A6C"/>
    <w:rsid w:val="00A64BEE"/>
    <w:rsid w:val="00A64D80"/>
    <w:rsid w:val="00A64F5E"/>
    <w:rsid w:val="00A6501B"/>
    <w:rsid w:val="00A65043"/>
    <w:rsid w:val="00A65092"/>
    <w:rsid w:val="00A651FA"/>
    <w:rsid w:val="00A6563E"/>
    <w:rsid w:val="00A6568B"/>
    <w:rsid w:val="00A659E7"/>
    <w:rsid w:val="00A65B87"/>
    <w:rsid w:val="00A6600F"/>
    <w:rsid w:val="00A6624F"/>
    <w:rsid w:val="00A66288"/>
    <w:rsid w:val="00A66642"/>
    <w:rsid w:val="00A66790"/>
    <w:rsid w:val="00A667C7"/>
    <w:rsid w:val="00A66D8D"/>
    <w:rsid w:val="00A673A1"/>
    <w:rsid w:val="00A675A3"/>
    <w:rsid w:val="00A67694"/>
    <w:rsid w:val="00A67DC7"/>
    <w:rsid w:val="00A67F73"/>
    <w:rsid w:val="00A70004"/>
    <w:rsid w:val="00A701AF"/>
    <w:rsid w:val="00A7027D"/>
    <w:rsid w:val="00A7034D"/>
    <w:rsid w:val="00A70401"/>
    <w:rsid w:val="00A70672"/>
    <w:rsid w:val="00A7076B"/>
    <w:rsid w:val="00A70BF7"/>
    <w:rsid w:val="00A70CA6"/>
    <w:rsid w:val="00A70CB7"/>
    <w:rsid w:val="00A71269"/>
    <w:rsid w:val="00A718B3"/>
    <w:rsid w:val="00A7200F"/>
    <w:rsid w:val="00A7202F"/>
    <w:rsid w:val="00A7214F"/>
    <w:rsid w:val="00A722D8"/>
    <w:rsid w:val="00A72558"/>
    <w:rsid w:val="00A725F9"/>
    <w:rsid w:val="00A72CB2"/>
    <w:rsid w:val="00A72E5B"/>
    <w:rsid w:val="00A73004"/>
    <w:rsid w:val="00A732FB"/>
    <w:rsid w:val="00A73348"/>
    <w:rsid w:val="00A73777"/>
    <w:rsid w:val="00A737D5"/>
    <w:rsid w:val="00A737F5"/>
    <w:rsid w:val="00A739AA"/>
    <w:rsid w:val="00A73A70"/>
    <w:rsid w:val="00A73CBD"/>
    <w:rsid w:val="00A74010"/>
    <w:rsid w:val="00A7412D"/>
    <w:rsid w:val="00A74350"/>
    <w:rsid w:val="00A7441E"/>
    <w:rsid w:val="00A74C7F"/>
    <w:rsid w:val="00A74DF6"/>
    <w:rsid w:val="00A74E26"/>
    <w:rsid w:val="00A74E27"/>
    <w:rsid w:val="00A74FCD"/>
    <w:rsid w:val="00A7507F"/>
    <w:rsid w:val="00A75099"/>
    <w:rsid w:val="00A75279"/>
    <w:rsid w:val="00A752BD"/>
    <w:rsid w:val="00A755DB"/>
    <w:rsid w:val="00A755DC"/>
    <w:rsid w:val="00A75B58"/>
    <w:rsid w:val="00A75B69"/>
    <w:rsid w:val="00A75C1C"/>
    <w:rsid w:val="00A75D8D"/>
    <w:rsid w:val="00A75E71"/>
    <w:rsid w:val="00A75FDD"/>
    <w:rsid w:val="00A762B5"/>
    <w:rsid w:val="00A763F8"/>
    <w:rsid w:val="00A767F8"/>
    <w:rsid w:val="00A76B1E"/>
    <w:rsid w:val="00A76B27"/>
    <w:rsid w:val="00A76CCE"/>
    <w:rsid w:val="00A77079"/>
    <w:rsid w:val="00A77218"/>
    <w:rsid w:val="00A774A9"/>
    <w:rsid w:val="00A77916"/>
    <w:rsid w:val="00A7795C"/>
    <w:rsid w:val="00A77B1E"/>
    <w:rsid w:val="00A80081"/>
    <w:rsid w:val="00A803BB"/>
    <w:rsid w:val="00A80410"/>
    <w:rsid w:val="00A8043A"/>
    <w:rsid w:val="00A805D1"/>
    <w:rsid w:val="00A808CC"/>
    <w:rsid w:val="00A80924"/>
    <w:rsid w:val="00A809F0"/>
    <w:rsid w:val="00A80B41"/>
    <w:rsid w:val="00A80C4F"/>
    <w:rsid w:val="00A80E49"/>
    <w:rsid w:val="00A80FAC"/>
    <w:rsid w:val="00A80FF0"/>
    <w:rsid w:val="00A81156"/>
    <w:rsid w:val="00A8122E"/>
    <w:rsid w:val="00A812E0"/>
    <w:rsid w:val="00A81AED"/>
    <w:rsid w:val="00A81B15"/>
    <w:rsid w:val="00A81D7B"/>
    <w:rsid w:val="00A820D5"/>
    <w:rsid w:val="00A822EF"/>
    <w:rsid w:val="00A82304"/>
    <w:rsid w:val="00A8232E"/>
    <w:rsid w:val="00A8237C"/>
    <w:rsid w:val="00A825F8"/>
    <w:rsid w:val="00A826CE"/>
    <w:rsid w:val="00A826D8"/>
    <w:rsid w:val="00A829CC"/>
    <w:rsid w:val="00A82B16"/>
    <w:rsid w:val="00A82BEA"/>
    <w:rsid w:val="00A8300E"/>
    <w:rsid w:val="00A83019"/>
    <w:rsid w:val="00A832BA"/>
    <w:rsid w:val="00A83418"/>
    <w:rsid w:val="00A835A8"/>
    <w:rsid w:val="00A839D1"/>
    <w:rsid w:val="00A83B97"/>
    <w:rsid w:val="00A83C0C"/>
    <w:rsid w:val="00A84020"/>
    <w:rsid w:val="00A84165"/>
    <w:rsid w:val="00A844E5"/>
    <w:rsid w:val="00A848E3"/>
    <w:rsid w:val="00A849CF"/>
    <w:rsid w:val="00A84A51"/>
    <w:rsid w:val="00A84BEB"/>
    <w:rsid w:val="00A84FB9"/>
    <w:rsid w:val="00A84FC9"/>
    <w:rsid w:val="00A852F1"/>
    <w:rsid w:val="00A853CB"/>
    <w:rsid w:val="00A85450"/>
    <w:rsid w:val="00A854B0"/>
    <w:rsid w:val="00A854D1"/>
    <w:rsid w:val="00A8618D"/>
    <w:rsid w:val="00A861E2"/>
    <w:rsid w:val="00A86394"/>
    <w:rsid w:val="00A86638"/>
    <w:rsid w:val="00A869B3"/>
    <w:rsid w:val="00A86AAF"/>
    <w:rsid w:val="00A86F3A"/>
    <w:rsid w:val="00A8713E"/>
    <w:rsid w:val="00A87252"/>
    <w:rsid w:val="00A873F6"/>
    <w:rsid w:val="00A875CC"/>
    <w:rsid w:val="00A87A27"/>
    <w:rsid w:val="00A87B22"/>
    <w:rsid w:val="00A87F65"/>
    <w:rsid w:val="00A900ED"/>
    <w:rsid w:val="00A90355"/>
    <w:rsid w:val="00A9054E"/>
    <w:rsid w:val="00A907E8"/>
    <w:rsid w:val="00A9092E"/>
    <w:rsid w:val="00A90A23"/>
    <w:rsid w:val="00A90C79"/>
    <w:rsid w:val="00A9106D"/>
    <w:rsid w:val="00A911F0"/>
    <w:rsid w:val="00A915E4"/>
    <w:rsid w:val="00A916D3"/>
    <w:rsid w:val="00A91937"/>
    <w:rsid w:val="00A9224E"/>
    <w:rsid w:val="00A92275"/>
    <w:rsid w:val="00A92511"/>
    <w:rsid w:val="00A926D7"/>
    <w:rsid w:val="00A92826"/>
    <w:rsid w:val="00A92863"/>
    <w:rsid w:val="00A92BF4"/>
    <w:rsid w:val="00A92DAD"/>
    <w:rsid w:val="00A92EE4"/>
    <w:rsid w:val="00A92F48"/>
    <w:rsid w:val="00A93053"/>
    <w:rsid w:val="00A931EF"/>
    <w:rsid w:val="00A93326"/>
    <w:rsid w:val="00A934AF"/>
    <w:rsid w:val="00A93550"/>
    <w:rsid w:val="00A93893"/>
    <w:rsid w:val="00A939D4"/>
    <w:rsid w:val="00A93AE0"/>
    <w:rsid w:val="00A93EB1"/>
    <w:rsid w:val="00A93FD0"/>
    <w:rsid w:val="00A9414A"/>
    <w:rsid w:val="00A942B2"/>
    <w:rsid w:val="00A94571"/>
    <w:rsid w:val="00A9471C"/>
    <w:rsid w:val="00A94BF6"/>
    <w:rsid w:val="00A94CFA"/>
    <w:rsid w:val="00A94DFB"/>
    <w:rsid w:val="00A94E01"/>
    <w:rsid w:val="00A957A7"/>
    <w:rsid w:val="00A95DDF"/>
    <w:rsid w:val="00A95FE4"/>
    <w:rsid w:val="00A96077"/>
    <w:rsid w:val="00A964F5"/>
    <w:rsid w:val="00A9682C"/>
    <w:rsid w:val="00A96B83"/>
    <w:rsid w:val="00A96E5F"/>
    <w:rsid w:val="00A96F12"/>
    <w:rsid w:val="00A972EF"/>
    <w:rsid w:val="00A977A7"/>
    <w:rsid w:val="00A978BC"/>
    <w:rsid w:val="00A97A5A"/>
    <w:rsid w:val="00A97B4C"/>
    <w:rsid w:val="00A97B60"/>
    <w:rsid w:val="00A97F16"/>
    <w:rsid w:val="00AA0048"/>
    <w:rsid w:val="00AA00D1"/>
    <w:rsid w:val="00AA03C0"/>
    <w:rsid w:val="00AA04C8"/>
    <w:rsid w:val="00AA05E9"/>
    <w:rsid w:val="00AA0751"/>
    <w:rsid w:val="00AA0895"/>
    <w:rsid w:val="00AA0A63"/>
    <w:rsid w:val="00AA0D07"/>
    <w:rsid w:val="00AA0E6D"/>
    <w:rsid w:val="00AA0FE0"/>
    <w:rsid w:val="00AA14DE"/>
    <w:rsid w:val="00AA175B"/>
    <w:rsid w:val="00AA1963"/>
    <w:rsid w:val="00AA1A49"/>
    <w:rsid w:val="00AA1AE3"/>
    <w:rsid w:val="00AA1BF7"/>
    <w:rsid w:val="00AA1D0C"/>
    <w:rsid w:val="00AA1D41"/>
    <w:rsid w:val="00AA1E71"/>
    <w:rsid w:val="00AA1EF4"/>
    <w:rsid w:val="00AA2073"/>
    <w:rsid w:val="00AA22DA"/>
    <w:rsid w:val="00AA239F"/>
    <w:rsid w:val="00AA2543"/>
    <w:rsid w:val="00AA26AD"/>
    <w:rsid w:val="00AA27BE"/>
    <w:rsid w:val="00AA291B"/>
    <w:rsid w:val="00AA2C1C"/>
    <w:rsid w:val="00AA2CC1"/>
    <w:rsid w:val="00AA36C0"/>
    <w:rsid w:val="00AA3B6E"/>
    <w:rsid w:val="00AA3ED9"/>
    <w:rsid w:val="00AA4012"/>
    <w:rsid w:val="00AA406A"/>
    <w:rsid w:val="00AA417C"/>
    <w:rsid w:val="00AA41C5"/>
    <w:rsid w:val="00AA431A"/>
    <w:rsid w:val="00AA4AA1"/>
    <w:rsid w:val="00AA4CF8"/>
    <w:rsid w:val="00AA4FBD"/>
    <w:rsid w:val="00AA56FF"/>
    <w:rsid w:val="00AA59A4"/>
    <w:rsid w:val="00AA59F6"/>
    <w:rsid w:val="00AA5A0A"/>
    <w:rsid w:val="00AA5F91"/>
    <w:rsid w:val="00AA6214"/>
    <w:rsid w:val="00AA62E7"/>
    <w:rsid w:val="00AA637F"/>
    <w:rsid w:val="00AA6515"/>
    <w:rsid w:val="00AA655B"/>
    <w:rsid w:val="00AA677A"/>
    <w:rsid w:val="00AA6B2F"/>
    <w:rsid w:val="00AA6BF1"/>
    <w:rsid w:val="00AA6F40"/>
    <w:rsid w:val="00AA7251"/>
    <w:rsid w:val="00AA74C1"/>
    <w:rsid w:val="00AA7566"/>
    <w:rsid w:val="00AA762D"/>
    <w:rsid w:val="00AA7722"/>
    <w:rsid w:val="00AA77FE"/>
    <w:rsid w:val="00AA7B8C"/>
    <w:rsid w:val="00AA7C88"/>
    <w:rsid w:val="00AA7D40"/>
    <w:rsid w:val="00AB03CA"/>
    <w:rsid w:val="00AB041B"/>
    <w:rsid w:val="00AB062E"/>
    <w:rsid w:val="00AB0928"/>
    <w:rsid w:val="00AB0934"/>
    <w:rsid w:val="00AB1101"/>
    <w:rsid w:val="00AB1411"/>
    <w:rsid w:val="00AB14DB"/>
    <w:rsid w:val="00AB168D"/>
    <w:rsid w:val="00AB1C37"/>
    <w:rsid w:val="00AB1F92"/>
    <w:rsid w:val="00AB2062"/>
    <w:rsid w:val="00AB22F5"/>
    <w:rsid w:val="00AB24A3"/>
    <w:rsid w:val="00AB26E9"/>
    <w:rsid w:val="00AB29DF"/>
    <w:rsid w:val="00AB2A8D"/>
    <w:rsid w:val="00AB2E96"/>
    <w:rsid w:val="00AB3146"/>
    <w:rsid w:val="00AB3189"/>
    <w:rsid w:val="00AB3340"/>
    <w:rsid w:val="00AB3454"/>
    <w:rsid w:val="00AB36B3"/>
    <w:rsid w:val="00AB3812"/>
    <w:rsid w:val="00AB3A23"/>
    <w:rsid w:val="00AB3BDF"/>
    <w:rsid w:val="00AB3D88"/>
    <w:rsid w:val="00AB3DC9"/>
    <w:rsid w:val="00AB3EB6"/>
    <w:rsid w:val="00AB3ED0"/>
    <w:rsid w:val="00AB451A"/>
    <w:rsid w:val="00AB481F"/>
    <w:rsid w:val="00AB4B3D"/>
    <w:rsid w:val="00AB4BD7"/>
    <w:rsid w:val="00AB4C9A"/>
    <w:rsid w:val="00AB502E"/>
    <w:rsid w:val="00AB505C"/>
    <w:rsid w:val="00AB51F5"/>
    <w:rsid w:val="00AB5694"/>
    <w:rsid w:val="00AB5AF7"/>
    <w:rsid w:val="00AB5BFF"/>
    <w:rsid w:val="00AB604E"/>
    <w:rsid w:val="00AB6066"/>
    <w:rsid w:val="00AB6112"/>
    <w:rsid w:val="00AB62C4"/>
    <w:rsid w:val="00AB64DF"/>
    <w:rsid w:val="00AB6685"/>
    <w:rsid w:val="00AB6A72"/>
    <w:rsid w:val="00AB6A80"/>
    <w:rsid w:val="00AB6BD1"/>
    <w:rsid w:val="00AB6CEB"/>
    <w:rsid w:val="00AB6E7E"/>
    <w:rsid w:val="00AB717E"/>
    <w:rsid w:val="00AB751D"/>
    <w:rsid w:val="00AB7559"/>
    <w:rsid w:val="00AB7628"/>
    <w:rsid w:val="00AB7689"/>
    <w:rsid w:val="00AB7B5D"/>
    <w:rsid w:val="00AB7B73"/>
    <w:rsid w:val="00AB7BF1"/>
    <w:rsid w:val="00AC0265"/>
    <w:rsid w:val="00AC02EB"/>
    <w:rsid w:val="00AC040C"/>
    <w:rsid w:val="00AC05E5"/>
    <w:rsid w:val="00AC070E"/>
    <w:rsid w:val="00AC077A"/>
    <w:rsid w:val="00AC1033"/>
    <w:rsid w:val="00AC103D"/>
    <w:rsid w:val="00AC128A"/>
    <w:rsid w:val="00AC1569"/>
    <w:rsid w:val="00AC1598"/>
    <w:rsid w:val="00AC161A"/>
    <w:rsid w:val="00AC1ABE"/>
    <w:rsid w:val="00AC1DDC"/>
    <w:rsid w:val="00AC1FD3"/>
    <w:rsid w:val="00AC2161"/>
    <w:rsid w:val="00AC2588"/>
    <w:rsid w:val="00AC25E6"/>
    <w:rsid w:val="00AC27E7"/>
    <w:rsid w:val="00AC2AE6"/>
    <w:rsid w:val="00AC2B90"/>
    <w:rsid w:val="00AC2C33"/>
    <w:rsid w:val="00AC2D14"/>
    <w:rsid w:val="00AC2EAA"/>
    <w:rsid w:val="00AC3134"/>
    <w:rsid w:val="00AC328F"/>
    <w:rsid w:val="00AC3978"/>
    <w:rsid w:val="00AC3985"/>
    <w:rsid w:val="00AC3BE3"/>
    <w:rsid w:val="00AC3C59"/>
    <w:rsid w:val="00AC3CE2"/>
    <w:rsid w:val="00AC3F37"/>
    <w:rsid w:val="00AC429E"/>
    <w:rsid w:val="00AC43E9"/>
    <w:rsid w:val="00AC45BF"/>
    <w:rsid w:val="00AC46AF"/>
    <w:rsid w:val="00AC46D2"/>
    <w:rsid w:val="00AC4806"/>
    <w:rsid w:val="00AC4849"/>
    <w:rsid w:val="00AC5137"/>
    <w:rsid w:val="00AC5286"/>
    <w:rsid w:val="00AC5310"/>
    <w:rsid w:val="00AC5330"/>
    <w:rsid w:val="00AC53B4"/>
    <w:rsid w:val="00AC5603"/>
    <w:rsid w:val="00AC598F"/>
    <w:rsid w:val="00AC5D3C"/>
    <w:rsid w:val="00AC5FAB"/>
    <w:rsid w:val="00AC6353"/>
    <w:rsid w:val="00AC645B"/>
    <w:rsid w:val="00AC6AA1"/>
    <w:rsid w:val="00AC6AAA"/>
    <w:rsid w:val="00AC6EBB"/>
    <w:rsid w:val="00AC6EFB"/>
    <w:rsid w:val="00AC7062"/>
    <w:rsid w:val="00AC75C6"/>
    <w:rsid w:val="00AC7773"/>
    <w:rsid w:val="00AC7926"/>
    <w:rsid w:val="00AC7D60"/>
    <w:rsid w:val="00AD0071"/>
    <w:rsid w:val="00AD0090"/>
    <w:rsid w:val="00AD06C9"/>
    <w:rsid w:val="00AD0B25"/>
    <w:rsid w:val="00AD0DCE"/>
    <w:rsid w:val="00AD0F3F"/>
    <w:rsid w:val="00AD0FAE"/>
    <w:rsid w:val="00AD1226"/>
    <w:rsid w:val="00AD13B6"/>
    <w:rsid w:val="00AD1771"/>
    <w:rsid w:val="00AD1BF7"/>
    <w:rsid w:val="00AD1C7B"/>
    <w:rsid w:val="00AD2254"/>
    <w:rsid w:val="00AD2382"/>
    <w:rsid w:val="00AD244C"/>
    <w:rsid w:val="00AD2CC4"/>
    <w:rsid w:val="00AD3354"/>
    <w:rsid w:val="00AD387F"/>
    <w:rsid w:val="00AD3957"/>
    <w:rsid w:val="00AD3975"/>
    <w:rsid w:val="00AD3DE1"/>
    <w:rsid w:val="00AD3EAC"/>
    <w:rsid w:val="00AD40B3"/>
    <w:rsid w:val="00AD40EB"/>
    <w:rsid w:val="00AD43D2"/>
    <w:rsid w:val="00AD4427"/>
    <w:rsid w:val="00AD44A9"/>
    <w:rsid w:val="00AD45FA"/>
    <w:rsid w:val="00AD472C"/>
    <w:rsid w:val="00AD4D93"/>
    <w:rsid w:val="00AD4DCF"/>
    <w:rsid w:val="00AD517D"/>
    <w:rsid w:val="00AD5261"/>
    <w:rsid w:val="00AD544E"/>
    <w:rsid w:val="00AD5543"/>
    <w:rsid w:val="00AD5619"/>
    <w:rsid w:val="00AD59BB"/>
    <w:rsid w:val="00AD59C1"/>
    <w:rsid w:val="00AD5EF0"/>
    <w:rsid w:val="00AD60E0"/>
    <w:rsid w:val="00AD61A8"/>
    <w:rsid w:val="00AD637F"/>
    <w:rsid w:val="00AD6A46"/>
    <w:rsid w:val="00AD6B34"/>
    <w:rsid w:val="00AD6C1C"/>
    <w:rsid w:val="00AD6E4E"/>
    <w:rsid w:val="00AD70CD"/>
    <w:rsid w:val="00AD7941"/>
    <w:rsid w:val="00AD796C"/>
    <w:rsid w:val="00AD7B12"/>
    <w:rsid w:val="00AD7B9A"/>
    <w:rsid w:val="00AD7DE4"/>
    <w:rsid w:val="00AD7EAF"/>
    <w:rsid w:val="00AE00E7"/>
    <w:rsid w:val="00AE01F3"/>
    <w:rsid w:val="00AE04D2"/>
    <w:rsid w:val="00AE0AD7"/>
    <w:rsid w:val="00AE0B71"/>
    <w:rsid w:val="00AE0F0A"/>
    <w:rsid w:val="00AE0FD8"/>
    <w:rsid w:val="00AE1169"/>
    <w:rsid w:val="00AE142A"/>
    <w:rsid w:val="00AE17F7"/>
    <w:rsid w:val="00AE1E32"/>
    <w:rsid w:val="00AE1FEE"/>
    <w:rsid w:val="00AE22D3"/>
    <w:rsid w:val="00AE23DD"/>
    <w:rsid w:val="00AE26F4"/>
    <w:rsid w:val="00AE27A4"/>
    <w:rsid w:val="00AE280E"/>
    <w:rsid w:val="00AE2BE4"/>
    <w:rsid w:val="00AE2C4D"/>
    <w:rsid w:val="00AE3143"/>
    <w:rsid w:val="00AE3227"/>
    <w:rsid w:val="00AE3244"/>
    <w:rsid w:val="00AE3354"/>
    <w:rsid w:val="00AE3497"/>
    <w:rsid w:val="00AE3C99"/>
    <w:rsid w:val="00AE3E44"/>
    <w:rsid w:val="00AE3F0C"/>
    <w:rsid w:val="00AE442E"/>
    <w:rsid w:val="00AE481A"/>
    <w:rsid w:val="00AE49A8"/>
    <w:rsid w:val="00AE4B79"/>
    <w:rsid w:val="00AE4FC7"/>
    <w:rsid w:val="00AE525E"/>
    <w:rsid w:val="00AE55F0"/>
    <w:rsid w:val="00AE599C"/>
    <w:rsid w:val="00AE5EEE"/>
    <w:rsid w:val="00AE6124"/>
    <w:rsid w:val="00AE61A6"/>
    <w:rsid w:val="00AE61B0"/>
    <w:rsid w:val="00AE6300"/>
    <w:rsid w:val="00AE68B7"/>
    <w:rsid w:val="00AE691B"/>
    <w:rsid w:val="00AE6BE5"/>
    <w:rsid w:val="00AE6F8A"/>
    <w:rsid w:val="00AE7111"/>
    <w:rsid w:val="00AE74AE"/>
    <w:rsid w:val="00AE7954"/>
    <w:rsid w:val="00AE7A25"/>
    <w:rsid w:val="00AF00AB"/>
    <w:rsid w:val="00AF00DC"/>
    <w:rsid w:val="00AF067F"/>
    <w:rsid w:val="00AF0758"/>
    <w:rsid w:val="00AF08ED"/>
    <w:rsid w:val="00AF0C6C"/>
    <w:rsid w:val="00AF0DD2"/>
    <w:rsid w:val="00AF0F2B"/>
    <w:rsid w:val="00AF16A6"/>
    <w:rsid w:val="00AF1E81"/>
    <w:rsid w:val="00AF26F8"/>
    <w:rsid w:val="00AF2BC5"/>
    <w:rsid w:val="00AF2C66"/>
    <w:rsid w:val="00AF2D1C"/>
    <w:rsid w:val="00AF2F24"/>
    <w:rsid w:val="00AF2F4A"/>
    <w:rsid w:val="00AF315D"/>
    <w:rsid w:val="00AF3285"/>
    <w:rsid w:val="00AF332E"/>
    <w:rsid w:val="00AF34E5"/>
    <w:rsid w:val="00AF380F"/>
    <w:rsid w:val="00AF391C"/>
    <w:rsid w:val="00AF3999"/>
    <w:rsid w:val="00AF39F4"/>
    <w:rsid w:val="00AF3FAF"/>
    <w:rsid w:val="00AF4147"/>
    <w:rsid w:val="00AF41E1"/>
    <w:rsid w:val="00AF431F"/>
    <w:rsid w:val="00AF43BE"/>
    <w:rsid w:val="00AF455A"/>
    <w:rsid w:val="00AF47EE"/>
    <w:rsid w:val="00AF49C4"/>
    <w:rsid w:val="00AF4BD0"/>
    <w:rsid w:val="00AF4BE2"/>
    <w:rsid w:val="00AF4C67"/>
    <w:rsid w:val="00AF4FF5"/>
    <w:rsid w:val="00AF50FB"/>
    <w:rsid w:val="00AF52DB"/>
    <w:rsid w:val="00AF534F"/>
    <w:rsid w:val="00AF5516"/>
    <w:rsid w:val="00AF5624"/>
    <w:rsid w:val="00AF5AED"/>
    <w:rsid w:val="00AF5E3E"/>
    <w:rsid w:val="00AF5EC8"/>
    <w:rsid w:val="00AF604A"/>
    <w:rsid w:val="00AF6156"/>
    <w:rsid w:val="00AF617F"/>
    <w:rsid w:val="00AF62B2"/>
    <w:rsid w:val="00AF63EE"/>
    <w:rsid w:val="00AF672D"/>
    <w:rsid w:val="00AF69FF"/>
    <w:rsid w:val="00AF6FC6"/>
    <w:rsid w:val="00AF7012"/>
    <w:rsid w:val="00AF709E"/>
    <w:rsid w:val="00AF7183"/>
    <w:rsid w:val="00AF72D8"/>
    <w:rsid w:val="00AF737D"/>
    <w:rsid w:val="00AF7467"/>
    <w:rsid w:val="00AF78C4"/>
    <w:rsid w:val="00AF7B2C"/>
    <w:rsid w:val="00AF7CDD"/>
    <w:rsid w:val="00B00183"/>
    <w:rsid w:val="00B00224"/>
    <w:rsid w:val="00B002EC"/>
    <w:rsid w:val="00B00354"/>
    <w:rsid w:val="00B00361"/>
    <w:rsid w:val="00B00477"/>
    <w:rsid w:val="00B004F3"/>
    <w:rsid w:val="00B009FA"/>
    <w:rsid w:val="00B00B0A"/>
    <w:rsid w:val="00B00C4C"/>
    <w:rsid w:val="00B01143"/>
    <w:rsid w:val="00B01237"/>
    <w:rsid w:val="00B012DE"/>
    <w:rsid w:val="00B01313"/>
    <w:rsid w:val="00B01615"/>
    <w:rsid w:val="00B01A6C"/>
    <w:rsid w:val="00B022DC"/>
    <w:rsid w:val="00B02847"/>
    <w:rsid w:val="00B029B2"/>
    <w:rsid w:val="00B02D84"/>
    <w:rsid w:val="00B02DEC"/>
    <w:rsid w:val="00B02EB1"/>
    <w:rsid w:val="00B02F59"/>
    <w:rsid w:val="00B02F72"/>
    <w:rsid w:val="00B02FB7"/>
    <w:rsid w:val="00B03201"/>
    <w:rsid w:val="00B03733"/>
    <w:rsid w:val="00B03827"/>
    <w:rsid w:val="00B039C3"/>
    <w:rsid w:val="00B03A39"/>
    <w:rsid w:val="00B03AC1"/>
    <w:rsid w:val="00B03FF9"/>
    <w:rsid w:val="00B04071"/>
    <w:rsid w:val="00B04176"/>
    <w:rsid w:val="00B0439E"/>
    <w:rsid w:val="00B04826"/>
    <w:rsid w:val="00B04F3D"/>
    <w:rsid w:val="00B05257"/>
    <w:rsid w:val="00B05807"/>
    <w:rsid w:val="00B05BB9"/>
    <w:rsid w:val="00B05CF1"/>
    <w:rsid w:val="00B0607D"/>
    <w:rsid w:val="00B061E9"/>
    <w:rsid w:val="00B06211"/>
    <w:rsid w:val="00B0621C"/>
    <w:rsid w:val="00B06435"/>
    <w:rsid w:val="00B06603"/>
    <w:rsid w:val="00B068E2"/>
    <w:rsid w:val="00B06C11"/>
    <w:rsid w:val="00B06DF5"/>
    <w:rsid w:val="00B06E36"/>
    <w:rsid w:val="00B071D9"/>
    <w:rsid w:val="00B07874"/>
    <w:rsid w:val="00B07ABD"/>
    <w:rsid w:val="00B07C5A"/>
    <w:rsid w:val="00B07EE2"/>
    <w:rsid w:val="00B10044"/>
    <w:rsid w:val="00B10176"/>
    <w:rsid w:val="00B104D4"/>
    <w:rsid w:val="00B105D3"/>
    <w:rsid w:val="00B10629"/>
    <w:rsid w:val="00B1078B"/>
    <w:rsid w:val="00B10828"/>
    <w:rsid w:val="00B10853"/>
    <w:rsid w:val="00B10A9A"/>
    <w:rsid w:val="00B11525"/>
    <w:rsid w:val="00B11696"/>
    <w:rsid w:val="00B116A0"/>
    <w:rsid w:val="00B11A14"/>
    <w:rsid w:val="00B11EC9"/>
    <w:rsid w:val="00B11F0F"/>
    <w:rsid w:val="00B11F84"/>
    <w:rsid w:val="00B1200C"/>
    <w:rsid w:val="00B120CD"/>
    <w:rsid w:val="00B120F8"/>
    <w:rsid w:val="00B1244D"/>
    <w:rsid w:val="00B12B27"/>
    <w:rsid w:val="00B12FB4"/>
    <w:rsid w:val="00B133DD"/>
    <w:rsid w:val="00B1346F"/>
    <w:rsid w:val="00B13638"/>
    <w:rsid w:val="00B136AC"/>
    <w:rsid w:val="00B138F7"/>
    <w:rsid w:val="00B13B0F"/>
    <w:rsid w:val="00B1401F"/>
    <w:rsid w:val="00B14432"/>
    <w:rsid w:val="00B144E1"/>
    <w:rsid w:val="00B14ACE"/>
    <w:rsid w:val="00B14BEE"/>
    <w:rsid w:val="00B151DC"/>
    <w:rsid w:val="00B15272"/>
    <w:rsid w:val="00B1570E"/>
    <w:rsid w:val="00B15AB5"/>
    <w:rsid w:val="00B15FAD"/>
    <w:rsid w:val="00B165BF"/>
    <w:rsid w:val="00B165D7"/>
    <w:rsid w:val="00B16608"/>
    <w:rsid w:val="00B1664B"/>
    <w:rsid w:val="00B169BD"/>
    <w:rsid w:val="00B16C06"/>
    <w:rsid w:val="00B16D23"/>
    <w:rsid w:val="00B170FB"/>
    <w:rsid w:val="00B17221"/>
    <w:rsid w:val="00B17691"/>
    <w:rsid w:val="00B17898"/>
    <w:rsid w:val="00B17AA3"/>
    <w:rsid w:val="00B17CDF"/>
    <w:rsid w:val="00B17CE2"/>
    <w:rsid w:val="00B17ECC"/>
    <w:rsid w:val="00B17F50"/>
    <w:rsid w:val="00B2030B"/>
    <w:rsid w:val="00B2040E"/>
    <w:rsid w:val="00B20448"/>
    <w:rsid w:val="00B2053C"/>
    <w:rsid w:val="00B20943"/>
    <w:rsid w:val="00B20E8A"/>
    <w:rsid w:val="00B2153D"/>
    <w:rsid w:val="00B217E2"/>
    <w:rsid w:val="00B2197F"/>
    <w:rsid w:val="00B219BB"/>
    <w:rsid w:val="00B21C86"/>
    <w:rsid w:val="00B21D66"/>
    <w:rsid w:val="00B21E01"/>
    <w:rsid w:val="00B2206A"/>
    <w:rsid w:val="00B22294"/>
    <w:rsid w:val="00B2238E"/>
    <w:rsid w:val="00B224B4"/>
    <w:rsid w:val="00B22C93"/>
    <w:rsid w:val="00B22D86"/>
    <w:rsid w:val="00B22EB0"/>
    <w:rsid w:val="00B233DC"/>
    <w:rsid w:val="00B23403"/>
    <w:rsid w:val="00B23836"/>
    <w:rsid w:val="00B23AF1"/>
    <w:rsid w:val="00B23CDF"/>
    <w:rsid w:val="00B23E93"/>
    <w:rsid w:val="00B24319"/>
    <w:rsid w:val="00B243B5"/>
    <w:rsid w:val="00B243DF"/>
    <w:rsid w:val="00B24616"/>
    <w:rsid w:val="00B24A1E"/>
    <w:rsid w:val="00B24D4F"/>
    <w:rsid w:val="00B24F68"/>
    <w:rsid w:val="00B24F73"/>
    <w:rsid w:val="00B256CA"/>
    <w:rsid w:val="00B25A09"/>
    <w:rsid w:val="00B25B24"/>
    <w:rsid w:val="00B25C2E"/>
    <w:rsid w:val="00B2634F"/>
    <w:rsid w:val="00B265DD"/>
    <w:rsid w:val="00B2670D"/>
    <w:rsid w:val="00B26A98"/>
    <w:rsid w:val="00B26C71"/>
    <w:rsid w:val="00B26FC0"/>
    <w:rsid w:val="00B270BA"/>
    <w:rsid w:val="00B27102"/>
    <w:rsid w:val="00B27312"/>
    <w:rsid w:val="00B2772D"/>
    <w:rsid w:val="00B27A59"/>
    <w:rsid w:val="00B302B8"/>
    <w:rsid w:val="00B30368"/>
    <w:rsid w:val="00B30468"/>
    <w:rsid w:val="00B30662"/>
    <w:rsid w:val="00B30A35"/>
    <w:rsid w:val="00B30D39"/>
    <w:rsid w:val="00B30EA8"/>
    <w:rsid w:val="00B310C6"/>
    <w:rsid w:val="00B311E9"/>
    <w:rsid w:val="00B31592"/>
    <w:rsid w:val="00B31925"/>
    <w:rsid w:val="00B3192B"/>
    <w:rsid w:val="00B320A1"/>
    <w:rsid w:val="00B3216D"/>
    <w:rsid w:val="00B3220D"/>
    <w:rsid w:val="00B323F9"/>
    <w:rsid w:val="00B32459"/>
    <w:rsid w:val="00B32507"/>
    <w:rsid w:val="00B32616"/>
    <w:rsid w:val="00B327AD"/>
    <w:rsid w:val="00B3296F"/>
    <w:rsid w:val="00B32B41"/>
    <w:rsid w:val="00B32BA7"/>
    <w:rsid w:val="00B32F42"/>
    <w:rsid w:val="00B331FF"/>
    <w:rsid w:val="00B334B4"/>
    <w:rsid w:val="00B336FB"/>
    <w:rsid w:val="00B337D6"/>
    <w:rsid w:val="00B33BF3"/>
    <w:rsid w:val="00B33E02"/>
    <w:rsid w:val="00B345CE"/>
    <w:rsid w:val="00B347E1"/>
    <w:rsid w:val="00B3492B"/>
    <w:rsid w:val="00B34ABD"/>
    <w:rsid w:val="00B34B4A"/>
    <w:rsid w:val="00B34DD6"/>
    <w:rsid w:val="00B352CE"/>
    <w:rsid w:val="00B35395"/>
    <w:rsid w:val="00B35482"/>
    <w:rsid w:val="00B35BF0"/>
    <w:rsid w:val="00B35C41"/>
    <w:rsid w:val="00B36007"/>
    <w:rsid w:val="00B36256"/>
    <w:rsid w:val="00B3651A"/>
    <w:rsid w:val="00B366F2"/>
    <w:rsid w:val="00B36932"/>
    <w:rsid w:val="00B36ECB"/>
    <w:rsid w:val="00B36ED1"/>
    <w:rsid w:val="00B3727E"/>
    <w:rsid w:val="00B4004E"/>
    <w:rsid w:val="00B40079"/>
    <w:rsid w:val="00B4011B"/>
    <w:rsid w:val="00B401A8"/>
    <w:rsid w:val="00B402E7"/>
    <w:rsid w:val="00B40A93"/>
    <w:rsid w:val="00B40C62"/>
    <w:rsid w:val="00B40C7D"/>
    <w:rsid w:val="00B410A7"/>
    <w:rsid w:val="00B41347"/>
    <w:rsid w:val="00B418A6"/>
    <w:rsid w:val="00B41E9C"/>
    <w:rsid w:val="00B420CD"/>
    <w:rsid w:val="00B4212D"/>
    <w:rsid w:val="00B421AF"/>
    <w:rsid w:val="00B424F7"/>
    <w:rsid w:val="00B42882"/>
    <w:rsid w:val="00B428D3"/>
    <w:rsid w:val="00B42949"/>
    <w:rsid w:val="00B4297F"/>
    <w:rsid w:val="00B42A44"/>
    <w:rsid w:val="00B431D3"/>
    <w:rsid w:val="00B43DBC"/>
    <w:rsid w:val="00B43E52"/>
    <w:rsid w:val="00B43F42"/>
    <w:rsid w:val="00B442E9"/>
    <w:rsid w:val="00B443F4"/>
    <w:rsid w:val="00B44640"/>
    <w:rsid w:val="00B44865"/>
    <w:rsid w:val="00B44E4F"/>
    <w:rsid w:val="00B44F31"/>
    <w:rsid w:val="00B4501C"/>
    <w:rsid w:val="00B452AD"/>
    <w:rsid w:val="00B45326"/>
    <w:rsid w:val="00B45EAF"/>
    <w:rsid w:val="00B46322"/>
    <w:rsid w:val="00B4650C"/>
    <w:rsid w:val="00B4676D"/>
    <w:rsid w:val="00B46B00"/>
    <w:rsid w:val="00B46C37"/>
    <w:rsid w:val="00B47001"/>
    <w:rsid w:val="00B4712F"/>
    <w:rsid w:val="00B47131"/>
    <w:rsid w:val="00B47256"/>
    <w:rsid w:val="00B475BC"/>
    <w:rsid w:val="00B479E9"/>
    <w:rsid w:val="00B47B61"/>
    <w:rsid w:val="00B47EBE"/>
    <w:rsid w:val="00B47EEE"/>
    <w:rsid w:val="00B47FE2"/>
    <w:rsid w:val="00B5016E"/>
    <w:rsid w:val="00B501BF"/>
    <w:rsid w:val="00B5033E"/>
    <w:rsid w:val="00B50384"/>
    <w:rsid w:val="00B5038A"/>
    <w:rsid w:val="00B50573"/>
    <w:rsid w:val="00B5074C"/>
    <w:rsid w:val="00B509C2"/>
    <w:rsid w:val="00B509E1"/>
    <w:rsid w:val="00B50AF5"/>
    <w:rsid w:val="00B50C30"/>
    <w:rsid w:val="00B50C37"/>
    <w:rsid w:val="00B50EB3"/>
    <w:rsid w:val="00B51408"/>
    <w:rsid w:val="00B5154B"/>
    <w:rsid w:val="00B51580"/>
    <w:rsid w:val="00B518DD"/>
    <w:rsid w:val="00B5236B"/>
    <w:rsid w:val="00B52476"/>
    <w:rsid w:val="00B52548"/>
    <w:rsid w:val="00B5256B"/>
    <w:rsid w:val="00B5260F"/>
    <w:rsid w:val="00B52937"/>
    <w:rsid w:val="00B52C83"/>
    <w:rsid w:val="00B52C95"/>
    <w:rsid w:val="00B52F43"/>
    <w:rsid w:val="00B53459"/>
    <w:rsid w:val="00B534DE"/>
    <w:rsid w:val="00B53AF0"/>
    <w:rsid w:val="00B53B14"/>
    <w:rsid w:val="00B53DA0"/>
    <w:rsid w:val="00B541C8"/>
    <w:rsid w:val="00B547C8"/>
    <w:rsid w:val="00B54873"/>
    <w:rsid w:val="00B54A81"/>
    <w:rsid w:val="00B550E0"/>
    <w:rsid w:val="00B55F3D"/>
    <w:rsid w:val="00B562B9"/>
    <w:rsid w:val="00B563D9"/>
    <w:rsid w:val="00B566A9"/>
    <w:rsid w:val="00B566F6"/>
    <w:rsid w:val="00B56A9E"/>
    <w:rsid w:val="00B56E1E"/>
    <w:rsid w:val="00B57073"/>
    <w:rsid w:val="00B571A5"/>
    <w:rsid w:val="00B571C4"/>
    <w:rsid w:val="00B572F2"/>
    <w:rsid w:val="00B57414"/>
    <w:rsid w:val="00B57460"/>
    <w:rsid w:val="00B575E9"/>
    <w:rsid w:val="00B57878"/>
    <w:rsid w:val="00B5789E"/>
    <w:rsid w:val="00B57CFC"/>
    <w:rsid w:val="00B57F78"/>
    <w:rsid w:val="00B57FE7"/>
    <w:rsid w:val="00B6009D"/>
    <w:rsid w:val="00B60230"/>
    <w:rsid w:val="00B602E1"/>
    <w:rsid w:val="00B60532"/>
    <w:rsid w:val="00B60AA8"/>
    <w:rsid w:val="00B60C4D"/>
    <w:rsid w:val="00B60D5A"/>
    <w:rsid w:val="00B60FFE"/>
    <w:rsid w:val="00B61067"/>
    <w:rsid w:val="00B61711"/>
    <w:rsid w:val="00B619B3"/>
    <w:rsid w:val="00B61E05"/>
    <w:rsid w:val="00B61EB2"/>
    <w:rsid w:val="00B622DD"/>
    <w:rsid w:val="00B625A7"/>
    <w:rsid w:val="00B62908"/>
    <w:rsid w:val="00B62C37"/>
    <w:rsid w:val="00B62FC1"/>
    <w:rsid w:val="00B631AE"/>
    <w:rsid w:val="00B637E5"/>
    <w:rsid w:val="00B63C74"/>
    <w:rsid w:val="00B63D3A"/>
    <w:rsid w:val="00B641F7"/>
    <w:rsid w:val="00B642E4"/>
    <w:rsid w:val="00B64965"/>
    <w:rsid w:val="00B656FB"/>
    <w:rsid w:val="00B6591C"/>
    <w:rsid w:val="00B65BDF"/>
    <w:rsid w:val="00B65DF0"/>
    <w:rsid w:val="00B66061"/>
    <w:rsid w:val="00B6631E"/>
    <w:rsid w:val="00B66975"/>
    <w:rsid w:val="00B67292"/>
    <w:rsid w:val="00B6730A"/>
    <w:rsid w:val="00B67506"/>
    <w:rsid w:val="00B676DE"/>
    <w:rsid w:val="00B67949"/>
    <w:rsid w:val="00B67A18"/>
    <w:rsid w:val="00B67B44"/>
    <w:rsid w:val="00B67D38"/>
    <w:rsid w:val="00B7011D"/>
    <w:rsid w:val="00B70402"/>
    <w:rsid w:val="00B705BA"/>
    <w:rsid w:val="00B7065D"/>
    <w:rsid w:val="00B706EB"/>
    <w:rsid w:val="00B707E4"/>
    <w:rsid w:val="00B708D5"/>
    <w:rsid w:val="00B708E7"/>
    <w:rsid w:val="00B70A95"/>
    <w:rsid w:val="00B70C2F"/>
    <w:rsid w:val="00B70E8F"/>
    <w:rsid w:val="00B70FE9"/>
    <w:rsid w:val="00B71281"/>
    <w:rsid w:val="00B71393"/>
    <w:rsid w:val="00B713C2"/>
    <w:rsid w:val="00B717AC"/>
    <w:rsid w:val="00B722BC"/>
    <w:rsid w:val="00B724FC"/>
    <w:rsid w:val="00B72682"/>
    <w:rsid w:val="00B72C84"/>
    <w:rsid w:val="00B72C90"/>
    <w:rsid w:val="00B72CF9"/>
    <w:rsid w:val="00B730D5"/>
    <w:rsid w:val="00B7313C"/>
    <w:rsid w:val="00B73350"/>
    <w:rsid w:val="00B7346F"/>
    <w:rsid w:val="00B73B55"/>
    <w:rsid w:val="00B740CC"/>
    <w:rsid w:val="00B74281"/>
    <w:rsid w:val="00B7435C"/>
    <w:rsid w:val="00B744F0"/>
    <w:rsid w:val="00B74519"/>
    <w:rsid w:val="00B74562"/>
    <w:rsid w:val="00B7470F"/>
    <w:rsid w:val="00B74893"/>
    <w:rsid w:val="00B74921"/>
    <w:rsid w:val="00B749D6"/>
    <w:rsid w:val="00B74B21"/>
    <w:rsid w:val="00B74BDA"/>
    <w:rsid w:val="00B74DFA"/>
    <w:rsid w:val="00B7526A"/>
    <w:rsid w:val="00B75427"/>
    <w:rsid w:val="00B754B8"/>
    <w:rsid w:val="00B75666"/>
    <w:rsid w:val="00B759A6"/>
    <w:rsid w:val="00B75A7A"/>
    <w:rsid w:val="00B75B0F"/>
    <w:rsid w:val="00B75C92"/>
    <w:rsid w:val="00B75ED4"/>
    <w:rsid w:val="00B75F84"/>
    <w:rsid w:val="00B7624A"/>
    <w:rsid w:val="00B763DA"/>
    <w:rsid w:val="00B765CF"/>
    <w:rsid w:val="00B7661C"/>
    <w:rsid w:val="00B7670A"/>
    <w:rsid w:val="00B76742"/>
    <w:rsid w:val="00B76AC3"/>
    <w:rsid w:val="00B770DA"/>
    <w:rsid w:val="00B773E5"/>
    <w:rsid w:val="00B7747E"/>
    <w:rsid w:val="00B77A50"/>
    <w:rsid w:val="00B77C08"/>
    <w:rsid w:val="00B77FF6"/>
    <w:rsid w:val="00B80167"/>
    <w:rsid w:val="00B80257"/>
    <w:rsid w:val="00B802E7"/>
    <w:rsid w:val="00B80880"/>
    <w:rsid w:val="00B80B43"/>
    <w:rsid w:val="00B80EA1"/>
    <w:rsid w:val="00B80F64"/>
    <w:rsid w:val="00B81657"/>
    <w:rsid w:val="00B816D1"/>
    <w:rsid w:val="00B8188D"/>
    <w:rsid w:val="00B81C22"/>
    <w:rsid w:val="00B8227A"/>
    <w:rsid w:val="00B826D4"/>
    <w:rsid w:val="00B82787"/>
    <w:rsid w:val="00B82F84"/>
    <w:rsid w:val="00B83010"/>
    <w:rsid w:val="00B830D4"/>
    <w:rsid w:val="00B83133"/>
    <w:rsid w:val="00B834B8"/>
    <w:rsid w:val="00B83F44"/>
    <w:rsid w:val="00B8413F"/>
    <w:rsid w:val="00B84390"/>
    <w:rsid w:val="00B84614"/>
    <w:rsid w:val="00B84785"/>
    <w:rsid w:val="00B849C0"/>
    <w:rsid w:val="00B84B0C"/>
    <w:rsid w:val="00B8538B"/>
    <w:rsid w:val="00B8566F"/>
    <w:rsid w:val="00B85C1B"/>
    <w:rsid w:val="00B85D0F"/>
    <w:rsid w:val="00B85DFD"/>
    <w:rsid w:val="00B85F4E"/>
    <w:rsid w:val="00B86256"/>
    <w:rsid w:val="00B862ED"/>
    <w:rsid w:val="00B86301"/>
    <w:rsid w:val="00B86303"/>
    <w:rsid w:val="00B86414"/>
    <w:rsid w:val="00B86492"/>
    <w:rsid w:val="00B86564"/>
    <w:rsid w:val="00B86981"/>
    <w:rsid w:val="00B869A3"/>
    <w:rsid w:val="00B86B7D"/>
    <w:rsid w:val="00B870DD"/>
    <w:rsid w:val="00B8719E"/>
    <w:rsid w:val="00B875AC"/>
    <w:rsid w:val="00B875C8"/>
    <w:rsid w:val="00B8782B"/>
    <w:rsid w:val="00B87A35"/>
    <w:rsid w:val="00B87FDC"/>
    <w:rsid w:val="00B90352"/>
    <w:rsid w:val="00B90745"/>
    <w:rsid w:val="00B90B27"/>
    <w:rsid w:val="00B90DFC"/>
    <w:rsid w:val="00B91284"/>
    <w:rsid w:val="00B913BF"/>
    <w:rsid w:val="00B91754"/>
    <w:rsid w:val="00B918CC"/>
    <w:rsid w:val="00B91BA1"/>
    <w:rsid w:val="00B91BFA"/>
    <w:rsid w:val="00B91FBA"/>
    <w:rsid w:val="00B9254F"/>
    <w:rsid w:val="00B92785"/>
    <w:rsid w:val="00B92962"/>
    <w:rsid w:val="00B92BD7"/>
    <w:rsid w:val="00B92C39"/>
    <w:rsid w:val="00B92E01"/>
    <w:rsid w:val="00B93262"/>
    <w:rsid w:val="00B9350E"/>
    <w:rsid w:val="00B93C9C"/>
    <w:rsid w:val="00B944B0"/>
    <w:rsid w:val="00B9467C"/>
    <w:rsid w:val="00B94C91"/>
    <w:rsid w:val="00B9504B"/>
    <w:rsid w:val="00B95335"/>
    <w:rsid w:val="00B95750"/>
    <w:rsid w:val="00B9578A"/>
    <w:rsid w:val="00B95B84"/>
    <w:rsid w:val="00B95C06"/>
    <w:rsid w:val="00B95D2F"/>
    <w:rsid w:val="00B9643E"/>
    <w:rsid w:val="00B96680"/>
    <w:rsid w:val="00B96A31"/>
    <w:rsid w:val="00B96F95"/>
    <w:rsid w:val="00B9706D"/>
    <w:rsid w:val="00B972BD"/>
    <w:rsid w:val="00B97333"/>
    <w:rsid w:val="00B9738C"/>
    <w:rsid w:val="00B97656"/>
    <w:rsid w:val="00B978FC"/>
    <w:rsid w:val="00B97935"/>
    <w:rsid w:val="00B97A91"/>
    <w:rsid w:val="00B97BE9"/>
    <w:rsid w:val="00B97FFB"/>
    <w:rsid w:val="00BA00EF"/>
    <w:rsid w:val="00BA0145"/>
    <w:rsid w:val="00BA018C"/>
    <w:rsid w:val="00BA02F0"/>
    <w:rsid w:val="00BA0384"/>
    <w:rsid w:val="00BA094A"/>
    <w:rsid w:val="00BA099A"/>
    <w:rsid w:val="00BA0B6C"/>
    <w:rsid w:val="00BA1030"/>
    <w:rsid w:val="00BA10E9"/>
    <w:rsid w:val="00BA1317"/>
    <w:rsid w:val="00BA1367"/>
    <w:rsid w:val="00BA151A"/>
    <w:rsid w:val="00BA1620"/>
    <w:rsid w:val="00BA1741"/>
    <w:rsid w:val="00BA1857"/>
    <w:rsid w:val="00BA1A92"/>
    <w:rsid w:val="00BA1B12"/>
    <w:rsid w:val="00BA1CDD"/>
    <w:rsid w:val="00BA1E5C"/>
    <w:rsid w:val="00BA21B4"/>
    <w:rsid w:val="00BA2208"/>
    <w:rsid w:val="00BA24AA"/>
    <w:rsid w:val="00BA24F7"/>
    <w:rsid w:val="00BA2822"/>
    <w:rsid w:val="00BA2860"/>
    <w:rsid w:val="00BA299C"/>
    <w:rsid w:val="00BA2BD0"/>
    <w:rsid w:val="00BA2DF7"/>
    <w:rsid w:val="00BA316F"/>
    <w:rsid w:val="00BA3263"/>
    <w:rsid w:val="00BA337C"/>
    <w:rsid w:val="00BA35D9"/>
    <w:rsid w:val="00BA373B"/>
    <w:rsid w:val="00BA391D"/>
    <w:rsid w:val="00BA3B24"/>
    <w:rsid w:val="00BA3D38"/>
    <w:rsid w:val="00BA3E1A"/>
    <w:rsid w:val="00BA3F66"/>
    <w:rsid w:val="00BA42E5"/>
    <w:rsid w:val="00BA45A9"/>
    <w:rsid w:val="00BA4986"/>
    <w:rsid w:val="00BA4ADB"/>
    <w:rsid w:val="00BA4C69"/>
    <w:rsid w:val="00BA517C"/>
    <w:rsid w:val="00BA5379"/>
    <w:rsid w:val="00BA56E4"/>
    <w:rsid w:val="00BA582D"/>
    <w:rsid w:val="00BA5BAB"/>
    <w:rsid w:val="00BA5C3F"/>
    <w:rsid w:val="00BA5D02"/>
    <w:rsid w:val="00BA6483"/>
    <w:rsid w:val="00BA6627"/>
    <w:rsid w:val="00BA69FC"/>
    <w:rsid w:val="00BA6BFA"/>
    <w:rsid w:val="00BA7295"/>
    <w:rsid w:val="00BA761A"/>
    <w:rsid w:val="00BA767B"/>
    <w:rsid w:val="00BA7738"/>
    <w:rsid w:val="00BA78D8"/>
    <w:rsid w:val="00BA78E6"/>
    <w:rsid w:val="00BA7920"/>
    <w:rsid w:val="00BA79F8"/>
    <w:rsid w:val="00BA7A46"/>
    <w:rsid w:val="00BA7C19"/>
    <w:rsid w:val="00BA7CC6"/>
    <w:rsid w:val="00BA7CD6"/>
    <w:rsid w:val="00BA7D23"/>
    <w:rsid w:val="00BB029B"/>
    <w:rsid w:val="00BB0897"/>
    <w:rsid w:val="00BB08B2"/>
    <w:rsid w:val="00BB0BC0"/>
    <w:rsid w:val="00BB0D42"/>
    <w:rsid w:val="00BB1003"/>
    <w:rsid w:val="00BB11A5"/>
    <w:rsid w:val="00BB11F8"/>
    <w:rsid w:val="00BB17E1"/>
    <w:rsid w:val="00BB1DA8"/>
    <w:rsid w:val="00BB1DEC"/>
    <w:rsid w:val="00BB21B4"/>
    <w:rsid w:val="00BB2238"/>
    <w:rsid w:val="00BB23DA"/>
    <w:rsid w:val="00BB253F"/>
    <w:rsid w:val="00BB2949"/>
    <w:rsid w:val="00BB2A13"/>
    <w:rsid w:val="00BB303C"/>
    <w:rsid w:val="00BB35F8"/>
    <w:rsid w:val="00BB3779"/>
    <w:rsid w:val="00BB37BA"/>
    <w:rsid w:val="00BB39A5"/>
    <w:rsid w:val="00BB3A14"/>
    <w:rsid w:val="00BB3F79"/>
    <w:rsid w:val="00BB3FA1"/>
    <w:rsid w:val="00BB4216"/>
    <w:rsid w:val="00BB4682"/>
    <w:rsid w:val="00BB47CB"/>
    <w:rsid w:val="00BB4829"/>
    <w:rsid w:val="00BB4880"/>
    <w:rsid w:val="00BB4F4E"/>
    <w:rsid w:val="00BB5A21"/>
    <w:rsid w:val="00BB5CBF"/>
    <w:rsid w:val="00BB5EEE"/>
    <w:rsid w:val="00BB6009"/>
    <w:rsid w:val="00BB6113"/>
    <w:rsid w:val="00BB633F"/>
    <w:rsid w:val="00BB669D"/>
    <w:rsid w:val="00BB6BE7"/>
    <w:rsid w:val="00BB6F22"/>
    <w:rsid w:val="00BB708B"/>
    <w:rsid w:val="00BB71F8"/>
    <w:rsid w:val="00BB73EA"/>
    <w:rsid w:val="00BB740B"/>
    <w:rsid w:val="00BB76B9"/>
    <w:rsid w:val="00BB7816"/>
    <w:rsid w:val="00BB79EC"/>
    <w:rsid w:val="00BB7DD2"/>
    <w:rsid w:val="00BB7E1F"/>
    <w:rsid w:val="00BC019C"/>
    <w:rsid w:val="00BC0497"/>
    <w:rsid w:val="00BC090B"/>
    <w:rsid w:val="00BC0AD8"/>
    <w:rsid w:val="00BC0BA5"/>
    <w:rsid w:val="00BC0D07"/>
    <w:rsid w:val="00BC1014"/>
    <w:rsid w:val="00BC1139"/>
    <w:rsid w:val="00BC1206"/>
    <w:rsid w:val="00BC1395"/>
    <w:rsid w:val="00BC1534"/>
    <w:rsid w:val="00BC15A6"/>
    <w:rsid w:val="00BC1601"/>
    <w:rsid w:val="00BC172E"/>
    <w:rsid w:val="00BC1884"/>
    <w:rsid w:val="00BC18A4"/>
    <w:rsid w:val="00BC1901"/>
    <w:rsid w:val="00BC2070"/>
    <w:rsid w:val="00BC222B"/>
    <w:rsid w:val="00BC231C"/>
    <w:rsid w:val="00BC2427"/>
    <w:rsid w:val="00BC24EC"/>
    <w:rsid w:val="00BC2523"/>
    <w:rsid w:val="00BC255F"/>
    <w:rsid w:val="00BC28BB"/>
    <w:rsid w:val="00BC29AC"/>
    <w:rsid w:val="00BC2C40"/>
    <w:rsid w:val="00BC2F1E"/>
    <w:rsid w:val="00BC2FD9"/>
    <w:rsid w:val="00BC37A1"/>
    <w:rsid w:val="00BC3873"/>
    <w:rsid w:val="00BC3A24"/>
    <w:rsid w:val="00BC3B21"/>
    <w:rsid w:val="00BC3B2A"/>
    <w:rsid w:val="00BC3C11"/>
    <w:rsid w:val="00BC3DD4"/>
    <w:rsid w:val="00BC40A2"/>
    <w:rsid w:val="00BC41AE"/>
    <w:rsid w:val="00BC44CC"/>
    <w:rsid w:val="00BC4664"/>
    <w:rsid w:val="00BC48F3"/>
    <w:rsid w:val="00BC4AA9"/>
    <w:rsid w:val="00BC4AF2"/>
    <w:rsid w:val="00BC4E59"/>
    <w:rsid w:val="00BC4EDD"/>
    <w:rsid w:val="00BC5087"/>
    <w:rsid w:val="00BC5688"/>
    <w:rsid w:val="00BC57BC"/>
    <w:rsid w:val="00BC589C"/>
    <w:rsid w:val="00BC5E74"/>
    <w:rsid w:val="00BC5FDC"/>
    <w:rsid w:val="00BC615A"/>
    <w:rsid w:val="00BC617E"/>
    <w:rsid w:val="00BC626B"/>
    <w:rsid w:val="00BC62FA"/>
    <w:rsid w:val="00BC6447"/>
    <w:rsid w:val="00BC647B"/>
    <w:rsid w:val="00BC661F"/>
    <w:rsid w:val="00BC67C6"/>
    <w:rsid w:val="00BC67E7"/>
    <w:rsid w:val="00BC685A"/>
    <w:rsid w:val="00BC6999"/>
    <w:rsid w:val="00BC7056"/>
    <w:rsid w:val="00BC72E6"/>
    <w:rsid w:val="00BD0256"/>
    <w:rsid w:val="00BD0312"/>
    <w:rsid w:val="00BD046A"/>
    <w:rsid w:val="00BD05A1"/>
    <w:rsid w:val="00BD0803"/>
    <w:rsid w:val="00BD0B33"/>
    <w:rsid w:val="00BD0B90"/>
    <w:rsid w:val="00BD1042"/>
    <w:rsid w:val="00BD1091"/>
    <w:rsid w:val="00BD124E"/>
    <w:rsid w:val="00BD1700"/>
    <w:rsid w:val="00BD19CE"/>
    <w:rsid w:val="00BD1AA5"/>
    <w:rsid w:val="00BD1BE8"/>
    <w:rsid w:val="00BD1CCF"/>
    <w:rsid w:val="00BD244B"/>
    <w:rsid w:val="00BD2F02"/>
    <w:rsid w:val="00BD3288"/>
    <w:rsid w:val="00BD32D3"/>
    <w:rsid w:val="00BD32FD"/>
    <w:rsid w:val="00BD338E"/>
    <w:rsid w:val="00BD352F"/>
    <w:rsid w:val="00BD3BCD"/>
    <w:rsid w:val="00BD3D3C"/>
    <w:rsid w:val="00BD3D50"/>
    <w:rsid w:val="00BD3F0F"/>
    <w:rsid w:val="00BD453A"/>
    <w:rsid w:val="00BD46EA"/>
    <w:rsid w:val="00BD47A6"/>
    <w:rsid w:val="00BD4815"/>
    <w:rsid w:val="00BD4903"/>
    <w:rsid w:val="00BD49EC"/>
    <w:rsid w:val="00BD4A27"/>
    <w:rsid w:val="00BD4BB0"/>
    <w:rsid w:val="00BD4ED5"/>
    <w:rsid w:val="00BD5393"/>
    <w:rsid w:val="00BD5502"/>
    <w:rsid w:val="00BD5CE2"/>
    <w:rsid w:val="00BD5FAF"/>
    <w:rsid w:val="00BD651D"/>
    <w:rsid w:val="00BD65BF"/>
    <w:rsid w:val="00BD691C"/>
    <w:rsid w:val="00BD6A63"/>
    <w:rsid w:val="00BD6AFD"/>
    <w:rsid w:val="00BD6B03"/>
    <w:rsid w:val="00BD6B12"/>
    <w:rsid w:val="00BD6C52"/>
    <w:rsid w:val="00BD6D29"/>
    <w:rsid w:val="00BD6D49"/>
    <w:rsid w:val="00BD6E0E"/>
    <w:rsid w:val="00BD71FD"/>
    <w:rsid w:val="00BD74A7"/>
    <w:rsid w:val="00BD75E2"/>
    <w:rsid w:val="00BD790F"/>
    <w:rsid w:val="00BD791C"/>
    <w:rsid w:val="00BD7AD7"/>
    <w:rsid w:val="00BD7CCE"/>
    <w:rsid w:val="00BD7D20"/>
    <w:rsid w:val="00BE0007"/>
    <w:rsid w:val="00BE0153"/>
    <w:rsid w:val="00BE0345"/>
    <w:rsid w:val="00BE04B8"/>
    <w:rsid w:val="00BE05D7"/>
    <w:rsid w:val="00BE06D9"/>
    <w:rsid w:val="00BE0818"/>
    <w:rsid w:val="00BE0AC1"/>
    <w:rsid w:val="00BE0B1E"/>
    <w:rsid w:val="00BE0BAA"/>
    <w:rsid w:val="00BE0CAD"/>
    <w:rsid w:val="00BE0D19"/>
    <w:rsid w:val="00BE0DCC"/>
    <w:rsid w:val="00BE0EB7"/>
    <w:rsid w:val="00BE0F19"/>
    <w:rsid w:val="00BE12E2"/>
    <w:rsid w:val="00BE1334"/>
    <w:rsid w:val="00BE159D"/>
    <w:rsid w:val="00BE1776"/>
    <w:rsid w:val="00BE1844"/>
    <w:rsid w:val="00BE1F55"/>
    <w:rsid w:val="00BE204C"/>
    <w:rsid w:val="00BE2678"/>
    <w:rsid w:val="00BE2681"/>
    <w:rsid w:val="00BE29E3"/>
    <w:rsid w:val="00BE2A93"/>
    <w:rsid w:val="00BE2B8F"/>
    <w:rsid w:val="00BE2BEF"/>
    <w:rsid w:val="00BE2C0D"/>
    <w:rsid w:val="00BE2DB5"/>
    <w:rsid w:val="00BE3369"/>
    <w:rsid w:val="00BE36C2"/>
    <w:rsid w:val="00BE3B1A"/>
    <w:rsid w:val="00BE40BF"/>
    <w:rsid w:val="00BE410A"/>
    <w:rsid w:val="00BE4437"/>
    <w:rsid w:val="00BE47AA"/>
    <w:rsid w:val="00BE47EE"/>
    <w:rsid w:val="00BE489D"/>
    <w:rsid w:val="00BE48E8"/>
    <w:rsid w:val="00BE49B8"/>
    <w:rsid w:val="00BE4DF2"/>
    <w:rsid w:val="00BE4FD0"/>
    <w:rsid w:val="00BE505C"/>
    <w:rsid w:val="00BE5219"/>
    <w:rsid w:val="00BE54B3"/>
    <w:rsid w:val="00BE54B8"/>
    <w:rsid w:val="00BE5631"/>
    <w:rsid w:val="00BE57AA"/>
    <w:rsid w:val="00BE57C9"/>
    <w:rsid w:val="00BE5837"/>
    <w:rsid w:val="00BE5877"/>
    <w:rsid w:val="00BE5945"/>
    <w:rsid w:val="00BE5AA7"/>
    <w:rsid w:val="00BE5C11"/>
    <w:rsid w:val="00BE5DC3"/>
    <w:rsid w:val="00BE619B"/>
    <w:rsid w:val="00BE63A0"/>
    <w:rsid w:val="00BE6582"/>
    <w:rsid w:val="00BE6914"/>
    <w:rsid w:val="00BE6BB0"/>
    <w:rsid w:val="00BE6C66"/>
    <w:rsid w:val="00BE7375"/>
    <w:rsid w:val="00BE745B"/>
    <w:rsid w:val="00BE74FD"/>
    <w:rsid w:val="00BE7884"/>
    <w:rsid w:val="00BE7998"/>
    <w:rsid w:val="00BE7BB2"/>
    <w:rsid w:val="00BE7C8A"/>
    <w:rsid w:val="00BE7CD6"/>
    <w:rsid w:val="00BF061D"/>
    <w:rsid w:val="00BF062A"/>
    <w:rsid w:val="00BF0813"/>
    <w:rsid w:val="00BF0A5D"/>
    <w:rsid w:val="00BF0B82"/>
    <w:rsid w:val="00BF1118"/>
    <w:rsid w:val="00BF1297"/>
    <w:rsid w:val="00BF13FF"/>
    <w:rsid w:val="00BF151C"/>
    <w:rsid w:val="00BF161A"/>
    <w:rsid w:val="00BF1867"/>
    <w:rsid w:val="00BF1CE8"/>
    <w:rsid w:val="00BF2215"/>
    <w:rsid w:val="00BF2385"/>
    <w:rsid w:val="00BF2564"/>
    <w:rsid w:val="00BF2622"/>
    <w:rsid w:val="00BF27BD"/>
    <w:rsid w:val="00BF289F"/>
    <w:rsid w:val="00BF2998"/>
    <w:rsid w:val="00BF30A4"/>
    <w:rsid w:val="00BF343D"/>
    <w:rsid w:val="00BF37D5"/>
    <w:rsid w:val="00BF3B12"/>
    <w:rsid w:val="00BF3B73"/>
    <w:rsid w:val="00BF3EFB"/>
    <w:rsid w:val="00BF4048"/>
    <w:rsid w:val="00BF4072"/>
    <w:rsid w:val="00BF40FB"/>
    <w:rsid w:val="00BF4335"/>
    <w:rsid w:val="00BF48A5"/>
    <w:rsid w:val="00BF48CE"/>
    <w:rsid w:val="00BF4BBA"/>
    <w:rsid w:val="00BF4FB3"/>
    <w:rsid w:val="00BF50A3"/>
    <w:rsid w:val="00BF57E1"/>
    <w:rsid w:val="00BF5941"/>
    <w:rsid w:val="00BF5B99"/>
    <w:rsid w:val="00BF5D32"/>
    <w:rsid w:val="00BF60C4"/>
    <w:rsid w:val="00BF60EE"/>
    <w:rsid w:val="00BF6236"/>
    <w:rsid w:val="00BF62E4"/>
    <w:rsid w:val="00BF64F8"/>
    <w:rsid w:val="00BF6530"/>
    <w:rsid w:val="00BF689F"/>
    <w:rsid w:val="00BF690E"/>
    <w:rsid w:val="00BF6ACA"/>
    <w:rsid w:val="00BF733C"/>
    <w:rsid w:val="00BF7885"/>
    <w:rsid w:val="00BF7C83"/>
    <w:rsid w:val="00BF7FA8"/>
    <w:rsid w:val="00C003EB"/>
    <w:rsid w:val="00C0042D"/>
    <w:rsid w:val="00C00906"/>
    <w:rsid w:val="00C00989"/>
    <w:rsid w:val="00C00A1A"/>
    <w:rsid w:val="00C00BF1"/>
    <w:rsid w:val="00C00CCE"/>
    <w:rsid w:val="00C00D41"/>
    <w:rsid w:val="00C00D44"/>
    <w:rsid w:val="00C00D6B"/>
    <w:rsid w:val="00C0164D"/>
    <w:rsid w:val="00C0169A"/>
    <w:rsid w:val="00C01807"/>
    <w:rsid w:val="00C01A6A"/>
    <w:rsid w:val="00C01C31"/>
    <w:rsid w:val="00C01D5C"/>
    <w:rsid w:val="00C01EED"/>
    <w:rsid w:val="00C020A7"/>
    <w:rsid w:val="00C024F3"/>
    <w:rsid w:val="00C026DC"/>
    <w:rsid w:val="00C02959"/>
    <w:rsid w:val="00C02B7A"/>
    <w:rsid w:val="00C02D53"/>
    <w:rsid w:val="00C02F9C"/>
    <w:rsid w:val="00C0303A"/>
    <w:rsid w:val="00C033E4"/>
    <w:rsid w:val="00C034F2"/>
    <w:rsid w:val="00C03840"/>
    <w:rsid w:val="00C0397F"/>
    <w:rsid w:val="00C044BD"/>
    <w:rsid w:val="00C0486D"/>
    <w:rsid w:val="00C04DC9"/>
    <w:rsid w:val="00C057F2"/>
    <w:rsid w:val="00C058C3"/>
    <w:rsid w:val="00C05B6C"/>
    <w:rsid w:val="00C05CB2"/>
    <w:rsid w:val="00C06050"/>
    <w:rsid w:val="00C06098"/>
    <w:rsid w:val="00C061BA"/>
    <w:rsid w:val="00C0624F"/>
    <w:rsid w:val="00C06522"/>
    <w:rsid w:val="00C066ED"/>
    <w:rsid w:val="00C0680D"/>
    <w:rsid w:val="00C06896"/>
    <w:rsid w:val="00C06E7D"/>
    <w:rsid w:val="00C06FFD"/>
    <w:rsid w:val="00C0720E"/>
    <w:rsid w:val="00C07804"/>
    <w:rsid w:val="00C07905"/>
    <w:rsid w:val="00C07E56"/>
    <w:rsid w:val="00C100A2"/>
    <w:rsid w:val="00C106A1"/>
    <w:rsid w:val="00C1075A"/>
    <w:rsid w:val="00C1081E"/>
    <w:rsid w:val="00C10998"/>
    <w:rsid w:val="00C10A7E"/>
    <w:rsid w:val="00C10BC8"/>
    <w:rsid w:val="00C10E69"/>
    <w:rsid w:val="00C10FD1"/>
    <w:rsid w:val="00C110EA"/>
    <w:rsid w:val="00C11145"/>
    <w:rsid w:val="00C115C1"/>
    <w:rsid w:val="00C11A6C"/>
    <w:rsid w:val="00C11B9D"/>
    <w:rsid w:val="00C11C02"/>
    <w:rsid w:val="00C11ED5"/>
    <w:rsid w:val="00C12108"/>
    <w:rsid w:val="00C12180"/>
    <w:rsid w:val="00C1226C"/>
    <w:rsid w:val="00C12331"/>
    <w:rsid w:val="00C123F7"/>
    <w:rsid w:val="00C124E6"/>
    <w:rsid w:val="00C12769"/>
    <w:rsid w:val="00C129A0"/>
    <w:rsid w:val="00C12B32"/>
    <w:rsid w:val="00C12B63"/>
    <w:rsid w:val="00C1317E"/>
    <w:rsid w:val="00C1338D"/>
    <w:rsid w:val="00C13622"/>
    <w:rsid w:val="00C139FA"/>
    <w:rsid w:val="00C13AC2"/>
    <w:rsid w:val="00C13D8A"/>
    <w:rsid w:val="00C13FC6"/>
    <w:rsid w:val="00C14202"/>
    <w:rsid w:val="00C1420B"/>
    <w:rsid w:val="00C1421D"/>
    <w:rsid w:val="00C142DC"/>
    <w:rsid w:val="00C144B7"/>
    <w:rsid w:val="00C14B48"/>
    <w:rsid w:val="00C14C50"/>
    <w:rsid w:val="00C14EE5"/>
    <w:rsid w:val="00C15362"/>
    <w:rsid w:val="00C156F5"/>
    <w:rsid w:val="00C1576B"/>
    <w:rsid w:val="00C15D65"/>
    <w:rsid w:val="00C15EAC"/>
    <w:rsid w:val="00C15EBF"/>
    <w:rsid w:val="00C16271"/>
    <w:rsid w:val="00C1644B"/>
    <w:rsid w:val="00C1663B"/>
    <w:rsid w:val="00C16E66"/>
    <w:rsid w:val="00C16FF6"/>
    <w:rsid w:val="00C17473"/>
    <w:rsid w:val="00C17659"/>
    <w:rsid w:val="00C1779F"/>
    <w:rsid w:val="00C17940"/>
    <w:rsid w:val="00C179B4"/>
    <w:rsid w:val="00C179DB"/>
    <w:rsid w:val="00C17DD6"/>
    <w:rsid w:val="00C17EA5"/>
    <w:rsid w:val="00C20141"/>
    <w:rsid w:val="00C20189"/>
    <w:rsid w:val="00C2055A"/>
    <w:rsid w:val="00C20629"/>
    <w:rsid w:val="00C20A13"/>
    <w:rsid w:val="00C20C81"/>
    <w:rsid w:val="00C20DBC"/>
    <w:rsid w:val="00C2143D"/>
    <w:rsid w:val="00C216FE"/>
    <w:rsid w:val="00C21B5A"/>
    <w:rsid w:val="00C21C82"/>
    <w:rsid w:val="00C21CF7"/>
    <w:rsid w:val="00C21FBE"/>
    <w:rsid w:val="00C221CE"/>
    <w:rsid w:val="00C222FB"/>
    <w:rsid w:val="00C22409"/>
    <w:rsid w:val="00C226D3"/>
    <w:rsid w:val="00C227F9"/>
    <w:rsid w:val="00C22971"/>
    <w:rsid w:val="00C22B60"/>
    <w:rsid w:val="00C22B7A"/>
    <w:rsid w:val="00C22BFC"/>
    <w:rsid w:val="00C231B4"/>
    <w:rsid w:val="00C235DD"/>
    <w:rsid w:val="00C236DC"/>
    <w:rsid w:val="00C23760"/>
    <w:rsid w:val="00C2376C"/>
    <w:rsid w:val="00C238A0"/>
    <w:rsid w:val="00C23D5A"/>
    <w:rsid w:val="00C23DE5"/>
    <w:rsid w:val="00C241E7"/>
    <w:rsid w:val="00C24396"/>
    <w:rsid w:val="00C245A7"/>
    <w:rsid w:val="00C24662"/>
    <w:rsid w:val="00C24BDF"/>
    <w:rsid w:val="00C24FDD"/>
    <w:rsid w:val="00C25019"/>
    <w:rsid w:val="00C253F2"/>
    <w:rsid w:val="00C254D6"/>
    <w:rsid w:val="00C2569C"/>
    <w:rsid w:val="00C25C3B"/>
    <w:rsid w:val="00C25CAC"/>
    <w:rsid w:val="00C25D7E"/>
    <w:rsid w:val="00C25F66"/>
    <w:rsid w:val="00C2614E"/>
    <w:rsid w:val="00C2617B"/>
    <w:rsid w:val="00C26210"/>
    <w:rsid w:val="00C2633B"/>
    <w:rsid w:val="00C26406"/>
    <w:rsid w:val="00C26503"/>
    <w:rsid w:val="00C268BD"/>
    <w:rsid w:val="00C26A84"/>
    <w:rsid w:val="00C26ABE"/>
    <w:rsid w:val="00C2712E"/>
    <w:rsid w:val="00C27266"/>
    <w:rsid w:val="00C275C2"/>
    <w:rsid w:val="00C27B11"/>
    <w:rsid w:val="00C27B7C"/>
    <w:rsid w:val="00C27C57"/>
    <w:rsid w:val="00C27CB2"/>
    <w:rsid w:val="00C27DE2"/>
    <w:rsid w:val="00C27EFF"/>
    <w:rsid w:val="00C27F71"/>
    <w:rsid w:val="00C30022"/>
    <w:rsid w:val="00C30295"/>
    <w:rsid w:val="00C302E9"/>
    <w:rsid w:val="00C30380"/>
    <w:rsid w:val="00C30467"/>
    <w:rsid w:val="00C30B1F"/>
    <w:rsid w:val="00C30F78"/>
    <w:rsid w:val="00C31295"/>
    <w:rsid w:val="00C315BA"/>
    <w:rsid w:val="00C316AF"/>
    <w:rsid w:val="00C316CB"/>
    <w:rsid w:val="00C31CE6"/>
    <w:rsid w:val="00C31E45"/>
    <w:rsid w:val="00C31ED5"/>
    <w:rsid w:val="00C31F1A"/>
    <w:rsid w:val="00C32014"/>
    <w:rsid w:val="00C32250"/>
    <w:rsid w:val="00C322A2"/>
    <w:rsid w:val="00C322BD"/>
    <w:rsid w:val="00C327A7"/>
    <w:rsid w:val="00C3298A"/>
    <w:rsid w:val="00C3299E"/>
    <w:rsid w:val="00C33043"/>
    <w:rsid w:val="00C3307E"/>
    <w:rsid w:val="00C3311A"/>
    <w:rsid w:val="00C33293"/>
    <w:rsid w:val="00C3337D"/>
    <w:rsid w:val="00C3372B"/>
    <w:rsid w:val="00C3372E"/>
    <w:rsid w:val="00C339EA"/>
    <w:rsid w:val="00C33C41"/>
    <w:rsid w:val="00C33C67"/>
    <w:rsid w:val="00C33F18"/>
    <w:rsid w:val="00C34706"/>
    <w:rsid w:val="00C347C8"/>
    <w:rsid w:val="00C34815"/>
    <w:rsid w:val="00C349B8"/>
    <w:rsid w:val="00C34B1D"/>
    <w:rsid w:val="00C34BA7"/>
    <w:rsid w:val="00C34ECA"/>
    <w:rsid w:val="00C35299"/>
    <w:rsid w:val="00C354A2"/>
    <w:rsid w:val="00C35BE8"/>
    <w:rsid w:val="00C360A3"/>
    <w:rsid w:val="00C3631D"/>
    <w:rsid w:val="00C36B16"/>
    <w:rsid w:val="00C370F1"/>
    <w:rsid w:val="00C37129"/>
    <w:rsid w:val="00C37145"/>
    <w:rsid w:val="00C3761D"/>
    <w:rsid w:val="00C37639"/>
    <w:rsid w:val="00C37E7E"/>
    <w:rsid w:val="00C40034"/>
    <w:rsid w:val="00C4030F"/>
    <w:rsid w:val="00C40459"/>
    <w:rsid w:val="00C40665"/>
    <w:rsid w:val="00C40D4E"/>
    <w:rsid w:val="00C411D3"/>
    <w:rsid w:val="00C417A5"/>
    <w:rsid w:val="00C41942"/>
    <w:rsid w:val="00C41A2E"/>
    <w:rsid w:val="00C41B10"/>
    <w:rsid w:val="00C41E30"/>
    <w:rsid w:val="00C41E4A"/>
    <w:rsid w:val="00C41EE8"/>
    <w:rsid w:val="00C421C3"/>
    <w:rsid w:val="00C42602"/>
    <w:rsid w:val="00C427F5"/>
    <w:rsid w:val="00C42ABB"/>
    <w:rsid w:val="00C430F5"/>
    <w:rsid w:val="00C4365C"/>
    <w:rsid w:val="00C43760"/>
    <w:rsid w:val="00C43903"/>
    <w:rsid w:val="00C43B4F"/>
    <w:rsid w:val="00C43BA8"/>
    <w:rsid w:val="00C43ED6"/>
    <w:rsid w:val="00C44077"/>
    <w:rsid w:val="00C44382"/>
    <w:rsid w:val="00C44430"/>
    <w:rsid w:val="00C446A6"/>
    <w:rsid w:val="00C446B5"/>
    <w:rsid w:val="00C44AB2"/>
    <w:rsid w:val="00C44C52"/>
    <w:rsid w:val="00C45285"/>
    <w:rsid w:val="00C453EF"/>
    <w:rsid w:val="00C4540C"/>
    <w:rsid w:val="00C454B7"/>
    <w:rsid w:val="00C45865"/>
    <w:rsid w:val="00C45948"/>
    <w:rsid w:val="00C459CE"/>
    <w:rsid w:val="00C45BF7"/>
    <w:rsid w:val="00C45E03"/>
    <w:rsid w:val="00C4635A"/>
    <w:rsid w:val="00C46C92"/>
    <w:rsid w:val="00C47223"/>
    <w:rsid w:val="00C47514"/>
    <w:rsid w:val="00C47849"/>
    <w:rsid w:val="00C479C8"/>
    <w:rsid w:val="00C47AAA"/>
    <w:rsid w:val="00C47EE7"/>
    <w:rsid w:val="00C5018B"/>
    <w:rsid w:val="00C501A7"/>
    <w:rsid w:val="00C50393"/>
    <w:rsid w:val="00C503A0"/>
    <w:rsid w:val="00C505DF"/>
    <w:rsid w:val="00C50924"/>
    <w:rsid w:val="00C50DC4"/>
    <w:rsid w:val="00C50F24"/>
    <w:rsid w:val="00C51219"/>
    <w:rsid w:val="00C5169D"/>
    <w:rsid w:val="00C51824"/>
    <w:rsid w:val="00C51E38"/>
    <w:rsid w:val="00C51EEB"/>
    <w:rsid w:val="00C524B8"/>
    <w:rsid w:val="00C524D2"/>
    <w:rsid w:val="00C525D9"/>
    <w:rsid w:val="00C52626"/>
    <w:rsid w:val="00C52958"/>
    <w:rsid w:val="00C52F9D"/>
    <w:rsid w:val="00C532A0"/>
    <w:rsid w:val="00C5333B"/>
    <w:rsid w:val="00C5342D"/>
    <w:rsid w:val="00C536E2"/>
    <w:rsid w:val="00C5370D"/>
    <w:rsid w:val="00C537D5"/>
    <w:rsid w:val="00C5397A"/>
    <w:rsid w:val="00C53C13"/>
    <w:rsid w:val="00C53E36"/>
    <w:rsid w:val="00C54055"/>
    <w:rsid w:val="00C542CF"/>
    <w:rsid w:val="00C547DA"/>
    <w:rsid w:val="00C54C2B"/>
    <w:rsid w:val="00C55379"/>
    <w:rsid w:val="00C553A8"/>
    <w:rsid w:val="00C553F0"/>
    <w:rsid w:val="00C555A7"/>
    <w:rsid w:val="00C5577A"/>
    <w:rsid w:val="00C55AAB"/>
    <w:rsid w:val="00C55CBB"/>
    <w:rsid w:val="00C55EA9"/>
    <w:rsid w:val="00C5619C"/>
    <w:rsid w:val="00C56224"/>
    <w:rsid w:val="00C56661"/>
    <w:rsid w:val="00C56A01"/>
    <w:rsid w:val="00C56A18"/>
    <w:rsid w:val="00C570B7"/>
    <w:rsid w:val="00C574AE"/>
    <w:rsid w:val="00C575D3"/>
    <w:rsid w:val="00C579E4"/>
    <w:rsid w:val="00C60136"/>
    <w:rsid w:val="00C601C9"/>
    <w:rsid w:val="00C6050F"/>
    <w:rsid w:val="00C606BA"/>
    <w:rsid w:val="00C6073D"/>
    <w:rsid w:val="00C60B70"/>
    <w:rsid w:val="00C60CC3"/>
    <w:rsid w:val="00C61292"/>
    <w:rsid w:val="00C6132C"/>
    <w:rsid w:val="00C614FB"/>
    <w:rsid w:val="00C61599"/>
    <w:rsid w:val="00C6184D"/>
    <w:rsid w:val="00C61CCE"/>
    <w:rsid w:val="00C61D15"/>
    <w:rsid w:val="00C61D76"/>
    <w:rsid w:val="00C620A6"/>
    <w:rsid w:val="00C621EC"/>
    <w:rsid w:val="00C62270"/>
    <w:rsid w:val="00C6259C"/>
    <w:rsid w:val="00C629BF"/>
    <w:rsid w:val="00C62E7A"/>
    <w:rsid w:val="00C62F69"/>
    <w:rsid w:val="00C62FE3"/>
    <w:rsid w:val="00C631AC"/>
    <w:rsid w:val="00C6324C"/>
    <w:rsid w:val="00C63575"/>
    <w:rsid w:val="00C636E1"/>
    <w:rsid w:val="00C6387C"/>
    <w:rsid w:val="00C638A1"/>
    <w:rsid w:val="00C63920"/>
    <w:rsid w:val="00C639BA"/>
    <w:rsid w:val="00C63A2E"/>
    <w:rsid w:val="00C63CAF"/>
    <w:rsid w:val="00C642A2"/>
    <w:rsid w:val="00C642C3"/>
    <w:rsid w:val="00C642F7"/>
    <w:rsid w:val="00C644EC"/>
    <w:rsid w:val="00C64572"/>
    <w:rsid w:val="00C6466C"/>
    <w:rsid w:val="00C646E2"/>
    <w:rsid w:val="00C64BE1"/>
    <w:rsid w:val="00C64E29"/>
    <w:rsid w:val="00C64FDE"/>
    <w:rsid w:val="00C65140"/>
    <w:rsid w:val="00C657EB"/>
    <w:rsid w:val="00C6598A"/>
    <w:rsid w:val="00C65DF8"/>
    <w:rsid w:val="00C662F6"/>
    <w:rsid w:val="00C664C4"/>
    <w:rsid w:val="00C66618"/>
    <w:rsid w:val="00C66CCE"/>
    <w:rsid w:val="00C66D91"/>
    <w:rsid w:val="00C66E0B"/>
    <w:rsid w:val="00C66FB4"/>
    <w:rsid w:val="00C6711E"/>
    <w:rsid w:val="00C67249"/>
    <w:rsid w:val="00C672BD"/>
    <w:rsid w:val="00C6743D"/>
    <w:rsid w:val="00C67680"/>
    <w:rsid w:val="00C67A33"/>
    <w:rsid w:val="00C67DFA"/>
    <w:rsid w:val="00C7070A"/>
    <w:rsid w:val="00C70801"/>
    <w:rsid w:val="00C70809"/>
    <w:rsid w:val="00C70968"/>
    <w:rsid w:val="00C709FC"/>
    <w:rsid w:val="00C70D51"/>
    <w:rsid w:val="00C70EA8"/>
    <w:rsid w:val="00C71067"/>
    <w:rsid w:val="00C7129D"/>
    <w:rsid w:val="00C712CF"/>
    <w:rsid w:val="00C71676"/>
    <w:rsid w:val="00C71995"/>
    <w:rsid w:val="00C71C79"/>
    <w:rsid w:val="00C71DD9"/>
    <w:rsid w:val="00C71E9A"/>
    <w:rsid w:val="00C71EF1"/>
    <w:rsid w:val="00C72904"/>
    <w:rsid w:val="00C729AE"/>
    <w:rsid w:val="00C72B7C"/>
    <w:rsid w:val="00C72D46"/>
    <w:rsid w:val="00C72DD2"/>
    <w:rsid w:val="00C73577"/>
    <w:rsid w:val="00C73579"/>
    <w:rsid w:val="00C735EC"/>
    <w:rsid w:val="00C73654"/>
    <w:rsid w:val="00C73792"/>
    <w:rsid w:val="00C737B9"/>
    <w:rsid w:val="00C73805"/>
    <w:rsid w:val="00C739E9"/>
    <w:rsid w:val="00C74017"/>
    <w:rsid w:val="00C74282"/>
    <w:rsid w:val="00C74352"/>
    <w:rsid w:val="00C74463"/>
    <w:rsid w:val="00C746F2"/>
    <w:rsid w:val="00C74A69"/>
    <w:rsid w:val="00C74F90"/>
    <w:rsid w:val="00C750C0"/>
    <w:rsid w:val="00C75118"/>
    <w:rsid w:val="00C75400"/>
    <w:rsid w:val="00C758A2"/>
    <w:rsid w:val="00C75B68"/>
    <w:rsid w:val="00C75FC8"/>
    <w:rsid w:val="00C76009"/>
    <w:rsid w:val="00C7600F"/>
    <w:rsid w:val="00C7602D"/>
    <w:rsid w:val="00C7623D"/>
    <w:rsid w:val="00C76537"/>
    <w:rsid w:val="00C76725"/>
    <w:rsid w:val="00C76990"/>
    <w:rsid w:val="00C76AD7"/>
    <w:rsid w:val="00C7711E"/>
    <w:rsid w:val="00C7739B"/>
    <w:rsid w:val="00C77506"/>
    <w:rsid w:val="00C7763B"/>
    <w:rsid w:val="00C77815"/>
    <w:rsid w:val="00C77866"/>
    <w:rsid w:val="00C77BF0"/>
    <w:rsid w:val="00C802E6"/>
    <w:rsid w:val="00C80710"/>
    <w:rsid w:val="00C80D22"/>
    <w:rsid w:val="00C80EAD"/>
    <w:rsid w:val="00C80F1B"/>
    <w:rsid w:val="00C8111A"/>
    <w:rsid w:val="00C8112B"/>
    <w:rsid w:val="00C81223"/>
    <w:rsid w:val="00C81655"/>
    <w:rsid w:val="00C8184A"/>
    <w:rsid w:val="00C81A19"/>
    <w:rsid w:val="00C81CE5"/>
    <w:rsid w:val="00C81DBD"/>
    <w:rsid w:val="00C826E6"/>
    <w:rsid w:val="00C826EE"/>
    <w:rsid w:val="00C82AEB"/>
    <w:rsid w:val="00C82B11"/>
    <w:rsid w:val="00C82CDC"/>
    <w:rsid w:val="00C83013"/>
    <w:rsid w:val="00C8327C"/>
    <w:rsid w:val="00C834EF"/>
    <w:rsid w:val="00C835C0"/>
    <w:rsid w:val="00C835D9"/>
    <w:rsid w:val="00C83689"/>
    <w:rsid w:val="00C837AD"/>
    <w:rsid w:val="00C83894"/>
    <w:rsid w:val="00C83F11"/>
    <w:rsid w:val="00C83F49"/>
    <w:rsid w:val="00C83F67"/>
    <w:rsid w:val="00C83FE1"/>
    <w:rsid w:val="00C843D9"/>
    <w:rsid w:val="00C8478A"/>
    <w:rsid w:val="00C84889"/>
    <w:rsid w:val="00C8497C"/>
    <w:rsid w:val="00C84C4E"/>
    <w:rsid w:val="00C84D15"/>
    <w:rsid w:val="00C85243"/>
    <w:rsid w:val="00C85344"/>
    <w:rsid w:val="00C856D6"/>
    <w:rsid w:val="00C857FF"/>
    <w:rsid w:val="00C859ED"/>
    <w:rsid w:val="00C85B79"/>
    <w:rsid w:val="00C85C74"/>
    <w:rsid w:val="00C85C9E"/>
    <w:rsid w:val="00C85CC7"/>
    <w:rsid w:val="00C860DE"/>
    <w:rsid w:val="00C86B7D"/>
    <w:rsid w:val="00C871F9"/>
    <w:rsid w:val="00C87689"/>
    <w:rsid w:val="00C87C04"/>
    <w:rsid w:val="00C87FF8"/>
    <w:rsid w:val="00C90128"/>
    <w:rsid w:val="00C902D1"/>
    <w:rsid w:val="00C9042B"/>
    <w:rsid w:val="00C90457"/>
    <w:rsid w:val="00C904EA"/>
    <w:rsid w:val="00C9062F"/>
    <w:rsid w:val="00C907D6"/>
    <w:rsid w:val="00C9080E"/>
    <w:rsid w:val="00C90D29"/>
    <w:rsid w:val="00C90FB4"/>
    <w:rsid w:val="00C91125"/>
    <w:rsid w:val="00C91260"/>
    <w:rsid w:val="00C91565"/>
    <w:rsid w:val="00C92479"/>
    <w:rsid w:val="00C92A01"/>
    <w:rsid w:val="00C92E59"/>
    <w:rsid w:val="00C92F15"/>
    <w:rsid w:val="00C93417"/>
    <w:rsid w:val="00C9346B"/>
    <w:rsid w:val="00C934B5"/>
    <w:rsid w:val="00C93A45"/>
    <w:rsid w:val="00C93B0F"/>
    <w:rsid w:val="00C93C70"/>
    <w:rsid w:val="00C93D95"/>
    <w:rsid w:val="00C93DB8"/>
    <w:rsid w:val="00C94267"/>
    <w:rsid w:val="00C942D9"/>
    <w:rsid w:val="00C946E6"/>
    <w:rsid w:val="00C94766"/>
    <w:rsid w:val="00C94A2E"/>
    <w:rsid w:val="00C94DAE"/>
    <w:rsid w:val="00C94EB8"/>
    <w:rsid w:val="00C9520F"/>
    <w:rsid w:val="00C952FC"/>
    <w:rsid w:val="00C9565B"/>
    <w:rsid w:val="00C95880"/>
    <w:rsid w:val="00C95B77"/>
    <w:rsid w:val="00C95CBE"/>
    <w:rsid w:val="00C96325"/>
    <w:rsid w:val="00C965B3"/>
    <w:rsid w:val="00C96798"/>
    <w:rsid w:val="00C96A54"/>
    <w:rsid w:val="00C96A80"/>
    <w:rsid w:val="00C96AB4"/>
    <w:rsid w:val="00C96B18"/>
    <w:rsid w:val="00C96C06"/>
    <w:rsid w:val="00C97106"/>
    <w:rsid w:val="00C97111"/>
    <w:rsid w:val="00C97143"/>
    <w:rsid w:val="00C9731A"/>
    <w:rsid w:val="00C97462"/>
    <w:rsid w:val="00C9754B"/>
    <w:rsid w:val="00C97A95"/>
    <w:rsid w:val="00C97CBA"/>
    <w:rsid w:val="00C97EE5"/>
    <w:rsid w:val="00CA0491"/>
    <w:rsid w:val="00CA04B3"/>
    <w:rsid w:val="00CA0AA0"/>
    <w:rsid w:val="00CA0AD1"/>
    <w:rsid w:val="00CA0AF1"/>
    <w:rsid w:val="00CA0C3C"/>
    <w:rsid w:val="00CA0DAF"/>
    <w:rsid w:val="00CA0F2F"/>
    <w:rsid w:val="00CA117F"/>
    <w:rsid w:val="00CA1832"/>
    <w:rsid w:val="00CA1ABB"/>
    <w:rsid w:val="00CA1ADD"/>
    <w:rsid w:val="00CA1BDF"/>
    <w:rsid w:val="00CA1C14"/>
    <w:rsid w:val="00CA1C22"/>
    <w:rsid w:val="00CA1E61"/>
    <w:rsid w:val="00CA1E6B"/>
    <w:rsid w:val="00CA1F34"/>
    <w:rsid w:val="00CA1FFB"/>
    <w:rsid w:val="00CA26C0"/>
    <w:rsid w:val="00CA271A"/>
    <w:rsid w:val="00CA2732"/>
    <w:rsid w:val="00CA2B43"/>
    <w:rsid w:val="00CA2C12"/>
    <w:rsid w:val="00CA2C74"/>
    <w:rsid w:val="00CA2F39"/>
    <w:rsid w:val="00CA3147"/>
    <w:rsid w:val="00CA3396"/>
    <w:rsid w:val="00CA3C0A"/>
    <w:rsid w:val="00CA3DD8"/>
    <w:rsid w:val="00CA3FB9"/>
    <w:rsid w:val="00CA4603"/>
    <w:rsid w:val="00CA463A"/>
    <w:rsid w:val="00CA4A0D"/>
    <w:rsid w:val="00CA4F32"/>
    <w:rsid w:val="00CA5975"/>
    <w:rsid w:val="00CA5A7D"/>
    <w:rsid w:val="00CA5B1C"/>
    <w:rsid w:val="00CA5FB8"/>
    <w:rsid w:val="00CA6165"/>
    <w:rsid w:val="00CA61CD"/>
    <w:rsid w:val="00CA6210"/>
    <w:rsid w:val="00CA62FE"/>
    <w:rsid w:val="00CA6385"/>
    <w:rsid w:val="00CA668E"/>
    <w:rsid w:val="00CA6821"/>
    <w:rsid w:val="00CA6A8B"/>
    <w:rsid w:val="00CA6D8A"/>
    <w:rsid w:val="00CA6DB7"/>
    <w:rsid w:val="00CA6F8F"/>
    <w:rsid w:val="00CA724F"/>
    <w:rsid w:val="00CA72A3"/>
    <w:rsid w:val="00CA72D6"/>
    <w:rsid w:val="00CA7A12"/>
    <w:rsid w:val="00CA7B32"/>
    <w:rsid w:val="00CA7ECA"/>
    <w:rsid w:val="00CB0341"/>
    <w:rsid w:val="00CB03ED"/>
    <w:rsid w:val="00CB0807"/>
    <w:rsid w:val="00CB0850"/>
    <w:rsid w:val="00CB0E45"/>
    <w:rsid w:val="00CB1645"/>
    <w:rsid w:val="00CB187B"/>
    <w:rsid w:val="00CB202B"/>
    <w:rsid w:val="00CB22C7"/>
    <w:rsid w:val="00CB252D"/>
    <w:rsid w:val="00CB258E"/>
    <w:rsid w:val="00CB28C8"/>
    <w:rsid w:val="00CB2CE5"/>
    <w:rsid w:val="00CB2D39"/>
    <w:rsid w:val="00CB2EE6"/>
    <w:rsid w:val="00CB304F"/>
    <w:rsid w:val="00CB3221"/>
    <w:rsid w:val="00CB3291"/>
    <w:rsid w:val="00CB336B"/>
    <w:rsid w:val="00CB3894"/>
    <w:rsid w:val="00CB3AF1"/>
    <w:rsid w:val="00CB3C85"/>
    <w:rsid w:val="00CB4483"/>
    <w:rsid w:val="00CB476B"/>
    <w:rsid w:val="00CB47AD"/>
    <w:rsid w:val="00CB491F"/>
    <w:rsid w:val="00CB4BE1"/>
    <w:rsid w:val="00CB55B4"/>
    <w:rsid w:val="00CB579F"/>
    <w:rsid w:val="00CB5856"/>
    <w:rsid w:val="00CB5EB9"/>
    <w:rsid w:val="00CB6189"/>
    <w:rsid w:val="00CB6642"/>
    <w:rsid w:val="00CB68F0"/>
    <w:rsid w:val="00CB693B"/>
    <w:rsid w:val="00CB6A35"/>
    <w:rsid w:val="00CB6ECC"/>
    <w:rsid w:val="00CB7394"/>
    <w:rsid w:val="00CB7449"/>
    <w:rsid w:val="00CB755B"/>
    <w:rsid w:val="00CB75AD"/>
    <w:rsid w:val="00CB7938"/>
    <w:rsid w:val="00CB7939"/>
    <w:rsid w:val="00CB7A26"/>
    <w:rsid w:val="00CB7A90"/>
    <w:rsid w:val="00CB7AA6"/>
    <w:rsid w:val="00CB7CD9"/>
    <w:rsid w:val="00CB7FEA"/>
    <w:rsid w:val="00CC0012"/>
    <w:rsid w:val="00CC0735"/>
    <w:rsid w:val="00CC0A8A"/>
    <w:rsid w:val="00CC0D82"/>
    <w:rsid w:val="00CC0EEC"/>
    <w:rsid w:val="00CC11CD"/>
    <w:rsid w:val="00CC124A"/>
    <w:rsid w:val="00CC139B"/>
    <w:rsid w:val="00CC14D0"/>
    <w:rsid w:val="00CC1745"/>
    <w:rsid w:val="00CC182D"/>
    <w:rsid w:val="00CC1E7B"/>
    <w:rsid w:val="00CC247F"/>
    <w:rsid w:val="00CC24C5"/>
    <w:rsid w:val="00CC29C0"/>
    <w:rsid w:val="00CC2C1D"/>
    <w:rsid w:val="00CC322D"/>
    <w:rsid w:val="00CC3423"/>
    <w:rsid w:val="00CC349D"/>
    <w:rsid w:val="00CC3532"/>
    <w:rsid w:val="00CC35BA"/>
    <w:rsid w:val="00CC382C"/>
    <w:rsid w:val="00CC38C6"/>
    <w:rsid w:val="00CC3C4E"/>
    <w:rsid w:val="00CC3F19"/>
    <w:rsid w:val="00CC41A2"/>
    <w:rsid w:val="00CC4902"/>
    <w:rsid w:val="00CC49D8"/>
    <w:rsid w:val="00CC49FD"/>
    <w:rsid w:val="00CC4EEF"/>
    <w:rsid w:val="00CC5127"/>
    <w:rsid w:val="00CC5405"/>
    <w:rsid w:val="00CC591C"/>
    <w:rsid w:val="00CC596A"/>
    <w:rsid w:val="00CC5D8F"/>
    <w:rsid w:val="00CC5F09"/>
    <w:rsid w:val="00CC6596"/>
    <w:rsid w:val="00CC6705"/>
    <w:rsid w:val="00CC68FC"/>
    <w:rsid w:val="00CC699E"/>
    <w:rsid w:val="00CC6BAC"/>
    <w:rsid w:val="00CC6F20"/>
    <w:rsid w:val="00CC7463"/>
    <w:rsid w:val="00CC7587"/>
    <w:rsid w:val="00CC7863"/>
    <w:rsid w:val="00CC7DAA"/>
    <w:rsid w:val="00CC7F72"/>
    <w:rsid w:val="00CD0046"/>
    <w:rsid w:val="00CD012E"/>
    <w:rsid w:val="00CD01BD"/>
    <w:rsid w:val="00CD04C1"/>
    <w:rsid w:val="00CD06F7"/>
    <w:rsid w:val="00CD07F4"/>
    <w:rsid w:val="00CD08F5"/>
    <w:rsid w:val="00CD0919"/>
    <w:rsid w:val="00CD0931"/>
    <w:rsid w:val="00CD0A22"/>
    <w:rsid w:val="00CD0B73"/>
    <w:rsid w:val="00CD0C11"/>
    <w:rsid w:val="00CD12D0"/>
    <w:rsid w:val="00CD16E0"/>
    <w:rsid w:val="00CD1718"/>
    <w:rsid w:val="00CD173B"/>
    <w:rsid w:val="00CD1B95"/>
    <w:rsid w:val="00CD1BC6"/>
    <w:rsid w:val="00CD1C16"/>
    <w:rsid w:val="00CD1C59"/>
    <w:rsid w:val="00CD2086"/>
    <w:rsid w:val="00CD20C2"/>
    <w:rsid w:val="00CD22BA"/>
    <w:rsid w:val="00CD23ED"/>
    <w:rsid w:val="00CD24C8"/>
    <w:rsid w:val="00CD27CF"/>
    <w:rsid w:val="00CD2AEB"/>
    <w:rsid w:val="00CD2E88"/>
    <w:rsid w:val="00CD2F66"/>
    <w:rsid w:val="00CD2FAE"/>
    <w:rsid w:val="00CD373D"/>
    <w:rsid w:val="00CD398B"/>
    <w:rsid w:val="00CD3DAD"/>
    <w:rsid w:val="00CD3F59"/>
    <w:rsid w:val="00CD4137"/>
    <w:rsid w:val="00CD413B"/>
    <w:rsid w:val="00CD4600"/>
    <w:rsid w:val="00CD4629"/>
    <w:rsid w:val="00CD4887"/>
    <w:rsid w:val="00CD4D01"/>
    <w:rsid w:val="00CD4EB5"/>
    <w:rsid w:val="00CD5651"/>
    <w:rsid w:val="00CD5A40"/>
    <w:rsid w:val="00CD5EFE"/>
    <w:rsid w:val="00CD5FF1"/>
    <w:rsid w:val="00CD6345"/>
    <w:rsid w:val="00CD667C"/>
    <w:rsid w:val="00CD67F7"/>
    <w:rsid w:val="00CD6820"/>
    <w:rsid w:val="00CD6EF0"/>
    <w:rsid w:val="00CD715F"/>
    <w:rsid w:val="00CD74D4"/>
    <w:rsid w:val="00CD764D"/>
    <w:rsid w:val="00CD776E"/>
    <w:rsid w:val="00CD79C4"/>
    <w:rsid w:val="00CD7A68"/>
    <w:rsid w:val="00CE046E"/>
    <w:rsid w:val="00CE06D1"/>
    <w:rsid w:val="00CE09EB"/>
    <w:rsid w:val="00CE0AAD"/>
    <w:rsid w:val="00CE0B1E"/>
    <w:rsid w:val="00CE0DF8"/>
    <w:rsid w:val="00CE0E43"/>
    <w:rsid w:val="00CE0EC9"/>
    <w:rsid w:val="00CE14D0"/>
    <w:rsid w:val="00CE156E"/>
    <w:rsid w:val="00CE16AB"/>
    <w:rsid w:val="00CE17F9"/>
    <w:rsid w:val="00CE1C91"/>
    <w:rsid w:val="00CE1CFE"/>
    <w:rsid w:val="00CE2311"/>
    <w:rsid w:val="00CE289E"/>
    <w:rsid w:val="00CE32A9"/>
    <w:rsid w:val="00CE367B"/>
    <w:rsid w:val="00CE3810"/>
    <w:rsid w:val="00CE3871"/>
    <w:rsid w:val="00CE3CA3"/>
    <w:rsid w:val="00CE3D46"/>
    <w:rsid w:val="00CE402E"/>
    <w:rsid w:val="00CE43A7"/>
    <w:rsid w:val="00CE464C"/>
    <w:rsid w:val="00CE46FF"/>
    <w:rsid w:val="00CE482C"/>
    <w:rsid w:val="00CE5234"/>
    <w:rsid w:val="00CE536C"/>
    <w:rsid w:val="00CE5457"/>
    <w:rsid w:val="00CE5603"/>
    <w:rsid w:val="00CE5611"/>
    <w:rsid w:val="00CE56E0"/>
    <w:rsid w:val="00CE57E8"/>
    <w:rsid w:val="00CE57EE"/>
    <w:rsid w:val="00CE58E9"/>
    <w:rsid w:val="00CE59E7"/>
    <w:rsid w:val="00CE5A41"/>
    <w:rsid w:val="00CE5D1D"/>
    <w:rsid w:val="00CE5F9D"/>
    <w:rsid w:val="00CE6196"/>
    <w:rsid w:val="00CE624C"/>
    <w:rsid w:val="00CE65F2"/>
    <w:rsid w:val="00CE69EB"/>
    <w:rsid w:val="00CE6C00"/>
    <w:rsid w:val="00CE6D13"/>
    <w:rsid w:val="00CE725E"/>
    <w:rsid w:val="00CE72A7"/>
    <w:rsid w:val="00CE76F7"/>
    <w:rsid w:val="00CE7F2A"/>
    <w:rsid w:val="00CE7F8D"/>
    <w:rsid w:val="00CF07FC"/>
    <w:rsid w:val="00CF08C6"/>
    <w:rsid w:val="00CF09D1"/>
    <w:rsid w:val="00CF0C17"/>
    <w:rsid w:val="00CF0C43"/>
    <w:rsid w:val="00CF0CD9"/>
    <w:rsid w:val="00CF0DEB"/>
    <w:rsid w:val="00CF0F0F"/>
    <w:rsid w:val="00CF12E6"/>
    <w:rsid w:val="00CF1359"/>
    <w:rsid w:val="00CF13A6"/>
    <w:rsid w:val="00CF1425"/>
    <w:rsid w:val="00CF14EC"/>
    <w:rsid w:val="00CF1578"/>
    <w:rsid w:val="00CF1684"/>
    <w:rsid w:val="00CF19B8"/>
    <w:rsid w:val="00CF1C92"/>
    <w:rsid w:val="00CF1D78"/>
    <w:rsid w:val="00CF210F"/>
    <w:rsid w:val="00CF2219"/>
    <w:rsid w:val="00CF2280"/>
    <w:rsid w:val="00CF2361"/>
    <w:rsid w:val="00CF2434"/>
    <w:rsid w:val="00CF24F5"/>
    <w:rsid w:val="00CF2658"/>
    <w:rsid w:val="00CF2815"/>
    <w:rsid w:val="00CF2A18"/>
    <w:rsid w:val="00CF2CF4"/>
    <w:rsid w:val="00CF2EE3"/>
    <w:rsid w:val="00CF3475"/>
    <w:rsid w:val="00CF34B1"/>
    <w:rsid w:val="00CF3703"/>
    <w:rsid w:val="00CF3B10"/>
    <w:rsid w:val="00CF3F07"/>
    <w:rsid w:val="00CF3FFD"/>
    <w:rsid w:val="00CF40BF"/>
    <w:rsid w:val="00CF42F0"/>
    <w:rsid w:val="00CF4CCF"/>
    <w:rsid w:val="00CF4D94"/>
    <w:rsid w:val="00CF55DD"/>
    <w:rsid w:val="00CF5712"/>
    <w:rsid w:val="00CF57A5"/>
    <w:rsid w:val="00CF58BA"/>
    <w:rsid w:val="00CF58E6"/>
    <w:rsid w:val="00CF59B9"/>
    <w:rsid w:val="00CF5B00"/>
    <w:rsid w:val="00CF5BF7"/>
    <w:rsid w:val="00CF5D9C"/>
    <w:rsid w:val="00CF5FE8"/>
    <w:rsid w:val="00CF6273"/>
    <w:rsid w:val="00CF6318"/>
    <w:rsid w:val="00CF69DD"/>
    <w:rsid w:val="00CF6B8B"/>
    <w:rsid w:val="00CF6CD8"/>
    <w:rsid w:val="00CF7115"/>
    <w:rsid w:val="00CF7B4F"/>
    <w:rsid w:val="00CF7CD4"/>
    <w:rsid w:val="00CF7CEF"/>
    <w:rsid w:val="00D001C0"/>
    <w:rsid w:val="00D00223"/>
    <w:rsid w:val="00D0037D"/>
    <w:rsid w:val="00D00504"/>
    <w:rsid w:val="00D005BB"/>
    <w:rsid w:val="00D00611"/>
    <w:rsid w:val="00D00C05"/>
    <w:rsid w:val="00D00C45"/>
    <w:rsid w:val="00D00F2D"/>
    <w:rsid w:val="00D00F62"/>
    <w:rsid w:val="00D00FAF"/>
    <w:rsid w:val="00D0113D"/>
    <w:rsid w:val="00D01350"/>
    <w:rsid w:val="00D019D5"/>
    <w:rsid w:val="00D019E3"/>
    <w:rsid w:val="00D02095"/>
    <w:rsid w:val="00D020C2"/>
    <w:rsid w:val="00D025F3"/>
    <w:rsid w:val="00D02B66"/>
    <w:rsid w:val="00D02BA1"/>
    <w:rsid w:val="00D02BAC"/>
    <w:rsid w:val="00D02DA2"/>
    <w:rsid w:val="00D02EE9"/>
    <w:rsid w:val="00D02F6C"/>
    <w:rsid w:val="00D030C2"/>
    <w:rsid w:val="00D0357E"/>
    <w:rsid w:val="00D03DFA"/>
    <w:rsid w:val="00D0408E"/>
    <w:rsid w:val="00D04169"/>
    <w:rsid w:val="00D043A8"/>
    <w:rsid w:val="00D0447A"/>
    <w:rsid w:val="00D0447E"/>
    <w:rsid w:val="00D044DE"/>
    <w:rsid w:val="00D0450F"/>
    <w:rsid w:val="00D04B5F"/>
    <w:rsid w:val="00D04B70"/>
    <w:rsid w:val="00D04D4D"/>
    <w:rsid w:val="00D04EFC"/>
    <w:rsid w:val="00D05386"/>
    <w:rsid w:val="00D059BB"/>
    <w:rsid w:val="00D05AE7"/>
    <w:rsid w:val="00D05BA9"/>
    <w:rsid w:val="00D05BC2"/>
    <w:rsid w:val="00D05EA7"/>
    <w:rsid w:val="00D06099"/>
    <w:rsid w:val="00D06195"/>
    <w:rsid w:val="00D0641C"/>
    <w:rsid w:val="00D0651E"/>
    <w:rsid w:val="00D06557"/>
    <w:rsid w:val="00D065DB"/>
    <w:rsid w:val="00D06AA1"/>
    <w:rsid w:val="00D06AAC"/>
    <w:rsid w:val="00D06ADF"/>
    <w:rsid w:val="00D06C09"/>
    <w:rsid w:val="00D06C4C"/>
    <w:rsid w:val="00D06C70"/>
    <w:rsid w:val="00D07311"/>
    <w:rsid w:val="00D07722"/>
    <w:rsid w:val="00D0775F"/>
    <w:rsid w:val="00D07BB5"/>
    <w:rsid w:val="00D07CE2"/>
    <w:rsid w:val="00D07D00"/>
    <w:rsid w:val="00D101A7"/>
    <w:rsid w:val="00D103EA"/>
    <w:rsid w:val="00D10498"/>
    <w:rsid w:val="00D10598"/>
    <w:rsid w:val="00D1078F"/>
    <w:rsid w:val="00D10D6A"/>
    <w:rsid w:val="00D10DCE"/>
    <w:rsid w:val="00D10E00"/>
    <w:rsid w:val="00D10E86"/>
    <w:rsid w:val="00D11157"/>
    <w:rsid w:val="00D1120F"/>
    <w:rsid w:val="00D11264"/>
    <w:rsid w:val="00D1131B"/>
    <w:rsid w:val="00D11458"/>
    <w:rsid w:val="00D11862"/>
    <w:rsid w:val="00D11B53"/>
    <w:rsid w:val="00D11CF8"/>
    <w:rsid w:val="00D11E0A"/>
    <w:rsid w:val="00D11F43"/>
    <w:rsid w:val="00D121E3"/>
    <w:rsid w:val="00D122A8"/>
    <w:rsid w:val="00D1231D"/>
    <w:rsid w:val="00D123A6"/>
    <w:rsid w:val="00D12472"/>
    <w:rsid w:val="00D12473"/>
    <w:rsid w:val="00D12777"/>
    <w:rsid w:val="00D12B79"/>
    <w:rsid w:val="00D12BCE"/>
    <w:rsid w:val="00D132F5"/>
    <w:rsid w:val="00D1333A"/>
    <w:rsid w:val="00D13444"/>
    <w:rsid w:val="00D1347B"/>
    <w:rsid w:val="00D13594"/>
    <w:rsid w:val="00D135CA"/>
    <w:rsid w:val="00D13A4A"/>
    <w:rsid w:val="00D13B95"/>
    <w:rsid w:val="00D13BCB"/>
    <w:rsid w:val="00D13E2F"/>
    <w:rsid w:val="00D13F97"/>
    <w:rsid w:val="00D13FEC"/>
    <w:rsid w:val="00D14A29"/>
    <w:rsid w:val="00D15492"/>
    <w:rsid w:val="00D15518"/>
    <w:rsid w:val="00D15A6E"/>
    <w:rsid w:val="00D15AE4"/>
    <w:rsid w:val="00D15C5F"/>
    <w:rsid w:val="00D15D16"/>
    <w:rsid w:val="00D15E39"/>
    <w:rsid w:val="00D16276"/>
    <w:rsid w:val="00D1650F"/>
    <w:rsid w:val="00D166ED"/>
    <w:rsid w:val="00D16E88"/>
    <w:rsid w:val="00D16F05"/>
    <w:rsid w:val="00D16F29"/>
    <w:rsid w:val="00D1714E"/>
    <w:rsid w:val="00D1716D"/>
    <w:rsid w:val="00D171A6"/>
    <w:rsid w:val="00D17235"/>
    <w:rsid w:val="00D176CE"/>
    <w:rsid w:val="00D178BF"/>
    <w:rsid w:val="00D17EE7"/>
    <w:rsid w:val="00D2015C"/>
    <w:rsid w:val="00D201C8"/>
    <w:rsid w:val="00D204BB"/>
    <w:rsid w:val="00D2069F"/>
    <w:rsid w:val="00D20766"/>
    <w:rsid w:val="00D20969"/>
    <w:rsid w:val="00D209B6"/>
    <w:rsid w:val="00D20E46"/>
    <w:rsid w:val="00D21040"/>
    <w:rsid w:val="00D21409"/>
    <w:rsid w:val="00D21BF4"/>
    <w:rsid w:val="00D21DC5"/>
    <w:rsid w:val="00D22540"/>
    <w:rsid w:val="00D22B91"/>
    <w:rsid w:val="00D23476"/>
    <w:rsid w:val="00D2352F"/>
    <w:rsid w:val="00D2388E"/>
    <w:rsid w:val="00D23925"/>
    <w:rsid w:val="00D239E3"/>
    <w:rsid w:val="00D23A76"/>
    <w:rsid w:val="00D2436B"/>
    <w:rsid w:val="00D249DC"/>
    <w:rsid w:val="00D24A05"/>
    <w:rsid w:val="00D24B42"/>
    <w:rsid w:val="00D24C9C"/>
    <w:rsid w:val="00D24D86"/>
    <w:rsid w:val="00D24F73"/>
    <w:rsid w:val="00D250EF"/>
    <w:rsid w:val="00D251D5"/>
    <w:rsid w:val="00D2520C"/>
    <w:rsid w:val="00D254BE"/>
    <w:rsid w:val="00D256DB"/>
    <w:rsid w:val="00D25BDE"/>
    <w:rsid w:val="00D25E39"/>
    <w:rsid w:val="00D25FB6"/>
    <w:rsid w:val="00D25FF2"/>
    <w:rsid w:val="00D26545"/>
    <w:rsid w:val="00D2681E"/>
    <w:rsid w:val="00D26900"/>
    <w:rsid w:val="00D26E3A"/>
    <w:rsid w:val="00D26FB8"/>
    <w:rsid w:val="00D270EC"/>
    <w:rsid w:val="00D274FE"/>
    <w:rsid w:val="00D27623"/>
    <w:rsid w:val="00D27761"/>
    <w:rsid w:val="00D27A37"/>
    <w:rsid w:val="00D27AD1"/>
    <w:rsid w:val="00D27AEB"/>
    <w:rsid w:val="00D3010D"/>
    <w:rsid w:val="00D30165"/>
    <w:rsid w:val="00D301A2"/>
    <w:rsid w:val="00D3038C"/>
    <w:rsid w:val="00D30863"/>
    <w:rsid w:val="00D30D88"/>
    <w:rsid w:val="00D30DDD"/>
    <w:rsid w:val="00D30EB5"/>
    <w:rsid w:val="00D31011"/>
    <w:rsid w:val="00D31192"/>
    <w:rsid w:val="00D314CA"/>
    <w:rsid w:val="00D31B3C"/>
    <w:rsid w:val="00D32565"/>
    <w:rsid w:val="00D32607"/>
    <w:rsid w:val="00D32AF4"/>
    <w:rsid w:val="00D32E43"/>
    <w:rsid w:val="00D32F4F"/>
    <w:rsid w:val="00D333DD"/>
    <w:rsid w:val="00D3346A"/>
    <w:rsid w:val="00D33805"/>
    <w:rsid w:val="00D33962"/>
    <w:rsid w:val="00D33BA8"/>
    <w:rsid w:val="00D34128"/>
    <w:rsid w:val="00D341E2"/>
    <w:rsid w:val="00D344EF"/>
    <w:rsid w:val="00D34691"/>
    <w:rsid w:val="00D34692"/>
    <w:rsid w:val="00D34703"/>
    <w:rsid w:val="00D34872"/>
    <w:rsid w:val="00D34904"/>
    <w:rsid w:val="00D35230"/>
    <w:rsid w:val="00D353D3"/>
    <w:rsid w:val="00D354C4"/>
    <w:rsid w:val="00D354E0"/>
    <w:rsid w:val="00D35762"/>
    <w:rsid w:val="00D3594C"/>
    <w:rsid w:val="00D35F36"/>
    <w:rsid w:val="00D361D8"/>
    <w:rsid w:val="00D365A2"/>
    <w:rsid w:val="00D3682F"/>
    <w:rsid w:val="00D3691B"/>
    <w:rsid w:val="00D36BDC"/>
    <w:rsid w:val="00D36E1D"/>
    <w:rsid w:val="00D3709D"/>
    <w:rsid w:val="00D373EA"/>
    <w:rsid w:val="00D3751B"/>
    <w:rsid w:val="00D3758F"/>
    <w:rsid w:val="00D377AF"/>
    <w:rsid w:val="00D37FB7"/>
    <w:rsid w:val="00D37FEA"/>
    <w:rsid w:val="00D4041F"/>
    <w:rsid w:val="00D4080D"/>
    <w:rsid w:val="00D4087C"/>
    <w:rsid w:val="00D40961"/>
    <w:rsid w:val="00D409E2"/>
    <w:rsid w:val="00D40BFE"/>
    <w:rsid w:val="00D40C5E"/>
    <w:rsid w:val="00D40E0D"/>
    <w:rsid w:val="00D411B8"/>
    <w:rsid w:val="00D413BF"/>
    <w:rsid w:val="00D41887"/>
    <w:rsid w:val="00D41DFC"/>
    <w:rsid w:val="00D4210A"/>
    <w:rsid w:val="00D4228C"/>
    <w:rsid w:val="00D4262E"/>
    <w:rsid w:val="00D4283B"/>
    <w:rsid w:val="00D4284F"/>
    <w:rsid w:val="00D42A72"/>
    <w:rsid w:val="00D42AF4"/>
    <w:rsid w:val="00D42F9A"/>
    <w:rsid w:val="00D43156"/>
    <w:rsid w:val="00D43318"/>
    <w:rsid w:val="00D435A5"/>
    <w:rsid w:val="00D43624"/>
    <w:rsid w:val="00D43845"/>
    <w:rsid w:val="00D438AC"/>
    <w:rsid w:val="00D440CF"/>
    <w:rsid w:val="00D44773"/>
    <w:rsid w:val="00D44AA8"/>
    <w:rsid w:val="00D44B78"/>
    <w:rsid w:val="00D44E82"/>
    <w:rsid w:val="00D44EE7"/>
    <w:rsid w:val="00D44F2C"/>
    <w:rsid w:val="00D45035"/>
    <w:rsid w:val="00D45168"/>
    <w:rsid w:val="00D45289"/>
    <w:rsid w:val="00D4531A"/>
    <w:rsid w:val="00D45442"/>
    <w:rsid w:val="00D45592"/>
    <w:rsid w:val="00D45E13"/>
    <w:rsid w:val="00D462AE"/>
    <w:rsid w:val="00D4631D"/>
    <w:rsid w:val="00D463ED"/>
    <w:rsid w:val="00D46DF5"/>
    <w:rsid w:val="00D47173"/>
    <w:rsid w:val="00D47709"/>
    <w:rsid w:val="00D4776C"/>
    <w:rsid w:val="00D478D6"/>
    <w:rsid w:val="00D47BAF"/>
    <w:rsid w:val="00D47DEA"/>
    <w:rsid w:val="00D47FD9"/>
    <w:rsid w:val="00D50769"/>
    <w:rsid w:val="00D508F8"/>
    <w:rsid w:val="00D50C9F"/>
    <w:rsid w:val="00D50D56"/>
    <w:rsid w:val="00D51434"/>
    <w:rsid w:val="00D515B9"/>
    <w:rsid w:val="00D518D7"/>
    <w:rsid w:val="00D51977"/>
    <w:rsid w:val="00D51A58"/>
    <w:rsid w:val="00D51CF6"/>
    <w:rsid w:val="00D51EE3"/>
    <w:rsid w:val="00D524E8"/>
    <w:rsid w:val="00D525BF"/>
    <w:rsid w:val="00D525E8"/>
    <w:rsid w:val="00D52661"/>
    <w:rsid w:val="00D528F5"/>
    <w:rsid w:val="00D52AD1"/>
    <w:rsid w:val="00D52EF8"/>
    <w:rsid w:val="00D531C4"/>
    <w:rsid w:val="00D53442"/>
    <w:rsid w:val="00D53832"/>
    <w:rsid w:val="00D53BED"/>
    <w:rsid w:val="00D53FB9"/>
    <w:rsid w:val="00D540C7"/>
    <w:rsid w:val="00D5427C"/>
    <w:rsid w:val="00D546E4"/>
    <w:rsid w:val="00D5483C"/>
    <w:rsid w:val="00D54B2B"/>
    <w:rsid w:val="00D54EAF"/>
    <w:rsid w:val="00D54F69"/>
    <w:rsid w:val="00D55362"/>
    <w:rsid w:val="00D558ED"/>
    <w:rsid w:val="00D55B1D"/>
    <w:rsid w:val="00D55E04"/>
    <w:rsid w:val="00D56014"/>
    <w:rsid w:val="00D5627C"/>
    <w:rsid w:val="00D563D2"/>
    <w:rsid w:val="00D568FA"/>
    <w:rsid w:val="00D56B62"/>
    <w:rsid w:val="00D56C21"/>
    <w:rsid w:val="00D56EC6"/>
    <w:rsid w:val="00D56FE6"/>
    <w:rsid w:val="00D56FFB"/>
    <w:rsid w:val="00D57012"/>
    <w:rsid w:val="00D570AB"/>
    <w:rsid w:val="00D572CC"/>
    <w:rsid w:val="00D57474"/>
    <w:rsid w:val="00D574FA"/>
    <w:rsid w:val="00D575AA"/>
    <w:rsid w:val="00D57A23"/>
    <w:rsid w:val="00D57C08"/>
    <w:rsid w:val="00D57E42"/>
    <w:rsid w:val="00D57FFD"/>
    <w:rsid w:val="00D60345"/>
    <w:rsid w:val="00D609BE"/>
    <w:rsid w:val="00D60AFE"/>
    <w:rsid w:val="00D60F8C"/>
    <w:rsid w:val="00D6103D"/>
    <w:rsid w:val="00D61099"/>
    <w:rsid w:val="00D6186D"/>
    <w:rsid w:val="00D61893"/>
    <w:rsid w:val="00D61901"/>
    <w:rsid w:val="00D61C40"/>
    <w:rsid w:val="00D61D5E"/>
    <w:rsid w:val="00D61D7C"/>
    <w:rsid w:val="00D626F2"/>
    <w:rsid w:val="00D6275D"/>
    <w:rsid w:val="00D62A65"/>
    <w:rsid w:val="00D62B18"/>
    <w:rsid w:val="00D62BDD"/>
    <w:rsid w:val="00D62EFF"/>
    <w:rsid w:val="00D6350E"/>
    <w:rsid w:val="00D63D50"/>
    <w:rsid w:val="00D63E13"/>
    <w:rsid w:val="00D63EAA"/>
    <w:rsid w:val="00D63FAC"/>
    <w:rsid w:val="00D643B8"/>
    <w:rsid w:val="00D64566"/>
    <w:rsid w:val="00D64CC4"/>
    <w:rsid w:val="00D64E91"/>
    <w:rsid w:val="00D64EAF"/>
    <w:rsid w:val="00D650FD"/>
    <w:rsid w:val="00D65267"/>
    <w:rsid w:val="00D65461"/>
    <w:rsid w:val="00D655E1"/>
    <w:rsid w:val="00D659A0"/>
    <w:rsid w:val="00D65FDC"/>
    <w:rsid w:val="00D66006"/>
    <w:rsid w:val="00D66062"/>
    <w:rsid w:val="00D6619F"/>
    <w:rsid w:val="00D66303"/>
    <w:rsid w:val="00D6651C"/>
    <w:rsid w:val="00D669D1"/>
    <w:rsid w:val="00D66AAD"/>
    <w:rsid w:val="00D66C02"/>
    <w:rsid w:val="00D679F2"/>
    <w:rsid w:val="00D67E81"/>
    <w:rsid w:val="00D67F08"/>
    <w:rsid w:val="00D67F69"/>
    <w:rsid w:val="00D70355"/>
    <w:rsid w:val="00D709B9"/>
    <w:rsid w:val="00D70A27"/>
    <w:rsid w:val="00D70A4D"/>
    <w:rsid w:val="00D70BDF"/>
    <w:rsid w:val="00D70BE7"/>
    <w:rsid w:val="00D70DE1"/>
    <w:rsid w:val="00D70EE0"/>
    <w:rsid w:val="00D70EE3"/>
    <w:rsid w:val="00D714A6"/>
    <w:rsid w:val="00D718EB"/>
    <w:rsid w:val="00D71C1D"/>
    <w:rsid w:val="00D7214C"/>
    <w:rsid w:val="00D7249D"/>
    <w:rsid w:val="00D72628"/>
    <w:rsid w:val="00D726BF"/>
    <w:rsid w:val="00D72849"/>
    <w:rsid w:val="00D72AF4"/>
    <w:rsid w:val="00D72EA0"/>
    <w:rsid w:val="00D73014"/>
    <w:rsid w:val="00D73585"/>
    <w:rsid w:val="00D73598"/>
    <w:rsid w:val="00D744C7"/>
    <w:rsid w:val="00D7466E"/>
    <w:rsid w:val="00D749B4"/>
    <w:rsid w:val="00D74D36"/>
    <w:rsid w:val="00D74E42"/>
    <w:rsid w:val="00D750AA"/>
    <w:rsid w:val="00D7538B"/>
    <w:rsid w:val="00D75737"/>
    <w:rsid w:val="00D75BE6"/>
    <w:rsid w:val="00D75C84"/>
    <w:rsid w:val="00D75E62"/>
    <w:rsid w:val="00D75E70"/>
    <w:rsid w:val="00D76025"/>
    <w:rsid w:val="00D7609F"/>
    <w:rsid w:val="00D7670E"/>
    <w:rsid w:val="00D767A3"/>
    <w:rsid w:val="00D76ABC"/>
    <w:rsid w:val="00D76CF8"/>
    <w:rsid w:val="00D76D89"/>
    <w:rsid w:val="00D76E24"/>
    <w:rsid w:val="00D76EBA"/>
    <w:rsid w:val="00D77018"/>
    <w:rsid w:val="00D77215"/>
    <w:rsid w:val="00D77331"/>
    <w:rsid w:val="00D77525"/>
    <w:rsid w:val="00D77AF6"/>
    <w:rsid w:val="00D77C07"/>
    <w:rsid w:val="00D77DBF"/>
    <w:rsid w:val="00D77EF1"/>
    <w:rsid w:val="00D807DD"/>
    <w:rsid w:val="00D808D6"/>
    <w:rsid w:val="00D809AA"/>
    <w:rsid w:val="00D80C2E"/>
    <w:rsid w:val="00D80FB9"/>
    <w:rsid w:val="00D80FC8"/>
    <w:rsid w:val="00D81078"/>
    <w:rsid w:val="00D810BD"/>
    <w:rsid w:val="00D8130C"/>
    <w:rsid w:val="00D81520"/>
    <w:rsid w:val="00D816E8"/>
    <w:rsid w:val="00D817CB"/>
    <w:rsid w:val="00D8180B"/>
    <w:rsid w:val="00D819A2"/>
    <w:rsid w:val="00D81DB1"/>
    <w:rsid w:val="00D81FED"/>
    <w:rsid w:val="00D82378"/>
    <w:rsid w:val="00D826AF"/>
    <w:rsid w:val="00D827C8"/>
    <w:rsid w:val="00D829A0"/>
    <w:rsid w:val="00D82A39"/>
    <w:rsid w:val="00D82C03"/>
    <w:rsid w:val="00D830E7"/>
    <w:rsid w:val="00D83302"/>
    <w:rsid w:val="00D833CE"/>
    <w:rsid w:val="00D834AC"/>
    <w:rsid w:val="00D834FB"/>
    <w:rsid w:val="00D83BCB"/>
    <w:rsid w:val="00D84D43"/>
    <w:rsid w:val="00D84EC4"/>
    <w:rsid w:val="00D851B9"/>
    <w:rsid w:val="00D85202"/>
    <w:rsid w:val="00D857DD"/>
    <w:rsid w:val="00D859BB"/>
    <w:rsid w:val="00D85EE1"/>
    <w:rsid w:val="00D86357"/>
    <w:rsid w:val="00D86548"/>
    <w:rsid w:val="00D8657E"/>
    <w:rsid w:val="00D86601"/>
    <w:rsid w:val="00D867E0"/>
    <w:rsid w:val="00D86C10"/>
    <w:rsid w:val="00D86DE7"/>
    <w:rsid w:val="00D86F05"/>
    <w:rsid w:val="00D87336"/>
    <w:rsid w:val="00D87347"/>
    <w:rsid w:val="00D874F6"/>
    <w:rsid w:val="00D8794D"/>
    <w:rsid w:val="00D87952"/>
    <w:rsid w:val="00D87A83"/>
    <w:rsid w:val="00D87B8F"/>
    <w:rsid w:val="00D87B9A"/>
    <w:rsid w:val="00D87C65"/>
    <w:rsid w:val="00D87CD2"/>
    <w:rsid w:val="00D87FC8"/>
    <w:rsid w:val="00D900CB"/>
    <w:rsid w:val="00D9061D"/>
    <w:rsid w:val="00D906F3"/>
    <w:rsid w:val="00D90C70"/>
    <w:rsid w:val="00D9109D"/>
    <w:rsid w:val="00D911D6"/>
    <w:rsid w:val="00D913E1"/>
    <w:rsid w:val="00D917EA"/>
    <w:rsid w:val="00D91A1B"/>
    <w:rsid w:val="00D91AF8"/>
    <w:rsid w:val="00D91FA1"/>
    <w:rsid w:val="00D92550"/>
    <w:rsid w:val="00D92755"/>
    <w:rsid w:val="00D929A9"/>
    <w:rsid w:val="00D92A75"/>
    <w:rsid w:val="00D92ADD"/>
    <w:rsid w:val="00D92DB0"/>
    <w:rsid w:val="00D93112"/>
    <w:rsid w:val="00D93239"/>
    <w:rsid w:val="00D9332C"/>
    <w:rsid w:val="00D933AC"/>
    <w:rsid w:val="00D934BE"/>
    <w:rsid w:val="00D93923"/>
    <w:rsid w:val="00D940EE"/>
    <w:rsid w:val="00D944E3"/>
    <w:rsid w:val="00D94992"/>
    <w:rsid w:val="00D949C6"/>
    <w:rsid w:val="00D94A66"/>
    <w:rsid w:val="00D94D89"/>
    <w:rsid w:val="00D95475"/>
    <w:rsid w:val="00D95888"/>
    <w:rsid w:val="00D95B7E"/>
    <w:rsid w:val="00D95D10"/>
    <w:rsid w:val="00D95E6B"/>
    <w:rsid w:val="00D95F5F"/>
    <w:rsid w:val="00D960CC"/>
    <w:rsid w:val="00D96103"/>
    <w:rsid w:val="00D96632"/>
    <w:rsid w:val="00D96850"/>
    <w:rsid w:val="00D96C96"/>
    <w:rsid w:val="00D96CE0"/>
    <w:rsid w:val="00D96D2E"/>
    <w:rsid w:val="00D97008"/>
    <w:rsid w:val="00D970D0"/>
    <w:rsid w:val="00D97414"/>
    <w:rsid w:val="00D977BF"/>
    <w:rsid w:val="00D97A99"/>
    <w:rsid w:val="00D97D75"/>
    <w:rsid w:val="00D97F5F"/>
    <w:rsid w:val="00DA02EC"/>
    <w:rsid w:val="00DA0353"/>
    <w:rsid w:val="00DA037F"/>
    <w:rsid w:val="00DA0514"/>
    <w:rsid w:val="00DA07B5"/>
    <w:rsid w:val="00DA0D94"/>
    <w:rsid w:val="00DA0EA0"/>
    <w:rsid w:val="00DA12D4"/>
    <w:rsid w:val="00DA147E"/>
    <w:rsid w:val="00DA1574"/>
    <w:rsid w:val="00DA1772"/>
    <w:rsid w:val="00DA1792"/>
    <w:rsid w:val="00DA17F9"/>
    <w:rsid w:val="00DA1B72"/>
    <w:rsid w:val="00DA1C27"/>
    <w:rsid w:val="00DA1D6C"/>
    <w:rsid w:val="00DA1F3F"/>
    <w:rsid w:val="00DA1F58"/>
    <w:rsid w:val="00DA2262"/>
    <w:rsid w:val="00DA22FE"/>
    <w:rsid w:val="00DA255A"/>
    <w:rsid w:val="00DA2B0A"/>
    <w:rsid w:val="00DA2C9C"/>
    <w:rsid w:val="00DA2D25"/>
    <w:rsid w:val="00DA2D4E"/>
    <w:rsid w:val="00DA2FC4"/>
    <w:rsid w:val="00DA3185"/>
    <w:rsid w:val="00DA3585"/>
    <w:rsid w:val="00DA36E9"/>
    <w:rsid w:val="00DA37A2"/>
    <w:rsid w:val="00DA380C"/>
    <w:rsid w:val="00DA4328"/>
    <w:rsid w:val="00DA435D"/>
    <w:rsid w:val="00DA4934"/>
    <w:rsid w:val="00DA4A84"/>
    <w:rsid w:val="00DA4B35"/>
    <w:rsid w:val="00DA4E77"/>
    <w:rsid w:val="00DA4FAA"/>
    <w:rsid w:val="00DA510B"/>
    <w:rsid w:val="00DA52C2"/>
    <w:rsid w:val="00DA5423"/>
    <w:rsid w:val="00DA597E"/>
    <w:rsid w:val="00DA5A22"/>
    <w:rsid w:val="00DA5B1D"/>
    <w:rsid w:val="00DA5B3B"/>
    <w:rsid w:val="00DA5D57"/>
    <w:rsid w:val="00DA5EC0"/>
    <w:rsid w:val="00DA5F3B"/>
    <w:rsid w:val="00DA5F88"/>
    <w:rsid w:val="00DA6051"/>
    <w:rsid w:val="00DA6987"/>
    <w:rsid w:val="00DA6B5A"/>
    <w:rsid w:val="00DA7058"/>
    <w:rsid w:val="00DA7434"/>
    <w:rsid w:val="00DA77AC"/>
    <w:rsid w:val="00DA7992"/>
    <w:rsid w:val="00DA7C12"/>
    <w:rsid w:val="00DA7CF8"/>
    <w:rsid w:val="00DA7D5E"/>
    <w:rsid w:val="00DA7DFF"/>
    <w:rsid w:val="00DA7F40"/>
    <w:rsid w:val="00DA7F9D"/>
    <w:rsid w:val="00DB0061"/>
    <w:rsid w:val="00DB0888"/>
    <w:rsid w:val="00DB0956"/>
    <w:rsid w:val="00DB0B8F"/>
    <w:rsid w:val="00DB0C0B"/>
    <w:rsid w:val="00DB0DBE"/>
    <w:rsid w:val="00DB10D0"/>
    <w:rsid w:val="00DB124B"/>
    <w:rsid w:val="00DB19C3"/>
    <w:rsid w:val="00DB1A11"/>
    <w:rsid w:val="00DB1C35"/>
    <w:rsid w:val="00DB1C94"/>
    <w:rsid w:val="00DB1EF1"/>
    <w:rsid w:val="00DB1FA0"/>
    <w:rsid w:val="00DB21A4"/>
    <w:rsid w:val="00DB251D"/>
    <w:rsid w:val="00DB27C0"/>
    <w:rsid w:val="00DB287C"/>
    <w:rsid w:val="00DB313A"/>
    <w:rsid w:val="00DB33B5"/>
    <w:rsid w:val="00DB35C9"/>
    <w:rsid w:val="00DB3E23"/>
    <w:rsid w:val="00DB3ED6"/>
    <w:rsid w:val="00DB3F8B"/>
    <w:rsid w:val="00DB4177"/>
    <w:rsid w:val="00DB45C7"/>
    <w:rsid w:val="00DB47BC"/>
    <w:rsid w:val="00DB4822"/>
    <w:rsid w:val="00DB4C02"/>
    <w:rsid w:val="00DB4DE2"/>
    <w:rsid w:val="00DB4DE6"/>
    <w:rsid w:val="00DB4ECA"/>
    <w:rsid w:val="00DB4F2D"/>
    <w:rsid w:val="00DB5397"/>
    <w:rsid w:val="00DB5666"/>
    <w:rsid w:val="00DB56BD"/>
    <w:rsid w:val="00DB5769"/>
    <w:rsid w:val="00DB58C6"/>
    <w:rsid w:val="00DB5BE2"/>
    <w:rsid w:val="00DB5DDC"/>
    <w:rsid w:val="00DB60C8"/>
    <w:rsid w:val="00DB6127"/>
    <w:rsid w:val="00DB6243"/>
    <w:rsid w:val="00DB62D8"/>
    <w:rsid w:val="00DB643D"/>
    <w:rsid w:val="00DB6643"/>
    <w:rsid w:val="00DB6689"/>
    <w:rsid w:val="00DB6F6B"/>
    <w:rsid w:val="00DB70B1"/>
    <w:rsid w:val="00DB717E"/>
    <w:rsid w:val="00DB7554"/>
    <w:rsid w:val="00DB75AB"/>
    <w:rsid w:val="00DB7D5A"/>
    <w:rsid w:val="00DC026A"/>
    <w:rsid w:val="00DC040A"/>
    <w:rsid w:val="00DC04AB"/>
    <w:rsid w:val="00DC0C63"/>
    <w:rsid w:val="00DC12FF"/>
    <w:rsid w:val="00DC1349"/>
    <w:rsid w:val="00DC14F2"/>
    <w:rsid w:val="00DC16F1"/>
    <w:rsid w:val="00DC182F"/>
    <w:rsid w:val="00DC191D"/>
    <w:rsid w:val="00DC1D23"/>
    <w:rsid w:val="00DC251D"/>
    <w:rsid w:val="00DC2655"/>
    <w:rsid w:val="00DC285F"/>
    <w:rsid w:val="00DC2D65"/>
    <w:rsid w:val="00DC2E02"/>
    <w:rsid w:val="00DC2EF7"/>
    <w:rsid w:val="00DC2F20"/>
    <w:rsid w:val="00DC2F7C"/>
    <w:rsid w:val="00DC36AA"/>
    <w:rsid w:val="00DC3A0C"/>
    <w:rsid w:val="00DC3DA0"/>
    <w:rsid w:val="00DC3DE9"/>
    <w:rsid w:val="00DC400F"/>
    <w:rsid w:val="00DC4014"/>
    <w:rsid w:val="00DC4292"/>
    <w:rsid w:val="00DC4360"/>
    <w:rsid w:val="00DC43AD"/>
    <w:rsid w:val="00DC4914"/>
    <w:rsid w:val="00DC4B6A"/>
    <w:rsid w:val="00DC4C70"/>
    <w:rsid w:val="00DC4CAB"/>
    <w:rsid w:val="00DC54B5"/>
    <w:rsid w:val="00DC56E5"/>
    <w:rsid w:val="00DC5AE5"/>
    <w:rsid w:val="00DC5C48"/>
    <w:rsid w:val="00DC5CC9"/>
    <w:rsid w:val="00DC5D25"/>
    <w:rsid w:val="00DC5E51"/>
    <w:rsid w:val="00DC62A4"/>
    <w:rsid w:val="00DC64C7"/>
    <w:rsid w:val="00DC6B0C"/>
    <w:rsid w:val="00DC6C24"/>
    <w:rsid w:val="00DC6DB5"/>
    <w:rsid w:val="00DC6EFA"/>
    <w:rsid w:val="00DC71CA"/>
    <w:rsid w:val="00DC750C"/>
    <w:rsid w:val="00DC75E3"/>
    <w:rsid w:val="00DC762B"/>
    <w:rsid w:val="00DC7BB1"/>
    <w:rsid w:val="00DC7BFD"/>
    <w:rsid w:val="00DC7C34"/>
    <w:rsid w:val="00DC7D49"/>
    <w:rsid w:val="00DD00F4"/>
    <w:rsid w:val="00DD03E7"/>
    <w:rsid w:val="00DD03FF"/>
    <w:rsid w:val="00DD0420"/>
    <w:rsid w:val="00DD062B"/>
    <w:rsid w:val="00DD06B1"/>
    <w:rsid w:val="00DD08F9"/>
    <w:rsid w:val="00DD0EFB"/>
    <w:rsid w:val="00DD15D0"/>
    <w:rsid w:val="00DD179C"/>
    <w:rsid w:val="00DD186F"/>
    <w:rsid w:val="00DD1A1A"/>
    <w:rsid w:val="00DD1B8D"/>
    <w:rsid w:val="00DD2015"/>
    <w:rsid w:val="00DD20A6"/>
    <w:rsid w:val="00DD21CF"/>
    <w:rsid w:val="00DD2352"/>
    <w:rsid w:val="00DD236A"/>
    <w:rsid w:val="00DD280C"/>
    <w:rsid w:val="00DD2AB3"/>
    <w:rsid w:val="00DD2ACA"/>
    <w:rsid w:val="00DD2ADA"/>
    <w:rsid w:val="00DD2EAF"/>
    <w:rsid w:val="00DD2F12"/>
    <w:rsid w:val="00DD351D"/>
    <w:rsid w:val="00DD3666"/>
    <w:rsid w:val="00DD36C7"/>
    <w:rsid w:val="00DD3B3E"/>
    <w:rsid w:val="00DD3E3F"/>
    <w:rsid w:val="00DD3F4B"/>
    <w:rsid w:val="00DD3F5E"/>
    <w:rsid w:val="00DD4396"/>
    <w:rsid w:val="00DD439B"/>
    <w:rsid w:val="00DD441E"/>
    <w:rsid w:val="00DD44C4"/>
    <w:rsid w:val="00DD462A"/>
    <w:rsid w:val="00DD4638"/>
    <w:rsid w:val="00DD477F"/>
    <w:rsid w:val="00DD54E5"/>
    <w:rsid w:val="00DD57F1"/>
    <w:rsid w:val="00DD5F06"/>
    <w:rsid w:val="00DD614E"/>
    <w:rsid w:val="00DD646B"/>
    <w:rsid w:val="00DD6CD9"/>
    <w:rsid w:val="00DD6CDD"/>
    <w:rsid w:val="00DD6F68"/>
    <w:rsid w:val="00DD6F98"/>
    <w:rsid w:val="00DD72ED"/>
    <w:rsid w:val="00DD7369"/>
    <w:rsid w:val="00DD7686"/>
    <w:rsid w:val="00DD77BD"/>
    <w:rsid w:val="00DD77D4"/>
    <w:rsid w:val="00DE0059"/>
    <w:rsid w:val="00DE02FF"/>
    <w:rsid w:val="00DE0A78"/>
    <w:rsid w:val="00DE0ADB"/>
    <w:rsid w:val="00DE0F3C"/>
    <w:rsid w:val="00DE1141"/>
    <w:rsid w:val="00DE11EA"/>
    <w:rsid w:val="00DE157A"/>
    <w:rsid w:val="00DE1834"/>
    <w:rsid w:val="00DE1A81"/>
    <w:rsid w:val="00DE1CA0"/>
    <w:rsid w:val="00DE1D11"/>
    <w:rsid w:val="00DE1E03"/>
    <w:rsid w:val="00DE1E86"/>
    <w:rsid w:val="00DE2037"/>
    <w:rsid w:val="00DE25A0"/>
    <w:rsid w:val="00DE265F"/>
    <w:rsid w:val="00DE27E9"/>
    <w:rsid w:val="00DE2984"/>
    <w:rsid w:val="00DE2C7B"/>
    <w:rsid w:val="00DE2CC4"/>
    <w:rsid w:val="00DE303D"/>
    <w:rsid w:val="00DE3229"/>
    <w:rsid w:val="00DE32BD"/>
    <w:rsid w:val="00DE3B86"/>
    <w:rsid w:val="00DE41F0"/>
    <w:rsid w:val="00DE4951"/>
    <w:rsid w:val="00DE4A5C"/>
    <w:rsid w:val="00DE4BB2"/>
    <w:rsid w:val="00DE4C37"/>
    <w:rsid w:val="00DE4C66"/>
    <w:rsid w:val="00DE4C7B"/>
    <w:rsid w:val="00DE4F31"/>
    <w:rsid w:val="00DE5060"/>
    <w:rsid w:val="00DE5249"/>
    <w:rsid w:val="00DE5324"/>
    <w:rsid w:val="00DE540C"/>
    <w:rsid w:val="00DE544F"/>
    <w:rsid w:val="00DE5595"/>
    <w:rsid w:val="00DE57DE"/>
    <w:rsid w:val="00DE5839"/>
    <w:rsid w:val="00DE5B4F"/>
    <w:rsid w:val="00DE5B6A"/>
    <w:rsid w:val="00DE60B2"/>
    <w:rsid w:val="00DE60E8"/>
    <w:rsid w:val="00DE6172"/>
    <w:rsid w:val="00DE624B"/>
    <w:rsid w:val="00DE63B0"/>
    <w:rsid w:val="00DE65D9"/>
    <w:rsid w:val="00DE68F6"/>
    <w:rsid w:val="00DE6A00"/>
    <w:rsid w:val="00DE6B45"/>
    <w:rsid w:val="00DE6CD2"/>
    <w:rsid w:val="00DE6EFE"/>
    <w:rsid w:val="00DE7074"/>
    <w:rsid w:val="00DE7146"/>
    <w:rsid w:val="00DE71A4"/>
    <w:rsid w:val="00DE7321"/>
    <w:rsid w:val="00DE7611"/>
    <w:rsid w:val="00DE79BB"/>
    <w:rsid w:val="00DE7D86"/>
    <w:rsid w:val="00DF0168"/>
    <w:rsid w:val="00DF0916"/>
    <w:rsid w:val="00DF0D52"/>
    <w:rsid w:val="00DF0E8C"/>
    <w:rsid w:val="00DF1006"/>
    <w:rsid w:val="00DF1077"/>
    <w:rsid w:val="00DF1227"/>
    <w:rsid w:val="00DF138E"/>
    <w:rsid w:val="00DF1BEC"/>
    <w:rsid w:val="00DF1D57"/>
    <w:rsid w:val="00DF1E07"/>
    <w:rsid w:val="00DF1EB5"/>
    <w:rsid w:val="00DF2078"/>
    <w:rsid w:val="00DF2378"/>
    <w:rsid w:val="00DF24E8"/>
    <w:rsid w:val="00DF2923"/>
    <w:rsid w:val="00DF2A01"/>
    <w:rsid w:val="00DF2C38"/>
    <w:rsid w:val="00DF3342"/>
    <w:rsid w:val="00DF37F8"/>
    <w:rsid w:val="00DF3BD6"/>
    <w:rsid w:val="00DF3C1C"/>
    <w:rsid w:val="00DF3E16"/>
    <w:rsid w:val="00DF4030"/>
    <w:rsid w:val="00DF4D5D"/>
    <w:rsid w:val="00DF4D7C"/>
    <w:rsid w:val="00DF4D87"/>
    <w:rsid w:val="00DF4E70"/>
    <w:rsid w:val="00DF5486"/>
    <w:rsid w:val="00DF5508"/>
    <w:rsid w:val="00DF5A87"/>
    <w:rsid w:val="00DF5BBD"/>
    <w:rsid w:val="00DF5C56"/>
    <w:rsid w:val="00DF60C0"/>
    <w:rsid w:val="00DF6256"/>
    <w:rsid w:val="00DF65F5"/>
    <w:rsid w:val="00DF660C"/>
    <w:rsid w:val="00DF6622"/>
    <w:rsid w:val="00DF6924"/>
    <w:rsid w:val="00DF6988"/>
    <w:rsid w:val="00DF6A64"/>
    <w:rsid w:val="00DF6BA5"/>
    <w:rsid w:val="00DF768D"/>
    <w:rsid w:val="00DF7722"/>
    <w:rsid w:val="00DF7AAD"/>
    <w:rsid w:val="00DF7B43"/>
    <w:rsid w:val="00DF7D60"/>
    <w:rsid w:val="00DF7E81"/>
    <w:rsid w:val="00DF7E8D"/>
    <w:rsid w:val="00DF7FB1"/>
    <w:rsid w:val="00E00252"/>
    <w:rsid w:val="00E0050C"/>
    <w:rsid w:val="00E00787"/>
    <w:rsid w:val="00E00DD3"/>
    <w:rsid w:val="00E00F26"/>
    <w:rsid w:val="00E00FE7"/>
    <w:rsid w:val="00E01020"/>
    <w:rsid w:val="00E0132C"/>
    <w:rsid w:val="00E0135C"/>
    <w:rsid w:val="00E013AF"/>
    <w:rsid w:val="00E021BA"/>
    <w:rsid w:val="00E02303"/>
    <w:rsid w:val="00E02361"/>
    <w:rsid w:val="00E0239F"/>
    <w:rsid w:val="00E0272B"/>
    <w:rsid w:val="00E02933"/>
    <w:rsid w:val="00E02C5A"/>
    <w:rsid w:val="00E02E7B"/>
    <w:rsid w:val="00E03714"/>
    <w:rsid w:val="00E03A6C"/>
    <w:rsid w:val="00E03D0A"/>
    <w:rsid w:val="00E03EF2"/>
    <w:rsid w:val="00E041B7"/>
    <w:rsid w:val="00E04395"/>
    <w:rsid w:val="00E04830"/>
    <w:rsid w:val="00E04992"/>
    <w:rsid w:val="00E04BB5"/>
    <w:rsid w:val="00E04C04"/>
    <w:rsid w:val="00E04D2A"/>
    <w:rsid w:val="00E04D63"/>
    <w:rsid w:val="00E05678"/>
    <w:rsid w:val="00E058BC"/>
    <w:rsid w:val="00E05C56"/>
    <w:rsid w:val="00E05D5E"/>
    <w:rsid w:val="00E05DC5"/>
    <w:rsid w:val="00E06295"/>
    <w:rsid w:val="00E0638A"/>
    <w:rsid w:val="00E063C9"/>
    <w:rsid w:val="00E06401"/>
    <w:rsid w:val="00E0640E"/>
    <w:rsid w:val="00E06750"/>
    <w:rsid w:val="00E06EC8"/>
    <w:rsid w:val="00E06F4E"/>
    <w:rsid w:val="00E06FB1"/>
    <w:rsid w:val="00E070B2"/>
    <w:rsid w:val="00E071B9"/>
    <w:rsid w:val="00E074DC"/>
    <w:rsid w:val="00E07DC7"/>
    <w:rsid w:val="00E07EC0"/>
    <w:rsid w:val="00E10019"/>
    <w:rsid w:val="00E10541"/>
    <w:rsid w:val="00E105CF"/>
    <w:rsid w:val="00E10908"/>
    <w:rsid w:val="00E10A3B"/>
    <w:rsid w:val="00E10C3B"/>
    <w:rsid w:val="00E10C68"/>
    <w:rsid w:val="00E10DAC"/>
    <w:rsid w:val="00E10E81"/>
    <w:rsid w:val="00E10F44"/>
    <w:rsid w:val="00E1118E"/>
    <w:rsid w:val="00E1185B"/>
    <w:rsid w:val="00E119DC"/>
    <w:rsid w:val="00E119F3"/>
    <w:rsid w:val="00E11B30"/>
    <w:rsid w:val="00E11C2D"/>
    <w:rsid w:val="00E11C68"/>
    <w:rsid w:val="00E11E92"/>
    <w:rsid w:val="00E11EAB"/>
    <w:rsid w:val="00E11FAD"/>
    <w:rsid w:val="00E12144"/>
    <w:rsid w:val="00E1226A"/>
    <w:rsid w:val="00E126CF"/>
    <w:rsid w:val="00E12777"/>
    <w:rsid w:val="00E12989"/>
    <w:rsid w:val="00E12A2A"/>
    <w:rsid w:val="00E12E36"/>
    <w:rsid w:val="00E12E86"/>
    <w:rsid w:val="00E13007"/>
    <w:rsid w:val="00E13243"/>
    <w:rsid w:val="00E13729"/>
    <w:rsid w:val="00E1379C"/>
    <w:rsid w:val="00E13C7A"/>
    <w:rsid w:val="00E140BF"/>
    <w:rsid w:val="00E14409"/>
    <w:rsid w:val="00E144D2"/>
    <w:rsid w:val="00E14575"/>
    <w:rsid w:val="00E146E9"/>
    <w:rsid w:val="00E1482D"/>
    <w:rsid w:val="00E14CE3"/>
    <w:rsid w:val="00E1526A"/>
    <w:rsid w:val="00E15503"/>
    <w:rsid w:val="00E1565E"/>
    <w:rsid w:val="00E15BF7"/>
    <w:rsid w:val="00E15CD2"/>
    <w:rsid w:val="00E15F83"/>
    <w:rsid w:val="00E16091"/>
    <w:rsid w:val="00E16512"/>
    <w:rsid w:val="00E165B7"/>
    <w:rsid w:val="00E170C9"/>
    <w:rsid w:val="00E1712A"/>
    <w:rsid w:val="00E17342"/>
    <w:rsid w:val="00E174D5"/>
    <w:rsid w:val="00E177AD"/>
    <w:rsid w:val="00E17879"/>
    <w:rsid w:val="00E1796A"/>
    <w:rsid w:val="00E17B18"/>
    <w:rsid w:val="00E17B78"/>
    <w:rsid w:val="00E17C10"/>
    <w:rsid w:val="00E17EA9"/>
    <w:rsid w:val="00E17F65"/>
    <w:rsid w:val="00E201FD"/>
    <w:rsid w:val="00E2036F"/>
    <w:rsid w:val="00E207CD"/>
    <w:rsid w:val="00E20859"/>
    <w:rsid w:val="00E20B84"/>
    <w:rsid w:val="00E20C29"/>
    <w:rsid w:val="00E20D02"/>
    <w:rsid w:val="00E20D15"/>
    <w:rsid w:val="00E210CF"/>
    <w:rsid w:val="00E210F8"/>
    <w:rsid w:val="00E211CB"/>
    <w:rsid w:val="00E211DC"/>
    <w:rsid w:val="00E2124B"/>
    <w:rsid w:val="00E212CF"/>
    <w:rsid w:val="00E21CE0"/>
    <w:rsid w:val="00E21E19"/>
    <w:rsid w:val="00E21E35"/>
    <w:rsid w:val="00E22080"/>
    <w:rsid w:val="00E224B7"/>
    <w:rsid w:val="00E22643"/>
    <w:rsid w:val="00E2264D"/>
    <w:rsid w:val="00E2275E"/>
    <w:rsid w:val="00E22918"/>
    <w:rsid w:val="00E22C01"/>
    <w:rsid w:val="00E22F3D"/>
    <w:rsid w:val="00E230EE"/>
    <w:rsid w:val="00E231C2"/>
    <w:rsid w:val="00E232F4"/>
    <w:rsid w:val="00E23B62"/>
    <w:rsid w:val="00E23E06"/>
    <w:rsid w:val="00E23F1C"/>
    <w:rsid w:val="00E24180"/>
    <w:rsid w:val="00E2436B"/>
    <w:rsid w:val="00E24616"/>
    <w:rsid w:val="00E24633"/>
    <w:rsid w:val="00E2478D"/>
    <w:rsid w:val="00E24A08"/>
    <w:rsid w:val="00E24A7F"/>
    <w:rsid w:val="00E24B0D"/>
    <w:rsid w:val="00E24B8A"/>
    <w:rsid w:val="00E24C6D"/>
    <w:rsid w:val="00E24C86"/>
    <w:rsid w:val="00E25156"/>
    <w:rsid w:val="00E25703"/>
    <w:rsid w:val="00E2577E"/>
    <w:rsid w:val="00E2591A"/>
    <w:rsid w:val="00E25CDE"/>
    <w:rsid w:val="00E25E32"/>
    <w:rsid w:val="00E25FEC"/>
    <w:rsid w:val="00E2658C"/>
    <w:rsid w:val="00E26686"/>
    <w:rsid w:val="00E26814"/>
    <w:rsid w:val="00E2688D"/>
    <w:rsid w:val="00E269E3"/>
    <w:rsid w:val="00E26B89"/>
    <w:rsid w:val="00E26BDF"/>
    <w:rsid w:val="00E26FBB"/>
    <w:rsid w:val="00E2705F"/>
    <w:rsid w:val="00E272FF"/>
    <w:rsid w:val="00E27417"/>
    <w:rsid w:val="00E2750D"/>
    <w:rsid w:val="00E277A4"/>
    <w:rsid w:val="00E27977"/>
    <w:rsid w:val="00E27CFF"/>
    <w:rsid w:val="00E30212"/>
    <w:rsid w:val="00E30389"/>
    <w:rsid w:val="00E30834"/>
    <w:rsid w:val="00E30903"/>
    <w:rsid w:val="00E30A99"/>
    <w:rsid w:val="00E30DBC"/>
    <w:rsid w:val="00E311BC"/>
    <w:rsid w:val="00E31241"/>
    <w:rsid w:val="00E3161F"/>
    <w:rsid w:val="00E31D7F"/>
    <w:rsid w:val="00E3200A"/>
    <w:rsid w:val="00E32375"/>
    <w:rsid w:val="00E323FE"/>
    <w:rsid w:val="00E32516"/>
    <w:rsid w:val="00E328FC"/>
    <w:rsid w:val="00E32BF0"/>
    <w:rsid w:val="00E32E58"/>
    <w:rsid w:val="00E33072"/>
    <w:rsid w:val="00E330F6"/>
    <w:rsid w:val="00E331E4"/>
    <w:rsid w:val="00E33791"/>
    <w:rsid w:val="00E33AF6"/>
    <w:rsid w:val="00E33DA7"/>
    <w:rsid w:val="00E3412E"/>
    <w:rsid w:val="00E341A6"/>
    <w:rsid w:val="00E34252"/>
    <w:rsid w:val="00E342A2"/>
    <w:rsid w:val="00E345C9"/>
    <w:rsid w:val="00E34680"/>
    <w:rsid w:val="00E34833"/>
    <w:rsid w:val="00E34B40"/>
    <w:rsid w:val="00E34C14"/>
    <w:rsid w:val="00E35045"/>
    <w:rsid w:val="00E350BE"/>
    <w:rsid w:val="00E35387"/>
    <w:rsid w:val="00E35460"/>
    <w:rsid w:val="00E3557E"/>
    <w:rsid w:val="00E35823"/>
    <w:rsid w:val="00E35C92"/>
    <w:rsid w:val="00E35CBE"/>
    <w:rsid w:val="00E35CCB"/>
    <w:rsid w:val="00E36180"/>
    <w:rsid w:val="00E36272"/>
    <w:rsid w:val="00E362D3"/>
    <w:rsid w:val="00E363FA"/>
    <w:rsid w:val="00E3642F"/>
    <w:rsid w:val="00E36552"/>
    <w:rsid w:val="00E369B8"/>
    <w:rsid w:val="00E36AA6"/>
    <w:rsid w:val="00E36CE0"/>
    <w:rsid w:val="00E36D6A"/>
    <w:rsid w:val="00E36E90"/>
    <w:rsid w:val="00E37621"/>
    <w:rsid w:val="00E37AF5"/>
    <w:rsid w:val="00E37BB1"/>
    <w:rsid w:val="00E402FF"/>
    <w:rsid w:val="00E404C8"/>
    <w:rsid w:val="00E40548"/>
    <w:rsid w:val="00E405BD"/>
    <w:rsid w:val="00E405EC"/>
    <w:rsid w:val="00E406BB"/>
    <w:rsid w:val="00E407B2"/>
    <w:rsid w:val="00E408FC"/>
    <w:rsid w:val="00E40950"/>
    <w:rsid w:val="00E40ACB"/>
    <w:rsid w:val="00E40BC8"/>
    <w:rsid w:val="00E40D5E"/>
    <w:rsid w:val="00E4150F"/>
    <w:rsid w:val="00E41632"/>
    <w:rsid w:val="00E41882"/>
    <w:rsid w:val="00E418CC"/>
    <w:rsid w:val="00E41B4F"/>
    <w:rsid w:val="00E41F8B"/>
    <w:rsid w:val="00E427B1"/>
    <w:rsid w:val="00E42B5F"/>
    <w:rsid w:val="00E42FA0"/>
    <w:rsid w:val="00E4306B"/>
    <w:rsid w:val="00E434B3"/>
    <w:rsid w:val="00E435BB"/>
    <w:rsid w:val="00E4366F"/>
    <w:rsid w:val="00E436B6"/>
    <w:rsid w:val="00E43A76"/>
    <w:rsid w:val="00E43A7E"/>
    <w:rsid w:val="00E43B9F"/>
    <w:rsid w:val="00E43CC6"/>
    <w:rsid w:val="00E43CD2"/>
    <w:rsid w:val="00E43D7A"/>
    <w:rsid w:val="00E43E5B"/>
    <w:rsid w:val="00E43E9B"/>
    <w:rsid w:val="00E43F11"/>
    <w:rsid w:val="00E43F42"/>
    <w:rsid w:val="00E447D6"/>
    <w:rsid w:val="00E449CE"/>
    <w:rsid w:val="00E44B6F"/>
    <w:rsid w:val="00E44C42"/>
    <w:rsid w:val="00E44C95"/>
    <w:rsid w:val="00E44CF0"/>
    <w:rsid w:val="00E45777"/>
    <w:rsid w:val="00E457F6"/>
    <w:rsid w:val="00E45C5C"/>
    <w:rsid w:val="00E45D45"/>
    <w:rsid w:val="00E45FFE"/>
    <w:rsid w:val="00E4600B"/>
    <w:rsid w:val="00E4611E"/>
    <w:rsid w:val="00E46C57"/>
    <w:rsid w:val="00E46D95"/>
    <w:rsid w:val="00E470D7"/>
    <w:rsid w:val="00E4763A"/>
    <w:rsid w:val="00E4774E"/>
    <w:rsid w:val="00E47873"/>
    <w:rsid w:val="00E47987"/>
    <w:rsid w:val="00E47A25"/>
    <w:rsid w:val="00E47C9F"/>
    <w:rsid w:val="00E47FC1"/>
    <w:rsid w:val="00E50503"/>
    <w:rsid w:val="00E50908"/>
    <w:rsid w:val="00E50AE0"/>
    <w:rsid w:val="00E50B47"/>
    <w:rsid w:val="00E50C86"/>
    <w:rsid w:val="00E50F78"/>
    <w:rsid w:val="00E50F7B"/>
    <w:rsid w:val="00E515D3"/>
    <w:rsid w:val="00E516A7"/>
    <w:rsid w:val="00E51D9E"/>
    <w:rsid w:val="00E51E90"/>
    <w:rsid w:val="00E51FD4"/>
    <w:rsid w:val="00E51FDD"/>
    <w:rsid w:val="00E520AE"/>
    <w:rsid w:val="00E5212C"/>
    <w:rsid w:val="00E5241D"/>
    <w:rsid w:val="00E52C60"/>
    <w:rsid w:val="00E530EC"/>
    <w:rsid w:val="00E53317"/>
    <w:rsid w:val="00E535ED"/>
    <w:rsid w:val="00E53698"/>
    <w:rsid w:val="00E53ABE"/>
    <w:rsid w:val="00E53E43"/>
    <w:rsid w:val="00E53E82"/>
    <w:rsid w:val="00E53EBA"/>
    <w:rsid w:val="00E53ED2"/>
    <w:rsid w:val="00E54043"/>
    <w:rsid w:val="00E542A6"/>
    <w:rsid w:val="00E546D7"/>
    <w:rsid w:val="00E546D9"/>
    <w:rsid w:val="00E5470D"/>
    <w:rsid w:val="00E54812"/>
    <w:rsid w:val="00E548CC"/>
    <w:rsid w:val="00E54A06"/>
    <w:rsid w:val="00E54BCD"/>
    <w:rsid w:val="00E54DB7"/>
    <w:rsid w:val="00E54ED6"/>
    <w:rsid w:val="00E54FF4"/>
    <w:rsid w:val="00E550EE"/>
    <w:rsid w:val="00E551A2"/>
    <w:rsid w:val="00E551DF"/>
    <w:rsid w:val="00E5523D"/>
    <w:rsid w:val="00E5533B"/>
    <w:rsid w:val="00E554FE"/>
    <w:rsid w:val="00E5568A"/>
    <w:rsid w:val="00E55987"/>
    <w:rsid w:val="00E55A80"/>
    <w:rsid w:val="00E55AB9"/>
    <w:rsid w:val="00E55EB0"/>
    <w:rsid w:val="00E56168"/>
    <w:rsid w:val="00E561B3"/>
    <w:rsid w:val="00E565F9"/>
    <w:rsid w:val="00E5661B"/>
    <w:rsid w:val="00E569CF"/>
    <w:rsid w:val="00E56B77"/>
    <w:rsid w:val="00E56C3B"/>
    <w:rsid w:val="00E56D12"/>
    <w:rsid w:val="00E56DF0"/>
    <w:rsid w:val="00E56EEC"/>
    <w:rsid w:val="00E56EF9"/>
    <w:rsid w:val="00E5716D"/>
    <w:rsid w:val="00E57525"/>
    <w:rsid w:val="00E57640"/>
    <w:rsid w:val="00E57BE9"/>
    <w:rsid w:val="00E57E33"/>
    <w:rsid w:val="00E6008C"/>
    <w:rsid w:val="00E60192"/>
    <w:rsid w:val="00E602E0"/>
    <w:rsid w:val="00E6033D"/>
    <w:rsid w:val="00E603CE"/>
    <w:rsid w:val="00E60641"/>
    <w:rsid w:val="00E60992"/>
    <w:rsid w:val="00E609C9"/>
    <w:rsid w:val="00E60A18"/>
    <w:rsid w:val="00E60B1F"/>
    <w:rsid w:val="00E60BCF"/>
    <w:rsid w:val="00E60D4B"/>
    <w:rsid w:val="00E610F9"/>
    <w:rsid w:val="00E612E6"/>
    <w:rsid w:val="00E6133C"/>
    <w:rsid w:val="00E61381"/>
    <w:rsid w:val="00E613D7"/>
    <w:rsid w:val="00E6162E"/>
    <w:rsid w:val="00E617AE"/>
    <w:rsid w:val="00E617B9"/>
    <w:rsid w:val="00E6183E"/>
    <w:rsid w:val="00E61B23"/>
    <w:rsid w:val="00E61B33"/>
    <w:rsid w:val="00E62347"/>
    <w:rsid w:val="00E62482"/>
    <w:rsid w:val="00E6263B"/>
    <w:rsid w:val="00E62BCE"/>
    <w:rsid w:val="00E62C99"/>
    <w:rsid w:val="00E63124"/>
    <w:rsid w:val="00E634C7"/>
    <w:rsid w:val="00E6372E"/>
    <w:rsid w:val="00E6384D"/>
    <w:rsid w:val="00E63878"/>
    <w:rsid w:val="00E63A3E"/>
    <w:rsid w:val="00E63D04"/>
    <w:rsid w:val="00E63F2F"/>
    <w:rsid w:val="00E64038"/>
    <w:rsid w:val="00E6416B"/>
    <w:rsid w:val="00E64D24"/>
    <w:rsid w:val="00E64D6D"/>
    <w:rsid w:val="00E650EE"/>
    <w:rsid w:val="00E6514E"/>
    <w:rsid w:val="00E651FB"/>
    <w:rsid w:val="00E65208"/>
    <w:rsid w:val="00E65308"/>
    <w:rsid w:val="00E65359"/>
    <w:rsid w:val="00E653D3"/>
    <w:rsid w:val="00E657E3"/>
    <w:rsid w:val="00E65911"/>
    <w:rsid w:val="00E65913"/>
    <w:rsid w:val="00E65967"/>
    <w:rsid w:val="00E65B01"/>
    <w:rsid w:val="00E6685C"/>
    <w:rsid w:val="00E67473"/>
    <w:rsid w:val="00E67588"/>
    <w:rsid w:val="00E67855"/>
    <w:rsid w:val="00E67968"/>
    <w:rsid w:val="00E67976"/>
    <w:rsid w:val="00E679AE"/>
    <w:rsid w:val="00E67B3F"/>
    <w:rsid w:val="00E67C69"/>
    <w:rsid w:val="00E67E5F"/>
    <w:rsid w:val="00E701E7"/>
    <w:rsid w:val="00E704B8"/>
    <w:rsid w:val="00E70878"/>
    <w:rsid w:val="00E70B34"/>
    <w:rsid w:val="00E712CD"/>
    <w:rsid w:val="00E712FE"/>
    <w:rsid w:val="00E71513"/>
    <w:rsid w:val="00E71531"/>
    <w:rsid w:val="00E71A5F"/>
    <w:rsid w:val="00E71CDD"/>
    <w:rsid w:val="00E72517"/>
    <w:rsid w:val="00E72952"/>
    <w:rsid w:val="00E72A5D"/>
    <w:rsid w:val="00E72ADB"/>
    <w:rsid w:val="00E72BAC"/>
    <w:rsid w:val="00E72C40"/>
    <w:rsid w:val="00E72D6B"/>
    <w:rsid w:val="00E72DE2"/>
    <w:rsid w:val="00E738EB"/>
    <w:rsid w:val="00E73D24"/>
    <w:rsid w:val="00E73DD0"/>
    <w:rsid w:val="00E740C2"/>
    <w:rsid w:val="00E74268"/>
    <w:rsid w:val="00E7439C"/>
    <w:rsid w:val="00E743F3"/>
    <w:rsid w:val="00E744A7"/>
    <w:rsid w:val="00E74618"/>
    <w:rsid w:val="00E74668"/>
    <w:rsid w:val="00E7494B"/>
    <w:rsid w:val="00E74E36"/>
    <w:rsid w:val="00E750EA"/>
    <w:rsid w:val="00E75234"/>
    <w:rsid w:val="00E759B7"/>
    <w:rsid w:val="00E75B5E"/>
    <w:rsid w:val="00E75EDB"/>
    <w:rsid w:val="00E75F6A"/>
    <w:rsid w:val="00E7643F"/>
    <w:rsid w:val="00E765DE"/>
    <w:rsid w:val="00E768E5"/>
    <w:rsid w:val="00E76C3C"/>
    <w:rsid w:val="00E76DD9"/>
    <w:rsid w:val="00E76F20"/>
    <w:rsid w:val="00E77144"/>
    <w:rsid w:val="00E77588"/>
    <w:rsid w:val="00E77635"/>
    <w:rsid w:val="00E77692"/>
    <w:rsid w:val="00E77C93"/>
    <w:rsid w:val="00E77E12"/>
    <w:rsid w:val="00E80405"/>
    <w:rsid w:val="00E8052B"/>
    <w:rsid w:val="00E8086E"/>
    <w:rsid w:val="00E80EE5"/>
    <w:rsid w:val="00E810B0"/>
    <w:rsid w:val="00E81290"/>
    <w:rsid w:val="00E81644"/>
    <w:rsid w:val="00E8168F"/>
    <w:rsid w:val="00E816A9"/>
    <w:rsid w:val="00E81A9A"/>
    <w:rsid w:val="00E81DDF"/>
    <w:rsid w:val="00E825EF"/>
    <w:rsid w:val="00E82653"/>
    <w:rsid w:val="00E8289C"/>
    <w:rsid w:val="00E8294B"/>
    <w:rsid w:val="00E8295F"/>
    <w:rsid w:val="00E82C04"/>
    <w:rsid w:val="00E82CB6"/>
    <w:rsid w:val="00E82EE1"/>
    <w:rsid w:val="00E83277"/>
    <w:rsid w:val="00E83343"/>
    <w:rsid w:val="00E83775"/>
    <w:rsid w:val="00E83C86"/>
    <w:rsid w:val="00E83D55"/>
    <w:rsid w:val="00E84215"/>
    <w:rsid w:val="00E84793"/>
    <w:rsid w:val="00E8479B"/>
    <w:rsid w:val="00E84A00"/>
    <w:rsid w:val="00E84C04"/>
    <w:rsid w:val="00E84DF3"/>
    <w:rsid w:val="00E84F9E"/>
    <w:rsid w:val="00E8505F"/>
    <w:rsid w:val="00E853BA"/>
    <w:rsid w:val="00E8541C"/>
    <w:rsid w:val="00E8586D"/>
    <w:rsid w:val="00E85D0E"/>
    <w:rsid w:val="00E85D1B"/>
    <w:rsid w:val="00E85EEE"/>
    <w:rsid w:val="00E8633F"/>
    <w:rsid w:val="00E863D2"/>
    <w:rsid w:val="00E8671E"/>
    <w:rsid w:val="00E868B8"/>
    <w:rsid w:val="00E868D4"/>
    <w:rsid w:val="00E86EFA"/>
    <w:rsid w:val="00E8707F"/>
    <w:rsid w:val="00E87219"/>
    <w:rsid w:val="00E8782F"/>
    <w:rsid w:val="00E87B93"/>
    <w:rsid w:val="00E90081"/>
    <w:rsid w:val="00E900CC"/>
    <w:rsid w:val="00E9013F"/>
    <w:rsid w:val="00E9017D"/>
    <w:rsid w:val="00E9055B"/>
    <w:rsid w:val="00E90A53"/>
    <w:rsid w:val="00E90B33"/>
    <w:rsid w:val="00E90D21"/>
    <w:rsid w:val="00E90D7C"/>
    <w:rsid w:val="00E9105E"/>
    <w:rsid w:val="00E910BA"/>
    <w:rsid w:val="00E9186B"/>
    <w:rsid w:val="00E91B39"/>
    <w:rsid w:val="00E91D0F"/>
    <w:rsid w:val="00E91DD9"/>
    <w:rsid w:val="00E91E3C"/>
    <w:rsid w:val="00E91F79"/>
    <w:rsid w:val="00E920C6"/>
    <w:rsid w:val="00E9255B"/>
    <w:rsid w:val="00E9325B"/>
    <w:rsid w:val="00E94616"/>
    <w:rsid w:val="00E9480E"/>
    <w:rsid w:val="00E94C7B"/>
    <w:rsid w:val="00E94CA5"/>
    <w:rsid w:val="00E94E5C"/>
    <w:rsid w:val="00E94EA2"/>
    <w:rsid w:val="00E94F7B"/>
    <w:rsid w:val="00E9548B"/>
    <w:rsid w:val="00E9564B"/>
    <w:rsid w:val="00E956D5"/>
    <w:rsid w:val="00E95725"/>
    <w:rsid w:val="00E957EB"/>
    <w:rsid w:val="00E9584A"/>
    <w:rsid w:val="00E95C28"/>
    <w:rsid w:val="00E95C34"/>
    <w:rsid w:val="00E9604E"/>
    <w:rsid w:val="00E9613E"/>
    <w:rsid w:val="00E96901"/>
    <w:rsid w:val="00E96B8F"/>
    <w:rsid w:val="00E96BE9"/>
    <w:rsid w:val="00E96C55"/>
    <w:rsid w:val="00E96D34"/>
    <w:rsid w:val="00E96D95"/>
    <w:rsid w:val="00E970BC"/>
    <w:rsid w:val="00E97258"/>
    <w:rsid w:val="00E97597"/>
    <w:rsid w:val="00E977EC"/>
    <w:rsid w:val="00E97849"/>
    <w:rsid w:val="00E97882"/>
    <w:rsid w:val="00E978CA"/>
    <w:rsid w:val="00E97918"/>
    <w:rsid w:val="00E97EF8"/>
    <w:rsid w:val="00EA0462"/>
    <w:rsid w:val="00EA04CB"/>
    <w:rsid w:val="00EA062D"/>
    <w:rsid w:val="00EA0976"/>
    <w:rsid w:val="00EA0D5A"/>
    <w:rsid w:val="00EA0FC1"/>
    <w:rsid w:val="00EA101D"/>
    <w:rsid w:val="00EA1490"/>
    <w:rsid w:val="00EA16EF"/>
    <w:rsid w:val="00EA17A9"/>
    <w:rsid w:val="00EA18EA"/>
    <w:rsid w:val="00EA1A22"/>
    <w:rsid w:val="00EA1C17"/>
    <w:rsid w:val="00EA1F64"/>
    <w:rsid w:val="00EA229B"/>
    <w:rsid w:val="00EA25AC"/>
    <w:rsid w:val="00EA27B8"/>
    <w:rsid w:val="00EA298E"/>
    <w:rsid w:val="00EA2BE8"/>
    <w:rsid w:val="00EA33F5"/>
    <w:rsid w:val="00EA3466"/>
    <w:rsid w:val="00EA389A"/>
    <w:rsid w:val="00EA3A72"/>
    <w:rsid w:val="00EA3CD9"/>
    <w:rsid w:val="00EA3ED2"/>
    <w:rsid w:val="00EA3FD7"/>
    <w:rsid w:val="00EA4147"/>
    <w:rsid w:val="00EA42BC"/>
    <w:rsid w:val="00EA4BAD"/>
    <w:rsid w:val="00EA4CFC"/>
    <w:rsid w:val="00EA4E4C"/>
    <w:rsid w:val="00EA4E8E"/>
    <w:rsid w:val="00EA5025"/>
    <w:rsid w:val="00EA551A"/>
    <w:rsid w:val="00EA5555"/>
    <w:rsid w:val="00EA5BF6"/>
    <w:rsid w:val="00EA5D53"/>
    <w:rsid w:val="00EA5DA0"/>
    <w:rsid w:val="00EA62FD"/>
    <w:rsid w:val="00EA65F6"/>
    <w:rsid w:val="00EA6623"/>
    <w:rsid w:val="00EA6984"/>
    <w:rsid w:val="00EA6AFF"/>
    <w:rsid w:val="00EA7460"/>
    <w:rsid w:val="00EA7705"/>
    <w:rsid w:val="00EA77C2"/>
    <w:rsid w:val="00EA7889"/>
    <w:rsid w:val="00EA7F93"/>
    <w:rsid w:val="00EB0116"/>
    <w:rsid w:val="00EB0416"/>
    <w:rsid w:val="00EB0595"/>
    <w:rsid w:val="00EB05A7"/>
    <w:rsid w:val="00EB072D"/>
    <w:rsid w:val="00EB074D"/>
    <w:rsid w:val="00EB0828"/>
    <w:rsid w:val="00EB0B1A"/>
    <w:rsid w:val="00EB0D86"/>
    <w:rsid w:val="00EB0E05"/>
    <w:rsid w:val="00EB10CD"/>
    <w:rsid w:val="00EB13FF"/>
    <w:rsid w:val="00EB15D0"/>
    <w:rsid w:val="00EB1634"/>
    <w:rsid w:val="00EB16CF"/>
    <w:rsid w:val="00EB1772"/>
    <w:rsid w:val="00EB180F"/>
    <w:rsid w:val="00EB1DA9"/>
    <w:rsid w:val="00EB20D4"/>
    <w:rsid w:val="00EB21E0"/>
    <w:rsid w:val="00EB2590"/>
    <w:rsid w:val="00EB2669"/>
    <w:rsid w:val="00EB266A"/>
    <w:rsid w:val="00EB270D"/>
    <w:rsid w:val="00EB304B"/>
    <w:rsid w:val="00EB31D3"/>
    <w:rsid w:val="00EB3482"/>
    <w:rsid w:val="00EB3617"/>
    <w:rsid w:val="00EB38C2"/>
    <w:rsid w:val="00EB3A95"/>
    <w:rsid w:val="00EB4085"/>
    <w:rsid w:val="00EB40D6"/>
    <w:rsid w:val="00EB429A"/>
    <w:rsid w:val="00EB43B2"/>
    <w:rsid w:val="00EB4441"/>
    <w:rsid w:val="00EB45C4"/>
    <w:rsid w:val="00EB48C5"/>
    <w:rsid w:val="00EB4B97"/>
    <w:rsid w:val="00EB4DC6"/>
    <w:rsid w:val="00EB4EF6"/>
    <w:rsid w:val="00EB5251"/>
    <w:rsid w:val="00EB549B"/>
    <w:rsid w:val="00EB54FB"/>
    <w:rsid w:val="00EB5552"/>
    <w:rsid w:val="00EB5975"/>
    <w:rsid w:val="00EB5B14"/>
    <w:rsid w:val="00EB5D90"/>
    <w:rsid w:val="00EB611D"/>
    <w:rsid w:val="00EB6371"/>
    <w:rsid w:val="00EB6C5A"/>
    <w:rsid w:val="00EB740F"/>
    <w:rsid w:val="00EB74B5"/>
    <w:rsid w:val="00EB7C3D"/>
    <w:rsid w:val="00EB7FE7"/>
    <w:rsid w:val="00EC03D1"/>
    <w:rsid w:val="00EC0B83"/>
    <w:rsid w:val="00EC0BE7"/>
    <w:rsid w:val="00EC0E62"/>
    <w:rsid w:val="00EC110B"/>
    <w:rsid w:val="00EC1661"/>
    <w:rsid w:val="00EC1662"/>
    <w:rsid w:val="00EC17AE"/>
    <w:rsid w:val="00EC19B3"/>
    <w:rsid w:val="00EC1AF2"/>
    <w:rsid w:val="00EC1B13"/>
    <w:rsid w:val="00EC1C13"/>
    <w:rsid w:val="00EC2006"/>
    <w:rsid w:val="00EC226B"/>
    <w:rsid w:val="00EC2271"/>
    <w:rsid w:val="00EC24B2"/>
    <w:rsid w:val="00EC2532"/>
    <w:rsid w:val="00EC28C6"/>
    <w:rsid w:val="00EC2B00"/>
    <w:rsid w:val="00EC2F56"/>
    <w:rsid w:val="00EC2FD7"/>
    <w:rsid w:val="00EC317E"/>
    <w:rsid w:val="00EC3464"/>
    <w:rsid w:val="00EC35D8"/>
    <w:rsid w:val="00EC363B"/>
    <w:rsid w:val="00EC3660"/>
    <w:rsid w:val="00EC36A7"/>
    <w:rsid w:val="00EC4115"/>
    <w:rsid w:val="00EC418A"/>
    <w:rsid w:val="00EC436D"/>
    <w:rsid w:val="00EC441E"/>
    <w:rsid w:val="00EC4469"/>
    <w:rsid w:val="00EC4557"/>
    <w:rsid w:val="00EC455E"/>
    <w:rsid w:val="00EC45E3"/>
    <w:rsid w:val="00EC4C67"/>
    <w:rsid w:val="00EC5DEF"/>
    <w:rsid w:val="00EC5E9E"/>
    <w:rsid w:val="00EC5FBB"/>
    <w:rsid w:val="00EC65CE"/>
    <w:rsid w:val="00EC67CB"/>
    <w:rsid w:val="00EC6CCD"/>
    <w:rsid w:val="00EC6F9A"/>
    <w:rsid w:val="00EC7032"/>
    <w:rsid w:val="00EC7121"/>
    <w:rsid w:val="00EC78BF"/>
    <w:rsid w:val="00EC793F"/>
    <w:rsid w:val="00EC7993"/>
    <w:rsid w:val="00EC7A9C"/>
    <w:rsid w:val="00EC7E53"/>
    <w:rsid w:val="00ED02DE"/>
    <w:rsid w:val="00ED0A52"/>
    <w:rsid w:val="00ED0C12"/>
    <w:rsid w:val="00ED0C74"/>
    <w:rsid w:val="00ED0CBB"/>
    <w:rsid w:val="00ED1039"/>
    <w:rsid w:val="00ED1063"/>
    <w:rsid w:val="00ED10A2"/>
    <w:rsid w:val="00ED122F"/>
    <w:rsid w:val="00ED14BF"/>
    <w:rsid w:val="00ED161F"/>
    <w:rsid w:val="00ED1730"/>
    <w:rsid w:val="00ED1A59"/>
    <w:rsid w:val="00ED2051"/>
    <w:rsid w:val="00ED2081"/>
    <w:rsid w:val="00ED2117"/>
    <w:rsid w:val="00ED23C0"/>
    <w:rsid w:val="00ED243A"/>
    <w:rsid w:val="00ED25FF"/>
    <w:rsid w:val="00ED269E"/>
    <w:rsid w:val="00ED271D"/>
    <w:rsid w:val="00ED29A9"/>
    <w:rsid w:val="00ED2CD6"/>
    <w:rsid w:val="00ED2E1E"/>
    <w:rsid w:val="00ED2F14"/>
    <w:rsid w:val="00ED30DA"/>
    <w:rsid w:val="00ED3170"/>
    <w:rsid w:val="00ED317D"/>
    <w:rsid w:val="00ED330E"/>
    <w:rsid w:val="00ED3831"/>
    <w:rsid w:val="00ED3A42"/>
    <w:rsid w:val="00ED3A73"/>
    <w:rsid w:val="00ED3EEF"/>
    <w:rsid w:val="00ED4126"/>
    <w:rsid w:val="00ED4142"/>
    <w:rsid w:val="00ED427D"/>
    <w:rsid w:val="00ED4367"/>
    <w:rsid w:val="00ED4463"/>
    <w:rsid w:val="00ED466D"/>
    <w:rsid w:val="00ED4710"/>
    <w:rsid w:val="00ED4C07"/>
    <w:rsid w:val="00ED4C59"/>
    <w:rsid w:val="00ED4DE2"/>
    <w:rsid w:val="00ED5213"/>
    <w:rsid w:val="00ED52E2"/>
    <w:rsid w:val="00ED53EA"/>
    <w:rsid w:val="00ED5897"/>
    <w:rsid w:val="00ED5B1D"/>
    <w:rsid w:val="00ED5E1E"/>
    <w:rsid w:val="00ED6240"/>
    <w:rsid w:val="00ED6857"/>
    <w:rsid w:val="00ED68F8"/>
    <w:rsid w:val="00ED6DA1"/>
    <w:rsid w:val="00ED7188"/>
    <w:rsid w:val="00ED76BC"/>
    <w:rsid w:val="00ED7849"/>
    <w:rsid w:val="00ED7892"/>
    <w:rsid w:val="00ED7C02"/>
    <w:rsid w:val="00ED7C44"/>
    <w:rsid w:val="00ED7D24"/>
    <w:rsid w:val="00ED7DFB"/>
    <w:rsid w:val="00ED7EF1"/>
    <w:rsid w:val="00EE01BA"/>
    <w:rsid w:val="00EE041C"/>
    <w:rsid w:val="00EE0691"/>
    <w:rsid w:val="00EE0976"/>
    <w:rsid w:val="00EE0A52"/>
    <w:rsid w:val="00EE0AB0"/>
    <w:rsid w:val="00EE111D"/>
    <w:rsid w:val="00EE177C"/>
    <w:rsid w:val="00EE1828"/>
    <w:rsid w:val="00EE1906"/>
    <w:rsid w:val="00EE1DA6"/>
    <w:rsid w:val="00EE1FC9"/>
    <w:rsid w:val="00EE22FE"/>
    <w:rsid w:val="00EE2416"/>
    <w:rsid w:val="00EE24AE"/>
    <w:rsid w:val="00EE2746"/>
    <w:rsid w:val="00EE2925"/>
    <w:rsid w:val="00EE2989"/>
    <w:rsid w:val="00EE29A3"/>
    <w:rsid w:val="00EE2A00"/>
    <w:rsid w:val="00EE2A07"/>
    <w:rsid w:val="00EE2A6A"/>
    <w:rsid w:val="00EE2DD3"/>
    <w:rsid w:val="00EE3497"/>
    <w:rsid w:val="00EE3571"/>
    <w:rsid w:val="00EE35A8"/>
    <w:rsid w:val="00EE35F4"/>
    <w:rsid w:val="00EE3A0E"/>
    <w:rsid w:val="00EE3B67"/>
    <w:rsid w:val="00EE3C2F"/>
    <w:rsid w:val="00EE3CD4"/>
    <w:rsid w:val="00EE3F53"/>
    <w:rsid w:val="00EE40F6"/>
    <w:rsid w:val="00EE43BA"/>
    <w:rsid w:val="00EE4599"/>
    <w:rsid w:val="00EE45E8"/>
    <w:rsid w:val="00EE48D6"/>
    <w:rsid w:val="00EE49DD"/>
    <w:rsid w:val="00EE4AE8"/>
    <w:rsid w:val="00EE4C04"/>
    <w:rsid w:val="00EE4F9E"/>
    <w:rsid w:val="00EE5373"/>
    <w:rsid w:val="00EE57C3"/>
    <w:rsid w:val="00EE581E"/>
    <w:rsid w:val="00EE5F02"/>
    <w:rsid w:val="00EE5F0C"/>
    <w:rsid w:val="00EE7448"/>
    <w:rsid w:val="00EE7850"/>
    <w:rsid w:val="00EE7C84"/>
    <w:rsid w:val="00EF0464"/>
    <w:rsid w:val="00EF059E"/>
    <w:rsid w:val="00EF0740"/>
    <w:rsid w:val="00EF0B93"/>
    <w:rsid w:val="00EF0C01"/>
    <w:rsid w:val="00EF0D5E"/>
    <w:rsid w:val="00EF104A"/>
    <w:rsid w:val="00EF11CF"/>
    <w:rsid w:val="00EF1273"/>
    <w:rsid w:val="00EF16C1"/>
    <w:rsid w:val="00EF1B42"/>
    <w:rsid w:val="00EF1B97"/>
    <w:rsid w:val="00EF1F10"/>
    <w:rsid w:val="00EF204A"/>
    <w:rsid w:val="00EF2734"/>
    <w:rsid w:val="00EF2BA4"/>
    <w:rsid w:val="00EF2BD0"/>
    <w:rsid w:val="00EF2D11"/>
    <w:rsid w:val="00EF2E20"/>
    <w:rsid w:val="00EF348B"/>
    <w:rsid w:val="00EF3564"/>
    <w:rsid w:val="00EF3860"/>
    <w:rsid w:val="00EF3874"/>
    <w:rsid w:val="00EF39BB"/>
    <w:rsid w:val="00EF3A83"/>
    <w:rsid w:val="00EF3B1E"/>
    <w:rsid w:val="00EF3DB5"/>
    <w:rsid w:val="00EF407C"/>
    <w:rsid w:val="00EF4265"/>
    <w:rsid w:val="00EF43A4"/>
    <w:rsid w:val="00EF461C"/>
    <w:rsid w:val="00EF4659"/>
    <w:rsid w:val="00EF488B"/>
    <w:rsid w:val="00EF4954"/>
    <w:rsid w:val="00EF4B13"/>
    <w:rsid w:val="00EF4E4A"/>
    <w:rsid w:val="00EF51F2"/>
    <w:rsid w:val="00EF52A4"/>
    <w:rsid w:val="00EF55F9"/>
    <w:rsid w:val="00EF571A"/>
    <w:rsid w:val="00EF591C"/>
    <w:rsid w:val="00EF5A10"/>
    <w:rsid w:val="00EF5B32"/>
    <w:rsid w:val="00EF5C23"/>
    <w:rsid w:val="00EF5FD3"/>
    <w:rsid w:val="00EF6099"/>
    <w:rsid w:val="00EF62C4"/>
    <w:rsid w:val="00EF62CD"/>
    <w:rsid w:val="00EF6374"/>
    <w:rsid w:val="00EF6646"/>
    <w:rsid w:val="00EF67DF"/>
    <w:rsid w:val="00EF68F6"/>
    <w:rsid w:val="00EF69D0"/>
    <w:rsid w:val="00EF6AB7"/>
    <w:rsid w:val="00EF6B6B"/>
    <w:rsid w:val="00EF6E75"/>
    <w:rsid w:val="00EF6EF9"/>
    <w:rsid w:val="00EF6F14"/>
    <w:rsid w:val="00EF718D"/>
    <w:rsid w:val="00EF72C0"/>
    <w:rsid w:val="00EF742C"/>
    <w:rsid w:val="00EF78B9"/>
    <w:rsid w:val="00EF7A73"/>
    <w:rsid w:val="00EF7B51"/>
    <w:rsid w:val="00EF7C9D"/>
    <w:rsid w:val="00EF7D63"/>
    <w:rsid w:val="00F00111"/>
    <w:rsid w:val="00F00179"/>
    <w:rsid w:val="00F007A5"/>
    <w:rsid w:val="00F007B6"/>
    <w:rsid w:val="00F00BCF"/>
    <w:rsid w:val="00F01139"/>
    <w:rsid w:val="00F014C5"/>
    <w:rsid w:val="00F01765"/>
    <w:rsid w:val="00F01AD5"/>
    <w:rsid w:val="00F01D37"/>
    <w:rsid w:val="00F0230E"/>
    <w:rsid w:val="00F02311"/>
    <w:rsid w:val="00F029AB"/>
    <w:rsid w:val="00F02AA6"/>
    <w:rsid w:val="00F03058"/>
    <w:rsid w:val="00F030CA"/>
    <w:rsid w:val="00F0363A"/>
    <w:rsid w:val="00F03B84"/>
    <w:rsid w:val="00F041C0"/>
    <w:rsid w:val="00F04847"/>
    <w:rsid w:val="00F04C1F"/>
    <w:rsid w:val="00F04C8D"/>
    <w:rsid w:val="00F04E72"/>
    <w:rsid w:val="00F0503E"/>
    <w:rsid w:val="00F0556C"/>
    <w:rsid w:val="00F055E6"/>
    <w:rsid w:val="00F05848"/>
    <w:rsid w:val="00F05B07"/>
    <w:rsid w:val="00F05B12"/>
    <w:rsid w:val="00F05B25"/>
    <w:rsid w:val="00F05BED"/>
    <w:rsid w:val="00F05CFC"/>
    <w:rsid w:val="00F05DEB"/>
    <w:rsid w:val="00F0626C"/>
    <w:rsid w:val="00F0634F"/>
    <w:rsid w:val="00F068FD"/>
    <w:rsid w:val="00F06F60"/>
    <w:rsid w:val="00F0755F"/>
    <w:rsid w:val="00F0782D"/>
    <w:rsid w:val="00F10138"/>
    <w:rsid w:val="00F10259"/>
    <w:rsid w:val="00F1048C"/>
    <w:rsid w:val="00F104DC"/>
    <w:rsid w:val="00F10882"/>
    <w:rsid w:val="00F10AE3"/>
    <w:rsid w:val="00F10D6C"/>
    <w:rsid w:val="00F11091"/>
    <w:rsid w:val="00F11383"/>
    <w:rsid w:val="00F11862"/>
    <w:rsid w:val="00F119BB"/>
    <w:rsid w:val="00F11F8B"/>
    <w:rsid w:val="00F11FC9"/>
    <w:rsid w:val="00F120DF"/>
    <w:rsid w:val="00F12221"/>
    <w:rsid w:val="00F12334"/>
    <w:rsid w:val="00F12515"/>
    <w:rsid w:val="00F12791"/>
    <w:rsid w:val="00F12827"/>
    <w:rsid w:val="00F12A66"/>
    <w:rsid w:val="00F12C6C"/>
    <w:rsid w:val="00F12EB3"/>
    <w:rsid w:val="00F130D9"/>
    <w:rsid w:val="00F1316E"/>
    <w:rsid w:val="00F1321F"/>
    <w:rsid w:val="00F1322B"/>
    <w:rsid w:val="00F1324F"/>
    <w:rsid w:val="00F13444"/>
    <w:rsid w:val="00F13F2B"/>
    <w:rsid w:val="00F142F4"/>
    <w:rsid w:val="00F146FB"/>
    <w:rsid w:val="00F1477B"/>
    <w:rsid w:val="00F14C98"/>
    <w:rsid w:val="00F14E95"/>
    <w:rsid w:val="00F156D5"/>
    <w:rsid w:val="00F157A7"/>
    <w:rsid w:val="00F15A13"/>
    <w:rsid w:val="00F15B11"/>
    <w:rsid w:val="00F15B31"/>
    <w:rsid w:val="00F165E9"/>
    <w:rsid w:val="00F1669B"/>
    <w:rsid w:val="00F16836"/>
    <w:rsid w:val="00F16891"/>
    <w:rsid w:val="00F168CF"/>
    <w:rsid w:val="00F16C1A"/>
    <w:rsid w:val="00F16E34"/>
    <w:rsid w:val="00F1700B"/>
    <w:rsid w:val="00F17170"/>
    <w:rsid w:val="00F171C3"/>
    <w:rsid w:val="00F17416"/>
    <w:rsid w:val="00F1743E"/>
    <w:rsid w:val="00F17447"/>
    <w:rsid w:val="00F17590"/>
    <w:rsid w:val="00F17BE4"/>
    <w:rsid w:val="00F2002D"/>
    <w:rsid w:val="00F201B9"/>
    <w:rsid w:val="00F202EB"/>
    <w:rsid w:val="00F20346"/>
    <w:rsid w:val="00F20F7B"/>
    <w:rsid w:val="00F21C3A"/>
    <w:rsid w:val="00F22165"/>
    <w:rsid w:val="00F2220D"/>
    <w:rsid w:val="00F22259"/>
    <w:rsid w:val="00F227C5"/>
    <w:rsid w:val="00F227DF"/>
    <w:rsid w:val="00F22C9B"/>
    <w:rsid w:val="00F22E92"/>
    <w:rsid w:val="00F22F47"/>
    <w:rsid w:val="00F230DE"/>
    <w:rsid w:val="00F231BC"/>
    <w:rsid w:val="00F23747"/>
    <w:rsid w:val="00F237A1"/>
    <w:rsid w:val="00F23C59"/>
    <w:rsid w:val="00F23CEF"/>
    <w:rsid w:val="00F23DBC"/>
    <w:rsid w:val="00F23F1D"/>
    <w:rsid w:val="00F24294"/>
    <w:rsid w:val="00F2438A"/>
    <w:rsid w:val="00F244A9"/>
    <w:rsid w:val="00F24E82"/>
    <w:rsid w:val="00F2509B"/>
    <w:rsid w:val="00F253CA"/>
    <w:rsid w:val="00F255B9"/>
    <w:rsid w:val="00F25A1A"/>
    <w:rsid w:val="00F25B35"/>
    <w:rsid w:val="00F25DA1"/>
    <w:rsid w:val="00F25DEF"/>
    <w:rsid w:val="00F25E41"/>
    <w:rsid w:val="00F261D5"/>
    <w:rsid w:val="00F2639D"/>
    <w:rsid w:val="00F263F9"/>
    <w:rsid w:val="00F26703"/>
    <w:rsid w:val="00F26B28"/>
    <w:rsid w:val="00F26BB4"/>
    <w:rsid w:val="00F26C86"/>
    <w:rsid w:val="00F26CF7"/>
    <w:rsid w:val="00F26E31"/>
    <w:rsid w:val="00F26E36"/>
    <w:rsid w:val="00F270C8"/>
    <w:rsid w:val="00F2735B"/>
    <w:rsid w:val="00F27568"/>
    <w:rsid w:val="00F27713"/>
    <w:rsid w:val="00F27ABD"/>
    <w:rsid w:val="00F27C0A"/>
    <w:rsid w:val="00F27C86"/>
    <w:rsid w:val="00F27FF0"/>
    <w:rsid w:val="00F30177"/>
    <w:rsid w:val="00F3021A"/>
    <w:rsid w:val="00F3069D"/>
    <w:rsid w:val="00F306D5"/>
    <w:rsid w:val="00F307F1"/>
    <w:rsid w:val="00F30A8B"/>
    <w:rsid w:val="00F30B9F"/>
    <w:rsid w:val="00F30FA6"/>
    <w:rsid w:val="00F31331"/>
    <w:rsid w:val="00F318B0"/>
    <w:rsid w:val="00F3197F"/>
    <w:rsid w:val="00F31BC6"/>
    <w:rsid w:val="00F31D2E"/>
    <w:rsid w:val="00F31D47"/>
    <w:rsid w:val="00F31DCF"/>
    <w:rsid w:val="00F32196"/>
    <w:rsid w:val="00F32315"/>
    <w:rsid w:val="00F32412"/>
    <w:rsid w:val="00F328ED"/>
    <w:rsid w:val="00F32CBF"/>
    <w:rsid w:val="00F32D19"/>
    <w:rsid w:val="00F32F94"/>
    <w:rsid w:val="00F33115"/>
    <w:rsid w:val="00F332C4"/>
    <w:rsid w:val="00F33675"/>
    <w:rsid w:val="00F3398D"/>
    <w:rsid w:val="00F33CF1"/>
    <w:rsid w:val="00F33D97"/>
    <w:rsid w:val="00F33EFC"/>
    <w:rsid w:val="00F340CF"/>
    <w:rsid w:val="00F344BA"/>
    <w:rsid w:val="00F34518"/>
    <w:rsid w:val="00F345FD"/>
    <w:rsid w:val="00F346BE"/>
    <w:rsid w:val="00F34DCD"/>
    <w:rsid w:val="00F351D8"/>
    <w:rsid w:val="00F352B9"/>
    <w:rsid w:val="00F352BD"/>
    <w:rsid w:val="00F35356"/>
    <w:rsid w:val="00F35463"/>
    <w:rsid w:val="00F35499"/>
    <w:rsid w:val="00F356BC"/>
    <w:rsid w:val="00F35A12"/>
    <w:rsid w:val="00F35AD0"/>
    <w:rsid w:val="00F35DC3"/>
    <w:rsid w:val="00F35EF2"/>
    <w:rsid w:val="00F35FD7"/>
    <w:rsid w:val="00F360EE"/>
    <w:rsid w:val="00F36185"/>
    <w:rsid w:val="00F36246"/>
    <w:rsid w:val="00F36505"/>
    <w:rsid w:val="00F36570"/>
    <w:rsid w:val="00F36CCF"/>
    <w:rsid w:val="00F36F16"/>
    <w:rsid w:val="00F37012"/>
    <w:rsid w:val="00F37060"/>
    <w:rsid w:val="00F376BB"/>
    <w:rsid w:val="00F377B8"/>
    <w:rsid w:val="00F3794C"/>
    <w:rsid w:val="00F3795D"/>
    <w:rsid w:val="00F37A55"/>
    <w:rsid w:val="00F37F25"/>
    <w:rsid w:val="00F37FEE"/>
    <w:rsid w:val="00F404A5"/>
    <w:rsid w:val="00F405BB"/>
    <w:rsid w:val="00F40905"/>
    <w:rsid w:val="00F409B1"/>
    <w:rsid w:val="00F409D4"/>
    <w:rsid w:val="00F410A3"/>
    <w:rsid w:val="00F410E4"/>
    <w:rsid w:val="00F411CF"/>
    <w:rsid w:val="00F412D3"/>
    <w:rsid w:val="00F414C2"/>
    <w:rsid w:val="00F4160C"/>
    <w:rsid w:val="00F416B9"/>
    <w:rsid w:val="00F419FA"/>
    <w:rsid w:val="00F41D89"/>
    <w:rsid w:val="00F42020"/>
    <w:rsid w:val="00F42327"/>
    <w:rsid w:val="00F42355"/>
    <w:rsid w:val="00F42987"/>
    <w:rsid w:val="00F42C8C"/>
    <w:rsid w:val="00F42E0A"/>
    <w:rsid w:val="00F43016"/>
    <w:rsid w:val="00F4352C"/>
    <w:rsid w:val="00F43825"/>
    <w:rsid w:val="00F43AAB"/>
    <w:rsid w:val="00F43F3D"/>
    <w:rsid w:val="00F440C8"/>
    <w:rsid w:val="00F4414F"/>
    <w:rsid w:val="00F443C6"/>
    <w:rsid w:val="00F44417"/>
    <w:rsid w:val="00F4452D"/>
    <w:rsid w:val="00F447F5"/>
    <w:rsid w:val="00F448AE"/>
    <w:rsid w:val="00F44AC9"/>
    <w:rsid w:val="00F44AFD"/>
    <w:rsid w:val="00F44D3D"/>
    <w:rsid w:val="00F44F38"/>
    <w:rsid w:val="00F45783"/>
    <w:rsid w:val="00F4580D"/>
    <w:rsid w:val="00F45938"/>
    <w:rsid w:val="00F45AD2"/>
    <w:rsid w:val="00F45C16"/>
    <w:rsid w:val="00F45FE2"/>
    <w:rsid w:val="00F462A0"/>
    <w:rsid w:val="00F4630A"/>
    <w:rsid w:val="00F4648A"/>
    <w:rsid w:val="00F465DF"/>
    <w:rsid w:val="00F4672E"/>
    <w:rsid w:val="00F4689A"/>
    <w:rsid w:val="00F46DD9"/>
    <w:rsid w:val="00F473BF"/>
    <w:rsid w:val="00F47ABF"/>
    <w:rsid w:val="00F47C21"/>
    <w:rsid w:val="00F47C62"/>
    <w:rsid w:val="00F47D2B"/>
    <w:rsid w:val="00F47E02"/>
    <w:rsid w:val="00F47E47"/>
    <w:rsid w:val="00F5019E"/>
    <w:rsid w:val="00F502FA"/>
    <w:rsid w:val="00F50E5D"/>
    <w:rsid w:val="00F50EE6"/>
    <w:rsid w:val="00F51052"/>
    <w:rsid w:val="00F511AA"/>
    <w:rsid w:val="00F51287"/>
    <w:rsid w:val="00F5142E"/>
    <w:rsid w:val="00F5175B"/>
    <w:rsid w:val="00F5190B"/>
    <w:rsid w:val="00F51E07"/>
    <w:rsid w:val="00F51E41"/>
    <w:rsid w:val="00F52015"/>
    <w:rsid w:val="00F5224A"/>
    <w:rsid w:val="00F52515"/>
    <w:rsid w:val="00F52606"/>
    <w:rsid w:val="00F527CF"/>
    <w:rsid w:val="00F52AD5"/>
    <w:rsid w:val="00F52B6B"/>
    <w:rsid w:val="00F52C41"/>
    <w:rsid w:val="00F52C8D"/>
    <w:rsid w:val="00F52DC7"/>
    <w:rsid w:val="00F52FB4"/>
    <w:rsid w:val="00F5321C"/>
    <w:rsid w:val="00F532BA"/>
    <w:rsid w:val="00F5333F"/>
    <w:rsid w:val="00F53690"/>
    <w:rsid w:val="00F5378D"/>
    <w:rsid w:val="00F53B57"/>
    <w:rsid w:val="00F5413E"/>
    <w:rsid w:val="00F5434B"/>
    <w:rsid w:val="00F544B3"/>
    <w:rsid w:val="00F5460E"/>
    <w:rsid w:val="00F546DF"/>
    <w:rsid w:val="00F54819"/>
    <w:rsid w:val="00F54B27"/>
    <w:rsid w:val="00F54C18"/>
    <w:rsid w:val="00F54DCD"/>
    <w:rsid w:val="00F54E06"/>
    <w:rsid w:val="00F54E77"/>
    <w:rsid w:val="00F550C4"/>
    <w:rsid w:val="00F553B7"/>
    <w:rsid w:val="00F55710"/>
    <w:rsid w:val="00F56026"/>
    <w:rsid w:val="00F562A0"/>
    <w:rsid w:val="00F56452"/>
    <w:rsid w:val="00F56695"/>
    <w:rsid w:val="00F56D64"/>
    <w:rsid w:val="00F56DBD"/>
    <w:rsid w:val="00F56DCC"/>
    <w:rsid w:val="00F56EA6"/>
    <w:rsid w:val="00F575CA"/>
    <w:rsid w:val="00F575E5"/>
    <w:rsid w:val="00F57616"/>
    <w:rsid w:val="00F57907"/>
    <w:rsid w:val="00F57DDF"/>
    <w:rsid w:val="00F606C3"/>
    <w:rsid w:val="00F607DD"/>
    <w:rsid w:val="00F6092E"/>
    <w:rsid w:val="00F60BE4"/>
    <w:rsid w:val="00F61D84"/>
    <w:rsid w:val="00F61E98"/>
    <w:rsid w:val="00F620FD"/>
    <w:rsid w:val="00F6285E"/>
    <w:rsid w:val="00F6298E"/>
    <w:rsid w:val="00F62A2B"/>
    <w:rsid w:val="00F62ADB"/>
    <w:rsid w:val="00F62CF7"/>
    <w:rsid w:val="00F6307D"/>
    <w:rsid w:val="00F633FA"/>
    <w:rsid w:val="00F63610"/>
    <w:rsid w:val="00F636EE"/>
    <w:rsid w:val="00F6372F"/>
    <w:rsid w:val="00F6398C"/>
    <w:rsid w:val="00F63B50"/>
    <w:rsid w:val="00F63D12"/>
    <w:rsid w:val="00F63E14"/>
    <w:rsid w:val="00F63F32"/>
    <w:rsid w:val="00F64119"/>
    <w:rsid w:val="00F64194"/>
    <w:rsid w:val="00F64611"/>
    <w:rsid w:val="00F64618"/>
    <w:rsid w:val="00F64731"/>
    <w:rsid w:val="00F647F7"/>
    <w:rsid w:val="00F64A17"/>
    <w:rsid w:val="00F64A56"/>
    <w:rsid w:val="00F64BCA"/>
    <w:rsid w:val="00F64BFC"/>
    <w:rsid w:val="00F64E6D"/>
    <w:rsid w:val="00F64F46"/>
    <w:rsid w:val="00F65148"/>
    <w:rsid w:val="00F65C2D"/>
    <w:rsid w:val="00F66108"/>
    <w:rsid w:val="00F66131"/>
    <w:rsid w:val="00F664DC"/>
    <w:rsid w:val="00F6688E"/>
    <w:rsid w:val="00F66A43"/>
    <w:rsid w:val="00F66B45"/>
    <w:rsid w:val="00F66F2D"/>
    <w:rsid w:val="00F67007"/>
    <w:rsid w:val="00F67631"/>
    <w:rsid w:val="00F67C25"/>
    <w:rsid w:val="00F67E78"/>
    <w:rsid w:val="00F67E79"/>
    <w:rsid w:val="00F70160"/>
    <w:rsid w:val="00F70322"/>
    <w:rsid w:val="00F703F6"/>
    <w:rsid w:val="00F70491"/>
    <w:rsid w:val="00F70797"/>
    <w:rsid w:val="00F7087A"/>
    <w:rsid w:val="00F708A4"/>
    <w:rsid w:val="00F7095D"/>
    <w:rsid w:val="00F70A94"/>
    <w:rsid w:val="00F70C7E"/>
    <w:rsid w:val="00F70E0E"/>
    <w:rsid w:val="00F70F3C"/>
    <w:rsid w:val="00F712E5"/>
    <w:rsid w:val="00F7153C"/>
    <w:rsid w:val="00F71575"/>
    <w:rsid w:val="00F717B9"/>
    <w:rsid w:val="00F71861"/>
    <w:rsid w:val="00F718E6"/>
    <w:rsid w:val="00F724E4"/>
    <w:rsid w:val="00F72645"/>
    <w:rsid w:val="00F726A0"/>
    <w:rsid w:val="00F729FB"/>
    <w:rsid w:val="00F72DAD"/>
    <w:rsid w:val="00F73448"/>
    <w:rsid w:val="00F738FB"/>
    <w:rsid w:val="00F73920"/>
    <w:rsid w:val="00F73AAA"/>
    <w:rsid w:val="00F73BA1"/>
    <w:rsid w:val="00F73D61"/>
    <w:rsid w:val="00F73EC7"/>
    <w:rsid w:val="00F7415F"/>
    <w:rsid w:val="00F742CB"/>
    <w:rsid w:val="00F74C46"/>
    <w:rsid w:val="00F7503F"/>
    <w:rsid w:val="00F758B6"/>
    <w:rsid w:val="00F75C9F"/>
    <w:rsid w:val="00F75D05"/>
    <w:rsid w:val="00F75F1C"/>
    <w:rsid w:val="00F76158"/>
    <w:rsid w:val="00F763A8"/>
    <w:rsid w:val="00F76832"/>
    <w:rsid w:val="00F76906"/>
    <w:rsid w:val="00F769AF"/>
    <w:rsid w:val="00F76D12"/>
    <w:rsid w:val="00F76D22"/>
    <w:rsid w:val="00F76E5A"/>
    <w:rsid w:val="00F76F75"/>
    <w:rsid w:val="00F771DD"/>
    <w:rsid w:val="00F773A3"/>
    <w:rsid w:val="00F773BB"/>
    <w:rsid w:val="00F774F0"/>
    <w:rsid w:val="00F7757E"/>
    <w:rsid w:val="00F776DF"/>
    <w:rsid w:val="00F778BB"/>
    <w:rsid w:val="00F77B83"/>
    <w:rsid w:val="00F77F7D"/>
    <w:rsid w:val="00F80407"/>
    <w:rsid w:val="00F806DF"/>
    <w:rsid w:val="00F8079D"/>
    <w:rsid w:val="00F80853"/>
    <w:rsid w:val="00F80BA0"/>
    <w:rsid w:val="00F80C30"/>
    <w:rsid w:val="00F810E9"/>
    <w:rsid w:val="00F812FC"/>
    <w:rsid w:val="00F81475"/>
    <w:rsid w:val="00F815A4"/>
    <w:rsid w:val="00F815A6"/>
    <w:rsid w:val="00F815CE"/>
    <w:rsid w:val="00F8171B"/>
    <w:rsid w:val="00F81812"/>
    <w:rsid w:val="00F81938"/>
    <w:rsid w:val="00F81B69"/>
    <w:rsid w:val="00F81D48"/>
    <w:rsid w:val="00F8221D"/>
    <w:rsid w:val="00F82248"/>
    <w:rsid w:val="00F824D8"/>
    <w:rsid w:val="00F82903"/>
    <w:rsid w:val="00F82DA6"/>
    <w:rsid w:val="00F83497"/>
    <w:rsid w:val="00F835CA"/>
    <w:rsid w:val="00F837A7"/>
    <w:rsid w:val="00F83BF0"/>
    <w:rsid w:val="00F83F24"/>
    <w:rsid w:val="00F841CD"/>
    <w:rsid w:val="00F8437E"/>
    <w:rsid w:val="00F84918"/>
    <w:rsid w:val="00F84A47"/>
    <w:rsid w:val="00F84AB0"/>
    <w:rsid w:val="00F84CFB"/>
    <w:rsid w:val="00F8504E"/>
    <w:rsid w:val="00F85554"/>
    <w:rsid w:val="00F858F3"/>
    <w:rsid w:val="00F8598B"/>
    <w:rsid w:val="00F85AA2"/>
    <w:rsid w:val="00F85B2E"/>
    <w:rsid w:val="00F85FAD"/>
    <w:rsid w:val="00F863D3"/>
    <w:rsid w:val="00F86722"/>
    <w:rsid w:val="00F86C47"/>
    <w:rsid w:val="00F87077"/>
    <w:rsid w:val="00F876A4"/>
    <w:rsid w:val="00F87DB0"/>
    <w:rsid w:val="00F902A0"/>
    <w:rsid w:val="00F906F4"/>
    <w:rsid w:val="00F908BF"/>
    <w:rsid w:val="00F90C8F"/>
    <w:rsid w:val="00F90E08"/>
    <w:rsid w:val="00F91163"/>
    <w:rsid w:val="00F913C6"/>
    <w:rsid w:val="00F925EA"/>
    <w:rsid w:val="00F92803"/>
    <w:rsid w:val="00F9283F"/>
    <w:rsid w:val="00F929A9"/>
    <w:rsid w:val="00F92C83"/>
    <w:rsid w:val="00F92D75"/>
    <w:rsid w:val="00F92EC5"/>
    <w:rsid w:val="00F930B1"/>
    <w:rsid w:val="00F93371"/>
    <w:rsid w:val="00F93444"/>
    <w:rsid w:val="00F9348E"/>
    <w:rsid w:val="00F934AE"/>
    <w:rsid w:val="00F93699"/>
    <w:rsid w:val="00F9370F"/>
    <w:rsid w:val="00F93B3E"/>
    <w:rsid w:val="00F93DBA"/>
    <w:rsid w:val="00F93E09"/>
    <w:rsid w:val="00F93F36"/>
    <w:rsid w:val="00F9409F"/>
    <w:rsid w:val="00F941B8"/>
    <w:rsid w:val="00F943CC"/>
    <w:rsid w:val="00F945A3"/>
    <w:rsid w:val="00F947D9"/>
    <w:rsid w:val="00F949CB"/>
    <w:rsid w:val="00F94A99"/>
    <w:rsid w:val="00F94C29"/>
    <w:rsid w:val="00F950F3"/>
    <w:rsid w:val="00F950F7"/>
    <w:rsid w:val="00F95270"/>
    <w:rsid w:val="00F95679"/>
    <w:rsid w:val="00F95920"/>
    <w:rsid w:val="00F95A17"/>
    <w:rsid w:val="00F95FF8"/>
    <w:rsid w:val="00F9608F"/>
    <w:rsid w:val="00F96585"/>
    <w:rsid w:val="00F966EB"/>
    <w:rsid w:val="00F96C78"/>
    <w:rsid w:val="00F96F0B"/>
    <w:rsid w:val="00F96F31"/>
    <w:rsid w:val="00F970C7"/>
    <w:rsid w:val="00F97147"/>
    <w:rsid w:val="00F97B3E"/>
    <w:rsid w:val="00F97BAE"/>
    <w:rsid w:val="00F97FC9"/>
    <w:rsid w:val="00FA00EF"/>
    <w:rsid w:val="00FA015C"/>
    <w:rsid w:val="00FA01C6"/>
    <w:rsid w:val="00FA030C"/>
    <w:rsid w:val="00FA0448"/>
    <w:rsid w:val="00FA04DD"/>
    <w:rsid w:val="00FA0A90"/>
    <w:rsid w:val="00FA0CC2"/>
    <w:rsid w:val="00FA0DCB"/>
    <w:rsid w:val="00FA12E8"/>
    <w:rsid w:val="00FA1324"/>
    <w:rsid w:val="00FA183F"/>
    <w:rsid w:val="00FA1851"/>
    <w:rsid w:val="00FA1901"/>
    <w:rsid w:val="00FA1B53"/>
    <w:rsid w:val="00FA1C83"/>
    <w:rsid w:val="00FA1E94"/>
    <w:rsid w:val="00FA2021"/>
    <w:rsid w:val="00FA20CA"/>
    <w:rsid w:val="00FA20E0"/>
    <w:rsid w:val="00FA219C"/>
    <w:rsid w:val="00FA233C"/>
    <w:rsid w:val="00FA275B"/>
    <w:rsid w:val="00FA296E"/>
    <w:rsid w:val="00FA2B18"/>
    <w:rsid w:val="00FA2E46"/>
    <w:rsid w:val="00FA2EBC"/>
    <w:rsid w:val="00FA30D6"/>
    <w:rsid w:val="00FA327A"/>
    <w:rsid w:val="00FA345E"/>
    <w:rsid w:val="00FA3484"/>
    <w:rsid w:val="00FA36F1"/>
    <w:rsid w:val="00FA3709"/>
    <w:rsid w:val="00FA378E"/>
    <w:rsid w:val="00FA379D"/>
    <w:rsid w:val="00FA3917"/>
    <w:rsid w:val="00FA3A3C"/>
    <w:rsid w:val="00FA4165"/>
    <w:rsid w:val="00FA4904"/>
    <w:rsid w:val="00FA4B0A"/>
    <w:rsid w:val="00FA4B49"/>
    <w:rsid w:val="00FA4DFE"/>
    <w:rsid w:val="00FA4FE9"/>
    <w:rsid w:val="00FA5177"/>
    <w:rsid w:val="00FA5190"/>
    <w:rsid w:val="00FA545D"/>
    <w:rsid w:val="00FA5480"/>
    <w:rsid w:val="00FA5546"/>
    <w:rsid w:val="00FA59DF"/>
    <w:rsid w:val="00FA5C38"/>
    <w:rsid w:val="00FA5ECE"/>
    <w:rsid w:val="00FA64A2"/>
    <w:rsid w:val="00FA6537"/>
    <w:rsid w:val="00FA6803"/>
    <w:rsid w:val="00FA6900"/>
    <w:rsid w:val="00FA6B2F"/>
    <w:rsid w:val="00FA6B64"/>
    <w:rsid w:val="00FA6D35"/>
    <w:rsid w:val="00FA6DA4"/>
    <w:rsid w:val="00FA7083"/>
    <w:rsid w:val="00FA75AA"/>
    <w:rsid w:val="00FA7731"/>
    <w:rsid w:val="00FB01A2"/>
    <w:rsid w:val="00FB0305"/>
    <w:rsid w:val="00FB031A"/>
    <w:rsid w:val="00FB04E1"/>
    <w:rsid w:val="00FB0597"/>
    <w:rsid w:val="00FB086C"/>
    <w:rsid w:val="00FB0951"/>
    <w:rsid w:val="00FB0C25"/>
    <w:rsid w:val="00FB1114"/>
    <w:rsid w:val="00FB118A"/>
    <w:rsid w:val="00FB11CD"/>
    <w:rsid w:val="00FB15E5"/>
    <w:rsid w:val="00FB17BC"/>
    <w:rsid w:val="00FB189D"/>
    <w:rsid w:val="00FB1B63"/>
    <w:rsid w:val="00FB1C65"/>
    <w:rsid w:val="00FB21FF"/>
    <w:rsid w:val="00FB224D"/>
    <w:rsid w:val="00FB2482"/>
    <w:rsid w:val="00FB24BC"/>
    <w:rsid w:val="00FB24D8"/>
    <w:rsid w:val="00FB2C2C"/>
    <w:rsid w:val="00FB2CDF"/>
    <w:rsid w:val="00FB2E0B"/>
    <w:rsid w:val="00FB2E45"/>
    <w:rsid w:val="00FB353A"/>
    <w:rsid w:val="00FB395F"/>
    <w:rsid w:val="00FB3B20"/>
    <w:rsid w:val="00FB3FA2"/>
    <w:rsid w:val="00FB4A2B"/>
    <w:rsid w:val="00FB4A4D"/>
    <w:rsid w:val="00FB4A8B"/>
    <w:rsid w:val="00FB4ABB"/>
    <w:rsid w:val="00FB4CCC"/>
    <w:rsid w:val="00FB5018"/>
    <w:rsid w:val="00FB52B7"/>
    <w:rsid w:val="00FB54BE"/>
    <w:rsid w:val="00FB54E1"/>
    <w:rsid w:val="00FB5881"/>
    <w:rsid w:val="00FB5B3B"/>
    <w:rsid w:val="00FB5B71"/>
    <w:rsid w:val="00FB5C71"/>
    <w:rsid w:val="00FB5DD4"/>
    <w:rsid w:val="00FB5E16"/>
    <w:rsid w:val="00FB5E29"/>
    <w:rsid w:val="00FB6030"/>
    <w:rsid w:val="00FB6372"/>
    <w:rsid w:val="00FB66CB"/>
    <w:rsid w:val="00FB68B7"/>
    <w:rsid w:val="00FB6C54"/>
    <w:rsid w:val="00FB6F41"/>
    <w:rsid w:val="00FB6F53"/>
    <w:rsid w:val="00FB6F9A"/>
    <w:rsid w:val="00FB6FC8"/>
    <w:rsid w:val="00FB70EA"/>
    <w:rsid w:val="00FB72CB"/>
    <w:rsid w:val="00FB72D9"/>
    <w:rsid w:val="00FB7599"/>
    <w:rsid w:val="00FB76D0"/>
    <w:rsid w:val="00FB7C23"/>
    <w:rsid w:val="00FB7CAE"/>
    <w:rsid w:val="00FB7D03"/>
    <w:rsid w:val="00FB7E4E"/>
    <w:rsid w:val="00FB7F43"/>
    <w:rsid w:val="00FC0226"/>
    <w:rsid w:val="00FC027B"/>
    <w:rsid w:val="00FC07D5"/>
    <w:rsid w:val="00FC09A7"/>
    <w:rsid w:val="00FC0AC7"/>
    <w:rsid w:val="00FC0BBD"/>
    <w:rsid w:val="00FC0FAC"/>
    <w:rsid w:val="00FC10A1"/>
    <w:rsid w:val="00FC10DE"/>
    <w:rsid w:val="00FC10FC"/>
    <w:rsid w:val="00FC1BA4"/>
    <w:rsid w:val="00FC1D76"/>
    <w:rsid w:val="00FC2056"/>
    <w:rsid w:val="00FC20BA"/>
    <w:rsid w:val="00FC248B"/>
    <w:rsid w:val="00FC275E"/>
    <w:rsid w:val="00FC28CC"/>
    <w:rsid w:val="00FC2CA4"/>
    <w:rsid w:val="00FC2D75"/>
    <w:rsid w:val="00FC2F1A"/>
    <w:rsid w:val="00FC2F3A"/>
    <w:rsid w:val="00FC2FFF"/>
    <w:rsid w:val="00FC32C5"/>
    <w:rsid w:val="00FC37FD"/>
    <w:rsid w:val="00FC3D02"/>
    <w:rsid w:val="00FC3EFD"/>
    <w:rsid w:val="00FC44F4"/>
    <w:rsid w:val="00FC4615"/>
    <w:rsid w:val="00FC4F1D"/>
    <w:rsid w:val="00FC4F29"/>
    <w:rsid w:val="00FC5064"/>
    <w:rsid w:val="00FC513E"/>
    <w:rsid w:val="00FC53F9"/>
    <w:rsid w:val="00FC543A"/>
    <w:rsid w:val="00FC5704"/>
    <w:rsid w:val="00FC578B"/>
    <w:rsid w:val="00FC5884"/>
    <w:rsid w:val="00FC5A03"/>
    <w:rsid w:val="00FC5A83"/>
    <w:rsid w:val="00FC5F49"/>
    <w:rsid w:val="00FC625A"/>
    <w:rsid w:val="00FC6271"/>
    <w:rsid w:val="00FC62D9"/>
    <w:rsid w:val="00FC64E7"/>
    <w:rsid w:val="00FC6630"/>
    <w:rsid w:val="00FC6CCA"/>
    <w:rsid w:val="00FC6D69"/>
    <w:rsid w:val="00FC774E"/>
    <w:rsid w:val="00FC778D"/>
    <w:rsid w:val="00FC7E9D"/>
    <w:rsid w:val="00FD0240"/>
    <w:rsid w:val="00FD0243"/>
    <w:rsid w:val="00FD0335"/>
    <w:rsid w:val="00FD0390"/>
    <w:rsid w:val="00FD061F"/>
    <w:rsid w:val="00FD0FEC"/>
    <w:rsid w:val="00FD113F"/>
    <w:rsid w:val="00FD13FA"/>
    <w:rsid w:val="00FD158F"/>
    <w:rsid w:val="00FD15D9"/>
    <w:rsid w:val="00FD1C37"/>
    <w:rsid w:val="00FD1ED6"/>
    <w:rsid w:val="00FD2211"/>
    <w:rsid w:val="00FD2C0B"/>
    <w:rsid w:val="00FD2C41"/>
    <w:rsid w:val="00FD2E26"/>
    <w:rsid w:val="00FD3142"/>
    <w:rsid w:val="00FD316B"/>
    <w:rsid w:val="00FD31F7"/>
    <w:rsid w:val="00FD3218"/>
    <w:rsid w:val="00FD3541"/>
    <w:rsid w:val="00FD3B34"/>
    <w:rsid w:val="00FD4145"/>
    <w:rsid w:val="00FD4174"/>
    <w:rsid w:val="00FD4218"/>
    <w:rsid w:val="00FD48C9"/>
    <w:rsid w:val="00FD4DBA"/>
    <w:rsid w:val="00FD4DFF"/>
    <w:rsid w:val="00FD4ED4"/>
    <w:rsid w:val="00FD52C0"/>
    <w:rsid w:val="00FD5403"/>
    <w:rsid w:val="00FD54F5"/>
    <w:rsid w:val="00FD551B"/>
    <w:rsid w:val="00FD56A3"/>
    <w:rsid w:val="00FD5787"/>
    <w:rsid w:val="00FD5C5C"/>
    <w:rsid w:val="00FD5E6D"/>
    <w:rsid w:val="00FD5F84"/>
    <w:rsid w:val="00FD5F86"/>
    <w:rsid w:val="00FD5FB6"/>
    <w:rsid w:val="00FD60A0"/>
    <w:rsid w:val="00FD6104"/>
    <w:rsid w:val="00FD633A"/>
    <w:rsid w:val="00FD6544"/>
    <w:rsid w:val="00FD6A2B"/>
    <w:rsid w:val="00FD6C4B"/>
    <w:rsid w:val="00FD718F"/>
    <w:rsid w:val="00FD71A0"/>
    <w:rsid w:val="00FD7519"/>
    <w:rsid w:val="00FD76A7"/>
    <w:rsid w:val="00FD77B0"/>
    <w:rsid w:val="00FD77CA"/>
    <w:rsid w:val="00FD7872"/>
    <w:rsid w:val="00FD78ED"/>
    <w:rsid w:val="00FD797C"/>
    <w:rsid w:val="00FD7AF0"/>
    <w:rsid w:val="00FD7D73"/>
    <w:rsid w:val="00FD7DE0"/>
    <w:rsid w:val="00FD7F06"/>
    <w:rsid w:val="00FE0059"/>
    <w:rsid w:val="00FE0B0D"/>
    <w:rsid w:val="00FE0CE2"/>
    <w:rsid w:val="00FE0E1F"/>
    <w:rsid w:val="00FE0E30"/>
    <w:rsid w:val="00FE0F32"/>
    <w:rsid w:val="00FE1232"/>
    <w:rsid w:val="00FE13B9"/>
    <w:rsid w:val="00FE13C7"/>
    <w:rsid w:val="00FE14B4"/>
    <w:rsid w:val="00FE1B6E"/>
    <w:rsid w:val="00FE1BD4"/>
    <w:rsid w:val="00FE1E8A"/>
    <w:rsid w:val="00FE2201"/>
    <w:rsid w:val="00FE243E"/>
    <w:rsid w:val="00FE26FA"/>
    <w:rsid w:val="00FE2A3E"/>
    <w:rsid w:val="00FE2AA1"/>
    <w:rsid w:val="00FE2C19"/>
    <w:rsid w:val="00FE338C"/>
    <w:rsid w:val="00FE3823"/>
    <w:rsid w:val="00FE3BF6"/>
    <w:rsid w:val="00FE3FDE"/>
    <w:rsid w:val="00FE42B1"/>
    <w:rsid w:val="00FE43FE"/>
    <w:rsid w:val="00FE44C2"/>
    <w:rsid w:val="00FE47A1"/>
    <w:rsid w:val="00FE4B70"/>
    <w:rsid w:val="00FE514F"/>
    <w:rsid w:val="00FE5312"/>
    <w:rsid w:val="00FE5451"/>
    <w:rsid w:val="00FE54A1"/>
    <w:rsid w:val="00FE567E"/>
    <w:rsid w:val="00FE56F0"/>
    <w:rsid w:val="00FE5775"/>
    <w:rsid w:val="00FE5A6F"/>
    <w:rsid w:val="00FE5EC3"/>
    <w:rsid w:val="00FE605B"/>
    <w:rsid w:val="00FE608E"/>
    <w:rsid w:val="00FE61D1"/>
    <w:rsid w:val="00FE62AD"/>
    <w:rsid w:val="00FE630C"/>
    <w:rsid w:val="00FE647F"/>
    <w:rsid w:val="00FE6514"/>
    <w:rsid w:val="00FE6647"/>
    <w:rsid w:val="00FE670B"/>
    <w:rsid w:val="00FE6878"/>
    <w:rsid w:val="00FE6C8A"/>
    <w:rsid w:val="00FE6D7D"/>
    <w:rsid w:val="00FE7088"/>
    <w:rsid w:val="00FE72C8"/>
    <w:rsid w:val="00FE79B5"/>
    <w:rsid w:val="00FE7B4B"/>
    <w:rsid w:val="00FF041F"/>
    <w:rsid w:val="00FF066E"/>
    <w:rsid w:val="00FF08F0"/>
    <w:rsid w:val="00FF0C5D"/>
    <w:rsid w:val="00FF0CF9"/>
    <w:rsid w:val="00FF1482"/>
    <w:rsid w:val="00FF16B9"/>
    <w:rsid w:val="00FF17CC"/>
    <w:rsid w:val="00FF17DF"/>
    <w:rsid w:val="00FF1897"/>
    <w:rsid w:val="00FF1923"/>
    <w:rsid w:val="00FF1969"/>
    <w:rsid w:val="00FF1ADE"/>
    <w:rsid w:val="00FF1AFF"/>
    <w:rsid w:val="00FF1FBC"/>
    <w:rsid w:val="00FF2098"/>
    <w:rsid w:val="00FF2140"/>
    <w:rsid w:val="00FF21ED"/>
    <w:rsid w:val="00FF255A"/>
    <w:rsid w:val="00FF263D"/>
    <w:rsid w:val="00FF2A7B"/>
    <w:rsid w:val="00FF2EFC"/>
    <w:rsid w:val="00FF2F6C"/>
    <w:rsid w:val="00FF30BB"/>
    <w:rsid w:val="00FF3356"/>
    <w:rsid w:val="00FF35B5"/>
    <w:rsid w:val="00FF35F7"/>
    <w:rsid w:val="00FF3747"/>
    <w:rsid w:val="00FF3A23"/>
    <w:rsid w:val="00FF3B54"/>
    <w:rsid w:val="00FF3BB8"/>
    <w:rsid w:val="00FF3C42"/>
    <w:rsid w:val="00FF3D10"/>
    <w:rsid w:val="00FF462D"/>
    <w:rsid w:val="00FF4B67"/>
    <w:rsid w:val="00FF4B93"/>
    <w:rsid w:val="00FF52B6"/>
    <w:rsid w:val="00FF588C"/>
    <w:rsid w:val="00FF5C5F"/>
    <w:rsid w:val="00FF5D7D"/>
    <w:rsid w:val="00FF6010"/>
    <w:rsid w:val="00FF60E3"/>
    <w:rsid w:val="00FF6105"/>
    <w:rsid w:val="00FF62D7"/>
    <w:rsid w:val="00FF688B"/>
    <w:rsid w:val="00FF68EB"/>
    <w:rsid w:val="00FF692B"/>
    <w:rsid w:val="00FF6A8F"/>
    <w:rsid w:val="00FF6BA7"/>
    <w:rsid w:val="00FF6C7E"/>
    <w:rsid w:val="00FF6FBF"/>
    <w:rsid w:val="00FF7251"/>
    <w:rsid w:val="00FF7274"/>
    <w:rsid w:val="00FF74A8"/>
    <w:rsid w:val="00FF7515"/>
    <w:rsid w:val="00FF77BC"/>
    <w:rsid w:val="00FF789D"/>
    <w:rsid w:val="00FF789E"/>
    <w:rsid w:val="00FF7B22"/>
    <w:rsid w:val="00FF7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54083988"/>
  <w15:chartTrackingRefBased/>
  <w15:docId w15:val="{4ADA98F6-494B-CD4D-83B5-8730BF10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518B"/>
    <w:rPr>
      <w:rFonts w:eastAsia="Times New Roman"/>
    </w:rPr>
  </w:style>
  <w:style w:type="paragraph" w:styleId="Titolo1">
    <w:name w:val="heading 1"/>
    <w:basedOn w:val="Normale"/>
    <w:next w:val="Normale"/>
    <w:qFormat/>
    <w:rsid w:val="0053518B"/>
    <w:pPr>
      <w:keepNext/>
      <w:tabs>
        <w:tab w:val="left" w:pos="9630"/>
      </w:tabs>
      <w:outlineLvl w:val="0"/>
    </w:pPr>
    <w:rPr>
      <w:b/>
    </w:rPr>
  </w:style>
  <w:style w:type="paragraph" w:styleId="Titolo2">
    <w:name w:val="heading 2"/>
    <w:basedOn w:val="Normale"/>
    <w:next w:val="Normale"/>
    <w:qFormat/>
    <w:rsid w:val="00CD7A6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3518B"/>
    <w:pPr>
      <w:keepNext/>
      <w:tabs>
        <w:tab w:val="left" w:pos="9630"/>
      </w:tabs>
      <w:outlineLvl w:val="2"/>
    </w:pPr>
    <w:rPr>
      <w:rFonts w:ascii="Verdana" w:hAnsi="Verdana"/>
      <w:b/>
      <w:sz w:val="28"/>
    </w:rPr>
  </w:style>
  <w:style w:type="paragraph" w:styleId="Titolo4">
    <w:name w:val="heading 4"/>
    <w:basedOn w:val="Normale"/>
    <w:next w:val="Normale"/>
    <w:qFormat/>
    <w:rsid w:val="00CD7A68"/>
    <w:pPr>
      <w:keepNext/>
      <w:spacing w:before="240" w:after="60"/>
      <w:outlineLvl w:val="3"/>
    </w:pPr>
    <w:rPr>
      <w:b/>
      <w:bCs/>
      <w:sz w:val="28"/>
      <w:szCs w:val="28"/>
    </w:rPr>
  </w:style>
  <w:style w:type="paragraph" w:styleId="Titolo5">
    <w:name w:val="heading 5"/>
    <w:basedOn w:val="Normale"/>
    <w:next w:val="Normale"/>
    <w:qFormat/>
    <w:rsid w:val="0053518B"/>
    <w:pPr>
      <w:keepNext/>
      <w:jc w:val="center"/>
      <w:outlineLvl w:val="4"/>
    </w:pPr>
    <w:rPr>
      <w:rFonts w:ascii="Verdana" w:hAnsi="Verdana"/>
      <w:b/>
      <w:sz w:val="36"/>
    </w:rPr>
  </w:style>
  <w:style w:type="paragraph" w:styleId="Titolo6">
    <w:name w:val="heading 6"/>
    <w:basedOn w:val="Normale"/>
    <w:next w:val="Normale"/>
    <w:qFormat/>
    <w:rsid w:val="0053518B"/>
    <w:pPr>
      <w:keepNext/>
      <w:tabs>
        <w:tab w:val="left" w:pos="426"/>
        <w:tab w:val="left" w:pos="2127"/>
      </w:tabs>
      <w:autoSpaceDE w:val="0"/>
      <w:autoSpaceDN w:val="0"/>
      <w:jc w:val="center"/>
      <w:outlineLvl w:val="5"/>
    </w:pPr>
    <w:rPr>
      <w:rFonts w:ascii="Verdana" w:hAnsi="Verdana"/>
      <w:b/>
      <w:bCs/>
      <w:sz w:val="24"/>
    </w:rPr>
  </w:style>
  <w:style w:type="paragraph" w:styleId="Titolo7">
    <w:name w:val="heading 7"/>
    <w:basedOn w:val="Normale"/>
    <w:next w:val="Normale"/>
    <w:qFormat/>
    <w:rsid w:val="0053518B"/>
    <w:pPr>
      <w:keepNext/>
      <w:tabs>
        <w:tab w:val="left" w:pos="426"/>
        <w:tab w:val="left" w:pos="2127"/>
      </w:tabs>
      <w:autoSpaceDE w:val="0"/>
      <w:autoSpaceDN w:val="0"/>
      <w:outlineLvl w:val="6"/>
    </w:pPr>
    <w:rPr>
      <w:rFonts w:ascii="Verdana" w:hAnsi="Verdana"/>
      <w:b/>
      <w:sz w:val="24"/>
    </w:rPr>
  </w:style>
  <w:style w:type="paragraph" w:styleId="Titolo8">
    <w:name w:val="heading 8"/>
    <w:basedOn w:val="Normale"/>
    <w:next w:val="Normale"/>
    <w:qFormat/>
    <w:rsid w:val="0053518B"/>
    <w:pPr>
      <w:spacing w:before="240" w:after="60"/>
      <w:outlineLvl w:val="7"/>
    </w:pPr>
    <w:rPr>
      <w:i/>
      <w:iCs/>
      <w:sz w:val="24"/>
      <w:szCs w:val="24"/>
    </w:rPr>
  </w:style>
  <w:style w:type="paragraph" w:styleId="Titolo9">
    <w:name w:val="heading 9"/>
    <w:basedOn w:val="Normale"/>
    <w:next w:val="Normale"/>
    <w:link w:val="Titolo9Carattere"/>
    <w:qFormat/>
    <w:rsid w:val="00CD7A68"/>
    <w:pPr>
      <w:spacing w:before="240" w:after="60"/>
      <w:outlineLvl w:val="8"/>
    </w:pPr>
    <w:rPr>
      <w:rFonts w:ascii="Arial" w:hAnsi="Arial" w:cs="Arial"/>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518B"/>
    <w:rPr>
      <w:color w:val="0000FF"/>
      <w:u w:val="single"/>
    </w:rPr>
  </w:style>
  <w:style w:type="paragraph" w:styleId="Intestazione">
    <w:name w:val="header"/>
    <w:basedOn w:val="Normale"/>
    <w:link w:val="IntestazioneCarattere"/>
    <w:rsid w:val="0053518B"/>
    <w:pPr>
      <w:tabs>
        <w:tab w:val="center" w:pos="4819"/>
        <w:tab w:val="right" w:pos="9638"/>
      </w:tabs>
    </w:pPr>
  </w:style>
  <w:style w:type="paragraph" w:styleId="Nessunaspaziatura">
    <w:name w:val="No Spacing"/>
    <w:qFormat/>
    <w:rsid w:val="0053518B"/>
    <w:rPr>
      <w:rFonts w:ascii="Calibri" w:eastAsia="Calibri" w:hAnsi="Calibri"/>
      <w:sz w:val="22"/>
      <w:szCs w:val="22"/>
      <w:lang w:val="en-US" w:eastAsia="en-US"/>
    </w:rPr>
  </w:style>
  <w:style w:type="paragraph" w:customStyle="1" w:styleId="Corpodeltesto">
    <w:name w:val="Corpo del testo"/>
    <w:basedOn w:val="Normale"/>
    <w:link w:val="CorpodeltestoCarattere"/>
    <w:rsid w:val="0053518B"/>
    <w:pPr>
      <w:jc w:val="center"/>
    </w:pPr>
    <w:rPr>
      <w:rFonts w:ascii="Verdana" w:hAnsi="Verdana"/>
      <w:b/>
      <w:sz w:val="16"/>
    </w:rPr>
  </w:style>
  <w:style w:type="paragraph" w:styleId="Corpodeltesto3">
    <w:name w:val="Body Text 3"/>
    <w:basedOn w:val="Normale"/>
    <w:link w:val="Corpodeltesto3Carattere"/>
    <w:rsid w:val="0053518B"/>
    <w:rPr>
      <w:rFonts w:ascii="Verdana" w:hAnsi="Verdana"/>
      <w:b/>
      <w:i/>
      <w:iCs/>
      <w:sz w:val="24"/>
    </w:rPr>
  </w:style>
  <w:style w:type="paragraph" w:styleId="Pidipagina">
    <w:name w:val="footer"/>
    <w:basedOn w:val="Normale"/>
    <w:rsid w:val="00533D07"/>
    <w:pPr>
      <w:tabs>
        <w:tab w:val="center" w:pos="4819"/>
        <w:tab w:val="right" w:pos="9638"/>
      </w:tabs>
    </w:pPr>
  </w:style>
  <w:style w:type="character" w:styleId="Numeropagina">
    <w:name w:val="page number"/>
    <w:basedOn w:val="Carpredefinitoparagrafo"/>
    <w:rsid w:val="00533D07"/>
  </w:style>
  <w:style w:type="paragraph" w:styleId="Corpodeltesto2">
    <w:name w:val="Body Text 2"/>
    <w:basedOn w:val="Normale"/>
    <w:link w:val="Corpodeltesto2Carattere"/>
    <w:rsid w:val="00CD7A68"/>
    <w:pPr>
      <w:spacing w:after="120" w:line="480" w:lineRule="auto"/>
    </w:pPr>
  </w:style>
  <w:style w:type="paragraph" w:styleId="Rientrocorpodeltesto">
    <w:name w:val="Body Text Indent"/>
    <w:basedOn w:val="Normale"/>
    <w:link w:val="RientrocorpodeltestoCarattere"/>
    <w:rsid w:val="00CD7A68"/>
    <w:pPr>
      <w:spacing w:after="120"/>
      <w:ind w:left="283"/>
    </w:pPr>
  </w:style>
  <w:style w:type="paragraph" w:customStyle="1" w:styleId="Default">
    <w:name w:val="Default"/>
    <w:rsid w:val="00CD7A68"/>
    <w:rPr>
      <w:rFonts w:ascii="Arial" w:eastAsia="Times New Roman" w:hAnsi="Arial"/>
      <w:snapToGrid w:val="0"/>
      <w:color w:val="000000"/>
      <w:sz w:val="24"/>
    </w:rPr>
  </w:style>
  <w:style w:type="character" w:customStyle="1" w:styleId="RientrocorpodeltestoCarattereCarattere1CarattereCarattereCarattereCarattere">
    <w:name w:val="Rientro corpo del testo Carattere Carattere1 Carattere Carattere Carattere Carattere"/>
    <w:aliases w:val="Rientro corpo del testo Carattere Carattere Carattere Carattere Carattere Carattere Carattere Carattere,Rientro corpo del testo Carattere Carattere Carattere"/>
    <w:rsid w:val="00CD7A68"/>
    <w:rPr>
      <w:noProof w:val="0"/>
      <w:sz w:val="24"/>
      <w:szCs w:val="24"/>
      <w:lang w:val="it-IT" w:eastAsia="zh-CN" w:bidi="ar-SA"/>
    </w:rPr>
  </w:style>
  <w:style w:type="character" w:customStyle="1" w:styleId="RientrocorpodeltestoCarattereCarattere1">
    <w:name w:val="Rientro corpo del testo Carattere Carattere1"/>
    <w:aliases w:val="Rientro corpo del testo Carattere Carattere Carattere Carattere"/>
    <w:rsid w:val="00CD7A68"/>
    <w:rPr>
      <w:rFonts w:ascii="Tahoma" w:hAnsi="Tahoma"/>
      <w:noProof w:val="0"/>
      <w:sz w:val="16"/>
      <w:lang w:val="it-IT" w:eastAsia="it-IT" w:bidi="ar-SA"/>
    </w:rPr>
  </w:style>
  <w:style w:type="paragraph" w:styleId="NormaleWeb">
    <w:name w:val="Normal (Web)"/>
    <w:basedOn w:val="Normale"/>
    <w:uiPriority w:val="99"/>
    <w:unhideWhenUsed/>
    <w:rsid w:val="00EF591C"/>
    <w:pPr>
      <w:spacing w:before="100" w:beforeAutospacing="1" w:after="100" w:afterAutospacing="1"/>
    </w:pPr>
    <w:rPr>
      <w:sz w:val="24"/>
      <w:szCs w:val="24"/>
    </w:rPr>
  </w:style>
  <w:style w:type="character" w:customStyle="1" w:styleId="toplink">
    <w:name w:val="toplink"/>
    <w:basedOn w:val="Carpredefinitoparagrafo"/>
    <w:rsid w:val="000D482F"/>
  </w:style>
  <w:style w:type="paragraph" w:styleId="Paragrafoelenco">
    <w:name w:val="List Paragraph"/>
    <w:basedOn w:val="Normale"/>
    <w:uiPriority w:val="34"/>
    <w:qFormat/>
    <w:rsid w:val="003F199E"/>
    <w:pPr>
      <w:ind w:left="708"/>
    </w:pPr>
  </w:style>
  <w:style w:type="paragraph" w:styleId="Testofumetto">
    <w:name w:val="Balloon Text"/>
    <w:basedOn w:val="Normale"/>
    <w:link w:val="TestofumettoCarattere"/>
    <w:rsid w:val="002A6075"/>
    <w:rPr>
      <w:rFonts w:ascii="Segoe UI" w:hAnsi="Segoe UI" w:cs="Segoe UI"/>
      <w:sz w:val="18"/>
      <w:szCs w:val="18"/>
    </w:rPr>
  </w:style>
  <w:style w:type="character" w:customStyle="1" w:styleId="TestofumettoCarattere">
    <w:name w:val="Testo fumetto Carattere"/>
    <w:link w:val="Testofumetto"/>
    <w:rsid w:val="002A6075"/>
    <w:rPr>
      <w:rFonts w:ascii="Segoe UI" w:eastAsia="Times New Roman" w:hAnsi="Segoe UI" w:cs="Segoe UI"/>
      <w:sz w:val="18"/>
      <w:szCs w:val="18"/>
    </w:rPr>
  </w:style>
  <w:style w:type="table" w:styleId="Grigliatabella">
    <w:name w:val="Table Grid"/>
    <w:basedOn w:val="Tabellanormale"/>
    <w:rsid w:val="00FF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260C4D"/>
    <w:rPr>
      <w:color w:val="954F72"/>
      <w:u w:val="single"/>
    </w:rPr>
  </w:style>
  <w:style w:type="character" w:customStyle="1" w:styleId="Titolo9Carattere">
    <w:name w:val="Titolo 9 Carattere"/>
    <w:link w:val="Titolo9"/>
    <w:rsid w:val="003824DC"/>
    <w:rPr>
      <w:rFonts w:ascii="Arial" w:eastAsia="Times New Roman" w:hAnsi="Arial" w:cs="Arial"/>
      <w:sz w:val="22"/>
      <w:szCs w:val="22"/>
      <w:lang w:eastAsia="zh-CN"/>
    </w:rPr>
  </w:style>
  <w:style w:type="character" w:customStyle="1" w:styleId="IntestazioneCarattere">
    <w:name w:val="Intestazione Carattere"/>
    <w:link w:val="Intestazione"/>
    <w:rsid w:val="003824DC"/>
    <w:rPr>
      <w:rFonts w:eastAsia="Times New Roman"/>
    </w:rPr>
  </w:style>
  <w:style w:type="character" w:customStyle="1" w:styleId="CorpodeltestoCarattere">
    <w:name w:val="Corpo del testo Carattere"/>
    <w:link w:val="Corpodeltesto"/>
    <w:rsid w:val="003824DC"/>
    <w:rPr>
      <w:rFonts w:ascii="Verdana" w:eastAsia="Times New Roman" w:hAnsi="Verdana"/>
      <w:b/>
      <w:sz w:val="16"/>
    </w:rPr>
  </w:style>
  <w:style w:type="character" w:customStyle="1" w:styleId="Corpodeltesto3Carattere">
    <w:name w:val="Corpo del testo 3 Carattere"/>
    <w:link w:val="Corpodeltesto3"/>
    <w:rsid w:val="003824DC"/>
    <w:rPr>
      <w:rFonts w:ascii="Verdana" w:eastAsia="Times New Roman" w:hAnsi="Verdana"/>
      <w:b/>
      <w:i/>
      <w:iCs/>
      <w:sz w:val="24"/>
    </w:rPr>
  </w:style>
  <w:style w:type="character" w:customStyle="1" w:styleId="Corpodeltesto2Carattere">
    <w:name w:val="Corpo del testo 2 Carattere"/>
    <w:link w:val="Corpodeltesto2"/>
    <w:rsid w:val="003824DC"/>
    <w:rPr>
      <w:rFonts w:eastAsia="Times New Roman"/>
    </w:rPr>
  </w:style>
  <w:style w:type="character" w:customStyle="1" w:styleId="RientrocorpodeltestoCarattere">
    <w:name w:val="Rientro corpo del testo Carattere"/>
    <w:link w:val="Rientrocorpodeltesto"/>
    <w:rsid w:val="003824DC"/>
    <w:rPr>
      <w:rFonts w:eastAsia="Times New Roman"/>
    </w:rPr>
  </w:style>
  <w:style w:type="character" w:styleId="Menzionenonrisolta">
    <w:name w:val="Unresolved Mention"/>
    <w:basedOn w:val="Carpredefinitoparagrafo"/>
    <w:uiPriority w:val="99"/>
    <w:semiHidden/>
    <w:unhideWhenUsed/>
    <w:rsid w:val="003D7787"/>
    <w:rPr>
      <w:color w:val="605E5C"/>
      <w:shd w:val="clear" w:color="auto" w:fill="E1DFDD"/>
    </w:rPr>
  </w:style>
  <w:style w:type="paragraph" w:styleId="Corpotesto">
    <w:name w:val="Body Text"/>
    <w:basedOn w:val="Normale"/>
    <w:link w:val="CorpotestoCarattere"/>
    <w:rsid w:val="004379DA"/>
    <w:pPr>
      <w:spacing w:after="120"/>
    </w:pPr>
  </w:style>
  <w:style w:type="character" w:customStyle="1" w:styleId="CorpotestoCarattere">
    <w:name w:val="Corpo testo Carattere"/>
    <w:basedOn w:val="Carpredefinitoparagrafo"/>
    <w:link w:val="Corpotesto"/>
    <w:rsid w:val="004379D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6019">
      <w:bodyDiv w:val="1"/>
      <w:marLeft w:val="0"/>
      <w:marRight w:val="0"/>
      <w:marTop w:val="0"/>
      <w:marBottom w:val="0"/>
      <w:divBdr>
        <w:top w:val="none" w:sz="0" w:space="0" w:color="auto"/>
        <w:left w:val="none" w:sz="0" w:space="0" w:color="auto"/>
        <w:bottom w:val="none" w:sz="0" w:space="0" w:color="auto"/>
        <w:right w:val="none" w:sz="0" w:space="0" w:color="auto"/>
      </w:divBdr>
    </w:div>
    <w:div w:id="471677678">
      <w:bodyDiv w:val="1"/>
      <w:marLeft w:val="0"/>
      <w:marRight w:val="0"/>
      <w:marTop w:val="0"/>
      <w:marBottom w:val="0"/>
      <w:divBdr>
        <w:top w:val="none" w:sz="0" w:space="0" w:color="auto"/>
        <w:left w:val="none" w:sz="0" w:space="0" w:color="auto"/>
        <w:bottom w:val="none" w:sz="0" w:space="0" w:color="auto"/>
        <w:right w:val="none" w:sz="0" w:space="0" w:color="auto"/>
      </w:divBdr>
    </w:div>
    <w:div w:id="1632175576">
      <w:bodyDiv w:val="1"/>
      <w:marLeft w:val="0"/>
      <w:marRight w:val="0"/>
      <w:marTop w:val="0"/>
      <w:marBottom w:val="0"/>
      <w:divBdr>
        <w:top w:val="none" w:sz="0" w:space="0" w:color="auto"/>
        <w:left w:val="none" w:sz="0" w:space="0" w:color="auto"/>
        <w:bottom w:val="none" w:sz="0" w:space="0" w:color="auto"/>
        <w:right w:val="none" w:sz="0" w:space="0" w:color="auto"/>
      </w:divBdr>
      <w:divsChild>
        <w:div w:id="317999991">
          <w:marLeft w:val="0"/>
          <w:marRight w:val="0"/>
          <w:marTop w:val="0"/>
          <w:marBottom w:val="0"/>
          <w:divBdr>
            <w:top w:val="none" w:sz="0" w:space="0" w:color="auto"/>
            <w:left w:val="none" w:sz="0" w:space="0" w:color="auto"/>
            <w:bottom w:val="none" w:sz="0" w:space="0" w:color="auto"/>
            <w:right w:val="none" w:sz="0" w:space="0" w:color="auto"/>
          </w:divBdr>
        </w:div>
        <w:div w:id="557127040">
          <w:marLeft w:val="0"/>
          <w:marRight w:val="0"/>
          <w:marTop w:val="0"/>
          <w:marBottom w:val="0"/>
          <w:divBdr>
            <w:top w:val="none" w:sz="0" w:space="0" w:color="auto"/>
            <w:left w:val="none" w:sz="0" w:space="0" w:color="auto"/>
            <w:bottom w:val="none" w:sz="0" w:space="0" w:color="auto"/>
            <w:right w:val="none" w:sz="0" w:space="0" w:color="auto"/>
          </w:divBdr>
        </w:div>
        <w:div w:id="911356355">
          <w:marLeft w:val="0"/>
          <w:marRight w:val="0"/>
          <w:marTop w:val="0"/>
          <w:marBottom w:val="0"/>
          <w:divBdr>
            <w:top w:val="none" w:sz="0" w:space="0" w:color="auto"/>
            <w:left w:val="none" w:sz="0" w:space="0" w:color="auto"/>
            <w:bottom w:val="none" w:sz="0" w:space="0" w:color="auto"/>
            <w:right w:val="none" w:sz="0" w:space="0" w:color="auto"/>
          </w:divBdr>
        </w:div>
        <w:div w:id="1052121198">
          <w:marLeft w:val="0"/>
          <w:marRight w:val="0"/>
          <w:marTop w:val="0"/>
          <w:marBottom w:val="0"/>
          <w:divBdr>
            <w:top w:val="none" w:sz="0" w:space="0" w:color="auto"/>
            <w:left w:val="none" w:sz="0" w:space="0" w:color="auto"/>
            <w:bottom w:val="none" w:sz="0" w:space="0" w:color="auto"/>
            <w:right w:val="none" w:sz="0" w:space="0" w:color="auto"/>
          </w:divBdr>
        </w:div>
        <w:div w:id="1061559996">
          <w:marLeft w:val="0"/>
          <w:marRight w:val="0"/>
          <w:marTop w:val="0"/>
          <w:marBottom w:val="0"/>
          <w:divBdr>
            <w:top w:val="none" w:sz="0" w:space="0" w:color="auto"/>
            <w:left w:val="none" w:sz="0" w:space="0" w:color="auto"/>
            <w:bottom w:val="none" w:sz="0" w:space="0" w:color="auto"/>
            <w:right w:val="none" w:sz="0" w:space="0" w:color="auto"/>
          </w:divBdr>
        </w:div>
      </w:divsChild>
    </w:div>
    <w:div w:id="20834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oldi@italychina.org" TargetMode="External"/><Relationship Id="rId18" Type="http://schemas.openxmlformats.org/officeDocument/2006/relationships/image" Target="media/image6.jpeg"/><Relationship Id="rId26" Type="http://schemas.openxmlformats.org/officeDocument/2006/relationships/hyperlink" Target="mailto:info@china-italy.com" TargetMode="External"/><Relationship Id="rId3" Type="http://schemas.openxmlformats.org/officeDocument/2006/relationships/styles" Target="styles.xml"/><Relationship Id="rId21" Type="http://schemas.openxmlformats.org/officeDocument/2006/relationships/image" Target="http://www.italychina.org/img/logo-fondazione.png" TargetMode="External"/><Relationship Id="rId7" Type="http://schemas.openxmlformats.org/officeDocument/2006/relationships/endnotes" Target="endnotes.xml"/><Relationship Id="rId12" Type="http://schemas.openxmlformats.org/officeDocument/2006/relationships/hyperlink" Target="mailto:aice@unione.milano.it" TargetMode="Externa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iie.org/zbh/en/" TargetMode="External"/><Relationship Id="rId23" Type="http://schemas.openxmlformats.org/officeDocument/2006/relationships/hyperlink" Target="mailto:eventi@italychina.org" TargetMode="External"/><Relationship Id="rId28" Type="http://schemas.openxmlformats.org/officeDocument/2006/relationships/footer" Target="footer1.xml"/><Relationship Id="rId10" Type="http://schemas.openxmlformats.org/officeDocument/2006/relationships/image" Target="http://www.italychina.org/img/logo-fondazione.png" TargetMode="External"/><Relationship Id="rId19" Type="http://schemas.openxmlformats.org/officeDocument/2006/relationships/image" Target="http://www.italychina.org/img/logo-fondazione.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ie.org/zbh/en/" TargetMode="External"/><Relationship Id="rId22" Type="http://schemas.openxmlformats.org/officeDocument/2006/relationships/hyperlink" Target="mailto:info@china-italy.com" TargetMode="External"/><Relationship Id="rId27" Type="http://schemas.openxmlformats.org/officeDocument/2006/relationships/hyperlink" Target="mailto:eventi@italychina.org"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2BDE-8F65-4A68-B009-74EB5ED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984</Words>
  <Characters>1131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issione imprenditoriale</vt:lpstr>
    </vt:vector>
  </TitlesOfParts>
  <Company/>
  <LinksUpToDate>false</LinksUpToDate>
  <CharactersWithSpaces>13271</CharactersWithSpaces>
  <SharedDoc>false</SharedDoc>
  <HLinks>
    <vt:vector size="42" baseType="variant">
      <vt:variant>
        <vt:i4>7405588</vt:i4>
      </vt:variant>
      <vt:variant>
        <vt:i4>18</vt:i4>
      </vt:variant>
      <vt:variant>
        <vt:i4>0</vt:i4>
      </vt:variant>
      <vt:variant>
        <vt:i4>5</vt:i4>
      </vt:variant>
      <vt:variant>
        <vt:lpwstr>mailto:aice@unione.milano.it</vt:lpwstr>
      </vt:variant>
      <vt:variant>
        <vt:lpwstr/>
      </vt:variant>
      <vt:variant>
        <vt:i4>7405603</vt:i4>
      </vt:variant>
      <vt:variant>
        <vt:i4>15</vt:i4>
      </vt:variant>
      <vt:variant>
        <vt:i4>0</vt:i4>
      </vt:variant>
      <vt:variant>
        <vt:i4>5</vt:i4>
      </vt:variant>
      <vt:variant>
        <vt:lpwstr>http://www.ciie.org/zbh/en/</vt:lpwstr>
      </vt:variant>
      <vt:variant>
        <vt:lpwstr/>
      </vt:variant>
      <vt:variant>
        <vt:i4>7405603</vt:i4>
      </vt:variant>
      <vt:variant>
        <vt:i4>12</vt:i4>
      </vt:variant>
      <vt:variant>
        <vt:i4>0</vt:i4>
      </vt:variant>
      <vt:variant>
        <vt:i4>5</vt:i4>
      </vt:variant>
      <vt:variant>
        <vt:lpwstr>http://www.ciie.org/zbh/en/</vt:lpwstr>
      </vt:variant>
      <vt:variant>
        <vt:lpwstr/>
      </vt:variant>
      <vt:variant>
        <vt:i4>6225970</vt:i4>
      </vt:variant>
      <vt:variant>
        <vt:i4>9</vt:i4>
      </vt:variant>
      <vt:variant>
        <vt:i4>0</vt:i4>
      </vt:variant>
      <vt:variant>
        <vt:i4>5</vt:i4>
      </vt:variant>
      <vt:variant>
        <vt:lpwstr>mailto:info@china-italy.com</vt:lpwstr>
      </vt:variant>
      <vt:variant>
        <vt:lpwstr/>
      </vt:variant>
      <vt:variant>
        <vt:i4>2949136</vt:i4>
      </vt:variant>
      <vt:variant>
        <vt:i4>6</vt:i4>
      </vt:variant>
      <vt:variant>
        <vt:i4>0</vt:i4>
      </vt:variant>
      <vt:variant>
        <vt:i4>5</vt:i4>
      </vt:variant>
      <vt:variant>
        <vt:lpwstr>mailto:eventi@italychina.org</vt:lpwstr>
      </vt:variant>
      <vt:variant>
        <vt:lpwstr/>
      </vt:variant>
      <vt:variant>
        <vt:i4>7405588</vt:i4>
      </vt:variant>
      <vt:variant>
        <vt:i4>3</vt:i4>
      </vt:variant>
      <vt:variant>
        <vt:i4>0</vt:i4>
      </vt:variant>
      <vt:variant>
        <vt:i4>5</vt:i4>
      </vt:variant>
      <vt:variant>
        <vt:lpwstr>mailto:aice@unione.milano.it</vt:lpwstr>
      </vt:variant>
      <vt:variant>
        <vt:lpwstr/>
      </vt:variant>
      <vt:variant>
        <vt:i4>4390920</vt:i4>
      </vt:variant>
      <vt:variant>
        <vt:i4>-1</vt:i4>
      </vt:variant>
      <vt:variant>
        <vt:i4>1043</vt:i4>
      </vt:variant>
      <vt:variant>
        <vt:i4>1</vt:i4>
      </vt:variant>
      <vt:variant>
        <vt:lpwstr>http://www.italychina.org/img/logo-fondazio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e imprenditoriale</dc:title>
  <dc:subject/>
  <dc:creator>Doninottid</dc:creator>
  <cp:keywords/>
  <dc:description/>
  <cp:lastModifiedBy>Cinzia Savoldi</cp:lastModifiedBy>
  <cp:revision>25</cp:revision>
  <cp:lastPrinted>2018-05-04T09:56:00Z</cp:lastPrinted>
  <dcterms:created xsi:type="dcterms:W3CDTF">2020-04-15T09:15:00Z</dcterms:created>
  <dcterms:modified xsi:type="dcterms:W3CDTF">2020-05-21T15:59:00Z</dcterms:modified>
</cp:coreProperties>
</file>